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79E" w:rsidRDefault="001C379E" w:rsidP="00FC0D6C">
      <w:pPr>
        <w:pStyle w:val="11"/>
        <w:suppressAutoHyphens/>
        <w:spacing w:line="240" w:lineRule="auto"/>
        <w:rPr>
          <w:b/>
          <w:sz w:val="24"/>
          <w:szCs w:val="24"/>
        </w:rPr>
      </w:pPr>
    </w:p>
    <w:p w:rsidR="00B11EF6" w:rsidRPr="00354ED0" w:rsidRDefault="001D1EBA" w:rsidP="00FC0D6C">
      <w:pPr>
        <w:pStyle w:val="11"/>
        <w:suppressAutoHyphens/>
        <w:spacing w:line="240" w:lineRule="auto"/>
        <w:rPr>
          <w:sz w:val="24"/>
          <w:szCs w:val="24"/>
        </w:rPr>
      </w:pPr>
      <w:r w:rsidRPr="00354ED0">
        <w:rPr>
          <w:b/>
          <w:sz w:val="24"/>
          <w:szCs w:val="24"/>
        </w:rPr>
        <w:t xml:space="preserve">ДОГОВОР </w:t>
      </w:r>
      <w:r w:rsidR="00C3125A" w:rsidRPr="00354ED0">
        <w:rPr>
          <w:b/>
          <w:sz w:val="24"/>
          <w:szCs w:val="24"/>
        </w:rPr>
        <w:t xml:space="preserve">ГЕНЕРАЛЬНОГО </w:t>
      </w:r>
      <w:r w:rsidRPr="00354ED0">
        <w:rPr>
          <w:b/>
          <w:sz w:val="24"/>
          <w:szCs w:val="24"/>
        </w:rPr>
        <w:t>ПОДРЯДА №</w:t>
      </w:r>
    </w:p>
    <w:p w:rsidR="00B11EF6" w:rsidRPr="00354ED0" w:rsidRDefault="00B11EF6" w:rsidP="00F53993">
      <w:pPr>
        <w:pStyle w:val="11"/>
        <w:suppressAutoHyphens/>
        <w:spacing w:line="240" w:lineRule="auto"/>
        <w:rPr>
          <w:sz w:val="24"/>
          <w:szCs w:val="24"/>
        </w:rPr>
      </w:pPr>
    </w:p>
    <w:tbl>
      <w:tblPr>
        <w:tblW w:w="5000" w:type="pct"/>
        <w:tblLook w:val="04A0" w:firstRow="1" w:lastRow="0" w:firstColumn="1" w:lastColumn="0" w:noHBand="0" w:noVBand="1"/>
      </w:tblPr>
      <w:tblGrid>
        <w:gridCol w:w="5244"/>
        <w:gridCol w:w="5244"/>
      </w:tblGrid>
      <w:tr w:rsidR="00B11EF6" w:rsidRPr="00354ED0" w:rsidTr="008F1B50">
        <w:tc>
          <w:tcPr>
            <w:tcW w:w="2500" w:type="pct"/>
            <w:shd w:val="clear" w:color="auto" w:fill="auto"/>
          </w:tcPr>
          <w:p w:rsidR="00196042" w:rsidRPr="00354ED0" w:rsidRDefault="00D021E1" w:rsidP="00F53993">
            <w:pPr>
              <w:suppressAutoHyphens/>
              <w:jc w:val="both"/>
            </w:pPr>
            <w:r w:rsidRPr="00354ED0">
              <w:rPr>
                <w:noProof/>
              </w:rPr>
              <mc:AlternateContent>
                <mc:Choice Requires="wps">
                  <w:drawing>
                    <wp:anchor distT="0" distB="0" distL="114300" distR="114300" simplePos="0" relativeHeight="251658240" behindDoc="0" locked="0" layoutInCell="1" allowOverlap="1">
                      <wp:simplePos x="0" y="0"/>
                      <wp:positionH relativeFrom="margin">
                        <wp:posOffset>3069590</wp:posOffset>
                      </wp:positionH>
                      <wp:positionV relativeFrom="margin">
                        <wp:posOffset>6985</wp:posOffset>
                      </wp:positionV>
                      <wp:extent cx="95250" cy="45085"/>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EA5" w:rsidRPr="00DC6786" w:rsidRDefault="00243EA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7pt;margin-top:.55pt;width:7.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GorgIAALY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" filled="f" stroked="f">
                      <v:textbox>
                        <w:txbxContent>
                          <w:p w:rsidR="00243EA5" w:rsidRPr="00DC6786" w:rsidRDefault="00243EA5">
                            <w:pPr>
                              <w:rPr>
                                <w:b/>
                              </w:rPr>
                            </w:pPr>
                          </w:p>
                        </w:txbxContent>
                      </v:textbox>
                      <w10:wrap anchorx="margin" anchory="margin"/>
                    </v:shape>
                  </w:pict>
                </mc:Fallback>
              </mc:AlternateContent>
            </w:r>
            <w:r w:rsidR="00196042" w:rsidRPr="00354ED0">
              <w:t xml:space="preserve">Краснодарский край, </w:t>
            </w:r>
          </w:p>
          <w:p w:rsidR="00196042" w:rsidRPr="00354ED0" w:rsidRDefault="00196042" w:rsidP="00F53993">
            <w:pPr>
              <w:suppressAutoHyphens/>
              <w:jc w:val="both"/>
            </w:pPr>
            <w:r w:rsidRPr="00354ED0">
              <w:t xml:space="preserve">Северский район, </w:t>
            </w:r>
            <w:proofErr w:type="spellStart"/>
            <w:r w:rsidRPr="00354ED0">
              <w:t>пгт</w:t>
            </w:r>
            <w:proofErr w:type="spellEnd"/>
            <w:r w:rsidRPr="00354ED0">
              <w:t xml:space="preserve">. Афипский </w:t>
            </w:r>
          </w:p>
          <w:p w:rsidR="00B11EF6" w:rsidRPr="00354ED0" w:rsidRDefault="00B11EF6" w:rsidP="00F53993">
            <w:pPr>
              <w:suppressAutoHyphens/>
              <w:jc w:val="both"/>
            </w:pPr>
          </w:p>
        </w:tc>
        <w:tc>
          <w:tcPr>
            <w:tcW w:w="2500" w:type="pct"/>
            <w:shd w:val="clear" w:color="auto" w:fill="auto"/>
          </w:tcPr>
          <w:p w:rsidR="00CE6EDE" w:rsidRPr="00354ED0" w:rsidRDefault="00B11EF6" w:rsidP="00F53993">
            <w:pPr>
              <w:suppressAutoHyphens/>
              <w:jc w:val="both"/>
            </w:pPr>
            <w:r w:rsidRPr="00354ED0">
              <w:t xml:space="preserve">                          </w:t>
            </w:r>
          </w:p>
          <w:p w:rsidR="00B11EF6" w:rsidRPr="00354ED0" w:rsidRDefault="00B11EF6" w:rsidP="004837CC">
            <w:pPr>
              <w:suppressAutoHyphens/>
              <w:jc w:val="right"/>
            </w:pPr>
            <w:r w:rsidRPr="00354ED0">
              <w:t xml:space="preserve"> </w:t>
            </w:r>
            <w:r w:rsidR="00CE6EDE" w:rsidRPr="00354ED0">
              <w:t xml:space="preserve">                        </w:t>
            </w:r>
            <w:r w:rsidR="007C69A6" w:rsidRPr="00354ED0">
              <w:t>«_</w:t>
            </w:r>
            <w:r w:rsidR="00F44B8B" w:rsidRPr="00354ED0">
              <w:t>_</w:t>
            </w:r>
            <w:r w:rsidR="00AC70B7" w:rsidRPr="00354ED0">
              <w:t>__</w:t>
            </w:r>
            <w:r w:rsidR="007C69A6" w:rsidRPr="00354ED0">
              <w:t>_»</w:t>
            </w:r>
            <w:r w:rsidR="0067751C" w:rsidRPr="00354ED0">
              <w:t xml:space="preserve"> </w:t>
            </w:r>
            <w:r w:rsidR="00F44B8B" w:rsidRPr="00354ED0">
              <w:t>____________ 202</w:t>
            </w:r>
            <w:r w:rsidR="004837CC">
              <w:t>2</w:t>
            </w:r>
            <w:r w:rsidR="00F44B8B" w:rsidRPr="00354ED0">
              <w:t xml:space="preserve"> </w:t>
            </w:r>
            <w:r w:rsidR="00F87E55" w:rsidRPr="00354ED0">
              <w:t>г</w:t>
            </w:r>
            <w:r w:rsidR="00CE6EDE" w:rsidRPr="00354ED0">
              <w:t>.</w:t>
            </w:r>
          </w:p>
        </w:tc>
      </w:tr>
      <w:tr w:rsidR="00CE6EDE" w:rsidRPr="00354ED0" w:rsidTr="008F1B50">
        <w:tc>
          <w:tcPr>
            <w:tcW w:w="2500" w:type="pct"/>
            <w:shd w:val="clear" w:color="auto" w:fill="auto"/>
          </w:tcPr>
          <w:p w:rsidR="00CE6EDE" w:rsidRPr="00354ED0" w:rsidRDefault="00CE6EDE" w:rsidP="00F53993">
            <w:pPr>
              <w:suppressAutoHyphens/>
              <w:jc w:val="both"/>
            </w:pPr>
          </w:p>
        </w:tc>
        <w:tc>
          <w:tcPr>
            <w:tcW w:w="2500" w:type="pct"/>
            <w:shd w:val="clear" w:color="auto" w:fill="auto"/>
          </w:tcPr>
          <w:p w:rsidR="00CE6EDE" w:rsidRPr="00354ED0" w:rsidRDefault="00CE6EDE" w:rsidP="00F53993">
            <w:pPr>
              <w:suppressAutoHyphens/>
              <w:jc w:val="both"/>
            </w:pPr>
          </w:p>
        </w:tc>
      </w:tr>
    </w:tbl>
    <w:p w:rsidR="00115705" w:rsidRPr="00354ED0" w:rsidRDefault="00434BA5" w:rsidP="00321086">
      <w:pPr>
        <w:tabs>
          <w:tab w:val="left" w:pos="567"/>
          <w:tab w:val="left" w:pos="1134"/>
        </w:tabs>
        <w:suppressAutoHyphens/>
        <w:jc w:val="both"/>
      </w:pPr>
      <w:bookmarkStart w:id="0" w:name="_Toc396383324"/>
      <w:r w:rsidRPr="00354ED0">
        <w:rPr>
          <w:b/>
          <w:bCs/>
          <w:spacing w:val="1"/>
        </w:rPr>
        <w:tab/>
      </w:r>
      <w:r w:rsidR="0067751C" w:rsidRPr="00354ED0">
        <w:rPr>
          <w:b/>
          <w:bCs/>
          <w:spacing w:val="1"/>
        </w:rPr>
        <w:t>Общество с ограниченной ответственностью «Афипский нефтеперерабатывающий завод» (ООО «Афипский НПЗ»)</w:t>
      </w:r>
      <w:r w:rsidR="0067751C" w:rsidRPr="00354ED0">
        <w:rPr>
          <w:bCs/>
          <w:spacing w:val="1"/>
        </w:rPr>
        <w:t xml:space="preserve">, именуемое в дальнейшем </w:t>
      </w:r>
      <w:r w:rsidR="0067751C" w:rsidRPr="00354ED0">
        <w:rPr>
          <w:b/>
          <w:bCs/>
          <w:spacing w:val="1"/>
        </w:rPr>
        <w:t>«З</w:t>
      </w:r>
      <w:r w:rsidR="00EA3EC2" w:rsidRPr="00354ED0">
        <w:rPr>
          <w:b/>
          <w:bCs/>
          <w:spacing w:val="1"/>
        </w:rPr>
        <w:t>аказчик</w:t>
      </w:r>
      <w:r w:rsidR="0067751C" w:rsidRPr="00354ED0">
        <w:rPr>
          <w:b/>
          <w:bCs/>
          <w:spacing w:val="1"/>
        </w:rPr>
        <w:t>»</w:t>
      </w:r>
      <w:r w:rsidR="0067751C" w:rsidRPr="00354ED0">
        <w:rPr>
          <w:bCs/>
          <w:spacing w:val="1"/>
        </w:rPr>
        <w:t xml:space="preserve">, в лице генерального директора </w:t>
      </w:r>
      <w:r w:rsidR="00C06DB2" w:rsidRPr="00354ED0">
        <w:rPr>
          <w:bCs/>
          <w:spacing w:val="1"/>
        </w:rPr>
        <w:t>Сидорова Алексея Владимировича</w:t>
      </w:r>
      <w:r w:rsidR="0067751C" w:rsidRPr="00354ED0">
        <w:rPr>
          <w:bCs/>
          <w:spacing w:val="1"/>
        </w:rPr>
        <w:t xml:space="preserve">, действующего на основании Устава, </w:t>
      </w:r>
      <w:r w:rsidR="0067751C" w:rsidRPr="00354ED0">
        <w:t xml:space="preserve">с одной стороны, и </w:t>
      </w:r>
      <w:r w:rsidR="00321086" w:rsidRPr="00354ED0">
        <w:t xml:space="preserve">   </w:t>
      </w:r>
    </w:p>
    <w:p w:rsidR="0067751C" w:rsidRPr="00354ED0" w:rsidRDefault="00115705" w:rsidP="00321086">
      <w:pPr>
        <w:tabs>
          <w:tab w:val="left" w:pos="567"/>
          <w:tab w:val="left" w:pos="1134"/>
        </w:tabs>
        <w:suppressAutoHyphens/>
        <w:jc w:val="both"/>
      </w:pPr>
      <w:r w:rsidRPr="00354ED0">
        <w:rPr>
          <w:rFonts w:eastAsia="Calibri"/>
          <w:b/>
        </w:rPr>
        <w:tab/>
      </w:r>
      <w:r w:rsidR="008B02F0" w:rsidRPr="00354ED0">
        <w:rPr>
          <w:rFonts w:eastAsia="Calibri"/>
          <w:b/>
        </w:rPr>
        <w:t>Общество с ограниченной ответственностью «</w:t>
      </w:r>
      <w:r w:rsidR="00EB1078" w:rsidRPr="00354ED0">
        <w:rPr>
          <w:rFonts w:eastAsia="Calibri"/>
          <w:b/>
        </w:rPr>
        <w:t>____________</w:t>
      </w:r>
      <w:r w:rsidR="008B02F0" w:rsidRPr="00354ED0">
        <w:rPr>
          <w:rFonts w:eastAsia="Calibri"/>
          <w:b/>
        </w:rPr>
        <w:t>» (ООО «</w:t>
      </w:r>
      <w:r w:rsidR="00EB1078" w:rsidRPr="00354ED0">
        <w:rPr>
          <w:rFonts w:eastAsia="Calibri"/>
          <w:b/>
        </w:rPr>
        <w:t>____________</w:t>
      </w:r>
      <w:r w:rsidR="008B02F0" w:rsidRPr="00354ED0">
        <w:rPr>
          <w:rFonts w:eastAsia="Calibri"/>
          <w:b/>
        </w:rPr>
        <w:t>»)</w:t>
      </w:r>
      <w:r w:rsidR="008B02F0" w:rsidRPr="00354ED0">
        <w:rPr>
          <w:bCs/>
        </w:rPr>
        <w:t xml:space="preserve">, именуемое в дальнейшем </w:t>
      </w:r>
      <w:r w:rsidR="00677BF2" w:rsidRPr="00354ED0">
        <w:rPr>
          <w:b/>
          <w:bCs/>
        </w:rPr>
        <w:t>«Генп</w:t>
      </w:r>
      <w:r w:rsidR="008B02F0" w:rsidRPr="00354ED0">
        <w:rPr>
          <w:b/>
          <w:bCs/>
        </w:rPr>
        <w:t>одрядчик»</w:t>
      </w:r>
      <w:r w:rsidR="008B02F0" w:rsidRPr="00354ED0">
        <w:t xml:space="preserve">, </w:t>
      </w:r>
      <w:r w:rsidR="008B02F0" w:rsidRPr="00354ED0">
        <w:rPr>
          <w:bCs/>
          <w:spacing w:val="1"/>
        </w:rPr>
        <w:t xml:space="preserve">в лице </w:t>
      </w:r>
      <w:r w:rsidR="006A4233" w:rsidRPr="00354ED0">
        <w:rPr>
          <w:bCs/>
          <w:spacing w:val="1"/>
        </w:rPr>
        <w:t>______</w:t>
      </w:r>
      <w:r w:rsidR="006A4233" w:rsidRPr="00354ED0">
        <w:t>______________</w:t>
      </w:r>
      <w:r w:rsidR="008B02F0" w:rsidRPr="00354ED0">
        <w:t>, действующего на основании Устава,</w:t>
      </w:r>
      <w:r w:rsidR="00832D66" w:rsidRPr="00354ED0">
        <w:t xml:space="preserve"> </w:t>
      </w:r>
      <w:r w:rsidR="00BD67CA" w:rsidRPr="00354ED0">
        <w:t>с</w:t>
      </w:r>
      <w:r w:rsidR="00BD67CA" w:rsidRPr="00354ED0">
        <w:rPr>
          <w:spacing w:val="-1"/>
        </w:rPr>
        <w:t xml:space="preserve"> другой стороны, в дальнейшем совместно именуемые «Стороны», заключили настоящий </w:t>
      </w:r>
      <w:r w:rsidR="00D43E1A" w:rsidRPr="00354ED0">
        <w:rPr>
          <w:spacing w:val="-1"/>
        </w:rPr>
        <w:t>Договор </w:t>
      </w:r>
      <w:r w:rsidR="00BD67CA" w:rsidRPr="00354ED0">
        <w:rPr>
          <w:spacing w:val="-1"/>
        </w:rPr>
        <w:t>(далее по тексту – Договор) о нижеследующем:</w:t>
      </w:r>
    </w:p>
    <w:p w:rsidR="004F149D" w:rsidRPr="00354ED0" w:rsidRDefault="004F149D" w:rsidP="00F53993">
      <w:pPr>
        <w:tabs>
          <w:tab w:val="left" w:pos="567"/>
          <w:tab w:val="left" w:pos="1134"/>
          <w:tab w:val="left" w:pos="1276"/>
        </w:tabs>
        <w:suppressAutoHyphens/>
        <w:jc w:val="both"/>
        <w:rPr>
          <w:bCs/>
          <w:spacing w:val="-1"/>
        </w:rPr>
      </w:pPr>
    </w:p>
    <w:p w:rsidR="00824F26" w:rsidRPr="00354ED0" w:rsidRDefault="00824F26" w:rsidP="008F1B50">
      <w:pPr>
        <w:widowControl w:val="0"/>
        <w:numPr>
          <w:ilvl w:val="0"/>
          <w:numId w:val="27"/>
        </w:numPr>
        <w:suppressAutoHyphens/>
        <w:jc w:val="center"/>
        <w:rPr>
          <w:b/>
          <w:bCs/>
        </w:rPr>
      </w:pPr>
      <w:r w:rsidRPr="00354ED0">
        <w:rPr>
          <w:b/>
          <w:bCs/>
        </w:rPr>
        <w:t>ТЕРМИНЫ И ОПРЕДЕЛЕНИЯ</w:t>
      </w:r>
      <w:bookmarkEnd w:id="0"/>
    </w:p>
    <w:p w:rsidR="00DA4A3D" w:rsidRPr="00354ED0" w:rsidRDefault="00DA4A3D" w:rsidP="008F1B50">
      <w:pPr>
        <w:pStyle w:val="3"/>
        <w:tabs>
          <w:tab w:val="right" w:pos="8505"/>
        </w:tabs>
        <w:suppressAutoHyphens/>
        <w:ind w:left="0" w:firstLine="567"/>
      </w:pPr>
    </w:p>
    <w:p w:rsidR="00824F26" w:rsidRPr="00354ED0" w:rsidRDefault="00824F26" w:rsidP="008F1B50">
      <w:pPr>
        <w:pStyle w:val="3"/>
        <w:tabs>
          <w:tab w:val="right" w:pos="8505"/>
        </w:tabs>
        <w:suppressAutoHyphens/>
        <w:ind w:left="0" w:firstLine="567"/>
      </w:pPr>
      <w:r w:rsidRPr="00354ED0">
        <w:t>В Договоре используются следующие термины:</w:t>
      </w:r>
    </w:p>
    <w:p w:rsidR="00824F26" w:rsidRPr="00354ED0" w:rsidRDefault="00824F26" w:rsidP="008F1B50">
      <w:pPr>
        <w:pStyle w:val="3"/>
        <w:numPr>
          <w:ilvl w:val="1"/>
          <w:numId w:val="26"/>
        </w:numPr>
        <w:tabs>
          <w:tab w:val="left" w:pos="1134"/>
        </w:tabs>
        <w:suppressAutoHyphens/>
        <w:ind w:left="0" w:firstLine="567"/>
      </w:pPr>
      <w:r w:rsidRPr="00354ED0">
        <w:rPr>
          <w:b/>
        </w:rPr>
        <w:t>«Акт о приемке выполненных работ»</w:t>
      </w:r>
      <w:r w:rsidRPr="00354ED0">
        <w:t xml:space="preserve"> – первичный учетный документ (форма </w:t>
      </w:r>
      <w:r w:rsidR="00861B71" w:rsidRPr="00354ED0">
        <w:t xml:space="preserve">№ </w:t>
      </w:r>
      <w:r w:rsidRPr="00354ED0">
        <w:t xml:space="preserve">КС-2), составляемый </w:t>
      </w:r>
      <w:r w:rsidR="00052035" w:rsidRPr="00354ED0">
        <w:t>Генподрядч</w:t>
      </w:r>
      <w:r w:rsidR="00AF7A12" w:rsidRPr="00354ED0">
        <w:t>ик</w:t>
      </w:r>
      <w:r w:rsidRPr="00354ED0">
        <w:t xml:space="preserve">ом и подтверждающий выполнение </w:t>
      </w:r>
      <w:r w:rsidR="00052035" w:rsidRPr="00354ED0">
        <w:t>Генподрядч</w:t>
      </w:r>
      <w:r w:rsidR="00AF7A12" w:rsidRPr="00354ED0">
        <w:t>ик</w:t>
      </w:r>
      <w:r w:rsidRPr="00354ED0">
        <w:t>ом Работ за отчетный период, подписываемый Сторонами</w:t>
      </w:r>
      <w:r w:rsidR="00537301" w:rsidRPr="00354ED0">
        <w:t xml:space="preserve"> с отчетом об использовании давальческого материала и оборудования</w:t>
      </w:r>
      <w:r w:rsidRPr="00354ED0">
        <w:t xml:space="preserve">. </w:t>
      </w:r>
    </w:p>
    <w:p w:rsidR="00E65CF3" w:rsidRPr="00750EEE" w:rsidRDefault="00E65CF3" w:rsidP="00E65CF3">
      <w:pPr>
        <w:pStyle w:val="3"/>
        <w:numPr>
          <w:ilvl w:val="1"/>
          <w:numId w:val="26"/>
        </w:numPr>
        <w:tabs>
          <w:tab w:val="left" w:pos="1134"/>
        </w:tabs>
        <w:suppressAutoHyphens/>
        <w:ind w:left="0" w:firstLine="567"/>
      </w:pPr>
      <w:r w:rsidRPr="00750EEE">
        <w:rPr>
          <w:b/>
        </w:rPr>
        <w:t>«Акт-допуск» - Акт-допуск для производства строительно-монтажных работ на территории ООО «Афипский НПЗ»</w:t>
      </w:r>
      <w:r w:rsidRPr="00750EEE">
        <w:t xml:space="preserve"> </w:t>
      </w:r>
      <w:r>
        <w:t xml:space="preserve">- </w:t>
      </w:r>
      <w:r w:rsidRPr="00F97AA4">
        <w:t>документ по форме, указанной в Приложении № 1</w:t>
      </w:r>
      <w:r>
        <w:t>8</w:t>
      </w:r>
      <w:r w:rsidRPr="00F97AA4">
        <w:t xml:space="preserve"> к Договору, подписываемый Сторонами</w:t>
      </w:r>
      <w:r>
        <w:t>,</w:t>
      </w:r>
      <w:r w:rsidRPr="00F97AA4">
        <w:t xml:space="preserve"> </w:t>
      </w:r>
      <w:r w:rsidRPr="00750EEE">
        <w:t>на основании которого осуществляется допуск Генподрядчика перед началом строительного производства на территории действующего производственного объекта Заказчика.</w:t>
      </w:r>
    </w:p>
    <w:p w:rsidR="00CC7446" w:rsidRPr="00354ED0" w:rsidRDefault="00E65CF3" w:rsidP="00E65CF3">
      <w:pPr>
        <w:numPr>
          <w:ilvl w:val="1"/>
          <w:numId w:val="26"/>
        </w:numPr>
        <w:tabs>
          <w:tab w:val="left" w:pos="1134"/>
        </w:tabs>
        <w:suppressAutoHyphens/>
        <w:ind w:left="0" w:firstLine="567"/>
        <w:jc w:val="both"/>
        <w:rPr>
          <w:bCs/>
        </w:rPr>
      </w:pPr>
      <w:r w:rsidRPr="00354ED0">
        <w:rPr>
          <w:b/>
          <w:bCs/>
        </w:rPr>
        <w:t xml:space="preserve"> </w:t>
      </w:r>
      <w:r w:rsidR="001C2E59" w:rsidRPr="00354ED0">
        <w:rPr>
          <w:b/>
          <w:bCs/>
        </w:rPr>
        <w:t>«Акт приемки законченного строительством объекта»</w:t>
      </w:r>
      <w:r w:rsidR="001C2E59" w:rsidRPr="00354ED0">
        <w:rPr>
          <w:bCs/>
        </w:rPr>
        <w:t xml:space="preserve"> (Типовая межотраслевая форма </w:t>
      </w:r>
      <w:r w:rsidR="00861B71" w:rsidRPr="00354ED0">
        <w:rPr>
          <w:bCs/>
        </w:rPr>
        <w:t xml:space="preserve">№ </w:t>
      </w:r>
      <w:r w:rsidR="001C2E59" w:rsidRPr="00354ED0">
        <w:rPr>
          <w:bCs/>
        </w:rPr>
        <w:t>КС-1</w:t>
      </w:r>
      <w:r w:rsidR="00BE3D10" w:rsidRPr="00354ED0">
        <w:rPr>
          <w:bCs/>
        </w:rPr>
        <w:t>1</w:t>
      </w:r>
      <w:r w:rsidR="008F0649" w:rsidRPr="00354ED0">
        <w:rPr>
          <w:bCs/>
        </w:rPr>
        <w:t>)</w:t>
      </w:r>
      <w:r w:rsidR="007C69A6" w:rsidRPr="00354ED0">
        <w:rPr>
          <w:bCs/>
        </w:rPr>
        <w:t xml:space="preserve"> -</w:t>
      </w:r>
      <w:r w:rsidR="00F86C6B" w:rsidRPr="00354ED0">
        <w:rPr>
          <w:bCs/>
        </w:rPr>
        <w:t xml:space="preserve"> документ, с помощью которого осуществляется приемка строительного сооружения жилищного, производственного или гражданского назначения. Форма бланка акта – типовая межотраслевая, установленная постановлением Госкомстата России 30.10.97 г. №71а с кодом по ОКУД 0322003</w:t>
      </w:r>
      <w:r w:rsidR="001C2E59" w:rsidRPr="00354ED0">
        <w:rPr>
          <w:bCs/>
        </w:rPr>
        <w:t>.</w:t>
      </w:r>
      <w:r w:rsidR="007C69A6" w:rsidRPr="00354ED0">
        <w:t xml:space="preserve"> </w:t>
      </w:r>
    </w:p>
    <w:p w:rsidR="00652157" w:rsidRPr="00354ED0" w:rsidRDefault="00652157" w:rsidP="008F1B50">
      <w:pPr>
        <w:numPr>
          <w:ilvl w:val="1"/>
          <w:numId w:val="26"/>
        </w:numPr>
        <w:tabs>
          <w:tab w:val="left" w:pos="1134"/>
        </w:tabs>
        <w:suppressAutoHyphens/>
        <w:ind w:left="0" w:firstLine="567"/>
        <w:jc w:val="both"/>
        <w:rPr>
          <w:bCs/>
        </w:rPr>
      </w:pPr>
      <w:r w:rsidRPr="00354ED0">
        <w:rPr>
          <w:b/>
        </w:rPr>
        <w:t>«Акт о недоделках и замечаниях»</w:t>
      </w:r>
      <w:r w:rsidRPr="00354ED0">
        <w:t xml:space="preserve"> </w:t>
      </w:r>
      <w:r w:rsidR="00DA4A3D" w:rsidRPr="00354ED0">
        <w:t>–</w:t>
      </w:r>
      <w:r w:rsidRPr="00354ED0">
        <w:t xml:space="preserve"> документ по форме, указанной в Приложении </w:t>
      </w:r>
      <w:r w:rsidR="004A2B97" w:rsidRPr="00354ED0">
        <w:t>№</w:t>
      </w:r>
      <w:r w:rsidR="00861B71" w:rsidRPr="00354ED0">
        <w:t xml:space="preserve"> </w:t>
      </w:r>
      <w:r w:rsidR="00E540AC" w:rsidRPr="00354ED0">
        <w:t>10</w:t>
      </w:r>
      <w:r w:rsidR="00861B71" w:rsidRPr="00354ED0">
        <w:t xml:space="preserve"> к Договору</w:t>
      </w:r>
      <w:r w:rsidRPr="00354ED0">
        <w:t xml:space="preserve">, подписываемый Сторонами как дополнение к Акту приемки законченного строительством объекта </w:t>
      </w:r>
      <w:r w:rsidR="00861B71" w:rsidRPr="00354ED0">
        <w:t xml:space="preserve">приемочной комиссией </w:t>
      </w:r>
      <w:r w:rsidRPr="00354ED0">
        <w:t xml:space="preserve">и определяющий выявленные в процессе приемки Объекта дефекты и недоделки, подлежащие исправлению </w:t>
      </w:r>
      <w:r w:rsidR="00052035" w:rsidRPr="00354ED0">
        <w:t>Генподрядч</w:t>
      </w:r>
      <w:r w:rsidR="00AF7A12" w:rsidRPr="00354ED0">
        <w:t>ик</w:t>
      </w:r>
      <w:r w:rsidRPr="00354ED0">
        <w:t xml:space="preserve">ом до даты утверждения Акта приемки законченного строительством </w:t>
      </w:r>
      <w:r w:rsidR="00861B71" w:rsidRPr="00354ED0">
        <w:t>объекта приемочной комиссией</w:t>
      </w:r>
      <w:r w:rsidRPr="00354ED0">
        <w:t>.</w:t>
      </w:r>
    </w:p>
    <w:p w:rsidR="00652157" w:rsidRPr="00354ED0" w:rsidRDefault="00652157" w:rsidP="008F1B50">
      <w:pPr>
        <w:numPr>
          <w:ilvl w:val="1"/>
          <w:numId w:val="26"/>
        </w:numPr>
        <w:tabs>
          <w:tab w:val="left" w:pos="1134"/>
        </w:tabs>
        <w:suppressAutoHyphens/>
        <w:ind w:left="0" w:firstLine="567"/>
        <w:jc w:val="both"/>
        <w:rPr>
          <w:bCs/>
        </w:rPr>
      </w:pPr>
      <w:bookmarkStart w:id="1" w:name="bookmark2"/>
      <w:r w:rsidRPr="00354ED0">
        <w:rPr>
          <w:b/>
        </w:rPr>
        <w:t>«Акт сдачи-приемки работ по устранению дефектов и неисправностей»</w:t>
      </w:r>
      <w:r w:rsidRPr="00354ED0">
        <w:t xml:space="preserve"> </w:t>
      </w:r>
      <w:bookmarkEnd w:id="1"/>
      <w:r w:rsidR="00DA4A3D" w:rsidRPr="00354ED0">
        <w:t>–</w:t>
      </w:r>
      <w:r w:rsidRPr="00354ED0">
        <w:t xml:space="preserve"> документ по форме, указанной в Приложении </w:t>
      </w:r>
      <w:r w:rsidR="00245E7F" w:rsidRPr="00354ED0">
        <w:t>№</w:t>
      </w:r>
      <w:r w:rsidR="00861B71" w:rsidRPr="00354ED0">
        <w:t xml:space="preserve"> </w:t>
      </w:r>
      <w:r w:rsidR="00E540AC" w:rsidRPr="00354ED0">
        <w:t>11</w:t>
      </w:r>
      <w:r w:rsidR="00861B71" w:rsidRPr="00354ED0">
        <w:t xml:space="preserve"> к Договору</w:t>
      </w:r>
      <w:r w:rsidRPr="00354ED0">
        <w:t xml:space="preserve">, подписываемый Сторонами после устранения </w:t>
      </w:r>
      <w:r w:rsidR="00052035" w:rsidRPr="00354ED0">
        <w:t>Генподрядч</w:t>
      </w:r>
      <w:r w:rsidR="00AF7A12" w:rsidRPr="00354ED0">
        <w:t>ик</w:t>
      </w:r>
      <w:r w:rsidRPr="00354ED0">
        <w:t>ом недоделок и замечаний, изложенных в Акте о недоделках и замечаниях.</w:t>
      </w:r>
    </w:p>
    <w:p w:rsidR="001A4F59" w:rsidRPr="00354ED0" w:rsidRDefault="001A4F59" w:rsidP="008F1B50">
      <w:pPr>
        <w:numPr>
          <w:ilvl w:val="1"/>
          <w:numId w:val="26"/>
        </w:numPr>
        <w:tabs>
          <w:tab w:val="left" w:pos="1134"/>
        </w:tabs>
        <w:suppressAutoHyphens/>
        <w:ind w:left="0" w:firstLine="567"/>
        <w:jc w:val="both"/>
        <w:rPr>
          <w:bCs/>
        </w:rPr>
      </w:pPr>
      <w:bookmarkStart w:id="2" w:name="bookmark3"/>
      <w:r w:rsidRPr="00354ED0">
        <w:rPr>
          <w:b/>
        </w:rPr>
        <w:t>«Акт о дефектах, обнаруженных в период гарантийной эксплуатации</w:t>
      </w:r>
      <w:r w:rsidR="00861B71" w:rsidRPr="00354ED0">
        <w:rPr>
          <w:b/>
        </w:rPr>
        <w:t xml:space="preserve"> объекта</w:t>
      </w:r>
      <w:r w:rsidRPr="00354ED0">
        <w:rPr>
          <w:b/>
        </w:rPr>
        <w:t>»</w:t>
      </w:r>
      <w:r w:rsidRPr="00354ED0">
        <w:t xml:space="preserve"> </w:t>
      </w:r>
      <w:bookmarkEnd w:id="2"/>
      <w:r w:rsidR="00DA4A3D" w:rsidRPr="00354ED0">
        <w:t>–</w:t>
      </w:r>
      <w:r w:rsidRPr="00354ED0">
        <w:t xml:space="preserve"> документ по форме, указанной в Приложении </w:t>
      </w:r>
      <w:r w:rsidR="00245E7F" w:rsidRPr="00354ED0">
        <w:t>№</w:t>
      </w:r>
      <w:r w:rsidR="00861B71" w:rsidRPr="00354ED0">
        <w:t xml:space="preserve"> </w:t>
      </w:r>
      <w:r w:rsidR="00E540AC" w:rsidRPr="00354ED0">
        <w:t>12</w:t>
      </w:r>
      <w:r w:rsidR="00861B71" w:rsidRPr="00354ED0">
        <w:t xml:space="preserve"> к Договору</w:t>
      </w:r>
      <w:r w:rsidRPr="00354ED0">
        <w:t xml:space="preserve">, и определяющий выявленные в период Гарантийной эксплуатации Объекта дефекты/неисправности, недоделки, замечания, подлежащие исправлению </w:t>
      </w:r>
      <w:r w:rsidR="00052035" w:rsidRPr="00354ED0">
        <w:t>Генподрядч</w:t>
      </w:r>
      <w:r w:rsidR="00AF7A12" w:rsidRPr="00354ED0">
        <w:t>ик</w:t>
      </w:r>
      <w:r w:rsidRPr="00354ED0">
        <w:t>ом за свой счет (</w:t>
      </w:r>
      <w:r w:rsidR="00861B71" w:rsidRPr="00354ED0">
        <w:t xml:space="preserve">далее </w:t>
      </w:r>
      <w:r w:rsidRPr="00354ED0">
        <w:t>- Акт о выявленных дефектах).</w:t>
      </w:r>
    </w:p>
    <w:p w:rsidR="00824F26" w:rsidRPr="00354ED0" w:rsidRDefault="00824F26" w:rsidP="00610369">
      <w:pPr>
        <w:pStyle w:val="3"/>
        <w:numPr>
          <w:ilvl w:val="1"/>
          <w:numId w:val="26"/>
        </w:numPr>
        <w:tabs>
          <w:tab w:val="left" w:pos="1134"/>
        </w:tabs>
        <w:suppressAutoHyphens/>
        <w:spacing w:before="120"/>
        <w:ind w:left="0" w:firstLine="567"/>
      </w:pPr>
      <w:r w:rsidRPr="00354ED0">
        <w:rPr>
          <w:b/>
        </w:rPr>
        <w:t xml:space="preserve"> «</w:t>
      </w:r>
      <w:r w:rsidR="0019402A" w:rsidRPr="00354ED0">
        <w:rPr>
          <w:b/>
        </w:rPr>
        <w:t>Акт о результатах проведения входного контроля оборудования и материалов»</w:t>
      </w:r>
      <w:r w:rsidRPr="00354ED0">
        <w:rPr>
          <w:b/>
        </w:rPr>
        <w:t xml:space="preserve"> </w:t>
      </w:r>
      <w:r w:rsidR="00DA4A3D" w:rsidRPr="00354ED0">
        <w:rPr>
          <w:b/>
        </w:rPr>
        <w:t xml:space="preserve">– </w:t>
      </w:r>
      <w:r w:rsidR="00B97F12" w:rsidRPr="00354ED0">
        <w:t>документ, подтверждающий соответствие технических и качественных показателей поступившего оборудования и материалов (МТР), а также их комплектности, требованиям Рабочей документации</w:t>
      </w:r>
      <w:r w:rsidR="00ED5C4D" w:rsidRPr="00354ED0">
        <w:t>,</w:t>
      </w:r>
      <w:r w:rsidR="00ED5C4D" w:rsidRPr="00354ED0">
        <w:rPr>
          <w:b/>
        </w:rPr>
        <w:t xml:space="preserve"> </w:t>
      </w:r>
      <w:r w:rsidR="00ED5C4D" w:rsidRPr="00354ED0">
        <w:t>технических регламентов, стандартам и сводам правил, а также</w:t>
      </w:r>
      <w:r w:rsidR="00B97F12" w:rsidRPr="00354ED0">
        <w:t xml:space="preserve"> нормативным документам производителя; подтверждающий наличие необходимых документов о качестве МТР; отражающий все обнаруженные на входном контроле отклонения, способные повлиять на работоспособность МТР и требующие устранения.</w:t>
      </w:r>
    </w:p>
    <w:p w:rsidR="00824F26" w:rsidRPr="00354ED0" w:rsidRDefault="00824F26" w:rsidP="00610369">
      <w:pPr>
        <w:pStyle w:val="3"/>
        <w:numPr>
          <w:ilvl w:val="1"/>
          <w:numId w:val="26"/>
        </w:numPr>
        <w:tabs>
          <w:tab w:val="left" w:pos="1134"/>
        </w:tabs>
        <w:suppressAutoHyphens/>
        <w:spacing w:before="120"/>
        <w:ind w:left="0" w:firstLine="567"/>
      </w:pPr>
      <w:r w:rsidRPr="00354ED0">
        <w:rPr>
          <w:b/>
        </w:rPr>
        <w:t xml:space="preserve"> «Гарантийный срок» </w:t>
      </w:r>
      <w:r w:rsidR="00DA4A3D" w:rsidRPr="00354ED0">
        <w:rPr>
          <w:b/>
        </w:rPr>
        <w:t xml:space="preserve">– </w:t>
      </w:r>
      <w:r w:rsidRPr="00354ED0">
        <w:t xml:space="preserve">период времени, на который </w:t>
      </w:r>
      <w:r w:rsidR="00052035" w:rsidRPr="00354ED0">
        <w:t>Генподрядч</w:t>
      </w:r>
      <w:r w:rsidR="00AF7A12" w:rsidRPr="00354ED0">
        <w:t>ик</w:t>
      </w:r>
      <w:r w:rsidRPr="00354ED0">
        <w:t xml:space="preserve"> обеспечивает собственными силами и за свой счет устранение всех дефектов/недостатков и/или ненадлежащего </w:t>
      </w:r>
      <w:r w:rsidRPr="00354ED0">
        <w:lastRenderedPageBreak/>
        <w:t xml:space="preserve">качества Работ, </w:t>
      </w:r>
      <w:r w:rsidR="00861B71" w:rsidRPr="00354ED0">
        <w:t xml:space="preserve">а также Материалов и Оборудования поставки </w:t>
      </w:r>
      <w:r w:rsidR="00052035" w:rsidRPr="00354ED0">
        <w:t>Генподрядч</w:t>
      </w:r>
      <w:r w:rsidR="00AF7A12" w:rsidRPr="00354ED0">
        <w:t>ик</w:t>
      </w:r>
      <w:r w:rsidR="00861B71" w:rsidRPr="00354ED0">
        <w:t xml:space="preserve">а, </w:t>
      </w:r>
      <w:r w:rsidRPr="00354ED0">
        <w:t xml:space="preserve">выявленных в ходе эксплуатации </w:t>
      </w:r>
      <w:r w:rsidR="00861B71" w:rsidRPr="00354ED0">
        <w:t xml:space="preserve">Объекта </w:t>
      </w:r>
      <w:r w:rsidRPr="00354ED0">
        <w:t>Заказчиком или правомочными согласно действующему законодательству Р</w:t>
      </w:r>
      <w:r w:rsidR="00861B71" w:rsidRPr="00354ED0">
        <w:t xml:space="preserve">оссийской </w:t>
      </w:r>
      <w:r w:rsidRPr="00354ED0">
        <w:t>Ф</w:t>
      </w:r>
      <w:r w:rsidR="00861B71" w:rsidRPr="00354ED0">
        <w:t>едерации</w:t>
      </w:r>
      <w:r w:rsidRPr="00354ED0">
        <w:t xml:space="preserve"> третьими лицами, и являющихся следствием неисполнения и/или ненадлежащего исполнения </w:t>
      </w:r>
      <w:r w:rsidR="00052035" w:rsidRPr="00354ED0">
        <w:t>Генподрядч</w:t>
      </w:r>
      <w:r w:rsidR="00AF7A12" w:rsidRPr="00354ED0">
        <w:t>ик</w:t>
      </w:r>
      <w:r w:rsidRPr="00354ED0">
        <w:t xml:space="preserve">ом обязательств по Договору. Гарантийный срок </w:t>
      </w:r>
      <w:r w:rsidR="00CB38DF" w:rsidRPr="00354ED0">
        <w:t>согласовывается Сторонами в Договоре.</w:t>
      </w:r>
    </w:p>
    <w:p w:rsidR="00824F26" w:rsidRPr="00354ED0" w:rsidRDefault="00824F26" w:rsidP="00610369">
      <w:pPr>
        <w:pStyle w:val="3"/>
        <w:numPr>
          <w:ilvl w:val="1"/>
          <w:numId w:val="26"/>
        </w:numPr>
        <w:tabs>
          <w:tab w:val="left" w:pos="1134"/>
        </w:tabs>
        <w:suppressAutoHyphens/>
        <w:spacing w:before="120"/>
        <w:ind w:left="0" w:firstLine="567"/>
      </w:pPr>
      <w:r w:rsidRPr="00354ED0">
        <w:rPr>
          <w:b/>
        </w:rPr>
        <w:t>«</w:t>
      </w:r>
      <w:r w:rsidRPr="00354ED0">
        <w:rPr>
          <w:b/>
          <w:bCs/>
        </w:rPr>
        <w:t>Дата вступления Договора в силу</w:t>
      </w:r>
      <w:r w:rsidRPr="00354ED0">
        <w:rPr>
          <w:b/>
        </w:rPr>
        <w:t>»</w:t>
      </w:r>
      <w:r w:rsidRPr="00354ED0">
        <w:t xml:space="preserve"> </w:t>
      </w:r>
      <w:r w:rsidR="00DA4A3D" w:rsidRPr="00354ED0">
        <w:t xml:space="preserve">– </w:t>
      </w:r>
      <w:r w:rsidRPr="00354ED0">
        <w:t>дата подписания Договора Сторонами</w:t>
      </w:r>
      <w:r w:rsidR="001A4F59" w:rsidRPr="00354ED0">
        <w:t>.</w:t>
      </w:r>
    </w:p>
    <w:p w:rsidR="00F072D9" w:rsidRPr="00354ED0" w:rsidRDefault="00F072D9" w:rsidP="00610369">
      <w:pPr>
        <w:pStyle w:val="3"/>
        <w:numPr>
          <w:ilvl w:val="1"/>
          <w:numId w:val="26"/>
        </w:numPr>
        <w:tabs>
          <w:tab w:val="left" w:pos="1134"/>
        </w:tabs>
        <w:suppressAutoHyphens/>
        <w:spacing w:before="120"/>
        <w:ind w:left="0" w:firstLine="567"/>
      </w:pPr>
      <w:r w:rsidRPr="00354ED0">
        <w:rPr>
          <w:b/>
        </w:rPr>
        <w:t>«</w:t>
      </w:r>
      <w:r w:rsidRPr="00354ED0">
        <w:rPr>
          <w:b/>
          <w:bCs/>
        </w:rPr>
        <w:t>Дата ввода Объекта в эксплуатацию</w:t>
      </w:r>
      <w:r w:rsidRPr="00354ED0">
        <w:rPr>
          <w:b/>
        </w:rPr>
        <w:t>»</w:t>
      </w:r>
      <w:r w:rsidRPr="00354ED0">
        <w:t xml:space="preserve"> </w:t>
      </w:r>
      <w:r w:rsidR="00DA4A3D" w:rsidRPr="00354ED0">
        <w:t xml:space="preserve">– </w:t>
      </w:r>
      <w:r w:rsidRPr="00354ED0">
        <w:t>дата</w:t>
      </w:r>
      <w:r w:rsidR="00172769" w:rsidRPr="00354ED0">
        <w:t>, после</w:t>
      </w:r>
      <w:r w:rsidRPr="00354ED0">
        <w:t xml:space="preserve"> утверждения </w:t>
      </w:r>
      <w:r w:rsidR="00F86C6B" w:rsidRPr="00354ED0">
        <w:t>Акта приемки,</w:t>
      </w:r>
      <w:r w:rsidRPr="00354ED0">
        <w:t xml:space="preserve"> законченного строительством по форме</w:t>
      </w:r>
      <w:r w:rsidR="00861B71" w:rsidRPr="00354ED0">
        <w:t xml:space="preserve"> </w:t>
      </w:r>
      <w:bookmarkStart w:id="3" w:name="_Hlk44669479"/>
      <w:r w:rsidR="00861B71" w:rsidRPr="00354ED0">
        <w:t>№</w:t>
      </w:r>
      <w:r w:rsidRPr="00354ED0">
        <w:t xml:space="preserve"> КС-1</w:t>
      </w:r>
      <w:r w:rsidR="00CF17B0" w:rsidRPr="00354ED0">
        <w:t>1</w:t>
      </w:r>
      <w:bookmarkEnd w:id="3"/>
      <w:r w:rsidR="00BC1DDD" w:rsidRPr="00354ED0">
        <w:t>.</w:t>
      </w:r>
    </w:p>
    <w:p w:rsidR="001A4F59" w:rsidRPr="00354ED0" w:rsidRDefault="001A4F59" w:rsidP="00610369">
      <w:pPr>
        <w:pStyle w:val="3"/>
        <w:numPr>
          <w:ilvl w:val="1"/>
          <w:numId w:val="26"/>
        </w:numPr>
        <w:tabs>
          <w:tab w:val="left" w:pos="1134"/>
        </w:tabs>
        <w:suppressAutoHyphens/>
        <w:spacing w:before="120"/>
        <w:ind w:left="0" w:firstLine="567"/>
      </w:pPr>
      <w:r w:rsidRPr="00354ED0">
        <w:rPr>
          <w:b/>
        </w:rPr>
        <w:t>«Дефекты/Недостатки»</w:t>
      </w:r>
      <w:r w:rsidRPr="00354ED0">
        <w:t xml:space="preserve"> </w:t>
      </w:r>
      <w:r w:rsidR="00DA4A3D" w:rsidRPr="00354ED0">
        <w:t>–</w:t>
      </w:r>
      <w:r w:rsidRPr="00354ED0">
        <w:t xml:space="preserve"> любые отступления в Работах по сравнению с Рабочей документацией и действующими нормативно-техническими документами, </w:t>
      </w:r>
      <w:r w:rsidR="00861B71" w:rsidRPr="00354ED0">
        <w:t>документами заводов-изготовителей,</w:t>
      </w:r>
      <w:r w:rsidR="00426B60" w:rsidRPr="00354ED0">
        <w:t xml:space="preserve"> </w:t>
      </w:r>
      <w:r w:rsidRPr="00354ED0">
        <w:t>в том числе с изложенными требованиями к качеству Работ</w:t>
      </w:r>
      <w:r w:rsidR="00861B71" w:rsidRPr="00354ED0">
        <w:t>, в том числе выявленные в процессе эксплуатации Объекта в течение Гарантийного срока</w:t>
      </w:r>
      <w:r w:rsidRPr="00354ED0">
        <w:t>.</w:t>
      </w:r>
    </w:p>
    <w:p w:rsidR="00C80C46" w:rsidRPr="00354ED0" w:rsidRDefault="00824F26" w:rsidP="00C80C46">
      <w:pPr>
        <w:pStyle w:val="3"/>
        <w:numPr>
          <w:ilvl w:val="1"/>
          <w:numId w:val="26"/>
        </w:numPr>
        <w:tabs>
          <w:tab w:val="left" w:pos="1134"/>
        </w:tabs>
        <w:suppressAutoHyphens/>
        <w:spacing w:before="120"/>
        <w:ind w:left="0" w:firstLine="567"/>
      </w:pPr>
      <w:r w:rsidRPr="00354ED0">
        <w:rPr>
          <w:b/>
        </w:rPr>
        <w:t xml:space="preserve"> </w:t>
      </w:r>
      <w:r w:rsidR="00C80C46" w:rsidRPr="00354ED0">
        <w:rPr>
          <w:b/>
        </w:rPr>
        <w:t>«</w:t>
      </w:r>
      <w:r w:rsidR="00C80C46" w:rsidRPr="00354ED0">
        <w:rPr>
          <w:b/>
          <w:bCs/>
        </w:rPr>
        <w:t>Договор</w:t>
      </w:r>
      <w:r w:rsidR="00C80C46" w:rsidRPr="00354ED0">
        <w:rPr>
          <w:b/>
        </w:rPr>
        <w:t>»</w:t>
      </w:r>
      <w:r w:rsidR="00C80C46" w:rsidRPr="00354ED0">
        <w:t xml:space="preserve"> - настоящий Договор, заключенный Сторонами, со всеми Приложениями и Дополнениями к нему.</w:t>
      </w:r>
    </w:p>
    <w:p w:rsidR="00824F26" w:rsidRPr="00354ED0" w:rsidRDefault="00824F26" w:rsidP="00610369">
      <w:pPr>
        <w:pStyle w:val="3"/>
        <w:numPr>
          <w:ilvl w:val="1"/>
          <w:numId w:val="26"/>
        </w:numPr>
        <w:tabs>
          <w:tab w:val="left" w:pos="1134"/>
        </w:tabs>
        <w:suppressAutoHyphens/>
        <w:spacing w:before="120"/>
        <w:ind w:left="0" w:firstLine="567"/>
      </w:pPr>
      <w:r w:rsidRPr="00354ED0">
        <w:rPr>
          <w:b/>
        </w:rPr>
        <w:t>«</w:t>
      </w:r>
      <w:r w:rsidRPr="00354ED0">
        <w:rPr>
          <w:b/>
          <w:bCs/>
        </w:rPr>
        <w:t>Дополнение</w:t>
      </w:r>
      <w:r w:rsidRPr="00354ED0">
        <w:rPr>
          <w:b/>
        </w:rPr>
        <w:t>»</w:t>
      </w:r>
      <w:r w:rsidRPr="00354ED0">
        <w:t xml:space="preserve"> или </w:t>
      </w:r>
      <w:r w:rsidRPr="00354ED0">
        <w:rPr>
          <w:b/>
        </w:rPr>
        <w:t>«</w:t>
      </w:r>
      <w:r w:rsidRPr="00354ED0">
        <w:rPr>
          <w:b/>
          <w:bCs/>
        </w:rPr>
        <w:t>Дополнительное соглашение</w:t>
      </w:r>
      <w:r w:rsidRPr="00354ED0">
        <w:rPr>
          <w:b/>
        </w:rPr>
        <w:t>»</w:t>
      </w:r>
      <w:r w:rsidRPr="00354ED0">
        <w:t xml:space="preserve"> </w:t>
      </w:r>
      <w:r w:rsidR="00DA4A3D" w:rsidRPr="00354ED0">
        <w:t xml:space="preserve">– </w:t>
      </w:r>
      <w:r w:rsidRPr="00354ED0">
        <w:t xml:space="preserve">подписанный Сторонами документ, определяющий изменения и/или дополнения, вносимые </w:t>
      </w:r>
      <w:r w:rsidR="00476E2D" w:rsidRPr="00354ED0">
        <w:t>в Договор</w:t>
      </w:r>
      <w:r w:rsidRPr="00354ED0">
        <w:t>, и составляющий неотъемлемую часть Договора.</w:t>
      </w:r>
    </w:p>
    <w:p w:rsidR="00E52ADB" w:rsidRPr="00354ED0" w:rsidRDefault="00E52ADB" w:rsidP="00610369">
      <w:pPr>
        <w:pStyle w:val="3"/>
        <w:numPr>
          <w:ilvl w:val="1"/>
          <w:numId w:val="26"/>
        </w:numPr>
        <w:tabs>
          <w:tab w:val="left" w:pos="1134"/>
        </w:tabs>
        <w:suppressAutoHyphens/>
        <w:spacing w:before="120"/>
        <w:ind w:left="0" w:firstLine="567"/>
      </w:pPr>
      <w:r w:rsidRPr="00354ED0">
        <w:rPr>
          <w:b/>
        </w:rPr>
        <w:t>«</w:t>
      </w:r>
      <w:r w:rsidRPr="00354ED0">
        <w:rPr>
          <w:b/>
          <w:bCs/>
        </w:rPr>
        <w:t>Дополнительные работы</w:t>
      </w:r>
      <w:r w:rsidRPr="00354ED0">
        <w:rPr>
          <w:b/>
        </w:rPr>
        <w:t>»</w:t>
      </w:r>
      <w:r w:rsidRPr="00354ED0">
        <w:t xml:space="preserve"> – это дополнительные объемы работ по дополнительным и измененным рабочим чертежам</w:t>
      </w:r>
      <w:r w:rsidR="00C80C46" w:rsidRPr="00354ED0">
        <w:t xml:space="preserve"> (при условии, что такие дополнения и изменения вносятся при отсутствии вины </w:t>
      </w:r>
      <w:r w:rsidR="00052035" w:rsidRPr="00354ED0">
        <w:t>Генподрядч</w:t>
      </w:r>
      <w:r w:rsidR="00AF7A12" w:rsidRPr="00354ED0">
        <w:t>ик</w:t>
      </w:r>
      <w:r w:rsidR="00C80C46" w:rsidRPr="00354ED0">
        <w:t>а)</w:t>
      </w:r>
      <w:r w:rsidRPr="00354ED0">
        <w:t xml:space="preserve">, утвержденным Заказчиком «в производство </w:t>
      </w:r>
      <w:r w:rsidR="00C80C46" w:rsidRPr="00354ED0">
        <w:t>работ</w:t>
      </w:r>
      <w:r w:rsidRPr="00354ED0">
        <w:t>».</w:t>
      </w:r>
    </w:p>
    <w:p w:rsidR="00824F26" w:rsidRPr="00354ED0" w:rsidRDefault="00C80C46" w:rsidP="009A6BFC">
      <w:pPr>
        <w:pStyle w:val="3"/>
        <w:numPr>
          <w:ilvl w:val="1"/>
          <w:numId w:val="26"/>
        </w:numPr>
        <w:tabs>
          <w:tab w:val="left" w:pos="1134"/>
        </w:tabs>
        <w:suppressAutoHyphens/>
        <w:spacing w:before="120"/>
        <w:ind w:left="0" w:firstLine="567"/>
      </w:pPr>
      <w:r w:rsidRPr="00354ED0" w:rsidDel="00C80C46">
        <w:rPr>
          <w:b/>
        </w:rPr>
        <w:t xml:space="preserve"> </w:t>
      </w:r>
      <w:r w:rsidR="00807E16" w:rsidRPr="00354ED0" w:rsidDel="00807E16">
        <w:rPr>
          <w:b/>
        </w:rPr>
        <w:t xml:space="preserve"> </w:t>
      </w:r>
      <w:r w:rsidR="00824F26" w:rsidRPr="00354ED0">
        <w:rPr>
          <w:b/>
        </w:rPr>
        <w:t>«</w:t>
      </w:r>
      <w:r w:rsidR="00824F26" w:rsidRPr="00354ED0">
        <w:rPr>
          <w:b/>
          <w:bCs/>
        </w:rPr>
        <w:t>Договорная цена</w:t>
      </w:r>
      <w:r w:rsidR="00824F26" w:rsidRPr="00354ED0">
        <w:rPr>
          <w:b/>
        </w:rPr>
        <w:t>»</w:t>
      </w:r>
      <w:r w:rsidR="00824F26" w:rsidRPr="00354ED0">
        <w:t xml:space="preserve"> </w:t>
      </w:r>
      <w:r w:rsidR="00DA4A3D" w:rsidRPr="00354ED0">
        <w:t xml:space="preserve">– </w:t>
      </w:r>
      <w:r w:rsidR="00824F26" w:rsidRPr="00354ED0">
        <w:t>денежная сумма, оговоренная в ст.</w:t>
      </w:r>
      <w:r w:rsidR="00D72867" w:rsidRPr="00354ED0">
        <w:t>3</w:t>
      </w:r>
      <w:r w:rsidR="00824F26" w:rsidRPr="00354ED0">
        <w:t xml:space="preserve"> Договора, которая выплачивается </w:t>
      </w:r>
      <w:r w:rsidR="00052035" w:rsidRPr="00354ED0">
        <w:t>Генподрядч</w:t>
      </w:r>
      <w:r w:rsidR="00AF7A12" w:rsidRPr="00354ED0">
        <w:t>ик</w:t>
      </w:r>
      <w:r w:rsidR="00824F26" w:rsidRPr="00354ED0">
        <w:t>у в порядке и на условиях, определенных в ст. 3</w:t>
      </w:r>
      <w:r w:rsidR="00D72867" w:rsidRPr="00354ED0">
        <w:t xml:space="preserve"> </w:t>
      </w:r>
      <w:r w:rsidR="00824F26" w:rsidRPr="00354ED0">
        <w:t>Договора.</w:t>
      </w:r>
    </w:p>
    <w:p w:rsidR="00214BF6" w:rsidRPr="00354ED0" w:rsidRDefault="00214BF6" w:rsidP="008229B5">
      <w:pPr>
        <w:numPr>
          <w:ilvl w:val="1"/>
          <w:numId w:val="26"/>
        </w:numPr>
        <w:tabs>
          <w:tab w:val="left" w:pos="1134"/>
        </w:tabs>
        <w:suppressAutoHyphens/>
        <w:spacing w:before="120"/>
        <w:ind w:left="0" w:firstLine="567"/>
        <w:jc w:val="both"/>
        <w:rPr>
          <w:strike/>
        </w:rPr>
      </w:pPr>
      <w:r w:rsidRPr="00354ED0">
        <w:rPr>
          <w:b/>
        </w:rPr>
        <w:t>«Исполнительная документация»</w:t>
      </w:r>
      <w:r w:rsidRPr="00354ED0">
        <w:t xml:space="preserve"> </w:t>
      </w:r>
      <w:r w:rsidR="00DA4A3D" w:rsidRPr="00354ED0">
        <w:t>–</w:t>
      </w:r>
      <w:r w:rsidRPr="00354ED0">
        <w:t xml:space="preserve"> </w:t>
      </w:r>
      <w:r w:rsidR="00F86C6B" w:rsidRPr="00354ED0">
        <w:t xml:space="preserve">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w:t>
      </w:r>
      <w:r w:rsidR="00086E8D" w:rsidRPr="00354ED0">
        <w:t>по мере завершения определенных в проектной и рабочей документации этапов работ</w:t>
      </w:r>
      <w:r w:rsidR="00F71AD2" w:rsidRPr="00354ED0">
        <w:rPr>
          <w:spacing w:val="5"/>
        </w:rPr>
        <w:t>,</w:t>
      </w:r>
      <w:r w:rsidR="00BF1D5D" w:rsidRPr="00354ED0">
        <w:rPr>
          <w:spacing w:val="5"/>
        </w:rPr>
        <w:t xml:space="preserve"> </w:t>
      </w:r>
      <w:r w:rsidR="00F71AD2" w:rsidRPr="00354ED0">
        <w:rPr>
          <w:spacing w:val="5"/>
        </w:rPr>
        <w:t>к</w:t>
      </w:r>
      <w:r w:rsidR="005B6AA8" w:rsidRPr="00354ED0">
        <w:rPr>
          <w:spacing w:val="5"/>
        </w:rPr>
        <w:t xml:space="preserve">омплектуемая </w:t>
      </w:r>
      <w:r w:rsidR="00052035" w:rsidRPr="00354ED0">
        <w:rPr>
          <w:spacing w:val="5"/>
        </w:rPr>
        <w:t>Генподрядч</w:t>
      </w:r>
      <w:r w:rsidR="00AF7A12" w:rsidRPr="00354ED0">
        <w:rPr>
          <w:spacing w:val="5"/>
        </w:rPr>
        <w:t>ик</w:t>
      </w:r>
      <w:r w:rsidR="005B6AA8" w:rsidRPr="00354ED0">
        <w:rPr>
          <w:spacing w:val="5"/>
        </w:rPr>
        <w:t xml:space="preserve">ом и подтверждающая объемы выполненных </w:t>
      </w:r>
      <w:r w:rsidR="00C80C46" w:rsidRPr="00354ED0">
        <w:rPr>
          <w:spacing w:val="5"/>
        </w:rPr>
        <w:t>строительно-монтажных работ</w:t>
      </w:r>
      <w:r w:rsidR="005B6AA8" w:rsidRPr="00354ED0">
        <w:rPr>
          <w:spacing w:val="5"/>
        </w:rPr>
        <w:t>, оформленная в установленном порядке в соответствии с действующим законодательством Р</w:t>
      </w:r>
      <w:r w:rsidR="00C80C46" w:rsidRPr="00354ED0">
        <w:rPr>
          <w:spacing w:val="5"/>
        </w:rPr>
        <w:t xml:space="preserve">оссийской </w:t>
      </w:r>
      <w:r w:rsidR="005B6AA8" w:rsidRPr="00354ED0">
        <w:rPr>
          <w:spacing w:val="5"/>
        </w:rPr>
        <w:t>Ф</w:t>
      </w:r>
      <w:r w:rsidR="00C80C46" w:rsidRPr="00354ED0">
        <w:rPr>
          <w:spacing w:val="5"/>
        </w:rPr>
        <w:t>едерации</w:t>
      </w:r>
      <w:r w:rsidR="005B6AA8" w:rsidRPr="00354ED0">
        <w:rPr>
          <w:spacing w:val="5"/>
        </w:rPr>
        <w:t xml:space="preserve">, строительными нормами и правилами, </w:t>
      </w:r>
      <w:r w:rsidR="005B6AA8" w:rsidRPr="00354ED0">
        <w:t>внутренними положениями и инструкциями Заказчика</w:t>
      </w:r>
      <w:r w:rsidR="005B6AA8" w:rsidRPr="00354ED0">
        <w:rPr>
          <w:spacing w:val="5"/>
        </w:rPr>
        <w:t xml:space="preserve"> в объеме, установленном перечнем приемо-сдаточной документации</w:t>
      </w:r>
      <w:r w:rsidR="00503826" w:rsidRPr="00354ED0">
        <w:rPr>
          <w:spacing w:val="5"/>
        </w:rPr>
        <w:t>.</w:t>
      </w:r>
      <w:r w:rsidRPr="00354ED0">
        <w:rPr>
          <w:strike/>
        </w:rPr>
        <w:t xml:space="preserve"> </w:t>
      </w:r>
    </w:p>
    <w:p w:rsidR="00824F26" w:rsidRPr="00354ED0" w:rsidRDefault="00824F26" w:rsidP="00610369">
      <w:pPr>
        <w:pStyle w:val="3"/>
        <w:numPr>
          <w:ilvl w:val="1"/>
          <w:numId w:val="26"/>
        </w:numPr>
        <w:tabs>
          <w:tab w:val="left" w:pos="1134"/>
        </w:tabs>
        <w:suppressAutoHyphens/>
        <w:spacing w:before="120"/>
        <w:ind w:left="0" w:firstLine="567"/>
      </w:pPr>
      <w:r w:rsidRPr="00354ED0">
        <w:rPr>
          <w:b/>
        </w:rPr>
        <w:t>«</w:t>
      </w:r>
      <w:r w:rsidRPr="00354ED0">
        <w:rPr>
          <w:b/>
          <w:bCs/>
        </w:rPr>
        <w:t>Материалы и Оборудование</w:t>
      </w:r>
      <w:r w:rsidRPr="00354ED0">
        <w:rPr>
          <w:b/>
        </w:rPr>
        <w:t>»</w:t>
      </w:r>
      <w:r w:rsidRPr="00354ED0">
        <w:t xml:space="preserve"> </w:t>
      </w:r>
      <w:r w:rsidR="00DA4A3D" w:rsidRPr="00354ED0">
        <w:t xml:space="preserve">– </w:t>
      </w:r>
      <w:r w:rsidRPr="00354ED0">
        <w:t xml:space="preserve">строительные материалы, конструкции и изделия, оборудование и аппаратура, </w:t>
      </w:r>
      <w:r w:rsidR="002E5C17" w:rsidRPr="00354ED0">
        <w:t xml:space="preserve">конструктивно входящие в состав строящегося </w:t>
      </w:r>
      <w:r w:rsidRPr="00354ED0">
        <w:t>Объекта.</w:t>
      </w:r>
    </w:p>
    <w:p w:rsidR="008B634D" w:rsidRPr="00354ED0" w:rsidRDefault="008B634D" w:rsidP="00610369">
      <w:pPr>
        <w:pStyle w:val="3"/>
        <w:numPr>
          <w:ilvl w:val="1"/>
          <w:numId w:val="26"/>
        </w:numPr>
        <w:tabs>
          <w:tab w:val="left" w:pos="1134"/>
        </w:tabs>
        <w:suppressAutoHyphens/>
        <w:spacing w:before="120"/>
        <w:ind w:left="0" w:firstLine="567"/>
      </w:pPr>
      <w:r w:rsidRPr="00354ED0">
        <w:rPr>
          <w:b/>
        </w:rPr>
        <w:t>«Надзорные органы РФ»</w:t>
      </w:r>
      <w:r w:rsidRPr="00354ED0">
        <w:t xml:space="preserve"> </w:t>
      </w:r>
      <w:r w:rsidR="00DA4A3D" w:rsidRPr="00354ED0">
        <w:t>–</w:t>
      </w:r>
      <w:r w:rsidRPr="00354ED0">
        <w:t xml:space="preserve"> органы, осуществляющие в пределах своих полномочий и в соответствии с нормативно-правовыми актами Р</w:t>
      </w:r>
      <w:r w:rsidR="00C80C46" w:rsidRPr="00354ED0">
        <w:t xml:space="preserve">оссийской </w:t>
      </w:r>
      <w:r w:rsidRPr="00354ED0">
        <w:t>Ф</w:t>
      </w:r>
      <w:r w:rsidR="00C80C46" w:rsidRPr="00354ED0">
        <w:t>едерации</w:t>
      </w:r>
      <w:r w:rsidRPr="00354ED0">
        <w:t xml:space="preserve"> государственный контроль выполнения хозяйствующими субъектами технических нормативов и других регулятивных норм, введенных законами и нормативными правовыми Актами.</w:t>
      </w:r>
    </w:p>
    <w:p w:rsidR="00824F26" w:rsidRPr="00354ED0" w:rsidRDefault="00824F26" w:rsidP="00610369">
      <w:pPr>
        <w:pStyle w:val="3"/>
        <w:numPr>
          <w:ilvl w:val="1"/>
          <w:numId w:val="26"/>
        </w:numPr>
        <w:tabs>
          <w:tab w:val="left" w:pos="1134"/>
        </w:tabs>
        <w:suppressAutoHyphens/>
        <w:spacing w:before="120"/>
        <w:ind w:left="0" w:firstLine="567"/>
      </w:pPr>
      <w:r w:rsidRPr="00354ED0">
        <w:t xml:space="preserve"> </w:t>
      </w:r>
      <w:r w:rsidRPr="00354ED0">
        <w:rPr>
          <w:b/>
        </w:rPr>
        <w:t>«</w:t>
      </w:r>
      <w:r w:rsidRPr="00354ED0">
        <w:rPr>
          <w:b/>
          <w:bCs/>
        </w:rPr>
        <w:t>Объект</w:t>
      </w:r>
      <w:r w:rsidRPr="00354ED0">
        <w:rPr>
          <w:b/>
        </w:rPr>
        <w:t>»</w:t>
      </w:r>
      <w:r w:rsidRPr="00354ED0">
        <w:t xml:space="preserve"> </w:t>
      </w:r>
      <w:r w:rsidR="00DA4A3D" w:rsidRPr="00354ED0">
        <w:t xml:space="preserve">– </w:t>
      </w:r>
      <w:r w:rsidR="00F4722A" w:rsidRPr="00354ED0">
        <w:t xml:space="preserve">здания, строения, сооружения, оборудование, помещения, территория, открытая площадка и другие объекты, на которых выполняются Работы </w:t>
      </w:r>
      <w:r w:rsidR="000D32A9" w:rsidRPr="00354ED0">
        <w:t xml:space="preserve">в соответствии с п.2.1 </w:t>
      </w:r>
      <w:r w:rsidR="00F4722A" w:rsidRPr="00354ED0">
        <w:t>Договора</w:t>
      </w:r>
      <w:r w:rsidR="007613C5" w:rsidRPr="00354ED0">
        <w:t>.</w:t>
      </w:r>
    </w:p>
    <w:p w:rsidR="008B634D" w:rsidRPr="00354ED0" w:rsidRDefault="008B634D" w:rsidP="00610369">
      <w:pPr>
        <w:pStyle w:val="3"/>
        <w:numPr>
          <w:ilvl w:val="1"/>
          <w:numId w:val="26"/>
        </w:numPr>
        <w:tabs>
          <w:tab w:val="left" w:pos="1134"/>
        </w:tabs>
        <w:suppressAutoHyphens/>
        <w:spacing w:before="120"/>
        <w:ind w:left="0" w:firstLine="567"/>
      </w:pPr>
      <w:r w:rsidRPr="00354ED0">
        <w:rPr>
          <w:b/>
        </w:rPr>
        <w:t>«Общий журнал работ»</w:t>
      </w:r>
      <w:r w:rsidRPr="00354ED0">
        <w:t xml:space="preserve"> (РД-11-05-2007, </w:t>
      </w:r>
      <w:r w:rsidR="00C80C46" w:rsidRPr="00354ED0">
        <w:t xml:space="preserve">приказ </w:t>
      </w:r>
      <w:proofErr w:type="spellStart"/>
      <w:r w:rsidRPr="00354ED0">
        <w:t>Ростехнадзора</w:t>
      </w:r>
      <w:proofErr w:type="spellEnd"/>
      <w:r w:rsidRPr="00354ED0">
        <w:t xml:space="preserve"> № 7 от 12.01.2007) </w:t>
      </w:r>
      <w:r w:rsidR="00DA4A3D" w:rsidRPr="00354ED0">
        <w:t>–</w:t>
      </w:r>
      <w:r w:rsidRPr="00354ED0">
        <w:t xml:space="preserve"> первичный документ, отражающий технологическую последовательность, сроки, качество выполнения и условия производства строительно-монтажных работ, который ведется производителем работ на строительстве (реконструкции, модернизации, техническом перевооружении) отдельных или группы одновременно строящихся зданий (сооружений), расположенных в пределах одной строительной площадки.</w:t>
      </w:r>
    </w:p>
    <w:p w:rsidR="005B6AA8" w:rsidRPr="00354ED0" w:rsidRDefault="005B6AA8" w:rsidP="00610369">
      <w:pPr>
        <w:pStyle w:val="3"/>
        <w:numPr>
          <w:ilvl w:val="1"/>
          <w:numId w:val="26"/>
        </w:numPr>
        <w:tabs>
          <w:tab w:val="left" w:pos="1134"/>
        </w:tabs>
        <w:suppressAutoHyphens/>
        <w:spacing w:before="120"/>
        <w:ind w:left="0" w:firstLine="567"/>
      </w:pPr>
      <w:r w:rsidRPr="00354ED0">
        <w:rPr>
          <w:b/>
        </w:rPr>
        <w:t>«Ответственные строительные конструкции»</w:t>
      </w:r>
      <w:r w:rsidRPr="00354ED0">
        <w:t xml:space="preserve"> – строительные конструкции, связанные с обеспечением надежности, прочности, устойчивости и долговечности </w:t>
      </w:r>
      <w:r w:rsidR="00C80C46" w:rsidRPr="00354ED0">
        <w:t>Объекта.</w:t>
      </w:r>
    </w:p>
    <w:p w:rsidR="00824F26" w:rsidRPr="00354ED0" w:rsidRDefault="00824F26" w:rsidP="00610369">
      <w:pPr>
        <w:pStyle w:val="3"/>
        <w:numPr>
          <w:ilvl w:val="1"/>
          <w:numId w:val="26"/>
        </w:numPr>
        <w:tabs>
          <w:tab w:val="left" w:pos="1134"/>
        </w:tabs>
        <w:suppressAutoHyphens/>
        <w:spacing w:before="120"/>
        <w:ind w:left="0" w:firstLine="567"/>
      </w:pPr>
      <w:r w:rsidRPr="00354ED0">
        <w:lastRenderedPageBreak/>
        <w:t xml:space="preserve"> </w:t>
      </w:r>
      <w:r w:rsidRPr="00354ED0">
        <w:rPr>
          <w:b/>
        </w:rPr>
        <w:t>«</w:t>
      </w:r>
      <w:r w:rsidRPr="00354ED0">
        <w:rPr>
          <w:b/>
          <w:bCs/>
        </w:rPr>
        <w:t xml:space="preserve">Персонал </w:t>
      </w:r>
      <w:r w:rsidR="00052035" w:rsidRPr="00354ED0">
        <w:rPr>
          <w:b/>
          <w:bCs/>
        </w:rPr>
        <w:t>Генподрядч</w:t>
      </w:r>
      <w:r w:rsidR="00AF7A12" w:rsidRPr="00354ED0">
        <w:rPr>
          <w:b/>
          <w:bCs/>
        </w:rPr>
        <w:t>ик</w:t>
      </w:r>
      <w:r w:rsidRPr="00354ED0">
        <w:rPr>
          <w:b/>
          <w:bCs/>
        </w:rPr>
        <w:t>а</w:t>
      </w:r>
      <w:r w:rsidRPr="00354ED0">
        <w:rPr>
          <w:b/>
        </w:rPr>
        <w:t>»</w:t>
      </w:r>
      <w:r w:rsidRPr="00354ED0">
        <w:t xml:space="preserve"> – штатные сотрудники </w:t>
      </w:r>
      <w:r w:rsidR="00052035" w:rsidRPr="00354ED0">
        <w:t>Генподрядч</w:t>
      </w:r>
      <w:r w:rsidR="00AF7A12" w:rsidRPr="00354ED0">
        <w:t>ик</w:t>
      </w:r>
      <w:r w:rsidRPr="00354ED0">
        <w:t xml:space="preserve">а или физические лица, привлеченные </w:t>
      </w:r>
      <w:r w:rsidR="00052035" w:rsidRPr="00354ED0">
        <w:t>Генподрядч</w:t>
      </w:r>
      <w:r w:rsidR="00AF7A12" w:rsidRPr="00354ED0">
        <w:t>ик</w:t>
      </w:r>
      <w:r w:rsidRPr="00354ED0">
        <w:t>ом на договорной основе для выполнения Работ или их части.</w:t>
      </w:r>
    </w:p>
    <w:p w:rsidR="00824F26" w:rsidRPr="00354ED0" w:rsidRDefault="00824F26" w:rsidP="00610369">
      <w:pPr>
        <w:pStyle w:val="3"/>
        <w:numPr>
          <w:ilvl w:val="1"/>
          <w:numId w:val="26"/>
        </w:numPr>
        <w:tabs>
          <w:tab w:val="left" w:pos="1134"/>
        </w:tabs>
        <w:suppressAutoHyphens/>
        <w:spacing w:before="120"/>
        <w:ind w:left="0" w:firstLine="567"/>
      </w:pPr>
      <w:r w:rsidRPr="00354ED0">
        <w:rPr>
          <w:b/>
        </w:rPr>
        <w:t>«</w:t>
      </w:r>
      <w:r w:rsidRPr="00354ED0">
        <w:rPr>
          <w:b/>
          <w:bCs/>
        </w:rPr>
        <w:t>Представитель Заказчика</w:t>
      </w:r>
      <w:r w:rsidRPr="00354ED0">
        <w:rPr>
          <w:b/>
        </w:rPr>
        <w:t>»</w:t>
      </w:r>
      <w:r w:rsidRPr="00354ED0">
        <w:t xml:space="preserve"> – лицо, уполномоченное Заказчиком на совершение от его имени действий в соответствии с Договором.</w:t>
      </w:r>
    </w:p>
    <w:p w:rsidR="00824F26" w:rsidRPr="00354ED0" w:rsidRDefault="00824F26" w:rsidP="00610369">
      <w:pPr>
        <w:pStyle w:val="3"/>
        <w:numPr>
          <w:ilvl w:val="1"/>
          <w:numId w:val="26"/>
        </w:numPr>
        <w:tabs>
          <w:tab w:val="left" w:pos="1134"/>
        </w:tabs>
        <w:suppressAutoHyphens/>
        <w:spacing w:before="120"/>
        <w:ind w:left="0" w:firstLine="567"/>
      </w:pPr>
      <w:r w:rsidRPr="00354ED0">
        <w:rPr>
          <w:b/>
        </w:rPr>
        <w:t>«</w:t>
      </w:r>
      <w:r w:rsidRPr="00354ED0">
        <w:rPr>
          <w:b/>
          <w:bCs/>
        </w:rPr>
        <w:t xml:space="preserve">Представитель </w:t>
      </w:r>
      <w:r w:rsidR="00052035" w:rsidRPr="00354ED0">
        <w:rPr>
          <w:b/>
          <w:bCs/>
        </w:rPr>
        <w:t>Генподрядч</w:t>
      </w:r>
      <w:r w:rsidR="00AF7A12" w:rsidRPr="00354ED0">
        <w:rPr>
          <w:b/>
          <w:bCs/>
        </w:rPr>
        <w:t>ик</w:t>
      </w:r>
      <w:r w:rsidRPr="00354ED0">
        <w:rPr>
          <w:b/>
          <w:bCs/>
        </w:rPr>
        <w:t>а</w:t>
      </w:r>
      <w:r w:rsidRPr="00354ED0">
        <w:rPr>
          <w:b/>
        </w:rPr>
        <w:t>»</w:t>
      </w:r>
      <w:r w:rsidRPr="00354ED0">
        <w:t xml:space="preserve"> – лицо, уполномоченное </w:t>
      </w:r>
      <w:r w:rsidR="00052035" w:rsidRPr="00354ED0">
        <w:t>Генподрядч</w:t>
      </w:r>
      <w:r w:rsidR="00AF7A12" w:rsidRPr="00354ED0">
        <w:t>ик</w:t>
      </w:r>
      <w:r w:rsidRPr="00354ED0">
        <w:t xml:space="preserve">ом на совершение от его имени действий в соответствии с Договором. </w:t>
      </w:r>
      <w:r w:rsidR="00052035" w:rsidRPr="00354ED0">
        <w:t>Генподрядч</w:t>
      </w:r>
      <w:r w:rsidR="00AF7A12" w:rsidRPr="00354ED0">
        <w:t>ик</w:t>
      </w:r>
      <w:r w:rsidRPr="00354ED0">
        <w:t xml:space="preserve"> обязан письменно уведомить Заказчика о назначении своего Представителя и объеме предоставленных ему полномочий.</w:t>
      </w:r>
    </w:p>
    <w:p w:rsidR="001A4F59" w:rsidRPr="00354ED0" w:rsidRDefault="001A4F59" w:rsidP="00610369">
      <w:pPr>
        <w:pStyle w:val="3"/>
        <w:numPr>
          <w:ilvl w:val="1"/>
          <w:numId w:val="26"/>
        </w:numPr>
        <w:tabs>
          <w:tab w:val="left" w:pos="1134"/>
        </w:tabs>
        <w:suppressAutoHyphens/>
        <w:spacing w:before="120"/>
        <w:ind w:left="0" w:firstLine="567"/>
      </w:pPr>
      <w:r w:rsidRPr="00354ED0">
        <w:rPr>
          <w:b/>
        </w:rPr>
        <w:t>«Приемо-сдаточная документация»</w:t>
      </w:r>
      <w:r w:rsidRPr="00354ED0">
        <w:t xml:space="preserve"> </w:t>
      </w:r>
      <w:r w:rsidR="00DA4A3D" w:rsidRPr="00354ED0">
        <w:t>–</w:t>
      </w:r>
      <w:r w:rsidRPr="00354ED0">
        <w:t xml:space="preserve"> документация, сформированная из комплекта разрешительной док</w:t>
      </w:r>
      <w:r w:rsidR="00E611D2" w:rsidRPr="00354ED0">
        <w:t xml:space="preserve">ументации, комплекта проектной и </w:t>
      </w:r>
      <w:r w:rsidRPr="00354ED0">
        <w:t xml:space="preserve">рабочей документации, комплекта исполнительной документации, оформленной в ходе производства </w:t>
      </w:r>
      <w:r w:rsidR="004C0A24" w:rsidRPr="00354ED0">
        <w:t>Р</w:t>
      </w:r>
      <w:r w:rsidRPr="00354ED0">
        <w:t xml:space="preserve">абот на </w:t>
      </w:r>
      <w:r w:rsidR="00C80C46" w:rsidRPr="00354ED0">
        <w:t>Объекте</w:t>
      </w:r>
      <w:r w:rsidRPr="00354ED0">
        <w:t>.</w:t>
      </w:r>
    </w:p>
    <w:p w:rsidR="00F874EA" w:rsidRPr="00354ED0" w:rsidRDefault="00F874EA" w:rsidP="00610369">
      <w:pPr>
        <w:pStyle w:val="3"/>
        <w:numPr>
          <w:ilvl w:val="1"/>
          <w:numId w:val="26"/>
        </w:numPr>
        <w:tabs>
          <w:tab w:val="left" w:pos="1134"/>
        </w:tabs>
        <w:suppressAutoHyphens/>
        <w:spacing w:before="120"/>
        <w:ind w:left="0" w:firstLine="567"/>
      </w:pPr>
      <w:r w:rsidRPr="00354ED0">
        <w:rPr>
          <w:b/>
        </w:rPr>
        <w:t>«</w:t>
      </w:r>
      <w:r w:rsidRPr="00354ED0">
        <w:rPr>
          <w:b/>
          <w:bCs/>
        </w:rPr>
        <w:t>Приемочная комиссия</w:t>
      </w:r>
      <w:r w:rsidRPr="00354ED0">
        <w:rPr>
          <w:b/>
        </w:rPr>
        <w:t>»</w:t>
      </w:r>
      <w:r w:rsidRPr="00354ED0">
        <w:t xml:space="preserve"> – комиссия, создаваемая Заказчиком в соответствии с </w:t>
      </w:r>
      <w:r w:rsidR="0019402A" w:rsidRPr="00354ED0">
        <w:t>СП 68.13330.2017</w:t>
      </w:r>
      <w:r w:rsidRPr="00354ED0">
        <w:t xml:space="preserve"> для принятия Объекта в эксплуатацию.</w:t>
      </w:r>
    </w:p>
    <w:p w:rsidR="00824F26" w:rsidRPr="00354ED0" w:rsidRDefault="00824F26" w:rsidP="00610369">
      <w:pPr>
        <w:pStyle w:val="3"/>
        <w:numPr>
          <w:ilvl w:val="1"/>
          <w:numId w:val="26"/>
        </w:numPr>
        <w:tabs>
          <w:tab w:val="left" w:pos="1134"/>
        </w:tabs>
        <w:suppressAutoHyphens/>
        <w:spacing w:before="120"/>
        <w:ind w:left="0" w:firstLine="567"/>
      </w:pPr>
      <w:r w:rsidRPr="00354ED0">
        <w:t xml:space="preserve"> </w:t>
      </w:r>
      <w:r w:rsidRPr="00354ED0">
        <w:rPr>
          <w:b/>
        </w:rPr>
        <w:t>«</w:t>
      </w:r>
      <w:r w:rsidRPr="00354ED0">
        <w:rPr>
          <w:b/>
          <w:bCs/>
        </w:rPr>
        <w:t>Приложение</w:t>
      </w:r>
      <w:r w:rsidRPr="00354ED0">
        <w:rPr>
          <w:b/>
        </w:rPr>
        <w:t>»</w:t>
      </w:r>
      <w:r w:rsidRPr="00354ED0">
        <w:t xml:space="preserve"> </w:t>
      </w:r>
      <w:r w:rsidR="00DA4A3D" w:rsidRPr="00354ED0">
        <w:t xml:space="preserve">– </w:t>
      </w:r>
      <w:r w:rsidRPr="00354ED0">
        <w:t>документ, указанный в перечне приложений к Договору, или в дальнейшем прилагаемый к нему, и являющийся неотъемлемой частью Договора.</w:t>
      </w:r>
    </w:p>
    <w:p w:rsidR="00214BF6" w:rsidRPr="00354ED0" w:rsidRDefault="00214BF6" w:rsidP="00610369">
      <w:pPr>
        <w:pStyle w:val="3"/>
        <w:numPr>
          <w:ilvl w:val="1"/>
          <w:numId w:val="26"/>
        </w:numPr>
        <w:tabs>
          <w:tab w:val="left" w:pos="1134"/>
        </w:tabs>
        <w:suppressAutoHyphens/>
        <w:spacing w:before="120"/>
        <w:ind w:left="0" w:firstLine="567"/>
      </w:pPr>
      <w:r w:rsidRPr="00354ED0">
        <w:rPr>
          <w:b/>
        </w:rPr>
        <w:t>«Проект производства работ»</w:t>
      </w:r>
      <w:r w:rsidRPr="00354ED0">
        <w:t xml:space="preserve"> </w:t>
      </w:r>
      <w:r w:rsidR="00DA4A3D" w:rsidRPr="00354ED0">
        <w:t>–</w:t>
      </w:r>
      <w:r w:rsidRPr="00354ED0">
        <w:t xml:space="preserve"> организационно-технологическая документация, включающая решения по охране труда и промышленной безопасности, на основе которых выполняются работы в условиях действия опасных производственных факторов, а также строительство, реконструкция и эксплуатация опасных производстве</w:t>
      </w:r>
      <w:r w:rsidR="00EE4FA5" w:rsidRPr="00354ED0">
        <w:t>нных объектов, разрабатывается</w:t>
      </w:r>
      <w:r w:rsidRPr="00354ED0">
        <w:t xml:space="preserve"> </w:t>
      </w:r>
      <w:r w:rsidR="00052035" w:rsidRPr="00354ED0">
        <w:t>Генподрядч</w:t>
      </w:r>
      <w:r w:rsidR="00AF7A12" w:rsidRPr="00354ED0">
        <w:t>ик</w:t>
      </w:r>
      <w:r w:rsidRPr="00354ED0">
        <w:t xml:space="preserve">ом по строительству, либо проектной организацией, имеющей лицензию на осуществление этого вида деятельности, утверждается руководителем </w:t>
      </w:r>
      <w:r w:rsidR="00052035" w:rsidRPr="00354ED0">
        <w:t>Генподрядч</w:t>
      </w:r>
      <w:r w:rsidR="00AF7A12" w:rsidRPr="00354ED0">
        <w:t>ик</w:t>
      </w:r>
      <w:r w:rsidRPr="00354ED0">
        <w:t>а по ст</w:t>
      </w:r>
      <w:r w:rsidR="00AF4037" w:rsidRPr="00354ED0">
        <w:t>роительству, согласовывается с З</w:t>
      </w:r>
      <w:r w:rsidRPr="00354ED0">
        <w:t xml:space="preserve">аказчиком, после этого передается на площадку выполнения </w:t>
      </w:r>
      <w:r w:rsidR="00C80C46" w:rsidRPr="00354ED0">
        <w:t>строительно-монтажных работ</w:t>
      </w:r>
      <w:r w:rsidRPr="00354ED0">
        <w:t xml:space="preserve">, но не позднее, чем за </w:t>
      </w:r>
      <w:r w:rsidR="00BD5850" w:rsidRPr="00354ED0">
        <w:t>5</w:t>
      </w:r>
      <w:r w:rsidR="00C80C46" w:rsidRPr="00354ED0">
        <w:t xml:space="preserve"> (</w:t>
      </w:r>
      <w:r w:rsidR="00BD5850" w:rsidRPr="00354ED0">
        <w:t>пять</w:t>
      </w:r>
      <w:r w:rsidR="00C80C46" w:rsidRPr="00354ED0">
        <w:t>)</w:t>
      </w:r>
      <w:r w:rsidRPr="00354ED0">
        <w:t xml:space="preserve"> </w:t>
      </w:r>
      <w:r w:rsidR="00732ADA" w:rsidRPr="00354ED0">
        <w:t>рабочих дн</w:t>
      </w:r>
      <w:r w:rsidR="00BD5850" w:rsidRPr="00354ED0">
        <w:t>ей</w:t>
      </w:r>
      <w:r w:rsidRPr="00354ED0">
        <w:t xml:space="preserve"> до их начала</w:t>
      </w:r>
      <w:r w:rsidR="00732ADA" w:rsidRPr="00354ED0">
        <w:t>.</w:t>
      </w:r>
    </w:p>
    <w:p w:rsidR="00410BBD" w:rsidRPr="00354ED0" w:rsidRDefault="00410BBD" w:rsidP="00610369">
      <w:pPr>
        <w:pStyle w:val="3"/>
        <w:numPr>
          <w:ilvl w:val="1"/>
          <w:numId w:val="26"/>
        </w:numPr>
        <w:tabs>
          <w:tab w:val="left" w:pos="1134"/>
        </w:tabs>
        <w:suppressAutoHyphens/>
        <w:spacing w:before="120"/>
        <w:ind w:left="0" w:firstLine="567"/>
      </w:pPr>
      <w:r w:rsidRPr="00354ED0">
        <w:rPr>
          <w:b/>
        </w:rPr>
        <w:t>«Проектная документация»</w:t>
      </w:r>
      <w:r w:rsidRPr="00354ED0">
        <w:t xml:space="preserve"> – документация, содержащая материалы в текстовой форме и в виде карт/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соответствующая заданию на проектирование, требованиям законодательства, нормативным правовым актам, документам в области стандартизации и достаточная для разработки рабочей документации</w:t>
      </w:r>
      <w:r w:rsidR="00C80C46" w:rsidRPr="00354ED0">
        <w:t>.</w:t>
      </w:r>
    </w:p>
    <w:p w:rsidR="00824F26" w:rsidRPr="00354ED0" w:rsidRDefault="00A63B07" w:rsidP="00610369">
      <w:pPr>
        <w:pStyle w:val="3"/>
        <w:numPr>
          <w:ilvl w:val="1"/>
          <w:numId w:val="26"/>
        </w:numPr>
        <w:tabs>
          <w:tab w:val="left" w:pos="1134"/>
        </w:tabs>
        <w:suppressAutoHyphens/>
        <w:spacing w:before="120"/>
        <w:ind w:left="0" w:firstLine="567"/>
      </w:pPr>
      <w:r w:rsidRPr="00354ED0">
        <w:rPr>
          <w:b/>
        </w:rPr>
        <w:t>«Работы»</w:t>
      </w:r>
      <w:r w:rsidRPr="00354ED0">
        <w:t xml:space="preserve"> </w:t>
      </w:r>
      <w:r w:rsidR="00DA4A3D" w:rsidRPr="00354ED0">
        <w:t xml:space="preserve">– </w:t>
      </w:r>
      <w:r w:rsidRPr="00354ED0">
        <w:t xml:space="preserve">весь комплекс работ по строительству (реконструкции, модернизации, техническому перевооружению) Объекта, выполняемых </w:t>
      </w:r>
      <w:r w:rsidR="00052035" w:rsidRPr="00354ED0">
        <w:t>Генподрядч</w:t>
      </w:r>
      <w:r w:rsidR="00AF7A12" w:rsidRPr="00354ED0">
        <w:t>ик</w:t>
      </w:r>
      <w:r w:rsidRPr="00354ED0">
        <w:t>ом в соответствии с Договором</w:t>
      </w:r>
      <w:r w:rsidR="00C80C46" w:rsidRPr="00354ED0">
        <w:t>, Проектной</w:t>
      </w:r>
      <w:r w:rsidRPr="00354ED0">
        <w:t xml:space="preserve"> и Рабочей документацией, включая выполнение строительно-монтажных работ, поставку Материалов и Оборудования поставки </w:t>
      </w:r>
      <w:r w:rsidR="00052035" w:rsidRPr="00354ED0">
        <w:t>Генподрядч</w:t>
      </w:r>
      <w:r w:rsidR="00AF7A12" w:rsidRPr="00354ED0">
        <w:t>ик</w:t>
      </w:r>
      <w:r w:rsidRPr="00354ED0">
        <w:t>а,</w:t>
      </w:r>
      <w:r w:rsidR="006C169A" w:rsidRPr="00354ED0">
        <w:t xml:space="preserve"> </w:t>
      </w:r>
      <w:r w:rsidR="00594744" w:rsidRPr="00354ED0">
        <w:t xml:space="preserve">выполнение </w:t>
      </w:r>
      <w:r w:rsidR="006C169A" w:rsidRPr="00354ED0">
        <w:t xml:space="preserve">пусконаладочных работ, </w:t>
      </w:r>
      <w:r w:rsidR="00940523" w:rsidRPr="00354ED0">
        <w:t>выполнение индивидуальных испытаний,</w:t>
      </w:r>
      <w:r w:rsidRPr="00354ED0">
        <w:t xml:space="preserve"> </w:t>
      </w:r>
      <w:r w:rsidR="003023B2" w:rsidRPr="00354ED0">
        <w:t xml:space="preserve">участие в сдаче </w:t>
      </w:r>
      <w:r w:rsidRPr="00354ED0">
        <w:t xml:space="preserve">Объекта в эксплуатацию, иных неразрывно связанных с Объектом работ, в том числе и в течение Гарантийного </w:t>
      </w:r>
      <w:r w:rsidR="00C80C46" w:rsidRPr="00354ED0">
        <w:t>срока</w:t>
      </w:r>
      <w:r w:rsidR="00824F26" w:rsidRPr="00354ED0">
        <w:t>.</w:t>
      </w:r>
    </w:p>
    <w:p w:rsidR="0019402A" w:rsidRPr="00354ED0" w:rsidRDefault="0019402A" w:rsidP="00CB0EE3">
      <w:pPr>
        <w:pStyle w:val="3"/>
        <w:numPr>
          <w:ilvl w:val="1"/>
          <w:numId w:val="26"/>
        </w:numPr>
        <w:tabs>
          <w:tab w:val="left" w:pos="1134"/>
        </w:tabs>
        <w:suppressAutoHyphens/>
        <w:spacing w:before="120"/>
        <w:ind w:left="0" w:firstLine="567"/>
      </w:pPr>
      <w:r w:rsidRPr="00354ED0">
        <w:rPr>
          <w:b/>
        </w:rPr>
        <w:t>«Пусконаладочные работы»</w:t>
      </w:r>
      <w:r w:rsidRPr="00354ED0">
        <w:t xml:space="preserve"> - комплекс работ, выполняемых с целью достижения работоспособности оборудования (систем) на соответствие параметрам проектной документации или технологическим требованиям на этапе ввода оборудования (систем) в эксплуатацию.</w:t>
      </w:r>
    </w:p>
    <w:p w:rsidR="0019402A" w:rsidRPr="00354ED0" w:rsidRDefault="0019402A" w:rsidP="00D96CFE">
      <w:pPr>
        <w:pStyle w:val="3"/>
        <w:numPr>
          <w:ilvl w:val="1"/>
          <w:numId w:val="26"/>
        </w:numPr>
        <w:tabs>
          <w:tab w:val="left" w:pos="1134"/>
        </w:tabs>
        <w:suppressAutoHyphens/>
        <w:spacing w:before="120"/>
        <w:ind w:left="0" w:firstLine="567"/>
      </w:pPr>
      <w:r w:rsidRPr="00354ED0">
        <w:rPr>
          <w:b/>
        </w:rPr>
        <w:t>«Пусконаладочные работы "вхолостую"» -</w:t>
      </w:r>
      <w:r w:rsidRPr="00354ED0">
        <w:t xml:space="preserve"> работы, выполняемые на этапе подготовительных работ, в периоды подготовки и проведения индивидуальных испытаний оборудования и в период комплексного опробования оборудования на инертных средах.</w:t>
      </w:r>
    </w:p>
    <w:p w:rsidR="0019402A" w:rsidRPr="00354ED0" w:rsidRDefault="0019402A" w:rsidP="00386002">
      <w:pPr>
        <w:pStyle w:val="3"/>
        <w:numPr>
          <w:ilvl w:val="1"/>
          <w:numId w:val="26"/>
        </w:numPr>
        <w:tabs>
          <w:tab w:val="left" w:pos="1134"/>
        </w:tabs>
        <w:suppressAutoHyphens/>
        <w:spacing w:before="240" w:after="240"/>
        <w:ind w:left="0" w:firstLine="567"/>
      </w:pPr>
      <w:r w:rsidRPr="00354ED0">
        <w:rPr>
          <w:b/>
        </w:rPr>
        <w:t xml:space="preserve">«Пусконаладочные работы "под нагрузкой"» - </w:t>
      </w:r>
      <w:r w:rsidRPr="00354ED0">
        <w:t>работы, выполняемые в период комплексного опробования оборудования на рабочих средах с достижением проектных параметров технологического процесса и качественных показателей продукции.</w:t>
      </w:r>
    </w:p>
    <w:p w:rsidR="003023B2" w:rsidRPr="00354ED0" w:rsidRDefault="003023B2" w:rsidP="00386002">
      <w:pPr>
        <w:pStyle w:val="ab"/>
        <w:numPr>
          <w:ilvl w:val="1"/>
          <w:numId w:val="26"/>
        </w:numPr>
        <w:tabs>
          <w:tab w:val="left" w:pos="1134"/>
        </w:tabs>
        <w:spacing w:before="240" w:after="240" w:line="240" w:lineRule="auto"/>
        <w:ind w:left="0" w:firstLine="567"/>
        <w:jc w:val="both"/>
        <w:rPr>
          <w:rFonts w:ascii="Times New Roman" w:eastAsia="Times New Roman" w:hAnsi="Times New Roman"/>
          <w:sz w:val="24"/>
          <w:szCs w:val="24"/>
          <w:lang w:eastAsia="ru-RU"/>
        </w:rPr>
      </w:pPr>
      <w:r w:rsidRPr="00354ED0">
        <w:rPr>
          <w:rFonts w:ascii="Times New Roman" w:eastAsia="Times New Roman" w:hAnsi="Times New Roman"/>
          <w:b/>
          <w:sz w:val="24"/>
          <w:szCs w:val="24"/>
          <w:lang w:eastAsia="ru-RU"/>
        </w:rPr>
        <w:t>«Индивидуальные испытания»</w:t>
      </w:r>
      <w:r w:rsidRPr="00354ED0">
        <w:rPr>
          <w:rFonts w:ascii="Times New Roman" w:eastAsia="Times New Roman" w:hAnsi="Times New Roman"/>
          <w:sz w:val="24"/>
          <w:szCs w:val="24"/>
          <w:lang w:eastAsia="ru-RU"/>
        </w:rPr>
        <w:t xml:space="preserve"> - пусконаладочные работы "вхолостую" и испытания, проводимые на отдельных агрегатах и других составных частях оборудования для его подготовки к комплексному опробованию, в объеме Рабочей и нормативно-технической документации.</w:t>
      </w:r>
    </w:p>
    <w:p w:rsidR="0019402A" w:rsidRPr="00354ED0" w:rsidRDefault="0019402A" w:rsidP="00386002">
      <w:pPr>
        <w:pStyle w:val="3"/>
        <w:numPr>
          <w:ilvl w:val="1"/>
          <w:numId w:val="26"/>
        </w:numPr>
        <w:tabs>
          <w:tab w:val="left" w:pos="1134"/>
        </w:tabs>
        <w:suppressAutoHyphens/>
        <w:spacing w:before="240" w:after="240"/>
        <w:ind w:left="0" w:firstLine="567"/>
      </w:pPr>
      <w:r w:rsidRPr="00354ED0">
        <w:rPr>
          <w:b/>
          <w:color w:val="242D33"/>
        </w:rPr>
        <w:lastRenderedPageBreak/>
        <w:t>«</w:t>
      </w:r>
      <w:r w:rsidRPr="00354ED0">
        <w:rPr>
          <w:b/>
        </w:rPr>
        <w:t>Демонтажные работы»</w:t>
      </w:r>
      <w:r w:rsidRPr="00354ED0">
        <w:t xml:space="preserve"> - работы по сносу, ликвидации зданий (сооружений) путем разборки сборных и обрушения монолитных конструкций.</w:t>
      </w:r>
    </w:p>
    <w:p w:rsidR="00C34368" w:rsidRPr="00354ED0" w:rsidRDefault="00C34368" w:rsidP="00386002">
      <w:pPr>
        <w:pStyle w:val="3"/>
        <w:numPr>
          <w:ilvl w:val="1"/>
          <w:numId w:val="26"/>
        </w:numPr>
        <w:tabs>
          <w:tab w:val="left" w:pos="1134"/>
        </w:tabs>
        <w:suppressAutoHyphens/>
        <w:spacing w:before="240" w:after="240"/>
        <w:ind w:left="0" w:firstLine="567"/>
      </w:pPr>
      <w:r w:rsidRPr="00354ED0">
        <w:rPr>
          <w:b/>
        </w:rPr>
        <w:t>«Строительно-монтажные работы»</w:t>
      </w:r>
      <w:r w:rsidRPr="00354ED0">
        <w:t xml:space="preserve"> - комплекс работ, выполняемых при возведении зданий и сооружений, включающий общестроительные, отделочные, специальные</w:t>
      </w:r>
      <w:r w:rsidR="00CB0EE3" w:rsidRPr="00354ED0">
        <w:t xml:space="preserve"> и</w:t>
      </w:r>
      <w:r w:rsidRPr="00354ED0">
        <w:t xml:space="preserve"> монтажные работы</w:t>
      </w:r>
      <w:r w:rsidR="00CB0EE3" w:rsidRPr="00354ED0">
        <w:t>, в том числе поставку Материалов поставки Генподрядчика.</w:t>
      </w:r>
    </w:p>
    <w:p w:rsidR="00C34368" w:rsidRPr="00354ED0" w:rsidRDefault="00C34368" w:rsidP="00386002">
      <w:pPr>
        <w:pStyle w:val="3"/>
        <w:numPr>
          <w:ilvl w:val="1"/>
          <w:numId w:val="26"/>
        </w:numPr>
        <w:tabs>
          <w:tab w:val="left" w:pos="1134"/>
        </w:tabs>
        <w:suppressAutoHyphens/>
        <w:spacing w:before="240" w:after="240"/>
        <w:ind w:left="0" w:firstLine="567"/>
      </w:pPr>
      <w:r w:rsidRPr="00354ED0">
        <w:rPr>
          <w:b/>
          <w:color w:val="242D33"/>
        </w:rPr>
        <w:t xml:space="preserve">«Склады Заказчика» </w:t>
      </w:r>
      <w:r w:rsidRPr="00354ED0">
        <w:rPr>
          <w:color w:val="242D33"/>
        </w:rPr>
        <w:t>- территория, помещение, а также их комплекс, предназначенные для хранения материальных ценностей и оказания складских услуг, принадлежащие Заказчику.</w:t>
      </w:r>
    </w:p>
    <w:p w:rsidR="00CB0EE3" w:rsidRPr="00354ED0" w:rsidRDefault="00CB0EE3" w:rsidP="00386002">
      <w:pPr>
        <w:pStyle w:val="ab"/>
        <w:numPr>
          <w:ilvl w:val="1"/>
          <w:numId w:val="26"/>
        </w:numPr>
        <w:tabs>
          <w:tab w:val="left" w:pos="1134"/>
        </w:tabs>
        <w:spacing w:before="240" w:after="240" w:line="240" w:lineRule="auto"/>
        <w:ind w:left="0" w:firstLine="567"/>
        <w:jc w:val="both"/>
        <w:rPr>
          <w:rFonts w:ascii="Times New Roman" w:eastAsia="Times New Roman" w:hAnsi="Times New Roman"/>
          <w:sz w:val="24"/>
          <w:szCs w:val="24"/>
          <w:lang w:eastAsia="ru-RU"/>
        </w:rPr>
      </w:pPr>
      <w:r w:rsidRPr="00354ED0">
        <w:rPr>
          <w:rFonts w:ascii="Times New Roman" w:eastAsia="Times New Roman" w:hAnsi="Times New Roman"/>
          <w:b/>
          <w:sz w:val="24"/>
          <w:szCs w:val="24"/>
          <w:lang w:eastAsia="ru-RU"/>
        </w:rPr>
        <w:t>«Склады Генподрядчика»</w:t>
      </w:r>
      <w:r w:rsidRPr="00354ED0">
        <w:rPr>
          <w:rFonts w:ascii="Times New Roman" w:eastAsia="Times New Roman" w:hAnsi="Times New Roman"/>
          <w:sz w:val="24"/>
          <w:szCs w:val="24"/>
          <w:lang w:eastAsia="ru-RU"/>
        </w:rPr>
        <w:t xml:space="preserve"> - территория, помещение, а также их комплекс, предназначенные для хранения материальных ценностей и оказания складских услуг, принадлежащие Генподрядчику.</w:t>
      </w:r>
    </w:p>
    <w:p w:rsidR="00824F26" w:rsidRPr="00354ED0" w:rsidRDefault="00C34368" w:rsidP="00386002">
      <w:pPr>
        <w:pStyle w:val="3"/>
        <w:numPr>
          <w:ilvl w:val="1"/>
          <w:numId w:val="26"/>
        </w:numPr>
        <w:tabs>
          <w:tab w:val="left" w:pos="1134"/>
          <w:tab w:val="left" w:pos="1701"/>
        </w:tabs>
        <w:suppressAutoHyphens/>
        <w:spacing w:before="240" w:after="240"/>
        <w:ind w:left="0" w:firstLine="567"/>
      </w:pPr>
      <w:r w:rsidRPr="00354ED0" w:rsidDel="0019402A">
        <w:t xml:space="preserve"> </w:t>
      </w:r>
      <w:r w:rsidR="00824F26" w:rsidRPr="00354ED0">
        <w:rPr>
          <w:b/>
        </w:rPr>
        <w:t>«</w:t>
      </w:r>
      <w:r w:rsidR="00824F26" w:rsidRPr="00354ED0">
        <w:rPr>
          <w:b/>
          <w:bCs/>
        </w:rPr>
        <w:t>Рабочая документация</w:t>
      </w:r>
      <w:r w:rsidR="00824F26" w:rsidRPr="00354ED0">
        <w:rPr>
          <w:b/>
        </w:rPr>
        <w:t>»</w:t>
      </w:r>
      <w:r w:rsidR="00824F26" w:rsidRPr="00354ED0">
        <w:t xml:space="preserve"> </w:t>
      </w:r>
      <w:r w:rsidR="00DA4A3D" w:rsidRPr="00354ED0">
        <w:t>–</w:t>
      </w:r>
      <w:r w:rsidR="00824F26" w:rsidRPr="00354ED0">
        <w:t xml:space="preserve"> рабочие чертежи, дефектные ведомости, </w:t>
      </w:r>
      <w:r w:rsidR="00BD5850" w:rsidRPr="00354ED0">
        <w:t xml:space="preserve">сметная документация (в </w:t>
      </w:r>
      <w:proofErr w:type="spellStart"/>
      <w:r w:rsidR="00BD5850" w:rsidRPr="00354ED0">
        <w:t>т.ч</w:t>
      </w:r>
      <w:proofErr w:type="spellEnd"/>
      <w:r w:rsidR="00BD5850" w:rsidRPr="00354ED0">
        <w:t xml:space="preserve">. локальные сметные расчеты), </w:t>
      </w:r>
      <w:r w:rsidR="00824F26" w:rsidRPr="00354ED0">
        <w:t>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а также другая документация,</w:t>
      </w:r>
      <w:r w:rsidR="00937A3E" w:rsidRPr="00354ED0">
        <w:t xml:space="preserve"> разработанная проектной организацией, обеспечивающая реализацию принятых в утвержденной проектной документации технических решений Объекта,</w:t>
      </w:r>
      <w:r w:rsidR="00824F26" w:rsidRPr="00354ED0">
        <w:t xml:space="preserve"> </w:t>
      </w:r>
      <w:r w:rsidR="00692CE0" w:rsidRPr="00354ED0">
        <w:t>в объеме, необходимом для производства Работ на Объекте</w:t>
      </w:r>
      <w:r w:rsidR="00824F26" w:rsidRPr="00354ED0">
        <w:t>,</w:t>
      </w:r>
      <w:r w:rsidR="00937A3E" w:rsidRPr="00354ED0">
        <w:t xml:space="preserve"> обеспечения строительства изделиями и материалами и/или изготовления строительных изделий,</w:t>
      </w:r>
      <w:r w:rsidR="00824F26" w:rsidRPr="00354ED0">
        <w:t xml:space="preserve"> и утвержденная Заказчиком «</w:t>
      </w:r>
      <w:r w:rsidR="00937A3E" w:rsidRPr="00354ED0">
        <w:t xml:space="preserve">В </w:t>
      </w:r>
      <w:r w:rsidR="00824F26" w:rsidRPr="00354ED0">
        <w:t>производство работ».</w:t>
      </w:r>
    </w:p>
    <w:p w:rsidR="002E1B6D" w:rsidRPr="00354ED0" w:rsidRDefault="00F36993" w:rsidP="00CB0EE3">
      <w:pPr>
        <w:pStyle w:val="3"/>
        <w:numPr>
          <w:ilvl w:val="1"/>
          <w:numId w:val="26"/>
        </w:numPr>
        <w:tabs>
          <w:tab w:val="left" w:pos="1134"/>
          <w:tab w:val="left" w:pos="1701"/>
        </w:tabs>
        <w:suppressAutoHyphens/>
        <w:spacing w:before="120"/>
        <w:ind w:left="0" w:firstLine="567"/>
      </w:pPr>
      <w:r w:rsidRPr="00354ED0" w:rsidDel="00F36993">
        <w:rPr>
          <w:b/>
        </w:rPr>
        <w:t xml:space="preserve"> </w:t>
      </w:r>
      <w:r w:rsidR="002E1B6D" w:rsidRPr="00354ED0">
        <w:rPr>
          <w:b/>
        </w:rPr>
        <w:t xml:space="preserve">«Разрешение на ввод объекта в эксплуатацию» </w:t>
      </w:r>
      <w:r w:rsidR="00610369" w:rsidRPr="00354ED0">
        <w:rPr>
          <w:b/>
        </w:rPr>
        <w:t xml:space="preserve">– </w:t>
      </w:r>
      <w:r w:rsidR="002E1B6D" w:rsidRPr="00354ED0">
        <w:t>документ, который удостоверяет выполнение строительства, реконструкции, модернизации, технического перевооружения объекта капитального строительства в полном объеме в соответствии с разрешением на строительство, соответствие построенного, реконструированного, модернизированного, подвергшегося техническому перевооружению, отремонтированного объекта капитального строительства градостроительному плану земельного участка и проектной документации.</w:t>
      </w:r>
    </w:p>
    <w:p w:rsidR="005B6AA8" w:rsidRPr="00354ED0" w:rsidRDefault="005B6AA8" w:rsidP="005F654B">
      <w:pPr>
        <w:pStyle w:val="3"/>
        <w:numPr>
          <w:ilvl w:val="1"/>
          <w:numId w:val="26"/>
        </w:numPr>
        <w:tabs>
          <w:tab w:val="left" w:pos="1134"/>
          <w:tab w:val="left" w:pos="1701"/>
        </w:tabs>
        <w:suppressAutoHyphens/>
        <w:spacing w:before="120"/>
        <w:ind w:left="0" w:firstLine="567"/>
      </w:pPr>
      <w:r w:rsidRPr="00354ED0">
        <w:rPr>
          <w:b/>
        </w:rPr>
        <w:t>«Разрешительная документация»</w:t>
      </w:r>
      <w:r w:rsidRPr="00354ED0">
        <w:t xml:space="preserve"> – документация, комплектуемая </w:t>
      </w:r>
      <w:r w:rsidR="000568F7" w:rsidRPr="00354ED0">
        <w:t xml:space="preserve">Заказчиком </w:t>
      </w:r>
      <w:r w:rsidRPr="00354ED0">
        <w:t xml:space="preserve">и </w:t>
      </w:r>
      <w:r w:rsidR="00052035" w:rsidRPr="00354ED0">
        <w:t>Генподрядч</w:t>
      </w:r>
      <w:r w:rsidR="00AF7A12" w:rsidRPr="00354ED0">
        <w:t>ик</w:t>
      </w:r>
      <w:r w:rsidR="000568F7" w:rsidRPr="00354ED0">
        <w:t xml:space="preserve">ом </w:t>
      </w:r>
      <w:r w:rsidRPr="00354ED0">
        <w:t xml:space="preserve">и дающая право на выполнение работ по </w:t>
      </w:r>
      <w:r w:rsidR="000568F7" w:rsidRPr="00354ED0">
        <w:t>О</w:t>
      </w:r>
      <w:r w:rsidRPr="00354ED0">
        <w:t>бъект</w:t>
      </w:r>
      <w:r w:rsidR="000568F7" w:rsidRPr="00354ED0">
        <w:t>у</w:t>
      </w:r>
      <w:r w:rsidRPr="00354ED0">
        <w:t>, оформленная в соответствии с действующим законодательством Р</w:t>
      </w:r>
      <w:r w:rsidR="000568F7" w:rsidRPr="00354ED0">
        <w:t xml:space="preserve">оссийской </w:t>
      </w:r>
      <w:r w:rsidRPr="00354ED0">
        <w:t>Ф</w:t>
      </w:r>
      <w:r w:rsidR="000568F7" w:rsidRPr="00354ED0">
        <w:t>едерации</w:t>
      </w:r>
      <w:r w:rsidRPr="00354ED0">
        <w:t>, строительными нормами и правилами в объеме, установленном перечнем приемо-сдаточной документации.</w:t>
      </w:r>
    </w:p>
    <w:p w:rsidR="00824F26" w:rsidRPr="00354ED0" w:rsidRDefault="00824F26" w:rsidP="005F654B">
      <w:pPr>
        <w:pStyle w:val="3"/>
        <w:numPr>
          <w:ilvl w:val="1"/>
          <w:numId w:val="26"/>
        </w:numPr>
        <w:tabs>
          <w:tab w:val="left" w:pos="1134"/>
          <w:tab w:val="left" w:pos="1701"/>
        </w:tabs>
        <w:suppressAutoHyphens/>
        <w:spacing w:before="120"/>
        <w:ind w:left="0" w:firstLine="567"/>
        <w:rPr>
          <w:b/>
          <w:bCs/>
        </w:rPr>
      </w:pPr>
      <w:r w:rsidRPr="00354ED0">
        <w:rPr>
          <w:b/>
          <w:bCs/>
        </w:rPr>
        <w:t xml:space="preserve">«Регламенты Заказчика» </w:t>
      </w:r>
      <w:r w:rsidR="00610369" w:rsidRPr="00354ED0">
        <w:t xml:space="preserve">– </w:t>
      </w:r>
      <w:r w:rsidRPr="00354ED0">
        <w:t xml:space="preserve">нормативные документы Заказчика, устанавливающие нормы и правила, общие принципы или характеристики производимой продукции (работ, услуг) в отношении </w:t>
      </w:r>
      <w:r w:rsidR="00AD70B8" w:rsidRPr="00354ED0">
        <w:t>строительного контроля</w:t>
      </w:r>
      <w:r w:rsidRPr="00354ED0">
        <w:t xml:space="preserve">, </w:t>
      </w:r>
      <w:r w:rsidR="00895594" w:rsidRPr="00354ED0">
        <w:t xml:space="preserve">организации </w:t>
      </w:r>
      <w:r w:rsidR="000568F7" w:rsidRPr="00354ED0">
        <w:t xml:space="preserve">и производства </w:t>
      </w:r>
      <w:r w:rsidR="00895594" w:rsidRPr="00354ED0">
        <w:t>проектирования</w:t>
      </w:r>
      <w:r w:rsidRPr="00354ED0">
        <w:t xml:space="preserve">, </w:t>
      </w:r>
      <w:r w:rsidR="000568F7" w:rsidRPr="00354ED0">
        <w:t>реконструкции, модернизации, технического перевооружения</w:t>
      </w:r>
      <w:r w:rsidR="00AD70B8" w:rsidRPr="00354ED0">
        <w:t>,</w:t>
      </w:r>
      <w:r w:rsidR="000568F7" w:rsidRPr="00354ED0">
        <w:t xml:space="preserve"> строительства</w:t>
      </w:r>
      <w:r w:rsidR="00AD70B8" w:rsidRPr="00354ED0">
        <w:t xml:space="preserve"> и ремонта</w:t>
      </w:r>
      <w:r w:rsidR="000568F7" w:rsidRPr="00354ED0">
        <w:t xml:space="preserve"> </w:t>
      </w:r>
      <w:r w:rsidR="00895594" w:rsidRPr="00354ED0">
        <w:t>объект</w:t>
      </w:r>
      <w:r w:rsidR="000568F7" w:rsidRPr="00354ED0">
        <w:t>ов</w:t>
      </w:r>
      <w:r w:rsidRPr="00354ED0">
        <w:t xml:space="preserve"> Заказчика.</w:t>
      </w:r>
    </w:p>
    <w:p w:rsidR="008B634D" w:rsidRPr="00354ED0" w:rsidRDefault="008B634D" w:rsidP="005F654B">
      <w:pPr>
        <w:pStyle w:val="3"/>
        <w:numPr>
          <w:ilvl w:val="1"/>
          <w:numId w:val="26"/>
        </w:numPr>
        <w:tabs>
          <w:tab w:val="left" w:pos="1134"/>
          <w:tab w:val="left" w:pos="1701"/>
        </w:tabs>
        <w:suppressAutoHyphens/>
        <w:spacing w:before="120"/>
        <w:ind w:left="0" w:firstLine="567"/>
        <w:rPr>
          <w:b/>
          <w:bCs/>
        </w:rPr>
      </w:pPr>
      <w:r w:rsidRPr="00354ED0">
        <w:rPr>
          <w:b/>
        </w:rPr>
        <w:t>«Разделительная ведомость»</w:t>
      </w:r>
      <w:r w:rsidRPr="00354ED0">
        <w:t xml:space="preserve"> </w:t>
      </w:r>
      <w:r w:rsidR="00610369" w:rsidRPr="00354ED0">
        <w:t>–</w:t>
      </w:r>
      <w:r w:rsidRPr="00354ED0">
        <w:t xml:space="preserve"> </w:t>
      </w:r>
      <w:r w:rsidR="00BD5850" w:rsidRPr="00354ED0">
        <w:t xml:space="preserve">согласованный и подписанный Заказчиком и </w:t>
      </w:r>
      <w:r w:rsidR="00052035" w:rsidRPr="00354ED0">
        <w:t>Генподрядч</w:t>
      </w:r>
      <w:r w:rsidR="00BD5850" w:rsidRPr="00354ED0">
        <w:t>иком документ (Приложение №3 к Договору),</w:t>
      </w:r>
      <w:r w:rsidRPr="00354ED0">
        <w:t xml:space="preserve"> который регламентирует разделение ответственности за поставку материалов и оборудования, необходимых для выполнения Работ, между Заказчиком и </w:t>
      </w:r>
      <w:r w:rsidR="00052035" w:rsidRPr="00354ED0">
        <w:t>Генподрядч</w:t>
      </w:r>
      <w:r w:rsidR="00AF7A12" w:rsidRPr="00354ED0">
        <w:t>ик</w:t>
      </w:r>
      <w:r w:rsidRPr="00354ED0">
        <w:t>ом.</w:t>
      </w:r>
    </w:p>
    <w:p w:rsidR="00824F26" w:rsidRPr="00354ED0" w:rsidRDefault="00FC0F54" w:rsidP="005F654B">
      <w:pPr>
        <w:pStyle w:val="3"/>
        <w:numPr>
          <w:ilvl w:val="1"/>
          <w:numId w:val="26"/>
        </w:numPr>
        <w:tabs>
          <w:tab w:val="left" w:pos="1134"/>
          <w:tab w:val="left" w:pos="1701"/>
        </w:tabs>
        <w:suppressAutoHyphens/>
        <w:spacing w:before="120"/>
        <w:ind w:left="0" w:firstLine="567"/>
      </w:pPr>
      <w:r w:rsidRPr="00354ED0">
        <w:t xml:space="preserve"> </w:t>
      </w:r>
      <w:r w:rsidR="00824F26" w:rsidRPr="00354ED0">
        <w:rPr>
          <w:b/>
        </w:rPr>
        <w:t>«</w:t>
      </w:r>
      <w:r w:rsidR="00824F26" w:rsidRPr="00354ED0">
        <w:rPr>
          <w:b/>
          <w:bCs/>
        </w:rPr>
        <w:t>Скрытые работы</w:t>
      </w:r>
      <w:r w:rsidR="00824F26" w:rsidRPr="00354ED0">
        <w:rPr>
          <w:b/>
        </w:rPr>
        <w:t>»</w:t>
      </w:r>
      <w:r w:rsidR="00824F26" w:rsidRPr="00354ED0">
        <w:t xml:space="preserve"> </w:t>
      </w:r>
      <w:r w:rsidR="00610369" w:rsidRPr="00354ED0">
        <w:t xml:space="preserve">– </w:t>
      </w:r>
      <w:r w:rsidR="00824F26" w:rsidRPr="00354ED0">
        <w:t xml:space="preserve">выполненные работы, скрываемые последующими работами и конструкциями, </w:t>
      </w:r>
      <w:r w:rsidR="004D4F0B" w:rsidRPr="00354ED0">
        <w:t xml:space="preserve">объем, </w:t>
      </w:r>
      <w:r w:rsidR="00824F26" w:rsidRPr="00354ED0">
        <w:t>качество и точность которых невозможно определить после выполнения последующих строительных работ и монтажа конструкций</w:t>
      </w:r>
      <w:r w:rsidR="004D4F0B" w:rsidRPr="00354ED0">
        <w:t>,</w:t>
      </w:r>
      <w:r w:rsidR="00824F26" w:rsidRPr="00354ED0">
        <w:t xml:space="preserve"> предъявляются к приемке до их закрытия последующими работами с составлением </w:t>
      </w:r>
      <w:r w:rsidR="00AD70B8" w:rsidRPr="00354ED0">
        <w:t xml:space="preserve">Акта </w:t>
      </w:r>
      <w:r w:rsidR="004D4F0B" w:rsidRPr="00354ED0">
        <w:t xml:space="preserve">освидетельствования скрытых </w:t>
      </w:r>
      <w:r w:rsidR="00F114C8" w:rsidRPr="00354ED0">
        <w:t>Р</w:t>
      </w:r>
      <w:r w:rsidR="00824F26" w:rsidRPr="00354ED0">
        <w:t>абот в порядке, определяемом Договором</w:t>
      </w:r>
      <w:r w:rsidR="004D4F0B" w:rsidRPr="00354ED0">
        <w:t>,</w:t>
      </w:r>
      <w:r w:rsidR="00824F26" w:rsidRPr="00354ED0">
        <w:t xml:space="preserve"> и перечень которых определяется Рабочей документацией и </w:t>
      </w:r>
      <w:r w:rsidR="006A58A9" w:rsidRPr="00354ED0">
        <w:t xml:space="preserve">действующими </w:t>
      </w:r>
      <w:r w:rsidR="000568F7" w:rsidRPr="00354ED0">
        <w:t>нормами</w:t>
      </w:r>
      <w:r w:rsidR="001B4BA8" w:rsidRPr="00354ED0">
        <w:t>,</w:t>
      </w:r>
      <w:r w:rsidR="00824F26" w:rsidRPr="00354ED0">
        <w:t xml:space="preserve"> и </w:t>
      </w:r>
      <w:r w:rsidR="000568F7" w:rsidRPr="00354ED0">
        <w:t>правилами</w:t>
      </w:r>
      <w:r w:rsidR="00824F26" w:rsidRPr="00354ED0">
        <w:t>.</w:t>
      </w:r>
    </w:p>
    <w:p w:rsidR="00E821E4" w:rsidRPr="00354ED0" w:rsidRDefault="0017145E" w:rsidP="005F654B">
      <w:pPr>
        <w:pStyle w:val="3"/>
        <w:numPr>
          <w:ilvl w:val="1"/>
          <w:numId w:val="26"/>
        </w:numPr>
        <w:tabs>
          <w:tab w:val="left" w:pos="1134"/>
          <w:tab w:val="left" w:pos="1701"/>
        </w:tabs>
        <w:suppressAutoHyphens/>
        <w:spacing w:before="120"/>
        <w:ind w:left="0" w:firstLine="567"/>
      </w:pPr>
      <w:r w:rsidRPr="00354ED0" w:rsidDel="0017145E">
        <w:rPr>
          <w:b/>
        </w:rPr>
        <w:t xml:space="preserve"> </w:t>
      </w:r>
      <w:r w:rsidR="00824F26" w:rsidRPr="00354ED0">
        <w:rPr>
          <w:b/>
        </w:rPr>
        <w:t xml:space="preserve">«Справка о стоимости </w:t>
      </w:r>
      <w:r w:rsidR="006A58A9" w:rsidRPr="00354ED0">
        <w:rPr>
          <w:b/>
        </w:rPr>
        <w:t>выполненных работ</w:t>
      </w:r>
      <w:r w:rsidR="000568F7" w:rsidRPr="00354ED0">
        <w:rPr>
          <w:b/>
        </w:rPr>
        <w:t xml:space="preserve"> и затрат</w:t>
      </w:r>
      <w:r w:rsidR="00824F26" w:rsidRPr="00354ED0">
        <w:rPr>
          <w:b/>
        </w:rPr>
        <w:t>»</w:t>
      </w:r>
      <w:r w:rsidR="00610369" w:rsidRPr="00354ED0">
        <w:t xml:space="preserve"> </w:t>
      </w:r>
      <w:r w:rsidR="00824F26" w:rsidRPr="00354ED0">
        <w:t xml:space="preserve">– </w:t>
      </w:r>
      <w:r w:rsidR="005141E1" w:rsidRPr="00354ED0">
        <w:t xml:space="preserve">первичный учетный документ </w:t>
      </w:r>
      <w:r w:rsidR="00824F26" w:rsidRPr="00354ED0">
        <w:t>(форма</w:t>
      </w:r>
      <w:r w:rsidR="000568F7" w:rsidRPr="00354ED0">
        <w:t xml:space="preserve"> №</w:t>
      </w:r>
      <w:r w:rsidR="00824F26" w:rsidRPr="00354ED0">
        <w:t xml:space="preserve"> КС-3) применяется для расчетов с Заказчиком за выполненные </w:t>
      </w:r>
      <w:r w:rsidR="00CB38DF" w:rsidRPr="00354ED0">
        <w:t>Р</w:t>
      </w:r>
      <w:r w:rsidR="00824F26" w:rsidRPr="00354ED0">
        <w:t xml:space="preserve">аботы. Выполненные </w:t>
      </w:r>
      <w:r w:rsidR="00CB38DF" w:rsidRPr="00354ED0">
        <w:t>Р</w:t>
      </w:r>
      <w:r w:rsidR="00824F26" w:rsidRPr="00354ED0">
        <w:t xml:space="preserve">аботы и затраты в Справке отражаются исходя из </w:t>
      </w:r>
      <w:r w:rsidR="00AD70B8" w:rsidRPr="00354ED0">
        <w:t>Договорной цены</w:t>
      </w:r>
      <w:r w:rsidR="00824F26" w:rsidRPr="00354ED0">
        <w:t xml:space="preserve">. </w:t>
      </w:r>
    </w:p>
    <w:p w:rsidR="00824F26" w:rsidRPr="00354ED0" w:rsidRDefault="00824F26" w:rsidP="005F654B">
      <w:pPr>
        <w:pStyle w:val="3"/>
        <w:numPr>
          <w:ilvl w:val="1"/>
          <w:numId w:val="26"/>
        </w:numPr>
        <w:tabs>
          <w:tab w:val="left" w:pos="1134"/>
          <w:tab w:val="left" w:pos="1701"/>
        </w:tabs>
        <w:suppressAutoHyphens/>
        <w:spacing w:before="120"/>
        <w:ind w:left="0" w:firstLine="567"/>
      </w:pPr>
      <w:r w:rsidRPr="00354ED0">
        <w:rPr>
          <w:b/>
        </w:rPr>
        <w:lastRenderedPageBreak/>
        <w:t>«</w:t>
      </w:r>
      <w:r w:rsidRPr="00354ED0">
        <w:rPr>
          <w:b/>
          <w:bCs/>
        </w:rPr>
        <w:t>Срок действия Договора</w:t>
      </w:r>
      <w:r w:rsidRPr="00354ED0">
        <w:rPr>
          <w:b/>
        </w:rPr>
        <w:t>»</w:t>
      </w:r>
      <w:r w:rsidRPr="00354ED0">
        <w:t xml:space="preserve"> </w:t>
      </w:r>
      <w:r w:rsidR="00610369" w:rsidRPr="00354ED0">
        <w:t xml:space="preserve">– </w:t>
      </w:r>
      <w:r w:rsidRPr="00354ED0">
        <w:t xml:space="preserve">период времени с Даты вступления Договора в силу до полного исполнения Сторонами обязательств по Договору, включающих обязательства Сторон в Гарантийный </w:t>
      </w:r>
      <w:r w:rsidR="00D51304" w:rsidRPr="00354ED0">
        <w:t>срок</w:t>
      </w:r>
      <w:r w:rsidRPr="00354ED0">
        <w:t>.</w:t>
      </w:r>
    </w:p>
    <w:p w:rsidR="00D51304" w:rsidRPr="00354ED0" w:rsidRDefault="00824F26" w:rsidP="00A846DF">
      <w:pPr>
        <w:pStyle w:val="3"/>
        <w:numPr>
          <w:ilvl w:val="1"/>
          <w:numId w:val="26"/>
        </w:numPr>
        <w:tabs>
          <w:tab w:val="left" w:pos="1134"/>
        </w:tabs>
        <w:spacing w:before="120"/>
        <w:ind w:left="0" w:firstLine="567"/>
      </w:pPr>
      <w:r w:rsidRPr="00354ED0">
        <w:rPr>
          <w:b/>
        </w:rPr>
        <w:t>«</w:t>
      </w:r>
      <w:r w:rsidRPr="00354ED0">
        <w:rPr>
          <w:b/>
          <w:bCs/>
        </w:rPr>
        <w:t>Строительная площадка</w:t>
      </w:r>
      <w:r w:rsidRPr="00354ED0">
        <w:rPr>
          <w:b/>
        </w:rPr>
        <w:t>»</w:t>
      </w:r>
      <w:r w:rsidRPr="00354ED0">
        <w:t xml:space="preserve"> </w:t>
      </w:r>
      <w:r w:rsidR="00610369" w:rsidRPr="00354ED0">
        <w:t xml:space="preserve">– </w:t>
      </w:r>
      <w:r w:rsidR="00EC1A2A" w:rsidRPr="00354ED0">
        <w:t xml:space="preserve">земельный участок (здание, строение, сооружение, иные объекты Заказчика), переданный </w:t>
      </w:r>
      <w:r w:rsidR="00052035" w:rsidRPr="00354ED0">
        <w:t>Генподрядч</w:t>
      </w:r>
      <w:r w:rsidR="00EC1A2A" w:rsidRPr="00354ED0">
        <w:t>ику на период выполнения Работ на основании: Акта передачи земельного участка под строительную площадку (под новое строительство), Акта-допуска (на территории действующего производственного объекта Заказчика</w:t>
      </w:r>
      <w:r w:rsidR="00803DC2" w:rsidRPr="00354ED0">
        <w:t xml:space="preserve"> по форме Приложения № 1</w:t>
      </w:r>
      <w:r w:rsidR="002E236B">
        <w:t>8</w:t>
      </w:r>
      <w:r w:rsidR="00803DC2" w:rsidRPr="00354ED0">
        <w:t>),</w:t>
      </w:r>
      <w:r w:rsidR="00EC1A2A" w:rsidRPr="00354ED0">
        <w:t xml:space="preserve">  отведенный в соответствии с проектной</w:t>
      </w:r>
      <w:r w:rsidR="008454D4" w:rsidRPr="00354ED0">
        <w:t>/рабочей</w:t>
      </w:r>
      <w:r w:rsidR="00EC1A2A" w:rsidRPr="00354ED0">
        <w:t xml:space="preserve"> документацией для постоянного размещения объекта капитального строительства, для выполнения Работ в рамках Договора.</w:t>
      </w:r>
    </w:p>
    <w:p w:rsidR="00824F26" w:rsidRPr="00354ED0" w:rsidRDefault="00824F26" w:rsidP="005F654B">
      <w:pPr>
        <w:pStyle w:val="3"/>
        <w:numPr>
          <w:ilvl w:val="1"/>
          <w:numId w:val="26"/>
        </w:numPr>
        <w:tabs>
          <w:tab w:val="left" w:pos="1134"/>
          <w:tab w:val="left" w:pos="1701"/>
        </w:tabs>
        <w:suppressAutoHyphens/>
        <w:spacing w:before="120"/>
        <w:ind w:left="0" w:firstLine="567"/>
      </w:pPr>
      <w:r w:rsidRPr="00354ED0">
        <w:rPr>
          <w:b/>
        </w:rPr>
        <w:t>«</w:t>
      </w:r>
      <w:r w:rsidR="00354CBF" w:rsidRPr="00354ED0">
        <w:rPr>
          <w:b/>
        </w:rPr>
        <w:t>Строительная т</w:t>
      </w:r>
      <w:r w:rsidR="00354CBF" w:rsidRPr="00354ED0">
        <w:rPr>
          <w:b/>
          <w:bCs/>
        </w:rPr>
        <w:t xml:space="preserve">ехника </w:t>
      </w:r>
      <w:r w:rsidRPr="00354ED0">
        <w:rPr>
          <w:b/>
          <w:bCs/>
        </w:rPr>
        <w:t>и расходные материалы</w:t>
      </w:r>
      <w:r w:rsidRPr="00354ED0">
        <w:rPr>
          <w:b/>
        </w:rPr>
        <w:t>»</w:t>
      </w:r>
      <w:r w:rsidRPr="00354ED0">
        <w:t xml:space="preserve"> – 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824F26" w:rsidRPr="00354ED0" w:rsidRDefault="00824F26" w:rsidP="005F654B">
      <w:pPr>
        <w:pStyle w:val="3"/>
        <w:numPr>
          <w:ilvl w:val="1"/>
          <w:numId w:val="26"/>
        </w:numPr>
        <w:tabs>
          <w:tab w:val="left" w:pos="1134"/>
          <w:tab w:val="left" w:pos="1701"/>
        </w:tabs>
        <w:suppressAutoHyphens/>
        <w:spacing w:before="120"/>
        <w:ind w:left="0" w:firstLine="567"/>
      </w:pPr>
      <w:r w:rsidRPr="00354ED0">
        <w:rPr>
          <w:b/>
        </w:rPr>
        <w:t>«</w:t>
      </w:r>
      <w:r w:rsidRPr="00354ED0">
        <w:rPr>
          <w:b/>
          <w:bCs/>
        </w:rPr>
        <w:t>Суб</w:t>
      </w:r>
      <w:r w:rsidR="00052035" w:rsidRPr="00354ED0">
        <w:rPr>
          <w:b/>
          <w:bCs/>
        </w:rPr>
        <w:t>подрядч</w:t>
      </w:r>
      <w:r w:rsidRPr="00354ED0">
        <w:rPr>
          <w:b/>
          <w:bCs/>
        </w:rPr>
        <w:t>ик</w:t>
      </w:r>
      <w:r w:rsidRPr="00354ED0">
        <w:rPr>
          <w:b/>
        </w:rPr>
        <w:t>»</w:t>
      </w:r>
      <w:r w:rsidRPr="00354ED0">
        <w:t xml:space="preserve"> </w:t>
      </w:r>
      <w:r w:rsidR="00610369" w:rsidRPr="00354ED0">
        <w:t xml:space="preserve">– </w:t>
      </w:r>
      <w:r w:rsidRPr="00354ED0">
        <w:t xml:space="preserve">любая организация, привлеченная </w:t>
      </w:r>
      <w:r w:rsidR="00052035" w:rsidRPr="00354ED0">
        <w:t>Генподрядч</w:t>
      </w:r>
      <w:r w:rsidR="00AF7A12" w:rsidRPr="00354ED0">
        <w:t>ик</w:t>
      </w:r>
      <w:r w:rsidRPr="00354ED0">
        <w:t>ом по предварительному согласованию с Заказчиком для выполнения любой части Работ</w:t>
      </w:r>
      <w:r w:rsidR="007613C5" w:rsidRPr="00354ED0">
        <w:t xml:space="preserve"> </w:t>
      </w:r>
      <w:r w:rsidR="006A58A9" w:rsidRPr="00354ED0">
        <w:t>по Договору</w:t>
      </w:r>
      <w:r w:rsidRPr="00354ED0">
        <w:t>.</w:t>
      </w:r>
    </w:p>
    <w:p w:rsidR="007807B9" w:rsidRPr="00354ED0" w:rsidRDefault="007807B9" w:rsidP="005F654B">
      <w:pPr>
        <w:pStyle w:val="3"/>
        <w:numPr>
          <w:ilvl w:val="1"/>
          <w:numId w:val="26"/>
        </w:numPr>
        <w:tabs>
          <w:tab w:val="left" w:pos="1134"/>
          <w:tab w:val="left" w:pos="1701"/>
        </w:tabs>
        <w:suppressAutoHyphens/>
        <w:spacing w:before="120"/>
        <w:ind w:left="0" w:firstLine="567"/>
      </w:pPr>
      <w:r w:rsidRPr="00354ED0">
        <w:rPr>
          <w:b/>
        </w:rPr>
        <w:t>«Технологическая операция»</w:t>
      </w:r>
      <w:r w:rsidRPr="00354ED0">
        <w:t xml:space="preserve"> </w:t>
      </w:r>
      <w:r w:rsidR="00610369" w:rsidRPr="00354ED0">
        <w:t>–</w:t>
      </w:r>
      <w:r w:rsidRPr="00354ED0">
        <w:t xml:space="preserve"> </w:t>
      </w:r>
      <w:r w:rsidR="0021362B" w:rsidRPr="00354ED0">
        <w:t>это часть технологического процесса, выполняемая непрерывно на одном рабочем месте, над одним или несколькими одновременно обрабатываемыми или собираемыми изделиями, одним или несколькими рабочими</w:t>
      </w:r>
      <w:r w:rsidRPr="00354ED0">
        <w:t>.</w:t>
      </w:r>
    </w:p>
    <w:p w:rsidR="00395CC1" w:rsidRPr="00354ED0" w:rsidRDefault="00395CC1" w:rsidP="005F654B">
      <w:pPr>
        <w:pStyle w:val="3"/>
        <w:numPr>
          <w:ilvl w:val="1"/>
          <w:numId w:val="26"/>
        </w:numPr>
        <w:tabs>
          <w:tab w:val="left" w:pos="1134"/>
          <w:tab w:val="left" w:pos="1701"/>
        </w:tabs>
        <w:suppressAutoHyphens/>
        <w:spacing w:before="120"/>
        <w:ind w:left="0" w:firstLine="567"/>
      </w:pPr>
      <w:r w:rsidRPr="00354ED0">
        <w:rPr>
          <w:b/>
          <w:spacing w:val="5"/>
        </w:rPr>
        <w:t xml:space="preserve">«Технологический этап» </w:t>
      </w:r>
      <w:r w:rsidR="00610369" w:rsidRPr="00354ED0">
        <w:rPr>
          <w:b/>
          <w:spacing w:val="5"/>
        </w:rPr>
        <w:t>–</w:t>
      </w:r>
      <w:r w:rsidRPr="00354ED0">
        <w:rPr>
          <w:b/>
          <w:spacing w:val="5"/>
        </w:rPr>
        <w:t xml:space="preserve"> </w:t>
      </w:r>
      <w:r w:rsidRPr="00354ED0">
        <w:rPr>
          <w:spacing w:val="5"/>
        </w:rPr>
        <w:t>упорядоченная последовательность взаимосвязанных операций (действий, работ), выполняющихся с момента начала этапа до получения требуемого результата.</w:t>
      </w:r>
    </w:p>
    <w:p w:rsidR="00C96C98" w:rsidRPr="00354ED0" w:rsidRDefault="00BD286E" w:rsidP="005F654B">
      <w:pPr>
        <w:pStyle w:val="3"/>
        <w:numPr>
          <w:ilvl w:val="1"/>
          <w:numId w:val="26"/>
        </w:numPr>
        <w:tabs>
          <w:tab w:val="left" w:pos="1134"/>
          <w:tab w:val="left" w:pos="1701"/>
        </w:tabs>
        <w:suppressAutoHyphens/>
        <w:spacing w:before="120"/>
        <w:ind w:left="0" w:firstLine="567"/>
      </w:pPr>
      <w:r w:rsidRPr="00354ED0" w:rsidDel="00BD286E">
        <w:rPr>
          <w:b/>
          <w:bCs/>
        </w:rPr>
        <w:t xml:space="preserve"> </w:t>
      </w:r>
      <w:r w:rsidR="008454D4" w:rsidRPr="00354ED0">
        <w:rPr>
          <w:b/>
          <w:bCs/>
        </w:rPr>
        <w:t>«Приостановка работ» -</w:t>
      </w:r>
      <w:r w:rsidR="008454D4" w:rsidRPr="00354ED0">
        <w:t xml:space="preserve"> Остановка работ, проводимых на объекте Заказчика, на период времени, необходимый для устранения нарушений и выполнения условий безопасного продолжения работ </w:t>
      </w:r>
      <w:r w:rsidR="00052035" w:rsidRPr="00354ED0">
        <w:t>Генподрядч</w:t>
      </w:r>
      <w:r w:rsidR="008454D4" w:rsidRPr="00354ED0">
        <w:t>иком</w:t>
      </w:r>
      <w:r w:rsidR="00F114C8" w:rsidRPr="00354ED0">
        <w:t>, а также в соответствии с п.5.3.5 Договора.</w:t>
      </w:r>
    </w:p>
    <w:p w:rsidR="00D96CFE" w:rsidRPr="00354ED0" w:rsidRDefault="00D96CFE" w:rsidP="00D96CFE">
      <w:pPr>
        <w:pStyle w:val="3"/>
        <w:numPr>
          <w:ilvl w:val="1"/>
          <w:numId w:val="26"/>
        </w:numPr>
        <w:tabs>
          <w:tab w:val="left" w:pos="1134"/>
        </w:tabs>
        <w:suppressAutoHyphens/>
        <w:spacing w:before="120"/>
        <w:ind w:left="0" w:firstLine="567"/>
      </w:pPr>
      <w:r w:rsidRPr="00354ED0">
        <w:rPr>
          <w:b/>
        </w:rPr>
        <w:t xml:space="preserve">«Крупногабаритное оборудование» </w:t>
      </w:r>
      <w:r w:rsidRPr="00354ED0">
        <w:t>-  оборудование высотой - более 4 м; длиной - более 20 м; шириной - более 2,55 м.</w:t>
      </w:r>
    </w:p>
    <w:p w:rsidR="00D96CFE" w:rsidRPr="00354ED0" w:rsidRDefault="00D96CFE" w:rsidP="00D96CFE">
      <w:pPr>
        <w:pStyle w:val="3"/>
        <w:numPr>
          <w:ilvl w:val="1"/>
          <w:numId w:val="26"/>
        </w:numPr>
        <w:tabs>
          <w:tab w:val="left" w:pos="1134"/>
        </w:tabs>
        <w:suppressAutoHyphens/>
        <w:spacing w:before="120"/>
        <w:ind w:hanging="1370"/>
      </w:pPr>
      <w:r w:rsidRPr="00354ED0">
        <w:rPr>
          <w:b/>
        </w:rPr>
        <w:t>«Крупнотоннажное оборудование»</w:t>
      </w:r>
      <w:r w:rsidRPr="00354ED0">
        <w:t xml:space="preserve"> – оборудование массой более 75 тонн.</w:t>
      </w:r>
    </w:p>
    <w:p w:rsidR="00955CB3" w:rsidRPr="00354ED0" w:rsidRDefault="00955CB3" w:rsidP="005F654B">
      <w:pPr>
        <w:pStyle w:val="a4"/>
        <w:numPr>
          <w:ilvl w:val="1"/>
          <w:numId w:val="26"/>
        </w:numPr>
        <w:tabs>
          <w:tab w:val="clear" w:pos="6285"/>
          <w:tab w:val="left" w:pos="1134"/>
          <w:tab w:val="left" w:pos="1701"/>
        </w:tabs>
        <w:suppressAutoHyphens/>
        <w:spacing w:before="120"/>
        <w:ind w:left="0" w:firstLine="567"/>
      </w:pPr>
      <w:r w:rsidRPr="00354ED0">
        <w:rPr>
          <w:b/>
        </w:rPr>
        <w:t>«Детальный график работ»</w:t>
      </w:r>
      <w:r w:rsidRPr="00354ED0">
        <w:t xml:space="preserve"> -  выполненная на основании уточненных данных (разработанной проектной документации стадии «ПД») динамическая модель реализации проекта, отражающая технологическую зависимость и последовательность выполнения отдельных работ, комплекса работ, увязывающая их выполнение во времени, с выделением при этом узких (критических) мест. Детальный график работ в ходе реализации проекта, по мере выпуска рабочей документации, уточняется и детализируется до видов работ и операции с назначением на них ресурсов таких как объем работ, трудоемкость и стоимость.</w:t>
      </w:r>
    </w:p>
    <w:p w:rsidR="00955CB3" w:rsidRPr="00354ED0" w:rsidRDefault="00955CB3" w:rsidP="005F654B">
      <w:pPr>
        <w:pStyle w:val="3"/>
        <w:numPr>
          <w:ilvl w:val="1"/>
          <w:numId w:val="26"/>
        </w:numPr>
        <w:tabs>
          <w:tab w:val="left" w:pos="1134"/>
          <w:tab w:val="left" w:pos="1701"/>
        </w:tabs>
        <w:suppressAutoHyphens/>
        <w:spacing w:before="120"/>
        <w:ind w:left="0" w:firstLine="567"/>
      </w:pPr>
      <w:r w:rsidRPr="00354ED0">
        <w:rPr>
          <w:b/>
        </w:rPr>
        <w:t>«Детальный график работ 3-го уровня»</w:t>
      </w:r>
      <w:r w:rsidRPr="00354ED0">
        <w:t xml:space="preserve"> - детальный календарно-сетево</w:t>
      </w:r>
      <w:r w:rsidR="00D96CFE" w:rsidRPr="00354ED0">
        <w:t>й</w:t>
      </w:r>
      <w:r w:rsidRPr="00354ED0">
        <w:t xml:space="preserve"> график, разрабатываемый по итогам выпуска проектно-сметной документации (стадии «ПД» или «РД»). Такой график содержит основные этапы и Виды выполняемых работ (Пример: поставка МТО, устройство монолитных конструкций, антикоррозийная защита, и т.д.).</w:t>
      </w:r>
    </w:p>
    <w:p w:rsidR="00955CB3" w:rsidRPr="00354ED0" w:rsidRDefault="00955CB3" w:rsidP="005F654B">
      <w:pPr>
        <w:pStyle w:val="3"/>
        <w:numPr>
          <w:ilvl w:val="1"/>
          <w:numId w:val="26"/>
        </w:numPr>
        <w:tabs>
          <w:tab w:val="left" w:pos="1134"/>
          <w:tab w:val="left" w:pos="1701"/>
        </w:tabs>
        <w:suppressAutoHyphens/>
        <w:spacing w:before="120"/>
        <w:ind w:left="0" w:firstLine="567"/>
      </w:pPr>
      <w:r w:rsidRPr="00354ED0">
        <w:t xml:space="preserve"> </w:t>
      </w:r>
      <w:r w:rsidRPr="00354ED0">
        <w:rPr>
          <w:b/>
        </w:rPr>
        <w:t>«Детальный график работ 4-го уровня»</w:t>
      </w:r>
      <w:r w:rsidRPr="00354ED0">
        <w:t xml:space="preserve"> - детальный календарно-сетево</w:t>
      </w:r>
      <w:r w:rsidR="00D96CFE" w:rsidRPr="00354ED0">
        <w:t>й</w:t>
      </w:r>
      <w:r w:rsidRPr="00354ED0">
        <w:t xml:space="preserve"> график, который детализирует работы 3-го уровня и должен содержать работы проекта, детализированные до Отдельных операций. Детализация работ до 4-го уровня выполняется с использованием исходных данных, содержащихся в проектно-сметной документации стадии «РД» (Пример: поставка МТО – согласование МТО, закуп МТО, доставка МТО; устройство монолитных конструкций - устройство опалубки, армирование, бетонирование; антикоррозийная защита - зачистка поверхностей, нанесение грунтового слоя и т.д.).</w:t>
      </w:r>
    </w:p>
    <w:p w:rsidR="00955CB3" w:rsidRPr="00354ED0" w:rsidRDefault="00955CB3" w:rsidP="005F654B">
      <w:pPr>
        <w:pStyle w:val="3"/>
        <w:numPr>
          <w:ilvl w:val="1"/>
          <w:numId w:val="26"/>
        </w:numPr>
        <w:tabs>
          <w:tab w:val="left" w:pos="1134"/>
          <w:tab w:val="left" w:pos="1701"/>
        </w:tabs>
        <w:suppressAutoHyphens/>
        <w:spacing w:before="120"/>
        <w:ind w:left="0" w:firstLine="567"/>
      </w:pPr>
      <w:r w:rsidRPr="00354ED0">
        <w:rPr>
          <w:b/>
        </w:rPr>
        <w:t>«Метод «критического пути»</w:t>
      </w:r>
      <w:r w:rsidRPr="00354ED0">
        <w:t xml:space="preserve"> - метод, используемый для оценки минимальной длительности проекта. В Критический путь графика входят логически связанные цепочки работ, каждая из которых не имеет свободного запаса времени на ее выполнение, в связи с чем увеличение ее </w:t>
      </w:r>
      <w:r w:rsidRPr="00354ED0">
        <w:lastRenderedPageBreak/>
        <w:t>длительности приводит к увеличению общей длительности выполнения соответствующей цепочки работ и работ Критического пути в целом.</w:t>
      </w:r>
    </w:p>
    <w:p w:rsidR="00955CB3" w:rsidRPr="00354ED0" w:rsidRDefault="00955CB3" w:rsidP="005F654B">
      <w:pPr>
        <w:pStyle w:val="a4"/>
        <w:numPr>
          <w:ilvl w:val="1"/>
          <w:numId w:val="26"/>
        </w:numPr>
        <w:tabs>
          <w:tab w:val="clear" w:pos="6285"/>
          <w:tab w:val="left" w:pos="1134"/>
          <w:tab w:val="left" w:pos="1701"/>
        </w:tabs>
        <w:suppressAutoHyphens/>
        <w:spacing w:before="120"/>
        <w:ind w:left="0" w:firstLine="567"/>
      </w:pPr>
      <w:r w:rsidRPr="00354ED0">
        <w:rPr>
          <w:b/>
        </w:rPr>
        <w:t>«Метод «набегающей волны»</w:t>
      </w:r>
      <w:r w:rsidRPr="00354ED0">
        <w:t xml:space="preserve"> - метод разработки календарно-сетевых графиков, который предполагает уточнение и повышение степени детализации работ календарно-сетевого графика по мере поступления новых (дополнительных, уточняющих) исходных данных таким образом, чтобы в явном виде зафиксировать факт выполнения работ и построить более детальный (чем ранее) график не менее чем на последующие 3 месяца ведения работ с учетом объемов выданной Рабочей документации и наличия других исходных данных.</w:t>
      </w:r>
    </w:p>
    <w:p w:rsidR="000F6925" w:rsidRPr="00354ED0" w:rsidRDefault="00824F26" w:rsidP="00697C7D">
      <w:pPr>
        <w:pStyle w:val="a4"/>
        <w:tabs>
          <w:tab w:val="num" w:pos="0"/>
          <w:tab w:val="left" w:pos="1134"/>
        </w:tabs>
        <w:suppressAutoHyphens/>
        <w:spacing w:before="120"/>
        <w:ind w:firstLine="567"/>
      </w:pPr>
      <w:r w:rsidRPr="00354ED0">
        <w:t>Приведенные выше определения могут употребляться как в единственном, так и во множественном числе.</w:t>
      </w:r>
    </w:p>
    <w:p w:rsidR="00D96CFE" w:rsidRPr="00354ED0" w:rsidRDefault="00D96CFE" w:rsidP="00697C7D">
      <w:pPr>
        <w:pStyle w:val="a4"/>
        <w:tabs>
          <w:tab w:val="num" w:pos="0"/>
          <w:tab w:val="left" w:pos="1134"/>
        </w:tabs>
        <w:suppressAutoHyphens/>
        <w:spacing w:before="120"/>
        <w:ind w:firstLine="567"/>
      </w:pPr>
    </w:p>
    <w:p w:rsidR="000C4C5D" w:rsidRPr="00354ED0" w:rsidRDefault="000C4C5D" w:rsidP="008F1B50">
      <w:pPr>
        <w:widowControl w:val="0"/>
        <w:numPr>
          <w:ilvl w:val="0"/>
          <w:numId w:val="27"/>
        </w:numPr>
        <w:suppressAutoHyphens/>
        <w:jc w:val="center"/>
        <w:rPr>
          <w:b/>
          <w:bCs/>
        </w:rPr>
      </w:pPr>
      <w:r w:rsidRPr="00354ED0">
        <w:rPr>
          <w:b/>
          <w:bCs/>
        </w:rPr>
        <w:t>ПРЕДМЕТ ДОГОВОРА</w:t>
      </w:r>
    </w:p>
    <w:p w:rsidR="000C4C5D" w:rsidRPr="00354ED0" w:rsidRDefault="000C4C5D" w:rsidP="00F53993">
      <w:pPr>
        <w:tabs>
          <w:tab w:val="left" w:pos="6285"/>
        </w:tabs>
        <w:suppressAutoHyphens/>
        <w:ind w:firstLine="362"/>
        <w:jc w:val="both"/>
      </w:pPr>
    </w:p>
    <w:p w:rsidR="00C873DC" w:rsidRPr="00354ED0" w:rsidRDefault="000C4C5D" w:rsidP="00C96C9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2.1.</w:t>
      </w:r>
      <w:r w:rsidR="001475DD" w:rsidRPr="00354ED0">
        <w:rPr>
          <w:rFonts w:ascii="Times New Roman" w:hAnsi="Times New Roman" w:cs="Times New Roman"/>
          <w:sz w:val="24"/>
          <w:szCs w:val="24"/>
        </w:rPr>
        <w:tab/>
      </w:r>
      <w:r w:rsidR="00D96CFE" w:rsidRPr="00354ED0">
        <w:rPr>
          <w:rFonts w:ascii="Times New Roman" w:hAnsi="Times New Roman" w:cs="Times New Roman"/>
          <w:sz w:val="24"/>
          <w:szCs w:val="24"/>
        </w:rPr>
        <w:t>Генподрядчик (своими силами или с привлечением Субподрядчиков) обязуется выполнить Работы по</w:t>
      </w:r>
      <w:r w:rsidR="007C7AD4" w:rsidRPr="00354ED0">
        <w:rPr>
          <w:rFonts w:ascii="Times New Roman" w:hAnsi="Times New Roman" w:cs="Times New Roman"/>
          <w:sz w:val="24"/>
          <w:szCs w:val="24"/>
        </w:rPr>
        <w:t xml:space="preserve"> </w:t>
      </w:r>
      <w:r w:rsidR="00D96CFE" w:rsidRPr="00354ED0">
        <w:rPr>
          <w:rFonts w:ascii="Times New Roman" w:hAnsi="Times New Roman" w:cs="Times New Roman"/>
          <w:sz w:val="24"/>
          <w:szCs w:val="24"/>
        </w:rPr>
        <w:t xml:space="preserve">строительству </w:t>
      </w:r>
      <w:proofErr w:type="gramStart"/>
      <w:r w:rsidR="00D96CFE" w:rsidRPr="00354ED0">
        <w:rPr>
          <w:rFonts w:ascii="Times New Roman" w:hAnsi="Times New Roman" w:cs="Times New Roman"/>
          <w:sz w:val="24"/>
          <w:szCs w:val="24"/>
        </w:rPr>
        <w:t xml:space="preserve">Объекта: </w:t>
      </w:r>
      <w:r w:rsidR="007C7AD4" w:rsidRPr="00354ED0">
        <w:rPr>
          <w:rFonts w:ascii="Times New Roman" w:hAnsi="Times New Roman" w:cs="Times New Roman"/>
          <w:sz w:val="24"/>
          <w:szCs w:val="24"/>
        </w:rPr>
        <w:t xml:space="preserve"> </w:t>
      </w:r>
      <w:r w:rsidR="00EB1078" w:rsidRPr="00354ED0">
        <w:rPr>
          <w:rFonts w:ascii="Times New Roman" w:hAnsi="Times New Roman" w:cs="Times New Roman"/>
          <w:sz w:val="24"/>
          <w:szCs w:val="24"/>
        </w:rPr>
        <w:t>_</w:t>
      </w:r>
      <w:proofErr w:type="gramEnd"/>
      <w:r w:rsidR="00EB1078" w:rsidRPr="00354ED0">
        <w:rPr>
          <w:rFonts w:ascii="Times New Roman" w:hAnsi="Times New Roman" w:cs="Times New Roman"/>
          <w:sz w:val="24"/>
          <w:szCs w:val="24"/>
        </w:rPr>
        <w:t>___________________________________________________</w:t>
      </w:r>
      <w:r w:rsidR="00897CD9" w:rsidRPr="00354ED0">
        <w:rPr>
          <w:rFonts w:ascii="Times New Roman" w:hAnsi="Times New Roman" w:cs="Times New Roman"/>
          <w:sz w:val="24"/>
          <w:szCs w:val="24"/>
        </w:rPr>
        <w:t xml:space="preserve"> ООО</w:t>
      </w:r>
      <w:r w:rsidR="007C7AD4" w:rsidRPr="00354ED0">
        <w:rPr>
          <w:rFonts w:ascii="Times New Roman" w:hAnsi="Times New Roman" w:cs="Times New Roman"/>
          <w:sz w:val="24"/>
          <w:szCs w:val="24"/>
        </w:rPr>
        <w:t xml:space="preserve"> «Афипский НПЗ», </w:t>
      </w:r>
      <w:r w:rsidR="00D96CFE" w:rsidRPr="00354ED0">
        <w:rPr>
          <w:rFonts w:ascii="Times New Roman" w:hAnsi="Times New Roman" w:cs="Times New Roman"/>
          <w:sz w:val="24"/>
          <w:szCs w:val="24"/>
        </w:rPr>
        <w:t xml:space="preserve">на земельном участке, </w:t>
      </w:r>
      <w:r w:rsidR="007C7AD4" w:rsidRPr="00354ED0">
        <w:rPr>
          <w:rFonts w:ascii="Times New Roman" w:hAnsi="Times New Roman" w:cs="Times New Roman"/>
          <w:sz w:val="24"/>
          <w:szCs w:val="24"/>
        </w:rPr>
        <w:t xml:space="preserve">расположенном по адресу: Российская Федерация, Краснодарский край, Северский район, </w:t>
      </w:r>
      <w:proofErr w:type="spellStart"/>
      <w:r w:rsidR="007C7AD4" w:rsidRPr="00354ED0">
        <w:rPr>
          <w:rFonts w:ascii="Times New Roman" w:hAnsi="Times New Roman" w:cs="Times New Roman"/>
          <w:sz w:val="24"/>
          <w:szCs w:val="24"/>
        </w:rPr>
        <w:t>пгт</w:t>
      </w:r>
      <w:proofErr w:type="spellEnd"/>
      <w:r w:rsidR="007C7AD4" w:rsidRPr="00354ED0">
        <w:rPr>
          <w:rFonts w:ascii="Times New Roman" w:hAnsi="Times New Roman" w:cs="Times New Roman"/>
          <w:sz w:val="24"/>
          <w:szCs w:val="24"/>
        </w:rPr>
        <w:t>. Афипс</w:t>
      </w:r>
      <w:r w:rsidR="00C4006A" w:rsidRPr="00354ED0">
        <w:rPr>
          <w:rFonts w:ascii="Times New Roman" w:hAnsi="Times New Roman" w:cs="Times New Roman"/>
          <w:sz w:val="24"/>
          <w:szCs w:val="24"/>
        </w:rPr>
        <w:t xml:space="preserve">кий, </w:t>
      </w:r>
      <w:proofErr w:type="spellStart"/>
      <w:r w:rsidR="00C4006A" w:rsidRPr="00354ED0">
        <w:rPr>
          <w:rFonts w:ascii="Times New Roman" w:hAnsi="Times New Roman" w:cs="Times New Roman"/>
          <w:sz w:val="24"/>
          <w:szCs w:val="24"/>
        </w:rPr>
        <w:t>промзона</w:t>
      </w:r>
      <w:proofErr w:type="spellEnd"/>
      <w:r w:rsidR="00C4006A" w:rsidRPr="00354ED0">
        <w:rPr>
          <w:rFonts w:ascii="Times New Roman" w:hAnsi="Times New Roman" w:cs="Times New Roman"/>
          <w:sz w:val="24"/>
          <w:szCs w:val="24"/>
        </w:rPr>
        <w:t>, в соответствии с условиями настоящего Договора, Проектной и Рабочей документацией</w:t>
      </w:r>
      <w:r w:rsidR="009C0B4E" w:rsidRPr="00354ED0">
        <w:rPr>
          <w:rFonts w:ascii="Times New Roman" w:hAnsi="Times New Roman" w:cs="Times New Roman"/>
          <w:sz w:val="24"/>
          <w:szCs w:val="24"/>
        </w:rPr>
        <w:t xml:space="preserve"> по проекту: </w:t>
      </w:r>
      <w:r w:rsidR="00EB1078" w:rsidRPr="00354ED0">
        <w:rPr>
          <w:rFonts w:ascii="Times New Roman" w:hAnsi="Times New Roman" w:cs="Times New Roman"/>
          <w:sz w:val="24"/>
          <w:szCs w:val="24"/>
        </w:rPr>
        <w:t>_______________________________</w:t>
      </w:r>
      <w:r w:rsidR="00C4006A" w:rsidRPr="00354ED0">
        <w:rPr>
          <w:rFonts w:ascii="Times New Roman" w:hAnsi="Times New Roman" w:cs="Times New Roman"/>
          <w:sz w:val="24"/>
          <w:szCs w:val="24"/>
        </w:rPr>
        <w:t xml:space="preserve"> </w:t>
      </w:r>
      <w:r w:rsidR="007C7AD4" w:rsidRPr="00354ED0">
        <w:rPr>
          <w:rFonts w:ascii="Times New Roman" w:hAnsi="Times New Roman" w:cs="Times New Roman"/>
          <w:sz w:val="24"/>
          <w:szCs w:val="24"/>
        </w:rPr>
        <w:t>включая, но не ограничиваясь:</w:t>
      </w:r>
    </w:p>
    <w:p w:rsidR="007A0DC2" w:rsidRPr="00354ED0" w:rsidRDefault="00FC06C6" w:rsidP="00FC0D6C">
      <w:pPr>
        <w:pStyle w:val="ab"/>
        <w:numPr>
          <w:ilvl w:val="0"/>
          <w:numId w:val="53"/>
        </w:numPr>
        <w:tabs>
          <w:tab w:val="left" w:pos="993"/>
        </w:tabs>
        <w:spacing w:after="0" w:line="259" w:lineRule="auto"/>
        <w:ind w:left="0" w:firstLine="567"/>
        <w:jc w:val="both"/>
        <w:rPr>
          <w:rFonts w:ascii="Times New Roman" w:hAnsi="Times New Roman"/>
          <w:sz w:val="24"/>
          <w:szCs w:val="24"/>
        </w:rPr>
      </w:pPr>
      <w:r w:rsidRPr="00354ED0">
        <w:rPr>
          <w:rFonts w:ascii="Times New Roman" w:hAnsi="Times New Roman"/>
          <w:sz w:val="24"/>
          <w:szCs w:val="24"/>
        </w:rPr>
        <w:t xml:space="preserve">выполнение </w:t>
      </w:r>
      <w:r w:rsidR="007A0DC2" w:rsidRPr="00354ED0">
        <w:rPr>
          <w:rFonts w:ascii="Times New Roman" w:hAnsi="Times New Roman"/>
          <w:sz w:val="24"/>
          <w:szCs w:val="24"/>
        </w:rPr>
        <w:t xml:space="preserve">строительно-монтажных работ, в том числе сооружение/демонтаж </w:t>
      </w:r>
      <w:r w:rsidRPr="00354ED0">
        <w:rPr>
          <w:rFonts w:ascii="Times New Roman" w:hAnsi="Times New Roman"/>
          <w:sz w:val="24"/>
          <w:szCs w:val="24"/>
        </w:rPr>
        <w:t xml:space="preserve">временных </w:t>
      </w:r>
      <w:r w:rsidR="007A0DC2" w:rsidRPr="00354ED0">
        <w:rPr>
          <w:rFonts w:ascii="Times New Roman" w:hAnsi="Times New Roman"/>
          <w:sz w:val="24"/>
          <w:szCs w:val="24"/>
        </w:rPr>
        <w:t>зданий и сооружений</w:t>
      </w:r>
      <w:r w:rsidR="0009742E" w:rsidRPr="00354ED0">
        <w:rPr>
          <w:rFonts w:ascii="Times New Roman" w:hAnsi="Times New Roman"/>
          <w:sz w:val="24"/>
          <w:szCs w:val="24"/>
        </w:rPr>
        <w:t>, досборка оборудования</w:t>
      </w:r>
      <w:r w:rsidR="007A0DC2" w:rsidRPr="00354ED0">
        <w:rPr>
          <w:rFonts w:ascii="Times New Roman" w:hAnsi="Times New Roman"/>
          <w:sz w:val="24"/>
          <w:szCs w:val="24"/>
        </w:rPr>
        <w:t>;</w:t>
      </w:r>
    </w:p>
    <w:p w:rsidR="007A0DC2" w:rsidRPr="00354ED0" w:rsidRDefault="00FC06C6" w:rsidP="00FC0D6C">
      <w:pPr>
        <w:pStyle w:val="ab"/>
        <w:numPr>
          <w:ilvl w:val="0"/>
          <w:numId w:val="53"/>
        </w:numPr>
        <w:tabs>
          <w:tab w:val="left" w:pos="993"/>
        </w:tabs>
        <w:spacing w:after="0" w:line="259" w:lineRule="auto"/>
        <w:ind w:left="0" w:firstLine="567"/>
        <w:jc w:val="both"/>
        <w:rPr>
          <w:rFonts w:ascii="Times New Roman" w:hAnsi="Times New Roman"/>
          <w:sz w:val="24"/>
          <w:szCs w:val="24"/>
        </w:rPr>
      </w:pPr>
      <w:r w:rsidRPr="00354ED0">
        <w:rPr>
          <w:rFonts w:ascii="Times New Roman" w:hAnsi="Times New Roman"/>
          <w:sz w:val="24"/>
          <w:szCs w:val="24"/>
        </w:rPr>
        <w:t xml:space="preserve">поставку </w:t>
      </w:r>
      <w:r w:rsidR="007A0DC2" w:rsidRPr="00354ED0">
        <w:rPr>
          <w:rFonts w:ascii="Times New Roman" w:hAnsi="Times New Roman"/>
          <w:sz w:val="24"/>
          <w:szCs w:val="24"/>
        </w:rPr>
        <w:t xml:space="preserve">в счет </w:t>
      </w:r>
      <w:r w:rsidR="00913880" w:rsidRPr="00354ED0">
        <w:rPr>
          <w:rFonts w:ascii="Times New Roman" w:hAnsi="Times New Roman"/>
          <w:sz w:val="24"/>
          <w:szCs w:val="24"/>
        </w:rPr>
        <w:t>Договорной цены</w:t>
      </w:r>
      <w:r w:rsidRPr="00354ED0">
        <w:rPr>
          <w:rFonts w:ascii="Times New Roman" w:hAnsi="Times New Roman"/>
          <w:sz w:val="24"/>
          <w:szCs w:val="24"/>
        </w:rPr>
        <w:t xml:space="preserve"> Материалов и </w:t>
      </w:r>
      <w:r w:rsidR="007A0DC2" w:rsidRPr="00354ED0">
        <w:rPr>
          <w:rFonts w:ascii="Times New Roman" w:hAnsi="Times New Roman"/>
          <w:sz w:val="24"/>
          <w:szCs w:val="24"/>
        </w:rPr>
        <w:t xml:space="preserve">Оборудования, необходимых для выполнения Работ, </w:t>
      </w:r>
      <w:r w:rsidR="00C63234" w:rsidRPr="00354ED0">
        <w:rPr>
          <w:rFonts w:ascii="Times New Roman" w:hAnsi="Times New Roman"/>
          <w:sz w:val="24"/>
          <w:szCs w:val="24"/>
        </w:rPr>
        <w:t xml:space="preserve">и закрепленных за </w:t>
      </w:r>
      <w:r w:rsidR="00052035" w:rsidRPr="00354ED0">
        <w:rPr>
          <w:rFonts w:ascii="Times New Roman" w:hAnsi="Times New Roman"/>
          <w:sz w:val="24"/>
          <w:szCs w:val="24"/>
        </w:rPr>
        <w:t>Генподрядч</w:t>
      </w:r>
      <w:r w:rsidR="00C63234" w:rsidRPr="00354ED0">
        <w:rPr>
          <w:rFonts w:ascii="Times New Roman" w:hAnsi="Times New Roman"/>
          <w:sz w:val="24"/>
          <w:szCs w:val="24"/>
        </w:rPr>
        <w:t>иком в</w:t>
      </w:r>
      <w:r w:rsidR="007A0DC2" w:rsidRPr="00354ED0">
        <w:rPr>
          <w:rFonts w:ascii="Times New Roman" w:hAnsi="Times New Roman"/>
          <w:sz w:val="24"/>
          <w:szCs w:val="24"/>
        </w:rPr>
        <w:t xml:space="preserve"> соответствии с Разделительной ведомостью </w:t>
      </w:r>
      <w:r w:rsidRPr="00354ED0">
        <w:rPr>
          <w:rFonts w:ascii="Times New Roman" w:hAnsi="Times New Roman"/>
          <w:sz w:val="24"/>
          <w:szCs w:val="24"/>
        </w:rPr>
        <w:t xml:space="preserve">поставки материалов и оборудования </w:t>
      </w:r>
      <w:r w:rsidR="007A0DC2" w:rsidRPr="00354ED0">
        <w:rPr>
          <w:rFonts w:ascii="Times New Roman" w:hAnsi="Times New Roman"/>
          <w:sz w:val="24"/>
          <w:szCs w:val="24"/>
        </w:rPr>
        <w:t>(Приложение №</w:t>
      </w:r>
      <w:r w:rsidRPr="00354ED0">
        <w:rPr>
          <w:rFonts w:ascii="Times New Roman" w:hAnsi="Times New Roman"/>
          <w:sz w:val="24"/>
          <w:szCs w:val="24"/>
        </w:rPr>
        <w:t xml:space="preserve"> </w:t>
      </w:r>
      <w:r w:rsidR="007A0DC2" w:rsidRPr="00354ED0">
        <w:rPr>
          <w:rFonts w:ascii="Times New Roman" w:hAnsi="Times New Roman"/>
          <w:sz w:val="24"/>
          <w:szCs w:val="24"/>
        </w:rPr>
        <w:t>3</w:t>
      </w:r>
      <w:r w:rsidRPr="00354ED0">
        <w:rPr>
          <w:rFonts w:ascii="Times New Roman" w:hAnsi="Times New Roman"/>
          <w:sz w:val="24"/>
          <w:szCs w:val="24"/>
        </w:rPr>
        <w:t xml:space="preserve"> к Договору</w:t>
      </w:r>
      <w:r w:rsidR="007A0DC2" w:rsidRPr="00354ED0">
        <w:rPr>
          <w:rFonts w:ascii="Times New Roman" w:hAnsi="Times New Roman"/>
          <w:sz w:val="24"/>
          <w:szCs w:val="24"/>
        </w:rPr>
        <w:t>);</w:t>
      </w:r>
    </w:p>
    <w:p w:rsidR="008C48ED" w:rsidRPr="00354ED0" w:rsidRDefault="008C48ED" w:rsidP="009D1F9C">
      <w:pPr>
        <w:pStyle w:val="ab"/>
        <w:numPr>
          <w:ilvl w:val="0"/>
          <w:numId w:val="53"/>
        </w:numPr>
        <w:tabs>
          <w:tab w:val="left" w:pos="993"/>
        </w:tabs>
        <w:spacing w:after="0" w:line="259" w:lineRule="auto"/>
        <w:ind w:left="0" w:firstLine="567"/>
        <w:jc w:val="both"/>
        <w:rPr>
          <w:rFonts w:ascii="Times New Roman" w:hAnsi="Times New Roman"/>
          <w:sz w:val="24"/>
          <w:szCs w:val="24"/>
        </w:rPr>
      </w:pPr>
      <w:r w:rsidRPr="00354ED0">
        <w:rPr>
          <w:rFonts w:ascii="Times New Roman" w:hAnsi="Times New Roman"/>
          <w:sz w:val="24"/>
          <w:szCs w:val="24"/>
        </w:rPr>
        <w:t>выполнение работ, связанных с получением и доставкой на свои склады или на строительную площадку Материалов и Оборудования поставки Заказчика со складов</w:t>
      </w:r>
      <w:r w:rsidR="00B05AA5" w:rsidRPr="00354ED0">
        <w:rPr>
          <w:rFonts w:ascii="Times New Roman" w:hAnsi="Times New Roman"/>
          <w:sz w:val="24"/>
          <w:szCs w:val="24"/>
        </w:rPr>
        <w:t xml:space="preserve"> Заказчика;</w:t>
      </w:r>
    </w:p>
    <w:p w:rsidR="007A0DC2" w:rsidRPr="00354ED0" w:rsidRDefault="00FC06C6" w:rsidP="00FC0D6C">
      <w:pPr>
        <w:pStyle w:val="ab"/>
        <w:numPr>
          <w:ilvl w:val="0"/>
          <w:numId w:val="53"/>
        </w:numPr>
        <w:tabs>
          <w:tab w:val="left" w:pos="993"/>
        </w:tabs>
        <w:spacing w:after="0" w:line="259" w:lineRule="auto"/>
        <w:ind w:left="0" w:firstLine="567"/>
        <w:jc w:val="both"/>
        <w:rPr>
          <w:rFonts w:ascii="Times New Roman" w:hAnsi="Times New Roman"/>
          <w:sz w:val="24"/>
          <w:szCs w:val="24"/>
        </w:rPr>
      </w:pPr>
      <w:r w:rsidRPr="00354ED0">
        <w:rPr>
          <w:rFonts w:ascii="Times New Roman" w:hAnsi="Times New Roman"/>
          <w:sz w:val="24"/>
          <w:szCs w:val="24"/>
        </w:rPr>
        <w:t xml:space="preserve">проведение </w:t>
      </w:r>
      <w:r w:rsidR="007A0DC2" w:rsidRPr="00354ED0">
        <w:rPr>
          <w:rFonts w:ascii="Times New Roman" w:hAnsi="Times New Roman"/>
          <w:sz w:val="24"/>
          <w:szCs w:val="24"/>
        </w:rPr>
        <w:t xml:space="preserve">работ по вскрытию пересечений коммуникаций и сетей сторонних организаций, согласованных с эксплуатирующими организациями (в соответствии с </w:t>
      </w:r>
      <w:r w:rsidRPr="00354ED0">
        <w:rPr>
          <w:rFonts w:ascii="Times New Roman" w:hAnsi="Times New Roman"/>
          <w:sz w:val="24"/>
          <w:szCs w:val="24"/>
        </w:rPr>
        <w:t>техническими условиями</w:t>
      </w:r>
      <w:r w:rsidR="007A0DC2" w:rsidRPr="00354ED0">
        <w:rPr>
          <w:rFonts w:ascii="Times New Roman" w:hAnsi="Times New Roman"/>
          <w:sz w:val="24"/>
          <w:szCs w:val="24"/>
        </w:rPr>
        <w:t>);</w:t>
      </w:r>
    </w:p>
    <w:p w:rsidR="007A0DC2" w:rsidRPr="00354ED0" w:rsidRDefault="00FC06C6" w:rsidP="008F1B50">
      <w:pPr>
        <w:pStyle w:val="ab"/>
        <w:numPr>
          <w:ilvl w:val="0"/>
          <w:numId w:val="53"/>
        </w:numPr>
        <w:tabs>
          <w:tab w:val="left" w:pos="993"/>
        </w:tabs>
        <w:spacing w:after="0" w:line="259" w:lineRule="auto"/>
        <w:ind w:left="0" w:firstLine="567"/>
        <w:rPr>
          <w:rFonts w:ascii="Times New Roman" w:hAnsi="Times New Roman"/>
          <w:sz w:val="24"/>
          <w:szCs w:val="24"/>
        </w:rPr>
      </w:pPr>
      <w:r w:rsidRPr="00354ED0">
        <w:rPr>
          <w:rFonts w:ascii="Times New Roman" w:hAnsi="Times New Roman"/>
          <w:sz w:val="24"/>
          <w:szCs w:val="24"/>
        </w:rPr>
        <w:t xml:space="preserve">приведение </w:t>
      </w:r>
      <w:r w:rsidR="007A0DC2" w:rsidRPr="00354ED0">
        <w:rPr>
          <w:rFonts w:ascii="Times New Roman" w:hAnsi="Times New Roman"/>
          <w:sz w:val="24"/>
          <w:szCs w:val="24"/>
        </w:rPr>
        <w:t xml:space="preserve">технического состояния конструкций дорог, задействованных </w:t>
      </w:r>
      <w:r w:rsidR="00052035" w:rsidRPr="00354ED0">
        <w:rPr>
          <w:rFonts w:ascii="Times New Roman" w:hAnsi="Times New Roman"/>
          <w:sz w:val="24"/>
          <w:szCs w:val="24"/>
        </w:rPr>
        <w:t>Генподрядч</w:t>
      </w:r>
      <w:r w:rsidR="00AF7A12" w:rsidRPr="00354ED0">
        <w:rPr>
          <w:rFonts w:ascii="Times New Roman" w:hAnsi="Times New Roman"/>
          <w:sz w:val="24"/>
          <w:szCs w:val="24"/>
        </w:rPr>
        <w:t>ик</w:t>
      </w:r>
      <w:r w:rsidR="007A0DC2" w:rsidRPr="00354ED0">
        <w:rPr>
          <w:rFonts w:ascii="Times New Roman" w:hAnsi="Times New Roman"/>
          <w:sz w:val="24"/>
          <w:szCs w:val="24"/>
        </w:rPr>
        <w:t xml:space="preserve">ом в транспортных операциях при строительстве, к состоянию, соответствующему началу строительства Объекта, отраженному в актах обследования существующих дорог, подписанных Представителями Заказчика, </w:t>
      </w:r>
      <w:r w:rsidR="00052035" w:rsidRPr="00354ED0">
        <w:rPr>
          <w:rFonts w:ascii="Times New Roman" w:hAnsi="Times New Roman"/>
          <w:sz w:val="24"/>
          <w:szCs w:val="24"/>
        </w:rPr>
        <w:t>Генподрядч</w:t>
      </w:r>
      <w:r w:rsidR="00AF7A12" w:rsidRPr="00354ED0">
        <w:rPr>
          <w:rFonts w:ascii="Times New Roman" w:hAnsi="Times New Roman"/>
          <w:sz w:val="24"/>
          <w:szCs w:val="24"/>
        </w:rPr>
        <w:t>ик</w:t>
      </w:r>
      <w:r w:rsidR="007A0DC2" w:rsidRPr="00354ED0">
        <w:rPr>
          <w:rFonts w:ascii="Times New Roman" w:hAnsi="Times New Roman"/>
          <w:sz w:val="24"/>
          <w:szCs w:val="24"/>
        </w:rPr>
        <w:t xml:space="preserve">а и балансодержателем (при необходимости) до начала </w:t>
      </w:r>
      <w:r w:rsidRPr="00354ED0">
        <w:rPr>
          <w:rFonts w:ascii="Times New Roman" w:hAnsi="Times New Roman"/>
          <w:sz w:val="24"/>
          <w:szCs w:val="24"/>
        </w:rPr>
        <w:t xml:space="preserve">Работ </w:t>
      </w:r>
      <w:r w:rsidR="007A0DC2" w:rsidRPr="00354ED0">
        <w:rPr>
          <w:rFonts w:ascii="Times New Roman" w:hAnsi="Times New Roman"/>
          <w:sz w:val="24"/>
          <w:szCs w:val="24"/>
        </w:rPr>
        <w:t>на Объекте;</w:t>
      </w:r>
    </w:p>
    <w:p w:rsidR="007A0DC2" w:rsidRPr="00354ED0" w:rsidRDefault="00FC06C6" w:rsidP="00450794">
      <w:pPr>
        <w:pStyle w:val="ab"/>
        <w:numPr>
          <w:ilvl w:val="0"/>
          <w:numId w:val="53"/>
        </w:numPr>
        <w:tabs>
          <w:tab w:val="left" w:pos="993"/>
        </w:tabs>
        <w:spacing w:line="259" w:lineRule="auto"/>
        <w:ind w:left="0" w:firstLine="567"/>
        <w:jc w:val="both"/>
        <w:rPr>
          <w:rFonts w:ascii="Times New Roman" w:hAnsi="Times New Roman"/>
          <w:sz w:val="24"/>
          <w:szCs w:val="24"/>
        </w:rPr>
      </w:pPr>
      <w:r w:rsidRPr="00354ED0">
        <w:rPr>
          <w:rFonts w:ascii="Times New Roman" w:hAnsi="Times New Roman"/>
          <w:sz w:val="24"/>
          <w:szCs w:val="24"/>
        </w:rPr>
        <w:t xml:space="preserve">проведение </w:t>
      </w:r>
      <w:r w:rsidR="007A0DC2" w:rsidRPr="00354ED0">
        <w:rPr>
          <w:rFonts w:ascii="Times New Roman" w:hAnsi="Times New Roman"/>
          <w:sz w:val="24"/>
          <w:szCs w:val="24"/>
        </w:rPr>
        <w:t xml:space="preserve">необходимых лабораторных испытаний в соответствии с </w:t>
      </w:r>
      <w:r w:rsidR="006A3C92" w:rsidRPr="00354ED0">
        <w:rPr>
          <w:rFonts w:ascii="Times New Roman" w:hAnsi="Times New Roman"/>
          <w:sz w:val="24"/>
          <w:szCs w:val="24"/>
        </w:rPr>
        <w:t>Проектной и Р</w:t>
      </w:r>
      <w:r w:rsidR="007A0DC2" w:rsidRPr="00354ED0">
        <w:rPr>
          <w:rFonts w:ascii="Times New Roman" w:hAnsi="Times New Roman"/>
          <w:sz w:val="24"/>
          <w:szCs w:val="24"/>
        </w:rPr>
        <w:t xml:space="preserve">абочей </w:t>
      </w:r>
      <w:r w:rsidR="006A3C92" w:rsidRPr="00354ED0">
        <w:rPr>
          <w:rFonts w:ascii="Times New Roman" w:hAnsi="Times New Roman"/>
          <w:sz w:val="24"/>
          <w:szCs w:val="24"/>
        </w:rPr>
        <w:t xml:space="preserve">документацией, </w:t>
      </w:r>
      <w:r w:rsidR="001905D4" w:rsidRPr="00354ED0">
        <w:rPr>
          <w:rFonts w:ascii="Times New Roman" w:hAnsi="Times New Roman"/>
          <w:sz w:val="24"/>
          <w:szCs w:val="24"/>
        </w:rPr>
        <w:t>а в случае отсутствия ссылок/указаний о требованиях к проведению лабораторных испытаний – в соответствии с нормативной документацией;</w:t>
      </w:r>
    </w:p>
    <w:p w:rsidR="00EE2269" w:rsidRPr="00354ED0" w:rsidRDefault="00EE2269" w:rsidP="00EE2269">
      <w:pPr>
        <w:pStyle w:val="ab"/>
        <w:numPr>
          <w:ilvl w:val="0"/>
          <w:numId w:val="53"/>
        </w:numPr>
        <w:tabs>
          <w:tab w:val="left" w:pos="993"/>
        </w:tabs>
        <w:spacing w:line="259" w:lineRule="auto"/>
        <w:ind w:left="0" w:firstLine="567"/>
        <w:jc w:val="both"/>
        <w:rPr>
          <w:rFonts w:ascii="Times New Roman" w:hAnsi="Times New Roman"/>
          <w:sz w:val="24"/>
          <w:szCs w:val="24"/>
        </w:rPr>
      </w:pPr>
      <w:r w:rsidRPr="00354ED0">
        <w:rPr>
          <w:rFonts w:ascii="Times New Roman" w:hAnsi="Times New Roman"/>
          <w:sz w:val="24"/>
          <w:szCs w:val="24"/>
        </w:rPr>
        <w:t>оборудование площадки для накопления отходов согласно СанПиН 2.1.3684-21;</w:t>
      </w:r>
    </w:p>
    <w:p w:rsidR="00C96C98" w:rsidRPr="00354ED0" w:rsidRDefault="002E0B5A" w:rsidP="003023B2">
      <w:pPr>
        <w:pStyle w:val="ab"/>
        <w:numPr>
          <w:ilvl w:val="0"/>
          <w:numId w:val="53"/>
        </w:numPr>
        <w:ind w:left="851" w:hanging="284"/>
        <w:rPr>
          <w:rFonts w:ascii="Times New Roman" w:hAnsi="Times New Roman"/>
          <w:sz w:val="24"/>
          <w:szCs w:val="24"/>
        </w:rPr>
      </w:pPr>
      <w:r w:rsidRPr="00354ED0">
        <w:rPr>
          <w:rFonts w:ascii="Times New Roman" w:hAnsi="Times New Roman"/>
          <w:sz w:val="24"/>
          <w:szCs w:val="24"/>
        </w:rPr>
        <w:t xml:space="preserve"> </w:t>
      </w:r>
      <w:r w:rsidR="00594744" w:rsidRPr="00354ED0">
        <w:rPr>
          <w:rFonts w:ascii="Times New Roman" w:hAnsi="Times New Roman"/>
          <w:sz w:val="24"/>
          <w:szCs w:val="24"/>
        </w:rPr>
        <w:t xml:space="preserve">выполнение </w:t>
      </w:r>
      <w:r w:rsidR="00914C8A" w:rsidRPr="00354ED0">
        <w:rPr>
          <w:rFonts w:ascii="Times New Roman" w:hAnsi="Times New Roman"/>
          <w:sz w:val="24"/>
          <w:szCs w:val="24"/>
        </w:rPr>
        <w:t>пусконаладочных работ</w:t>
      </w:r>
      <w:r w:rsidR="00C96C98" w:rsidRPr="00354ED0">
        <w:rPr>
          <w:rFonts w:ascii="Times New Roman" w:hAnsi="Times New Roman"/>
          <w:sz w:val="24"/>
          <w:szCs w:val="24"/>
        </w:rPr>
        <w:t>;</w:t>
      </w:r>
    </w:p>
    <w:p w:rsidR="00E077C9" w:rsidRPr="00354ED0" w:rsidRDefault="00E077C9" w:rsidP="00386002">
      <w:pPr>
        <w:pStyle w:val="ab"/>
        <w:numPr>
          <w:ilvl w:val="0"/>
          <w:numId w:val="53"/>
        </w:numPr>
        <w:ind w:left="993" w:hanging="426"/>
        <w:rPr>
          <w:rFonts w:ascii="Times New Roman" w:hAnsi="Times New Roman"/>
          <w:sz w:val="24"/>
          <w:szCs w:val="24"/>
        </w:rPr>
      </w:pPr>
      <w:r w:rsidRPr="00354ED0">
        <w:rPr>
          <w:rFonts w:ascii="Times New Roman" w:hAnsi="Times New Roman"/>
          <w:sz w:val="24"/>
          <w:szCs w:val="24"/>
        </w:rPr>
        <w:t>выполнение индивидуальных испытаний;</w:t>
      </w:r>
    </w:p>
    <w:p w:rsidR="007A0DC2" w:rsidRPr="00354ED0" w:rsidRDefault="00FC06C6" w:rsidP="00FC0D6C">
      <w:pPr>
        <w:pStyle w:val="ab"/>
        <w:numPr>
          <w:ilvl w:val="0"/>
          <w:numId w:val="53"/>
        </w:numPr>
        <w:tabs>
          <w:tab w:val="left" w:pos="993"/>
        </w:tabs>
        <w:spacing w:after="0" w:line="259" w:lineRule="auto"/>
        <w:ind w:left="0" w:firstLine="567"/>
        <w:jc w:val="both"/>
        <w:rPr>
          <w:rFonts w:ascii="Times New Roman" w:hAnsi="Times New Roman"/>
          <w:sz w:val="24"/>
          <w:szCs w:val="24"/>
        </w:rPr>
      </w:pPr>
      <w:r w:rsidRPr="00354ED0">
        <w:rPr>
          <w:rFonts w:ascii="Times New Roman" w:hAnsi="Times New Roman"/>
          <w:sz w:val="24"/>
          <w:szCs w:val="24"/>
        </w:rPr>
        <w:t>у</w:t>
      </w:r>
      <w:r w:rsidR="007A0DC2" w:rsidRPr="00354ED0">
        <w:rPr>
          <w:rFonts w:ascii="Times New Roman" w:hAnsi="Times New Roman"/>
          <w:sz w:val="24"/>
          <w:szCs w:val="24"/>
        </w:rPr>
        <w:t xml:space="preserve">странение </w:t>
      </w:r>
      <w:r w:rsidRPr="00354ED0">
        <w:rPr>
          <w:rFonts w:ascii="Times New Roman" w:hAnsi="Times New Roman"/>
          <w:sz w:val="24"/>
          <w:szCs w:val="24"/>
        </w:rPr>
        <w:t>Дефектов/Н</w:t>
      </w:r>
      <w:r w:rsidR="007A0DC2" w:rsidRPr="00354ED0">
        <w:rPr>
          <w:rFonts w:ascii="Times New Roman" w:hAnsi="Times New Roman"/>
          <w:sz w:val="24"/>
          <w:szCs w:val="24"/>
        </w:rPr>
        <w:t xml:space="preserve">едостатков, выявленных при приемке </w:t>
      </w:r>
      <w:r w:rsidRPr="00354ED0">
        <w:rPr>
          <w:rFonts w:ascii="Times New Roman" w:hAnsi="Times New Roman"/>
          <w:sz w:val="24"/>
          <w:szCs w:val="24"/>
        </w:rPr>
        <w:t>Работ</w:t>
      </w:r>
      <w:r w:rsidR="007A0DC2" w:rsidRPr="00354ED0">
        <w:rPr>
          <w:rFonts w:ascii="Times New Roman" w:hAnsi="Times New Roman"/>
          <w:sz w:val="24"/>
          <w:szCs w:val="24"/>
        </w:rPr>
        <w:t>, а также в период Гарантийного срока;</w:t>
      </w:r>
    </w:p>
    <w:p w:rsidR="007A0DC2" w:rsidRPr="00354ED0" w:rsidRDefault="00FC06C6" w:rsidP="00FC0D6C">
      <w:pPr>
        <w:pStyle w:val="ab"/>
        <w:numPr>
          <w:ilvl w:val="0"/>
          <w:numId w:val="53"/>
        </w:numPr>
        <w:tabs>
          <w:tab w:val="left" w:pos="993"/>
        </w:tabs>
        <w:spacing w:after="0" w:line="259" w:lineRule="auto"/>
        <w:ind w:left="0" w:firstLine="567"/>
        <w:jc w:val="both"/>
        <w:rPr>
          <w:rFonts w:ascii="Times New Roman" w:hAnsi="Times New Roman"/>
          <w:sz w:val="24"/>
          <w:szCs w:val="24"/>
        </w:rPr>
      </w:pPr>
      <w:r w:rsidRPr="00354ED0">
        <w:rPr>
          <w:rFonts w:ascii="Times New Roman" w:hAnsi="Times New Roman"/>
          <w:sz w:val="24"/>
          <w:szCs w:val="24"/>
        </w:rPr>
        <w:t xml:space="preserve">формирование </w:t>
      </w:r>
      <w:r w:rsidR="007A0DC2" w:rsidRPr="00354ED0">
        <w:rPr>
          <w:rFonts w:ascii="Times New Roman" w:hAnsi="Times New Roman"/>
          <w:sz w:val="24"/>
          <w:szCs w:val="24"/>
        </w:rPr>
        <w:t xml:space="preserve">и предоставление Заказчику </w:t>
      </w:r>
      <w:r w:rsidRPr="00354ED0">
        <w:rPr>
          <w:rFonts w:ascii="Times New Roman" w:hAnsi="Times New Roman"/>
          <w:sz w:val="24"/>
          <w:szCs w:val="24"/>
        </w:rPr>
        <w:t xml:space="preserve">Исполнительной </w:t>
      </w:r>
      <w:r w:rsidR="007A0DC2" w:rsidRPr="00354ED0">
        <w:rPr>
          <w:rFonts w:ascii="Times New Roman" w:hAnsi="Times New Roman"/>
          <w:sz w:val="24"/>
          <w:szCs w:val="24"/>
        </w:rPr>
        <w:t>документации;</w:t>
      </w:r>
    </w:p>
    <w:p w:rsidR="007A0DC2" w:rsidRPr="00354ED0" w:rsidRDefault="00FC06C6" w:rsidP="0031713B">
      <w:pPr>
        <w:pStyle w:val="ab"/>
        <w:numPr>
          <w:ilvl w:val="0"/>
          <w:numId w:val="53"/>
        </w:numPr>
        <w:tabs>
          <w:tab w:val="left" w:pos="993"/>
        </w:tabs>
        <w:spacing w:line="259" w:lineRule="auto"/>
        <w:ind w:left="0" w:firstLine="567"/>
        <w:jc w:val="both"/>
        <w:rPr>
          <w:rFonts w:ascii="Times New Roman" w:hAnsi="Times New Roman"/>
          <w:sz w:val="24"/>
          <w:szCs w:val="24"/>
        </w:rPr>
      </w:pPr>
      <w:r w:rsidRPr="00354ED0">
        <w:rPr>
          <w:rFonts w:ascii="Times New Roman" w:hAnsi="Times New Roman"/>
          <w:sz w:val="24"/>
          <w:szCs w:val="24"/>
        </w:rPr>
        <w:t xml:space="preserve">выполнение </w:t>
      </w:r>
      <w:r w:rsidR="007A0DC2" w:rsidRPr="00354ED0">
        <w:rPr>
          <w:rFonts w:ascii="Times New Roman" w:hAnsi="Times New Roman"/>
          <w:sz w:val="24"/>
          <w:szCs w:val="24"/>
        </w:rPr>
        <w:t>работ по рекультивации нарушенных земель в соответствии с их целевым назначением на всей площади предоставленных Заказчиком участков</w:t>
      </w:r>
      <w:r w:rsidR="00914C8A" w:rsidRPr="00354ED0">
        <w:rPr>
          <w:rFonts w:ascii="Times New Roman" w:hAnsi="Times New Roman"/>
          <w:sz w:val="24"/>
          <w:szCs w:val="24"/>
        </w:rPr>
        <w:t>, в соответствии с согласованным и утвержденным проектом рекультивации (при необходимости);</w:t>
      </w:r>
    </w:p>
    <w:p w:rsidR="007A0DC2" w:rsidRPr="00354ED0" w:rsidRDefault="00FC06C6" w:rsidP="00FC0D6C">
      <w:pPr>
        <w:pStyle w:val="ab"/>
        <w:numPr>
          <w:ilvl w:val="0"/>
          <w:numId w:val="53"/>
        </w:numPr>
        <w:tabs>
          <w:tab w:val="left" w:pos="993"/>
        </w:tabs>
        <w:spacing w:after="0" w:line="259" w:lineRule="auto"/>
        <w:ind w:left="0" w:firstLine="567"/>
        <w:jc w:val="both"/>
        <w:rPr>
          <w:rFonts w:ascii="Times New Roman" w:hAnsi="Times New Roman"/>
          <w:sz w:val="24"/>
          <w:szCs w:val="24"/>
        </w:rPr>
      </w:pPr>
      <w:r w:rsidRPr="00354ED0">
        <w:rPr>
          <w:rFonts w:ascii="Times New Roman" w:hAnsi="Times New Roman"/>
          <w:sz w:val="24"/>
          <w:szCs w:val="24"/>
        </w:rPr>
        <w:t xml:space="preserve">передачу </w:t>
      </w:r>
      <w:r w:rsidR="00052035" w:rsidRPr="00354ED0">
        <w:rPr>
          <w:rFonts w:ascii="Times New Roman" w:hAnsi="Times New Roman"/>
          <w:sz w:val="24"/>
          <w:szCs w:val="24"/>
        </w:rPr>
        <w:t>Генподрядч</w:t>
      </w:r>
      <w:r w:rsidR="00AF7A12" w:rsidRPr="00354ED0">
        <w:rPr>
          <w:rFonts w:ascii="Times New Roman" w:hAnsi="Times New Roman"/>
          <w:sz w:val="24"/>
          <w:szCs w:val="24"/>
        </w:rPr>
        <w:t>ик</w:t>
      </w:r>
      <w:r w:rsidR="007A0DC2" w:rsidRPr="00354ED0">
        <w:rPr>
          <w:rFonts w:ascii="Times New Roman" w:hAnsi="Times New Roman"/>
          <w:sz w:val="24"/>
          <w:szCs w:val="24"/>
        </w:rPr>
        <w:t xml:space="preserve">ом </w:t>
      </w:r>
      <w:proofErr w:type="spellStart"/>
      <w:r w:rsidR="007A0DC2" w:rsidRPr="00354ED0">
        <w:rPr>
          <w:rFonts w:ascii="Times New Roman" w:hAnsi="Times New Roman"/>
          <w:sz w:val="24"/>
          <w:szCs w:val="24"/>
        </w:rPr>
        <w:t>рекультивированных</w:t>
      </w:r>
      <w:proofErr w:type="spellEnd"/>
      <w:r w:rsidR="007A0DC2" w:rsidRPr="00354ED0">
        <w:rPr>
          <w:rFonts w:ascii="Times New Roman" w:hAnsi="Times New Roman"/>
          <w:sz w:val="24"/>
          <w:szCs w:val="24"/>
        </w:rPr>
        <w:t xml:space="preserve"> на всей площади проведения Работ участков стороне, предоставившей данные участки во временное пользование, с оформлением </w:t>
      </w:r>
      <w:r w:rsidRPr="00354ED0">
        <w:rPr>
          <w:rFonts w:ascii="Times New Roman" w:hAnsi="Times New Roman"/>
          <w:sz w:val="24"/>
          <w:szCs w:val="24"/>
        </w:rPr>
        <w:t xml:space="preserve">акта </w:t>
      </w:r>
      <w:r w:rsidR="007A0DC2" w:rsidRPr="00354ED0">
        <w:rPr>
          <w:rFonts w:ascii="Times New Roman" w:hAnsi="Times New Roman"/>
          <w:sz w:val="24"/>
          <w:szCs w:val="24"/>
        </w:rPr>
        <w:t>приема-передачи в порядке, установленном Основными положениями о рекультивации земель, снятии, сохранении и рациональном использовании плодородного слоя почвы</w:t>
      </w:r>
      <w:r w:rsidR="005002FC" w:rsidRPr="00354ED0">
        <w:rPr>
          <w:rFonts w:ascii="Times New Roman" w:hAnsi="Times New Roman"/>
          <w:sz w:val="24"/>
          <w:szCs w:val="24"/>
        </w:rPr>
        <w:t xml:space="preserve"> (при необходимости)</w:t>
      </w:r>
      <w:r w:rsidR="007A0DC2" w:rsidRPr="00354ED0">
        <w:rPr>
          <w:rFonts w:ascii="Times New Roman" w:hAnsi="Times New Roman"/>
          <w:sz w:val="24"/>
          <w:szCs w:val="24"/>
        </w:rPr>
        <w:t>;</w:t>
      </w:r>
    </w:p>
    <w:p w:rsidR="006A2C19" w:rsidRPr="00354ED0" w:rsidRDefault="006A2C19" w:rsidP="003023B2">
      <w:pPr>
        <w:tabs>
          <w:tab w:val="left" w:pos="567"/>
        </w:tabs>
        <w:jc w:val="both"/>
        <w:rPr>
          <w:rFonts w:eastAsia="Calibri"/>
          <w:lang w:eastAsia="en-US"/>
        </w:rPr>
      </w:pPr>
      <w:r w:rsidRPr="00354ED0">
        <w:rPr>
          <w:rFonts w:eastAsia="Calibri"/>
          <w:lang w:eastAsia="en-US"/>
        </w:rPr>
        <w:lastRenderedPageBreak/>
        <w:t xml:space="preserve">   </w:t>
      </w:r>
      <w:r w:rsidR="003023B2" w:rsidRPr="00354ED0">
        <w:rPr>
          <w:rFonts w:eastAsia="Calibri"/>
          <w:lang w:eastAsia="en-US"/>
        </w:rPr>
        <w:tab/>
        <w:t xml:space="preserve">- </w:t>
      </w:r>
      <w:r w:rsidRPr="00354ED0">
        <w:rPr>
          <w:rFonts w:eastAsia="Calibri"/>
          <w:lang w:eastAsia="en-US"/>
        </w:rPr>
        <w:t xml:space="preserve"> </w:t>
      </w:r>
      <w:r w:rsidR="00115F86" w:rsidRPr="00354ED0">
        <w:rPr>
          <w:rFonts w:eastAsia="Calibri"/>
          <w:lang w:eastAsia="en-US"/>
        </w:rPr>
        <w:t xml:space="preserve">участие в </w:t>
      </w:r>
      <w:r w:rsidRPr="00354ED0">
        <w:rPr>
          <w:rFonts w:eastAsia="Calibri"/>
          <w:lang w:eastAsia="en-US"/>
        </w:rPr>
        <w:t>сдач</w:t>
      </w:r>
      <w:r w:rsidR="00115F86" w:rsidRPr="00354ED0">
        <w:rPr>
          <w:rFonts w:eastAsia="Calibri"/>
          <w:lang w:eastAsia="en-US"/>
        </w:rPr>
        <w:t>е</w:t>
      </w:r>
      <w:r w:rsidRPr="00354ED0">
        <w:rPr>
          <w:rFonts w:eastAsia="Calibri"/>
          <w:lang w:eastAsia="en-US"/>
        </w:rPr>
        <w:t xml:space="preserve"> Объекта в эксплуатацию в соответствии с требованиями действующего законодательства Российской Федерации и выполнение обязательств в течение Гарантийного срока, в том числе обеспечение участия в Приемочной комиссии, в проведении итоговой </w:t>
      </w:r>
      <w:r w:rsidR="009A209D" w:rsidRPr="00354ED0">
        <w:rPr>
          <w:rFonts w:eastAsia="Calibri"/>
          <w:lang w:eastAsia="en-US"/>
        </w:rPr>
        <w:t>проверки</w:t>
      </w:r>
      <w:r w:rsidR="00410BE3" w:rsidRPr="00354ED0">
        <w:rPr>
          <w:rFonts w:eastAsia="Calibri"/>
          <w:lang w:eastAsia="en-US"/>
        </w:rPr>
        <w:t xml:space="preserve"> </w:t>
      </w:r>
      <w:proofErr w:type="spellStart"/>
      <w:r w:rsidR="00E43700" w:rsidRPr="00354ED0">
        <w:rPr>
          <w:rFonts w:eastAsia="Calibri"/>
          <w:lang w:eastAsia="en-US"/>
        </w:rPr>
        <w:t>Ростехнадзором</w:t>
      </w:r>
      <w:proofErr w:type="spellEnd"/>
      <w:r w:rsidR="00E43700" w:rsidRPr="00354ED0">
        <w:rPr>
          <w:rFonts w:eastAsia="Calibri"/>
          <w:lang w:eastAsia="en-US"/>
        </w:rPr>
        <w:t>, получени</w:t>
      </w:r>
      <w:r w:rsidR="00EE7BA2" w:rsidRPr="00354ED0">
        <w:rPr>
          <w:rFonts w:eastAsia="Calibri"/>
          <w:lang w:eastAsia="en-US"/>
        </w:rPr>
        <w:t>и</w:t>
      </w:r>
      <w:r w:rsidR="00E43700" w:rsidRPr="00354ED0">
        <w:rPr>
          <w:rFonts w:eastAsia="Calibri"/>
          <w:lang w:eastAsia="en-US"/>
        </w:rPr>
        <w:t xml:space="preserve"> заключения о соответствии построенного объекта</w:t>
      </w:r>
      <w:r w:rsidR="00914C8A" w:rsidRPr="00354ED0">
        <w:rPr>
          <w:rFonts w:eastAsia="Calibri"/>
          <w:lang w:eastAsia="en-US"/>
        </w:rPr>
        <w:t xml:space="preserve">, а также </w:t>
      </w:r>
      <w:r w:rsidR="00914C8A" w:rsidRPr="00354ED0">
        <w:t xml:space="preserve">заключений органа федерального государственного экологического надзора в отношении Объекта строительства, в том числе участие в проверке </w:t>
      </w:r>
      <w:proofErr w:type="spellStart"/>
      <w:r w:rsidR="00914C8A" w:rsidRPr="00354ED0">
        <w:t>Росприроднадзором</w:t>
      </w:r>
      <w:proofErr w:type="spellEnd"/>
      <w:r w:rsidR="00914C8A" w:rsidRPr="00354ED0">
        <w:t xml:space="preserve"> в случае ее проведения</w:t>
      </w:r>
      <w:r w:rsidR="00914C8A" w:rsidRPr="00354ED0">
        <w:rPr>
          <w:rFonts w:eastAsia="Calibri"/>
          <w:lang w:eastAsia="en-US"/>
        </w:rPr>
        <w:t>;</w:t>
      </w:r>
    </w:p>
    <w:p w:rsidR="007A0DC2" w:rsidRPr="00354ED0" w:rsidRDefault="00FC06C6" w:rsidP="00450794">
      <w:pPr>
        <w:pStyle w:val="ab"/>
        <w:numPr>
          <w:ilvl w:val="0"/>
          <w:numId w:val="53"/>
        </w:numPr>
        <w:tabs>
          <w:tab w:val="left" w:pos="993"/>
        </w:tabs>
        <w:spacing w:after="0" w:line="259" w:lineRule="auto"/>
        <w:ind w:left="0" w:firstLine="567"/>
        <w:jc w:val="both"/>
        <w:rPr>
          <w:rFonts w:ascii="Times New Roman" w:hAnsi="Times New Roman"/>
          <w:sz w:val="24"/>
          <w:szCs w:val="24"/>
        </w:rPr>
      </w:pPr>
      <w:r w:rsidRPr="00354ED0">
        <w:rPr>
          <w:rFonts w:ascii="Times New Roman" w:hAnsi="Times New Roman"/>
          <w:sz w:val="24"/>
          <w:szCs w:val="24"/>
        </w:rPr>
        <w:t xml:space="preserve">выполнение </w:t>
      </w:r>
      <w:r w:rsidR="007A0DC2" w:rsidRPr="00354ED0">
        <w:rPr>
          <w:rFonts w:ascii="Times New Roman" w:hAnsi="Times New Roman"/>
          <w:sz w:val="24"/>
          <w:szCs w:val="24"/>
        </w:rPr>
        <w:t>иных неразрывно связанных со строящимся Объектом работ</w:t>
      </w:r>
      <w:r w:rsidR="00BC0835" w:rsidRPr="00354ED0">
        <w:rPr>
          <w:rFonts w:ascii="Times New Roman" w:hAnsi="Times New Roman"/>
          <w:sz w:val="24"/>
          <w:szCs w:val="24"/>
        </w:rPr>
        <w:t>.</w:t>
      </w:r>
    </w:p>
    <w:p w:rsidR="00997BC3" w:rsidRPr="00354ED0" w:rsidRDefault="008D4BFF" w:rsidP="008D4BFF">
      <w:pPr>
        <w:pStyle w:val="ConsNormal"/>
        <w:widowControl/>
        <w:tabs>
          <w:tab w:val="left" w:pos="993"/>
        </w:tabs>
        <w:suppressAutoHyphens/>
        <w:ind w:firstLine="0"/>
        <w:jc w:val="both"/>
        <w:rPr>
          <w:rFonts w:ascii="Times New Roman" w:hAnsi="Times New Roman" w:cs="Times New Roman"/>
          <w:noProof/>
          <w:sz w:val="24"/>
          <w:szCs w:val="24"/>
        </w:rPr>
      </w:pPr>
      <w:r w:rsidRPr="00354ED0">
        <w:rPr>
          <w:rFonts w:ascii="Times New Roman" w:hAnsi="Times New Roman" w:cs="Times New Roman"/>
          <w:sz w:val="24"/>
          <w:szCs w:val="24"/>
        </w:rPr>
        <w:t xml:space="preserve">         2.</w:t>
      </w:r>
      <w:r w:rsidR="000E633B" w:rsidRPr="00354ED0">
        <w:rPr>
          <w:rFonts w:ascii="Times New Roman" w:hAnsi="Times New Roman" w:cs="Times New Roman"/>
          <w:sz w:val="24"/>
          <w:szCs w:val="24"/>
        </w:rPr>
        <w:t>2</w:t>
      </w:r>
      <w:r w:rsidR="000C4C5D" w:rsidRPr="00354ED0">
        <w:rPr>
          <w:rFonts w:ascii="Times New Roman" w:hAnsi="Times New Roman" w:cs="Times New Roman"/>
          <w:sz w:val="24"/>
          <w:szCs w:val="24"/>
        </w:rPr>
        <w:t>.</w:t>
      </w:r>
      <w:r w:rsidR="001475DD" w:rsidRPr="00354ED0">
        <w:rPr>
          <w:rFonts w:ascii="Times New Roman" w:hAnsi="Times New Roman" w:cs="Times New Roman"/>
          <w:sz w:val="24"/>
          <w:szCs w:val="24"/>
        </w:rPr>
        <w:tab/>
      </w:r>
      <w:r w:rsidR="00052035" w:rsidRPr="00354ED0">
        <w:rPr>
          <w:rFonts w:ascii="Times New Roman" w:hAnsi="Times New Roman" w:cs="Times New Roman"/>
          <w:sz w:val="24"/>
          <w:szCs w:val="24"/>
        </w:rPr>
        <w:t>Генподрядч</w:t>
      </w:r>
      <w:r w:rsidR="00AF7A12" w:rsidRPr="00354ED0">
        <w:rPr>
          <w:rFonts w:ascii="Times New Roman" w:hAnsi="Times New Roman" w:cs="Times New Roman"/>
          <w:sz w:val="24"/>
          <w:szCs w:val="24"/>
        </w:rPr>
        <w:t>ик</w:t>
      </w:r>
      <w:r w:rsidR="005002FC" w:rsidRPr="00354ED0">
        <w:rPr>
          <w:rFonts w:ascii="Times New Roman" w:hAnsi="Times New Roman" w:cs="Times New Roman"/>
          <w:sz w:val="24"/>
          <w:szCs w:val="24"/>
        </w:rPr>
        <w:t xml:space="preserve"> в установленные Договором сроки и в пределах Договорной цены </w:t>
      </w:r>
      <w:r w:rsidR="004519E0" w:rsidRPr="00354ED0">
        <w:rPr>
          <w:rFonts w:ascii="Times New Roman" w:hAnsi="Times New Roman" w:cs="Times New Roman"/>
          <w:sz w:val="24"/>
          <w:szCs w:val="24"/>
        </w:rPr>
        <w:t xml:space="preserve">обязуется </w:t>
      </w:r>
      <w:r w:rsidR="005002FC" w:rsidRPr="00354ED0">
        <w:rPr>
          <w:rFonts w:ascii="Times New Roman" w:hAnsi="Times New Roman" w:cs="Times New Roman"/>
          <w:sz w:val="24"/>
          <w:szCs w:val="24"/>
        </w:rPr>
        <w:t>выполнит</w:t>
      </w:r>
      <w:r w:rsidR="004519E0" w:rsidRPr="00354ED0">
        <w:rPr>
          <w:rFonts w:ascii="Times New Roman" w:hAnsi="Times New Roman" w:cs="Times New Roman"/>
          <w:sz w:val="24"/>
          <w:szCs w:val="24"/>
        </w:rPr>
        <w:t>ь</w:t>
      </w:r>
      <w:r w:rsidR="005002FC" w:rsidRPr="00354ED0">
        <w:rPr>
          <w:rFonts w:ascii="Times New Roman" w:hAnsi="Times New Roman" w:cs="Times New Roman"/>
          <w:sz w:val="24"/>
          <w:szCs w:val="24"/>
        </w:rPr>
        <w:t xml:space="preserve"> на свой риск, своими силами и</w:t>
      </w:r>
      <w:r w:rsidR="00AA46F0">
        <w:rPr>
          <w:rFonts w:ascii="Times New Roman" w:hAnsi="Times New Roman" w:cs="Times New Roman"/>
          <w:sz w:val="24"/>
          <w:szCs w:val="24"/>
        </w:rPr>
        <w:t>/или</w:t>
      </w:r>
      <w:r w:rsidR="005002FC" w:rsidRPr="00354ED0">
        <w:rPr>
          <w:rFonts w:ascii="Times New Roman" w:hAnsi="Times New Roman" w:cs="Times New Roman"/>
          <w:sz w:val="24"/>
          <w:szCs w:val="24"/>
        </w:rPr>
        <w:t xml:space="preserve"> силами согласованных Заказчиком Суб</w:t>
      </w:r>
      <w:r w:rsidR="00052035" w:rsidRPr="00354ED0">
        <w:rPr>
          <w:rFonts w:ascii="Times New Roman" w:hAnsi="Times New Roman" w:cs="Times New Roman"/>
          <w:sz w:val="24"/>
          <w:szCs w:val="24"/>
        </w:rPr>
        <w:t>подрядч</w:t>
      </w:r>
      <w:r w:rsidR="00AF7A12" w:rsidRPr="00354ED0">
        <w:rPr>
          <w:rFonts w:ascii="Times New Roman" w:hAnsi="Times New Roman" w:cs="Times New Roman"/>
          <w:sz w:val="24"/>
          <w:szCs w:val="24"/>
        </w:rPr>
        <w:t xml:space="preserve">иков </w:t>
      </w:r>
      <w:r w:rsidR="005002FC" w:rsidRPr="00354ED0">
        <w:rPr>
          <w:rFonts w:ascii="Times New Roman" w:hAnsi="Times New Roman" w:cs="Times New Roman"/>
          <w:sz w:val="24"/>
          <w:szCs w:val="24"/>
        </w:rPr>
        <w:t xml:space="preserve">все Работы в объеме, определенном в пункте 2.1 Договора </w:t>
      </w:r>
      <w:r w:rsidR="004519E0" w:rsidRPr="00354ED0">
        <w:rPr>
          <w:rFonts w:ascii="Times New Roman" w:hAnsi="Times New Roman" w:cs="Times New Roman"/>
          <w:sz w:val="24"/>
          <w:szCs w:val="24"/>
        </w:rPr>
        <w:t>в соответствии с Графиком выполнения работ (</w:t>
      </w:r>
      <w:r w:rsidR="005002FC" w:rsidRPr="00354ED0">
        <w:rPr>
          <w:rFonts w:ascii="Times New Roman" w:hAnsi="Times New Roman" w:cs="Times New Roman"/>
          <w:sz w:val="24"/>
          <w:szCs w:val="24"/>
        </w:rPr>
        <w:t>Приложени</w:t>
      </w:r>
      <w:r w:rsidR="004519E0" w:rsidRPr="00354ED0">
        <w:rPr>
          <w:rFonts w:ascii="Times New Roman" w:hAnsi="Times New Roman" w:cs="Times New Roman"/>
          <w:sz w:val="24"/>
          <w:szCs w:val="24"/>
        </w:rPr>
        <w:t>е</w:t>
      </w:r>
      <w:r w:rsidR="005002FC" w:rsidRPr="00354ED0">
        <w:rPr>
          <w:rFonts w:ascii="Times New Roman" w:hAnsi="Times New Roman" w:cs="Times New Roman"/>
          <w:sz w:val="24"/>
          <w:szCs w:val="24"/>
        </w:rPr>
        <w:t xml:space="preserve"> </w:t>
      </w:r>
      <w:r w:rsidR="004A2B97" w:rsidRPr="00354ED0">
        <w:rPr>
          <w:rFonts w:ascii="Times New Roman" w:hAnsi="Times New Roman" w:cs="Times New Roman"/>
          <w:sz w:val="24"/>
          <w:szCs w:val="24"/>
        </w:rPr>
        <w:t>№</w:t>
      </w:r>
      <w:r w:rsidR="004519E0" w:rsidRPr="00354ED0">
        <w:rPr>
          <w:rFonts w:ascii="Times New Roman" w:hAnsi="Times New Roman" w:cs="Times New Roman"/>
          <w:sz w:val="24"/>
          <w:szCs w:val="24"/>
        </w:rPr>
        <w:t xml:space="preserve"> </w:t>
      </w:r>
      <w:r w:rsidR="005002FC" w:rsidRPr="00354ED0">
        <w:rPr>
          <w:rFonts w:ascii="Times New Roman" w:hAnsi="Times New Roman" w:cs="Times New Roman"/>
          <w:sz w:val="24"/>
          <w:szCs w:val="24"/>
        </w:rPr>
        <w:t>2 к Договору</w:t>
      </w:r>
      <w:r w:rsidR="004519E0" w:rsidRPr="00354ED0">
        <w:rPr>
          <w:rFonts w:ascii="Times New Roman" w:hAnsi="Times New Roman" w:cs="Times New Roman"/>
          <w:sz w:val="24"/>
          <w:szCs w:val="24"/>
        </w:rPr>
        <w:t>)</w:t>
      </w:r>
      <w:r w:rsidR="005002FC" w:rsidRPr="00354ED0">
        <w:rPr>
          <w:rFonts w:ascii="Times New Roman" w:hAnsi="Times New Roman" w:cs="Times New Roman"/>
          <w:sz w:val="24"/>
          <w:szCs w:val="24"/>
        </w:rPr>
        <w:t>, а Заказчик обязуется принять и оплатить результат выполненных Работ в соответствии с условиями настоящего Договора.</w:t>
      </w:r>
      <w:r w:rsidR="000C4C5D" w:rsidRPr="00354ED0">
        <w:rPr>
          <w:rFonts w:ascii="Times New Roman" w:hAnsi="Times New Roman" w:cs="Times New Roman"/>
          <w:noProof/>
          <w:sz w:val="24"/>
          <w:szCs w:val="24"/>
        </w:rPr>
        <w:t xml:space="preserve"> </w:t>
      </w:r>
    </w:p>
    <w:p w:rsidR="00C941C3" w:rsidRPr="00354ED0" w:rsidRDefault="00C941C3" w:rsidP="008D4BFF">
      <w:pPr>
        <w:pStyle w:val="ConsNormal"/>
        <w:widowControl/>
        <w:tabs>
          <w:tab w:val="left" w:pos="993"/>
        </w:tabs>
        <w:suppressAutoHyphens/>
        <w:ind w:firstLine="0"/>
        <w:jc w:val="both"/>
        <w:rPr>
          <w:rFonts w:ascii="Times New Roman" w:hAnsi="Times New Roman" w:cs="Times New Roman"/>
          <w:sz w:val="24"/>
          <w:szCs w:val="24"/>
        </w:rPr>
      </w:pPr>
    </w:p>
    <w:p w:rsidR="000C4C5D" w:rsidRPr="00354ED0" w:rsidRDefault="000200A0" w:rsidP="008F1B50">
      <w:pPr>
        <w:widowControl w:val="0"/>
        <w:numPr>
          <w:ilvl w:val="0"/>
          <w:numId w:val="27"/>
        </w:numPr>
        <w:suppressAutoHyphens/>
        <w:jc w:val="center"/>
        <w:rPr>
          <w:b/>
          <w:bCs/>
        </w:rPr>
      </w:pPr>
      <w:r w:rsidRPr="00354ED0">
        <w:rPr>
          <w:b/>
          <w:bCs/>
        </w:rPr>
        <w:t>ДОГОВОРНАЯ ЦЕНА</w:t>
      </w:r>
      <w:r w:rsidR="000C4C5D" w:rsidRPr="00354ED0">
        <w:rPr>
          <w:b/>
          <w:bCs/>
        </w:rPr>
        <w:t xml:space="preserve"> И ПОРЯДОК ПРОВЕДЕНИЯ РАСЧЕТОВ</w:t>
      </w:r>
    </w:p>
    <w:p w:rsidR="000C4C5D" w:rsidRPr="00354ED0" w:rsidRDefault="000C4C5D" w:rsidP="00F53993">
      <w:pPr>
        <w:suppressAutoHyphens/>
        <w:jc w:val="both"/>
      </w:pPr>
    </w:p>
    <w:p w:rsidR="00E20308" w:rsidRPr="00354ED0" w:rsidRDefault="00E20308" w:rsidP="00502572">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3.1. </w:t>
      </w:r>
      <w:r w:rsidR="00502572" w:rsidRPr="00354ED0">
        <w:rPr>
          <w:rFonts w:ascii="Times New Roman" w:hAnsi="Times New Roman" w:cs="Times New Roman"/>
          <w:sz w:val="24"/>
          <w:szCs w:val="24"/>
        </w:rPr>
        <w:t xml:space="preserve">Ориентировочная стоимость подлежащих к выполнению Работ по Договору составляет                </w:t>
      </w:r>
      <w:r w:rsidR="00EB1078" w:rsidRPr="00354ED0">
        <w:rPr>
          <w:rFonts w:ascii="Times New Roman" w:hAnsi="Times New Roman" w:cs="Times New Roman"/>
          <w:sz w:val="24"/>
          <w:szCs w:val="24"/>
        </w:rPr>
        <w:t>____________________</w:t>
      </w:r>
      <w:r w:rsidR="00697C7D" w:rsidRPr="00354ED0">
        <w:rPr>
          <w:rFonts w:ascii="Times New Roman" w:hAnsi="Times New Roman" w:cs="Times New Roman"/>
          <w:sz w:val="24"/>
          <w:szCs w:val="24"/>
        </w:rPr>
        <w:t xml:space="preserve"> </w:t>
      </w:r>
      <w:r w:rsidR="00502572" w:rsidRPr="00354ED0">
        <w:rPr>
          <w:rFonts w:ascii="Times New Roman" w:hAnsi="Times New Roman" w:cs="Times New Roman"/>
          <w:sz w:val="24"/>
          <w:szCs w:val="24"/>
        </w:rPr>
        <w:t xml:space="preserve">руб. </w:t>
      </w:r>
      <w:r w:rsidR="00494B42" w:rsidRPr="00354ED0">
        <w:rPr>
          <w:rFonts w:ascii="Times New Roman" w:hAnsi="Times New Roman" w:cs="Times New Roman"/>
          <w:sz w:val="24"/>
          <w:szCs w:val="24"/>
        </w:rPr>
        <w:t>(</w:t>
      </w:r>
      <w:r w:rsidR="00EB1078" w:rsidRPr="00354ED0">
        <w:rPr>
          <w:rFonts w:ascii="Times New Roman" w:hAnsi="Times New Roman" w:cs="Times New Roman"/>
          <w:sz w:val="24"/>
          <w:szCs w:val="24"/>
        </w:rPr>
        <w:t>_______________________) рубля ___</w:t>
      </w:r>
      <w:r w:rsidR="00494B42" w:rsidRPr="00354ED0">
        <w:rPr>
          <w:rFonts w:ascii="Times New Roman" w:hAnsi="Times New Roman" w:cs="Times New Roman"/>
          <w:sz w:val="24"/>
          <w:szCs w:val="24"/>
        </w:rPr>
        <w:t xml:space="preserve"> копеек, в том числе НДС 20% – </w:t>
      </w:r>
      <w:r w:rsidR="00EB1078" w:rsidRPr="00354ED0">
        <w:rPr>
          <w:rFonts w:ascii="Times New Roman" w:hAnsi="Times New Roman" w:cs="Times New Roman"/>
          <w:sz w:val="24"/>
          <w:szCs w:val="24"/>
        </w:rPr>
        <w:t>___________________</w:t>
      </w:r>
      <w:r w:rsidR="00494B42" w:rsidRPr="00354ED0">
        <w:rPr>
          <w:rFonts w:ascii="Times New Roman" w:hAnsi="Times New Roman" w:cs="Times New Roman"/>
          <w:sz w:val="24"/>
          <w:szCs w:val="24"/>
        </w:rPr>
        <w:t xml:space="preserve"> руб. (</w:t>
      </w:r>
      <w:r w:rsidR="00EB1078" w:rsidRPr="00354ED0">
        <w:rPr>
          <w:rFonts w:ascii="Times New Roman" w:hAnsi="Times New Roman" w:cs="Times New Roman"/>
          <w:sz w:val="24"/>
          <w:szCs w:val="24"/>
        </w:rPr>
        <w:t>_________________________________</w:t>
      </w:r>
      <w:r w:rsidR="00494B42" w:rsidRPr="00354ED0">
        <w:rPr>
          <w:rFonts w:ascii="Times New Roman" w:hAnsi="Times New Roman" w:cs="Times New Roman"/>
          <w:sz w:val="24"/>
          <w:szCs w:val="24"/>
        </w:rPr>
        <w:t xml:space="preserve">) рубля </w:t>
      </w:r>
      <w:r w:rsidR="00EB1078" w:rsidRPr="00354ED0">
        <w:rPr>
          <w:rFonts w:ascii="Times New Roman" w:hAnsi="Times New Roman" w:cs="Times New Roman"/>
          <w:sz w:val="24"/>
          <w:szCs w:val="24"/>
        </w:rPr>
        <w:t>____</w:t>
      </w:r>
      <w:r w:rsidR="00494B42" w:rsidRPr="00354ED0">
        <w:rPr>
          <w:rFonts w:ascii="Times New Roman" w:hAnsi="Times New Roman" w:cs="Times New Roman"/>
          <w:sz w:val="24"/>
          <w:szCs w:val="24"/>
        </w:rPr>
        <w:t xml:space="preserve"> копеек</w:t>
      </w:r>
      <w:r w:rsidR="00494B42" w:rsidRPr="00354ED0" w:rsidDel="00494B42">
        <w:rPr>
          <w:rFonts w:ascii="Times New Roman" w:hAnsi="Times New Roman" w:cs="Times New Roman"/>
          <w:sz w:val="24"/>
          <w:szCs w:val="24"/>
        </w:rPr>
        <w:t xml:space="preserve"> </w:t>
      </w:r>
      <w:r w:rsidR="00502572" w:rsidRPr="00354ED0">
        <w:rPr>
          <w:rFonts w:ascii="Times New Roman" w:hAnsi="Times New Roman" w:cs="Times New Roman"/>
          <w:sz w:val="24"/>
          <w:szCs w:val="24"/>
        </w:rPr>
        <w:t>и определяется на основании Протокола согласования договорной цены (Приложение №1 к Договору) в соответствии с локальными сметными расчетами (</w:t>
      </w:r>
      <w:r w:rsidR="00CE2625" w:rsidRPr="00CE2625">
        <w:rPr>
          <w:rFonts w:ascii="Times New Roman" w:hAnsi="Times New Roman" w:cs="Times New Roman"/>
          <w:sz w:val="24"/>
          <w:szCs w:val="24"/>
        </w:rPr>
        <w:t>по форме Приложения</w:t>
      </w:r>
      <w:r w:rsidR="00502572" w:rsidRPr="00354ED0">
        <w:rPr>
          <w:rFonts w:ascii="Times New Roman" w:hAnsi="Times New Roman" w:cs="Times New Roman"/>
          <w:sz w:val="24"/>
          <w:szCs w:val="24"/>
        </w:rPr>
        <w:t xml:space="preserve"> №8 к Договору), которые становятся неотъемлемой частью Договора после подписания их уполномоченными представителями Сторон.</w:t>
      </w:r>
    </w:p>
    <w:p w:rsidR="00761A1E" w:rsidRPr="00354ED0" w:rsidRDefault="00E20308" w:rsidP="004C55B9">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2.</w:t>
      </w:r>
      <w:r w:rsidRPr="00354ED0">
        <w:rPr>
          <w:rFonts w:ascii="Times New Roman" w:hAnsi="Times New Roman" w:cs="Times New Roman"/>
          <w:sz w:val="24"/>
          <w:szCs w:val="24"/>
        </w:rPr>
        <w:tab/>
        <w:t xml:space="preserve">В Договорную цену включена стоимость Материалов и Оборудования поставки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а, необходимых для выполнения Работ, в соответствии с Разделительной ведомостью поставки оборудования и материалов (Приложение №3 к Договору).</w:t>
      </w:r>
      <w:r w:rsidR="00761A1E" w:rsidRPr="00354ED0">
        <w:rPr>
          <w:rFonts w:ascii="Times New Roman" w:hAnsi="Times New Roman" w:cs="Times New Roman"/>
          <w:sz w:val="24"/>
          <w:szCs w:val="24"/>
        </w:rPr>
        <w:t xml:space="preserve"> </w:t>
      </w:r>
    </w:p>
    <w:p w:rsidR="00276115" w:rsidRPr="00354ED0" w:rsidRDefault="00276115" w:rsidP="004C55B9">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Стоимость Работ по Договору включает в себя плату (вознаграждение) за отчуждение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ом исключительных прав на результаты интеллектуальной деятельности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а и его персонала, документацию, созданную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ом по Договору, включая но не ограничиваясь: разрешительную, исполнительную, техническую, конструкторскую документацию по Объекту, проект производства работ, положение о разработке проектов производства работ на строительство, техническое перевооружение, реконструкцию, капитальный и технический ремонт объектов ООО «Афипский НПЗ».</w:t>
      </w:r>
    </w:p>
    <w:p w:rsidR="008E7C5A" w:rsidRPr="00354ED0" w:rsidRDefault="00687FDF" w:rsidP="00313AF8">
      <w:pPr>
        <w:pStyle w:val="ConsNormal"/>
        <w:tabs>
          <w:tab w:val="left" w:pos="567"/>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3. Договорная цена может быть изменена только в порядке, установленном Статьей 16 Договора. При внесении Заказчиком необходимых дополнений и/или изменений в Проектную и Рабочую документацию в период действия Договора, влекущих изменение объема подлежащих выполнению Работ по Объекту, предусмотренных Статьей 2 Договора, и изменении цены, более чем на 10% (десять процентов) от указанной в пункте 3.1</w:t>
      </w:r>
      <w:r w:rsidR="00B80A08" w:rsidRPr="00354ED0">
        <w:rPr>
          <w:rFonts w:ascii="Times New Roman" w:hAnsi="Times New Roman" w:cs="Times New Roman"/>
          <w:sz w:val="24"/>
          <w:szCs w:val="24"/>
        </w:rPr>
        <w:t>.</w:t>
      </w:r>
      <w:r w:rsidRPr="00354ED0">
        <w:rPr>
          <w:rFonts w:ascii="Times New Roman" w:hAnsi="Times New Roman" w:cs="Times New Roman"/>
          <w:sz w:val="24"/>
          <w:szCs w:val="24"/>
        </w:rPr>
        <w:t xml:space="preserve"> Договора, Стороны определяют стоимость указанных Дополнительных работ по Договору в соответствии с механизмом ценообразования, определенным в ранее подписанных обеими Сторонами  локальных сметных расчетах к основному объему работ, путем заключения дополнительного соглашения к настоящему Договору. </w:t>
      </w:r>
      <w:r w:rsidR="00E077C9" w:rsidRPr="00354ED0">
        <w:rPr>
          <w:rFonts w:ascii="Times New Roman" w:hAnsi="Times New Roman" w:cs="Times New Roman"/>
          <w:sz w:val="24"/>
          <w:szCs w:val="24"/>
        </w:rPr>
        <w:t xml:space="preserve">При возникновении необходимости в проведении дополнительных работ, стоимость которых не превышает более чем на 10 % цены Работ по Договору, цена Работ по Договору не изменяется. </w:t>
      </w:r>
      <w:r w:rsidR="00E077C9" w:rsidRPr="00354ED0">
        <w:rPr>
          <w:rFonts w:ascii="Times New Roman" w:hAnsi="Times New Roman" w:cs="Times New Roman"/>
          <w:sz w:val="24"/>
          <w:szCs w:val="24"/>
        </w:rPr>
        <w:tab/>
      </w:r>
    </w:p>
    <w:p w:rsidR="00D8746A" w:rsidRPr="00354ED0" w:rsidRDefault="00D8746A" w:rsidP="00D8746A">
      <w:pPr>
        <w:pStyle w:val="ConsNormal"/>
        <w:tabs>
          <w:tab w:val="left" w:pos="567"/>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4.</w:t>
      </w:r>
      <w:r w:rsidRPr="00354ED0">
        <w:rPr>
          <w:rFonts w:ascii="Times New Roman" w:hAnsi="Times New Roman" w:cs="Times New Roman"/>
          <w:sz w:val="24"/>
          <w:szCs w:val="24"/>
        </w:rPr>
        <w:tab/>
        <w:t xml:space="preserve">Договорная цена не подлежит изменению, в том числе при использовании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ом дорожно-строительной и специальной техники, машин и механизмов (в т. ч. импортного производства), не предусмотренных Рабочей документацией и не меняющих технологию производства строительно-монтажных работ, определенную Проектной и Рабочей документацией.</w:t>
      </w:r>
    </w:p>
    <w:p w:rsidR="00D8746A" w:rsidRPr="00354ED0" w:rsidRDefault="00D8746A" w:rsidP="00D8746A">
      <w:pPr>
        <w:pStyle w:val="ConsNormal"/>
        <w:tabs>
          <w:tab w:val="left" w:pos="567"/>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5.</w:t>
      </w:r>
      <w:r w:rsidRPr="00354ED0">
        <w:rPr>
          <w:rFonts w:ascii="Times New Roman" w:hAnsi="Times New Roman" w:cs="Times New Roman"/>
          <w:sz w:val="24"/>
          <w:szCs w:val="24"/>
        </w:rPr>
        <w:tab/>
        <w:t xml:space="preserve">В случае возникновения необходимости выполнения Дополнительных работ, выявленных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ом, он обязан предупредить Заказчика об этом не менее чем за 20 (двадцать) календарных дней до начала выполнения таких работ и не имеет права приступать к выполнению таких работ до получения письменного согласия Заказчика.</w:t>
      </w:r>
    </w:p>
    <w:p w:rsidR="00D8746A" w:rsidRPr="00354ED0" w:rsidRDefault="00D8746A" w:rsidP="00D8746A">
      <w:pPr>
        <w:pStyle w:val="ConsNormal"/>
        <w:tabs>
          <w:tab w:val="left" w:pos="567"/>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3.6.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 не согласовавший с Заказчиком необходимость выполнения Дополнительных работ, не учтенных в Проектной и Рабочей документации и Договоре, не вправе требовать от Заказчика оплаты выполненных им Дополнительных работ.</w:t>
      </w:r>
    </w:p>
    <w:p w:rsidR="0061129F" w:rsidRPr="00354ED0" w:rsidRDefault="00D8746A" w:rsidP="006E761F">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3.7. </w:t>
      </w:r>
      <w:r w:rsidR="00933A42" w:rsidRPr="00354ED0">
        <w:rPr>
          <w:rFonts w:ascii="Times New Roman" w:hAnsi="Times New Roman" w:cs="Times New Roman"/>
          <w:sz w:val="24"/>
          <w:szCs w:val="24"/>
        </w:rPr>
        <w:t xml:space="preserve">Затраты </w:t>
      </w:r>
      <w:r w:rsidR="00052035" w:rsidRPr="00354ED0">
        <w:rPr>
          <w:rFonts w:ascii="Times New Roman" w:hAnsi="Times New Roman" w:cs="Times New Roman"/>
          <w:sz w:val="24"/>
          <w:szCs w:val="24"/>
        </w:rPr>
        <w:t>Генподрядч</w:t>
      </w:r>
      <w:r w:rsidR="00933A42" w:rsidRPr="00354ED0">
        <w:rPr>
          <w:rFonts w:ascii="Times New Roman" w:hAnsi="Times New Roman" w:cs="Times New Roman"/>
          <w:sz w:val="24"/>
          <w:szCs w:val="24"/>
        </w:rPr>
        <w:t xml:space="preserve">ика на титульные временные здания и сооружения предварительно </w:t>
      </w:r>
      <w:r w:rsidR="00933A42" w:rsidRPr="00354ED0">
        <w:rPr>
          <w:rFonts w:ascii="Times New Roman" w:hAnsi="Times New Roman" w:cs="Times New Roman"/>
          <w:sz w:val="24"/>
          <w:szCs w:val="24"/>
        </w:rPr>
        <w:lastRenderedPageBreak/>
        <w:t xml:space="preserve">согласовываются с Заказчиком </w:t>
      </w:r>
      <w:r w:rsidR="00F8570E" w:rsidRPr="00354ED0">
        <w:rPr>
          <w:rFonts w:ascii="Times New Roman" w:hAnsi="Times New Roman" w:cs="Times New Roman"/>
          <w:sz w:val="24"/>
          <w:szCs w:val="24"/>
        </w:rPr>
        <w:t xml:space="preserve">в </w:t>
      </w:r>
      <w:r w:rsidR="00A05720" w:rsidRPr="00354ED0">
        <w:rPr>
          <w:rFonts w:ascii="Times New Roman" w:hAnsi="Times New Roman" w:cs="Times New Roman"/>
          <w:sz w:val="24"/>
          <w:szCs w:val="24"/>
        </w:rPr>
        <w:t xml:space="preserve">локальных </w:t>
      </w:r>
      <w:r w:rsidR="00933A42" w:rsidRPr="00354ED0">
        <w:rPr>
          <w:rFonts w:ascii="Times New Roman" w:hAnsi="Times New Roman" w:cs="Times New Roman"/>
          <w:sz w:val="24"/>
          <w:szCs w:val="24"/>
        </w:rPr>
        <w:t>сметных расчетах и окончательно определяются по фактически выполненным объемам Работ на основании условий настоящего Договора и подтверждаются в актах о приемке выполненных работ (ф.КС-2).</w:t>
      </w:r>
      <w:r w:rsidRPr="00354ED0">
        <w:rPr>
          <w:rFonts w:ascii="Times New Roman" w:hAnsi="Times New Roman" w:cs="Times New Roman"/>
          <w:sz w:val="24"/>
          <w:szCs w:val="24"/>
        </w:rPr>
        <w:t xml:space="preserve"> </w:t>
      </w:r>
      <w:r w:rsidR="00AE7DC0" w:rsidRPr="00354ED0">
        <w:rPr>
          <w:rFonts w:ascii="Times New Roman" w:hAnsi="Times New Roman" w:cs="Times New Roman"/>
          <w:sz w:val="24"/>
          <w:szCs w:val="24"/>
        </w:rPr>
        <w:t>При этом</w:t>
      </w:r>
      <w:r w:rsidR="00053BA3" w:rsidRPr="00354ED0">
        <w:rPr>
          <w:rFonts w:ascii="Times New Roman" w:hAnsi="Times New Roman" w:cs="Times New Roman"/>
          <w:sz w:val="24"/>
          <w:szCs w:val="24"/>
        </w:rPr>
        <w:t xml:space="preserve"> затраты Генподрядчика на временные здания и сооружения</w:t>
      </w:r>
      <w:r w:rsidR="00AB48D9" w:rsidRPr="00354ED0">
        <w:rPr>
          <w:rFonts w:ascii="Times New Roman" w:hAnsi="Times New Roman" w:cs="Times New Roman"/>
          <w:sz w:val="24"/>
          <w:szCs w:val="24"/>
        </w:rPr>
        <w:t xml:space="preserve"> не могут превышать </w:t>
      </w:r>
      <w:r w:rsidR="00FA2D15" w:rsidRPr="00354ED0">
        <w:rPr>
          <w:rFonts w:ascii="Times New Roman" w:hAnsi="Times New Roman" w:cs="Times New Roman"/>
          <w:sz w:val="24"/>
          <w:szCs w:val="24"/>
        </w:rPr>
        <w:t xml:space="preserve">3,12% </w:t>
      </w:r>
      <w:r w:rsidR="007427F1" w:rsidRPr="00354ED0">
        <w:rPr>
          <w:rFonts w:ascii="Times New Roman" w:hAnsi="Times New Roman" w:cs="Times New Roman"/>
          <w:sz w:val="24"/>
          <w:szCs w:val="24"/>
        </w:rPr>
        <w:t>(</w:t>
      </w:r>
      <w:r w:rsidR="00FA2D15" w:rsidRPr="00354ED0">
        <w:rPr>
          <w:rFonts w:ascii="Times New Roman" w:hAnsi="Times New Roman" w:cs="Times New Roman"/>
          <w:sz w:val="24"/>
          <w:szCs w:val="24"/>
        </w:rPr>
        <w:t>с коэффициентом 0,8</w:t>
      </w:r>
      <w:r w:rsidR="007427F1" w:rsidRPr="00354ED0">
        <w:rPr>
          <w:rFonts w:ascii="Times New Roman" w:hAnsi="Times New Roman" w:cs="Times New Roman"/>
          <w:sz w:val="24"/>
          <w:szCs w:val="24"/>
        </w:rPr>
        <w:t>)</w:t>
      </w:r>
      <w:r w:rsidR="006E761F" w:rsidRPr="00354ED0">
        <w:rPr>
          <w:rFonts w:ascii="Times New Roman" w:hAnsi="Times New Roman" w:cs="Times New Roman"/>
          <w:sz w:val="24"/>
          <w:szCs w:val="24"/>
        </w:rPr>
        <w:t xml:space="preserve"> от стоимости строительно-монтажных работ </w:t>
      </w:r>
      <w:r w:rsidR="0061129F" w:rsidRPr="00354ED0">
        <w:rPr>
          <w:rFonts w:ascii="Times New Roman" w:hAnsi="Times New Roman" w:cs="Times New Roman"/>
          <w:sz w:val="24"/>
          <w:szCs w:val="24"/>
        </w:rPr>
        <w:t>в соответствии с п.1.6.1</w:t>
      </w:r>
      <w:r w:rsidR="006E761F" w:rsidRPr="00354ED0">
        <w:rPr>
          <w:rFonts w:ascii="Times New Roman" w:hAnsi="Times New Roman" w:cs="Times New Roman"/>
          <w:sz w:val="24"/>
          <w:szCs w:val="24"/>
        </w:rPr>
        <w:t>.</w:t>
      </w:r>
      <w:r w:rsidR="0061129F" w:rsidRPr="00354ED0">
        <w:rPr>
          <w:rFonts w:ascii="Times New Roman" w:hAnsi="Times New Roman" w:cs="Times New Roman"/>
          <w:sz w:val="24"/>
          <w:szCs w:val="24"/>
        </w:rPr>
        <w:t xml:space="preserve"> Приложения 1 и п. 2.1 ГСН 81-05-01-2001 «Сборник сметных норм затрат на строительство временных зданий и сооружений»</w:t>
      </w:r>
      <w:r w:rsidR="006E761F" w:rsidRPr="00354ED0">
        <w:rPr>
          <w:rFonts w:ascii="Times New Roman" w:hAnsi="Times New Roman" w:cs="Times New Roman"/>
          <w:sz w:val="24"/>
          <w:szCs w:val="24"/>
        </w:rPr>
        <w:t>.</w:t>
      </w:r>
      <w:r w:rsidR="00AB48D9" w:rsidRPr="00354ED0">
        <w:rPr>
          <w:rFonts w:ascii="Times New Roman" w:hAnsi="Times New Roman" w:cs="Times New Roman"/>
          <w:sz w:val="24"/>
          <w:szCs w:val="24"/>
        </w:rPr>
        <w:t xml:space="preserve"> </w:t>
      </w:r>
    </w:p>
    <w:p w:rsidR="00D8746A" w:rsidRPr="00354ED0" w:rsidRDefault="00D8746A" w:rsidP="00D8746A">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Право собственности на титульные временные здания и сооружения принадлежит Заказчику, если последние приобретены по распоряжению Заказчика, если иное не определено в дополнительном соглашении к Договору. </w:t>
      </w:r>
    </w:p>
    <w:p w:rsidR="00A13EA6" w:rsidRPr="00354ED0" w:rsidRDefault="00BB3EBC" w:rsidP="00BB3EBC">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w:t>
      </w:r>
      <w:r w:rsidR="00D8746A" w:rsidRPr="00354ED0">
        <w:rPr>
          <w:rFonts w:ascii="Times New Roman" w:hAnsi="Times New Roman" w:cs="Times New Roman"/>
          <w:sz w:val="24"/>
          <w:szCs w:val="24"/>
        </w:rPr>
        <w:t>8</w:t>
      </w:r>
      <w:r w:rsidRPr="00354ED0">
        <w:rPr>
          <w:rFonts w:ascii="Times New Roman" w:hAnsi="Times New Roman" w:cs="Times New Roman"/>
          <w:sz w:val="24"/>
          <w:szCs w:val="24"/>
        </w:rPr>
        <w:t xml:space="preserve">. </w:t>
      </w:r>
      <w:r w:rsidR="00213731" w:rsidRPr="00354ED0">
        <w:rPr>
          <w:rFonts w:ascii="Times New Roman" w:hAnsi="Times New Roman" w:cs="Times New Roman"/>
          <w:sz w:val="24"/>
          <w:szCs w:val="24"/>
        </w:rPr>
        <w:t xml:space="preserve">Окончательная стоимость Работ по Договору определяется совокупной стоимостью фактически выполненных и принятых Заказчиком работ и подтверждается Актами о приемке выполненных работ </w:t>
      </w:r>
      <w:r w:rsidR="00AB014C" w:rsidRPr="00354ED0">
        <w:rPr>
          <w:rFonts w:ascii="Times New Roman" w:hAnsi="Times New Roman" w:cs="Times New Roman"/>
          <w:sz w:val="24"/>
          <w:szCs w:val="24"/>
        </w:rPr>
        <w:t xml:space="preserve">КС-2 </w:t>
      </w:r>
      <w:r w:rsidR="00213731" w:rsidRPr="00354ED0">
        <w:rPr>
          <w:rFonts w:ascii="Times New Roman" w:hAnsi="Times New Roman" w:cs="Times New Roman"/>
          <w:sz w:val="24"/>
          <w:szCs w:val="24"/>
        </w:rPr>
        <w:t>и Справками о стоимости выполненных работ и затрат</w:t>
      </w:r>
      <w:r w:rsidR="00AB014C" w:rsidRPr="00354ED0">
        <w:rPr>
          <w:rFonts w:ascii="Times New Roman" w:hAnsi="Times New Roman" w:cs="Times New Roman"/>
          <w:sz w:val="24"/>
          <w:szCs w:val="24"/>
        </w:rPr>
        <w:t xml:space="preserve"> КС-3</w:t>
      </w:r>
      <w:r w:rsidR="003B2F2E" w:rsidRPr="00354ED0">
        <w:rPr>
          <w:rFonts w:ascii="Times New Roman" w:hAnsi="Times New Roman" w:cs="Times New Roman"/>
          <w:sz w:val="24"/>
          <w:szCs w:val="24"/>
        </w:rPr>
        <w:t>.</w:t>
      </w:r>
      <w:r w:rsidRPr="00354ED0">
        <w:rPr>
          <w:rFonts w:ascii="Times New Roman" w:hAnsi="Times New Roman" w:cs="Times New Roman"/>
          <w:sz w:val="24"/>
          <w:szCs w:val="24"/>
        </w:rPr>
        <w:t xml:space="preserve"> </w:t>
      </w:r>
    </w:p>
    <w:p w:rsidR="00B33615" w:rsidRPr="00354ED0" w:rsidRDefault="00933844" w:rsidP="00063F6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w:t>
      </w:r>
      <w:r w:rsidR="00D8746A" w:rsidRPr="00354ED0">
        <w:rPr>
          <w:rFonts w:ascii="Times New Roman" w:hAnsi="Times New Roman" w:cs="Times New Roman"/>
          <w:sz w:val="24"/>
          <w:szCs w:val="24"/>
        </w:rPr>
        <w:t>9</w:t>
      </w:r>
      <w:r w:rsidRPr="00354ED0">
        <w:rPr>
          <w:rFonts w:ascii="Times New Roman" w:hAnsi="Times New Roman" w:cs="Times New Roman"/>
          <w:sz w:val="24"/>
          <w:szCs w:val="24"/>
        </w:rPr>
        <w:t xml:space="preserve">. </w:t>
      </w:r>
      <w:r w:rsidR="00DB74A8" w:rsidRPr="00354ED0">
        <w:rPr>
          <w:rFonts w:ascii="Times New Roman" w:hAnsi="Times New Roman" w:cs="Times New Roman"/>
          <w:sz w:val="24"/>
          <w:szCs w:val="24"/>
        </w:rPr>
        <w:t>Оплата за выполненные и принятые Заказчиком Работы</w:t>
      </w:r>
      <w:r w:rsidR="00E20308" w:rsidRPr="00354ED0">
        <w:rPr>
          <w:rFonts w:ascii="Times New Roman" w:hAnsi="Times New Roman" w:cs="Times New Roman"/>
          <w:sz w:val="24"/>
          <w:szCs w:val="24"/>
        </w:rPr>
        <w:t xml:space="preserve"> производится на основании счетов-фактур, справок по форме КС-3 и актов о приёмке выполненных работ по форме КС-2 в соответствии с фактически выполненными объемами работ, с </w:t>
      </w:r>
      <w:r w:rsidR="00276115" w:rsidRPr="00354ED0">
        <w:rPr>
          <w:rFonts w:ascii="Times New Roman" w:hAnsi="Times New Roman" w:cs="Times New Roman"/>
          <w:sz w:val="24"/>
          <w:szCs w:val="24"/>
        </w:rPr>
        <w:t xml:space="preserve">зачетом </w:t>
      </w:r>
      <w:r w:rsidR="000B11EB" w:rsidRPr="00354ED0">
        <w:rPr>
          <w:rFonts w:ascii="Times New Roman" w:hAnsi="Times New Roman" w:cs="Times New Roman"/>
          <w:sz w:val="24"/>
          <w:szCs w:val="24"/>
        </w:rPr>
        <w:t>суммы Авансовых платежей</w:t>
      </w:r>
      <w:r w:rsidR="00E20308" w:rsidRPr="00354ED0">
        <w:rPr>
          <w:rFonts w:ascii="Times New Roman" w:hAnsi="Times New Roman" w:cs="Times New Roman"/>
          <w:sz w:val="24"/>
          <w:szCs w:val="24"/>
        </w:rPr>
        <w:t xml:space="preserve"> </w:t>
      </w:r>
      <w:r w:rsidR="000B11EB" w:rsidRPr="00354ED0">
        <w:rPr>
          <w:rFonts w:ascii="Times New Roman" w:hAnsi="Times New Roman" w:cs="Times New Roman"/>
          <w:sz w:val="24"/>
          <w:szCs w:val="24"/>
        </w:rPr>
        <w:t>(</w:t>
      </w:r>
      <w:r w:rsidR="00C13FC6" w:rsidRPr="00354ED0">
        <w:rPr>
          <w:rFonts w:ascii="Times New Roman" w:hAnsi="Times New Roman" w:cs="Times New Roman"/>
          <w:sz w:val="24"/>
          <w:szCs w:val="24"/>
        </w:rPr>
        <w:t>в соответствии с</w:t>
      </w:r>
      <w:r w:rsidR="00E20308" w:rsidRPr="00354ED0">
        <w:rPr>
          <w:rFonts w:ascii="Times New Roman" w:hAnsi="Times New Roman" w:cs="Times New Roman"/>
          <w:sz w:val="24"/>
          <w:szCs w:val="24"/>
        </w:rPr>
        <w:t xml:space="preserve"> п. 3.</w:t>
      </w:r>
      <w:r w:rsidR="00304193" w:rsidRPr="00354ED0">
        <w:rPr>
          <w:rFonts w:ascii="Times New Roman" w:hAnsi="Times New Roman" w:cs="Times New Roman"/>
          <w:sz w:val="24"/>
          <w:szCs w:val="24"/>
        </w:rPr>
        <w:t>10</w:t>
      </w:r>
      <w:r w:rsidR="00E20308" w:rsidRPr="00354ED0">
        <w:rPr>
          <w:rFonts w:ascii="Times New Roman" w:hAnsi="Times New Roman" w:cs="Times New Roman"/>
          <w:sz w:val="24"/>
          <w:szCs w:val="24"/>
        </w:rPr>
        <w:t>. Договора</w:t>
      </w:r>
      <w:r w:rsidR="000B11EB" w:rsidRPr="00354ED0">
        <w:rPr>
          <w:rFonts w:ascii="Times New Roman" w:hAnsi="Times New Roman" w:cs="Times New Roman"/>
          <w:sz w:val="24"/>
          <w:szCs w:val="24"/>
        </w:rPr>
        <w:t>)</w:t>
      </w:r>
      <w:r w:rsidR="00E20308" w:rsidRPr="00354ED0">
        <w:rPr>
          <w:rFonts w:ascii="Times New Roman" w:hAnsi="Times New Roman" w:cs="Times New Roman"/>
          <w:sz w:val="24"/>
          <w:szCs w:val="24"/>
        </w:rPr>
        <w:t xml:space="preserve"> и </w:t>
      </w:r>
      <w:r w:rsidR="00276115" w:rsidRPr="00354ED0">
        <w:rPr>
          <w:rFonts w:ascii="Times New Roman" w:hAnsi="Times New Roman" w:cs="Times New Roman"/>
          <w:sz w:val="24"/>
          <w:szCs w:val="24"/>
        </w:rPr>
        <w:t xml:space="preserve">вычетом </w:t>
      </w:r>
      <w:r w:rsidR="00E20308" w:rsidRPr="00354ED0">
        <w:rPr>
          <w:rFonts w:ascii="Times New Roman" w:hAnsi="Times New Roman" w:cs="Times New Roman"/>
          <w:sz w:val="24"/>
          <w:szCs w:val="24"/>
        </w:rPr>
        <w:t xml:space="preserve">суммы гарантийного удержания в размере </w:t>
      </w:r>
      <w:r w:rsidR="00FF707B" w:rsidRPr="00354ED0">
        <w:rPr>
          <w:rFonts w:ascii="Times New Roman" w:hAnsi="Times New Roman" w:cs="Times New Roman"/>
          <w:sz w:val="24"/>
          <w:szCs w:val="24"/>
        </w:rPr>
        <w:t>5</w:t>
      </w:r>
      <w:r w:rsidR="00E20308" w:rsidRPr="00354ED0">
        <w:rPr>
          <w:rFonts w:ascii="Times New Roman" w:hAnsi="Times New Roman" w:cs="Times New Roman"/>
          <w:sz w:val="24"/>
          <w:szCs w:val="24"/>
        </w:rPr>
        <w:t>% от стоимости выполненных работ</w:t>
      </w:r>
      <w:r w:rsidR="00C13FC6" w:rsidRPr="00354ED0">
        <w:rPr>
          <w:rFonts w:ascii="Times New Roman" w:hAnsi="Times New Roman" w:cs="Times New Roman"/>
          <w:sz w:val="24"/>
          <w:szCs w:val="24"/>
        </w:rPr>
        <w:t xml:space="preserve"> (в соответствии с п. 3.1</w:t>
      </w:r>
      <w:r w:rsidR="00304193" w:rsidRPr="00354ED0">
        <w:rPr>
          <w:rFonts w:ascii="Times New Roman" w:hAnsi="Times New Roman" w:cs="Times New Roman"/>
          <w:sz w:val="24"/>
          <w:szCs w:val="24"/>
        </w:rPr>
        <w:t>3</w:t>
      </w:r>
      <w:r w:rsidR="00C13FC6" w:rsidRPr="00354ED0">
        <w:rPr>
          <w:rFonts w:ascii="Times New Roman" w:hAnsi="Times New Roman" w:cs="Times New Roman"/>
          <w:sz w:val="24"/>
          <w:szCs w:val="24"/>
        </w:rPr>
        <w:t>. Договора)</w:t>
      </w:r>
      <w:r w:rsidR="00130F4A" w:rsidRPr="00354ED0">
        <w:rPr>
          <w:rFonts w:ascii="Times New Roman" w:hAnsi="Times New Roman" w:cs="Times New Roman"/>
          <w:sz w:val="24"/>
          <w:szCs w:val="24"/>
        </w:rPr>
        <w:t xml:space="preserve"> </w:t>
      </w:r>
      <w:r w:rsidR="004C55B9" w:rsidRPr="00354ED0">
        <w:rPr>
          <w:rFonts w:ascii="Times New Roman" w:hAnsi="Times New Roman" w:cs="Times New Roman"/>
          <w:sz w:val="24"/>
          <w:szCs w:val="24"/>
          <w:lang w:bidi="ru-RU"/>
        </w:rPr>
        <w:t xml:space="preserve">на основании выставленного </w:t>
      </w:r>
      <w:r w:rsidR="00052035" w:rsidRPr="00354ED0">
        <w:rPr>
          <w:rFonts w:ascii="Times New Roman" w:hAnsi="Times New Roman" w:cs="Times New Roman"/>
          <w:sz w:val="24"/>
          <w:szCs w:val="24"/>
          <w:lang w:bidi="ru-RU"/>
        </w:rPr>
        <w:t>Генподрядч</w:t>
      </w:r>
      <w:r w:rsidR="004C55B9" w:rsidRPr="00354ED0">
        <w:rPr>
          <w:rFonts w:ascii="Times New Roman" w:hAnsi="Times New Roman" w:cs="Times New Roman"/>
          <w:sz w:val="24"/>
          <w:szCs w:val="24"/>
          <w:lang w:bidi="ru-RU"/>
        </w:rPr>
        <w:t>иком оригинала счета</w:t>
      </w:r>
      <w:r w:rsidR="00130F4A" w:rsidRPr="00354ED0">
        <w:rPr>
          <w:rFonts w:ascii="Times New Roman" w:hAnsi="Times New Roman" w:cs="Times New Roman"/>
          <w:sz w:val="24"/>
          <w:szCs w:val="24"/>
        </w:rPr>
        <w:t>.</w:t>
      </w:r>
    </w:p>
    <w:p w:rsidR="00E20308" w:rsidRDefault="00E20308" w:rsidP="00971735">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 </w:t>
      </w:r>
      <w:r w:rsidR="00FA1963" w:rsidRPr="00354ED0">
        <w:rPr>
          <w:rFonts w:ascii="Times New Roman" w:hAnsi="Times New Roman" w:cs="Times New Roman"/>
          <w:sz w:val="24"/>
          <w:szCs w:val="24"/>
        </w:rPr>
        <w:t>Оплата выполненных и принятых Заказчиком работ</w:t>
      </w:r>
      <w:r w:rsidRPr="00354ED0">
        <w:rPr>
          <w:rFonts w:ascii="Times New Roman" w:hAnsi="Times New Roman" w:cs="Times New Roman"/>
          <w:sz w:val="24"/>
          <w:szCs w:val="24"/>
        </w:rPr>
        <w:t xml:space="preserve"> в вышеуказанном порядке производится</w:t>
      </w:r>
      <w:r w:rsidR="00FA014A" w:rsidRPr="00354ED0">
        <w:rPr>
          <w:rFonts w:ascii="Times New Roman" w:hAnsi="Times New Roman" w:cs="Times New Roman"/>
          <w:sz w:val="24"/>
          <w:szCs w:val="24"/>
        </w:rPr>
        <w:t xml:space="preserve"> в течение 60 (Шестидесяти) календарных дней с</w:t>
      </w:r>
      <w:r w:rsidR="00971735" w:rsidRPr="00354ED0">
        <w:rPr>
          <w:rFonts w:ascii="Times New Roman" w:hAnsi="Times New Roman" w:cs="Times New Roman"/>
          <w:sz w:val="24"/>
          <w:szCs w:val="24"/>
        </w:rPr>
        <w:t xml:space="preserve"> даты </w:t>
      </w:r>
      <w:r w:rsidRPr="00354ED0">
        <w:rPr>
          <w:rFonts w:ascii="Times New Roman" w:hAnsi="Times New Roman" w:cs="Times New Roman"/>
          <w:sz w:val="24"/>
          <w:szCs w:val="24"/>
        </w:rPr>
        <w:t>подписания Заказчиком Актов о приемке выполненных работ КС-2 и Справок о стоимости выполненных работ и затрат КС-3.</w:t>
      </w:r>
    </w:p>
    <w:p w:rsidR="00EB107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w:t>
      </w:r>
      <w:r w:rsidR="00C46CDD" w:rsidRPr="00354ED0">
        <w:rPr>
          <w:rFonts w:ascii="Times New Roman" w:hAnsi="Times New Roman" w:cs="Times New Roman"/>
          <w:sz w:val="24"/>
          <w:szCs w:val="24"/>
        </w:rPr>
        <w:t>10</w:t>
      </w:r>
      <w:r w:rsidRPr="00354ED0">
        <w:rPr>
          <w:rFonts w:ascii="Times New Roman" w:hAnsi="Times New Roman" w:cs="Times New Roman"/>
          <w:sz w:val="24"/>
          <w:szCs w:val="24"/>
        </w:rPr>
        <w:t xml:space="preserve">. </w:t>
      </w:r>
      <w:r w:rsidR="00EB1078" w:rsidRPr="00354ED0">
        <w:rPr>
          <w:rFonts w:ascii="Times New Roman" w:hAnsi="Times New Roman" w:cs="Times New Roman"/>
          <w:sz w:val="24"/>
          <w:szCs w:val="24"/>
        </w:rPr>
        <w:t>В случае согласования Сторонами в дополнительном соглашении условий авансирования Работ и порядка зачета авансовых платежей, Заказчик перечисляет Генподрядчику авансовый платеж только при предоставлении Генподрядчиком следующих документов:</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w:t>
      </w:r>
      <w:r w:rsidRPr="00354ED0">
        <w:rPr>
          <w:rFonts w:ascii="Times New Roman" w:hAnsi="Times New Roman" w:cs="Times New Roman"/>
          <w:sz w:val="24"/>
          <w:szCs w:val="24"/>
        </w:rPr>
        <w:tab/>
        <w:t>оригинал</w:t>
      </w:r>
      <w:r w:rsidR="00AD1D53" w:rsidRPr="00354ED0">
        <w:rPr>
          <w:rFonts w:ascii="Times New Roman" w:hAnsi="Times New Roman" w:cs="Times New Roman"/>
          <w:sz w:val="24"/>
          <w:szCs w:val="24"/>
        </w:rPr>
        <w:t>а</w:t>
      </w:r>
      <w:r w:rsidRPr="00354ED0">
        <w:rPr>
          <w:rFonts w:ascii="Times New Roman" w:hAnsi="Times New Roman" w:cs="Times New Roman"/>
          <w:sz w:val="24"/>
          <w:szCs w:val="24"/>
        </w:rPr>
        <w:t xml:space="preserve"> счета на оплату на сумму авансового платежа;</w:t>
      </w:r>
    </w:p>
    <w:p w:rsidR="00E20308" w:rsidRPr="00354ED0" w:rsidRDefault="00AD1D53"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w:t>
      </w:r>
      <w:r w:rsidRPr="00354ED0">
        <w:rPr>
          <w:rFonts w:ascii="Times New Roman" w:hAnsi="Times New Roman" w:cs="Times New Roman"/>
          <w:sz w:val="24"/>
          <w:szCs w:val="24"/>
        </w:rPr>
        <w:tab/>
      </w:r>
      <w:r w:rsidR="00494B42" w:rsidRPr="00354ED0">
        <w:rPr>
          <w:rFonts w:ascii="Times New Roman" w:hAnsi="Times New Roman" w:cs="Times New Roman"/>
          <w:sz w:val="24"/>
          <w:szCs w:val="24"/>
        </w:rPr>
        <w:t xml:space="preserve">предварительно согласованной с Заказчиком </w:t>
      </w:r>
      <w:r w:rsidRPr="00354ED0">
        <w:rPr>
          <w:rFonts w:ascii="Times New Roman" w:hAnsi="Times New Roman" w:cs="Times New Roman"/>
          <w:sz w:val="24"/>
          <w:szCs w:val="24"/>
        </w:rPr>
        <w:t>безусловной</w:t>
      </w:r>
      <w:r w:rsidR="00E20308" w:rsidRPr="00354ED0">
        <w:rPr>
          <w:rFonts w:ascii="Times New Roman" w:hAnsi="Times New Roman" w:cs="Times New Roman"/>
          <w:sz w:val="24"/>
          <w:szCs w:val="24"/>
        </w:rPr>
        <w:t xml:space="preserve"> и безотзывн</w:t>
      </w:r>
      <w:r w:rsidRPr="00354ED0">
        <w:rPr>
          <w:rFonts w:ascii="Times New Roman" w:hAnsi="Times New Roman" w:cs="Times New Roman"/>
          <w:sz w:val="24"/>
          <w:szCs w:val="24"/>
        </w:rPr>
        <w:t>ой Банковской Гарантии</w:t>
      </w:r>
      <w:r w:rsidR="00E20308" w:rsidRPr="00354ED0">
        <w:rPr>
          <w:rFonts w:ascii="Times New Roman" w:hAnsi="Times New Roman" w:cs="Times New Roman"/>
          <w:sz w:val="24"/>
          <w:szCs w:val="24"/>
        </w:rPr>
        <w:t xml:space="preserve"> в обеспечение возврата авансового платежа. </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При получении аванса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 обязан в течени</w:t>
      </w:r>
      <w:r w:rsidR="003469D7" w:rsidRPr="00354ED0">
        <w:rPr>
          <w:rFonts w:ascii="Times New Roman" w:hAnsi="Times New Roman" w:cs="Times New Roman"/>
          <w:sz w:val="24"/>
          <w:szCs w:val="24"/>
        </w:rPr>
        <w:t>е</w:t>
      </w:r>
      <w:r w:rsidRPr="00354ED0">
        <w:rPr>
          <w:rFonts w:ascii="Times New Roman" w:hAnsi="Times New Roman" w:cs="Times New Roman"/>
          <w:sz w:val="24"/>
          <w:szCs w:val="24"/>
        </w:rPr>
        <w:t xml:space="preserve"> 5 (пяти) календарных дней выставить в адрес Заказчика счет-фактуру с указанием в нем реквизитов, перечисленных в п. 5.1 ст.169 НК РФ.</w:t>
      </w:r>
    </w:p>
    <w:p w:rsidR="00E20308" w:rsidRPr="00354ED0" w:rsidRDefault="00052035"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Генподрядч</w:t>
      </w:r>
      <w:r w:rsidR="007118A3" w:rsidRPr="00354ED0">
        <w:rPr>
          <w:rFonts w:ascii="Times New Roman" w:hAnsi="Times New Roman" w:cs="Times New Roman"/>
          <w:sz w:val="24"/>
          <w:szCs w:val="24"/>
        </w:rPr>
        <w:t xml:space="preserve">ик обязан возвратить </w:t>
      </w:r>
      <w:proofErr w:type="spellStart"/>
      <w:r w:rsidR="00DE0F92" w:rsidRPr="00354ED0">
        <w:rPr>
          <w:rFonts w:ascii="Times New Roman" w:hAnsi="Times New Roman" w:cs="Times New Roman"/>
          <w:sz w:val="24"/>
          <w:szCs w:val="24"/>
        </w:rPr>
        <w:t>незачтённый</w:t>
      </w:r>
      <w:proofErr w:type="spellEnd"/>
      <w:r w:rsidR="007118A3" w:rsidRPr="00354ED0">
        <w:rPr>
          <w:rFonts w:ascii="Times New Roman" w:hAnsi="Times New Roman" w:cs="Times New Roman"/>
          <w:sz w:val="24"/>
          <w:szCs w:val="24"/>
        </w:rPr>
        <w:t xml:space="preserve"> аванс в течение </w:t>
      </w:r>
      <w:r w:rsidR="00D82CCF" w:rsidRPr="00354ED0">
        <w:rPr>
          <w:rFonts w:ascii="Times New Roman" w:hAnsi="Times New Roman" w:cs="Times New Roman"/>
          <w:sz w:val="24"/>
          <w:szCs w:val="24"/>
        </w:rPr>
        <w:t>7</w:t>
      </w:r>
      <w:r w:rsidR="007118A3" w:rsidRPr="00354ED0">
        <w:rPr>
          <w:rFonts w:ascii="Times New Roman" w:hAnsi="Times New Roman" w:cs="Times New Roman"/>
          <w:sz w:val="24"/>
          <w:szCs w:val="24"/>
        </w:rPr>
        <w:t xml:space="preserve"> (</w:t>
      </w:r>
      <w:r w:rsidR="00D82CCF" w:rsidRPr="00354ED0">
        <w:rPr>
          <w:rFonts w:ascii="Times New Roman" w:hAnsi="Times New Roman" w:cs="Times New Roman"/>
          <w:sz w:val="24"/>
          <w:szCs w:val="24"/>
        </w:rPr>
        <w:t>Семи</w:t>
      </w:r>
      <w:r w:rsidR="007118A3" w:rsidRPr="00354ED0">
        <w:rPr>
          <w:rFonts w:ascii="Times New Roman" w:hAnsi="Times New Roman" w:cs="Times New Roman"/>
          <w:sz w:val="24"/>
          <w:szCs w:val="24"/>
        </w:rPr>
        <w:t>) календарных дней с даты подписания Акта приемки законченного строительством объекта (форма № КС-11) и/или с даты расторжения Договора и/или даты получения письменного требования Заказчика</w:t>
      </w:r>
      <w:r w:rsidR="00AB17E7" w:rsidRPr="00354ED0">
        <w:rPr>
          <w:rFonts w:ascii="Times New Roman" w:hAnsi="Times New Roman" w:cs="Times New Roman"/>
          <w:sz w:val="24"/>
          <w:szCs w:val="24"/>
        </w:rPr>
        <w:t xml:space="preserve"> по выбору Заказчика</w:t>
      </w:r>
      <w:r w:rsidR="00E20308" w:rsidRPr="00354ED0">
        <w:rPr>
          <w:rFonts w:ascii="Times New Roman" w:hAnsi="Times New Roman" w:cs="Times New Roman"/>
          <w:sz w:val="24"/>
          <w:szCs w:val="24"/>
        </w:rPr>
        <w:t>.</w:t>
      </w:r>
    </w:p>
    <w:p w:rsidR="00AB3943" w:rsidRPr="00354ED0" w:rsidRDefault="00AB3943"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В случае отзыва лицензии у банка-эмитента Банковской Гарантии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 должен передать Заказчику новую Банковскую Гарантию другого банка-эмитента, согласованного с Заказчиком.</w:t>
      </w:r>
    </w:p>
    <w:p w:rsidR="000F6EAE" w:rsidRPr="00354ED0" w:rsidRDefault="000F6EAE"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10.1. Генподрядчик не позднее 10 (десяти) рабочих дней с даты получения письменного запроса от Заказчика обязан предоставить «Отчет об использовании авансовых пл</w:t>
      </w:r>
      <w:r w:rsidR="002872B6" w:rsidRPr="00354ED0">
        <w:rPr>
          <w:rFonts w:ascii="Times New Roman" w:hAnsi="Times New Roman" w:cs="Times New Roman"/>
          <w:sz w:val="24"/>
          <w:szCs w:val="24"/>
        </w:rPr>
        <w:t xml:space="preserve">атежей» по форме Приложения № </w:t>
      </w:r>
      <w:r w:rsidR="005D7EC5">
        <w:rPr>
          <w:rFonts w:ascii="Times New Roman" w:hAnsi="Times New Roman" w:cs="Times New Roman"/>
          <w:sz w:val="24"/>
          <w:szCs w:val="24"/>
        </w:rPr>
        <w:t>6</w:t>
      </w:r>
      <w:r w:rsidRPr="00354ED0">
        <w:rPr>
          <w:rFonts w:ascii="Times New Roman" w:hAnsi="Times New Roman" w:cs="Times New Roman"/>
          <w:sz w:val="24"/>
          <w:szCs w:val="24"/>
        </w:rPr>
        <w:t xml:space="preserve"> к настоящему Договору. Заказчик вправе дополнительно затребовать, а Генподрядчик обязан предоставить по требованию Заказчика информацию и документы, подтверждающие достоверность отчета об использовании авансовых платежей. В случае неполучения данных в установленный срок, Заказчик оставляет за собой право приостановить выплаты по авансовым платежам</w:t>
      </w:r>
      <w:r w:rsidR="003307AB">
        <w:rPr>
          <w:rFonts w:ascii="Times New Roman" w:hAnsi="Times New Roman" w:cs="Times New Roman"/>
          <w:sz w:val="24"/>
          <w:szCs w:val="24"/>
        </w:rPr>
        <w:t xml:space="preserve"> и/или применить</w:t>
      </w:r>
      <w:r w:rsidR="003307AB" w:rsidRPr="003307AB">
        <w:rPr>
          <w:rFonts w:ascii="Times New Roman" w:hAnsi="Times New Roman" w:cs="Times New Roman"/>
          <w:sz w:val="24"/>
          <w:szCs w:val="24"/>
        </w:rPr>
        <w:t xml:space="preserve"> к Генподрядчику штрафные санкции</w:t>
      </w:r>
      <w:r w:rsidR="003307AB">
        <w:rPr>
          <w:rFonts w:ascii="Times New Roman" w:hAnsi="Times New Roman" w:cs="Times New Roman"/>
          <w:sz w:val="24"/>
          <w:szCs w:val="24"/>
        </w:rPr>
        <w:t xml:space="preserve"> в соответствии с п</w:t>
      </w:r>
      <w:r w:rsidR="003307AB" w:rsidRPr="003307AB">
        <w:rPr>
          <w:rFonts w:ascii="Times New Roman" w:hAnsi="Times New Roman" w:cs="Times New Roman"/>
          <w:sz w:val="24"/>
          <w:szCs w:val="24"/>
        </w:rPr>
        <w:t>.</w:t>
      </w:r>
      <w:r w:rsidR="0076762C" w:rsidRPr="0076762C">
        <w:t xml:space="preserve"> </w:t>
      </w:r>
      <w:r w:rsidR="0076762C" w:rsidRPr="0076762C">
        <w:rPr>
          <w:rFonts w:ascii="Times New Roman" w:hAnsi="Times New Roman" w:cs="Times New Roman"/>
          <w:sz w:val="24"/>
          <w:szCs w:val="24"/>
        </w:rPr>
        <w:t>19.1.</w:t>
      </w:r>
      <w:r w:rsidR="00A14076">
        <w:rPr>
          <w:rFonts w:ascii="Times New Roman" w:hAnsi="Times New Roman" w:cs="Times New Roman"/>
          <w:sz w:val="24"/>
          <w:szCs w:val="24"/>
        </w:rPr>
        <w:t>9</w:t>
      </w:r>
      <w:r w:rsidR="0076762C" w:rsidRPr="0076762C">
        <w:rPr>
          <w:rFonts w:ascii="Times New Roman" w:hAnsi="Times New Roman" w:cs="Times New Roman"/>
          <w:sz w:val="24"/>
          <w:szCs w:val="24"/>
        </w:rPr>
        <w:t>.</w:t>
      </w:r>
      <w:r w:rsidR="0076762C">
        <w:rPr>
          <w:rFonts w:ascii="Times New Roman" w:hAnsi="Times New Roman" w:cs="Times New Roman"/>
          <w:sz w:val="24"/>
          <w:szCs w:val="24"/>
        </w:rPr>
        <w:t xml:space="preserve"> Договора.</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w:t>
      </w:r>
      <w:r w:rsidR="00C46CDD" w:rsidRPr="00354ED0">
        <w:rPr>
          <w:rFonts w:ascii="Times New Roman" w:hAnsi="Times New Roman" w:cs="Times New Roman"/>
          <w:sz w:val="24"/>
          <w:szCs w:val="24"/>
        </w:rPr>
        <w:t>11</w:t>
      </w:r>
      <w:r w:rsidRPr="00354ED0">
        <w:rPr>
          <w:rFonts w:ascii="Times New Roman" w:hAnsi="Times New Roman" w:cs="Times New Roman"/>
          <w:sz w:val="24"/>
          <w:szCs w:val="24"/>
        </w:rPr>
        <w:t>. Банковская гарантия должна соответствовать следующим требованиям:</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w:t>
      </w:r>
      <w:r w:rsidRPr="00354ED0">
        <w:rPr>
          <w:rFonts w:ascii="Times New Roman" w:hAnsi="Times New Roman" w:cs="Times New Roman"/>
          <w:sz w:val="24"/>
          <w:szCs w:val="24"/>
        </w:rPr>
        <w:tab/>
        <w:t>должна быть безусловной, безотзывной, непередаваемой и оплачиваться по первому письменному требованию Заказчика.</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w:t>
      </w:r>
      <w:r w:rsidRPr="00354ED0">
        <w:rPr>
          <w:rFonts w:ascii="Times New Roman" w:hAnsi="Times New Roman" w:cs="Times New Roman"/>
          <w:sz w:val="24"/>
          <w:szCs w:val="24"/>
        </w:rPr>
        <w:tab/>
        <w:t>бенефициаром по Банковской гарантии является Заказчик.</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w:t>
      </w:r>
      <w:r w:rsidRPr="00354ED0">
        <w:rPr>
          <w:rFonts w:ascii="Times New Roman" w:hAnsi="Times New Roman" w:cs="Times New Roman"/>
          <w:sz w:val="24"/>
          <w:szCs w:val="24"/>
        </w:rPr>
        <w:tab/>
        <w:t xml:space="preserve">должна обеспечивать обязательства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а по возврату Заказчику полученного авансового платежа в случае невыполнения или ненадлежащего выполнения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ом своих обязательств, установленных настоящим Договором.</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w:t>
      </w:r>
      <w:r w:rsidRPr="00354ED0">
        <w:rPr>
          <w:rFonts w:ascii="Times New Roman" w:hAnsi="Times New Roman" w:cs="Times New Roman"/>
          <w:sz w:val="24"/>
          <w:szCs w:val="24"/>
        </w:rPr>
        <w:tab/>
        <w:t xml:space="preserve">должна быть выдана на сумму авансового платежа, перечисляемого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w:t>
      </w:r>
      <w:r w:rsidR="00276115" w:rsidRPr="00354ED0">
        <w:rPr>
          <w:rFonts w:ascii="Times New Roman" w:hAnsi="Times New Roman" w:cs="Times New Roman"/>
          <w:sz w:val="24"/>
          <w:szCs w:val="24"/>
        </w:rPr>
        <w:t>у</w:t>
      </w:r>
      <w:r w:rsidRPr="00354ED0">
        <w:rPr>
          <w:rFonts w:ascii="Times New Roman" w:hAnsi="Times New Roman" w:cs="Times New Roman"/>
          <w:sz w:val="24"/>
          <w:szCs w:val="24"/>
        </w:rPr>
        <w:t xml:space="preserve"> в рамках настоящего Договора.</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w:t>
      </w:r>
      <w:r w:rsidRPr="00354ED0">
        <w:rPr>
          <w:rFonts w:ascii="Times New Roman" w:hAnsi="Times New Roman" w:cs="Times New Roman"/>
          <w:sz w:val="24"/>
          <w:szCs w:val="24"/>
        </w:rPr>
        <w:tab/>
        <w:t xml:space="preserve">российский банк, предоставляющий Банковскую гарантию, и содержание Банковской </w:t>
      </w:r>
      <w:r w:rsidRPr="00354ED0">
        <w:rPr>
          <w:rFonts w:ascii="Times New Roman" w:hAnsi="Times New Roman" w:cs="Times New Roman"/>
          <w:sz w:val="24"/>
          <w:szCs w:val="24"/>
        </w:rPr>
        <w:lastRenderedPageBreak/>
        <w:t>гарантии должны быть предварительно согласованы с Заказчиком.</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w:t>
      </w:r>
      <w:r w:rsidRPr="00354ED0">
        <w:rPr>
          <w:rFonts w:ascii="Times New Roman" w:hAnsi="Times New Roman" w:cs="Times New Roman"/>
          <w:sz w:val="24"/>
          <w:szCs w:val="24"/>
        </w:rPr>
        <w:tab/>
        <w:t xml:space="preserve">срок действия Банковской гарантии должен быть равен сроку выполнения Работы в соответствии с Договором </w:t>
      </w:r>
      <w:r w:rsidR="0019434A" w:rsidRPr="00354ED0">
        <w:rPr>
          <w:rFonts w:ascii="Times New Roman" w:hAnsi="Times New Roman" w:cs="Times New Roman"/>
          <w:sz w:val="24"/>
          <w:szCs w:val="24"/>
        </w:rPr>
        <w:t>плюс</w:t>
      </w:r>
      <w:r w:rsidRPr="00354ED0">
        <w:rPr>
          <w:rFonts w:ascii="Times New Roman" w:hAnsi="Times New Roman" w:cs="Times New Roman"/>
          <w:sz w:val="24"/>
          <w:szCs w:val="24"/>
        </w:rPr>
        <w:t xml:space="preserve"> 2 (два) месяца.</w:t>
      </w:r>
    </w:p>
    <w:p w:rsidR="00E20308" w:rsidRPr="00354ED0" w:rsidRDefault="00E20308" w:rsidP="003B50CE">
      <w:pPr>
        <w:pStyle w:val="ConsNormal"/>
        <w:tabs>
          <w:tab w:val="left" w:pos="567"/>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ab/>
        <w:t xml:space="preserve">В случае изменения сроков выполнения Работ,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 не позднее, чем за 30 (тридцать) календарных дней до даты истечения срока действия предыдущей Банковской гарантии должен предоставить новую Банковскую гарантию, аналогичную по форме и объему со сроком действия, </w:t>
      </w:r>
      <w:r w:rsidR="007B41B6" w:rsidRPr="00354ED0">
        <w:rPr>
          <w:rFonts w:ascii="Times New Roman" w:hAnsi="Times New Roman" w:cs="Times New Roman"/>
          <w:sz w:val="24"/>
          <w:szCs w:val="24"/>
        </w:rPr>
        <w:t xml:space="preserve">предварительно </w:t>
      </w:r>
      <w:r w:rsidRPr="00354ED0">
        <w:rPr>
          <w:rFonts w:ascii="Times New Roman" w:hAnsi="Times New Roman" w:cs="Times New Roman"/>
          <w:sz w:val="24"/>
          <w:szCs w:val="24"/>
        </w:rPr>
        <w:t>согласованным с Заказчиком</w:t>
      </w:r>
      <w:r w:rsidR="00AB0E2A" w:rsidRPr="00354ED0">
        <w:rPr>
          <w:rFonts w:ascii="Times New Roman" w:hAnsi="Times New Roman" w:cs="Times New Roman"/>
          <w:sz w:val="24"/>
          <w:szCs w:val="24"/>
        </w:rPr>
        <w:t>.</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1</w:t>
      </w:r>
      <w:r w:rsidR="00C46CDD" w:rsidRPr="00354ED0">
        <w:rPr>
          <w:rFonts w:ascii="Times New Roman" w:hAnsi="Times New Roman" w:cs="Times New Roman"/>
          <w:sz w:val="24"/>
          <w:szCs w:val="24"/>
        </w:rPr>
        <w:t>2</w:t>
      </w:r>
      <w:r w:rsidRPr="00354ED0">
        <w:rPr>
          <w:rFonts w:ascii="Times New Roman" w:hAnsi="Times New Roman" w:cs="Times New Roman"/>
          <w:sz w:val="24"/>
          <w:szCs w:val="24"/>
        </w:rPr>
        <w:t xml:space="preserve">. После подписания Сторонами ежемесячных Актов о приемке выполненных работ (форма КС-2),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 в течени</w:t>
      </w:r>
      <w:r w:rsidR="006515A1" w:rsidRPr="00354ED0">
        <w:rPr>
          <w:rFonts w:ascii="Times New Roman" w:hAnsi="Times New Roman" w:cs="Times New Roman"/>
          <w:sz w:val="24"/>
          <w:szCs w:val="24"/>
        </w:rPr>
        <w:t>е</w:t>
      </w:r>
      <w:r w:rsidRPr="00354ED0">
        <w:rPr>
          <w:rFonts w:ascii="Times New Roman" w:hAnsi="Times New Roman" w:cs="Times New Roman"/>
          <w:sz w:val="24"/>
          <w:szCs w:val="24"/>
        </w:rPr>
        <w:t xml:space="preserve"> 5 (пяти) календарных дней обязан выставить Заказчику счет-фактуру с указанием в нем реквизитов, перечисленных в п. 5 ст.169 НК РФ.</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1</w:t>
      </w:r>
      <w:r w:rsidR="00C46CDD" w:rsidRPr="00354ED0">
        <w:rPr>
          <w:rFonts w:ascii="Times New Roman" w:hAnsi="Times New Roman" w:cs="Times New Roman"/>
          <w:sz w:val="24"/>
          <w:szCs w:val="24"/>
        </w:rPr>
        <w:t>3</w:t>
      </w:r>
      <w:r w:rsidRPr="00354ED0">
        <w:rPr>
          <w:rFonts w:ascii="Times New Roman" w:hAnsi="Times New Roman" w:cs="Times New Roman"/>
          <w:sz w:val="24"/>
          <w:szCs w:val="24"/>
        </w:rPr>
        <w:t>. В качестве обеспечения гарантий надлежащего исполне</w:t>
      </w:r>
      <w:r w:rsidR="003C6BFF" w:rsidRPr="00354ED0">
        <w:rPr>
          <w:rFonts w:ascii="Times New Roman" w:hAnsi="Times New Roman" w:cs="Times New Roman"/>
          <w:sz w:val="24"/>
          <w:szCs w:val="24"/>
        </w:rPr>
        <w:t>ния обязательств по Договору</w:t>
      </w:r>
      <w:r w:rsidRPr="00354ED0">
        <w:rPr>
          <w:rFonts w:ascii="Times New Roman" w:hAnsi="Times New Roman" w:cs="Times New Roman"/>
          <w:sz w:val="24"/>
          <w:szCs w:val="24"/>
        </w:rPr>
        <w:t xml:space="preserve">, Заказчик удерживает </w:t>
      </w:r>
      <w:r w:rsidR="00133A87" w:rsidRPr="00354ED0">
        <w:rPr>
          <w:rFonts w:ascii="Times New Roman" w:hAnsi="Times New Roman" w:cs="Times New Roman"/>
          <w:sz w:val="24"/>
          <w:szCs w:val="24"/>
        </w:rPr>
        <w:t>5</w:t>
      </w:r>
      <w:r w:rsidRPr="00354ED0">
        <w:rPr>
          <w:rFonts w:ascii="Times New Roman" w:hAnsi="Times New Roman" w:cs="Times New Roman"/>
          <w:sz w:val="24"/>
          <w:szCs w:val="24"/>
        </w:rPr>
        <w:t xml:space="preserve">% от стоимости выполненных </w:t>
      </w:r>
      <w:r w:rsidR="004C0A24" w:rsidRPr="00354ED0">
        <w:rPr>
          <w:rFonts w:ascii="Times New Roman" w:hAnsi="Times New Roman" w:cs="Times New Roman"/>
          <w:sz w:val="24"/>
          <w:szCs w:val="24"/>
        </w:rPr>
        <w:t>Р</w:t>
      </w:r>
      <w:r w:rsidRPr="00354ED0">
        <w:rPr>
          <w:rFonts w:ascii="Times New Roman" w:hAnsi="Times New Roman" w:cs="Times New Roman"/>
          <w:sz w:val="24"/>
          <w:szCs w:val="24"/>
        </w:rPr>
        <w:t>абот.</w:t>
      </w:r>
    </w:p>
    <w:p w:rsidR="00FF707B" w:rsidRPr="00354ED0" w:rsidRDefault="00FF707B" w:rsidP="00AB0E2A">
      <w:pPr>
        <w:pStyle w:val="ConsNormal"/>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Удержанные суммы выплачиваются Заказчиком в течение </w:t>
      </w:r>
      <w:r w:rsidR="00FA014A" w:rsidRPr="00354ED0">
        <w:rPr>
          <w:rFonts w:ascii="Times New Roman" w:hAnsi="Times New Roman" w:cs="Times New Roman"/>
          <w:sz w:val="24"/>
          <w:szCs w:val="24"/>
        </w:rPr>
        <w:t>60</w:t>
      </w:r>
      <w:r w:rsidR="00BA54FD" w:rsidRPr="00354ED0">
        <w:rPr>
          <w:rFonts w:ascii="Times New Roman" w:hAnsi="Times New Roman" w:cs="Times New Roman"/>
          <w:sz w:val="24"/>
          <w:szCs w:val="24"/>
        </w:rPr>
        <w:t xml:space="preserve"> (Шестидесяти)</w:t>
      </w:r>
      <w:r w:rsidRPr="00354ED0">
        <w:rPr>
          <w:rFonts w:ascii="Times New Roman" w:hAnsi="Times New Roman" w:cs="Times New Roman"/>
          <w:sz w:val="24"/>
          <w:szCs w:val="24"/>
        </w:rPr>
        <w:t xml:space="preserve"> </w:t>
      </w:r>
      <w:r w:rsidR="00BC0D9B" w:rsidRPr="00BC0D9B">
        <w:rPr>
          <w:rFonts w:ascii="Times New Roman" w:hAnsi="Times New Roman" w:cs="Times New Roman"/>
          <w:sz w:val="24"/>
          <w:szCs w:val="24"/>
        </w:rPr>
        <w:t>календарных</w:t>
      </w:r>
      <w:r w:rsidRPr="00354ED0">
        <w:rPr>
          <w:rFonts w:ascii="Times New Roman" w:hAnsi="Times New Roman" w:cs="Times New Roman"/>
          <w:sz w:val="24"/>
          <w:szCs w:val="24"/>
        </w:rPr>
        <w:t xml:space="preserve"> дней </w:t>
      </w:r>
      <w:r w:rsidR="00BE08CE" w:rsidRPr="00354ED0">
        <w:rPr>
          <w:rFonts w:ascii="Times New Roman" w:hAnsi="Times New Roman" w:cs="Times New Roman"/>
          <w:sz w:val="24"/>
          <w:szCs w:val="24"/>
        </w:rPr>
        <w:t>с даты подписания Акта приемки законченного строительством объекта (Форма №КС-11)</w:t>
      </w:r>
      <w:r w:rsidRPr="00354ED0">
        <w:rPr>
          <w:rFonts w:ascii="Times New Roman" w:hAnsi="Times New Roman" w:cs="Times New Roman"/>
          <w:sz w:val="24"/>
          <w:szCs w:val="24"/>
        </w:rPr>
        <w:t>.</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При этом, Заказчик вправе:</w:t>
      </w:r>
    </w:p>
    <w:p w:rsidR="00ED583B" w:rsidRPr="00354ED0" w:rsidRDefault="00276115"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 удерживать из сумм гарантийного удержания включая но, не ограничиваясь следующие суммы: суммы</w:t>
      </w:r>
      <w:r w:rsidRPr="00354ED0" w:rsidDel="002F1B19">
        <w:rPr>
          <w:rFonts w:ascii="Times New Roman" w:hAnsi="Times New Roman" w:cs="Times New Roman"/>
          <w:sz w:val="24"/>
          <w:szCs w:val="24"/>
        </w:rPr>
        <w:t xml:space="preserve"> </w:t>
      </w:r>
      <w:r w:rsidRPr="00354ED0">
        <w:rPr>
          <w:rFonts w:ascii="Times New Roman" w:hAnsi="Times New Roman" w:cs="Times New Roman"/>
          <w:sz w:val="24"/>
          <w:szCs w:val="24"/>
        </w:rPr>
        <w:t xml:space="preserve"> уменьшения установленной за работу цены; суммы  понесенных убытков; суммы начисленных неустоек, штрафов и санкций, предусмотренных Договором; суммы  расходов на устранение недостатков, выявленных до или после приемки выполненных работ; суммы компенсации расходов, связанных с ненадлежащим исполнением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ом своих обязательств; суммы затрат на освобождение строительной площадки от имущества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а и строительного мусора. </w:t>
      </w:r>
    </w:p>
    <w:p w:rsidR="00FC1FBC" w:rsidRPr="00354ED0" w:rsidRDefault="00932498" w:rsidP="00BB028A">
      <w:pPr>
        <w:tabs>
          <w:tab w:val="left" w:pos="567"/>
          <w:tab w:val="left" w:pos="993"/>
        </w:tabs>
        <w:suppressAutoHyphens/>
        <w:ind w:firstLine="567"/>
        <w:jc w:val="both"/>
      </w:pPr>
      <w:r w:rsidRPr="00354ED0">
        <w:rPr>
          <w:rFonts w:eastAsia="SimSun"/>
        </w:rPr>
        <w:t>При этом такое удержание является основанием прекращения обязательств Заказчика по оплате гарантийного удержания в части удержанных сумм в соответствии с п.2 ст.407 ГК РФ.</w:t>
      </w:r>
    </w:p>
    <w:p w:rsidR="004E4229" w:rsidRPr="00EF6A06" w:rsidRDefault="004E4229" w:rsidP="004E4229">
      <w:pPr>
        <w:tabs>
          <w:tab w:val="left" w:pos="993"/>
        </w:tabs>
        <w:suppressAutoHyphens/>
        <w:ind w:firstLine="567"/>
        <w:jc w:val="both"/>
      </w:pPr>
      <w:r w:rsidRPr="00EF6A06">
        <w:t>3.14. Стоимость материалов Генподрядчика поставка которых производится в соответствии с разделительной ведомостью поставки оборудования и материалов (Приложение № 3 к Договору) учитывается в локальных сметных расчетах и Актах о приемке выполненных работ КС-2 по сборникам ФССЦ. Компенсация разницы сметной стоимости материалов и фактической стоимости (по ценам закупки), возможна на стадии формирования Актов о приемке выполненных работ КС-2, только при наличии подтверждающих документов с обязательной проверкой Поставщиков, по согласованной с Заказчиком стоимости в соответствии с расчетом по всей номенклатуре основных материалов в соответствии с разделительной ведомостью поставки оборудования и материалов (Приложение № 3 к Договору), применяемых для строительства объекта. Для этого Генподрядчик не менее чем за 15 (пятнадцать) календарных дней до даты закупки таких основных материалов направляет Заказчику письменный расчет стоимости этих материалов. Расчёт производится с учётом транспортных расходов по доставке материалов, включая погрузку, разгрузку, упаковку, маркировку, крепление и складирование на строительную площадку (ТЗР). Размер транспортно-заготовительных расходов (ТЗР) не должен превышать нормативов транспортно-заготовительных расходов (ТЗР) в % (процентах), указанных в Общих положениях «Сборника средних цен на строительные материалы, изделия и конструкции по Краснодарскому краю №4», разработанному ГБУ КК «Управлением ценообразования в строительстве» и согласованному Департаментом строительства по Краснодарскому краю от 16.12.2016г.  стоимости материалов поставки Генподрядчика. Заказчик обязуется в течение 7 (семи) рабочих дней с даты получения расчета стоимости согласовать его либо в тот же срок предоставить мотивированные возражения против согласования.</w:t>
      </w:r>
    </w:p>
    <w:p w:rsidR="00702BC0" w:rsidRPr="00EF6A06" w:rsidRDefault="004E4229" w:rsidP="004E4229">
      <w:pPr>
        <w:tabs>
          <w:tab w:val="left" w:pos="993"/>
        </w:tabs>
        <w:suppressAutoHyphens/>
        <w:ind w:firstLine="567"/>
        <w:jc w:val="both"/>
      </w:pPr>
      <w:r w:rsidRPr="00EF6A06">
        <w:t>Для оперативности возможен обмен указанных в настоящем пункте документов посредством электронной или факсимильной связи с обязательной досылкой оригиналов в течение 5 (Пяти) рабочих дней после направления документов посредством электронной или факсимильной связи.</w:t>
      </w:r>
    </w:p>
    <w:p w:rsidR="000F1819" w:rsidRPr="00354ED0" w:rsidRDefault="00657536" w:rsidP="0031713B">
      <w:pPr>
        <w:tabs>
          <w:tab w:val="left" w:pos="993"/>
        </w:tabs>
        <w:suppressAutoHyphens/>
        <w:ind w:firstLine="567"/>
        <w:jc w:val="both"/>
      </w:pPr>
      <w:r w:rsidRPr="00EF6A06">
        <w:t>3.1</w:t>
      </w:r>
      <w:r w:rsidR="00C46CDD" w:rsidRPr="00EF6A06">
        <w:t>5</w:t>
      </w:r>
      <w:r w:rsidR="004E4229" w:rsidRPr="00EF6A06">
        <w:t xml:space="preserve">. При несоблюдении Генподрядчиком правил заполнения формы № КС-2, КС-3 и КС-11 и составления счетов-фактур, установленных </w:t>
      </w:r>
      <w:r w:rsidR="009E165A" w:rsidRPr="009E165A">
        <w:t xml:space="preserve">локальными нормативными актами (ЛНА) Заказчика и </w:t>
      </w:r>
      <w:r w:rsidR="004E4229" w:rsidRPr="00EF6A06">
        <w:t>действующим законодательством</w:t>
      </w:r>
      <w:r w:rsidR="009E165A">
        <w:t>,</w:t>
      </w:r>
      <w:r w:rsidR="004E4229" w:rsidRPr="00EF6A06">
        <w:t xml:space="preserve"> Заказчик вправе задержать платежи, предусмотренные Статьей 3 настоящего Договора, до момента получения указанных документов, соответствующих требованиям законодательства РФ и локальным нормативным актам (ЛНА) Заказчика. В указанном случае санкции за просрочку платежа применению к Заказчику не подлежат.</w:t>
      </w:r>
    </w:p>
    <w:p w:rsidR="00E20308" w:rsidRPr="00354ED0" w:rsidRDefault="00E20308" w:rsidP="0031713B">
      <w:pPr>
        <w:tabs>
          <w:tab w:val="left" w:pos="993"/>
        </w:tabs>
        <w:suppressAutoHyphens/>
        <w:ind w:firstLine="567"/>
        <w:jc w:val="both"/>
      </w:pPr>
      <w:r w:rsidRPr="00354ED0">
        <w:lastRenderedPageBreak/>
        <w:t>3.1</w:t>
      </w:r>
      <w:r w:rsidR="00C46CDD" w:rsidRPr="00354ED0">
        <w:t>6</w:t>
      </w:r>
      <w:r w:rsidRPr="00354ED0">
        <w:t xml:space="preserve">. Расчеты по договору производятся путем перечислений денежных средств на расчетный счет </w:t>
      </w:r>
      <w:r w:rsidR="00052035" w:rsidRPr="00354ED0">
        <w:t>Генподрядч</w:t>
      </w:r>
      <w:r w:rsidRPr="00354ED0">
        <w:t>ика</w:t>
      </w:r>
      <w:r w:rsidR="004C6F61" w:rsidRPr="00354ED0">
        <w:t>,</w:t>
      </w:r>
      <w:r w:rsidRPr="00354ED0">
        <w:t xml:space="preserve"> взаимозачетом встречных требований</w:t>
      </w:r>
      <w:r w:rsidR="004C6F61" w:rsidRPr="00354ED0">
        <w:t>, а также иными не запрещенными законом способами</w:t>
      </w:r>
      <w:r w:rsidRPr="00354ED0">
        <w:t>.</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1</w:t>
      </w:r>
      <w:r w:rsidR="00C46CDD" w:rsidRPr="00354ED0">
        <w:rPr>
          <w:rFonts w:ascii="Times New Roman" w:hAnsi="Times New Roman" w:cs="Times New Roman"/>
          <w:sz w:val="24"/>
          <w:szCs w:val="24"/>
        </w:rPr>
        <w:t>7</w:t>
      </w:r>
      <w:r w:rsidRPr="00354ED0">
        <w:rPr>
          <w:rFonts w:ascii="Times New Roman" w:hAnsi="Times New Roman" w:cs="Times New Roman"/>
          <w:sz w:val="24"/>
          <w:szCs w:val="24"/>
        </w:rPr>
        <w:t xml:space="preserve">. </w:t>
      </w:r>
      <w:r w:rsidR="00D404F1" w:rsidRPr="00354ED0">
        <w:rPr>
          <w:rFonts w:ascii="Times New Roman" w:hAnsi="Times New Roman" w:cs="Times New Roman"/>
          <w:sz w:val="24"/>
          <w:szCs w:val="24"/>
        </w:rPr>
        <w:t>Приёмка объемов Работ, необходимость в которых возникла в период производства Работ, не вошедших в объем Работ по настоящему Договору, и без выполнения, которых невозможно завершение Работ по настоящему Договору, осуществляется на основании оформленных Генподрядчиком и подписанных обеими Сторонами по форме актов на дополнительные работы, соответствующих локальных сметных расчётов, согласованных с Заказчиком в установленном порядке, на условиях настоящего Договора и Актов о приемке выполненных работ. В случае увеличения объемов работ, указанных в настоящем пункте более 10% от ориентировочной стоимости работ в соответствии с п.3.1. Договора, ориентировочная стоимость работ подлежит соответствующему изменению, что подтверждается Сторонами дополнительным соглашением, оплата таких работ производится в порядке и на условиях, установленных настоящим Договором.</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1</w:t>
      </w:r>
      <w:r w:rsidR="00C46CDD" w:rsidRPr="00354ED0">
        <w:rPr>
          <w:rFonts w:ascii="Times New Roman" w:hAnsi="Times New Roman" w:cs="Times New Roman"/>
          <w:sz w:val="24"/>
          <w:szCs w:val="24"/>
        </w:rPr>
        <w:t>8</w:t>
      </w:r>
      <w:r w:rsidRPr="00354ED0">
        <w:rPr>
          <w:rFonts w:ascii="Times New Roman" w:hAnsi="Times New Roman" w:cs="Times New Roman"/>
          <w:sz w:val="24"/>
          <w:szCs w:val="24"/>
        </w:rPr>
        <w:t xml:space="preserve">. Стороны обязуются в десятидневный срок по истечении квартала </w:t>
      </w:r>
      <w:r w:rsidR="00C16403">
        <w:rPr>
          <w:rFonts w:ascii="Times New Roman" w:hAnsi="Times New Roman" w:cs="Times New Roman"/>
          <w:sz w:val="24"/>
          <w:szCs w:val="24"/>
        </w:rPr>
        <w:t>подписывать</w:t>
      </w:r>
      <w:r w:rsidRPr="00354ED0">
        <w:rPr>
          <w:rFonts w:ascii="Times New Roman" w:hAnsi="Times New Roman" w:cs="Times New Roman"/>
          <w:sz w:val="24"/>
          <w:szCs w:val="24"/>
        </w:rPr>
        <w:t xml:space="preserve"> акты сверки расчётов.</w:t>
      </w:r>
    </w:p>
    <w:p w:rsidR="00A6603F" w:rsidRPr="00354ED0" w:rsidRDefault="00A6603F"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1</w:t>
      </w:r>
      <w:r w:rsidR="00C46CDD" w:rsidRPr="00354ED0">
        <w:rPr>
          <w:rFonts w:ascii="Times New Roman" w:hAnsi="Times New Roman" w:cs="Times New Roman"/>
          <w:sz w:val="24"/>
          <w:szCs w:val="24"/>
        </w:rPr>
        <w:t>9</w:t>
      </w:r>
      <w:r w:rsidRPr="00354ED0">
        <w:rPr>
          <w:rFonts w:ascii="Times New Roman" w:hAnsi="Times New Roman" w:cs="Times New Roman"/>
          <w:sz w:val="24"/>
          <w:szCs w:val="24"/>
        </w:rPr>
        <w:t xml:space="preserve">. В случае расторжения договора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 обязан возвратить Заказчику сумму полученного аванса, превышающую стоимость выполненных и принятых работ на момент расторжения договора, подтвержденную актом сверки в течение 7 (Семи) календарных дней с </w:t>
      </w:r>
      <w:r w:rsidR="00D82CCF" w:rsidRPr="00354ED0">
        <w:rPr>
          <w:rFonts w:ascii="Times New Roman" w:hAnsi="Times New Roman" w:cs="Times New Roman"/>
          <w:sz w:val="24"/>
          <w:szCs w:val="24"/>
        </w:rPr>
        <w:t>даты</w:t>
      </w:r>
      <w:r w:rsidRPr="00354ED0">
        <w:rPr>
          <w:rFonts w:ascii="Times New Roman" w:hAnsi="Times New Roman" w:cs="Times New Roman"/>
          <w:sz w:val="24"/>
          <w:szCs w:val="24"/>
        </w:rPr>
        <w:t xml:space="preserve"> расторжения договора.</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w:t>
      </w:r>
      <w:r w:rsidR="00C46CDD" w:rsidRPr="00354ED0">
        <w:rPr>
          <w:rFonts w:ascii="Times New Roman" w:hAnsi="Times New Roman" w:cs="Times New Roman"/>
          <w:sz w:val="24"/>
          <w:szCs w:val="24"/>
        </w:rPr>
        <w:t>20</w:t>
      </w:r>
      <w:r w:rsidRPr="00354ED0">
        <w:rPr>
          <w:rFonts w:ascii="Times New Roman" w:hAnsi="Times New Roman" w:cs="Times New Roman"/>
          <w:sz w:val="24"/>
          <w:szCs w:val="24"/>
        </w:rPr>
        <w:t xml:space="preserve">. Не подлежат возмещению затраты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а, понесенные им в связи с не согласованными с Заказчиком работами и дополнительные затраты, связанные с ликвидаций последствий таких не согласованных с Заказчиком работ. Такие расходы оплачиваются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ом за счет собственных средств.</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w:t>
      </w:r>
      <w:r w:rsidR="00C46CDD" w:rsidRPr="00354ED0">
        <w:rPr>
          <w:rFonts w:ascii="Times New Roman" w:hAnsi="Times New Roman" w:cs="Times New Roman"/>
          <w:sz w:val="24"/>
          <w:szCs w:val="24"/>
        </w:rPr>
        <w:t>21</w:t>
      </w:r>
      <w:r w:rsidRPr="00354ED0">
        <w:rPr>
          <w:rFonts w:ascii="Times New Roman" w:hAnsi="Times New Roman" w:cs="Times New Roman"/>
          <w:sz w:val="24"/>
          <w:szCs w:val="24"/>
        </w:rPr>
        <w:t>. Датой оплаты Стороны договорились считать дату списания денежных средств с расчетного счета Заказчика.</w:t>
      </w:r>
    </w:p>
    <w:p w:rsidR="00E20308" w:rsidRPr="00354ED0" w:rsidRDefault="00E20308" w:rsidP="00E20308">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3.2</w:t>
      </w:r>
      <w:r w:rsidR="00C46CDD" w:rsidRPr="00354ED0">
        <w:rPr>
          <w:rFonts w:ascii="Times New Roman" w:hAnsi="Times New Roman" w:cs="Times New Roman"/>
          <w:sz w:val="24"/>
          <w:szCs w:val="24"/>
        </w:rPr>
        <w:t>2</w:t>
      </w:r>
      <w:r w:rsidRPr="00354ED0">
        <w:rPr>
          <w:rFonts w:ascii="Times New Roman" w:hAnsi="Times New Roman" w:cs="Times New Roman"/>
          <w:sz w:val="24"/>
          <w:szCs w:val="24"/>
        </w:rPr>
        <w:t>. В случае невозврата</w:t>
      </w:r>
      <w:r w:rsidR="00EC7C23" w:rsidRPr="00354ED0">
        <w:rPr>
          <w:rFonts w:ascii="Times New Roman" w:hAnsi="Times New Roman" w:cs="Times New Roman"/>
          <w:sz w:val="24"/>
          <w:szCs w:val="24"/>
        </w:rPr>
        <w:t xml:space="preserve"> (в </w:t>
      </w:r>
      <w:proofErr w:type="spellStart"/>
      <w:r w:rsidR="00EC7C23" w:rsidRPr="00354ED0">
        <w:rPr>
          <w:rFonts w:ascii="Times New Roman" w:hAnsi="Times New Roman" w:cs="Times New Roman"/>
          <w:sz w:val="24"/>
          <w:szCs w:val="24"/>
        </w:rPr>
        <w:t>т.ч</w:t>
      </w:r>
      <w:proofErr w:type="spellEnd"/>
      <w:r w:rsidR="00EC7C23" w:rsidRPr="00354ED0">
        <w:rPr>
          <w:rFonts w:ascii="Times New Roman" w:hAnsi="Times New Roman" w:cs="Times New Roman"/>
          <w:sz w:val="24"/>
          <w:szCs w:val="24"/>
        </w:rPr>
        <w:t>.  по причинам хищения и/или утраты)</w:t>
      </w:r>
      <w:r w:rsidR="00610069" w:rsidRPr="00354ED0">
        <w:rPr>
          <w:rFonts w:ascii="Times New Roman" w:hAnsi="Times New Roman" w:cs="Times New Roman"/>
          <w:sz w:val="24"/>
          <w:szCs w:val="24"/>
        </w:rPr>
        <w:t xml:space="preserve"> </w:t>
      </w:r>
      <w:r w:rsidRPr="00354ED0">
        <w:rPr>
          <w:rFonts w:ascii="Times New Roman" w:hAnsi="Times New Roman" w:cs="Times New Roman"/>
          <w:sz w:val="24"/>
          <w:szCs w:val="24"/>
        </w:rPr>
        <w:t xml:space="preserve">и/или возврата некачественных материальных ценностей (не прошедших входной контроль)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ом Заказчику в порядке, установленным настоящим Договором, неизрасходованных при исполнении настоящего Договора материальных ценностей , в </w:t>
      </w:r>
      <w:proofErr w:type="spellStart"/>
      <w:r w:rsidRPr="00354ED0">
        <w:rPr>
          <w:rFonts w:ascii="Times New Roman" w:hAnsi="Times New Roman" w:cs="Times New Roman"/>
          <w:sz w:val="24"/>
          <w:szCs w:val="24"/>
        </w:rPr>
        <w:t>т.ч</w:t>
      </w:r>
      <w:proofErr w:type="spellEnd"/>
      <w:r w:rsidRPr="00354ED0">
        <w:rPr>
          <w:rFonts w:ascii="Times New Roman" w:hAnsi="Times New Roman" w:cs="Times New Roman"/>
          <w:sz w:val="24"/>
          <w:szCs w:val="24"/>
        </w:rPr>
        <w:t xml:space="preserve">. материалов, оборудования и иного имущества Заказчика, Заказчик удерживает из предстоящих оплат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у или предъявляет к оплате  на основании Торг-12 и счета-фактуры стоимость материальных ценностей из расчета их рыночной стоимости </w:t>
      </w:r>
      <w:r w:rsidR="0083083B" w:rsidRPr="00354ED0">
        <w:rPr>
          <w:rFonts w:ascii="Times New Roman" w:hAnsi="Times New Roman" w:cs="Times New Roman"/>
          <w:sz w:val="24"/>
          <w:szCs w:val="24"/>
        </w:rPr>
        <w:t xml:space="preserve">с учетом дополнительных затрат, понесенных Заказчиком (транспортно-складские и иные документально доказанные затраты), </w:t>
      </w:r>
      <w:r w:rsidRPr="00354ED0">
        <w:rPr>
          <w:rFonts w:ascii="Times New Roman" w:hAnsi="Times New Roman" w:cs="Times New Roman"/>
          <w:sz w:val="24"/>
          <w:szCs w:val="24"/>
        </w:rPr>
        <w:t>на дату возврата</w:t>
      </w:r>
      <w:r w:rsidR="0083083B" w:rsidRPr="00354ED0">
        <w:rPr>
          <w:rFonts w:ascii="Times New Roman" w:hAnsi="Times New Roman" w:cs="Times New Roman"/>
          <w:sz w:val="24"/>
          <w:szCs w:val="24"/>
        </w:rPr>
        <w:t>/невозврата</w:t>
      </w:r>
      <w:r w:rsidRPr="00354ED0">
        <w:rPr>
          <w:rFonts w:ascii="Times New Roman" w:hAnsi="Times New Roman" w:cs="Times New Roman"/>
          <w:sz w:val="24"/>
          <w:szCs w:val="24"/>
        </w:rPr>
        <w:t>.</w:t>
      </w:r>
      <w:r w:rsidR="004C6F61" w:rsidRPr="00354ED0">
        <w:rPr>
          <w:rFonts w:ascii="Times New Roman" w:hAnsi="Times New Roman" w:cs="Times New Roman"/>
          <w:sz w:val="24"/>
          <w:szCs w:val="24"/>
        </w:rPr>
        <w:t xml:space="preserve"> </w:t>
      </w:r>
    </w:p>
    <w:p w:rsidR="00EF25D6" w:rsidRDefault="00EF25D6" w:rsidP="001475DD">
      <w:pPr>
        <w:tabs>
          <w:tab w:val="left" w:pos="993"/>
        </w:tabs>
        <w:suppressAutoHyphens/>
        <w:ind w:firstLine="567"/>
        <w:jc w:val="both"/>
      </w:pPr>
    </w:p>
    <w:p w:rsidR="00DA13EE" w:rsidRPr="00354ED0" w:rsidRDefault="00DA13EE" w:rsidP="008F1B50">
      <w:pPr>
        <w:widowControl w:val="0"/>
        <w:numPr>
          <w:ilvl w:val="0"/>
          <w:numId w:val="27"/>
        </w:numPr>
        <w:suppressAutoHyphens/>
        <w:jc w:val="center"/>
        <w:rPr>
          <w:b/>
          <w:bCs/>
        </w:rPr>
      </w:pPr>
      <w:r w:rsidRPr="00354ED0">
        <w:rPr>
          <w:b/>
          <w:bCs/>
        </w:rPr>
        <w:t>СРОКИ ВЫПОЛНЕНИЯ РАБОТ</w:t>
      </w:r>
    </w:p>
    <w:p w:rsidR="00DA13EE" w:rsidRPr="00354ED0" w:rsidRDefault="00DA13EE" w:rsidP="00F53993">
      <w:pPr>
        <w:pStyle w:val="ConsNormal"/>
        <w:widowControl/>
        <w:suppressAutoHyphens/>
        <w:ind w:firstLine="567"/>
        <w:jc w:val="center"/>
        <w:rPr>
          <w:rFonts w:ascii="Times New Roman" w:hAnsi="Times New Roman" w:cs="Times New Roman"/>
          <w:b/>
          <w:bCs/>
          <w:sz w:val="24"/>
          <w:szCs w:val="24"/>
        </w:rPr>
      </w:pPr>
    </w:p>
    <w:p w:rsidR="00DA13EE" w:rsidRPr="00354ED0" w:rsidRDefault="00DA13EE" w:rsidP="001475DD">
      <w:pPr>
        <w:pStyle w:val="ConsNormal"/>
        <w:widowContro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4.1.</w:t>
      </w:r>
      <w:r w:rsidR="001475DD" w:rsidRPr="00354ED0">
        <w:rPr>
          <w:rFonts w:ascii="Times New Roman" w:hAnsi="Times New Roman" w:cs="Times New Roman"/>
          <w:sz w:val="24"/>
          <w:szCs w:val="24"/>
        </w:rPr>
        <w:tab/>
      </w:r>
      <w:r w:rsidRPr="00354ED0">
        <w:rPr>
          <w:rFonts w:ascii="Times New Roman" w:hAnsi="Times New Roman" w:cs="Times New Roman"/>
          <w:sz w:val="24"/>
          <w:szCs w:val="24"/>
        </w:rPr>
        <w:t>Срок выполнения Работ</w:t>
      </w:r>
      <w:r w:rsidR="000369FA" w:rsidRPr="00354ED0">
        <w:rPr>
          <w:rFonts w:ascii="Times New Roman" w:hAnsi="Times New Roman" w:cs="Times New Roman"/>
          <w:sz w:val="24"/>
          <w:szCs w:val="24"/>
        </w:rPr>
        <w:t>:</w:t>
      </w:r>
    </w:p>
    <w:p w:rsidR="000369FA" w:rsidRPr="00354ED0" w:rsidRDefault="000369FA" w:rsidP="00484350">
      <w:pPr>
        <w:numPr>
          <w:ilvl w:val="0"/>
          <w:numId w:val="54"/>
        </w:numPr>
        <w:tabs>
          <w:tab w:val="left" w:pos="851"/>
          <w:tab w:val="left" w:pos="993"/>
        </w:tabs>
        <w:suppressAutoHyphens/>
        <w:jc w:val="both"/>
      </w:pPr>
      <w:r w:rsidRPr="00354ED0">
        <w:t>начало Работ:</w:t>
      </w:r>
      <w:r w:rsidR="00022479" w:rsidRPr="00354ED0">
        <w:t xml:space="preserve"> </w:t>
      </w:r>
      <w:r w:rsidR="0047181A" w:rsidRPr="00354ED0">
        <w:t>«</w:t>
      </w:r>
      <w:r w:rsidR="00D91B97" w:rsidRPr="00354ED0">
        <w:t>______</w:t>
      </w:r>
      <w:r w:rsidR="00D31FA8" w:rsidRPr="00354ED0">
        <w:t xml:space="preserve">» </w:t>
      </w:r>
      <w:r w:rsidR="00D91B97" w:rsidRPr="00354ED0">
        <w:t>________________</w:t>
      </w:r>
      <w:r w:rsidR="00D31FA8" w:rsidRPr="00354ED0">
        <w:t xml:space="preserve"> 202</w:t>
      </w:r>
      <w:r w:rsidR="004837CC">
        <w:t>2</w:t>
      </w:r>
      <w:r w:rsidR="00D47767" w:rsidRPr="00354ED0">
        <w:t xml:space="preserve"> </w:t>
      </w:r>
      <w:r w:rsidR="00484350" w:rsidRPr="00354ED0">
        <w:t>г.</w:t>
      </w:r>
      <w:r w:rsidRPr="00354ED0">
        <w:t>;</w:t>
      </w:r>
    </w:p>
    <w:p w:rsidR="000369FA" w:rsidRPr="00354ED0" w:rsidRDefault="000369FA" w:rsidP="00484350">
      <w:pPr>
        <w:numPr>
          <w:ilvl w:val="0"/>
          <w:numId w:val="54"/>
        </w:numPr>
        <w:tabs>
          <w:tab w:val="left" w:pos="851"/>
          <w:tab w:val="left" w:pos="993"/>
        </w:tabs>
        <w:suppressAutoHyphens/>
        <w:jc w:val="both"/>
      </w:pPr>
      <w:r w:rsidRPr="00354ED0">
        <w:t xml:space="preserve">окончание </w:t>
      </w:r>
      <w:r w:rsidR="00B812C1" w:rsidRPr="00354ED0">
        <w:t>Работ</w:t>
      </w:r>
      <w:r w:rsidRPr="00354ED0">
        <w:t xml:space="preserve">: </w:t>
      </w:r>
      <w:proofErr w:type="gramStart"/>
      <w:r w:rsidR="00D31FA8" w:rsidRPr="00354ED0">
        <w:t>«</w:t>
      </w:r>
      <w:r w:rsidR="005278E5" w:rsidRPr="00354ED0">
        <w:t xml:space="preserve"> </w:t>
      </w:r>
      <w:r w:rsidR="00D91B97" w:rsidRPr="00354ED0">
        <w:t>_</w:t>
      </w:r>
      <w:proofErr w:type="gramEnd"/>
      <w:r w:rsidR="00D91B97" w:rsidRPr="00354ED0">
        <w:t>_____</w:t>
      </w:r>
      <w:r w:rsidR="00CE49DC" w:rsidRPr="00354ED0">
        <w:t xml:space="preserve"> </w:t>
      </w:r>
      <w:r w:rsidR="00D31FA8" w:rsidRPr="00354ED0">
        <w:t xml:space="preserve">» </w:t>
      </w:r>
      <w:r w:rsidR="00D91B97" w:rsidRPr="00354ED0">
        <w:t>___________________</w:t>
      </w:r>
      <w:r w:rsidR="00D47767" w:rsidRPr="00354ED0">
        <w:t xml:space="preserve"> </w:t>
      </w:r>
      <w:r w:rsidR="00484350" w:rsidRPr="00354ED0">
        <w:t>20</w:t>
      </w:r>
      <w:r w:rsidR="00854658" w:rsidRPr="00354ED0">
        <w:t>2</w:t>
      </w:r>
      <w:r w:rsidR="00CE49DC" w:rsidRPr="00354ED0">
        <w:t>2</w:t>
      </w:r>
      <w:r w:rsidR="00D47767" w:rsidRPr="00354ED0">
        <w:t xml:space="preserve"> </w:t>
      </w:r>
      <w:r w:rsidR="00484350" w:rsidRPr="00354ED0">
        <w:t>г.</w:t>
      </w:r>
    </w:p>
    <w:p w:rsidR="00132CB8" w:rsidRPr="00354ED0" w:rsidRDefault="00132CB8" w:rsidP="00132CB8">
      <w:pPr>
        <w:tabs>
          <w:tab w:val="left" w:pos="851"/>
          <w:tab w:val="left" w:pos="993"/>
        </w:tabs>
        <w:suppressAutoHyphens/>
        <w:ind w:left="1287"/>
        <w:jc w:val="both"/>
      </w:pPr>
    </w:p>
    <w:p w:rsidR="000749D9" w:rsidRPr="00354ED0" w:rsidRDefault="001475DD" w:rsidP="001475DD">
      <w:pPr>
        <w:pStyle w:val="ConsNormal"/>
        <w:widowContro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4.2.</w:t>
      </w:r>
      <w:r w:rsidRPr="00354ED0">
        <w:rPr>
          <w:rFonts w:ascii="Times New Roman" w:hAnsi="Times New Roman" w:cs="Times New Roman"/>
          <w:sz w:val="24"/>
          <w:szCs w:val="24"/>
        </w:rPr>
        <w:tab/>
      </w:r>
      <w:r w:rsidR="000749D9" w:rsidRPr="00354ED0">
        <w:rPr>
          <w:rFonts w:ascii="Times New Roman" w:hAnsi="Times New Roman" w:cs="Times New Roman"/>
          <w:sz w:val="24"/>
          <w:szCs w:val="24"/>
        </w:rPr>
        <w:t xml:space="preserve">Допуск </w:t>
      </w:r>
      <w:r w:rsidR="00052035" w:rsidRPr="00354ED0">
        <w:rPr>
          <w:rFonts w:ascii="Times New Roman" w:hAnsi="Times New Roman" w:cs="Times New Roman"/>
          <w:sz w:val="24"/>
          <w:szCs w:val="24"/>
        </w:rPr>
        <w:t>Генподрядч</w:t>
      </w:r>
      <w:r w:rsidR="00AF7A12" w:rsidRPr="00354ED0">
        <w:rPr>
          <w:rFonts w:ascii="Times New Roman" w:hAnsi="Times New Roman" w:cs="Times New Roman"/>
          <w:sz w:val="24"/>
          <w:szCs w:val="24"/>
        </w:rPr>
        <w:t>ик</w:t>
      </w:r>
      <w:r w:rsidR="000749D9" w:rsidRPr="00354ED0">
        <w:rPr>
          <w:rFonts w:ascii="Times New Roman" w:hAnsi="Times New Roman" w:cs="Times New Roman"/>
          <w:sz w:val="24"/>
          <w:szCs w:val="24"/>
        </w:rPr>
        <w:t xml:space="preserve">а для начала производства </w:t>
      </w:r>
      <w:r w:rsidR="00B812C1" w:rsidRPr="00354ED0">
        <w:rPr>
          <w:rFonts w:ascii="Times New Roman" w:hAnsi="Times New Roman" w:cs="Times New Roman"/>
          <w:sz w:val="24"/>
          <w:szCs w:val="24"/>
        </w:rPr>
        <w:t xml:space="preserve">Работ </w:t>
      </w:r>
      <w:r w:rsidR="000749D9" w:rsidRPr="00354ED0">
        <w:rPr>
          <w:rFonts w:ascii="Times New Roman" w:hAnsi="Times New Roman" w:cs="Times New Roman"/>
          <w:sz w:val="24"/>
          <w:szCs w:val="24"/>
        </w:rPr>
        <w:t xml:space="preserve">на </w:t>
      </w:r>
      <w:r w:rsidR="00B812C1" w:rsidRPr="00354ED0">
        <w:rPr>
          <w:rFonts w:ascii="Times New Roman" w:hAnsi="Times New Roman" w:cs="Times New Roman"/>
          <w:sz w:val="24"/>
          <w:szCs w:val="24"/>
        </w:rPr>
        <w:t xml:space="preserve">Строительной </w:t>
      </w:r>
      <w:r w:rsidR="000749D9" w:rsidRPr="00354ED0">
        <w:rPr>
          <w:rFonts w:ascii="Times New Roman" w:hAnsi="Times New Roman" w:cs="Times New Roman"/>
          <w:sz w:val="24"/>
          <w:szCs w:val="24"/>
        </w:rPr>
        <w:t xml:space="preserve">площадке (территории Заказчика) осуществляется по подписанному </w:t>
      </w:r>
      <w:r w:rsidR="00B812C1" w:rsidRPr="00354ED0">
        <w:rPr>
          <w:rFonts w:ascii="Times New Roman" w:hAnsi="Times New Roman" w:cs="Times New Roman"/>
          <w:sz w:val="24"/>
          <w:szCs w:val="24"/>
        </w:rPr>
        <w:t xml:space="preserve">Сторонами </w:t>
      </w:r>
      <w:r w:rsidR="000749D9" w:rsidRPr="00354ED0">
        <w:rPr>
          <w:rFonts w:ascii="Times New Roman" w:hAnsi="Times New Roman" w:cs="Times New Roman"/>
          <w:sz w:val="24"/>
          <w:szCs w:val="24"/>
        </w:rPr>
        <w:t xml:space="preserve">в течение 5 (пяти) рабочих дней от даты заключения Договора Акту-допуску </w:t>
      </w:r>
      <w:r w:rsidR="00A90B7D" w:rsidRPr="00354ED0">
        <w:rPr>
          <w:rFonts w:ascii="Times New Roman" w:hAnsi="Times New Roman" w:cs="Times New Roman"/>
          <w:sz w:val="24"/>
          <w:szCs w:val="24"/>
        </w:rPr>
        <w:t>для производства</w:t>
      </w:r>
      <w:r w:rsidR="00BC6E28" w:rsidRPr="00354ED0">
        <w:rPr>
          <w:rFonts w:ascii="Times New Roman" w:hAnsi="Times New Roman" w:cs="Times New Roman"/>
          <w:sz w:val="24"/>
          <w:szCs w:val="24"/>
        </w:rPr>
        <w:t xml:space="preserve"> строительно-монтажных</w:t>
      </w:r>
      <w:r w:rsidR="00A90B7D" w:rsidRPr="00354ED0">
        <w:rPr>
          <w:rFonts w:ascii="Times New Roman" w:hAnsi="Times New Roman" w:cs="Times New Roman"/>
          <w:sz w:val="24"/>
          <w:szCs w:val="24"/>
        </w:rPr>
        <w:t xml:space="preserve"> </w:t>
      </w:r>
      <w:r w:rsidR="00B812C1" w:rsidRPr="00354ED0">
        <w:rPr>
          <w:rFonts w:ascii="Times New Roman" w:hAnsi="Times New Roman" w:cs="Times New Roman"/>
          <w:sz w:val="24"/>
          <w:szCs w:val="24"/>
        </w:rPr>
        <w:t xml:space="preserve">работ </w:t>
      </w:r>
      <w:r w:rsidR="00BC6E28" w:rsidRPr="00354ED0">
        <w:rPr>
          <w:rFonts w:ascii="Times New Roman" w:hAnsi="Times New Roman" w:cs="Times New Roman"/>
          <w:sz w:val="24"/>
          <w:szCs w:val="24"/>
        </w:rPr>
        <w:t xml:space="preserve">на территории ООО «Афипский НПЗ» </w:t>
      </w:r>
      <w:r w:rsidR="000749D9" w:rsidRPr="00354ED0">
        <w:rPr>
          <w:rFonts w:ascii="Times New Roman" w:hAnsi="Times New Roman" w:cs="Times New Roman"/>
          <w:sz w:val="24"/>
          <w:szCs w:val="24"/>
        </w:rPr>
        <w:t>(Приложение №</w:t>
      </w:r>
      <w:r w:rsidR="00B812C1" w:rsidRPr="00354ED0">
        <w:rPr>
          <w:rFonts w:ascii="Times New Roman" w:hAnsi="Times New Roman" w:cs="Times New Roman"/>
          <w:sz w:val="24"/>
          <w:szCs w:val="24"/>
        </w:rPr>
        <w:t xml:space="preserve"> </w:t>
      </w:r>
      <w:r w:rsidR="00E540AC" w:rsidRPr="00354ED0">
        <w:rPr>
          <w:rFonts w:ascii="Times New Roman" w:hAnsi="Times New Roman" w:cs="Times New Roman"/>
          <w:sz w:val="24"/>
          <w:szCs w:val="24"/>
        </w:rPr>
        <w:t>1</w:t>
      </w:r>
      <w:r w:rsidR="002E236B">
        <w:rPr>
          <w:rFonts w:ascii="Times New Roman" w:hAnsi="Times New Roman" w:cs="Times New Roman"/>
          <w:sz w:val="24"/>
          <w:szCs w:val="24"/>
        </w:rPr>
        <w:t>8</w:t>
      </w:r>
      <w:r w:rsidR="00B812C1" w:rsidRPr="00354ED0">
        <w:rPr>
          <w:rFonts w:ascii="Times New Roman" w:hAnsi="Times New Roman" w:cs="Times New Roman"/>
          <w:sz w:val="24"/>
          <w:szCs w:val="24"/>
        </w:rPr>
        <w:t xml:space="preserve"> к Договору</w:t>
      </w:r>
      <w:r w:rsidR="000749D9" w:rsidRPr="00354ED0">
        <w:rPr>
          <w:rFonts w:ascii="Times New Roman" w:hAnsi="Times New Roman" w:cs="Times New Roman"/>
          <w:sz w:val="24"/>
          <w:szCs w:val="24"/>
        </w:rPr>
        <w:t xml:space="preserve">). В Акте-допуске </w:t>
      </w:r>
      <w:r w:rsidR="00F142E4" w:rsidRPr="00354ED0">
        <w:rPr>
          <w:rFonts w:ascii="Times New Roman" w:hAnsi="Times New Roman" w:cs="Times New Roman"/>
          <w:sz w:val="24"/>
          <w:szCs w:val="24"/>
        </w:rPr>
        <w:t xml:space="preserve">для производства </w:t>
      </w:r>
      <w:r w:rsidR="00BC6E28" w:rsidRPr="00354ED0">
        <w:rPr>
          <w:rFonts w:ascii="Times New Roman" w:hAnsi="Times New Roman" w:cs="Times New Roman"/>
          <w:sz w:val="24"/>
          <w:szCs w:val="24"/>
        </w:rPr>
        <w:t xml:space="preserve">строительно-монтажных работ </w:t>
      </w:r>
      <w:r w:rsidR="000749D9" w:rsidRPr="00354ED0">
        <w:rPr>
          <w:rFonts w:ascii="Times New Roman" w:hAnsi="Times New Roman" w:cs="Times New Roman"/>
          <w:sz w:val="24"/>
          <w:szCs w:val="24"/>
        </w:rPr>
        <w:t xml:space="preserve">указываются мероприятия, которые должны быть выполнены до начала производства основных строительно-монтажных работ, обеспечивающие безопасное производство </w:t>
      </w:r>
      <w:r w:rsidR="00B812C1" w:rsidRPr="00354ED0">
        <w:rPr>
          <w:rFonts w:ascii="Times New Roman" w:hAnsi="Times New Roman" w:cs="Times New Roman"/>
          <w:sz w:val="24"/>
          <w:szCs w:val="24"/>
        </w:rPr>
        <w:t xml:space="preserve">Работ </w:t>
      </w:r>
      <w:r w:rsidR="000749D9" w:rsidRPr="00354ED0">
        <w:rPr>
          <w:rFonts w:ascii="Times New Roman" w:hAnsi="Times New Roman" w:cs="Times New Roman"/>
          <w:sz w:val="24"/>
          <w:szCs w:val="24"/>
        </w:rPr>
        <w:t xml:space="preserve">на Объекте. После выполнения </w:t>
      </w:r>
      <w:r w:rsidR="00B812C1" w:rsidRPr="00354ED0">
        <w:rPr>
          <w:rFonts w:ascii="Times New Roman" w:hAnsi="Times New Roman" w:cs="Times New Roman"/>
          <w:sz w:val="24"/>
          <w:szCs w:val="24"/>
        </w:rPr>
        <w:t xml:space="preserve">всех </w:t>
      </w:r>
      <w:r w:rsidR="000749D9" w:rsidRPr="00354ED0">
        <w:rPr>
          <w:rFonts w:ascii="Times New Roman" w:hAnsi="Times New Roman" w:cs="Times New Roman"/>
          <w:sz w:val="24"/>
          <w:szCs w:val="24"/>
        </w:rPr>
        <w:t xml:space="preserve">указанных в Акте-допуске </w:t>
      </w:r>
      <w:r w:rsidR="00762412" w:rsidRPr="00354ED0">
        <w:rPr>
          <w:rFonts w:ascii="Times New Roman" w:hAnsi="Times New Roman" w:cs="Times New Roman"/>
          <w:sz w:val="24"/>
          <w:szCs w:val="24"/>
        </w:rPr>
        <w:t xml:space="preserve">для производства </w:t>
      </w:r>
      <w:r w:rsidR="00BC6E28" w:rsidRPr="00354ED0">
        <w:rPr>
          <w:rFonts w:ascii="Times New Roman" w:hAnsi="Times New Roman" w:cs="Times New Roman"/>
          <w:sz w:val="24"/>
          <w:szCs w:val="24"/>
        </w:rPr>
        <w:t xml:space="preserve">строительно-монтажных </w:t>
      </w:r>
      <w:r w:rsidR="00B812C1" w:rsidRPr="00354ED0">
        <w:rPr>
          <w:rFonts w:ascii="Times New Roman" w:hAnsi="Times New Roman" w:cs="Times New Roman"/>
          <w:sz w:val="24"/>
          <w:szCs w:val="24"/>
        </w:rPr>
        <w:t xml:space="preserve">работ </w:t>
      </w:r>
      <w:r w:rsidR="000749D9" w:rsidRPr="00354ED0">
        <w:rPr>
          <w:rFonts w:ascii="Times New Roman" w:hAnsi="Times New Roman" w:cs="Times New Roman"/>
          <w:sz w:val="24"/>
          <w:szCs w:val="24"/>
        </w:rPr>
        <w:t>мероприятий</w:t>
      </w:r>
      <w:r w:rsidR="00B812C1" w:rsidRPr="00354ED0">
        <w:rPr>
          <w:rFonts w:ascii="Times New Roman" w:hAnsi="Times New Roman" w:cs="Times New Roman"/>
          <w:sz w:val="24"/>
          <w:szCs w:val="24"/>
        </w:rPr>
        <w:t>, обеспечивающих</w:t>
      </w:r>
      <w:r w:rsidR="000749D9" w:rsidRPr="00354ED0">
        <w:rPr>
          <w:rFonts w:ascii="Times New Roman" w:hAnsi="Times New Roman" w:cs="Times New Roman"/>
          <w:sz w:val="24"/>
          <w:szCs w:val="24"/>
        </w:rPr>
        <w:t xml:space="preserve"> </w:t>
      </w:r>
      <w:r w:rsidR="00B812C1" w:rsidRPr="00354ED0">
        <w:rPr>
          <w:rFonts w:ascii="Times New Roman" w:hAnsi="Times New Roman" w:cs="Times New Roman"/>
          <w:sz w:val="24"/>
          <w:szCs w:val="24"/>
        </w:rPr>
        <w:t xml:space="preserve">безопасность </w:t>
      </w:r>
      <w:r w:rsidR="000749D9" w:rsidRPr="00354ED0">
        <w:rPr>
          <w:rFonts w:ascii="Times New Roman" w:hAnsi="Times New Roman" w:cs="Times New Roman"/>
          <w:sz w:val="24"/>
          <w:szCs w:val="24"/>
        </w:rPr>
        <w:t xml:space="preserve">производства </w:t>
      </w:r>
      <w:r w:rsidR="00B812C1" w:rsidRPr="00354ED0">
        <w:rPr>
          <w:rFonts w:ascii="Times New Roman" w:hAnsi="Times New Roman" w:cs="Times New Roman"/>
          <w:sz w:val="24"/>
          <w:szCs w:val="24"/>
        </w:rPr>
        <w:t>Работ</w:t>
      </w:r>
      <w:r w:rsidR="000749D9" w:rsidRPr="00354ED0">
        <w:rPr>
          <w:rFonts w:ascii="Times New Roman" w:hAnsi="Times New Roman" w:cs="Times New Roman"/>
          <w:sz w:val="24"/>
          <w:szCs w:val="24"/>
        </w:rPr>
        <w:t xml:space="preserve">, </w:t>
      </w:r>
      <w:r w:rsidR="00B812C1" w:rsidRPr="00354ED0">
        <w:rPr>
          <w:rFonts w:ascii="Times New Roman" w:hAnsi="Times New Roman" w:cs="Times New Roman"/>
          <w:sz w:val="24"/>
          <w:szCs w:val="24"/>
        </w:rPr>
        <w:t xml:space="preserve">Заказчик передает </w:t>
      </w:r>
      <w:r w:rsidR="00052035" w:rsidRPr="00354ED0">
        <w:rPr>
          <w:rFonts w:ascii="Times New Roman" w:hAnsi="Times New Roman" w:cs="Times New Roman"/>
          <w:sz w:val="24"/>
          <w:szCs w:val="24"/>
        </w:rPr>
        <w:t>Генподрядч</w:t>
      </w:r>
      <w:r w:rsidR="00AF7A12" w:rsidRPr="00354ED0">
        <w:rPr>
          <w:rFonts w:ascii="Times New Roman" w:hAnsi="Times New Roman" w:cs="Times New Roman"/>
          <w:sz w:val="24"/>
          <w:szCs w:val="24"/>
        </w:rPr>
        <w:t>ик</w:t>
      </w:r>
      <w:r w:rsidR="00B812C1" w:rsidRPr="00354ED0">
        <w:rPr>
          <w:rFonts w:ascii="Times New Roman" w:hAnsi="Times New Roman" w:cs="Times New Roman"/>
          <w:sz w:val="24"/>
          <w:szCs w:val="24"/>
        </w:rPr>
        <w:t>у</w:t>
      </w:r>
      <w:r w:rsidR="00B812C1" w:rsidRPr="00354ED0" w:rsidDel="00B812C1">
        <w:rPr>
          <w:rFonts w:ascii="Times New Roman" w:hAnsi="Times New Roman" w:cs="Times New Roman"/>
          <w:sz w:val="24"/>
          <w:szCs w:val="24"/>
        </w:rPr>
        <w:t xml:space="preserve"> </w:t>
      </w:r>
      <w:r w:rsidR="00B812C1" w:rsidRPr="00354ED0">
        <w:rPr>
          <w:rFonts w:ascii="Times New Roman" w:hAnsi="Times New Roman" w:cs="Times New Roman"/>
          <w:sz w:val="24"/>
          <w:szCs w:val="24"/>
        </w:rPr>
        <w:t xml:space="preserve">Строительную площадку </w:t>
      </w:r>
      <w:r w:rsidR="000749D9" w:rsidRPr="00354ED0">
        <w:rPr>
          <w:rFonts w:ascii="Times New Roman" w:hAnsi="Times New Roman" w:cs="Times New Roman"/>
          <w:sz w:val="24"/>
          <w:szCs w:val="24"/>
        </w:rPr>
        <w:t xml:space="preserve">для выполнения Работ по Акту </w:t>
      </w:r>
      <w:r w:rsidR="00B812C1" w:rsidRPr="00354ED0">
        <w:rPr>
          <w:rFonts w:ascii="Times New Roman" w:hAnsi="Times New Roman" w:cs="Times New Roman"/>
          <w:sz w:val="24"/>
          <w:szCs w:val="24"/>
        </w:rPr>
        <w:t>приема-</w:t>
      </w:r>
      <w:r w:rsidR="000749D9" w:rsidRPr="00354ED0">
        <w:rPr>
          <w:rFonts w:ascii="Times New Roman" w:hAnsi="Times New Roman" w:cs="Times New Roman"/>
          <w:sz w:val="24"/>
          <w:szCs w:val="24"/>
        </w:rPr>
        <w:t>передачи строительной площадки (Приложение №</w:t>
      </w:r>
      <w:r w:rsidR="00B812C1" w:rsidRPr="00354ED0">
        <w:rPr>
          <w:rFonts w:ascii="Times New Roman" w:hAnsi="Times New Roman" w:cs="Times New Roman"/>
          <w:sz w:val="24"/>
          <w:szCs w:val="24"/>
        </w:rPr>
        <w:t xml:space="preserve"> </w:t>
      </w:r>
      <w:r w:rsidR="00E540AC" w:rsidRPr="00354ED0">
        <w:rPr>
          <w:rFonts w:ascii="Times New Roman" w:hAnsi="Times New Roman" w:cs="Times New Roman"/>
          <w:sz w:val="24"/>
          <w:szCs w:val="24"/>
        </w:rPr>
        <w:t>9</w:t>
      </w:r>
      <w:r w:rsidR="00B812C1" w:rsidRPr="00354ED0">
        <w:rPr>
          <w:rFonts w:ascii="Times New Roman" w:hAnsi="Times New Roman" w:cs="Times New Roman"/>
          <w:sz w:val="24"/>
          <w:szCs w:val="24"/>
        </w:rPr>
        <w:t xml:space="preserve"> к Договору</w:t>
      </w:r>
      <w:r w:rsidR="000749D9" w:rsidRPr="00354ED0">
        <w:rPr>
          <w:rFonts w:ascii="Times New Roman" w:hAnsi="Times New Roman" w:cs="Times New Roman"/>
          <w:sz w:val="24"/>
          <w:szCs w:val="24"/>
        </w:rPr>
        <w:t>).</w:t>
      </w:r>
    </w:p>
    <w:p w:rsidR="00B812C1" w:rsidRPr="00354ED0" w:rsidRDefault="00B812C1" w:rsidP="00B812C1">
      <w:pPr>
        <w:pStyle w:val="ConsNormal"/>
        <w:widowContro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4.3. Работы, указанные в пункте 2.1 Договора, выполняются </w:t>
      </w:r>
      <w:r w:rsidR="008A14F4" w:rsidRPr="00354ED0">
        <w:rPr>
          <w:rFonts w:ascii="Times New Roman" w:hAnsi="Times New Roman" w:cs="Times New Roman"/>
          <w:sz w:val="24"/>
          <w:szCs w:val="24"/>
        </w:rPr>
        <w:t xml:space="preserve">в соответствии </w:t>
      </w:r>
      <w:r w:rsidR="00204446" w:rsidRPr="00354ED0">
        <w:rPr>
          <w:rFonts w:ascii="Times New Roman" w:hAnsi="Times New Roman" w:cs="Times New Roman"/>
          <w:sz w:val="24"/>
          <w:szCs w:val="24"/>
        </w:rPr>
        <w:t xml:space="preserve">со сроками выполнения Работ, указанных в Графике </w:t>
      </w:r>
      <w:r w:rsidR="008A14F4" w:rsidRPr="00354ED0">
        <w:rPr>
          <w:rFonts w:ascii="Times New Roman" w:hAnsi="Times New Roman" w:cs="Times New Roman"/>
          <w:sz w:val="24"/>
          <w:szCs w:val="24"/>
        </w:rPr>
        <w:t>выполнения работ</w:t>
      </w:r>
      <w:r w:rsidRPr="00354ED0">
        <w:rPr>
          <w:rFonts w:ascii="Times New Roman" w:hAnsi="Times New Roman" w:cs="Times New Roman"/>
          <w:sz w:val="24"/>
          <w:szCs w:val="24"/>
        </w:rPr>
        <w:t xml:space="preserve"> (Приложение № 2 к Договору). </w:t>
      </w:r>
    </w:p>
    <w:p w:rsidR="000749D9" w:rsidRPr="00354ED0" w:rsidRDefault="001475DD" w:rsidP="001475DD">
      <w:pPr>
        <w:pStyle w:val="ConsNormal"/>
        <w:widowContro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lastRenderedPageBreak/>
        <w:t>4.</w:t>
      </w:r>
      <w:r w:rsidR="00B812C1" w:rsidRPr="00354ED0">
        <w:rPr>
          <w:rFonts w:ascii="Times New Roman" w:hAnsi="Times New Roman" w:cs="Times New Roman"/>
          <w:sz w:val="24"/>
          <w:szCs w:val="24"/>
        </w:rPr>
        <w:t>4</w:t>
      </w:r>
      <w:r w:rsidRPr="00354ED0">
        <w:rPr>
          <w:rFonts w:ascii="Times New Roman" w:hAnsi="Times New Roman" w:cs="Times New Roman"/>
          <w:sz w:val="24"/>
          <w:szCs w:val="24"/>
        </w:rPr>
        <w:t>.</w:t>
      </w:r>
      <w:r w:rsidRPr="00354ED0">
        <w:rPr>
          <w:rFonts w:ascii="Times New Roman" w:hAnsi="Times New Roman" w:cs="Times New Roman"/>
          <w:sz w:val="24"/>
          <w:szCs w:val="24"/>
        </w:rPr>
        <w:tab/>
      </w:r>
      <w:r w:rsidR="000749D9" w:rsidRPr="00354ED0">
        <w:rPr>
          <w:rFonts w:ascii="Times New Roman" w:hAnsi="Times New Roman" w:cs="Times New Roman"/>
          <w:sz w:val="24"/>
          <w:szCs w:val="24"/>
        </w:rPr>
        <w:t xml:space="preserve">Никакие задержки и нарушения в выполнении Работ не могут служить основанием для требования </w:t>
      </w:r>
      <w:r w:rsidR="00052035" w:rsidRPr="00354ED0">
        <w:rPr>
          <w:rFonts w:ascii="Times New Roman" w:hAnsi="Times New Roman" w:cs="Times New Roman"/>
          <w:sz w:val="24"/>
          <w:szCs w:val="24"/>
        </w:rPr>
        <w:t>Генподрядч</w:t>
      </w:r>
      <w:r w:rsidR="00AF7A12" w:rsidRPr="00354ED0">
        <w:rPr>
          <w:rFonts w:ascii="Times New Roman" w:hAnsi="Times New Roman" w:cs="Times New Roman"/>
          <w:sz w:val="24"/>
          <w:szCs w:val="24"/>
        </w:rPr>
        <w:t>ик</w:t>
      </w:r>
      <w:r w:rsidR="000749D9" w:rsidRPr="00354ED0">
        <w:rPr>
          <w:rFonts w:ascii="Times New Roman" w:hAnsi="Times New Roman" w:cs="Times New Roman"/>
          <w:sz w:val="24"/>
          <w:szCs w:val="24"/>
        </w:rPr>
        <w:t>а о продлении срока выполнения Работ, за исключением случаев, оговоренных в Статье</w:t>
      </w:r>
      <w:r w:rsidR="008250A6" w:rsidRPr="00354ED0">
        <w:rPr>
          <w:rFonts w:ascii="Times New Roman" w:hAnsi="Times New Roman" w:cs="Times New Roman"/>
          <w:sz w:val="24"/>
          <w:szCs w:val="24"/>
        </w:rPr>
        <w:t xml:space="preserve"> 16</w:t>
      </w:r>
      <w:r w:rsidR="000749D9" w:rsidRPr="00354ED0">
        <w:rPr>
          <w:rFonts w:ascii="Times New Roman" w:hAnsi="Times New Roman" w:cs="Times New Roman"/>
          <w:sz w:val="24"/>
          <w:szCs w:val="24"/>
        </w:rPr>
        <w:t xml:space="preserve"> и Статье</w:t>
      </w:r>
      <w:r w:rsidR="008250A6" w:rsidRPr="00354ED0">
        <w:rPr>
          <w:rFonts w:ascii="Times New Roman" w:hAnsi="Times New Roman" w:cs="Times New Roman"/>
          <w:sz w:val="24"/>
          <w:szCs w:val="24"/>
        </w:rPr>
        <w:t xml:space="preserve"> 21</w:t>
      </w:r>
      <w:r w:rsidR="000749D9" w:rsidRPr="00354ED0">
        <w:rPr>
          <w:rFonts w:ascii="Times New Roman" w:hAnsi="Times New Roman" w:cs="Times New Roman"/>
          <w:sz w:val="24"/>
          <w:szCs w:val="24"/>
        </w:rPr>
        <w:t xml:space="preserve"> Договора.</w:t>
      </w:r>
    </w:p>
    <w:p w:rsidR="000749D9" w:rsidRPr="00354ED0" w:rsidRDefault="001475DD" w:rsidP="001475DD">
      <w:pPr>
        <w:pStyle w:val="ConsNorma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4.</w:t>
      </w:r>
      <w:r w:rsidR="00B812C1" w:rsidRPr="00354ED0">
        <w:rPr>
          <w:rFonts w:ascii="Times New Roman" w:hAnsi="Times New Roman" w:cs="Times New Roman"/>
          <w:sz w:val="24"/>
          <w:szCs w:val="24"/>
        </w:rPr>
        <w:t>5</w:t>
      </w:r>
      <w:r w:rsidRPr="00354ED0">
        <w:rPr>
          <w:rFonts w:ascii="Times New Roman" w:hAnsi="Times New Roman" w:cs="Times New Roman"/>
          <w:sz w:val="24"/>
          <w:szCs w:val="24"/>
        </w:rPr>
        <w:t>.</w:t>
      </w:r>
      <w:r w:rsidRPr="00354ED0">
        <w:rPr>
          <w:rFonts w:ascii="Times New Roman" w:hAnsi="Times New Roman" w:cs="Times New Roman"/>
          <w:sz w:val="24"/>
          <w:szCs w:val="24"/>
        </w:rPr>
        <w:tab/>
      </w:r>
      <w:r w:rsidR="000749D9" w:rsidRPr="00354ED0">
        <w:rPr>
          <w:rFonts w:ascii="Times New Roman" w:hAnsi="Times New Roman" w:cs="Times New Roman"/>
          <w:sz w:val="24"/>
          <w:szCs w:val="24"/>
        </w:rPr>
        <w:t>Любое изменение сроков выполнения Работ оформляются путем подписания Сторонами соответствующего Дополнительного соглашения к Договору.</w:t>
      </w:r>
    </w:p>
    <w:p w:rsidR="000749D9" w:rsidRPr="00354ED0" w:rsidRDefault="000749D9" w:rsidP="001475DD">
      <w:pPr>
        <w:pStyle w:val="ConsNormal"/>
        <w:widowControl/>
        <w:tabs>
          <w:tab w:val="left" w:pos="993"/>
        </w:tabs>
        <w:suppressAutoHyphens/>
        <w:ind w:firstLine="567"/>
        <w:jc w:val="both"/>
        <w:rPr>
          <w:rFonts w:ascii="Times New Roman" w:hAnsi="Times New Roman" w:cs="Times New Roman"/>
          <w:noProof/>
          <w:sz w:val="24"/>
          <w:szCs w:val="24"/>
        </w:rPr>
      </w:pPr>
      <w:r w:rsidRPr="00354ED0">
        <w:rPr>
          <w:rFonts w:ascii="Times New Roman" w:hAnsi="Times New Roman" w:cs="Times New Roman"/>
          <w:sz w:val="24"/>
          <w:szCs w:val="24"/>
        </w:rPr>
        <w:t xml:space="preserve">Заказчик вправе на основании официального обращения </w:t>
      </w:r>
      <w:r w:rsidR="00052035" w:rsidRPr="00354ED0">
        <w:rPr>
          <w:rFonts w:ascii="Times New Roman" w:hAnsi="Times New Roman" w:cs="Times New Roman"/>
          <w:sz w:val="24"/>
          <w:szCs w:val="24"/>
        </w:rPr>
        <w:t>Генподрядч</w:t>
      </w:r>
      <w:r w:rsidR="00AF7A12" w:rsidRPr="00354ED0">
        <w:rPr>
          <w:rFonts w:ascii="Times New Roman" w:hAnsi="Times New Roman" w:cs="Times New Roman"/>
          <w:sz w:val="24"/>
          <w:szCs w:val="24"/>
        </w:rPr>
        <w:t>ик</w:t>
      </w:r>
      <w:r w:rsidRPr="00354ED0">
        <w:rPr>
          <w:rFonts w:ascii="Times New Roman" w:hAnsi="Times New Roman" w:cs="Times New Roman"/>
          <w:sz w:val="24"/>
          <w:szCs w:val="24"/>
        </w:rPr>
        <w:t xml:space="preserve">а пересмотреть </w:t>
      </w:r>
      <w:r w:rsidR="00B812C1" w:rsidRPr="00354ED0">
        <w:rPr>
          <w:rFonts w:ascii="Times New Roman" w:hAnsi="Times New Roman" w:cs="Times New Roman"/>
          <w:sz w:val="24"/>
          <w:szCs w:val="24"/>
        </w:rPr>
        <w:t xml:space="preserve">График выполнения </w:t>
      </w:r>
      <w:r w:rsidRPr="00354ED0">
        <w:rPr>
          <w:rFonts w:ascii="Times New Roman" w:hAnsi="Times New Roman" w:cs="Times New Roman"/>
          <w:sz w:val="24"/>
          <w:szCs w:val="24"/>
        </w:rPr>
        <w:t>работ (Приложение № 2</w:t>
      </w:r>
      <w:r w:rsidR="00B812C1" w:rsidRPr="00354ED0">
        <w:rPr>
          <w:rFonts w:ascii="Times New Roman" w:hAnsi="Times New Roman" w:cs="Times New Roman"/>
          <w:sz w:val="24"/>
          <w:szCs w:val="24"/>
        </w:rPr>
        <w:t xml:space="preserve"> к Договору</w:t>
      </w:r>
      <w:r w:rsidRPr="00354ED0">
        <w:rPr>
          <w:rFonts w:ascii="Times New Roman" w:hAnsi="Times New Roman" w:cs="Times New Roman"/>
          <w:sz w:val="24"/>
          <w:szCs w:val="24"/>
        </w:rPr>
        <w:t>) по отдельным видам Работ, без изменения сроков выполнения Работ, указанных в пункте 4.1</w:t>
      </w:r>
      <w:r w:rsidR="00B812C1" w:rsidRPr="00354ED0">
        <w:rPr>
          <w:rFonts w:ascii="Times New Roman" w:hAnsi="Times New Roman" w:cs="Times New Roman"/>
          <w:sz w:val="24"/>
          <w:szCs w:val="24"/>
        </w:rPr>
        <w:t>.</w:t>
      </w:r>
      <w:r w:rsidRPr="00354ED0">
        <w:rPr>
          <w:rFonts w:ascii="Times New Roman" w:hAnsi="Times New Roman" w:cs="Times New Roman"/>
          <w:sz w:val="24"/>
          <w:szCs w:val="24"/>
        </w:rPr>
        <w:t xml:space="preserve"> Договора.</w:t>
      </w:r>
    </w:p>
    <w:p w:rsidR="00276115" w:rsidRPr="00354ED0" w:rsidRDefault="00DA13EE" w:rsidP="00CA309D">
      <w:pPr>
        <w:pStyle w:val="ConsNormal"/>
        <w:widowContro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4.</w:t>
      </w:r>
      <w:r w:rsidR="0051231E" w:rsidRPr="00354ED0">
        <w:rPr>
          <w:rFonts w:ascii="Times New Roman" w:hAnsi="Times New Roman" w:cs="Times New Roman"/>
          <w:sz w:val="24"/>
          <w:szCs w:val="24"/>
        </w:rPr>
        <w:t>6</w:t>
      </w:r>
      <w:r w:rsidRPr="00354ED0">
        <w:rPr>
          <w:rFonts w:ascii="Times New Roman" w:hAnsi="Times New Roman" w:cs="Times New Roman"/>
          <w:sz w:val="24"/>
          <w:szCs w:val="24"/>
        </w:rPr>
        <w:t>.</w:t>
      </w:r>
      <w:r w:rsidR="001475DD" w:rsidRPr="00354ED0">
        <w:rPr>
          <w:rFonts w:ascii="Times New Roman" w:hAnsi="Times New Roman" w:cs="Times New Roman"/>
          <w:sz w:val="24"/>
          <w:szCs w:val="24"/>
        </w:rPr>
        <w:tab/>
      </w:r>
      <w:r w:rsidRPr="00354ED0">
        <w:rPr>
          <w:rFonts w:ascii="Times New Roman" w:hAnsi="Times New Roman" w:cs="Times New Roman"/>
          <w:sz w:val="24"/>
          <w:szCs w:val="24"/>
        </w:rPr>
        <w:t xml:space="preserve">Право собственности на результат выполненных </w:t>
      </w:r>
      <w:r w:rsidR="0051231E" w:rsidRPr="00354ED0">
        <w:rPr>
          <w:rFonts w:ascii="Times New Roman" w:hAnsi="Times New Roman" w:cs="Times New Roman"/>
          <w:sz w:val="24"/>
          <w:szCs w:val="24"/>
        </w:rPr>
        <w:t xml:space="preserve">Работ </w:t>
      </w:r>
      <w:r w:rsidRPr="00354ED0">
        <w:rPr>
          <w:rFonts w:ascii="Times New Roman" w:hAnsi="Times New Roman" w:cs="Times New Roman"/>
          <w:sz w:val="24"/>
          <w:szCs w:val="24"/>
        </w:rPr>
        <w:t xml:space="preserve">переходит </w:t>
      </w:r>
      <w:r w:rsidR="0051231E" w:rsidRPr="00354ED0">
        <w:rPr>
          <w:rFonts w:ascii="Times New Roman" w:hAnsi="Times New Roman" w:cs="Times New Roman"/>
          <w:sz w:val="24"/>
          <w:szCs w:val="24"/>
        </w:rPr>
        <w:t xml:space="preserve">к </w:t>
      </w:r>
      <w:r w:rsidR="000749D9" w:rsidRPr="00354ED0">
        <w:rPr>
          <w:rFonts w:ascii="Times New Roman" w:hAnsi="Times New Roman" w:cs="Times New Roman"/>
          <w:sz w:val="24"/>
          <w:szCs w:val="24"/>
        </w:rPr>
        <w:t xml:space="preserve">Заказчику </w:t>
      </w:r>
      <w:r w:rsidRPr="00354ED0">
        <w:rPr>
          <w:rFonts w:ascii="Times New Roman" w:hAnsi="Times New Roman" w:cs="Times New Roman"/>
          <w:sz w:val="24"/>
          <w:szCs w:val="24"/>
        </w:rPr>
        <w:t>с момента подписания</w:t>
      </w:r>
      <w:r w:rsidR="00111395" w:rsidRPr="00354ED0">
        <w:rPr>
          <w:rFonts w:ascii="Times New Roman" w:hAnsi="Times New Roman" w:cs="Times New Roman"/>
          <w:sz w:val="24"/>
          <w:szCs w:val="24"/>
        </w:rPr>
        <w:t xml:space="preserve"> </w:t>
      </w:r>
      <w:r w:rsidR="0051231E" w:rsidRPr="00354ED0">
        <w:rPr>
          <w:rFonts w:ascii="Times New Roman" w:hAnsi="Times New Roman" w:cs="Times New Roman"/>
          <w:sz w:val="24"/>
          <w:szCs w:val="24"/>
        </w:rPr>
        <w:t xml:space="preserve">Акта </w:t>
      </w:r>
      <w:r w:rsidR="00CF17B0" w:rsidRPr="00354ED0">
        <w:rPr>
          <w:rFonts w:ascii="Times New Roman" w:hAnsi="Times New Roman" w:cs="Times New Roman"/>
          <w:sz w:val="24"/>
          <w:szCs w:val="24"/>
        </w:rPr>
        <w:t>приемки выполненных работ (форма КС-2)</w:t>
      </w:r>
      <w:r w:rsidR="006A58A9" w:rsidRPr="00354ED0">
        <w:rPr>
          <w:rFonts w:ascii="Times New Roman" w:hAnsi="Times New Roman" w:cs="Times New Roman"/>
          <w:sz w:val="24"/>
          <w:szCs w:val="24"/>
        </w:rPr>
        <w:t>.</w:t>
      </w:r>
      <w:r w:rsidR="00276115" w:rsidRPr="00354ED0">
        <w:rPr>
          <w:rFonts w:ascii="Times New Roman" w:hAnsi="Times New Roman" w:cs="Times New Roman"/>
          <w:sz w:val="24"/>
          <w:szCs w:val="24"/>
        </w:rPr>
        <w:t xml:space="preserve"> </w:t>
      </w:r>
    </w:p>
    <w:p w:rsidR="00276115" w:rsidRPr="00354ED0" w:rsidRDefault="00276115" w:rsidP="001F146F">
      <w:pPr>
        <w:pStyle w:val="ConsNormal"/>
        <w:widowContro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Приемка части Работ по Актам о приемке выполненных работ (форма № КС-2) не влечет переход рисков случайной гибели, повреждения и утраты результатов принятых работ с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а к Заказчику до подписания Акта приемки законченного строительством объекта (форма № КС-11).</w:t>
      </w:r>
    </w:p>
    <w:p w:rsidR="00DA13EE" w:rsidRPr="00354ED0" w:rsidRDefault="00276115" w:rsidP="00276115">
      <w:pPr>
        <w:pStyle w:val="ConsNormal"/>
        <w:widowControl/>
        <w:tabs>
          <w:tab w:val="left" w:pos="993"/>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Одновременно с переходом к Заказчику права собственности на результат выполненных Работ по Актам о приемке выполненных работ (форма № КС-2)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ом также отчуждаются Заказчику исключительные прав</w:t>
      </w:r>
      <w:r w:rsidR="00C16403">
        <w:rPr>
          <w:rFonts w:ascii="Times New Roman" w:hAnsi="Times New Roman" w:cs="Times New Roman"/>
          <w:sz w:val="24"/>
          <w:szCs w:val="24"/>
        </w:rPr>
        <w:t>а</w:t>
      </w:r>
      <w:r w:rsidRPr="00354ED0">
        <w:rPr>
          <w:rFonts w:ascii="Times New Roman" w:hAnsi="Times New Roman" w:cs="Times New Roman"/>
          <w:sz w:val="24"/>
          <w:szCs w:val="24"/>
        </w:rPr>
        <w:t xml:space="preserve"> на результаты интеллектуальной деятельности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а (его персонала) - документацию, созданную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ом по Договору, </w:t>
      </w:r>
      <w:r w:rsidR="00AB3892" w:rsidRPr="00354ED0">
        <w:rPr>
          <w:rFonts w:ascii="Times New Roman" w:hAnsi="Times New Roman" w:cs="Times New Roman"/>
          <w:sz w:val="24"/>
          <w:szCs w:val="24"/>
        </w:rPr>
        <w:t>включая,</w:t>
      </w:r>
      <w:r w:rsidRPr="00354ED0">
        <w:rPr>
          <w:rFonts w:ascii="Times New Roman" w:hAnsi="Times New Roman" w:cs="Times New Roman"/>
          <w:sz w:val="24"/>
          <w:szCs w:val="24"/>
        </w:rPr>
        <w:t xml:space="preserve"> но не ограничиваясь: разрешительную, исполнительную, техническую, конструкторскую документацию по Объекту, проект производства работ и т.д.</w:t>
      </w:r>
    </w:p>
    <w:p w:rsidR="00BB028A" w:rsidRPr="00354ED0" w:rsidRDefault="00BB028A" w:rsidP="00064D1D">
      <w:pPr>
        <w:tabs>
          <w:tab w:val="left" w:pos="6285"/>
        </w:tabs>
        <w:suppressAutoHyphens/>
        <w:rPr>
          <w:b/>
          <w:bCs/>
        </w:rPr>
      </w:pPr>
    </w:p>
    <w:p w:rsidR="00DA13EE" w:rsidRPr="00354ED0" w:rsidRDefault="00DA13EE" w:rsidP="008F1B50">
      <w:pPr>
        <w:widowControl w:val="0"/>
        <w:numPr>
          <w:ilvl w:val="0"/>
          <w:numId w:val="27"/>
        </w:numPr>
        <w:suppressAutoHyphens/>
        <w:jc w:val="center"/>
        <w:rPr>
          <w:b/>
          <w:bCs/>
        </w:rPr>
      </w:pPr>
      <w:r w:rsidRPr="00354ED0">
        <w:rPr>
          <w:b/>
          <w:bCs/>
        </w:rPr>
        <w:t>ПРАВА И ОБЯЗАННОСТИ СТОРОН</w:t>
      </w:r>
    </w:p>
    <w:p w:rsidR="00DA13EE" w:rsidRPr="00354ED0" w:rsidRDefault="00DA13EE" w:rsidP="00F53993">
      <w:pPr>
        <w:tabs>
          <w:tab w:val="left" w:pos="6285"/>
        </w:tabs>
        <w:suppressAutoHyphens/>
        <w:jc w:val="center"/>
        <w:rPr>
          <w:b/>
          <w:bCs/>
        </w:rPr>
      </w:pPr>
    </w:p>
    <w:p w:rsidR="004008D6" w:rsidRPr="00354ED0" w:rsidRDefault="001475DD" w:rsidP="00022479">
      <w:pPr>
        <w:tabs>
          <w:tab w:val="left" w:pos="993"/>
        </w:tabs>
        <w:suppressAutoHyphens/>
        <w:ind w:firstLine="567"/>
        <w:contextualSpacing/>
        <w:jc w:val="both"/>
        <w:rPr>
          <w:b/>
        </w:rPr>
      </w:pPr>
      <w:r w:rsidRPr="00354ED0">
        <w:rPr>
          <w:b/>
        </w:rPr>
        <w:t>5.1.</w:t>
      </w:r>
      <w:r w:rsidRPr="00354ED0">
        <w:rPr>
          <w:b/>
        </w:rPr>
        <w:tab/>
      </w:r>
      <w:r w:rsidR="004008D6" w:rsidRPr="00354ED0">
        <w:rPr>
          <w:b/>
        </w:rPr>
        <w:t xml:space="preserve">Подписанием Договора </w:t>
      </w:r>
      <w:r w:rsidR="00052035" w:rsidRPr="00354ED0">
        <w:rPr>
          <w:b/>
        </w:rPr>
        <w:t>Генподрядч</w:t>
      </w:r>
      <w:r w:rsidR="00AF7A12" w:rsidRPr="00354ED0">
        <w:rPr>
          <w:b/>
        </w:rPr>
        <w:t>ик</w:t>
      </w:r>
      <w:r w:rsidR="004008D6" w:rsidRPr="00354ED0">
        <w:rPr>
          <w:b/>
        </w:rPr>
        <w:t xml:space="preserve"> подтверждает и гарантирует, что:</w:t>
      </w:r>
    </w:p>
    <w:p w:rsidR="004008D6" w:rsidRPr="00354ED0" w:rsidRDefault="001475DD" w:rsidP="00022479">
      <w:pPr>
        <w:tabs>
          <w:tab w:val="left" w:pos="1134"/>
        </w:tabs>
        <w:suppressAutoHyphens/>
        <w:ind w:firstLine="567"/>
        <w:contextualSpacing/>
        <w:jc w:val="both"/>
      </w:pPr>
      <w:r w:rsidRPr="00354ED0">
        <w:t>5.1.1.</w:t>
      </w:r>
      <w:r w:rsidRPr="00354ED0">
        <w:tab/>
      </w:r>
      <w:r w:rsidR="0042686D" w:rsidRPr="00354ED0">
        <w:t xml:space="preserve">До начала выполнения работ тщательно </w:t>
      </w:r>
      <w:r w:rsidR="004008D6" w:rsidRPr="00354ED0">
        <w:t>изучил и проверил документацию</w:t>
      </w:r>
      <w:r w:rsidR="00EC5BC7" w:rsidRPr="00354ED0">
        <w:t>, указанную в том числе в п. 5.2.10</w:t>
      </w:r>
      <w:r w:rsidR="002734F6" w:rsidRPr="00354ED0">
        <w:t>.</w:t>
      </w:r>
      <w:r w:rsidR="00EC5BC7" w:rsidRPr="00354ED0">
        <w:t xml:space="preserve"> настоящего Договора,</w:t>
      </w:r>
      <w:r w:rsidR="004008D6" w:rsidRPr="00354ED0">
        <w:t xml:space="preserve"> и полностью ознакомлен со всеми условиями, связанными с выполнением Работ, и принимает на себя все расходы, риск и трудности выполнения Работ.</w:t>
      </w:r>
    </w:p>
    <w:p w:rsidR="004008D6" w:rsidRPr="00354ED0" w:rsidRDefault="004008D6" w:rsidP="00022479">
      <w:pPr>
        <w:tabs>
          <w:tab w:val="left" w:pos="1134"/>
        </w:tabs>
        <w:suppressAutoHyphens/>
        <w:ind w:firstLine="567"/>
        <w:contextualSpacing/>
        <w:jc w:val="both"/>
      </w:pPr>
      <w:r w:rsidRPr="00354ED0">
        <w:t>5.1.2.</w:t>
      </w:r>
      <w:r w:rsidR="001475DD" w:rsidRPr="00354ED0">
        <w:tab/>
      </w:r>
      <w:r w:rsidR="0051231E" w:rsidRPr="00354ED0">
        <w:t>И</w:t>
      </w:r>
      <w:r w:rsidRPr="00354ED0">
        <w:t>зучил все материалы</w:t>
      </w:r>
      <w:r w:rsidR="0085386E" w:rsidRPr="00354ED0">
        <w:t xml:space="preserve"> Проектной и Рабочей документации,</w:t>
      </w:r>
      <w:r w:rsidRPr="00354ED0">
        <w:t xml:space="preserve"> Договора, нормативных документов Заказчика и получил полную информацию по всем вопросам, которые могли бы повлиять на сроки, стоимость и качество Работ.</w:t>
      </w:r>
    </w:p>
    <w:p w:rsidR="000E14AB" w:rsidRPr="00354ED0" w:rsidRDefault="000E14AB" w:rsidP="00022479">
      <w:pPr>
        <w:tabs>
          <w:tab w:val="left" w:pos="1134"/>
        </w:tabs>
        <w:suppressAutoHyphens/>
        <w:ind w:firstLine="567"/>
        <w:contextualSpacing/>
        <w:jc w:val="both"/>
      </w:pPr>
    </w:p>
    <w:p w:rsidR="00DA13EE" w:rsidRPr="00354ED0" w:rsidRDefault="00DA13EE" w:rsidP="00022479">
      <w:pPr>
        <w:tabs>
          <w:tab w:val="left" w:pos="993"/>
        </w:tabs>
        <w:suppressAutoHyphens/>
        <w:ind w:firstLine="567"/>
        <w:contextualSpacing/>
        <w:jc w:val="both"/>
        <w:rPr>
          <w:rFonts w:eastAsia="Calibri"/>
          <w:b/>
          <w:lang w:eastAsia="en-US"/>
        </w:rPr>
      </w:pPr>
      <w:r w:rsidRPr="00354ED0">
        <w:rPr>
          <w:b/>
        </w:rPr>
        <w:t>5.</w:t>
      </w:r>
      <w:r w:rsidR="004008D6" w:rsidRPr="00354ED0">
        <w:rPr>
          <w:b/>
        </w:rPr>
        <w:t>2</w:t>
      </w:r>
      <w:r w:rsidRPr="00354ED0">
        <w:rPr>
          <w:b/>
        </w:rPr>
        <w:t>.</w:t>
      </w:r>
      <w:r w:rsidR="00182621" w:rsidRPr="00354ED0">
        <w:rPr>
          <w:b/>
        </w:rPr>
        <w:t xml:space="preserve"> </w:t>
      </w:r>
      <w:r w:rsidRPr="00354ED0">
        <w:rPr>
          <w:rFonts w:eastAsia="Calibri"/>
          <w:b/>
          <w:lang w:eastAsia="en-US"/>
        </w:rPr>
        <w:t>Заказчик обязуется:</w:t>
      </w:r>
    </w:p>
    <w:p w:rsidR="004008D6" w:rsidRPr="00354ED0" w:rsidRDefault="004008D6" w:rsidP="00022479">
      <w:pPr>
        <w:tabs>
          <w:tab w:val="left" w:pos="1134"/>
        </w:tabs>
        <w:suppressAutoHyphens/>
        <w:ind w:firstLine="567"/>
        <w:contextualSpacing/>
        <w:jc w:val="both"/>
        <w:rPr>
          <w:rFonts w:eastAsia="Calibri"/>
          <w:lang w:eastAsia="en-US"/>
        </w:rPr>
      </w:pPr>
      <w:r w:rsidRPr="00354ED0">
        <w:rPr>
          <w:rFonts w:eastAsia="Calibri"/>
          <w:lang w:eastAsia="en-US"/>
        </w:rPr>
        <w:t>5.2.1.</w:t>
      </w:r>
      <w:r w:rsidR="001475DD" w:rsidRPr="00354ED0">
        <w:rPr>
          <w:rFonts w:eastAsia="Calibri"/>
          <w:lang w:eastAsia="en-US"/>
        </w:rPr>
        <w:tab/>
      </w:r>
      <w:r w:rsidRPr="00354ED0">
        <w:rPr>
          <w:rFonts w:eastAsia="Calibri"/>
          <w:lang w:eastAsia="en-US"/>
        </w:rPr>
        <w:t xml:space="preserve">Производить оплату выполненных </w:t>
      </w:r>
      <w:r w:rsidR="00052035" w:rsidRPr="00354ED0">
        <w:rPr>
          <w:rFonts w:eastAsia="Calibri"/>
          <w:lang w:eastAsia="en-US"/>
        </w:rPr>
        <w:t>Генподрядч</w:t>
      </w:r>
      <w:r w:rsidR="00AF7A12" w:rsidRPr="00354ED0">
        <w:rPr>
          <w:rFonts w:eastAsia="Calibri"/>
          <w:lang w:eastAsia="en-US"/>
        </w:rPr>
        <w:t>ик</w:t>
      </w:r>
      <w:r w:rsidRPr="00354ED0">
        <w:rPr>
          <w:rFonts w:eastAsia="Calibri"/>
          <w:lang w:eastAsia="en-US"/>
        </w:rPr>
        <w:t>ом Работ в порядке, предусмотренном Статьей 3 Договора, а также производит</w:t>
      </w:r>
      <w:r w:rsidR="00A35672" w:rsidRPr="00354ED0">
        <w:rPr>
          <w:rFonts w:eastAsia="Calibri"/>
          <w:lang w:eastAsia="en-US"/>
        </w:rPr>
        <w:t>ь</w:t>
      </w:r>
      <w:r w:rsidRPr="00354ED0">
        <w:rPr>
          <w:rFonts w:eastAsia="Calibri"/>
          <w:lang w:eastAsia="en-US"/>
        </w:rPr>
        <w:t xml:space="preserve"> иные платежи, предусмотренные Договором и/или Дополнительными соглашениями к нему.</w:t>
      </w:r>
    </w:p>
    <w:p w:rsidR="004008D6" w:rsidRPr="00354ED0" w:rsidRDefault="004008D6" w:rsidP="00022479">
      <w:pPr>
        <w:tabs>
          <w:tab w:val="left" w:pos="1134"/>
        </w:tabs>
        <w:suppressAutoHyphens/>
        <w:ind w:firstLine="567"/>
        <w:contextualSpacing/>
        <w:jc w:val="both"/>
        <w:rPr>
          <w:rFonts w:eastAsia="Calibri"/>
          <w:lang w:eastAsia="en-US"/>
        </w:rPr>
      </w:pPr>
      <w:r w:rsidRPr="00354ED0">
        <w:rPr>
          <w:rFonts w:eastAsia="Calibri"/>
          <w:lang w:eastAsia="en-US"/>
        </w:rPr>
        <w:t>5.2.2.</w:t>
      </w:r>
      <w:r w:rsidR="001475DD" w:rsidRPr="00354ED0">
        <w:rPr>
          <w:rFonts w:eastAsia="Calibri"/>
          <w:lang w:eastAsia="en-US"/>
        </w:rPr>
        <w:tab/>
      </w:r>
      <w:r w:rsidR="0051231E" w:rsidRPr="00354ED0">
        <w:rPr>
          <w:rFonts w:eastAsia="Calibri"/>
          <w:lang w:eastAsia="en-US"/>
        </w:rPr>
        <w:t xml:space="preserve"> </w:t>
      </w:r>
      <w:r w:rsidRPr="00354ED0">
        <w:rPr>
          <w:rFonts w:eastAsia="Calibri"/>
          <w:lang w:eastAsia="en-US"/>
        </w:rPr>
        <w:t xml:space="preserve">Обеспечивать получение и передачу </w:t>
      </w:r>
      <w:r w:rsidR="00052035" w:rsidRPr="00354ED0">
        <w:rPr>
          <w:rFonts w:eastAsia="Calibri"/>
          <w:lang w:eastAsia="en-US"/>
        </w:rPr>
        <w:t>Генподрядч</w:t>
      </w:r>
      <w:r w:rsidR="00AF7A12" w:rsidRPr="00354ED0">
        <w:rPr>
          <w:rFonts w:eastAsia="Calibri"/>
          <w:lang w:eastAsia="en-US"/>
        </w:rPr>
        <w:t>ик</w:t>
      </w:r>
      <w:r w:rsidRPr="00354ED0">
        <w:rPr>
          <w:rFonts w:eastAsia="Calibri"/>
          <w:lang w:eastAsia="en-US"/>
        </w:rPr>
        <w:t xml:space="preserve">у в </w:t>
      </w:r>
      <w:r w:rsidR="00EE3E45" w:rsidRPr="00354ED0">
        <w:rPr>
          <w:rFonts w:eastAsia="Calibri"/>
          <w:lang w:eastAsia="en-US"/>
        </w:rPr>
        <w:t xml:space="preserve">согласованный Сторонами </w:t>
      </w:r>
      <w:r w:rsidRPr="00354ED0">
        <w:rPr>
          <w:rFonts w:eastAsia="Calibri"/>
          <w:lang w:eastAsia="en-US"/>
        </w:rPr>
        <w:t>срок необходимых документов, разрешений и согласований соответствующих органов власти, а именно:</w:t>
      </w:r>
    </w:p>
    <w:p w:rsidR="004008D6" w:rsidRPr="00354ED0" w:rsidRDefault="004008D6" w:rsidP="00022479">
      <w:pPr>
        <w:numPr>
          <w:ilvl w:val="0"/>
          <w:numId w:val="55"/>
        </w:numPr>
        <w:tabs>
          <w:tab w:val="left" w:pos="851"/>
        </w:tabs>
        <w:suppressAutoHyphens/>
        <w:ind w:left="0" w:firstLine="567"/>
        <w:contextualSpacing/>
        <w:jc w:val="both"/>
        <w:rPr>
          <w:rFonts w:eastAsia="Calibri"/>
          <w:lang w:eastAsia="en-US"/>
        </w:rPr>
      </w:pPr>
      <w:r w:rsidRPr="00354ED0">
        <w:rPr>
          <w:rFonts w:eastAsia="Calibri"/>
          <w:lang w:eastAsia="en-US"/>
        </w:rPr>
        <w:t>геодезическую разбивочную основу;</w:t>
      </w:r>
    </w:p>
    <w:p w:rsidR="004008D6" w:rsidRPr="00354ED0" w:rsidRDefault="004008D6" w:rsidP="00022479">
      <w:pPr>
        <w:numPr>
          <w:ilvl w:val="0"/>
          <w:numId w:val="55"/>
        </w:numPr>
        <w:tabs>
          <w:tab w:val="left" w:pos="851"/>
        </w:tabs>
        <w:suppressAutoHyphens/>
        <w:ind w:left="0" w:firstLine="567"/>
        <w:contextualSpacing/>
        <w:jc w:val="both"/>
        <w:rPr>
          <w:rFonts w:eastAsia="Calibri"/>
          <w:lang w:eastAsia="en-US"/>
        </w:rPr>
      </w:pPr>
      <w:r w:rsidRPr="00354ED0">
        <w:rPr>
          <w:rFonts w:eastAsia="Calibri"/>
          <w:lang w:eastAsia="en-US"/>
        </w:rPr>
        <w:t>об отводе земельных участков под строительство;</w:t>
      </w:r>
    </w:p>
    <w:p w:rsidR="004008D6" w:rsidRPr="00354ED0" w:rsidRDefault="004008D6" w:rsidP="00022479">
      <w:pPr>
        <w:numPr>
          <w:ilvl w:val="0"/>
          <w:numId w:val="55"/>
        </w:numPr>
        <w:tabs>
          <w:tab w:val="left" w:pos="851"/>
        </w:tabs>
        <w:suppressAutoHyphens/>
        <w:ind w:left="0" w:firstLine="567"/>
        <w:contextualSpacing/>
        <w:jc w:val="both"/>
        <w:rPr>
          <w:rFonts w:eastAsia="Calibri"/>
          <w:lang w:eastAsia="en-US"/>
        </w:rPr>
      </w:pPr>
      <w:r w:rsidRPr="00354ED0">
        <w:rPr>
          <w:rFonts w:eastAsia="Calibri"/>
          <w:lang w:eastAsia="en-US"/>
        </w:rPr>
        <w:t>согласование условий производства Работ в зоне действующих коммуникаций;</w:t>
      </w:r>
    </w:p>
    <w:p w:rsidR="004008D6" w:rsidRPr="00354ED0" w:rsidRDefault="004008D6" w:rsidP="00022479">
      <w:pPr>
        <w:numPr>
          <w:ilvl w:val="0"/>
          <w:numId w:val="55"/>
        </w:numPr>
        <w:tabs>
          <w:tab w:val="left" w:pos="851"/>
        </w:tabs>
        <w:suppressAutoHyphens/>
        <w:ind w:left="0" w:firstLine="567"/>
        <w:contextualSpacing/>
        <w:jc w:val="both"/>
        <w:rPr>
          <w:rFonts w:eastAsia="Calibri"/>
          <w:lang w:eastAsia="en-US"/>
        </w:rPr>
      </w:pPr>
      <w:r w:rsidRPr="00354ED0">
        <w:rPr>
          <w:rFonts w:eastAsia="Calibri"/>
          <w:lang w:eastAsia="en-US"/>
        </w:rPr>
        <w:t>технически</w:t>
      </w:r>
      <w:r w:rsidR="00097705" w:rsidRPr="00354ED0">
        <w:rPr>
          <w:rFonts w:eastAsia="Calibri"/>
          <w:lang w:eastAsia="en-US"/>
        </w:rPr>
        <w:t>е</w:t>
      </w:r>
      <w:r w:rsidRPr="00354ED0">
        <w:rPr>
          <w:rFonts w:eastAsia="Calibri"/>
          <w:lang w:eastAsia="en-US"/>
        </w:rPr>
        <w:t xml:space="preserve"> условия на подключение к действующим инженерным коммуникациям на период выполнения Работ;</w:t>
      </w:r>
    </w:p>
    <w:p w:rsidR="004008D6" w:rsidRPr="00354ED0" w:rsidRDefault="004008D6" w:rsidP="00022479">
      <w:pPr>
        <w:numPr>
          <w:ilvl w:val="0"/>
          <w:numId w:val="55"/>
        </w:numPr>
        <w:tabs>
          <w:tab w:val="left" w:pos="851"/>
        </w:tabs>
        <w:suppressAutoHyphens/>
        <w:ind w:left="0" w:firstLine="567"/>
        <w:contextualSpacing/>
        <w:jc w:val="both"/>
        <w:rPr>
          <w:rFonts w:eastAsia="Calibri"/>
          <w:lang w:eastAsia="en-US"/>
        </w:rPr>
      </w:pPr>
      <w:r w:rsidRPr="00354ED0">
        <w:rPr>
          <w:rFonts w:eastAsia="Calibri"/>
          <w:lang w:eastAsia="en-US"/>
        </w:rPr>
        <w:t>разрешение на строительство.</w:t>
      </w:r>
    </w:p>
    <w:p w:rsidR="004008D6" w:rsidRPr="00354ED0" w:rsidRDefault="004008D6" w:rsidP="00022479">
      <w:pPr>
        <w:tabs>
          <w:tab w:val="left" w:pos="1134"/>
        </w:tabs>
        <w:suppressAutoHyphens/>
        <w:ind w:firstLine="567"/>
        <w:contextualSpacing/>
        <w:jc w:val="both"/>
        <w:rPr>
          <w:rFonts w:eastAsia="Calibri"/>
          <w:lang w:eastAsia="en-US"/>
        </w:rPr>
      </w:pPr>
      <w:r w:rsidRPr="00354ED0">
        <w:rPr>
          <w:rFonts w:eastAsia="Calibri"/>
          <w:lang w:eastAsia="en-US"/>
        </w:rPr>
        <w:t>5.2.3.</w:t>
      </w:r>
      <w:r w:rsidRPr="00354ED0">
        <w:rPr>
          <w:rFonts w:eastAsia="Calibri"/>
          <w:lang w:eastAsia="en-US"/>
        </w:rPr>
        <w:tab/>
        <w:t xml:space="preserve">Передать по </w:t>
      </w:r>
      <w:r w:rsidR="0051231E" w:rsidRPr="00354ED0">
        <w:rPr>
          <w:rFonts w:eastAsia="Calibri"/>
          <w:lang w:eastAsia="en-US"/>
        </w:rPr>
        <w:t xml:space="preserve">акту </w:t>
      </w:r>
      <w:r w:rsidRPr="00354ED0">
        <w:rPr>
          <w:rFonts w:eastAsia="Calibri"/>
          <w:lang w:eastAsia="en-US"/>
        </w:rPr>
        <w:t xml:space="preserve">приема-передачи </w:t>
      </w:r>
      <w:r w:rsidR="00052035" w:rsidRPr="00354ED0">
        <w:rPr>
          <w:rFonts w:eastAsia="Calibri"/>
          <w:lang w:eastAsia="en-US"/>
        </w:rPr>
        <w:t>Генподрядч</w:t>
      </w:r>
      <w:r w:rsidR="00AF7A12" w:rsidRPr="00354ED0">
        <w:rPr>
          <w:rFonts w:eastAsia="Calibri"/>
          <w:lang w:eastAsia="en-US"/>
        </w:rPr>
        <w:t>ик</w:t>
      </w:r>
      <w:r w:rsidRPr="00354ED0">
        <w:rPr>
          <w:rFonts w:eastAsia="Calibri"/>
          <w:lang w:eastAsia="en-US"/>
        </w:rPr>
        <w:t xml:space="preserve">у </w:t>
      </w:r>
      <w:r w:rsidR="006A3C92" w:rsidRPr="00354ED0">
        <w:rPr>
          <w:rFonts w:eastAsia="Calibri"/>
          <w:lang w:eastAsia="en-US"/>
        </w:rPr>
        <w:t xml:space="preserve">Проектную и </w:t>
      </w:r>
      <w:r w:rsidRPr="00354ED0">
        <w:rPr>
          <w:rFonts w:eastAsia="Calibri"/>
          <w:lang w:eastAsia="en-US"/>
        </w:rPr>
        <w:t>Рабочую документацию</w:t>
      </w:r>
      <w:r w:rsidR="0051231E" w:rsidRPr="00354ED0">
        <w:rPr>
          <w:rFonts w:eastAsia="Calibri"/>
          <w:lang w:eastAsia="en-US"/>
        </w:rPr>
        <w:t xml:space="preserve"> со штампом «</w:t>
      </w:r>
      <w:r w:rsidR="0085386E" w:rsidRPr="00354ED0">
        <w:rPr>
          <w:rFonts w:eastAsia="Calibri"/>
          <w:lang w:eastAsia="en-US"/>
        </w:rPr>
        <w:t xml:space="preserve">В </w:t>
      </w:r>
      <w:r w:rsidR="0051231E" w:rsidRPr="00354ED0">
        <w:rPr>
          <w:rFonts w:eastAsia="Calibri"/>
          <w:lang w:eastAsia="en-US"/>
        </w:rPr>
        <w:t>производство работ»</w:t>
      </w:r>
      <w:r w:rsidRPr="00354ED0">
        <w:rPr>
          <w:rFonts w:eastAsia="Calibri"/>
          <w:lang w:eastAsia="en-US"/>
        </w:rPr>
        <w:t>.</w:t>
      </w:r>
    </w:p>
    <w:p w:rsidR="004008D6" w:rsidRPr="00354ED0" w:rsidRDefault="004008D6" w:rsidP="00C2623A">
      <w:pPr>
        <w:tabs>
          <w:tab w:val="left" w:pos="1134"/>
        </w:tabs>
        <w:suppressAutoHyphens/>
        <w:ind w:firstLine="567"/>
        <w:contextualSpacing/>
        <w:jc w:val="both"/>
        <w:rPr>
          <w:rFonts w:eastAsia="Calibri"/>
          <w:lang w:eastAsia="en-US"/>
        </w:rPr>
      </w:pPr>
      <w:r w:rsidRPr="00354ED0">
        <w:rPr>
          <w:rFonts w:eastAsia="Calibri"/>
          <w:lang w:eastAsia="en-US"/>
        </w:rPr>
        <w:t>5.2.4</w:t>
      </w:r>
      <w:r w:rsidR="001475DD" w:rsidRPr="00354ED0">
        <w:rPr>
          <w:rFonts w:eastAsia="Calibri"/>
          <w:lang w:eastAsia="en-US"/>
        </w:rPr>
        <w:t>.</w:t>
      </w:r>
      <w:r w:rsidR="001475DD" w:rsidRPr="00354ED0">
        <w:rPr>
          <w:rFonts w:eastAsia="Calibri"/>
          <w:lang w:eastAsia="en-US"/>
        </w:rPr>
        <w:tab/>
      </w:r>
      <w:r w:rsidRPr="00354ED0">
        <w:rPr>
          <w:rFonts w:eastAsia="Calibri"/>
          <w:lang w:eastAsia="en-US"/>
        </w:rPr>
        <w:t xml:space="preserve">Обеспечивать проведение вводного и первичного инструктажей по месту производства Работ на действующих </w:t>
      </w:r>
      <w:r w:rsidR="0051231E" w:rsidRPr="00354ED0">
        <w:rPr>
          <w:rFonts w:eastAsia="Calibri"/>
          <w:lang w:eastAsia="en-US"/>
        </w:rPr>
        <w:t>объектах</w:t>
      </w:r>
      <w:r w:rsidRPr="00354ED0">
        <w:rPr>
          <w:rFonts w:eastAsia="Calibri"/>
          <w:lang w:eastAsia="en-US"/>
        </w:rPr>
        <w:t>, с регистрацией в «Журнале регистрации инструктажа на рабочем месте» и «Журнале вводного инструктажа».</w:t>
      </w:r>
      <w:r w:rsidR="00C2623A" w:rsidRPr="00354ED0">
        <w:rPr>
          <w:rFonts w:eastAsia="Calibri"/>
          <w:lang w:eastAsia="en-US"/>
        </w:rPr>
        <w:t xml:space="preserve"> Указанные инструктажи проводятся под </w:t>
      </w:r>
      <w:r w:rsidR="00B2226C" w:rsidRPr="00354ED0">
        <w:rPr>
          <w:rFonts w:eastAsia="Calibri"/>
          <w:lang w:eastAsia="en-US"/>
        </w:rPr>
        <w:t>роспись</w:t>
      </w:r>
      <w:r w:rsidR="00C2623A" w:rsidRPr="00354ED0">
        <w:rPr>
          <w:rFonts w:eastAsia="Calibri"/>
          <w:lang w:eastAsia="en-US"/>
        </w:rPr>
        <w:t xml:space="preserve"> работников </w:t>
      </w:r>
      <w:r w:rsidR="00052035" w:rsidRPr="00354ED0">
        <w:rPr>
          <w:rFonts w:eastAsia="Calibri"/>
          <w:lang w:eastAsia="en-US"/>
        </w:rPr>
        <w:t>Генподрядч</w:t>
      </w:r>
      <w:r w:rsidR="00C2623A" w:rsidRPr="00354ED0">
        <w:rPr>
          <w:rFonts w:eastAsia="Calibri"/>
          <w:lang w:eastAsia="en-US"/>
        </w:rPr>
        <w:t>ика/Суб</w:t>
      </w:r>
      <w:r w:rsidR="00052035" w:rsidRPr="00354ED0">
        <w:rPr>
          <w:rFonts w:eastAsia="Calibri"/>
          <w:lang w:eastAsia="en-US"/>
        </w:rPr>
        <w:t>подрядч</w:t>
      </w:r>
      <w:r w:rsidR="00C2623A" w:rsidRPr="00354ED0">
        <w:rPr>
          <w:rFonts w:eastAsia="Calibri"/>
          <w:lang w:eastAsia="en-US"/>
        </w:rPr>
        <w:t>ика.</w:t>
      </w:r>
    </w:p>
    <w:p w:rsidR="004008D6" w:rsidRPr="00354ED0" w:rsidRDefault="003F1FB2" w:rsidP="00FC0D6C">
      <w:pPr>
        <w:tabs>
          <w:tab w:val="left" w:pos="1134"/>
        </w:tabs>
        <w:suppressAutoHyphens/>
        <w:ind w:firstLine="567"/>
        <w:contextualSpacing/>
        <w:jc w:val="both"/>
        <w:rPr>
          <w:rFonts w:eastAsia="Calibri"/>
          <w:lang w:eastAsia="en-US"/>
        </w:rPr>
      </w:pPr>
      <w:r w:rsidRPr="00354ED0">
        <w:rPr>
          <w:rFonts w:eastAsia="Calibri"/>
          <w:lang w:eastAsia="en-US"/>
        </w:rPr>
        <w:t>5.2</w:t>
      </w:r>
      <w:r w:rsidR="004008D6" w:rsidRPr="00354ED0">
        <w:rPr>
          <w:rFonts w:eastAsia="Calibri"/>
          <w:lang w:eastAsia="en-US"/>
        </w:rPr>
        <w:t>.5</w:t>
      </w:r>
      <w:r w:rsidRPr="00354ED0">
        <w:rPr>
          <w:rFonts w:eastAsia="Calibri"/>
          <w:lang w:eastAsia="en-US"/>
        </w:rPr>
        <w:t>.</w:t>
      </w:r>
      <w:r w:rsidR="001475DD" w:rsidRPr="00354ED0">
        <w:rPr>
          <w:rFonts w:eastAsia="Calibri"/>
          <w:lang w:eastAsia="en-US"/>
        </w:rPr>
        <w:tab/>
      </w:r>
      <w:r w:rsidR="003C23EA" w:rsidRPr="00354ED0">
        <w:rPr>
          <w:rFonts w:eastAsia="Calibri"/>
          <w:lang w:eastAsia="en-US"/>
        </w:rPr>
        <w:t xml:space="preserve"> </w:t>
      </w:r>
      <w:r w:rsidR="004008D6" w:rsidRPr="00354ED0">
        <w:rPr>
          <w:rFonts w:eastAsia="Calibri"/>
          <w:lang w:eastAsia="en-US"/>
        </w:rPr>
        <w:t>Передать площадк</w:t>
      </w:r>
      <w:r w:rsidR="00194F8A" w:rsidRPr="00354ED0">
        <w:rPr>
          <w:rFonts w:eastAsia="Calibri"/>
          <w:lang w:eastAsia="en-US"/>
        </w:rPr>
        <w:t>у</w:t>
      </w:r>
      <w:r w:rsidR="004008D6" w:rsidRPr="00354ED0">
        <w:rPr>
          <w:rFonts w:eastAsia="Calibri"/>
          <w:lang w:eastAsia="en-US"/>
        </w:rPr>
        <w:t xml:space="preserve"> под строительство </w:t>
      </w:r>
      <w:r w:rsidR="00FC4493" w:rsidRPr="00354ED0">
        <w:rPr>
          <w:rFonts w:eastAsia="Calibri"/>
          <w:lang w:eastAsia="en-US"/>
        </w:rPr>
        <w:t xml:space="preserve">по Акту приема-передачи строительной площадки </w:t>
      </w:r>
      <w:r w:rsidR="004008D6" w:rsidRPr="00354ED0">
        <w:rPr>
          <w:rFonts w:eastAsia="Calibri"/>
          <w:lang w:eastAsia="en-US"/>
        </w:rPr>
        <w:t>(</w:t>
      </w:r>
      <w:r w:rsidR="00FC4493" w:rsidRPr="00354ED0">
        <w:rPr>
          <w:rFonts w:eastAsia="Calibri"/>
          <w:lang w:eastAsia="en-US"/>
        </w:rPr>
        <w:t>по форме Приложения № 9 к Договору</w:t>
      </w:r>
      <w:r w:rsidR="004008D6" w:rsidRPr="00354ED0">
        <w:rPr>
          <w:rFonts w:eastAsia="Calibri"/>
          <w:lang w:eastAsia="en-US"/>
        </w:rPr>
        <w:t>) в течение</w:t>
      </w:r>
      <w:r w:rsidR="00097705" w:rsidRPr="00354ED0">
        <w:rPr>
          <w:rFonts w:eastAsia="Calibri"/>
          <w:lang w:eastAsia="en-US"/>
        </w:rPr>
        <w:t xml:space="preserve"> 5</w:t>
      </w:r>
      <w:r w:rsidR="003C23EA" w:rsidRPr="00354ED0">
        <w:rPr>
          <w:rFonts w:eastAsia="Calibri"/>
          <w:lang w:eastAsia="en-US"/>
        </w:rPr>
        <w:t xml:space="preserve"> (пяти)</w:t>
      </w:r>
      <w:r w:rsidR="00BA422B" w:rsidRPr="00354ED0">
        <w:rPr>
          <w:rFonts w:eastAsia="Calibri"/>
          <w:lang w:eastAsia="en-US"/>
        </w:rPr>
        <w:t xml:space="preserve"> </w:t>
      </w:r>
      <w:r w:rsidR="004008D6" w:rsidRPr="00354ED0">
        <w:rPr>
          <w:rFonts w:eastAsia="Calibri"/>
          <w:lang w:eastAsia="en-US"/>
        </w:rPr>
        <w:t xml:space="preserve">рабочих дней после подписания </w:t>
      </w:r>
      <w:r w:rsidR="003C23EA" w:rsidRPr="00354ED0">
        <w:rPr>
          <w:rFonts w:eastAsia="Calibri"/>
          <w:lang w:eastAsia="en-US"/>
        </w:rPr>
        <w:t>Д</w:t>
      </w:r>
      <w:r w:rsidR="004008D6" w:rsidRPr="00354ED0">
        <w:rPr>
          <w:rFonts w:eastAsia="Calibri"/>
          <w:lang w:eastAsia="en-US"/>
        </w:rPr>
        <w:t>оговора.</w:t>
      </w:r>
    </w:p>
    <w:p w:rsidR="004008D6" w:rsidRPr="00354ED0" w:rsidRDefault="003F1FB2" w:rsidP="003C23EA">
      <w:pPr>
        <w:tabs>
          <w:tab w:val="left" w:pos="1134"/>
        </w:tabs>
        <w:suppressAutoHyphens/>
        <w:ind w:firstLine="567"/>
        <w:contextualSpacing/>
        <w:jc w:val="both"/>
        <w:rPr>
          <w:rFonts w:eastAsia="Calibri"/>
          <w:lang w:eastAsia="en-US"/>
        </w:rPr>
      </w:pPr>
      <w:r w:rsidRPr="00354ED0">
        <w:rPr>
          <w:rFonts w:eastAsia="Calibri"/>
          <w:lang w:eastAsia="en-US"/>
        </w:rPr>
        <w:t>5.2</w:t>
      </w:r>
      <w:r w:rsidR="004008D6" w:rsidRPr="00354ED0">
        <w:rPr>
          <w:rFonts w:eastAsia="Calibri"/>
          <w:lang w:eastAsia="en-US"/>
        </w:rPr>
        <w:t>.6</w:t>
      </w:r>
      <w:r w:rsidRPr="00354ED0">
        <w:rPr>
          <w:rFonts w:eastAsia="Calibri"/>
          <w:lang w:eastAsia="en-US"/>
        </w:rPr>
        <w:t>.</w:t>
      </w:r>
      <w:r w:rsidR="001475DD" w:rsidRPr="00354ED0">
        <w:rPr>
          <w:rFonts w:eastAsia="Calibri"/>
          <w:lang w:eastAsia="en-US"/>
        </w:rPr>
        <w:tab/>
      </w:r>
      <w:r w:rsidR="00BA422B" w:rsidRPr="00354ED0">
        <w:rPr>
          <w:rFonts w:eastAsia="Calibri"/>
          <w:lang w:eastAsia="en-US"/>
        </w:rPr>
        <w:t>Осуществлять</w:t>
      </w:r>
      <w:r w:rsidR="004008D6" w:rsidRPr="00354ED0">
        <w:rPr>
          <w:rFonts w:eastAsia="Calibri"/>
          <w:lang w:eastAsia="en-US"/>
        </w:rPr>
        <w:t xml:space="preserve"> строительный контроль.</w:t>
      </w:r>
    </w:p>
    <w:p w:rsidR="004008D6" w:rsidRPr="00354ED0" w:rsidRDefault="003F1FB2" w:rsidP="00022479">
      <w:pPr>
        <w:tabs>
          <w:tab w:val="left" w:pos="1134"/>
        </w:tabs>
        <w:suppressAutoHyphens/>
        <w:ind w:firstLine="567"/>
        <w:contextualSpacing/>
        <w:jc w:val="both"/>
        <w:rPr>
          <w:rFonts w:eastAsia="Calibri"/>
          <w:lang w:eastAsia="en-US"/>
        </w:rPr>
      </w:pPr>
      <w:r w:rsidRPr="00354ED0">
        <w:rPr>
          <w:rFonts w:eastAsia="Calibri"/>
          <w:lang w:eastAsia="en-US"/>
        </w:rPr>
        <w:lastRenderedPageBreak/>
        <w:t>5.2.</w:t>
      </w:r>
      <w:r w:rsidR="004008D6" w:rsidRPr="00354ED0">
        <w:rPr>
          <w:rFonts w:eastAsia="Calibri"/>
          <w:lang w:eastAsia="en-US"/>
        </w:rPr>
        <w:t>7</w:t>
      </w:r>
      <w:r w:rsidRPr="00354ED0">
        <w:rPr>
          <w:rFonts w:eastAsia="Calibri"/>
          <w:lang w:eastAsia="en-US"/>
        </w:rPr>
        <w:t>.</w:t>
      </w:r>
      <w:r w:rsidR="001475DD" w:rsidRPr="00354ED0">
        <w:rPr>
          <w:rFonts w:eastAsia="Calibri"/>
          <w:lang w:eastAsia="en-US"/>
        </w:rPr>
        <w:tab/>
      </w:r>
      <w:r w:rsidR="001D6D5C" w:rsidRPr="00354ED0">
        <w:rPr>
          <w:rFonts w:eastAsia="Calibri"/>
          <w:lang w:eastAsia="en-US"/>
        </w:rPr>
        <w:t xml:space="preserve">В течение 5 (пяти) рабочих дней, следующих за датой вступления Договора в силу, назначить Представителя Заказчика на Объекте, а также уведомить </w:t>
      </w:r>
      <w:r w:rsidR="00052035" w:rsidRPr="00354ED0">
        <w:rPr>
          <w:rFonts w:eastAsia="Calibri"/>
          <w:lang w:eastAsia="en-US"/>
        </w:rPr>
        <w:t>Генподрядч</w:t>
      </w:r>
      <w:r w:rsidR="001D6D5C" w:rsidRPr="00354ED0">
        <w:rPr>
          <w:rFonts w:eastAsia="Calibri"/>
          <w:lang w:eastAsia="en-US"/>
        </w:rPr>
        <w:t>ика о назначенных Представителях.</w:t>
      </w:r>
    </w:p>
    <w:p w:rsidR="004008D6" w:rsidRPr="00354ED0" w:rsidRDefault="003F1FB2" w:rsidP="00E47D65">
      <w:pPr>
        <w:tabs>
          <w:tab w:val="left" w:pos="1134"/>
        </w:tabs>
        <w:suppressAutoHyphens/>
        <w:ind w:firstLine="567"/>
        <w:contextualSpacing/>
        <w:jc w:val="both"/>
        <w:rPr>
          <w:rFonts w:eastAsia="Calibri"/>
          <w:lang w:eastAsia="en-US"/>
        </w:rPr>
      </w:pPr>
      <w:r w:rsidRPr="00354ED0">
        <w:rPr>
          <w:rFonts w:eastAsia="Calibri"/>
          <w:lang w:eastAsia="en-US"/>
        </w:rPr>
        <w:t>5.2</w:t>
      </w:r>
      <w:r w:rsidR="004008D6" w:rsidRPr="00354ED0">
        <w:rPr>
          <w:rFonts w:eastAsia="Calibri"/>
          <w:lang w:eastAsia="en-US"/>
        </w:rPr>
        <w:t>.8</w:t>
      </w:r>
      <w:r w:rsidRPr="00354ED0">
        <w:rPr>
          <w:rFonts w:eastAsia="Calibri"/>
          <w:lang w:eastAsia="en-US"/>
        </w:rPr>
        <w:t>.</w:t>
      </w:r>
      <w:r w:rsidR="001475DD" w:rsidRPr="00354ED0">
        <w:rPr>
          <w:rFonts w:eastAsia="Calibri"/>
          <w:lang w:eastAsia="en-US"/>
        </w:rPr>
        <w:tab/>
      </w:r>
      <w:r w:rsidR="004008D6" w:rsidRPr="00354ED0">
        <w:rPr>
          <w:rFonts w:eastAsia="Calibri"/>
          <w:lang w:eastAsia="en-US"/>
        </w:rPr>
        <w:t>Осуществлять приемку выполненных Работ</w:t>
      </w:r>
      <w:r w:rsidR="00276115" w:rsidRPr="00354ED0">
        <w:rPr>
          <w:rFonts w:eastAsia="Calibri"/>
          <w:lang w:eastAsia="en-US"/>
        </w:rPr>
        <w:t xml:space="preserve">, соответствующих требованиям установленным Договором, </w:t>
      </w:r>
      <w:r w:rsidR="004008D6" w:rsidRPr="00354ED0">
        <w:rPr>
          <w:rFonts w:eastAsia="Calibri"/>
          <w:lang w:eastAsia="en-US"/>
        </w:rPr>
        <w:t xml:space="preserve">сформировать </w:t>
      </w:r>
      <w:r w:rsidR="003C23EA" w:rsidRPr="00354ED0">
        <w:rPr>
          <w:rFonts w:eastAsia="Calibri"/>
          <w:lang w:eastAsia="en-US"/>
        </w:rPr>
        <w:t xml:space="preserve">Приемочную </w:t>
      </w:r>
      <w:r w:rsidR="004008D6" w:rsidRPr="00354ED0">
        <w:rPr>
          <w:rFonts w:eastAsia="Calibri"/>
          <w:lang w:eastAsia="en-US"/>
        </w:rPr>
        <w:t>комиссию и организовать приемку законченного строительством Объекта.</w:t>
      </w:r>
    </w:p>
    <w:p w:rsidR="004008D6" w:rsidRPr="00354ED0" w:rsidRDefault="003F1FB2" w:rsidP="004C3AE8">
      <w:pPr>
        <w:tabs>
          <w:tab w:val="left" w:pos="1134"/>
        </w:tabs>
        <w:suppressAutoHyphens/>
        <w:ind w:firstLine="567"/>
        <w:contextualSpacing/>
        <w:jc w:val="both"/>
        <w:rPr>
          <w:rFonts w:eastAsia="Calibri"/>
          <w:lang w:eastAsia="en-US"/>
        </w:rPr>
      </w:pPr>
      <w:r w:rsidRPr="00354ED0">
        <w:rPr>
          <w:rFonts w:eastAsia="Calibri"/>
          <w:lang w:eastAsia="en-US"/>
        </w:rPr>
        <w:t>5.2</w:t>
      </w:r>
      <w:r w:rsidR="004008D6" w:rsidRPr="00354ED0">
        <w:rPr>
          <w:rFonts w:eastAsia="Calibri"/>
          <w:lang w:eastAsia="en-US"/>
        </w:rPr>
        <w:t>.9</w:t>
      </w:r>
      <w:r w:rsidRPr="00354ED0">
        <w:rPr>
          <w:rFonts w:eastAsia="Calibri"/>
          <w:lang w:eastAsia="en-US"/>
        </w:rPr>
        <w:t>.</w:t>
      </w:r>
      <w:r w:rsidR="003C23EA" w:rsidRPr="00354ED0">
        <w:rPr>
          <w:rFonts w:eastAsia="Calibri"/>
          <w:lang w:eastAsia="en-US"/>
        </w:rPr>
        <w:t xml:space="preserve"> </w:t>
      </w:r>
      <w:r w:rsidR="004008D6" w:rsidRPr="00354ED0">
        <w:rPr>
          <w:rFonts w:eastAsia="Calibri"/>
          <w:lang w:eastAsia="en-US"/>
        </w:rPr>
        <w:t>Выполнить в полном объеме все свои обязательства, предусмотренные Договором.</w:t>
      </w:r>
    </w:p>
    <w:p w:rsidR="005B2569" w:rsidRPr="00354ED0" w:rsidRDefault="005B2569" w:rsidP="00716A41">
      <w:pPr>
        <w:tabs>
          <w:tab w:val="left" w:pos="1276"/>
        </w:tabs>
        <w:suppressAutoHyphens/>
        <w:ind w:firstLine="567"/>
        <w:contextualSpacing/>
        <w:jc w:val="both"/>
        <w:rPr>
          <w:rFonts w:eastAsia="Calibri"/>
          <w:lang w:eastAsia="en-US"/>
        </w:rPr>
      </w:pPr>
      <w:r w:rsidRPr="00354ED0">
        <w:rPr>
          <w:rFonts w:eastAsia="Calibri"/>
          <w:lang w:eastAsia="en-US"/>
        </w:rPr>
        <w:t>5.2.10.</w:t>
      </w:r>
      <w:r w:rsidRPr="00354ED0">
        <w:rPr>
          <w:rFonts w:eastAsia="Calibri"/>
          <w:lang w:eastAsia="en-US"/>
        </w:rPr>
        <w:tab/>
        <w:t>Предоставить Генподрядчику для ознакомления следующие документы:</w:t>
      </w:r>
    </w:p>
    <w:p w:rsidR="005B2569" w:rsidRPr="00665741" w:rsidRDefault="005B2569" w:rsidP="00716A41">
      <w:pPr>
        <w:numPr>
          <w:ilvl w:val="0"/>
          <w:numId w:val="55"/>
        </w:numPr>
        <w:tabs>
          <w:tab w:val="left" w:pos="851"/>
        </w:tabs>
        <w:suppressAutoHyphens/>
        <w:ind w:left="0" w:firstLine="567"/>
        <w:contextualSpacing/>
        <w:jc w:val="both"/>
        <w:rPr>
          <w:rFonts w:eastAsia="Calibri"/>
          <w:lang w:eastAsia="en-US"/>
        </w:rPr>
      </w:pPr>
      <w:r w:rsidRPr="00354ED0">
        <w:rPr>
          <w:rFonts w:eastAsia="Calibri"/>
          <w:lang w:eastAsia="en-US"/>
        </w:rPr>
        <w:t xml:space="preserve">политику и </w:t>
      </w:r>
      <w:r w:rsidRPr="00665741">
        <w:rPr>
          <w:rFonts w:eastAsia="Calibri"/>
          <w:lang w:eastAsia="en-US"/>
        </w:rPr>
        <w:t>цели в области менеджмента качества, окружающей среды, профессионального здоровья и безопасности;</w:t>
      </w:r>
    </w:p>
    <w:p w:rsidR="005B2569" w:rsidRPr="00665741" w:rsidRDefault="005B2569" w:rsidP="003A32EF">
      <w:pPr>
        <w:numPr>
          <w:ilvl w:val="0"/>
          <w:numId w:val="55"/>
        </w:numPr>
        <w:tabs>
          <w:tab w:val="left" w:pos="851"/>
        </w:tabs>
        <w:suppressAutoHyphens/>
        <w:ind w:left="0" w:firstLine="567"/>
        <w:contextualSpacing/>
        <w:jc w:val="both"/>
        <w:rPr>
          <w:rFonts w:eastAsia="Calibri"/>
          <w:lang w:eastAsia="en-US"/>
        </w:rPr>
      </w:pPr>
      <w:r w:rsidRPr="00665741">
        <w:rPr>
          <w:rFonts w:eastAsia="Calibri"/>
          <w:lang w:eastAsia="en-US"/>
        </w:rPr>
        <w:t>стандарты ООО «Афипский НПЗ» (СТП ИСМ), а также правила и инструкции по охране труда, пожарной и газовой безопасности, рабочие инструкции, действующие в ООО «Афипский НПЗ», в том числе:</w:t>
      </w:r>
    </w:p>
    <w:p w:rsidR="00A50D2F" w:rsidRPr="00665741" w:rsidRDefault="00A50D2F" w:rsidP="003A32EF">
      <w:pPr>
        <w:numPr>
          <w:ilvl w:val="0"/>
          <w:numId w:val="69"/>
        </w:numPr>
        <w:tabs>
          <w:tab w:val="left" w:pos="851"/>
        </w:tabs>
        <w:suppressAutoHyphens/>
        <w:ind w:left="0" w:firstLine="567"/>
        <w:contextualSpacing/>
        <w:jc w:val="both"/>
        <w:rPr>
          <w:rFonts w:eastAsia="Calibri"/>
          <w:lang w:eastAsia="en-US"/>
        </w:rPr>
      </w:pPr>
      <w:r w:rsidRPr="00665741">
        <w:rPr>
          <w:szCs w:val="22"/>
        </w:rPr>
        <w:t>Политику ООО «Афипский НПЗ» в области качества, охраны окружающей среды, профессионального здоровья и безопасности;</w:t>
      </w:r>
    </w:p>
    <w:p w:rsidR="00A50D2F" w:rsidRPr="00665741" w:rsidRDefault="00A50D2F" w:rsidP="00AB6B55">
      <w:pPr>
        <w:numPr>
          <w:ilvl w:val="0"/>
          <w:numId w:val="69"/>
        </w:numPr>
        <w:tabs>
          <w:tab w:val="left" w:pos="851"/>
        </w:tabs>
        <w:suppressAutoHyphens/>
        <w:ind w:left="0" w:firstLine="567"/>
        <w:contextualSpacing/>
        <w:jc w:val="both"/>
        <w:rPr>
          <w:rFonts w:eastAsia="Calibri"/>
          <w:lang w:eastAsia="en-US"/>
        </w:rPr>
      </w:pPr>
      <w:r w:rsidRPr="00665741">
        <w:t xml:space="preserve">Инструкции о пропускном и </w:t>
      </w:r>
      <w:proofErr w:type="spellStart"/>
      <w:r w:rsidRPr="00665741">
        <w:t>внутриобъектовом</w:t>
      </w:r>
      <w:proofErr w:type="spellEnd"/>
      <w:r w:rsidRPr="00665741">
        <w:t xml:space="preserve"> режимах на объектах ООО «Афипский НПЗ»;</w:t>
      </w:r>
    </w:p>
    <w:p w:rsidR="00A50D2F" w:rsidRPr="00665741" w:rsidRDefault="00A50D2F" w:rsidP="00AB6B55">
      <w:pPr>
        <w:numPr>
          <w:ilvl w:val="0"/>
          <w:numId w:val="69"/>
        </w:numPr>
        <w:tabs>
          <w:tab w:val="left" w:pos="851"/>
        </w:tabs>
        <w:suppressAutoHyphens/>
        <w:ind w:left="0" w:firstLine="567"/>
        <w:contextualSpacing/>
        <w:jc w:val="both"/>
        <w:rPr>
          <w:rFonts w:eastAsia="Calibri"/>
          <w:lang w:eastAsia="en-US"/>
        </w:rPr>
      </w:pPr>
      <w:r w:rsidRPr="00665741">
        <w:rPr>
          <w:szCs w:val="22"/>
        </w:rPr>
        <w:t>Порядок допуска подрядных организаций. Организация безопасного производства работ и соблюдения природоохранного законодательства на объектах ООО «Афипский НПЗ»</w:t>
      </w:r>
      <w:r w:rsidRPr="00665741">
        <w:rPr>
          <w:rFonts w:eastAsia="Calibri"/>
          <w:lang w:eastAsia="en-US"/>
        </w:rPr>
        <w:t xml:space="preserve"> (</w:t>
      </w:r>
      <w:r w:rsidR="0035518D" w:rsidRPr="00665741">
        <w:rPr>
          <w:szCs w:val="22"/>
        </w:rPr>
        <w:t>СИСМ-8.4.3-90-2020</w:t>
      </w:r>
      <w:r w:rsidRPr="00665741">
        <w:rPr>
          <w:rFonts w:eastAsia="Calibri"/>
          <w:lang w:eastAsia="en-US"/>
        </w:rPr>
        <w:t xml:space="preserve"> от </w:t>
      </w:r>
      <w:r w:rsidR="0035518D" w:rsidRPr="00665741">
        <w:rPr>
          <w:rFonts w:eastAsia="Calibri"/>
          <w:lang w:eastAsia="en-US"/>
        </w:rPr>
        <w:t>24.09.2020</w:t>
      </w:r>
      <w:r w:rsidRPr="00665741">
        <w:rPr>
          <w:rFonts w:eastAsia="Calibri"/>
          <w:lang w:eastAsia="en-US"/>
        </w:rPr>
        <w:t>г.);</w:t>
      </w:r>
    </w:p>
    <w:p w:rsidR="00A50D2F" w:rsidRPr="00665741" w:rsidRDefault="0012082B" w:rsidP="0044565F">
      <w:pPr>
        <w:numPr>
          <w:ilvl w:val="0"/>
          <w:numId w:val="69"/>
        </w:numPr>
        <w:tabs>
          <w:tab w:val="left" w:pos="851"/>
        </w:tabs>
        <w:suppressAutoHyphens/>
        <w:ind w:left="0" w:firstLine="567"/>
        <w:contextualSpacing/>
        <w:jc w:val="both"/>
        <w:rPr>
          <w:rFonts w:eastAsia="Calibri"/>
          <w:lang w:eastAsia="en-US"/>
        </w:rPr>
      </w:pPr>
      <w:r w:rsidRPr="00665741">
        <w:rPr>
          <w:rFonts w:eastAsia="Calibri"/>
          <w:lang w:eastAsia="en-US"/>
        </w:rPr>
        <w:t>Идентификацию опасностей, оценку рисков и управление рисками (СИСМ-6.1-58-2020 от 06.07.2020г.);</w:t>
      </w:r>
    </w:p>
    <w:p w:rsidR="005B2569" w:rsidRPr="00665741" w:rsidRDefault="005B2569" w:rsidP="002B1D2E">
      <w:pPr>
        <w:numPr>
          <w:ilvl w:val="0"/>
          <w:numId w:val="69"/>
        </w:numPr>
        <w:tabs>
          <w:tab w:val="left" w:pos="851"/>
        </w:tabs>
        <w:suppressAutoHyphens/>
        <w:ind w:left="0" w:firstLine="567"/>
        <w:contextualSpacing/>
        <w:jc w:val="both"/>
        <w:rPr>
          <w:rFonts w:eastAsia="Calibri"/>
          <w:lang w:eastAsia="en-US"/>
        </w:rPr>
      </w:pPr>
      <w:r w:rsidRPr="00665741">
        <w:rPr>
          <w:rFonts w:eastAsia="Calibri"/>
          <w:lang w:eastAsia="en-US"/>
        </w:rPr>
        <w:t xml:space="preserve">Порядок выдачи акт-предписаний специалистами, осуществляющими строительный контроль на объектах ООО «Афипский НПЗ» (СИСМ-7.3-120-2020 от </w:t>
      </w:r>
      <w:r w:rsidRPr="00665741">
        <w:rPr>
          <w:rFonts w:eastAsia="Calibri"/>
          <w:bCs/>
          <w:lang w:eastAsia="en-US"/>
        </w:rPr>
        <w:t>26.11.2020г.</w:t>
      </w:r>
      <w:r w:rsidRPr="00665741">
        <w:rPr>
          <w:rFonts w:eastAsia="Calibri"/>
          <w:lang w:eastAsia="en-US"/>
        </w:rPr>
        <w:t>);</w:t>
      </w:r>
    </w:p>
    <w:p w:rsidR="005B2569" w:rsidRPr="00665741" w:rsidRDefault="005B2569" w:rsidP="002B1D2E">
      <w:pPr>
        <w:numPr>
          <w:ilvl w:val="0"/>
          <w:numId w:val="69"/>
        </w:numPr>
        <w:tabs>
          <w:tab w:val="left" w:pos="851"/>
        </w:tabs>
        <w:suppressAutoHyphens/>
        <w:ind w:left="0" w:firstLine="567"/>
        <w:contextualSpacing/>
        <w:jc w:val="both"/>
        <w:rPr>
          <w:rFonts w:eastAsia="Calibri"/>
          <w:lang w:eastAsia="en-US"/>
        </w:rPr>
      </w:pPr>
      <w:r w:rsidRPr="00665741">
        <w:rPr>
          <w:rFonts w:eastAsia="Calibri"/>
          <w:lang w:eastAsia="en-US"/>
        </w:rPr>
        <w:t>Порядок, организация и проведение авторского надзора на объектах ООО «Афипский НПЗ» (ПИСМ-7.1.3-39-2017 от 28.04.2017г.);</w:t>
      </w:r>
    </w:p>
    <w:p w:rsidR="005B2569" w:rsidRPr="004C3AE8" w:rsidRDefault="005B2569" w:rsidP="002B1D2E">
      <w:pPr>
        <w:numPr>
          <w:ilvl w:val="0"/>
          <w:numId w:val="69"/>
        </w:numPr>
        <w:tabs>
          <w:tab w:val="left" w:pos="851"/>
        </w:tabs>
        <w:suppressAutoHyphens/>
        <w:ind w:left="0" w:firstLine="567"/>
        <w:jc w:val="both"/>
      </w:pPr>
      <w:r w:rsidRPr="006F15B0">
        <w:rPr>
          <w:rFonts w:eastAsia="Calibri"/>
          <w:lang w:eastAsia="en-US"/>
        </w:rPr>
        <w:t>Порядок разработки проектов производства работ на строительство, техническое перевооружение, реконструкцию, капитальный и текущий ремонт объектов ООО «Афипский НПЗ»</w:t>
      </w:r>
      <w:r w:rsidRPr="006F15B0" w:rsidDel="00161C04">
        <w:rPr>
          <w:rFonts w:eastAsia="Calibri"/>
          <w:lang w:eastAsia="en-US"/>
        </w:rPr>
        <w:t xml:space="preserve"> </w:t>
      </w:r>
      <w:r w:rsidRPr="00E47D65">
        <w:rPr>
          <w:rFonts w:eastAsia="Calibri"/>
          <w:lang w:eastAsia="en-US"/>
        </w:rPr>
        <w:t>(СИСМ-7.3-69-2020 от 24.07.2020г.);</w:t>
      </w:r>
    </w:p>
    <w:p w:rsidR="005B2569" w:rsidRPr="00716A41" w:rsidRDefault="005B2569" w:rsidP="002B1D2E">
      <w:pPr>
        <w:numPr>
          <w:ilvl w:val="0"/>
          <w:numId w:val="69"/>
        </w:numPr>
        <w:tabs>
          <w:tab w:val="left" w:pos="851"/>
        </w:tabs>
        <w:suppressAutoHyphens/>
        <w:ind w:left="0" w:firstLine="567"/>
        <w:jc w:val="both"/>
      </w:pPr>
      <w:r w:rsidRPr="004C3AE8">
        <w:rPr>
          <w:rFonts w:eastAsia="Calibri"/>
          <w:lang w:eastAsia="en-US"/>
        </w:rPr>
        <w:t>Утвержденный типовой перечень значимых экологических аспектов для подрядных организаций (</w:t>
      </w:r>
      <w:r w:rsidRPr="00716A41">
        <w:t>СИСМ-4.3.1-45-2018 от 25.06.2018г.</w:t>
      </w:r>
      <w:r w:rsidRPr="00716A41">
        <w:rPr>
          <w:rFonts w:eastAsia="Calibri"/>
          <w:lang w:eastAsia="en-US"/>
        </w:rPr>
        <w:t>);</w:t>
      </w:r>
    </w:p>
    <w:p w:rsidR="005B2569" w:rsidRPr="00665741" w:rsidRDefault="005B2569" w:rsidP="002B1D2E">
      <w:pPr>
        <w:numPr>
          <w:ilvl w:val="0"/>
          <w:numId w:val="69"/>
        </w:numPr>
        <w:tabs>
          <w:tab w:val="left" w:pos="851"/>
        </w:tabs>
        <w:suppressAutoHyphens/>
        <w:ind w:left="0" w:firstLine="567"/>
        <w:jc w:val="both"/>
        <w:rPr>
          <w:rFonts w:eastAsia="Calibri"/>
          <w:lang w:eastAsia="en-US"/>
        </w:rPr>
      </w:pPr>
      <w:r w:rsidRPr="003A32EF">
        <w:t>Стандарт об организации проведения входного контроля материально-технических ресурсов, поступающих на ООО «Афипский НПЗ» в рамках инвестиционной деятельности (СИСМ-8.1-102-2018 от 26.11.2018г.);</w:t>
      </w:r>
    </w:p>
    <w:p w:rsidR="00A50D2F" w:rsidRPr="00D54515" w:rsidRDefault="00A50D2F" w:rsidP="00665741">
      <w:pPr>
        <w:pStyle w:val="ab"/>
        <w:numPr>
          <w:ilvl w:val="0"/>
          <w:numId w:val="69"/>
        </w:numPr>
        <w:tabs>
          <w:tab w:val="left" w:pos="851"/>
        </w:tabs>
        <w:suppressAutoHyphens/>
        <w:spacing w:after="0" w:line="240" w:lineRule="auto"/>
        <w:ind w:left="993" w:hanging="426"/>
        <w:jc w:val="both"/>
      </w:pPr>
      <w:r w:rsidRPr="00665741">
        <w:rPr>
          <w:rFonts w:ascii="Times New Roman" w:hAnsi="Times New Roman"/>
          <w:sz w:val="24"/>
          <w:szCs w:val="24"/>
        </w:rPr>
        <w:t>Стандарт СИСМ-4.3.1-45-2018 от 25.06.2018г. «Идентификация экологических аспектов»;</w:t>
      </w:r>
    </w:p>
    <w:p w:rsidR="006D1303" w:rsidRDefault="005B2569" w:rsidP="00EB1AE8">
      <w:pPr>
        <w:numPr>
          <w:ilvl w:val="0"/>
          <w:numId w:val="69"/>
        </w:numPr>
        <w:tabs>
          <w:tab w:val="left" w:pos="851"/>
        </w:tabs>
        <w:suppressAutoHyphens/>
        <w:ind w:left="0" w:firstLine="567"/>
        <w:jc w:val="both"/>
      </w:pPr>
      <w:r w:rsidRPr="006F15B0">
        <w:t xml:space="preserve">Стандарт </w:t>
      </w:r>
      <w:r w:rsidR="0040236C" w:rsidRPr="0040236C">
        <w:t>ООО «Афипский НПЗ»</w:t>
      </w:r>
      <w:r w:rsidR="0040236C">
        <w:t xml:space="preserve"> «Ф</w:t>
      </w:r>
      <w:r w:rsidRPr="006F15B0">
        <w:t>ормировани</w:t>
      </w:r>
      <w:r w:rsidR="0040236C">
        <w:t>е</w:t>
      </w:r>
      <w:r w:rsidRPr="006F15B0">
        <w:t xml:space="preserve"> приемо-сдаточной документации на объектах ООО «Афипский НПЗ» </w:t>
      </w:r>
      <w:r w:rsidR="006D1303" w:rsidRPr="006D1303">
        <w:t>(СИСМ-03-10/</w:t>
      </w:r>
      <w:proofErr w:type="gramStart"/>
      <w:r w:rsidR="006D1303" w:rsidRPr="006D1303">
        <w:t>4-С-0001 версия</w:t>
      </w:r>
      <w:proofErr w:type="gramEnd"/>
      <w:r w:rsidR="008D105C">
        <w:t xml:space="preserve"> </w:t>
      </w:r>
      <w:r w:rsidR="006D1303" w:rsidRPr="006D1303">
        <w:t>3.00 от «31» января 2022 г.);</w:t>
      </w:r>
    </w:p>
    <w:p w:rsidR="008C4B6B" w:rsidRPr="004C3AE8" w:rsidRDefault="008C4B6B" w:rsidP="00E47D65">
      <w:pPr>
        <w:numPr>
          <w:ilvl w:val="0"/>
          <w:numId w:val="69"/>
        </w:numPr>
        <w:tabs>
          <w:tab w:val="left" w:pos="851"/>
        </w:tabs>
        <w:suppressAutoHyphens/>
        <w:ind w:left="0" w:firstLine="567"/>
        <w:jc w:val="both"/>
      </w:pPr>
      <w:r w:rsidRPr="00E47D65">
        <w:t>Положение</w:t>
      </w:r>
      <w:r w:rsidRPr="004C3AE8">
        <w:t xml:space="preserve"> «Управление отходами» №17-08-1-П-0002 версия 2.00 от 29.04.2021 г.;</w:t>
      </w:r>
    </w:p>
    <w:p w:rsidR="0012082B" w:rsidRPr="00716A41" w:rsidRDefault="0012082B" w:rsidP="00665741">
      <w:pPr>
        <w:pStyle w:val="ab"/>
        <w:numPr>
          <w:ilvl w:val="0"/>
          <w:numId w:val="69"/>
        </w:numPr>
        <w:tabs>
          <w:tab w:val="left" w:pos="851"/>
        </w:tabs>
        <w:spacing w:after="0" w:line="240" w:lineRule="auto"/>
        <w:ind w:left="0" w:firstLine="567"/>
        <w:jc w:val="both"/>
        <w:rPr>
          <w:rFonts w:ascii="Times New Roman" w:eastAsia="Times New Roman" w:hAnsi="Times New Roman"/>
          <w:sz w:val="24"/>
          <w:szCs w:val="24"/>
          <w:lang w:eastAsia="ru-RU"/>
        </w:rPr>
      </w:pPr>
      <w:r w:rsidRPr="00716A41">
        <w:rPr>
          <w:rFonts w:ascii="Times New Roman" w:eastAsia="Times New Roman" w:hAnsi="Times New Roman"/>
          <w:sz w:val="24"/>
          <w:szCs w:val="24"/>
          <w:lang w:eastAsia="ru-RU"/>
        </w:rPr>
        <w:t>Инструкцию «О порядке действий при выявлении работника (</w:t>
      </w:r>
      <w:proofErr w:type="spellStart"/>
      <w:r w:rsidRPr="00716A41">
        <w:rPr>
          <w:rFonts w:ascii="Times New Roman" w:eastAsia="Times New Roman" w:hAnsi="Times New Roman"/>
          <w:sz w:val="24"/>
          <w:szCs w:val="24"/>
          <w:lang w:eastAsia="ru-RU"/>
        </w:rPr>
        <w:t>ов</w:t>
      </w:r>
      <w:proofErr w:type="spellEnd"/>
      <w:r w:rsidRPr="00716A41">
        <w:rPr>
          <w:rFonts w:ascii="Times New Roman" w:eastAsia="Times New Roman" w:hAnsi="Times New Roman"/>
          <w:sz w:val="24"/>
          <w:szCs w:val="24"/>
          <w:lang w:eastAsia="ru-RU"/>
        </w:rPr>
        <w:t>) в состоянии, схожем на алкогольное, наркотическое, токсическое опьянение на территории Общества»;</w:t>
      </w:r>
    </w:p>
    <w:p w:rsidR="006F15B0" w:rsidRPr="00AB6B55" w:rsidRDefault="006F15B0" w:rsidP="00665741">
      <w:pPr>
        <w:pStyle w:val="ab"/>
        <w:numPr>
          <w:ilvl w:val="0"/>
          <w:numId w:val="69"/>
        </w:numPr>
        <w:tabs>
          <w:tab w:val="left" w:pos="851"/>
        </w:tabs>
        <w:spacing w:after="0" w:line="240" w:lineRule="auto"/>
        <w:ind w:left="0" w:firstLine="567"/>
        <w:rPr>
          <w:rFonts w:ascii="Times New Roman" w:eastAsia="Times New Roman" w:hAnsi="Times New Roman"/>
          <w:sz w:val="24"/>
          <w:szCs w:val="24"/>
          <w:lang w:eastAsia="ru-RU"/>
        </w:rPr>
      </w:pPr>
      <w:r w:rsidRPr="003A32EF">
        <w:rPr>
          <w:rFonts w:ascii="Times New Roman" w:eastAsia="Times New Roman" w:hAnsi="Times New Roman"/>
          <w:sz w:val="24"/>
          <w:szCs w:val="24"/>
          <w:lang w:eastAsia="ru-RU"/>
        </w:rPr>
        <w:t>Политику</w:t>
      </w:r>
      <w:r w:rsidRPr="00AB6B55">
        <w:rPr>
          <w:rFonts w:ascii="Times New Roman" w:eastAsia="Times New Roman" w:hAnsi="Times New Roman"/>
          <w:sz w:val="24"/>
          <w:szCs w:val="24"/>
          <w:lang w:eastAsia="ru-RU"/>
        </w:rPr>
        <w:t xml:space="preserve"> ООО «Афипский НПЗ» в области промышленной безопасности;</w:t>
      </w:r>
    </w:p>
    <w:p w:rsidR="006F15B0" w:rsidRPr="002B1D2E" w:rsidRDefault="006F15B0" w:rsidP="00665741">
      <w:pPr>
        <w:pStyle w:val="ab"/>
        <w:numPr>
          <w:ilvl w:val="0"/>
          <w:numId w:val="69"/>
        </w:numPr>
        <w:tabs>
          <w:tab w:val="left" w:pos="851"/>
        </w:tabs>
        <w:spacing w:after="0" w:line="240" w:lineRule="auto"/>
        <w:ind w:left="0" w:firstLine="567"/>
        <w:rPr>
          <w:rFonts w:ascii="Times New Roman" w:eastAsia="Times New Roman" w:hAnsi="Times New Roman"/>
          <w:sz w:val="24"/>
          <w:szCs w:val="24"/>
          <w:lang w:eastAsia="ru-RU"/>
        </w:rPr>
      </w:pPr>
      <w:r w:rsidRPr="0044565F">
        <w:rPr>
          <w:rFonts w:ascii="Times New Roman" w:eastAsia="Times New Roman" w:hAnsi="Times New Roman"/>
          <w:sz w:val="24"/>
          <w:szCs w:val="24"/>
          <w:lang w:eastAsia="ru-RU"/>
        </w:rPr>
        <w:t>Стандарт ООО «Афипский НПЗ» «Безопасность дорожного движения» № 09-17-12/</w:t>
      </w:r>
      <w:proofErr w:type="gramStart"/>
      <w:r w:rsidRPr="0044565F">
        <w:rPr>
          <w:rFonts w:ascii="Times New Roman" w:eastAsia="Times New Roman" w:hAnsi="Times New Roman"/>
          <w:sz w:val="24"/>
          <w:szCs w:val="24"/>
          <w:lang w:eastAsia="ru-RU"/>
        </w:rPr>
        <w:t>5-С-0006 версия</w:t>
      </w:r>
      <w:proofErr w:type="gramEnd"/>
      <w:r w:rsidRPr="0044565F">
        <w:rPr>
          <w:rFonts w:ascii="Times New Roman" w:eastAsia="Times New Roman" w:hAnsi="Times New Roman"/>
          <w:sz w:val="24"/>
          <w:szCs w:val="24"/>
          <w:lang w:eastAsia="ru-RU"/>
        </w:rPr>
        <w:t xml:space="preserve"> 3.00</w:t>
      </w:r>
      <w:r w:rsidRPr="002B1D2E">
        <w:rPr>
          <w:rFonts w:ascii="Times New Roman" w:eastAsia="Times New Roman" w:hAnsi="Times New Roman"/>
          <w:sz w:val="24"/>
          <w:szCs w:val="24"/>
          <w:lang w:eastAsia="ru-RU"/>
        </w:rPr>
        <w:t>;</w:t>
      </w:r>
    </w:p>
    <w:p w:rsidR="002B5412" w:rsidRPr="00354ED0" w:rsidRDefault="008C4B6B" w:rsidP="00E47D65">
      <w:pPr>
        <w:numPr>
          <w:ilvl w:val="0"/>
          <w:numId w:val="69"/>
        </w:numPr>
        <w:tabs>
          <w:tab w:val="left" w:pos="851"/>
        </w:tabs>
        <w:suppressAutoHyphens/>
        <w:ind w:left="0" w:firstLine="567"/>
        <w:jc w:val="both"/>
      </w:pPr>
      <w:r w:rsidRPr="002B1D2E">
        <w:t>Инструкци</w:t>
      </w:r>
      <w:r w:rsidR="006F15B0">
        <w:t>ю</w:t>
      </w:r>
      <w:r w:rsidRPr="006F15B0">
        <w:t xml:space="preserve"> «Обращение с отходами производства и потребления» №17-08/1-И-0001 версия 2.00 от 29.04.2021</w:t>
      </w:r>
      <w:r w:rsidRPr="00354ED0">
        <w:t xml:space="preserve"> г.</w:t>
      </w:r>
    </w:p>
    <w:p w:rsidR="008C4B6B" w:rsidRPr="00354ED0" w:rsidRDefault="008C4B6B" w:rsidP="008C4B6B">
      <w:pPr>
        <w:tabs>
          <w:tab w:val="left" w:pos="851"/>
        </w:tabs>
        <w:suppressAutoHyphens/>
        <w:ind w:left="491"/>
        <w:jc w:val="both"/>
      </w:pPr>
    </w:p>
    <w:p w:rsidR="00552A2C" w:rsidRPr="00354ED0" w:rsidRDefault="00552A2C" w:rsidP="004F09D2">
      <w:pPr>
        <w:tabs>
          <w:tab w:val="left" w:pos="993"/>
        </w:tabs>
        <w:suppressAutoHyphens/>
        <w:ind w:firstLine="567"/>
        <w:jc w:val="both"/>
        <w:rPr>
          <w:rFonts w:eastAsia="Calibri"/>
          <w:b/>
          <w:lang w:eastAsia="en-US"/>
        </w:rPr>
      </w:pPr>
      <w:r w:rsidRPr="00354ED0">
        <w:rPr>
          <w:b/>
        </w:rPr>
        <w:t>5.</w:t>
      </w:r>
      <w:r w:rsidR="00F17E9E" w:rsidRPr="00354ED0">
        <w:rPr>
          <w:b/>
        </w:rPr>
        <w:t>3</w:t>
      </w:r>
      <w:r w:rsidRPr="00354ED0">
        <w:rPr>
          <w:b/>
        </w:rPr>
        <w:t>.</w:t>
      </w:r>
      <w:r w:rsidR="004F09D2" w:rsidRPr="00354ED0">
        <w:rPr>
          <w:b/>
        </w:rPr>
        <w:tab/>
      </w:r>
      <w:r w:rsidRPr="00354ED0">
        <w:rPr>
          <w:b/>
        </w:rPr>
        <w:t>Права Заказчика:</w:t>
      </w:r>
    </w:p>
    <w:p w:rsidR="00552A2C" w:rsidRPr="00354ED0" w:rsidRDefault="00552A2C" w:rsidP="004F09D2">
      <w:pPr>
        <w:pStyle w:val="ConsNormal"/>
        <w:widowContro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5.</w:t>
      </w:r>
      <w:r w:rsidR="00F17E9E" w:rsidRPr="00354ED0">
        <w:rPr>
          <w:rFonts w:ascii="Times New Roman" w:hAnsi="Times New Roman" w:cs="Times New Roman"/>
          <w:sz w:val="24"/>
          <w:szCs w:val="24"/>
        </w:rPr>
        <w:t>3</w:t>
      </w:r>
      <w:r w:rsidRPr="00354ED0">
        <w:rPr>
          <w:rFonts w:ascii="Times New Roman" w:hAnsi="Times New Roman" w:cs="Times New Roman"/>
          <w:sz w:val="24"/>
          <w:szCs w:val="24"/>
        </w:rPr>
        <w:t>.1.</w:t>
      </w:r>
      <w:r w:rsidR="004F09D2" w:rsidRPr="00354ED0">
        <w:rPr>
          <w:rFonts w:ascii="Times New Roman" w:hAnsi="Times New Roman" w:cs="Times New Roman"/>
          <w:sz w:val="24"/>
          <w:szCs w:val="24"/>
        </w:rPr>
        <w:tab/>
      </w:r>
      <w:r w:rsidRPr="00354ED0">
        <w:rPr>
          <w:rFonts w:ascii="Times New Roman" w:hAnsi="Times New Roman" w:cs="Times New Roman"/>
          <w:sz w:val="24"/>
          <w:szCs w:val="24"/>
        </w:rPr>
        <w:t xml:space="preserve">Заказчик вправе в любое время проверять ход и качество </w:t>
      </w:r>
      <w:r w:rsidR="003C23EA" w:rsidRPr="00354ED0">
        <w:rPr>
          <w:rFonts w:ascii="Times New Roman" w:hAnsi="Times New Roman" w:cs="Times New Roman"/>
          <w:sz w:val="24"/>
          <w:szCs w:val="24"/>
        </w:rPr>
        <w:t>Работ</w:t>
      </w:r>
      <w:r w:rsidRPr="00354ED0">
        <w:rPr>
          <w:rFonts w:ascii="Times New Roman" w:hAnsi="Times New Roman" w:cs="Times New Roman"/>
          <w:sz w:val="24"/>
          <w:szCs w:val="24"/>
        </w:rPr>
        <w:t xml:space="preserve">, </w:t>
      </w:r>
      <w:r w:rsidR="003C23EA" w:rsidRPr="00354ED0">
        <w:rPr>
          <w:rFonts w:ascii="Times New Roman" w:hAnsi="Times New Roman" w:cs="Times New Roman"/>
          <w:sz w:val="24"/>
          <w:szCs w:val="24"/>
        </w:rPr>
        <w:t xml:space="preserve">выполняемых </w:t>
      </w:r>
      <w:r w:rsidR="00052035" w:rsidRPr="00354ED0">
        <w:rPr>
          <w:rFonts w:ascii="Times New Roman" w:hAnsi="Times New Roman" w:cs="Times New Roman"/>
          <w:sz w:val="24"/>
          <w:szCs w:val="24"/>
        </w:rPr>
        <w:t>Генподрядч</w:t>
      </w:r>
      <w:r w:rsidR="00AF7A12" w:rsidRPr="00354ED0">
        <w:rPr>
          <w:rFonts w:ascii="Times New Roman" w:hAnsi="Times New Roman" w:cs="Times New Roman"/>
          <w:sz w:val="24"/>
          <w:szCs w:val="24"/>
        </w:rPr>
        <w:t>ик</w:t>
      </w:r>
      <w:r w:rsidRPr="00354ED0">
        <w:rPr>
          <w:rFonts w:ascii="Times New Roman" w:hAnsi="Times New Roman" w:cs="Times New Roman"/>
          <w:sz w:val="24"/>
          <w:szCs w:val="24"/>
        </w:rPr>
        <w:t>ом, не вмешиваясь в его деятельность.</w:t>
      </w:r>
    </w:p>
    <w:p w:rsidR="00552A2C" w:rsidRPr="00354ED0" w:rsidRDefault="00552A2C" w:rsidP="004F09D2">
      <w:pPr>
        <w:pStyle w:val="ConsNormal"/>
        <w:widowContro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5.</w:t>
      </w:r>
      <w:r w:rsidR="00F17E9E" w:rsidRPr="00354ED0">
        <w:rPr>
          <w:rFonts w:ascii="Times New Roman" w:hAnsi="Times New Roman" w:cs="Times New Roman"/>
          <w:sz w:val="24"/>
          <w:szCs w:val="24"/>
        </w:rPr>
        <w:t>3</w:t>
      </w:r>
      <w:r w:rsidRPr="00354ED0">
        <w:rPr>
          <w:rFonts w:ascii="Times New Roman" w:hAnsi="Times New Roman" w:cs="Times New Roman"/>
          <w:sz w:val="24"/>
          <w:szCs w:val="24"/>
        </w:rPr>
        <w:t>.2.</w:t>
      </w:r>
      <w:r w:rsidR="004F09D2" w:rsidRPr="00354ED0">
        <w:rPr>
          <w:rFonts w:ascii="Times New Roman" w:hAnsi="Times New Roman" w:cs="Times New Roman"/>
          <w:sz w:val="24"/>
          <w:szCs w:val="24"/>
        </w:rPr>
        <w:tab/>
      </w:r>
      <w:r w:rsidR="000A4D14" w:rsidRPr="00354ED0">
        <w:rPr>
          <w:rFonts w:ascii="Times New Roman" w:hAnsi="Times New Roman" w:cs="Times New Roman"/>
          <w:sz w:val="24"/>
          <w:szCs w:val="24"/>
        </w:rPr>
        <w:t>Если Генподрядчик не приступает своевременно (в течение 3</w:t>
      </w:r>
      <w:r w:rsidR="00F713D4" w:rsidRPr="00354ED0">
        <w:rPr>
          <w:rFonts w:ascii="Times New Roman" w:hAnsi="Times New Roman" w:cs="Times New Roman"/>
          <w:sz w:val="24"/>
          <w:szCs w:val="24"/>
        </w:rPr>
        <w:t xml:space="preserve"> (трех)</w:t>
      </w:r>
      <w:r w:rsidR="000A4D14" w:rsidRPr="00354ED0">
        <w:rPr>
          <w:rFonts w:ascii="Times New Roman" w:hAnsi="Times New Roman" w:cs="Times New Roman"/>
          <w:sz w:val="24"/>
          <w:szCs w:val="24"/>
        </w:rPr>
        <w:t xml:space="preserve"> рабочих дн</w:t>
      </w:r>
      <w:r w:rsidR="00133F3A" w:rsidRPr="00354ED0">
        <w:rPr>
          <w:rFonts w:ascii="Times New Roman" w:hAnsi="Times New Roman" w:cs="Times New Roman"/>
          <w:sz w:val="24"/>
          <w:szCs w:val="24"/>
        </w:rPr>
        <w:t>ей</w:t>
      </w:r>
      <w:r w:rsidR="000A4D14" w:rsidRPr="00354ED0">
        <w:rPr>
          <w:rFonts w:ascii="Times New Roman" w:hAnsi="Times New Roman" w:cs="Times New Roman"/>
          <w:sz w:val="24"/>
          <w:szCs w:val="24"/>
        </w:rPr>
        <w:t xml:space="preserve"> после разработки, </w:t>
      </w:r>
      <w:r w:rsidR="00195D84" w:rsidRPr="00354ED0">
        <w:rPr>
          <w:rFonts w:ascii="Times New Roman" w:hAnsi="Times New Roman" w:cs="Times New Roman"/>
          <w:sz w:val="24"/>
          <w:szCs w:val="24"/>
        </w:rPr>
        <w:t xml:space="preserve">ознакомления Заказчика с Проектом </w:t>
      </w:r>
      <w:r w:rsidR="000A4D14" w:rsidRPr="00354ED0">
        <w:rPr>
          <w:rFonts w:ascii="Times New Roman" w:hAnsi="Times New Roman" w:cs="Times New Roman"/>
          <w:sz w:val="24"/>
          <w:szCs w:val="24"/>
        </w:rPr>
        <w:t xml:space="preserve">производства работ (ППР) и передачи Строительной площадки Генподрядчику) к исполнению Договора или выполняет работу настолько медленно, что </w:t>
      </w:r>
      <w:r w:rsidR="000A4D14" w:rsidRPr="00354ED0">
        <w:rPr>
          <w:rFonts w:ascii="Times New Roman" w:hAnsi="Times New Roman" w:cs="Times New Roman"/>
          <w:sz w:val="24"/>
          <w:szCs w:val="24"/>
        </w:rPr>
        <w:lastRenderedPageBreak/>
        <w:t>окончание ее к сроку становится явно невозможным, Заказчик вправе отказаться от исполнения Договора и потребовать возмещения убытков.</w:t>
      </w:r>
    </w:p>
    <w:p w:rsidR="00552A2C" w:rsidRPr="00354ED0" w:rsidRDefault="00552A2C" w:rsidP="004F09D2">
      <w:pPr>
        <w:pStyle w:val="ConsNormal"/>
        <w:widowContro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5.</w:t>
      </w:r>
      <w:r w:rsidR="00F17E9E" w:rsidRPr="00354ED0">
        <w:rPr>
          <w:rFonts w:ascii="Times New Roman" w:hAnsi="Times New Roman" w:cs="Times New Roman"/>
          <w:sz w:val="24"/>
          <w:szCs w:val="24"/>
        </w:rPr>
        <w:t>3</w:t>
      </w:r>
      <w:r w:rsidRPr="00354ED0">
        <w:rPr>
          <w:rFonts w:ascii="Times New Roman" w:hAnsi="Times New Roman" w:cs="Times New Roman"/>
          <w:sz w:val="24"/>
          <w:szCs w:val="24"/>
        </w:rPr>
        <w:t>.3.</w:t>
      </w:r>
      <w:r w:rsidR="004F09D2" w:rsidRPr="00354ED0">
        <w:rPr>
          <w:rFonts w:ascii="Times New Roman" w:hAnsi="Times New Roman" w:cs="Times New Roman"/>
          <w:sz w:val="24"/>
          <w:szCs w:val="24"/>
        </w:rPr>
        <w:tab/>
      </w:r>
      <w:r w:rsidRPr="00354ED0">
        <w:rPr>
          <w:rFonts w:ascii="Times New Roman" w:hAnsi="Times New Roman" w:cs="Times New Roman"/>
          <w:sz w:val="24"/>
          <w:szCs w:val="24"/>
        </w:rPr>
        <w:t xml:space="preserve">Если во время выполнения </w:t>
      </w:r>
      <w:r w:rsidR="003C23EA" w:rsidRPr="00354ED0">
        <w:rPr>
          <w:rFonts w:ascii="Times New Roman" w:hAnsi="Times New Roman" w:cs="Times New Roman"/>
          <w:sz w:val="24"/>
          <w:szCs w:val="24"/>
        </w:rPr>
        <w:t xml:space="preserve">Работ </w:t>
      </w:r>
      <w:r w:rsidRPr="00354ED0">
        <w:rPr>
          <w:rFonts w:ascii="Times New Roman" w:hAnsi="Times New Roman" w:cs="Times New Roman"/>
          <w:sz w:val="24"/>
          <w:szCs w:val="24"/>
        </w:rPr>
        <w:t xml:space="preserve">станет очевидным, что </w:t>
      </w:r>
      <w:r w:rsidR="003C23EA" w:rsidRPr="00354ED0">
        <w:rPr>
          <w:rFonts w:ascii="Times New Roman" w:hAnsi="Times New Roman" w:cs="Times New Roman"/>
          <w:sz w:val="24"/>
          <w:szCs w:val="24"/>
        </w:rPr>
        <w:t xml:space="preserve">они </w:t>
      </w:r>
      <w:r w:rsidRPr="00354ED0">
        <w:rPr>
          <w:rFonts w:ascii="Times New Roman" w:hAnsi="Times New Roman" w:cs="Times New Roman"/>
          <w:sz w:val="24"/>
          <w:szCs w:val="24"/>
        </w:rPr>
        <w:t xml:space="preserve">не </w:t>
      </w:r>
      <w:r w:rsidR="00BE7424" w:rsidRPr="00354ED0">
        <w:rPr>
          <w:rFonts w:ascii="Times New Roman" w:hAnsi="Times New Roman" w:cs="Times New Roman"/>
          <w:sz w:val="24"/>
          <w:szCs w:val="24"/>
        </w:rPr>
        <w:t xml:space="preserve">будут </w:t>
      </w:r>
      <w:r w:rsidR="003C23EA" w:rsidRPr="00354ED0">
        <w:rPr>
          <w:rFonts w:ascii="Times New Roman" w:hAnsi="Times New Roman" w:cs="Times New Roman"/>
          <w:sz w:val="24"/>
          <w:szCs w:val="24"/>
        </w:rPr>
        <w:t xml:space="preserve">выполнены </w:t>
      </w:r>
      <w:r w:rsidRPr="00354ED0">
        <w:rPr>
          <w:rFonts w:ascii="Times New Roman" w:hAnsi="Times New Roman" w:cs="Times New Roman"/>
          <w:sz w:val="24"/>
          <w:szCs w:val="24"/>
        </w:rPr>
        <w:t xml:space="preserve">надлежащим образом, Заказчик вправе назначить </w:t>
      </w:r>
      <w:r w:rsidR="00052035" w:rsidRPr="00354ED0">
        <w:rPr>
          <w:rFonts w:ascii="Times New Roman" w:hAnsi="Times New Roman" w:cs="Times New Roman"/>
          <w:sz w:val="24"/>
          <w:szCs w:val="24"/>
        </w:rPr>
        <w:t>Генподрядч</w:t>
      </w:r>
      <w:r w:rsidR="00AF7A12" w:rsidRPr="00354ED0">
        <w:rPr>
          <w:rFonts w:ascii="Times New Roman" w:hAnsi="Times New Roman" w:cs="Times New Roman"/>
          <w:sz w:val="24"/>
          <w:szCs w:val="24"/>
        </w:rPr>
        <w:t>ик</w:t>
      </w:r>
      <w:r w:rsidRPr="00354ED0">
        <w:rPr>
          <w:rFonts w:ascii="Times New Roman" w:hAnsi="Times New Roman" w:cs="Times New Roman"/>
          <w:sz w:val="24"/>
          <w:szCs w:val="24"/>
        </w:rPr>
        <w:t xml:space="preserve">у разумный срок для устранения недостатков и, при неисполнении </w:t>
      </w:r>
      <w:r w:rsidR="00052035" w:rsidRPr="00354ED0">
        <w:rPr>
          <w:rFonts w:ascii="Times New Roman" w:hAnsi="Times New Roman" w:cs="Times New Roman"/>
          <w:sz w:val="24"/>
          <w:szCs w:val="24"/>
        </w:rPr>
        <w:t>Генподрядч</w:t>
      </w:r>
      <w:r w:rsidR="00AF7A12" w:rsidRPr="00354ED0">
        <w:rPr>
          <w:rFonts w:ascii="Times New Roman" w:hAnsi="Times New Roman" w:cs="Times New Roman"/>
          <w:sz w:val="24"/>
          <w:szCs w:val="24"/>
        </w:rPr>
        <w:t>ик</w:t>
      </w:r>
      <w:r w:rsidRPr="00354ED0">
        <w:rPr>
          <w:rFonts w:ascii="Times New Roman" w:hAnsi="Times New Roman" w:cs="Times New Roman"/>
          <w:sz w:val="24"/>
          <w:szCs w:val="24"/>
        </w:rPr>
        <w:t xml:space="preserve">ом 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w:t>
      </w:r>
      <w:r w:rsidR="00052035" w:rsidRPr="00354ED0">
        <w:rPr>
          <w:rFonts w:ascii="Times New Roman" w:hAnsi="Times New Roman" w:cs="Times New Roman"/>
          <w:sz w:val="24"/>
          <w:szCs w:val="24"/>
        </w:rPr>
        <w:t>Генподрядч</w:t>
      </w:r>
      <w:r w:rsidR="00AF7A12" w:rsidRPr="00354ED0">
        <w:rPr>
          <w:rFonts w:ascii="Times New Roman" w:hAnsi="Times New Roman" w:cs="Times New Roman"/>
          <w:sz w:val="24"/>
          <w:szCs w:val="24"/>
        </w:rPr>
        <w:t>ик</w:t>
      </w:r>
      <w:r w:rsidRPr="00354ED0">
        <w:rPr>
          <w:rFonts w:ascii="Times New Roman" w:hAnsi="Times New Roman" w:cs="Times New Roman"/>
          <w:sz w:val="24"/>
          <w:szCs w:val="24"/>
        </w:rPr>
        <w:t>а, а также потребовать возмещения убытков.</w:t>
      </w:r>
    </w:p>
    <w:p w:rsidR="00552A2C" w:rsidRPr="00354ED0" w:rsidRDefault="00552A2C" w:rsidP="004F09D2">
      <w:pPr>
        <w:pStyle w:val="ConsNormal"/>
        <w:widowContro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5.</w:t>
      </w:r>
      <w:r w:rsidR="00F17E9E" w:rsidRPr="00354ED0">
        <w:rPr>
          <w:rFonts w:ascii="Times New Roman" w:hAnsi="Times New Roman" w:cs="Times New Roman"/>
          <w:sz w:val="24"/>
          <w:szCs w:val="24"/>
        </w:rPr>
        <w:t>3</w:t>
      </w:r>
      <w:r w:rsidRPr="00354ED0">
        <w:rPr>
          <w:rFonts w:ascii="Times New Roman" w:hAnsi="Times New Roman" w:cs="Times New Roman"/>
          <w:sz w:val="24"/>
          <w:szCs w:val="24"/>
        </w:rPr>
        <w:t>.4.</w:t>
      </w:r>
      <w:r w:rsidR="004F09D2" w:rsidRPr="00354ED0">
        <w:rPr>
          <w:rFonts w:ascii="Times New Roman" w:hAnsi="Times New Roman" w:cs="Times New Roman"/>
          <w:sz w:val="24"/>
          <w:szCs w:val="24"/>
        </w:rPr>
        <w:tab/>
      </w:r>
      <w:r w:rsidRPr="00354ED0">
        <w:rPr>
          <w:rFonts w:ascii="Times New Roman" w:hAnsi="Times New Roman" w:cs="Times New Roman"/>
          <w:sz w:val="24"/>
          <w:szCs w:val="24"/>
        </w:rPr>
        <w:t xml:space="preserve">Заказчик </w:t>
      </w:r>
      <w:r w:rsidR="00BE7424" w:rsidRPr="00354ED0">
        <w:rPr>
          <w:rFonts w:ascii="Times New Roman" w:hAnsi="Times New Roman" w:cs="Times New Roman"/>
          <w:sz w:val="24"/>
          <w:szCs w:val="24"/>
        </w:rPr>
        <w:t xml:space="preserve">вправе </w:t>
      </w:r>
      <w:r w:rsidRPr="00354ED0">
        <w:rPr>
          <w:rFonts w:ascii="Times New Roman" w:hAnsi="Times New Roman" w:cs="Times New Roman"/>
          <w:sz w:val="24"/>
          <w:szCs w:val="24"/>
        </w:rPr>
        <w:t>в любое время до сдачи ему результата Работ</w:t>
      </w:r>
      <w:r w:rsidR="007859BD" w:rsidRPr="00354ED0">
        <w:rPr>
          <w:rFonts w:ascii="Times New Roman" w:hAnsi="Times New Roman" w:cs="Times New Roman"/>
          <w:sz w:val="24"/>
          <w:szCs w:val="24"/>
        </w:rPr>
        <w:t xml:space="preserve"> в одностороннем внесудебном </w:t>
      </w:r>
      <w:r w:rsidR="00D7331B" w:rsidRPr="00354ED0">
        <w:rPr>
          <w:rFonts w:ascii="Times New Roman" w:hAnsi="Times New Roman" w:cs="Times New Roman"/>
          <w:sz w:val="24"/>
          <w:szCs w:val="24"/>
        </w:rPr>
        <w:t>порядке отказаться</w:t>
      </w:r>
      <w:r w:rsidRPr="00354ED0">
        <w:rPr>
          <w:rFonts w:ascii="Times New Roman" w:hAnsi="Times New Roman" w:cs="Times New Roman"/>
          <w:sz w:val="24"/>
          <w:szCs w:val="24"/>
        </w:rPr>
        <w:t xml:space="preserve"> от Договора, уплатив </w:t>
      </w:r>
      <w:r w:rsidR="00052035" w:rsidRPr="00354ED0">
        <w:rPr>
          <w:rFonts w:ascii="Times New Roman" w:hAnsi="Times New Roman" w:cs="Times New Roman"/>
          <w:sz w:val="24"/>
          <w:szCs w:val="24"/>
        </w:rPr>
        <w:t>Генподрядч</w:t>
      </w:r>
      <w:r w:rsidR="00AF7A12" w:rsidRPr="00354ED0">
        <w:rPr>
          <w:rFonts w:ascii="Times New Roman" w:hAnsi="Times New Roman" w:cs="Times New Roman"/>
          <w:sz w:val="24"/>
          <w:szCs w:val="24"/>
        </w:rPr>
        <w:t>ик</w:t>
      </w:r>
      <w:r w:rsidRPr="00354ED0">
        <w:rPr>
          <w:rFonts w:ascii="Times New Roman" w:hAnsi="Times New Roman" w:cs="Times New Roman"/>
          <w:sz w:val="24"/>
          <w:szCs w:val="24"/>
        </w:rPr>
        <w:t xml:space="preserve">у </w:t>
      </w:r>
      <w:r w:rsidR="00216B8A" w:rsidRPr="00354ED0">
        <w:rPr>
          <w:rFonts w:ascii="Times New Roman" w:hAnsi="Times New Roman" w:cs="Times New Roman"/>
          <w:sz w:val="24"/>
          <w:szCs w:val="24"/>
        </w:rPr>
        <w:t xml:space="preserve">стоимость фактически выполненных и принятых Заказчиком работ </w:t>
      </w:r>
      <w:r w:rsidRPr="00354ED0">
        <w:rPr>
          <w:rFonts w:ascii="Times New Roman" w:hAnsi="Times New Roman" w:cs="Times New Roman"/>
          <w:sz w:val="24"/>
          <w:szCs w:val="24"/>
        </w:rPr>
        <w:t xml:space="preserve">до получения извещения об отказе Заказчика от исполнения Договора. </w:t>
      </w:r>
    </w:p>
    <w:p w:rsidR="00C53094" w:rsidRPr="00354ED0" w:rsidRDefault="00552A2C" w:rsidP="00AD5CA4">
      <w:pPr>
        <w:pStyle w:val="ConsNormal"/>
        <w:tabs>
          <w:tab w:val="left" w:pos="1134"/>
        </w:tabs>
        <w:ind w:firstLine="567"/>
        <w:jc w:val="both"/>
        <w:rPr>
          <w:rFonts w:ascii="Times New Roman" w:hAnsi="Times New Roman" w:cs="Times New Roman"/>
          <w:sz w:val="24"/>
          <w:szCs w:val="24"/>
        </w:rPr>
      </w:pPr>
      <w:r w:rsidRPr="00354ED0">
        <w:rPr>
          <w:rFonts w:ascii="Times New Roman" w:hAnsi="Times New Roman" w:cs="Times New Roman"/>
          <w:sz w:val="24"/>
          <w:szCs w:val="24"/>
        </w:rPr>
        <w:t>5.</w:t>
      </w:r>
      <w:r w:rsidR="00F17E9E" w:rsidRPr="00354ED0">
        <w:rPr>
          <w:rFonts w:ascii="Times New Roman" w:hAnsi="Times New Roman" w:cs="Times New Roman"/>
          <w:sz w:val="24"/>
          <w:szCs w:val="24"/>
        </w:rPr>
        <w:t>3</w:t>
      </w:r>
      <w:r w:rsidRPr="00354ED0">
        <w:rPr>
          <w:rFonts w:ascii="Times New Roman" w:hAnsi="Times New Roman" w:cs="Times New Roman"/>
          <w:sz w:val="24"/>
          <w:szCs w:val="24"/>
        </w:rPr>
        <w:t>.5.</w:t>
      </w:r>
      <w:r w:rsidR="004F09D2" w:rsidRPr="00354ED0">
        <w:rPr>
          <w:rFonts w:ascii="Times New Roman" w:hAnsi="Times New Roman" w:cs="Times New Roman"/>
          <w:sz w:val="24"/>
          <w:szCs w:val="24"/>
        </w:rPr>
        <w:tab/>
      </w:r>
      <w:r w:rsidRPr="00354ED0">
        <w:rPr>
          <w:rFonts w:ascii="Times New Roman" w:hAnsi="Times New Roman" w:cs="Times New Roman"/>
          <w:sz w:val="24"/>
          <w:szCs w:val="24"/>
        </w:rPr>
        <w:t>Заказчик вправе осуществить</w:t>
      </w:r>
      <w:r w:rsidR="00C53094" w:rsidRPr="00354ED0">
        <w:rPr>
          <w:rFonts w:ascii="Times New Roman" w:hAnsi="Times New Roman" w:cs="Times New Roman"/>
          <w:sz w:val="24"/>
          <w:szCs w:val="24"/>
        </w:rPr>
        <w:t xml:space="preserve"> приостановку Работ по причинам, не связанным с неисполнением/ненадлежащим исполнениям </w:t>
      </w:r>
      <w:r w:rsidR="00052035" w:rsidRPr="00354ED0">
        <w:rPr>
          <w:rFonts w:ascii="Times New Roman" w:hAnsi="Times New Roman" w:cs="Times New Roman"/>
          <w:sz w:val="24"/>
          <w:szCs w:val="24"/>
        </w:rPr>
        <w:t>Генподрядч</w:t>
      </w:r>
      <w:r w:rsidR="00C53094" w:rsidRPr="00354ED0">
        <w:rPr>
          <w:rFonts w:ascii="Times New Roman" w:hAnsi="Times New Roman" w:cs="Times New Roman"/>
          <w:sz w:val="24"/>
          <w:szCs w:val="24"/>
        </w:rPr>
        <w:t xml:space="preserve">иком Договора на срок не более 90 (девяносто) дней без возмещения затрат </w:t>
      </w:r>
      <w:r w:rsidR="00052035" w:rsidRPr="00354ED0">
        <w:rPr>
          <w:rFonts w:ascii="Times New Roman" w:hAnsi="Times New Roman" w:cs="Times New Roman"/>
          <w:sz w:val="24"/>
          <w:szCs w:val="24"/>
        </w:rPr>
        <w:t>Генподрядч</w:t>
      </w:r>
      <w:r w:rsidR="00C53094" w:rsidRPr="00354ED0">
        <w:rPr>
          <w:rFonts w:ascii="Times New Roman" w:hAnsi="Times New Roman" w:cs="Times New Roman"/>
          <w:sz w:val="24"/>
          <w:szCs w:val="24"/>
        </w:rPr>
        <w:t>ика, возникших в связи с такой приостановкой.</w:t>
      </w:r>
    </w:p>
    <w:p w:rsidR="00552A2C" w:rsidRPr="00354ED0" w:rsidRDefault="00C53094" w:rsidP="00CA4103">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Заказчик вправе дать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у Распоряжение о приостановке Работ. С момента получения Распоряжения о приостановке Работ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 обязан приостановить выполнение соответствующей части Работ. Выполнение Работ, не затронутых Распоряжением о приостановке Работ (если таковые имеются), должно быть продолжено.</w:t>
      </w:r>
    </w:p>
    <w:p w:rsidR="004E2957" w:rsidRPr="00354ED0" w:rsidRDefault="004E2957" w:rsidP="00326626">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Заказчик вправе в любое время дать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у распоряжение на возобновление выполнения приостановленной части Работ путем направления соответствующего </w:t>
      </w:r>
      <w:r w:rsidR="00AA318F" w:rsidRPr="00354ED0">
        <w:rPr>
          <w:rFonts w:ascii="Times New Roman" w:hAnsi="Times New Roman" w:cs="Times New Roman"/>
          <w:sz w:val="24"/>
          <w:szCs w:val="24"/>
        </w:rPr>
        <w:t>У</w:t>
      </w:r>
      <w:r w:rsidRPr="00354ED0">
        <w:rPr>
          <w:rFonts w:ascii="Times New Roman" w:hAnsi="Times New Roman" w:cs="Times New Roman"/>
          <w:sz w:val="24"/>
          <w:szCs w:val="24"/>
        </w:rPr>
        <w:t xml:space="preserve">ведомления. Работы должны быть возобновлены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ом в кратчайший срок после получения </w:t>
      </w:r>
      <w:r w:rsidR="00AA318F" w:rsidRPr="00354ED0">
        <w:rPr>
          <w:rFonts w:ascii="Times New Roman" w:hAnsi="Times New Roman" w:cs="Times New Roman"/>
          <w:sz w:val="24"/>
          <w:szCs w:val="24"/>
        </w:rPr>
        <w:t>У</w:t>
      </w:r>
      <w:r w:rsidRPr="00354ED0">
        <w:rPr>
          <w:rFonts w:ascii="Times New Roman" w:hAnsi="Times New Roman" w:cs="Times New Roman"/>
          <w:sz w:val="24"/>
          <w:szCs w:val="24"/>
        </w:rPr>
        <w:t>ведомления.</w:t>
      </w:r>
    </w:p>
    <w:p w:rsidR="005B1792" w:rsidRPr="00354ED0" w:rsidRDefault="005B1792" w:rsidP="005B1792">
      <w:pPr>
        <w:pStyle w:val="ConsNormal"/>
        <w:widowContro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5.3.6. При выявлении нарушений производства работ, осуществляемого на объектах Заказчика, переданных Генподрядчику, специалистами Заказчика оформляется Акт-предписание на нарушение требований нормативно-технической документации или запрещение (приостановку) производства работ по установленной форме согласно Стандарта «Порядок выдачи акт-предписаний специалистами, осуществляющими строительный контроль на объектах ООО «Афипский НПЗ»</w:t>
      </w:r>
      <w:r w:rsidRPr="00354ED0" w:rsidDel="00E12B55">
        <w:rPr>
          <w:rFonts w:ascii="Times New Roman" w:hAnsi="Times New Roman" w:cs="Times New Roman"/>
          <w:sz w:val="24"/>
          <w:szCs w:val="24"/>
        </w:rPr>
        <w:t xml:space="preserve"> </w:t>
      </w:r>
      <w:r w:rsidRPr="00354ED0">
        <w:rPr>
          <w:rFonts w:ascii="Times New Roman" w:hAnsi="Times New Roman" w:cs="Times New Roman"/>
          <w:sz w:val="24"/>
          <w:szCs w:val="24"/>
        </w:rPr>
        <w:t>(СИСМ-7.3-120-2020 от 26.11.2020г.)». В случае отказа или уклонения Генподрядчика от подписания указанного Акта, Акт подписывается Заказчиком в одностороннем порядке и данные такого Акта, составленного в указанном случае без участия представителя Генподрядчика, являются обязательными для обеих Сторон. Работы, указанные в акте на нарушение нормативно-технической документации или запрещение (приостановку), подлежат запрету (приостановке) на осуществление на объектах Заказчика до устранения выявленных нарушений.</w:t>
      </w:r>
    </w:p>
    <w:p w:rsidR="00074F48" w:rsidRPr="00354ED0" w:rsidRDefault="00074F48" w:rsidP="009336D8">
      <w:pPr>
        <w:pStyle w:val="ConsNormal"/>
        <w:widowContro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5.3.7. Заказчик имеет право на возражение относительно любого лица, предоставленного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 xml:space="preserve">иком, и может потребовать от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а немедленного удаления со строительной площадки любого лица, которое, по мнению Заказчика, нарушает требования настоящего Договора, либо проявляет некомпетентность или халатность по отношению к исполнению своих должностных обязанностей, либо находится в состоянии алкогольного, наркотического, токсического и др. опьянения</w:t>
      </w:r>
      <w:r w:rsidR="00036D3A" w:rsidRPr="00354ED0">
        <w:rPr>
          <w:rFonts w:ascii="Times New Roman" w:hAnsi="Times New Roman" w:cs="Times New Roman"/>
          <w:sz w:val="24"/>
          <w:szCs w:val="24"/>
        </w:rPr>
        <w:t xml:space="preserve"> или </w:t>
      </w:r>
      <w:r w:rsidR="00AD7BB4" w:rsidRPr="00354ED0">
        <w:rPr>
          <w:rFonts w:ascii="Times New Roman" w:hAnsi="Times New Roman" w:cs="Times New Roman"/>
          <w:sz w:val="24"/>
          <w:szCs w:val="24"/>
        </w:rPr>
        <w:t>признаками «</w:t>
      </w:r>
      <w:proofErr w:type="spellStart"/>
      <w:r w:rsidR="00AD7BB4" w:rsidRPr="00354ED0">
        <w:rPr>
          <w:rFonts w:ascii="Times New Roman" w:hAnsi="Times New Roman" w:cs="Times New Roman"/>
          <w:sz w:val="24"/>
          <w:szCs w:val="24"/>
        </w:rPr>
        <w:t>коронавирусной</w:t>
      </w:r>
      <w:proofErr w:type="spellEnd"/>
      <w:r w:rsidR="00AD7BB4" w:rsidRPr="00354ED0">
        <w:rPr>
          <w:rFonts w:ascii="Times New Roman" w:hAnsi="Times New Roman" w:cs="Times New Roman"/>
          <w:sz w:val="24"/>
          <w:szCs w:val="24"/>
        </w:rPr>
        <w:t xml:space="preserve"> инфекции (COVID-19)»</w:t>
      </w:r>
      <w:r w:rsidR="00036D3A" w:rsidRPr="00354ED0">
        <w:rPr>
          <w:rFonts w:ascii="Times New Roman" w:hAnsi="Times New Roman" w:cs="Times New Roman"/>
          <w:sz w:val="24"/>
          <w:szCs w:val="24"/>
        </w:rPr>
        <w:t>.</w:t>
      </w:r>
      <w:r w:rsidRPr="00354ED0">
        <w:rPr>
          <w:rFonts w:ascii="Times New Roman" w:hAnsi="Times New Roman" w:cs="Times New Roman"/>
          <w:sz w:val="24"/>
          <w:szCs w:val="24"/>
        </w:rPr>
        <w:t xml:space="preserve"> Каждое лицо, удаленное со строительной площадки, должно быть незамедлительно заменено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ом.</w:t>
      </w:r>
    </w:p>
    <w:p w:rsidR="000A6CD4" w:rsidRPr="00354ED0" w:rsidRDefault="000A6CD4" w:rsidP="009336D8">
      <w:pPr>
        <w:pStyle w:val="ConsNormal"/>
        <w:widowContro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5.3.7.1. </w:t>
      </w:r>
      <w:r w:rsidR="000A4D14" w:rsidRPr="00354ED0">
        <w:rPr>
          <w:rFonts w:ascii="Times New Roman" w:hAnsi="Times New Roman" w:cs="Times New Roman"/>
          <w:sz w:val="24"/>
          <w:szCs w:val="24"/>
        </w:rPr>
        <w:t xml:space="preserve">В случае задержки оплаты Генподрядчиком штрафных санкций на срок свыше 30 календарных дней, то Заказчик вправе </w:t>
      </w:r>
      <w:r w:rsidR="007B58BA" w:rsidRPr="00354ED0">
        <w:rPr>
          <w:rFonts w:ascii="Times New Roman" w:hAnsi="Times New Roman" w:cs="Times New Roman"/>
          <w:sz w:val="24"/>
          <w:szCs w:val="24"/>
        </w:rPr>
        <w:t>производить</w:t>
      </w:r>
      <w:r w:rsidR="000A4D14" w:rsidRPr="00354ED0">
        <w:rPr>
          <w:rFonts w:ascii="Times New Roman" w:hAnsi="Times New Roman" w:cs="Times New Roman"/>
          <w:sz w:val="24"/>
          <w:szCs w:val="24"/>
        </w:rPr>
        <w:t xml:space="preserve"> в одностороннем порядке удержание суммы штрафных санкций, начисленных Генподрядчику при осуществлении расчетов по Договору.</w:t>
      </w:r>
    </w:p>
    <w:p w:rsidR="001D1D56" w:rsidRPr="00354ED0" w:rsidRDefault="001D1D56" w:rsidP="001D1D56">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5.3.</w:t>
      </w:r>
      <w:r w:rsidR="0053020C" w:rsidRPr="00354ED0">
        <w:rPr>
          <w:rFonts w:ascii="Times New Roman" w:hAnsi="Times New Roman" w:cs="Times New Roman"/>
          <w:sz w:val="24"/>
          <w:szCs w:val="24"/>
        </w:rPr>
        <w:t>8</w:t>
      </w:r>
      <w:r w:rsidRPr="00354ED0">
        <w:rPr>
          <w:rFonts w:ascii="Times New Roman" w:hAnsi="Times New Roman" w:cs="Times New Roman"/>
          <w:sz w:val="24"/>
          <w:szCs w:val="24"/>
        </w:rPr>
        <w:t xml:space="preserve">. В случае ненадлежащего выполнения Работ, а также в случаях обнаружения Заказчиком факта завышения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ом в предоставленных документах объемов выполненных Работ и/или стоимости Материалов и Оборудования</w:t>
      </w:r>
      <w:r w:rsidR="005B1792" w:rsidRPr="00354ED0">
        <w:rPr>
          <w:rFonts w:ascii="Times New Roman" w:hAnsi="Times New Roman" w:cs="Times New Roman"/>
          <w:sz w:val="24"/>
          <w:szCs w:val="24"/>
        </w:rPr>
        <w:t xml:space="preserve"> (в том числе в случаях, когда сметная стоимость выше рыночной)</w:t>
      </w:r>
      <w:r w:rsidRPr="00354ED0">
        <w:rPr>
          <w:rFonts w:ascii="Times New Roman" w:hAnsi="Times New Roman" w:cs="Times New Roman"/>
          <w:sz w:val="24"/>
          <w:szCs w:val="24"/>
        </w:rPr>
        <w:t xml:space="preserve">, </w:t>
      </w:r>
      <w:r w:rsidR="008D7877" w:rsidRPr="00354ED0">
        <w:rPr>
          <w:rFonts w:ascii="Times New Roman" w:hAnsi="Times New Roman" w:cs="Times New Roman"/>
          <w:sz w:val="24"/>
          <w:szCs w:val="24"/>
        </w:rPr>
        <w:t xml:space="preserve">и/или технических/арифметических ошибок, </w:t>
      </w:r>
      <w:r w:rsidRPr="00354ED0">
        <w:rPr>
          <w:rFonts w:ascii="Times New Roman" w:hAnsi="Times New Roman" w:cs="Times New Roman"/>
          <w:sz w:val="24"/>
          <w:szCs w:val="24"/>
        </w:rPr>
        <w:t>Заказчик имеет право осуществить следующие действия:</w:t>
      </w:r>
    </w:p>
    <w:p w:rsidR="001D1D56" w:rsidRPr="00354ED0" w:rsidRDefault="001D1D56" w:rsidP="001D1D56">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по не принятым Работам:</w:t>
      </w:r>
    </w:p>
    <w:p w:rsidR="001D1D56" w:rsidRPr="00354ED0" w:rsidRDefault="001D1D56" w:rsidP="001D1D56">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 представить мотивированный отказ от подписания акта ф. КС-2 </w:t>
      </w:r>
      <w:r w:rsidR="0053020C" w:rsidRPr="00354ED0">
        <w:rPr>
          <w:rFonts w:ascii="Times New Roman" w:hAnsi="Times New Roman" w:cs="Times New Roman"/>
          <w:sz w:val="24"/>
          <w:szCs w:val="24"/>
        </w:rPr>
        <w:t xml:space="preserve">(или принятия справок ф. КС-3 в редакции </w:t>
      </w:r>
      <w:r w:rsidR="00052035" w:rsidRPr="00354ED0">
        <w:rPr>
          <w:rFonts w:ascii="Times New Roman" w:hAnsi="Times New Roman" w:cs="Times New Roman"/>
          <w:sz w:val="24"/>
          <w:szCs w:val="24"/>
        </w:rPr>
        <w:t>Генподрядч</w:t>
      </w:r>
      <w:r w:rsidR="0053020C" w:rsidRPr="00354ED0">
        <w:rPr>
          <w:rFonts w:ascii="Times New Roman" w:hAnsi="Times New Roman" w:cs="Times New Roman"/>
          <w:sz w:val="24"/>
          <w:szCs w:val="24"/>
        </w:rPr>
        <w:t xml:space="preserve">ика) </w:t>
      </w:r>
      <w:r w:rsidRPr="00354ED0">
        <w:rPr>
          <w:rFonts w:ascii="Times New Roman" w:hAnsi="Times New Roman" w:cs="Times New Roman"/>
          <w:sz w:val="24"/>
          <w:szCs w:val="24"/>
        </w:rPr>
        <w:t>на Работы в порядке, предусмотренном настоящим Договором;</w:t>
      </w:r>
    </w:p>
    <w:p w:rsidR="001D1D56" w:rsidRPr="00354ED0" w:rsidRDefault="001D1D56" w:rsidP="001D1D56">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потребовать устранения выявленных недостатков;</w:t>
      </w:r>
    </w:p>
    <w:p w:rsidR="001D1D56" w:rsidRPr="00354ED0" w:rsidRDefault="001D1D56" w:rsidP="001D1D56">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потребовать представления исправленных документов с указанием фактических объемов выполненных Работ, стоимости Материалов и Оборудования;</w:t>
      </w:r>
    </w:p>
    <w:p w:rsidR="001D1D56" w:rsidRPr="00354ED0" w:rsidRDefault="001D1D56" w:rsidP="001D1D56">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lastRenderedPageBreak/>
        <w:t>• по принятым Работам:</w:t>
      </w:r>
    </w:p>
    <w:p w:rsidR="001D1D56" w:rsidRPr="00354ED0" w:rsidRDefault="001D1D56" w:rsidP="001D1D56">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потребовать устранения недостатков в выполненных Работах;</w:t>
      </w:r>
    </w:p>
    <w:p w:rsidR="001D1D56" w:rsidRPr="00354ED0" w:rsidRDefault="001D1D56" w:rsidP="001D1D56">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xml:space="preserve">- потребовать представления </w:t>
      </w:r>
      <w:r w:rsidR="008973F2" w:rsidRPr="00354ED0">
        <w:rPr>
          <w:rFonts w:ascii="Times New Roman" w:hAnsi="Times New Roman" w:cs="Times New Roman"/>
          <w:sz w:val="24"/>
          <w:szCs w:val="24"/>
        </w:rPr>
        <w:t xml:space="preserve">корректировочных </w:t>
      </w:r>
      <w:r w:rsidRPr="00354ED0">
        <w:rPr>
          <w:rFonts w:ascii="Times New Roman" w:hAnsi="Times New Roman" w:cs="Times New Roman"/>
          <w:sz w:val="24"/>
          <w:szCs w:val="24"/>
        </w:rPr>
        <w:t xml:space="preserve">документов с указанием фактических объемов выполненных Работ, стоимости Материалов и Оборудования (включая подписанный со стороны </w:t>
      </w:r>
      <w:r w:rsidR="00052035" w:rsidRPr="00354ED0">
        <w:rPr>
          <w:rFonts w:ascii="Times New Roman" w:hAnsi="Times New Roman" w:cs="Times New Roman"/>
          <w:sz w:val="24"/>
          <w:szCs w:val="24"/>
        </w:rPr>
        <w:t>Генподрядч</w:t>
      </w:r>
      <w:r w:rsidRPr="00354ED0">
        <w:rPr>
          <w:rFonts w:ascii="Times New Roman" w:hAnsi="Times New Roman" w:cs="Times New Roman"/>
          <w:sz w:val="24"/>
          <w:szCs w:val="24"/>
        </w:rPr>
        <w:t>ика акт ф. КС-2,</w:t>
      </w:r>
      <w:r w:rsidR="0053020C" w:rsidRPr="00354ED0">
        <w:rPr>
          <w:rFonts w:ascii="Times New Roman" w:hAnsi="Times New Roman" w:cs="Times New Roman"/>
          <w:sz w:val="24"/>
          <w:szCs w:val="24"/>
        </w:rPr>
        <w:t xml:space="preserve"> (справк</w:t>
      </w:r>
      <w:r w:rsidR="00B33EB8" w:rsidRPr="00354ED0">
        <w:rPr>
          <w:rFonts w:ascii="Times New Roman" w:hAnsi="Times New Roman" w:cs="Times New Roman"/>
          <w:sz w:val="24"/>
          <w:szCs w:val="24"/>
        </w:rPr>
        <w:t>ам</w:t>
      </w:r>
      <w:r w:rsidR="0053020C" w:rsidRPr="00354ED0">
        <w:rPr>
          <w:rFonts w:ascii="Times New Roman" w:hAnsi="Times New Roman" w:cs="Times New Roman"/>
          <w:sz w:val="24"/>
          <w:szCs w:val="24"/>
        </w:rPr>
        <w:t xml:space="preserve"> ф. КС-3</w:t>
      </w:r>
      <w:r w:rsidR="00B33EB8" w:rsidRPr="00354ED0">
        <w:rPr>
          <w:rFonts w:ascii="Times New Roman" w:hAnsi="Times New Roman" w:cs="Times New Roman"/>
          <w:sz w:val="24"/>
          <w:szCs w:val="24"/>
        </w:rPr>
        <w:t>,</w:t>
      </w:r>
      <w:r w:rsidRPr="00354ED0">
        <w:rPr>
          <w:rFonts w:ascii="Times New Roman" w:hAnsi="Times New Roman" w:cs="Times New Roman"/>
          <w:sz w:val="24"/>
          <w:szCs w:val="24"/>
        </w:rPr>
        <w:t xml:space="preserve"> счет-фактуру и т.д.);</w:t>
      </w:r>
    </w:p>
    <w:p w:rsidR="001D1D56" w:rsidRPr="00354ED0" w:rsidRDefault="001D1D56" w:rsidP="001D1D56">
      <w:pPr>
        <w:pStyle w:val="ConsNorma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осуществить сторнирование</w:t>
      </w:r>
      <w:r w:rsidR="00EF4A1C" w:rsidRPr="00354ED0">
        <w:rPr>
          <w:rFonts w:ascii="Times New Roman" w:hAnsi="Times New Roman" w:cs="Times New Roman"/>
          <w:sz w:val="24"/>
          <w:szCs w:val="24"/>
        </w:rPr>
        <w:t>/корректирование</w:t>
      </w:r>
      <w:r w:rsidRPr="00354ED0">
        <w:rPr>
          <w:rFonts w:ascii="Times New Roman" w:hAnsi="Times New Roman" w:cs="Times New Roman"/>
          <w:sz w:val="24"/>
          <w:szCs w:val="24"/>
        </w:rPr>
        <w:t xml:space="preserve"> актов ф. КС-2</w:t>
      </w:r>
      <w:r w:rsidR="00B33EB8" w:rsidRPr="00354ED0">
        <w:rPr>
          <w:rFonts w:ascii="Times New Roman" w:hAnsi="Times New Roman" w:cs="Times New Roman"/>
          <w:sz w:val="24"/>
          <w:szCs w:val="24"/>
        </w:rPr>
        <w:t>, справок ф. КС-3 за</w:t>
      </w:r>
      <w:r w:rsidRPr="00354ED0">
        <w:rPr>
          <w:rFonts w:ascii="Times New Roman" w:hAnsi="Times New Roman" w:cs="Times New Roman"/>
          <w:sz w:val="24"/>
          <w:szCs w:val="24"/>
        </w:rPr>
        <w:t xml:space="preserve"> период, в котором были выявлены факты завышения объемов выполненных Работ и/или стоимости Материалов и Оборудования</w:t>
      </w:r>
      <w:r w:rsidR="008D7877" w:rsidRPr="00354ED0">
        <w:rPr>
          <w:rFonts w:ascii="Times New Roman" w:hAnsi="Times New Roman" w:cs="Times New Roman"/>
          <w:sz w:val="24"/>
          <w:szCs w:val="24"/>
        </w:rPr>
        <w:t>, и/или технических/арифметических ошибок</w:t>
      </w:r>
      <w:r w:rsidRPr="00354ED0">
        <w:rPr>
          <w:rFonts w:ascii="Times New Roman" w:hAnsi="Times New Roman" w:cs="Times New Roman"/>
          <w:sz w:val="24"/>
          <w:szCs w:val="24"/>
        </w:rPr>
        <w:t>;</w:t>
      </w:r>
    </w:p>
    <w:p w:rsidR="001D1D56" w:rsidRPr="00354ED0" w:rsidRDefault="001D1D56" w:rsidP="001D1D56">
      <w:pPr>
        <w:pStyle w:val="ConsNormal"/>
        <w:widowContro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 потребовать возврата излишне уплаченных денежных средств</w:t>
      </w:r>
      <w:r w:rsidR="0053020C" w:rsidRPr="00354ED0">
        <w:rPr>
          <w:rFonts w:ascii="Times New Roman" w:hAnsi="Times New Roman" w:cs="Times New Roman"/>
          <w:sz w:val="24"/>
          <w:szCs w:val="24"/>
        </w:rPr>
        <w:t xml:space="preserve"> или произвести зачет в счет будущих платежей</w:t>
      </w:r>
      <w:r w:rsidRPr="00354ED0">
        <w:rPr>
          <w:rFonts w:ascii="Times New Roman" w:hAnsi="Times New Roman" w:cs="Times New Roman"/>
          <w:sz w:val="24"/>
          <w:szCs w:val="24"/>
        </w:rPr>
        <w:t>.</w:t>
      </w:r>
    </w:p>
    <w:p w:rsidR="0053020C" w:rsidRDefault="003C23EA" w:rsidP="003C23EA">
      <w:pPr>
        <w:pStyle w:val="ConsNormal"/>
        <w:widowContro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5.3.</w:t>
      </w:r>
      <w:r w:rsidR="0053020C" w:rsidRPr="00354ED0">
        <w:rPr>
          <w:rFonts w:ascii="Times New Roman" w:hAnsi="Times New Roman" w:cs="Times New Roman"/>
          <w:sz w:val="24"/>
          <w:szCs w:val="24"/>
        </w:rPr>
        <w:t>9</w:t>
      </w:r>
      <w:r w:rsidRPr="00354ED0">
        <w:rPr>
          <w:rFonts w:ascii="Times New Roman" w:hAnsi="Times New Roman" w:cs="Times New Roman"/>
          <w:sz w:val="24"/>
          <w:szCs w:val="24"/>
        </w:rPr>
        <w:t xml:space="preserve">. </w:t>
      </w:r>
      <w:r w:rsidR="00B33EB8" w:rsidRPr="00354ED0">
        <w:rPr>
          <w:rFonts w:ascii="Times New Roman" w:hAnsi="Times New Roman" w:cs="Times New Roman"/>
          <w:sz w:val="24"/>
          <w:szCs w:val="24"/>
        </w:rPr>
        <w:t xml:space="preserve">Одновременно с переходом к Заказчику права собственности на результат выполненных Работ по Актам о приемке выполненных </w:t>
      </w:r>
      <w:r w:rsidR="00052035" w:rsidRPr="00354ED0">
        <w:rPr>
          <w:rFonts w:ascii="Times New Roman" w:hAnsi="Times New Roman" w:cs="Times New Roman"/>
          <w:sz w:val="24"/>
          <w:szCs w:val="24"/>
        </w:rPr>
        <w:t>Генподрядч</w:t>
      </w:r>
      <w:r w:rsidR="00B33EB8" w:rsidRPr="00354ED0">
        <w:rPr>
          <w:rFonts w:ascii="Times New Roman" w:hAnsi="Times New Roman" w:cs="Times New Roman"/>
          <w:sz w:val="24"/>
          <w:szCs w:val="24"/>
        </w:rPr>
        <w:t xml:space="preserve">иком работ (форма № КС-2) </w:t>
      </w:r>
      <w:r w:rsidR="0053020C" w:rsidRPr="00354ED0">
        <w:rPr>
          <w:rFonts w:ascii="Times New Roman" w:hAnsi="Times New Roman" w:cs="Times New Roman"/>
          <w:sz w:val="24"/>
          <w:szCs w:val="24"/>
        </w:rPr>
        <w:t xml:space="preserve">Заказчик приобретает исключительные права на результаты интеллектуальной деятельности </w:t>
      </w:r>
      <w:r w:rsidR="00052035" w:rsidRPr="00354ED0">
        <w:rPr>
          <w:rFonts w:ascii="Times New Roman" w:hAnsi="Times New Roman" w:cs="Times New Roman"/>
          <w:sz w:val="24"/>
          <w:szCs w:val="24"/>
        </w:rPr>
        <w:t>Генподрядч</w:t>
      </w:r>
      <w:r w:rsidR="0053020C" w:rsidRPr="00354ED0">
        <w:rPr>
          <w:rFonts w:ascii="Times New Roman" w:hAnsi="Times New Roman" w:cs="Times New Roman"/>
          <w:sz w:val="24"/>
          <w:szCs w:val="24"/>
        </w:rPr>
        <w:t xml:space="preserve">ика (его персонала) - документацию, созданную </w:t>
      </w:r>
      <w:r w:rsidR="00052035" w:rsidRPr="00354ED0">
        <w:rPr>
          <w:rFonts w:ascii="Times New Roman" w:hAnsi="Times New Roman" w:cs="Times New Roman"/>
          <w:sz w:val="24"/>
          <w:szCs w:val="24"/>
        </w:rPr>
        <w:t>Генподрядч</w:t>
      </w:r>
      <w:r w:rsidR="0053020C" w:rsidRPr="00354ED0">
        <w:rPr>
          <w:rFonts w:ascii="Times New Roman" w:hAnsi="Times New Roman" w:cs="Times New Roman"/>
          <w:sz w:val="24"/>
          <w:szCs w:val="24"/>
        </w:rPr>
        <w:t>иком по Договору, включая но не ограничиваясь: разрешительную, исполнительную, техническую, конструкторскую документацию по Объекту, проект производства работ</w:t>
      </w:r>
      <w:r w:rsidR="009303BE" w:rsidRPr="00354ED0">
        <w:rPr>
          <w:rFonts w:ascii="Times New Roman" w:hAnsi="Times New Roman" w:cs="Times New Roman"/>
          <w:sz w:val="24"/>
          <w:szCs w:val="24"/>
        </w:rPr>
        <w:t xml:space="preserve">, положение о разработке проектов производства работ на строительство, техническое перевооружение, реконструкцию, капитальный и технический ремонт объектов ООО «Афипский НПЗ» </w:t>
      </w:r>
      <w:r w:rsidR="0053020C" w:rsidRPr="00354ED0">
        <w:rPr>
          <w:rFonts w:ascii="Times New Roman" w:hAnsi="Times New Roman" w:cs="Times New Roman"/>
          <w:sz w:val="24"/>
          <w:szCs w:val="24"/>
        </w:rPr>
        <w:t xml:space="preserve"> и т.д. и имеет право использовать их любым незапрещенным законом способом без выплаты дополнительного вознаграждения </w:t>
      </w:r>
      <w:r w:rsidR="00052035" w:rsidRPr="00354ED0">
        <w:rPr>
          <w:rFonts w:ascii="Times New Roman" w:hAnsi="Times New Roman" w:cs="Times New Roman"/>
          <w:sz w:val="24"/>
          <w:szCs w:val="24"/>
        </w:rPr>
        <w:t>Генподрядч</w:t>
      </w:r>
      <w:r w:rsidR="0053020C" w:rsidRPr="00354ED0">
        <w:rPr>
          <w:rFonts w:ascii="Times New Roman" w:hAnsi="Times New Roman" w:cs="Times New Roman"/>
          <w:sz w:val="24"/>
          <w:szCs w:val="24"/>
        </w:rPr>
        <w:t>ику.</w:t>
      </w:r>
    </w:p>
    <w:p w:rsidR="00576BFB" w:rsidRPr="00576BFB" w:rsidRDefault="00576BFB" w:rsidP="00576BFB">
      <w:pPr>
        <w:pStyle w:val="ConsNormal"/>
        <w:tabs>
          <w:tab w:val="left" w:pos="1134"/>
        </w:tabs>
        <w:suppressAutoHyphens/>
        <w:ind w:firstLine="567"/>
        <w:jc w:val="both"/>
        <w:rPr>
          <w:rFonts w:ascii="Times New Roman" w:hAnsi="Times New Roman" w:cs="Times New Roman"/>
          <w:sz w:val="24"/>
          <w:szCs w:val="24"/>
        </w:rPr>
      </w:pPr>
      <w:r w:rsidRPr="00576BFB">
        <w:rPr>
          <w:rFonts w:ascii="Times New Roman" w:hAnsi="Times New Roman" w:cs="Times New Roman"/>
          <w:sz w:val="24"/>
          <w:szCs w:val="24"/>
        </w:rPr>
        <w:t>5.3.10.</w:t>
      </w:r>
      <w:r w:rsidR="005D7196">
        <w:rPr>
          <w:rFonts w:ascii="Times New Roman" w:hAnsi="Times New Roman" w:cs="Times New Roman"/>
          <w:sz w:val="24"/>
          <w:szCs w:val="24"/>
        </w:rPr>
        <w:t xml:space="preserve"> </w:t>
      </w:r>
      <w:r>
        <w:rPr>
          <w:rFonts w:ascii="Times New Roman" w:hAnsi="Times New Roman" w:cs="Times New Roman"/>
          <w:sz w:val="24"/>
          <w:szCs w:val="24"/>
        </w:rPr>
        <w:t>Заказчик имеет право, уведомив Генп</w:t>
      </w:r>
      <w:r w:rsidRPr="00576BFB">
        <w:rPr>
          <w:rFonts w:ascii="Times New Roman" w:hAnsi="Times New Roman" w:cs="Times New Roman"/>
          <w:sz w:val="24"/>
          <w:szCs w:val="24"/>
        </w:rPr>
        <w:t>одрядчика, привлечь третье лицо – Уполномоченного Представителя Заказчика на основании соответствующей доверенности для выполнения части возложенных на него функций, в том числе:</w:t>
      </w:r>
    </w:p>
    <w:p w:rsidR="00576BFB" w:rsidRPr="00576BFB" w:rsidRDefault="00576BFB" w:rsidP="00576BFB">
      <w:pPr>
        <w:pStyle w:val="ConsNormal"/>
        <w:tabs>
          <w:tab w:val="left" w:pos="1134"/>
        </w:tabs>
        <w:suppressAutoHyphens/>
        <w:ind w:firstLine="567"/>
        <w:jc w:val="both"/>
        <w:rPr>
          <w:rFonts w:ascii="Times New Roman" w:hAnsi="Times New Roman" w:cs="Times New Roman"/>
          <w:sz w:val="24"/>
          <w:szCs w:val="24"/>
        </w:rPr>
      </w:pPr>
      <w:r w:rsidRPr="00576BFB">
        <w:rPr>
          <w:rFonts w:ascii="Times New Roman" w:hAnsi="Times New Roman" w:cs="Times New Roman"/>
          <w:sz w:val="24"/>
          <w:szCs w:val="24"/>
        </w:rPr>
        <w:t>- проверять объектные, локальные сметы и правильность расчётов при определении цены Договора на ра</w:t>
      </w:r>
      <w:r>
        <w:rPr>
          <w:rFonts w:ascii="Times New Roman" w:hAnsi="Times New Roman" w:cs="Times New Roman"/>
          <w:sz w:val="24"/>
          <w:szCs w:val="24"/>
        </w:rPr>
        <w:t>боты Генп</w:t>
      </w:r>
      <w:r w:rsidRPr="00576BFB">
        <w:rPr>
          <w:rFonts w:ascii="Times New Roman" w:hAnsi="Times New Roman" w:cs="Times New Roman"/>
          <w:sz w:val="24"/>
          <w:szCs w:val="24"/>
        </w:rPr>
        <w:t>одрядчика;</w:t>
      </w:r>
    </w:p>
    <w:p w:rsidR="00576BFB" w:rsidRPr="00576BFB" w:rsidRDefault="00576BFB" w:rsidP="00576BFB">
      <w:pPr>
        <w:pStyle w:val="ConsNormal"/>
        <w:tabs>
          <w:tab w:val="left" w:pos="1134"/>
        </w:tabs>
        <w:suppressAutoHyphens/>
        <w:ind w:firstLine="567"/>
        <w:jc w:val="both"/>
        <w:rPr>
          <w:rFonts w:ascii="Times New Roman" w:hAnsi="Times New Roman" w:cs="Times New Roman"/>
          <w:sz w:val="24"/>
          <w:szCs w:val="24"/>
        </w:rPr>
      </w:pPr>
      <w:r w:rsidRPr="00576BFB">
        <w:rPr>
          <w:rFonts w:ascii="Times New Roman" w:hAnsi="Times New Roman" w:cs="Times New Roman"/>
          <w:sz w:val="24"/>
          <w:szCs w:val="24"/>
        </w:rPr>
        <w:t>- организации приёма выполненных работ по Договору;</w:t>
      </w:r>
    </w:p>
    <w:p w:rsidR="00576BFB" w:rsidRPr="00576BFB" w:rsidRDefault="00576BFB" w:rsidP="00576BFB">
      <w:pPr>
        <w:pStyle w:val="ConsNormal"/>
        <w:tabs>
          <w:tab w:val="left" w:pos="1134"/>
        </w:tabs>
        <w:suppressAutoHyphens/>
        <w:ind w:firstLine="567"/>
        <w:jc w:val="both"/>
        <w:rPr>
          <w:rFonts w:ascii="Times New Roman" w:hAnsi="Times New Roman" w:cs="Times New Roman"/>
          <w:sz w:val="24"/>
          <w:szCs w:val="24"/>
        </w:rPr>
      </w:pPr>
      <w:r w:rsidRPr="00576BFB">
        <w:rPr>
          <w:rFonts w:ascii="Times New Roman" w:hAnsi="Times New Roman" w:cs="Times New Roman"/>
          <w:sz w:val="24"/>
          <w:szCs w:val="24"/>
        </w:rPr>
        <w:t>- осуществлять контроль работ, выполняемых на Объекте Заказчика;</w:t>
      </w:r>
    </w:p>
    <w:p w:rsidR="00576BFB" w:rsidRPr="00354ED0" w:rsidRDefault="00576BFB" w:rsidP="00576BFB">
      <w:pPr>
        <w:pStyle w:val="ConsNormal"/>
        <w:widowControl/>
        <w:tabs>
          <w:tab w:val="left" w:pos="1134"/>
        </w:tabs>
        <w:suppressAutoHyphens/>
        <w:ind w:firstLine="567"/>
        <w:jc w:val="both"/>
        <w:rPr>
          <w:rFonts w:ascii="Times New Roman" w:hAnsi="Times New Roman" w:cs="Times New Roman"/>
          <w:sz w:val="24"/>
          <w:szCs w:val="24"/>
        </w:rPr>
      </w:pPr>
      <w:r w:rsidRPr="00576BFB">
        <w:rPr>
          <w:rFonts w:ascii="Times New Roman" w:hAnsi="Times New Roman" w:cs="Times New Roman"/>
          <w:sz w:val="24"/>
          <w:szCs w:val="24"/>
        </w:rPr>
        <w:t>- организовать независимую техническую экспертизу.</w:t>
      </w:r>
    </w:p>
    <w:p w:rsidR="003C23EA" w:rsidRPr="00354ED0" w:rsidRDefault="0053020C" w:rsidP="003C23EA">
      <w:pPr>
        <w:pStyle w:val="ConsNormal"/>
        <w:widowControl/>
        <w:tabs>
          <w:tab w:val="left" w:pos="1134"/>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5.3.1</w:t>
      </w:r>
      <w:r w:rsidR="00576BFB">
        <w:rPr>
          <w:rFonts w:ascii="Times New Roman" w:hAnsi="Times New Roman" w:cs="Times New Roman"/>
          <w:sz w:val="24"/>
          <w:szCs w:val="24"/>
        </w:rPr>
        <w:t>1</w:t>
      </w:r>
      <w:r w:rsidRPr="00354ED0">
        <w:rPr>
          <w:rFonts w:ascii="Times New Roman" w:hAnsi="Times New Roman" w:cs="Times New Roman"/>
          <w:sz w:val="24"/>
          <w:szCs w:val="24"/>
        </w:rPr>
        <w:t xml:space="preserve">. </w:t>
      </w:r>
      <w:r w:rsidR="003C23EA" w:rsidRPr="00354ED0">
        <w:rPr>
          <w:rFonts w:ascii="Times New Roman" w:hAnsi="Times New Roman" w:cs="Times New Roman"/>
          <w:sz w:val="24"/>
          <w:szCs w:val="24"/>
        </w:rPr>
        <w:t>Заказчик имеет право пользоваться иными правами, предоставленными ему Договором или законодательством Российской Федерации.</w:t>
      </w:r>
    </w:p>
    <w:p w:rsidR="001D1D56" w:rsidRPr="00354ED0" w:rsidRDefault="001D1D56" w:rsidP="003C23EA">
      <w:pPr>
        <w:pStyle w:val="ConsNormal"/>
        <w:widowControl/>
        <w:tabs>
          <w:tab w:val="left" w:pos="1134"/>
        </w:tabs>
        <w:suppressAutoHyphens/>
        <w:ind w:firstLine="567"/>
        <w:jc w:val="both"/>
        <w:rPr>
          <w:rFonts w:ascii="Times New Roman" w:hAnsi="Times New Roman" w:cs="Times New Roman"/>
          <w:sz w:val="24"/>
          <w:szCs w:val="24"/>
        </w:rPr>
      </w:pPr>
    </w:p>
    <w:p w:rsidR="00552A2C" w:rsidRPr="00354ED0" w:rsidRDefault="00552A2C" w:rsidP="004F09D2">
      <w:pPr>
        <w:tabs>
          <w:tab w:val="left" w:pos="993"/>
        </w:tabs>
        <w:suppressAutoHyphens/>
        <w:ind w:firstLine="567"/>
        <w:rPr>
          <w:b/>
        </w:rPr>
      </w:pPr>
      <w:r w:rsidRPr="00354ED0">
        <w:rPr>
          <w:b/>
        </w:rPr>
        <w:t>5.</w:t>
      </w:r>
      <w:r w:rsidR="00AA73FB" w:rsidRPr="00354ED0">
        <w:rPr>
          <w:b/>
        </w:rPr>
        <w:t>4</w:t>
      </w:r>
      <w:r w:rsidRPr="00354ED0">
        <w:rPr>
          <w:b/>
        </w:rPr>
        <w:t>.</w:t>
      </w:r>
      <w:r w:rsidR="004F09D2" w:rsidRPr="00354ED0">
        <w:rPr>
          <w:b/>
        </w:rPr>
        <w:tab/>
      </w:r>
      <w:r w:rsidR="00330B46" w:rsidRPr="00354ED0">
        <w:rPr>
          <w:b/>
        </w:rPr>
        <w:t xml:space="preserve">В рамках Договорной цены, указанной в Статье 3 Договора, </w:t>
      </w:r>
      <w:r w:rsidR="00052035" w:rsidRPr="00354ED0">
        <w:rPr>
          <w:b/>
        </w:rPr>
        <w:t>Генподрядч</w:t>
      </w:r>
      <w:r w:rsidR="00330B46" w:rsidRPr="00354ED0">
        <w:rPr>
          <w:b/>
        </w:rPr>
        <w:t>ик обязуется:</w:t>
      </w:r>
    </w:p>
    <w:p w:rsidR="00983857" w:rsidRPr="00354ED0" w:rsidRDefault="00983857" w:rsidP="008F1B50">
      <w:pPr>
        <w:tabs>
          <w:tab w:val="left" w:pos="1276"/>
        </w:tabs>
        <w:suppressAutoHyphens/>
        <w:ind w:firstLine="567"/>
        <w:jc w:val="both"/>
      </w:pPr>
      <w:r w:rsidRPr="00354ED0">
        <w:t>5.4.1.</w:t>
      </w:r>
      <w:r w:rsidR="00933055" w:rsidRPr="00354ED0">
        <w:tab/>
      </w:r>
      <w:r w:rsidRPr="00354ED0">
        <w:t>Выполнить все Работы, являющиеся предметом Договора, в соответствии с</w:t>
      </w:r>
      <w:r w:rsidR="006A3C92" w:rsidRPr="00354ED0">
        <w:t xml:space="preserve"> Проектной и</w:t>
      </w:r>
      <w:r w:rsidRPr="00354ED0">
        <w:t xml:space="preserve"> Рабочей документацией, Графиком выполнения работ (Приложение </w:t>
      </w:r>
      <w:r w:rsidR="004D50E7" w:rsidRPr="00354ED0">
        <w:t>№</w:t>
      </w:r>
      <w:r w:rsidR="003C23EA" w:rsidRPr="00354ED0">
        <w:t xml:space="preserve"> </w:t>
      </w:r>
      <w:r w:rsidRPr="00354ED0">
        <w:t>2</w:t>
      </w:r>
      <w:r w:rsidR="003C23EA" w:rsidRPr="00354ED0">
        <w:t xml:space="preserve"> к Договору</w:t>
      </w:r>
      <w:r w:rsidRPr="00354ED0">
        <w:t>), иными условиями Договора, а также требованиями действующего законодательства Российской Федерации. Любые отклонения от</w:t>
      </w:r>
      <w:r w:rsidR="008250A6" w:rsidRPr="00354ED0">
        <w:t xml:space="preserve"> Проектной и</w:t>
      </w:r>
      <w:r w:rsidRPr="00354ED0">
        <w:t xml:space="preserve"> Рабочей документации, в том числе не влияющие на технологию и качество </w:t>
      </w:r>
      <w:r w:rsidR="003C23EA" w:rsidRPr="00354ED0">
        <w:t>Объекта</w:t>
      </w:r>
      <w:r w:rsidRPr="00354ED0">
        <w:t xml:space="preserve">, </w:t>
      </w:r>
      <w:r w:rsidR="00052035" w:rsidRPr="00354ED0">
        <w:t>Генподрядч</w:t>
      </w:r>
      <w:r w:rsidR="00AF7A12" w:rsidRPr="00354ED0">
        <w:t>ик</w:t>
      </w:r>
      <w:r w:rsidRPr="00354ED0">
        <w:t xml:space="preserve"> обязан согласовать с Представителем Заказчика в порядке, установленном Статьей</w:t>
      </w:r>
      <w:r w:rsidR="008250A6" w:rsidRPr="00354ED0">
        <w:t xml:space="preserve"> 16</w:t>
      </w:r>
      <w:r w:rsidRPr="00354ED0">
        <w:t xml:space="preserve"> </w:t>
      </w:r>
      <w:r w:rsidR="003C23EA" w:rsidRPr="00354ED0">
        <w:t>Д</w:t>
      </w:r>
      <w:r w:rsidRPr="00354ED0">
        <w:t>оговора.</w:t>
      </w:r>
      <w:r w:rsidR="00A43B35" w:rsidRPr="00354ED0">
        <w:t xml:space="preserve"> </w:t>
      </w:r>
      <w:r w:rsidR="00A27BAC" w:rsidRPr="00354ED0">
        <w:t>По завершению работ и до подписания Акта приемки законченного строительством объекта оформить энергетический паспорт в соответствии с требованием Федерального закона от 23.11.2009 №261-ФЗ, если это предусмотрено Проектной документацией.</w:t>
      </w:r>
    </w:p>
    <w:p w:rsidR="00983857" w:rsidRPr="00354ED0" w:rsidRDefault="00933055" w:rsidP="008F1B50">
      <w:pPr>
        <w:tabs>
          <w:tab w:val="left" w:pos="1276"/>
          <w:tab w:val="left" w:pos="1418"/>
        </w:tabs>
        <w:suppressAutoHyphens/>
        <w:ind w:firstLine="567"/>
        <w:jc w:val="both"/>
      </w:pPr>
      <w:r w:rsidRPr="00354ED0">
        <w:t>5.4.2.</w:t>
      </w:r>
      <w:r w:rsidRPr="00354ED0">
        <w:tab/>
      </w:r>
      <w:r w:rsidR="00983857" w:rsidRPr="00354ED0">
        <w:t>Своими силами и средствами обеспечить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rsidR="00983857" w:rsidRPr="00354ED0" w:rsidRDefault="000519B8" w:rsidP="00D944FF">
      <w:pPr>
        <w:pStyle w:val="af2"/>
        <w:ind w:firstLine="567"/>
        <w:jc w:val="both"/>
        <w:rPr>
          <w:sz w:val="24"/>
          <w:szCs w:val="24"/>
        </w:rPr>
      </w:pPr>
      <w:r w:rsidRPr="00354ED0">
        <w:rPr>
          <w:sz w:val="24"/>
          <w:szCs w:val="24"/>
        </w:rPr>
        <w:t>5.4.3.</w:t>
      </w:r>
      <w:r w:rsidRPr="00354ED0">
        <w:rPr>
          <w:sz w:val="24"/>
          <w:szCs w:val="24"/>
        </w:rPr>
        <w:tab/>
        <w:t xml:space="preserve">В течение 5 (пяти) рабочих дней, следующих за датой вступления Договора в силу, назначить ответственных Представителей для координации и согласования с Заказчиком хода выполнения Работ, осуществление </w:t>
      </w:r>
      <w:r w:rsidR="00701FBB" w:rsidRPr="00354ED0">
        <w:rPr>
          <w:sz w:val="24"/>
          <w:szCs w:val="24"/>
        </w:rPr>
        <w:t xml:space="preserve">поставки и </w:t>
      </w:r>
      <w:r w:rsidRPr="00354ED0">
        <w:rPr>
          <w:sz w:val="24"/>
          <w:szCs w:val="24"/>
        </w:rPr>
        <w:t xml:space="preserve">входного контроля Материалов и Оборудования поставки </w:t>
      </w:r>
      <w:r w:rsidR="00052035" w:rsidRPr="00354ED0">
        <w:rPr>
          <w:sz w:val="24"/>
          <w:szCs w:val="24"/>
        </w:rPr>
        <w:t>Генподрядч</w:t>
      </w:r>
      <w:r w:rsidR="00AF7A12" w:rsidRPr="00354ED0">
        <w:rPr>
          <w:sz w:val="24"/>
          <w:szCs w:val="24"/>
        </w:rPr>
        <w:t>ик</w:t>
      </w:r>
      <w:r w:rsidRPr="00354ED0">
        <w:rPr>
          <w:sz w:val="24"/>
          <w:szCs w:val="24"/>
        </w:rPr>
        <w:t xml:space="preserve">а на Объект, ответственных Представителей за осуществление </w:t>
      </w:r>
      <w:r w:rsidR="00D5125F" w:rsidRPr="00354ED0">
        <w:rPr>
          <w:sz w:val="24"/>
          <w:szCs w:val="24"/>
        </w:rPr>
        <w:t xml:space="preserve">контроля </w:t>
      </w:r>
      <w:r w:rsidRPr="00354ED0">
        <w:rPr>
          <w:sz w:val="24"/>
          <w:szCs w:val="24"/>
        </w:rPr>
        <w:t xml:space="preserve">качества Работ на Объекте, оформление </w:t>
      </w:r>
      <w:r w:rsidR="00D5125F" w:rsidRPr="00354ED0">
        <w:rPr>
          <w:sz w:val="24"/>
          <w:szCs w:val="24"/>
        </w:rPr>
        <w:t xml:space="preserve">Исполнительной </w:t>
      </w:r>
      <w:r w:rsidRPr="00354ED0">
        <w:rPr>
          <w:sz w:val="24"/>
          <w:szCs w:val="24"/>
        </w:rPr>
        <w:t xml:space="preserve">документации в ходе выполнения </w:t>
      </w:r>
      <w:r w:rsidR="00D5125F" w:rsidRPr="00354ED0">
        <w:rPr>
          <w:sz w:val="24"/>
          <w:szCs w:val="24"/>
        </w:rPr>
        <w:t>Работ</w:t>
      </w:r>
      <w:r w:rsidRPr="00354ED0">
        <w:rPr>
          <w:sz w:val="24"/>
          <w:szCs w:val="24"/>
        </w:rPr>
        <w:t xml:space="preserve">, формирование и передачу </w:t>
      </w:r>
      <w:r w:rsidR="00D5125F" w:rsidRPr="00354ED0">
        <w:rPr>
          <w:sz w:val="24"/>
          <w:szCs w:val="24"/>
        </w:rPr>
        <w:t>Приемо</w:t>
      </w:r>
      <w:r w:rsidRPr="00354ED0">
        <w:rPr>
          <w:sz w:val="24"/>
          <w:szCs w:val="24"/>
        </w:rPr>
        <w:t>-сдаточной документации, соблюдения норм и правил охраны труда,</w:t>
      </w:r>
      <w:r w:rsidR="00701FBB" w:rsidRPr="00354ED0">
        <w:rPr>
          <w:sz w:val="24"/>
          <w:szCs w:val="24"/>
        </w:rPr>
        <w:t xml:space="preserve"> экологической,</w:t>
      </w:r>
      <w:r w:rsidRPr="00354ED0">
        <w:rPr>
          <w:sz w:val="24"/>
          <w:szCs w:val="24"/>
        </w:rPr>
        <w:t xml:space="preserve"> промышленной, пожарной и электробезопасности, производство</w:t>
      </w:r>
      <w:r w:rsidR="00765E99" w:rsidRPr="00354ED0">
        <w:rPr>
          <w:sz w:val="24"/>
          <w:szCs w:val="24"/>
        </w:rPr>
        <w:t xml:space="preserve"> огневых и</w:t>
      </w:r>
      <w:r w:rsidRPr="00354ED0">
        <w:rPr>
          <w:sz w:val="24"/>
          <w:szCs w:val="24"/>
        </w:rPr>
        <w:t xml:space="preserve"> газоопасных работ на Объекте</w:t>
      </w:r>
      <w:r w:rsidR="00D944FF" w:rsidRPr="00354ED0">
        <w:rPr>
          <w:sz w:val="24"/>
          <w:szCs w:val="24"/>
        </w:rPr>
        <w:t xml:space="preserve">, </w:t>
      </w:r>
      <w:r w:rsidR="00983857" w:rsidRPr="00354ED0">
        <w:rPr>
          <w:sz w:val="24"/>
          <w:szCs w:val="24"/>
        </w:rPr>
        <w:t xml:space="preserve">о чем направляет Заказчику официальное уведомление. В уведомлении должны содержаться: фамилия, имя, отчество Представителей, занимаемая у </w:t>
      </w:r>
      <w:r w:rsidR="00052035" w:rsidRPr="00354ED0">
        <w:rPr>
          <w:sz w:val="24"/>
          <w:szCs w:val="24"/>
        </w:rPr>
        <w:t>Генподрядч</w:t>
      </w:r>
      <w:r w:rsidR="00AF7A12" w:rsidRPr="00354ED0">
        <w:rPr>
          <w:sz w:val="24"/>
          <w:szCs w:val="24"/>
        </w:rPr>
        <w:t>ик</w:t>
      </w:r>
      <w:r w:rsidR="00983857" w:rsidRPr="00354ED0">
        <w:rPr>
          <w:sz w:val="24"/>
          <w:szCs w:val="24"/>
        </w:rPr>
        <w:t xml:space="preserve">а </w:t>
      </w:r>
      <w:r w:rsidR="00983857" w:rsidRPr="00354ED0">
        <w:rPr>
          <w:sz w:val="24"/>
          <w:szCs w:val="24"/>
        </w:rPr>
        <w:lastRenderedPageBreak/>
        <w:t>должность, срок полномочий, номер и дата распорядительного документа/доверенности о назначении Представителей.</w:t>
      </w:r>
    </w:p>
    <w:p w:rsidR="00983857" w:rsidRPr="00354ED0" w:rsidRDefault="00983857" w:rsidP="008F1B50">
      <w:pPr>
        <w:tabs>
          <w:tab w:val="left" w:pos="1276"/>
          <w:tab w:val="left" w:pos="1418"/>
        </w:tabs>
        <w:suppressAutoHyphens/>
        <w:ind w:firstLine="567"/>
        <w:jc w:val="both"/>
      </w:pPr>
      <w:r w:rsidRPr="00354ED0">
        <w:t xml:space="preserve">В случае изменений в составе Представителей, </w:t>
      </w:r>
      <w:r w:rsidR="00052035" w:rsidRPr="00354ED0">
        <w:t>Генподрядч</w:t>
      </w:r>
      <w:r w:rsidR="00AF7A12" w:rsidRPr="00354ED0">
        <w:t>ик</w:t>
      </w:r>
      <w:r w:rsidRPr="00354ED0">
        <w:t xml:space="preserve"> обязан в течение одного дня письменно известить Заказчика о таких изменениях с приложением подтверждающих документов.</w:t>
      </w:r>
    </w:p>
    <w:p w:rsidR="00933055" w:rsidRPr="00354ED0" w:rsidRDefault="00983857" w:rsidP="00FD7277">
      <w:pPr>
        <w:tabs>
          <w:tab w:val="left" w:pos="1276"/>
          <w:tab w:val="left" w:pos="1418"/>
        </w:tabs>
        <w:suppressAutoHyphens/>
        <w:ind w:firstLine="567"/>
        <w:jc w:val="both"/>
      </w:pPr>
      <w:r w:rsidRPr="00354ED0">
        <w:t>5.4.4.</w:t>
      </w:r>
      <w:r w:rsidR="00933055" w:rsidRPr="00354ED0">
        <w:tab/>
      </w:r>
      <w:r w:rsidR="00014170" w:rsidRPr="00354ED0">
        <w:t xml:space="preserve">Начать производство строительно-монтажных работ на Объекте не позднее 3 (трех) календарных дней после разработки, </w:t>
      </w:r>
      <w:r w:rsidR="00F956BE" w:rsidRPr="00354ED0">
        <w:t>ознакомления Заказчика с Проектом</w:t>
      </w:r>
      <w:r w:rsidR="00014170" w:rsidRPr="00354ED0">
        <w:t xml:space="preserve"> производства работ (ППР) и передачи Строительной площадки Генподрядчику, письменно уведомив Заказчика о начале Работ</w:t>
      </w:r>
      <w:r w:rsidR="00083701" w:rsidRPr="00354ED0">
        <w:t>.</w:t>
      </w:r>
    </w:p>
    <w:p w:rsidR="00595296" w:rsidRPr="00354ED0" w:rsidRDefault="00595296" w:rsidP="00595296">
      <w:pPr>
        <w:tabs>
          <w:tab w:val="left" w:pos="1276"/>
          <w:tab w:val="left" w:pos="1418"/>
        </w:tabs>
        <w:suppressAutoHyphens/>
        <w:ind w:firstLine="567"/>
        <w:jc w:val="both"/>
      </w:pPr>
      <w:r w:rsidRPr="00354ED0">
        <w:t xml:space="preserve">5.4.5. По мере выхода частей Рабочей документации разрабатывать и представлять Заказчику (в течение 10 дней после выдачи рабочей документации) для согласования и одобрения детальный график Работ 3 и 4 уровня детализации на выданные части Рабочей и сметной документации по строительству Объекта по согласованной с Заказчиком форме разработанный с использованием программного обеспечения P6 </w:t>
      </w:r>
      <w:proofErr w:type="spellStart"/>
      <w:r w:rsidRPr="00354ED0">
        <w:t>Primavera</w:t>
      </w:r>
      <w:proofErr w:type="spellEnd"/>
      <w:r w:rsidRPr="00354ED0">
        <w:t xml:space="preserve"> 8 (или версия ниже) c отчетом о численности строительно-монтажного персонала на площадке строительства (на весь период строительства) (Приложение № 21.2). Детальный график работ 3 и 4 уровня детализации должен соответствовать основным требованиям, предъявляемым к календарно-сетевым графикам, разрабатываемым с использованием программного обеспечения P6 </w:t>
      </w:r>
      <w:proofErr w:type="spellStart"/>
      <w:r w:rsidRPr="00354ED0">
        <w:t>Primavera</w:t>
      </w:r>
      <w:proofErr w:type="spellEnd"/>
      <w:r w:rsidRPr="00354ED0">
        <w:t xml:space="preserve"> 8 (Приложение № </w:t>
      </w:r>
      <w:r w:rsidR="00103263">
        <w:t>7</w:t>
      </w:r>
      <w:r w:rsidRPr="00354ED0">
        <w:t xml:space="preserve">). Генподрядчик разрабатывает и согласовывает с Заказчиком еженедельные (Приложение № 21), ежемесячные и трехмесячные (Приложение № 21.1) </w:t>
      </w:r>
      <w:r w:rsidR="00C3580B" w:rsidRPr="004E4A83">
        <w:t>отчеты в соответствии с планом-заданием на выполнение Работ на основании утвержденных детализированных графиков выполнения Работ, учитывающих текущее состояние Работ на Объекте</w:t>
      </w:r>
      <w:r w:rsidRPr="00354ED0">
        <w:t xml:space="preserve"> (с учетом восполнения отставаний, если требуется). Планы - задания включают все виды Работ, планируемых к выполнению в данный период, в планах-заданиях должны указываться физические объемы и стоимость по каждой из Работ. Не выполненные Генподрядчиком работы, включенные в трехмесячные, месячные, недельные планы-задания, включаются в планы-задания на следующий трехмесячный период, месяц, неделю для соблюдения графика выполнения работ (Приложение № 2). Обязуется до начала планируемого периода представить для согласования, не позднее чем за 3 (три) дня трехмесячные, месячные, 2 (два) дня еженедельные планы задания строительно-монтажных Работ. Ежедневно в срок до 11 часов 00 мин. предоставляет недельно-суточные отчёты по форме Приложения № 21 в соответствии с планом задания на неделю. Ежемесячно до начала планируемого периода не позднее чем за 3 (три) дня предоставляет ежемесячный отчет о численности строительно-монтажного персонала на строительной площадке (Приложение № 21.3). Ежедневно в срок до 11 часов 00 мин. предоставлять отчет о численности строительно-монтажного персонала и технических ресурсов на строительной площадке (Приложение № 21.3) в соответствии с планом численности персонала. Ежемесячно 3-го числа Генподрядчик предоставляет актуализированный детальный график работ в формате программного обеспечения P6 </w:t>
      </w:r>
      <w:proofErr w:type="spellStart"/>
      <w:r w:rsidRPr="00354ED0">
        <w:t>Primavera</w:t>
      </w:r>
      <w:proofErr w:type="spellEnd"/>
      <w:r w:rsidRPr="00354ED0">
        <w:t xml:space="preserve"> 8 (или версия ниже).</w:t>
      </w:r>
      <w:r w:rsidR="00F06245">
        <w:t xml:space="preserve"> </w:t>
      </w:r>
    </w:p>
    <w:p w:rsidR="00CD0FCC" w:rsidRPr="00354ED0" w:rsidRDefault="00CD0FCC" w:rsidP="00CD0FCC">
      <w:pPr>
        <w:tabs>
          <w:tab w:val="left" w:pos="1276"/>
          <w:tab w:val="left" w:pos="1418"/>
        </w:tabs>
        <w:suppressAutoHyphens/>
        <w:ind w:firstLine="567"/>
        <w:jc w:val="both"/>
      </w:pPr>
      <w:r w:rsidRPr="00354ED0">
        <w:t xml:space="preserve">5.4.6. По письменному запросу Заказчика, в срок не позднее 2 (двух) рабочих дней с даты получения запроса, предоставлять дополнительные данные о ходе выполнения Работ, в том числе о наличие на Объекте технических и людских ресурсов, наличие Материалов и Оборудования поставки </w:t>
      </w:r>
      <w:r w:rsidR="00052035" w:rsidRPr="00354ED0">
        <w:t>Генподрядч</w:t>
      </w:r>
      <w:r w:rsidRPr="00354ED0">
        <w:t xml:space="preserve">ика, необходимых для выполнения строительно-монтажных работ, и других данных, имеющих отношение к выполняемым </w:t>
      </w:r>
      <w:r w:rsidR="00052035" w:rsidRPr="00354ED0">
        <w:t>Генподрядч</w:t>
      </w:r>
      <w:r w:rsidRPr="00354ED0">
        <w:t>иком Работам.</w:t>
      </w:r>
    </w:p>
    <w:p w:rsidR="004657D0" w:rsidRPr="00354ED0" w:rsidRDefault="00BA422B" w:rsidP="008F1B50">
      <w:pPr>
        <w:tabs>
          <w:tab w:val="left" w:pos="1276"/>
          <w:tab w:val="left" w:pos="1418"/>
        </w:tabs>
        <w:suppressAutoHyphens/>
        <w:ind w:firstLine="567"/>
        <w:jc w:val="both"/>
      </w:pPr>
      <w:r w:rsidRPr="00354ED0">
        <w:t>5.4.</w:t>
      </w:r>
      <w:r w:rsidR="00FD7277" w:rsidRPr="00354ED0">
        <w:t>7</w:t>
      </w:r>
      <w:r w:rsidR="00321A85" w:rsidRPr="00354ED0">
        <w:t>.</w:t>
      </w:r>
      <w:r w:rsidR="00933055" w:rsidRPr="00354ED0">
        <w:tab/>
      </w:r>
      <w:r w:rsidR="004657D0" w:rsidRPr="00354ED0">
        <w:t xml:space="preserve">Обеспечить </w:t>
      </w:r>
      <w:r w:rsidR="00F57C8F" w:rsidRPr="00354ED0">
        <w:t xml:space="preserve">устройство ограждения строительной площадки и </w:t>
      </w:r>
      <w:r w:rsidR="004657D0" w:rsidRPr="00354ED0">
        <w:t>сооружение всех временных (подъездных к участку строительства) дорог и коммуникаций, требуемых для выполнения Работ, их содержание и ремонт.</w:t>
      </w:r>
      <w:r w:rsidR="00326A09" w:rsidRPr="00326A09">
        <w:t xml:space="preserve"> Порядок оплаты таких работ определяется условиями настоящего договора и на основании ГСН 81-05-01-2001 «Сборник сметных норм затрат на строительство временных зданий и сооружений».</w:t>
      </w:r>
      <w:r w:rsidR="009B3A9F">
        <w:t xml:space="preserve"> </w:t>
      </w:r>
    </w:p>
    <w:p w:rsidR="004657D0" w:rsidRPr="00354ED0" w:rsidRDefault="00BA422B" w:rsidP="005E59A4">
      <w:pPr>
        <w:tabs>
          <w:tab w:val="left" w:pos="1276"/>
          <w:tab w:val="left" w:pos="1418"/>
        </w:tabs>
        <w:suppressAutoHyphens/>
        <w:ind w:firstLine="567"/>
        <w:jc w:val="both"/>
      </w:pPr>
      <w:r w:rsidRPr="00354ED0">
        <w:t>5.4.</w:t>
      </w:r>
      <w:r w:rsidR="00FD7277" w:rsidRPr="00354ED0">
        <w:t>8</w:t>
      </w:r>
      <w:r w:rsidR="00933055" w:rsidRPr="00354ED0">
        <w:t>.</w:t>
      </w:r>
      <w:r w:rsidR="00933055" w:rsidRPr="00354ED0">
        <w:tab/>
      </w:r>
      <w:r w:rsidR="004657D0" w:rsidRPr="00354ED0">
        <w:t>В счет Договорной цены, своими силами и средствами обеспечить сооружение/демонтаж и/или аренду</w:t>
      </w:r>
      <w:r w:rsidR="008B2844" w:rsidRPr="00354ED0">
        <w:t xml:space="preserve"> </w:t>
      </w:r>
      <w:proofErr w:type="spellStart"/>
      <w:r w:rsidR="008B2844" w:rsidRPr="00354ED0">
        <w:t>нетитульных</w:t>
      </w:r>
      <w:proofErr w:type="spellEnd"/>
      <w:r w:rsidR="008B2844" w:rsidRPr="00354ED0">
        <w:t xml:space="preserve"> </w:t>
      </w:r>
      <w:r w:rsidR="00D5125F" w:rsidRPr="00354ED0">
        <w:t xml:space="preserve">временных </w:t>
      </w:r>
      <w:r w:rsidR="004657D0" w:rsidRPr="00354ED0">
        <w:t>зданий и сооружений</w:t>
      </w:r>
      <w:r w:rsidR="005E59A4" w:rsidRPr="00354ED0">
        <w:t xml:space="preserve"> </w:t>
      </w:r>
      <w:r w:rsidR="00965F5E" w:rsidRPr="00354ED0">
        <w:t>(</w:t>
      </w:r>
      <w:r w:rsidR="005E59A4" w:rsidRPr="00354ED0">
        <w:t xml:space="preserve">в соответствии с </w:t>
      </w:r>
      <w:r w:rsidR="006F33E0" w:rsidRPr="00354ED0">
        <w:t>МДС 81-3</w:t>
      </w:r>
      <w:r w:rsidR="005E59A4" w:rsidRPr="00354ED0">
        <w:t>5.200</w:t>
      </w:r>
      <w:r w:rsidR="006F33E0" w:rsidRPr="00354ED0">
        <w:t>4.</w:t>
      </w:r>
      <w:r w:rsidR="005E59A4" w:rsidRPr="00354ED0">
        <w:t xml:space="preserve"> </w:t>
      </w:r>
      <w:r w:rsidR="006F33E0" w:rsidRPr="00354ED0">
        <w:rPr>
          <w:color w:val="212529"/>
        </w:rPr>
        <w:t>Методика определения стоимости строительной продукции на территории Российской Федерации</w:t>
      </w:r>
      <w:r w:rsidR="00965F5E" w:rsidRPr="00354ED0">
        <w:rPr>
          <w:color w:val="212529"/>
        </w:rPr>
        <w:t>)</w:t>
      </w:r>
      <w:r w:rsidR="006F33E0" w:rsidRPr="00354ED0">
        <w:rPr>
          <w:color w:val="212529"/>
        </w:rPr>
        <w:t>,</w:t>
      </w:r>
      <w:r w:rsidR="004657D0" w:rsidRPr="00354ED0">
        <w:t xml:space="preserve"> необходимых для выполнения Работ, размещения Персонала </w:t>
      </w:r>
      <w:r w:rsidR="00052035" w:rsidRPr="00354ED0">
        <w:t>Генподрядч</w:t>
      </w:r>
      <w:r w:rsidR="00AF7A12" w:rsidRPr="00354ED0">
        <w:t>ик</w:t>
      </w:r>
      <w:r w:rsidR="004657D0" w:rsidRPr="00354ED0">
        <w:t>а и Представителей Заказчика, по нормам</w:t>
      </w:r>
      <w:r w:rsidR="00195737" w:rsidRPr="00354ED0">
        <w:t>,</w:t>
      </w:r>
      <w:r w:rsidR="004657D0" w:rsidRPr="00354ED0">
        <w:t xml:space="preserve"> не ниже предусмотренных законодательством Р</w:t>
      </w:r>
      <w:r w:rsidR="00195737" w:rsidRPr="00354ED0">
        <w:t xml:space="preserve">оссийской </w:t>
      </w:r>
      <w:r w:rsidR="004657D0" w:rsidRPr="00354ED0">
        <w:t>Ф</w:t>
      </w:r>
      <w:r w:rsidR="00195737" w:rsidRPr="00354ED0">
        <w:t>едерации</w:t>
      </w:r>
      <w:r w:rsidR="004657D0" w:rsidRPr="00354ED0">
        <w:t xml:space="preserve">, действующими СНиП, </w:t>
      </w:r>
      <w:r w:rsidR="00595296" w:rsidRPr="00354ED0">
        <w:t xml:space="preserve">СП </w:t>
      </w:r>
      <w:r w:rsidR="00EC7E8B" w:rsidRPr="00354ED0">
        <w:t>П</w:t>
      </w:r>
      <w:r w:rsidR="004657D0" w:rsidRPr="00354ED0">
        <w:t>роектной</w:t>
      </w:r>
      <w:r w:rsidR="00EC7E8B" w:rsidRPr="00354ED0">
        <w:t xml:space="preserve"> и Рабочей</w:t>
      </w:r>
      <w:r w:rsidR="004657D0" w:rsidRPr="00354ED0">
        <w:t xml:space="preserve"> документаци</w:t>
      </w:r>
      <w:r w:rsidR="00EC7E8B" w:rsidRPr="00354ED0">
        <w:t>и</w:t>
      </w:r>
      <w:r w:rsidR="004657D0" w:rsidRPr="00354ED0">
        <w:t xml:space="preserve"> и письменными указаниями Заказчика о количестве и местах размещения, их содержани</w:t>
      </w:r>
      <w:r w:rsidR="00EC7E8B" w:rsidRPr="00354ED0">
        <w:t>и</w:t>
      </w:r>
      <w:r w:rsidR="004657D0" w:rsidRPr="00354ED0">
        <w:t xml:space="preserve"> и ремонт</w:t>
      </w:r>
      <w:r w:rsidR="00EC7E8B" w:rsidRPr="00354ED0">
        <w:t>е</w:t>
      </w:r>
      <w:r w:rsidR="004657D0" w:rsidRPr="00354ED0">
        <w:t>.</w:t>
      </w:r>
      <w:r w:rsidR="00247F4E" w:rsidRPr="00354ED0">
        <w:rPr>
          <w:strike/>
        </w:rPr>
        <w:t xml:space="preserve"> </w:t>
      </w:r>
    </w:p>
    <w:p w:rsidR="00595296" w:rsidRPr="00354ED0" w:rsidRDefault="00595296" w:rsidP="00595296">
      <w:pPr>
        <w:tabs>
          <w:tab w:val="left" w:pos="1276"/>
          <w:tab w:val="left" w:pos="1418"/>
        </w:tabs>
        <w:suppressAutoHyphens/>
        <w:ind w:firstLine="567"/>
        <w:jc w:val="both"/>
      </w:pPr>
      <w:r w:rsidRPr="00354ED0">
        <w:lastRenderedPageBreak/>
        <w:t>5.4.9.</w:t>
      </w:r>
      <w:r w:rsidRPr="00354ED0">
        <w:tab/>
        <w:t>В период выполнения Работ Генподрядчик в соответствии с требованиями действующих нормативных актов Российской Федерации обязан вести Исполнительную документацию. Исполнительная документация ведется и оформляется в процессе выполнения работ. Подписанный комплект Исполнительной документации за отчетный период на предъявляемые к приемке Работы ежемесячно предоставляется Заказчику одновременно с Актами о приемке выполненных работ (форма № КС-2) и журналом учета выполненных работ по форме № КС-6а (в электронной форме)</w:t>
      </w:r>
      <w:r w:rsidR="0060488D" w:rsidRPr="00354ED0">
        <w:t>.</w:t>
      </w:r>
      <w:r w:rsidRPr="00354ED0">
        <w:t xml:space="preserve"> Передача приёмо-сдаточной документации описана в подпункте 5.4.23 Договора. Задержка оформления Исполнительной документации не допускается.</w:t>
      </w:r>
    </w:p>
    <w:p w:rsidR="00BE4629" w:rsidRPr="00354ED0" w:rsidRDefault="00BA422B" w:rsidP="008F1B50">
      <w:pPr>
        <w:tabs>
          <w:tab w:val="left" w:pos="1276"/>
          <w:tab w:val="left" w:pos="1418"/>
        </w:tabs>
        <w:suppressAutoHyphens/>
        <w:ind w:firstLine="567"/>
        <w:jc w:val="both"/>
      </w:pPr>
      <w:r w:rsidRPr="00354ED0">
        <w:t>5.4.</w:t>
      </w:r>
      <w:r w:rsidR="00FD7277" w:rsidRPr="00354ED0">
        <w:t>10</w:t>
      </w:r>
      <w:r w:rsidR="00933055" w:rsidRPr="00354ED0">
        <w:t>.</w:t>
      </w:r>
      <w:r w:rsidR="00933055" w:rsidRPr="00354ED0">
        <w:tab/>
      </w:r>
      <w:r w:rsidR="004657D0" w:rsidRPr="00354ED0">
        <w:t xml:space="preserve">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w:t>
      </w:r>
      <w:r w:rsidRPr="00354ED0">
        <w:t>получать</w:t>
      </w:r>
      <w:r w:rsidR="004657D0" w:rsidRPr="00354ED0">
        <w:t xml:space="preserve"> в ГИБДД и иных компетентных органах разрешения и согласования на перемещение негабаритных и опасных грузов.</w:t>
      </w:r>
    </w:p>
    <w:p w:rsidR="006B3E17" w:rsidRPr="00354ED0" w:rsidRDefault="00195737" w:rsidP="008F1B50">
      <w:pPr>
        <w:tabs>
          <w:tab w:val="left" w:pos="1276"/>
          <w:tab w:val="left" w:pos="1418"/>
        </w:tabs>
        <w:suppressAutoHyphens/>
        <w:ind w:firstLine="567"/>
        <w:jc w:val="both"/>
      </w:pPr>
      <w:r w:rsidRPr="00354ED0">
        <w:t>В</w:t>
      </w:r>
      <w:r w:rsidR="004657D0" w:rsidRPr="00354ED0">
        <w:t xml:space="preserve"> счет Договорной цены, своими силами и средствами </w:t>
      </w:r>
      <w:r w:rsidR="00052035" w:rsidRPr="00354ED0">
        <w:t>Генподрядч</w:t>
      </w:r>
      <w:r w:rsidR="00E54D75" w:rsidRPr="00354ED0">
        <w:t xml:space="preserve">ик обязан </w:t>
      </w:r>
      <w:r w:rsidR="004657D0" w:rsidRPr="00354ED0">
        <w:t>строит</w:t>
      </w:r>
      <w:r w:rsidR="002A2085" w:rsidRPr="00354ED0">
        <w:t>ь</w:t>
      </w:r>
      <w:r w:rsidR="004657D0" w:rsidRPr="00354ED0">
        <w:t xml:space="preserve">, при необходимости, дополнительные </w:t>
      </w:r>
      <w:proofErr w:type="spellStart"/>
      <w:r w:rsidR="009D4FDC" w:rsidRPr="00354ED0">
        <w:t>нетитульны</w:t>
      </w:r>
      <w:r w:rsidR="00524C73" w:rsidRPr="00354ED0">
        <w:t>е</w:t>
      </w:r>
      <w:proofErr w:type="spellEnd"/>
      <w:r w:rsidR="009D4FDC" w:rsidRPr="00354ED0">
        <w:t xml:space="preserve"> временны</w:t>
      </w:r>
      <w:r w:rsidR="00524C73" w:rsidRPr="00354ED0">
        <w:t>е</w:t>
      </w:r>
      <w:r w:rsidR="009D4FDC" w:rsidRPr="00354ED0">
        <w:t xml:space="preserve"> здания и сооружения</w:t>
      </w:r>
      <w:r w:rsidR="007368F1" w:rsidRPr="00354ED0">
        <w:t xml:space="preserve"> (в соответствии с МДС 81-35.2004. Методика определения стоимости строительной продукции на территории Российской Федерации),</w:t>
      </w:r>
      <w:r w:rsidR="004657D0" w:rsidRPr="00354ED0">
        <w:t xml:space="preserve"> обеспечивающие безопасность переездов, а также прив</w:t>
      </w:r>
      <w:r w:rsidR="00BE4629" w:rsidRPr="00354ED0">
        <w:t>одит</w:t>
      </w:r>
      <w:r w:rsidR="002A2085" w:rsidRPr="00354ED0">
        <w:t>ь</w:t>
      </w:r>
      <w:r w:rsidR="004657D0" w:rsidRPr="00354ED0">
        <w:t xml:space="preserve"> техническое состояние конструкций дорог, задействованных </w:t>
      </w:r>
      <w:r w:rsidR="00052035" w:rsidRPr="00354ED0">
        <w:t>Генподрядч</w:t>
      </w:r>
      <w:r w:rsidR="00AF7A12" w:rsidRPr="00354ED0">
        <w:t>ик</w:t>
      </w:r>
      <w:r w:rsidR="004657D0" w:rsidRPr="00354ED0">
        <w:t>ом в транспортных операциях</w:t>
      </w:r>
      <w:r w:rsidR="00603561" w:rsidRPr="00354ED0">
        <w:t>,</w:t>
      </w:r>
      <w:r w:rsidR="004657D0" w:rsidRPr="00354ED0">
        <w:t xml:space="preserve"> к состоянию, соответствующему началу строительства Объекта, отраженному в соответствующих актах и приложениях к ним.</w:t>
      </w:r>
    </w:p>
    <w:p w:rsidR="004F4A55" w:rsidRPr="00354ED0" w:rsidRDefault="004F4A55" w:rsidP="004F4A55">
      <w:pPr>
        <w:tabs>
          <w:tab w:val="left" w:pos="1276"/>
          <w:tab w:val="left" w:pos="1418"/>
        </w:tabs>
        <w:suppressAutoHyphens/>
        <w:ind w:firstLine="567"/>
        <w:jc w:val="both"/>
      </w:pPr>
      <w:r w:rsidRPr="00354ED0">
        <w:t>5.4.11.</w:t>
      </w:r>
      <w:r w:rsidRPr="00354ED0">
        <w:tab/>
        <w:t>Обеспечивать в процессе проведения строительных работ</w:t>
      </w:r>
      <w:r w:rsidR="002A4614" w:rsidRPr="00354ED0">
        <w:t>,</w:t>
      </w:r>
      <w:r w:rsidRPr="00354ED0">
        <w:t xml:space="preserve"> собственными силами и средствами в счет Договорной цены</w:t>
      </w:r>
      <w:r w:rsidR="002A4614" w:rsidRPr="00354ED0">
        <w:t>,</w:t>
      </w:r>
      <w:r w:rsidRPr="00354ED0">
        <w:t xml:space="preserve"> систематическую уборку Объекта от </w:t>
      </w:r>
      <w:r w:rsidR="002A4614" w:rsidRPr="00354ED0">
        <w:t>отходов производства и потребления с последующей</w:t>
      </w:r>
      <w:r w:rsidRPr="00354ED0">
        <w:t xml:space="preserve"> </w:t>
      </w:r>
      <w:r w:rsidR="002A4614" w:rsidRPr="00354ED0">
        <w:t>передачей их на обращение специализированным организациям</w:t>
      </w:r>
      <w:r w:rsidRPr="00354ED0">
        <w:t xml:space="preserve">, а также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w:t>
      </w:r>
    </w:p>
    <w:p w:rsidR="00744A84" w:rsidRPr="00354ED0" w:rsidRDefault="00744A84" w:rsidP="00744A84">
      <w:pPr>
        <w:tabs>
          <w:tab w:val="left" w:pos="1276"/>
          <w:tab w:val="left" w:pos="1418"/>
        </w:tabs>
        <w:suppressAutoHyphens/>
        <w:ind w:firstLine="567"/>
        <w:jc w:val="both"/>
      </w:pPr>
      <w:r w:rsidRPr="00354ED0">
        <w:t>Заключать за свой счет с лицензированными организациями договоры на сбор, хранение, вывоз (транспортировку), утилизацию, размещение отходов строительного производства в счет Договорной цены.</w:t>
      </w:r>
    </w:p>
    <w:p w:rsidR="004F4A55" w:rsidRPr="00354ED0" w:rsidRDefault="004F4A55" w:rsidP="004F4A55">
      <w:pPr>
        <w:tabs>
          <w:tab w:val="left" w:pos="1276"/>
          <w:tab w:val="left" w:pos="1418"/>
        </w:tabs>
        <w:suppressAutoHyphens/>
        <w:ind w:firstLine="567"/>
        <w:jc w:val="both"/>
      </w:pPr>
      <w:r w:rsidRPr="00354ED0">
        <w:rPr>
          <w:bCs/>
        </w:rPr>
        <w:t xml:space="preserve">Право собственности на все виды отходов производства и потребления, образованных в ходе выполнения работ, в том числе отходов, образованных при использовании Давальческих Материалов и отходов от демонтажа оборудования, зданий и сооружений Заказчика, а также отходов при производстве землеройных работ, принадлежит Генподрядчику. Исключение составляют отходы, которые могут быть </w:t>
      </w:r>
      <w:r w:rsidR="00625B4E" w:rsidRPr="00625B4E">
        <w:rPr>
          <w:bCs/>
        </w:rPr>
        <w:t>востребованы Заказчиком</w:t>
      </w:r>
      <w:r w:rsidR="00625B4E">
        <w:rPr>
          <w:bCs/>
        </w:rPr>
        <w:t>, в том числе отходы,</w:t>
      </w:r>
      <w:r w:rsidR="00625B4E" w:rsidRPr="00625B4E">
        <w:t xml:space="preserve"> </w:t>
      </w:r>
      <w:r w:rsidR="00625B4E" w:rsidRPr="00625B4E">
        <w:rPr>
          <w:bCs/>
        </w:rPr>
        <w:t xml:space="preserve">которые могут быть </w:t>
      </w:r>
      <w:r w:rsidRPr="00354ED0">
        <w:rPr>
          <w:bCs/>
        </w:rPr>
        <w:t>отнесены к лому черного и/или цветного металла и могут быть реализованы Заказчиком, при этом Генподрядчик должен собственными силами в счет договорной цены производить передачу таких отходов в места накопления не территории Заказчика, включая операции по погрузке, выгрузке и взвешиванию.</w:t>
      </w:r>
    </w:p>
    <w:p w:rsidR="00195737" w:rsidRPr="00354ED0" w:rsidRDefault="00195737" w:rsidP="00195737">
      <w:pPr>
        <w:tabs>
          <w:tab w:val="left" w:pos="1276"/>
          <w:tab w:val="left" w:pos="1418"/>
        </w:tabs>
        <w:suppressAutoHyphens/>
        <w:ind w:firstLine="567"/>
        <w:jc w:val="both"/>
      </w:pPr>
      <w:r w:rsidRPr="00354ED0">
        <w:t>5.4.1</w:t>
      </w:r>
      <w:r w:rsidR="00FD7277" w:rsidRPr="00354ED0">
        <w:t>2</w:t>
      </w:r>
      <w:r w:rsidRPr="00354ED0">
        <w:t xml:space="preserve">. </w:t>
      </w:r>
      <w:r w:rsidR="00052035" w:rsidRPr="00354ED0">
        <w:t>Генподрядч</w:t>
      </w:r>
      <w:r w:rsidR="009272D4" w:rsidRPr="00354ED0">
        <w:t xml:space="preserve">ик за свой счет и своими силами обязуется произвести подключение в указанных Заказчиком точках к </w:t>
      </w:r>
      <w:proofErr w:type="spellStart"/>
      <w:r w:rsidR="009272D4" w:rsidRPr="00354ED0">
        <w:t>электро</w:t>
      </w:r>
      <w:proofErr w:type="spellEnd"/>
      <w:r w:rsidR="009272D4" w:rsidRPr="00354ED0">
        <w:t>, тепло, сетям, сетям водоснабжения, водоотведения для обеспечения выполнения работ по Договору</w:t>
      </w:r>
      <w:r w:rsidR="00744A84" w:rsidRPr="00354ED0">
        <w:t>,</w:t>
      </w:r>
      <w:r w:rsidR="009272D4" w:rsidRPr="00354ED0">
        <w:t xml:space="preserve"> </w:t>
      </w:r>
      <w:r w:rsidR="00744A84" w:rsidRPr="00354ED0">
        <w:t>а</w:t>
      </w:r>
      <w:r w:rsidR="009272D4" w:rsidRPr="00354ED0">
        <w:t xml:space="preserve"> также оплачивать все дополнительные расходы </w:t>
      </w:r>
      <w:proofErr w:type="spellStart"/>
      <w:r w:rsidR="009272D4" w:rsidRPr="00354ED0">
        <w:t>энергоснабжающей</w:t>
      </w:r>
      <w:proofErr w:type="spellEnd"/>
      <w:r w:rsidR="009272D4" w:rsidRPr="00354ED0">
        <w:t xml:space="preserve"> организации, связанные с подключением к сетям в </w:t>
      </w:r>
      <w:proofErr w:type="spellStart"/>
      <w:r w:rsidR="009272D4" w:rsidRPr="00354ED0">
        <w:t>т.ч</w:t>
      </w:r>
      <w:proofErr w:type="spellEnd"/>
      <w:r w:rsidR="009272D4" w:rsidRPr="00354ED0">
        <w:t xml:space="preserve">. технологическое присоединение. Оплачивать стоимость тепла и других ресурсов, полученных от Заказчика и третьих лиц в соответствии с действующими тарифами на основании заключенных договоров. Самостоятельно и от своего имени заключать договоры на поставку электрической энергии, водоснабжения и услуг водоотведения (канализации), предоставление услуг связи (включая доступ к сети Интернет) и иные договоры на предоставление коммунальных услуг, а также осуществлять все необходимые платежи по таким договорам, в </w:t>
      </w:r>
      <w:proofErr w:type="spellStart"/>
      <w:r w:rsidR="009272D4" w:rsidRPr="00354ED0">
        <w:t>т.ч</w:t>
      </w:r>
      <w:proofErr w:type="spellEnd"/>
      <w:r w:rsidR="009272D4" w:rsidRPr="00354ED0">
        <w:t xml:space="preserve">. технологические присоединения. При заключении трехсторонних договоров с </w:t>
      </w:r>
      <w:proofErr w:type="spellStart"/>
      <w:r w:rsidR="009272D4" w:rsidRPr="00354ED0">
        <w:t>ресурсонабжающими</w:t>
      </w:r>
      <w:proofErr w:type="spellEnd"/>
      <w:r w:rsidR="009272D4" w:rsidRPr="00354ED0">
        <w:t xml:space="preserve"> организациями </w:t>
      </w:r>
      <w:r w:rsidR="00052035" w:rsidRPr="00354ED0">
        <w:t>Генподрядч</w:t>
      </w:r>
      <w:r w:rsidR="009272D4" w:rsidRPr="00354ED0">
        <w:t>ик выступает плательщиком услуг, указанных в настоящем пункте.</w:t>
      </w:r>
    </w:p>
    <w:p w:rsidR="00952CC1" w:rsidRPr="00354ED0" w:rsidRDefault="00952CC1" w:rsidP="00952CC1">
      <w:pPr>
        <w:autoSpaceDE w:val="0"/>
        <w:autoSpaceDN w:val="0"/>
        <w:adjustRightInd w:val="0"/>
        <w:ind w:firstLine="567"/>
        <w:jc w:val="both"/>
      </w:pPr>
      <w:r w:rsidRPr="00354ED0">
        <w:t>5.4.13.</w:t>
      </w:r>
      <w:r w:rsidRPr="00354ED0">
        <w:tab/>
        <w:t xml:space="preserve">По завершении Работ, в течение 10 (десяти) календарных дней, следующих за датой подписания Акта приемки законченного строительством объекта (форма № КС-11), вывозить со Строительной площадки все собственные оборудование и Строительную технику, излишки материалов, передавать на обращение специализированным организациям отходы производства и </w:t>
      </w:r>
      <w:r w:rsidRPr="00354ED0">
        <w:lastRenderedPageBreak/>
        <w:t xml:space="preserve">потребления и т.п., производить демонтаж собственных </w:t>
      </w:r>
      <w:proofErr w:type="spellStart"/>
      <w:r w:rsidRPr="00354ED0">
        <w:t>нетитульных</w:t>
      </w:r>
      <w:proofErr w:type="spellEnd"/>
      <w:r w:rsidRPr="00354ED0">
        <w:t xml:space="preserve"> и согласованных с Заказчиком титульных возведенных им временных зданий и сооружений и оставлять после себя Объект и Строительную площадку в состоянии, соответствующем экологическим требованиям и санитарным нормам, а также предоставлять свидетельство о снятии объекта с государственного учета объектов, оказывающих негативное воздействие на окружающую среду.</w:t>
      </w:r>
    </w:p>
    <w:p w:rsidR="00BE4629" w:rsidRPr="00354ED0" w:rsidRDefault="00BA422B" w:rsidP="008F1B50">
      <w:pPr>
        <w:tabs>
          <w:tab w:val="left" w:pos="1276"/>
          <w:tab w:val="left" w:pos="1418"/>
        </w:tabs>
        <w:suppressAutoHyphens/>
        <w:ind w:firstLine="567"/>
        <w:jc w:val="both"/>
      </w:pPr>
      <w:r w:rsidRPr="00354ED0">
        <w:t>5.4.1</w:t>
      </w:r>
      <w:r w:rsidR="00FD7277" w:rsidRPr="00354ED0">
        <w:t>4</w:t>
      </w:r>
      <w:r w:rsidR="00933055" w:rsidRPr="00354ED0">
        <w:t>.</w:t>
      </w:r>
      <w:r w:rsidR="00933055" w:rsidRPr="00354ED0">
        <w:tab/>
      </w:r>
      <w:r w:rsidR="00BE4629" w:rsidRPr="00354ED0">
        <w:t>Оформить и передать Заказчику в течение 2 (двух) календарных дней, следующих за датой окончания испытаний</w:t>
      </w:r>
      <w:r w:rsidR="009A535A" w:rsidRPr="00354ED0">
        <w:t xml:space="preserve"> </w:t>
      </w:r>
      <w:r w:rsidR="00BE4629" w:rsidRPr="00354ED0">
        <w:t xml:space="preserve">каждого узла/части Объекта и/или Объекта в целом, </w:t>
      </w:r>
      <w:r w:rsidR="009A535A" w:rsidRPr="00354ED0">
        <w:t xml:space="preserve">акт </w:t>
      </w:r>
      <w:r w:rsidR="00BE4629" w:rsidRPr="00354ED0">
        <w:t>индивидуального испытания</w:t>
      </w:r>
      <w:r w:rsidR="009A535A" w:rsidRPr="00354ED0">
        <w:t xml:space="preserve"> и комплексного опробования</w:t>
      </w:r>
      <w:r w:rsidR="00BE4629" w:rsidRPr="00354ED0">
        <w:t xml:space="preserve"> по </w:t>
      </w:r>
      <w:r w:rsidR="009A535A" w:rsidRPr="00354ED0">
        <w:t xml:space="preserve">согласованной Сторонами </w:t>
      </w:r>
      <w:r w:rsidR="00BE4629" w:rsidRPr="00354ED0">
        <w:t>форме.</w:t>
      </w:r>
    </w:p>
    <w:p w:rsidR="00603FD6" w:rsidRPr="00354ED0" w:rsidRDefault="00BA422B" w:rsidP="00933055">
      <w:pPr>
        <w:tabs>
          <w:tab w:val="left" w:pos="1276"/>
          <w:tab w:val="left" w:pos="1418"/>
        </w:tabs>
        <w:suppressAutoHyphens/>
        <w:ind w:firstLine="567"/>
        <w:jc w:val="both"/>
      </w:pPr>
      <w:r w:rsidRPr="00354ED0">
        <w:t>5.4.</w:t>
      </w:r>
      <w:r w:rsidR="00146BBB" w:rsidRPr="00354ED0">
        <w:t>1</w:t>
      </w:r>
      <w:r w:rsidR="00FD7277" w:rsidRPr="00354ED0">
        <w:t>5</w:t>
      </w:r>
      <w:r w:rsidR="00933055" w:rsidRPr="00354ED0">
        <w:t>.</w:t>
      </w:r>
      <w:r w:rsidR="00933055" w:rsidRPr="00354ED0">
        <w:tab/>
      </w:r>
      <w:r w:rsidR="00603FD6" w:rsidRPr="00354ED0">
        <w:t>Перевозить, хранить и использовать опасные материалы (если они необходимы при выполнении Работ по Договору) в строгом соответствии с действующим законод</w:t>
      </w:r>
      <w:r w:rsidR="00210D96" w:rsidRPr="00354ED0">
        <w:t>ательством Российской Федерации и требований внутренних нормативных документов Заказчика.</w:t>
      </w:r>
    </w:p>
    <w:p w:rsidR="00603FD6" w:rsidRPr="00354ED0" w:rsidRDefault="00E46D5A" w:rsidP="00933055">
      <w:pPr>
        <w:tabs>
          <w:tab w:val="left" w:pos="1276"/>
          <w:tab w:val="left" w:pos="1418"/>
        </w:tabs>
        <w:suppressAutoHyphens/>
        <w:ind w:firstLine="567"/>
        <w:jc w:val="both"/>
      </w:pPr>
      <w:r w:rsidRPr="00354ED0">
        <w:t>5.</w:t>
      </w:r>
      <w:r w:rsidR="002B5456" w:rsidRPr="00354ED0">
        <w:t>4</w:t>
      </w:r>
      <w:r w:rsidR="00BA422B" w:rsidRPr="00354ED0">
        <w:t>.1</w:t>
      </w:r>
      <w:r w:rsidR="00FD7277" w:rsidRPr="00354ED0">
        <w:t>6</w:t>
      </w:r>
      <w:r w:rsidRPr="00354ED0">
        <w:t>.</w:t>
      </w:r>
      <w:r w:rsidR="00933055" w:rsidRPr="00354ED0">
        <w:tab/>
      </w:r>
      <w:r w:rsidR="002B5456" w:rsidRPr="00354ED0">
        <w:t>Устранить</w:t>
      </w:r>
      <w:r w:rsidR="00603FD6" w:rsidRPr="00354ED0">
        <w:t xml:space="preserve"> в течение срока, установленного Заказчиком, своими силами и средствами за свой счет все </w:t>
      </w:r>
      <w:r w:rsidR="00146BBB" w:rsidRPr="00354ED0">
        <w:t xml:space="preserve">Дефекты/Недостатки </w:t>
      </w:r>
      <w:r w:rsidR="00603FD6" w:rsidRPr="00354ED0">
        <w:t xml:space="preserve">в выполненных им Работах, выявленные в ходе проверки </w:t>
      </w:r>
      <w:r w:rsidR="00146BBB" w:rsidRPr="00354ED0">
        <w:t xml:space="preserve">Работ </w:t>
      </w:r>
      <w:r w:rsidR="00603FD6" w:rsidRPr="00354ED0">
        <w:t xml:space="preserve">и Гарантийного срока и являющиеся следствием неисполнения и/или ненадлежащего исполнения </w:t>
      </w:r>
      <w:r w:rsidR="00052035" w:rsidRPr="00354ED0">
        <w:t>Генподрядч</w:t>
      </w:r>
      <w:r w:rsidR="00AF7A12" w:rsidRPr="00354ED0">
        <w:t>ик</w:t>
      </w:r>
      <w:r w:rsidR="00603FD6" w:rsidRPr="00354ED0">
        <w:t>ом обязательств по Договору.</w:t>
      </w:r>
    </w:p>
    <w:p w:rsidR="00603FD6" w:rsidRPr="00354ED0" w:rsidRDefault="00BA422B" w:rsidP="00933055">
      <w:pPr>
        <w:tabs>
          <w:tab w:val="left" w:pos="1276"/>
          <w:tab w:val="left" w:pos="1418"/>
        </w:tabs>
        <w:suppressAutoHyphens/>
        <w:ind w:firstLine="567"/>
        <w:jc w:val="both"/>
      </w:pPr>
      <w:r w:rsidRPr="00354ED0">
        <w:t>5.4.1</w:t>
      </w:r>
      <w:r w:rsidR="00FD7277" w:rsidRPr="00354ED0">
        <w:t>7</w:t>
      </w:r>
      <w:r w:rsidR="00E46D5A" w:rsidRPr="00354ED0">
        <w:t>.</w:t>
      </w:r>
      <w:r w:rsidR="00933055" w:rsidRPr="00354ED0">
        <w:tab/>
      </w:r>
      <w:r w:rsidR="00603FD6" w:rsidRPr="00354ED0">
        <w:t xml:space="preserve">До окончания Гарантийного срока нести ответственность за поставленные и установленные Материалы и Оборудование поставки </w:t>
      </w:r>
      <w:r w:rsidR="00052035" w:rsidRPr="00354ED0">
        <w:t>Генподрядч</w:t>
      </w:r>
      <w:r w:rsidR="00AF7A12" w:rsidRPr="00354ED0">
        <w:t>ик</w:t>
      </w:r>
      <w:r w:rsidR="00603FD6" w:rsidRPr="00354ED0">
        <w:t xml:space="preserve">а. В случае выхода их из строя, за исключением выхода из строя в связи с нарушением правил эксплуатации, </w:t>
      </w:r>
      <w:r w:rsidR="00052035" w:rsidRPr="00354ED0">
        <w:t>Генподрядч</w:t>
      </w:r>
      <w:r w:rsidR="00AF7A12" w:rsidRPr="00354ED0">
        <w:t>ик</w:t>
      </w:r>
      <w:r w:rsidR="00603FD6" w:rsidRPr="00354ED0">
        <w:t xml:space="preserve"> производит их замену своими силами и в счет </w:t>
      </w:r>
      <w:r w:rsidR="006A04DF" w:rsidRPr="00354ED0">
        <w:t>Договорной цены</w:t>
      </w:r>
      <w:r w:rsidR="00146BBB" w:rsidRPr="00354ED0">
        <w:t xml:space="preserve"> </w:t>
      </w:r>
      <w:r w:rsidR="00603FD6" w:rsidRPr="00354ED0">
        <w:t>в течение срока, установленного Заказчиком.</w:t>
      </w:r>
    </w:p>
    <w:p w:rsidR="00603FD6" w:rsidRPr="00354ED0" w:rsidRDefault="00BA422B" w:rsidP="00025087">
      <w:pPr>
        <w:tabs>
          <w:tab w:val="left" w:pos="1276"/>
          <w:tab w:val="left" w:pos="1418"/>
        </w:tabs>
        <w:suppressAutoHyphens/>
        <w:ind w:firstLine="567"/>
        <w:jc w:val="both"/>
      </w:pPr>
      <w:r w:rsidRPr="00354ED0">
        <w:t>5.4.1</w:t>
      </w:r>
      <w:r w:rsidR="00FD7277" w:rsidRPr="00354ED0">
        <w:t>8</w:t>
      </w:r>
      <w:r w:rsidR="00E46D5A" w:rsidRPr="00354ED0">
        <w:t>.</w:t>
      </w:r>
      <w:r w:rsidR="00933055" w:rsidRPr="00354ED0">
        <w:tab/>
      </w:r>
      <w:r w:rsidR="00603FD6" w:rsidRPr="00354ED0">
        <w:t xml:space="preserve">Обеспечивать своевременное ведение </w:t>
      </w:r>
      <w:r w:rsidR="00146BBB" w:rsidRPr="00354ED0">
        <w:t>Исполнительной</w:t>
      </w:r>
      <w:r w:rsidR="00603FD6" w:rsidRPr="00354ED0">
        <w:t xml:space="preserve"> документации</w:t>
      </w:r>
      <w:r w:rsidR="00025087" w:rsidRPr="00354ED0">
        <w:t xml:space="preserve"> и хранение Разрешительной</w:t>
      </w:r>
      <w:r w:rsidR="00744A84" w:rsidRPr="00354ED0">
        <w:t xml:space="preserve">, </w:t>
      </w:r>
      <w:r w:rsidR="005E7347" w:rsidRPr="00354ED0">
        <w:t>Исполнительной</w:t>
      </w:r>
      <w:r w:rsidR="005E7347">
        <w:t xml:space="preserve">, </w:t>
      </w:r>
      <w:r w:rsidR="00744A84" w:rsidRPr="00354ED0">
        <w:t>технической</w:t>
      </w:r>
      <w:r w:rsidR="00025087" w:rsidRPr="00354ED0">
        <w:t xml:space="preserve"> документации</w:t>
      </w:r>
      <w:r w:rsidR="00603FD6" w:rsidRPr="00354ED0">
        <w:t xml:space="preserve"> по Объекту на месте производства Работ, а также предоставлять Заказчику, </w:t>
      </w:r>
      <w:r w:rsidR="00146BBB" w:rsidRPr="00354ED0">
        <w:t>лицам</w:t>
      </w:r>
      <w:r w:rsidR="00603FD6" w:rsidRPr="00354ED0">
        <w:t>, осуществляющим авторский надзор</w:t>
      </w:r>
      <w:r w:rsidR="00146BBB" w:rsidRPr="00354ED0">
        <w:t>,</w:t>
      </w:r>
      <w:r w:rsidR="00603FD6" w:rsidRPr="00354ED0">
        <w:t xml:space="preserve">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952CC1" w:rsidRPr="00354ED0" w:rsidRDefault="00952CC1" w:rsidP="00952CC1">
      <w:pPr>
        <w:tabs>
          <w:tab w:val="left" w:pos="1276"/>
          <w:tab w:val="left" w:pos="1418"/>
        </w:tabs>
        <w:suppressAutoHyphens/>
        <w:ind w:firstLine="567"/>
        <w:jc w:val="both"/>
      </w:pPr>
      <w:r w:rsidRPr="00354ED0">
        <w:t>5.4.19.</w:t>
      </w:r>
      <w:r w:rsidRPr="00354ED0">
        <w:tab/>
        <w:t>Предъявлять Заказчику законченные Технологические операции предшествующего Технологического этапа и получать разрешение на выполнение Технологических операций последующего Технологического этапа, при подписании исполнительной документации</w:t>
      </w:r>
      <w:r w:rsidR="00744A84" w:rsidRPr="00354ED0">
        <w:t xml:space="preserve"> на предшествующий Технологический этап.</w:t>
      </w:r>
    </w:p>
    <w:p w:rsidR="00952CC1" w:rsidRPr="00354ED0" w:rsidRDefault="00952CC1" w:rsidP="00952CC1">
      <w:pPr>
        <w:tabs>
          <w:tab w:val="left" w:pos="1276"/>
          <w:tab w:val="left" w:pos="1418"/>
        </w:tabs>
        <w:suppressAutoHyphens/>
        <w:ind w:firstLine="567"/>
        <w:jc w:val="both"/>
      </w:pPr>
      <w:r w:rsidRPr="00354ED0">
        <w:t>Генподрядчику категорически запрещается выполнение Технологических операций последующего Технологического этапа без оформления и подписания всеми заинтересованными службами</w:t>
      </w:r>
      <w:r w:rsidR="005E7347">
        <w:t xml:space="preserve"> Заказчика</w:t>
      </w:r>
      <w:r w:rsidRPr="00354ED0">
        <w:t xml:space="preserve"> исполнительной документации</w:t>
      </w:r>
      <w:r w:rsidR="00744A84" w:rsidRPr="00354ED0">
        <w:t xml:space="preserve"> на предшествующий Технологический этап.</w:t>
      </w:r>
    </w:p>
    <w:p w:rsidR="00603FD6" w:rsidRPr="00354ED0" w:rsidRDefault="00BA422B" w:rsidP="00933055">
      <w:pPr>
        <w:tabs>
          <w:tab w:val="left" w:pos="1276"/>
          <w:tab w:val="left" w:pos="1418"/>
        </w:tabs>
        <w:suppressAutoHyphens/>
        <w:ind w:firstLine="567"/>
        <w:jc w:val="both"/>
      </w:pPr>
      <w:r w:rsidRPr="00354ED0">
        <w:t>5.4.</w:t>
      </w:r>
      <w:r w:rsidR="00146BBB" w:rsidRPr="00354ED0">
        <w:t>2</w:t>
      </w:r>
      <w:r w:rsidR="00FD7277" w:rsidRPr="00354ED0">
        <w:t>0</w:t>
      </w:r>
      <w:r w:rsidR="00E46D5A" w:rsidRPr="00354ED0">
        <w:t>.</w:t>
      </w:r>
      <w:r w:rsidR="00933055" w:rsidRPr="00354ED0">
        <w:tab/>
      </w:r>
      <w:r w:rsidR="00603FD6" w:rsidRPr="00354ED0">
        <w:t xml:space="preserve">Обеспечивать сохранение земельного участка, переданного </w:t>
      </w:r>
      <w:r w:rsidR="00052035" w:rsidRPr="00354ED0">
        <w:t>Генподрядч</w:t>
      </w:r>
      <w:r w:rsidR="00AF7A12" w:rsidRPr="00354ED0">
        <w:t>ик</w:t>
      </w:r>
      <w:r w:rsidR="00603FD6" w:rsidRPr="00354ED0">
        <w:t>у на период выполнения Работ, и проводить мероприятия, предусмотренные действующим законодательством Р</w:t>
      </w:r>
      <w:r w:rsidR="00146BBB" w:rsidRPr="00354ED0">
        <w:t xml:space="preserve">оссийской </w:t>
      </w:r>
      <w:r w:rsidR="00603FD6" w:rsidRPr="00354ED0">
        <w:t>Ф</w:t>
      </w:r>
      <w:r w:rsidR="00146BBB" w:rsidRPr="00354ED0">
        <w:t>едерации</w:t>
      </w:r>
      <w:r w:rsidR="00603FD6" w:rsidRPr="00354ED0">
        <w:t>.</w:t>
      </w:r>
    </w:p>
    <w:p w:rsidR="00603FD6" w:rsidRPr="00354ED0" w:rsidRDefault="00BA422B" w:rsidP="00933055">
      <w:pPr>
        <w:tabs>
          <w:tab w:val="left" w:pos="1276"/>
          <w:tab w:val="left" w:pos="1418"/>
        </w:tabs>
        <w:suppressAutoHyphens/>
        <w:ind w:firstLine="567"/>
        <w:jc w:val="both"/>
      </w:pPr>
      <w:r w:rsidRPr="00354ED0">
        <w:t>5.4.2</w:t>
      </w:r>
      <w:r w:rsidR="00FD7277" w:rsidRPr="00354ED0">
        <w:t>1</w:t>
      </w:r>
      <w:r w:rsidR="00E46D5A" w:rsidRPr="00354ED0">
        <w:t>.</w:t>
      </w:r>
      <w:r w:rsidR="00933055" w:rsidRPr="00354ED0">
        <w:tab/>
      </w:r>
      <w:r w:rsidR="00603FD6" w:rsidRPr="00354ED0">
        <w:t>При необходимости, до начала строительства</w:t>
      </w:r>
      <w:r w:rsidR="00146BBB" w:rsidRPr="00354ED0">
        <w:t>,</w:t>
      </w:r>
      <w:r w:rsidR="00603FD6" w:rsidRPr="00354ED0">
        <w:t xml:space="preserve"> согласовывать с местными органами власти (администрацией района) и владельцами дорог транспортную схему перевозки механизмов, </w:t>
      </w:r>
      <w:r w:rsidR="00146BBB" w:rsidRPr="00354ED0">
        <w:t xml:space="preserve">Материалов </w:t>
      </w:r>
      <w:r w:rsidR="00603FD6" w:rsidRPr="00354ED0">
        <w:t xml:space="preserve">и </w:t>
      </w:r>
      <w:r w:rsidR="00146BBB" w:rsidRPr="00354ED0">
        <w:t xml:space="preserve">Оборудования </w:t>
      </w:r>
      <w:r w:rsidR="00603FD6" w:rsidRPr="00354ED0">
        <w:t xml:space="preserve">с составлением </w:t>
      </w:r>
      <w:r w:rsidR="00146BBB" w:rsidRPr="00354ED0">
        <w:t xml:space="preserve">акта </w:t>
      </w:r>
      <w:r w:rsidR="00603FD6" w:rsidRPr="00354ED0">
        <w:t>о состоянии дорог. После завершения Работ сда</w:t>
      </w:r>
      <w:r w:rsidR="002553DE" w:rsidRPr="00354ED0">
        <w:t>вать</w:t>
      </w:r>
      <w:r w:rsidR="00603FD6" w:rsidRPr="00354ED0">
        <w:t xml:space="preserve"> дороги владельцам с составлением акта сдачи-приемки. Вышеуказанные акты представлят</w:t>
      </w:r>
      <w:r w:rsidR="00146BBB" w:rsidRPr="00354ED0">
        <w:t>ь</w:t>
      </w:r>
      <w:r w:rsidR="00603FD6" w:rsidRPr="00354ED0">
        <w:t xml:space="preserve"> Заказчику в течение 30 (</w:t>
      </w:r>
      <w:r w:rsidR="00146BBB" w:rsidRPr="00354ED0">
        <w:t>тридцати</w:t>
      </w:r>
      <w:r w:rsidR="00603FD6" w:rsidRPr="00354ED0">
        <w:t xml:space="preserve">) календарных дней, следующих за </w:t>
      </w:r>
      <w:r w:rsidR="00146BBB" w:rsidRPr="00354ED0">
        <w:t xml:space="preserve">Датой </w:t>
      </w:r>
      <w:r w:rsidR="00603FD6" w:rsidRPr="00354ED0">
        <w:t>ввода Объекта в эксплуатацию.</w:t>
      </w:r>
    </w:p>
    <w:p w:rsidR="00603FD6" w:rsidRPr="00354ED0" w:rsidRDefault="00BA422B" w:rsidP="00933055">
      <w:pPr>
        <w:tabs>
          <w:tab w:val="left" w:pos="1276"/>
          <w:tab w:val="left" w:pos="1418"/>
        </w:tabs>
        <w:suppressAutoHyphens/>
        <w:ind w:firstLine="567"/>
        <w:jc w:val="both"/>
      </w:pPr>
      <w:r w:rsidRPr="00354ED0">
        <w:t>5.4.2</w:t>
      </w:r>
      <w:r w:rsidR="00FD7277" w:rsidRPr="00354ED0">
        <w:t>2</w:t>
      </w:r>
      <w:r w:rsidR="00E46D5A" w:rsidRPr="00354ED0">
        <w:t>.</w:t>
      </w:r>
      <w:r w:rsidR="00933055" w:rsidRPr="00354ED0">
        <w:tab/>
      </w:r>
      <w:r w:rsidR="00603FD6" w:rsidRPr="00354ED0">
        <w:t>Обеспечиват</w:t>
      </w:r>
      <w:r w:rsidR="00E46D5A" w:rsidRPr="00354ED0">
        <w:t>ь</w:t>
      </w:r>
      <w:r w:rsidR="00603FD6" w:rsidRPr="00354ED0">
        <w:t xml:space="preserve"> доступ на Объект в рабочие, выходные и праздничные дни Представителям Заказчика, представителям </w:t>
      </w:r>
      <w:r w:rsidR="00146BBB" w:rsidRPr="00354ED0">
        <w:t xml:space="preserve">Надзорных </w:t>
      </w:r>
      <w:r w:rsidR="009C4846" w:rsidRPr="00354ED0">
        <w:t>о</w:t>
      </w:r>
      <w:r w:rsidR="00146BBB" w:rsidRPr="00354ED0">
        <w:t>рганов РФ</w:t>
      </w:r>
      <w:r w:rsidR="00603FD6" w:rsidRPr="00354ED0">
        <w:t>, членам Приемочной комиссии.</w:t>
      </w:r>
    </w:p>
    <w:p w:rsidR="00603FD6" w:rsidRPr="00354ED0" w:rsidRDefault="00BA422B" w:rsidP="00933055">
      <w:pPr>
        <w:tabs>
          <w:tab w:val="left" w:pos="1276"/>
          <w:tab w:val="left" w:pos="1418"/>
        </w:tabs>
        <w:suppressAutoHyphens/>
        <w:ind w:firstLine="567"/>
        <w:jc w:val="both"/>
      </w:pPr>
      <w:r w:rsidRPr="00354ED0">
        <w:t>5.4.2</w:t>
      </w:r>
      <w:r w:rsidR="00FD7277" w:rsidRPr="00354ED0">
        <w:t>3</w:t>
      </w:r>
      <w:r w:rsidR="00E46D5A" w:rsidRPr="00354ED0">
        <w:t>.</w:t>
      </w:r>
      <w:r w:rsidR="00933055" w:rsidRPr="00354ED0">
        <w:tab/>
      </w:r>
      <w:r w:rsidR="00E46D5A" w:rsidRPr="00354ED0">
        <w:t>Предоставля</w:t>
      </w:r>
      <w:r w:rsidR="00603FD6" w:rsidRPr="00354ED0">
        <w:t>т</w:t>
      </w:r>
      <w:r w:rsidR="00E46D5A" w:rsidRPr="00354ED0">
        <w:t>ь</w:t>
      </w:r>
      <w:r w:rsidR="00603FD6" w:rsidRPr="00354ED0">
        <w:t xml:space="preserve"> Заказчику по реестру 1 (один) комплект </w:t>
      </w:r>
      <w:r w:rsidR="00146BBB" w:rsidRPr="00354ED0">
        <w:t>Исполнительной</w:t>
      </w:r>
      <w:r w:rsidR="00603FD6" w:rsidRPr="00354ED0">
        <w:t xml:space="preserve"> документации </w:t>
      </w:r>
      <w:r w:rsidR="00146BBB" w:rsidRPr="00354ED0">
        <w:t xml:space="preserve">на бумажном носителе </w:t>
      </w:r>
      <w:r w:rsidR="00603FD6" w:rsidRPr="00354ED0">
        <w:t xml:space="preserve">не позднее 10 (десяти) рабочих дней после полного завершения </w:t>
      </w:r>
      <w:r w:rsidR="00146BBB" w:rsidRPr="00354ED0">
        <w:t xml:space="preserve">Работ </w:t>
      </w:r>
      <w:r w:rsidR="00603FD6" w:rsidRPr="00354ED0">
        <w:t>по отдельному шифру</w:t>
      </w:r>
      <w:r w:rsidR="00146BBB" w:rsidRPr="00354ED0">
        <w:t xml:space="preserve"> </w:t>
      </w:r>
      <w:r w:rsidR="00603FD6" w:rsidRPr="00354ED0">
        <w:t>Рабочей документации</w:t>
      </w:r>
      <w:r w:rsidR="00713000" w:rsidRPr="00354ED0">
        <w:t xml:space="preserve"> отдельно для каждого объекта,</w:t>
      </w:r>
      <w:r w:rsidR="00603FD6" w:rsidRPr="00354ED0">
        <w:t xml:space="preserve"> </w:t>
      </w:r>
      <w:r w:rsidR="00713000" w:rsidRPr="00354ED0">
        <w:t xml:space="preserve">но </w:t>
      </w:r>
      <w:r w:rsidR="00603FD6" w:rsidRPr="00354ED0">
        <w:t>не позднее, чем за 20 (двадцать) рабочих дней до начала работы Приемочной</w:t>
      </w:r>
      <w:r w:rsidR="00E46D5A" w:rsidRPr="00354ED0">
        <w:t xml:space="preserve"> комиссии для проверки и получи</w:t>
      </w:r>
      <w:r w:rsidR="00603FD6" w:rsidRPr="00354ED0">
        <w:t>т</w:t>
      </w:r>
      <w:r w:rsidR="00E46D5A" w:rsidRPr="00354ED0">
        <w:t>ь</w:t>
      </w:r>
      <w:r w:rsidR="00603FD6" w:rsidRPr="00354ED0">
        <w:t xml:space="preserve"> заключение о правильности оформления и комплектности, в объеме утвержденного Заказчиком </w:t>
      </w:r>
      <w:r w:rsidR="00146BBB" w:rsidRPr="00354ED0">
        <w:t>перечня Приемо</w:t>
      </w:r>
      <w:r w:rsidR="00603FD6" w:rsidRPr="00354ED0">
        <w:t>-сдаточной документации.</w:t>
      </w:r>
    </w:p>
    <w:p w:rsidR="00603FD6" w:rsidRPr="00354ED0" w:rsidRDefault="00603FD6" w:rsidP="00933055">
      <w:pPr>
        <w:tabs>
          <w:tab w:val="left" w:pos="1276"/>
          <w:tab w:val="left" w:pos="1418"/>
        </w:tabs>
        <w:suppressAutoHyphens/>
        <w:ind w:firstLine="567"/>
        <w:jc w:val="both"/>
      </w:pPr>
      <w:r w:rsidRPr="00354ED0">
        <w:t xml:space="preserve">Заказчик вправе предоставить замечания в отношении комплекта </w:t>
      </w:r>
      <w:r w:rsidR="00146BBB" w:rsidRPr="00354ED0">
        <w:t>Исполнительной</w:t>
      </w:r>
      <w:r w:rsidRPr="00354ED0">
        <w:t xml:space="preserve"> документации в срок не позднее, чем в течение 10 (десяти) рабочих дней после получения </w:t>
      </w:r>
      <w:r w:rsidR="00146BBB" w:rsidRPr="00354ED0">
        <w:t>Исполнительной</w:t>
      </w:r>
      <w:r w:rsidRPr="00354ED0">
        <w:t xml:space="preserve"> документации.</w:t>
      </w:r>
    </w:p>
    <w:p w:rsidR="00603FD6" w:rsidRPr="00354ED0" w:rsidRDefault="00146BBB" w:rsidP="00933055">
      <w:pPr>
        <w:tabs>
          <w:tab w:val="left" w:pos="1276"/>
          <w:tab w:val="left" w:pos="1418"/>
        </w:tabs>
        <w:suppressAutoHyphens/>
        <w:ind w:firstLine="567"/>
        <w:jc w:val="both"/>
      </w:pPr>
      <w:r w:rsidRPr="00354ED0">
        <w:t>В</w:t>
      </w:r>
      <w:r w:rsidR="00603FD6" w:rsidRPr="00354ED0">
        <w:t xml:space="preserve">нести необходимые изменения, дополнения и доработки комплекта </w:t>
      </w:r>
      <w:r w:rsidR="00B60086" w:rsidRPr="00354ED0">
        <w:t>Исполнительной</w:t>
      </w:r>
      <w:r w:rsidR="00603FD6" w:rsidRPr="00354ED0">
        <w:t xml:space="preserve"> документации по выявленным замечаниям и передать комплект документов Заказчику</w:t>
      </w:r>
      <w:r w:rsidRPr="00354ED0">
        <w:t xml:space="preserve">, в том числе </w:t>
      </w:r>
      <w:r w:rsidRPr="00354ED0">
        <w:lastRenderedPageBreak/>
        <w:t>цветную скан-копию в электронном формате</w:t>
      </w:r>
      <w:r w:rsidR="00067029" w:rsidRPr="00354ED0">
        <w:t xml:space="preserve"> </w:t>
      </w:r>
      <w:r w:rsidR="0001729B" w:rsidRPr="00354ED0">
        <w:t>(</w:t>
      </w:r>
      <w:proofErr w:type="gramStart"/>
      <w:r w:rsidR="0001729B" w:rsidRPr="00354ED0">
        <w:t>*</w:t>
      </w:r>
      <w:r w:rsidR="00067029" w:rsidRPr="00354ED0">
        <w:t>.</w:t>
      </w:r>
      <w:proofErr w:type="spellStart"/>
      <w:r w:rsidR="00067029" w:rsidRPr="00354ED0">
        <w:t>р</w:t>
      </w:r>
      <w:proofErr w:type="gramEnd"/>
      <w:r w:rsidR="00067029" w:rsidRPr="00354ED0">
        <w:t>df</w:t>
      </w:r>
      <w:proofErr w:type="spellEnd"/>
      <w:r w:rsidR="00067029" w:rsidRPr="00354ED0">
        <w:t>,</w:t>
      </w:r>
      <w:r w:rsidR="00603FD6" w:rsidRPr="00354ED0">
        <w:t xml:space="preserve"> разрешением не менее 300 </w:t>
      </w:r>
      <w:proofErr w:type="spellStart"/>
      <w:r w:rsidR="00603FD6" w:rsidRPr="00354ED0">
        <w:t>dpi</w:t>
      </w:r>
      <w:proofErr w:type="spellEnd"/>
      <w:r w:rsidR="00603FD6" w:rsidRPr="00354ED0">
        <w:t xml:space="preserve">) </w:t>
      </w:r>
      <w:r w:rsidR="00067029" w:rsidRPr="00354ED0">
        <w:t>на внешнем электронном накопителе (</w:t>
      </w:r>
      <w:r w:rsidR="00067029" w:rsidRPr="00354ED0">
        <w:rPr>
          <w:lang w:val="en-US"/>
        </w:rPr>
        <w:t>SSD</w:t>
      </w:r>
      <w:r w:rsidR="00067029" w:rsidRPr="00354ED0">
        <w:t xml:space="preserve"> или </w:t>
      </w:r>
      <w:r w:rsidR="00067029" w:rsidRPr="00354ED0">
        <w:rPr>
          <w:lang w:val="en-US"/>
        </w:rPr>
        <w:t>USB</w:t>
      </w:r>
      <w:r w:rsidR="00067029" w:rsidRPr="00354ED0">
        <w:t>-</w:t>
      </w:r>
      <w:proofErr w:type="spellStart"/>
      <w:r w:rsidR="00067029" w:rsidRPr="00354ED0">
        <w:t>флеш</w:t>
      </w:r>
      <w:proofErr w:type="spellEnd"/>
      <w:r w:rsidR="00067029" w:rsidRPr="00354ED0">
        <w:t xml:space="preserve">-накопитель) </w:t>
      </w:r>
      <w:r w:rsidR="00603FD6" w:rsidRPr="00354ED0">
        <w:t>не позднее 5 (пяти) рабочих дней с даты получения замечаний.</w:t>
      </w:r>
    </w:p>
    <w:p w:rsidR="00603FD6" w:rsidRPr="00354ED0" w:rsidRDefault="00BA422B" w:rsidP="00933055">
      <w:pPr>
        <w:tabs>
          <w:tab w:val="left" w:pos="1276"/>
          <w:tab w:val="left" w:pos="1418"/>
        </w:tabs>
        <w:suppressAutoHyphens/>
        <w:ind w:firstLine="567"/>
        <w:jc w:val="both"/>
      </w:pPr>
      <w:r w:rsidRPr="00354ED0">
        <w:t>5.4.</w:t>
      </w:r>
      <w:r w:rsidR="00067029" w:rsidRPr="00354ED0">
        <w:t>2</w:t>
      </w:r>
      <w:r w:rsidR="00FD7277" w:rsidRPr="00354ED0">
        <w:t>4</w:t>
      </w:r>
      <w:r w:rsidR="00933055" w:rsidRPr="00354ED0">
        <w:t>.</w:t>
      </w:r>
      <w:r w:rsidR="00603FD6" w:rsidRPr="00354ED0">
        <w:tab/>
        <w:t>Принимат</w:t>
      </w:r>
      <w:r w:rsidR="00E46D5A" w:rsidRPr="00354ED0">
        <w:t>ь</w:t>
      </w:r>
      <w:r w:rsidR="00603FD6" w:rsidRPr="00354ED0">
        <w:t xml:space="preserve"> участие в работе Приемочной комиссии.</w:t>
      </w:r>
    </w:p>
    <w:p w:rsidR="00603FD6" w:rsidRPr="00354ED0" w:rsidRDefault="00BA422B" w:rsidP="00933055">
      <w:pPr>
        <w:tabs>
          <w:tab w:val="left" w:pos="1276"/>
          <w:tab w:val="left" w:pos="1418"/>
        </w:tabs>
        <w:suppressAutoHyphens/>
        <w:ind w:firstLine="567"/>
        <w:jc w:val="both"/>
      </w:pPr>
      <w:r w:rsidRPr="00354ED0">
        <w:t>5.4.2</w:t>
      </w:r>
      <w:r w:rsidR="00FD7277" w:rsidRPr="00354ED0">
        <w:t>5</w:t>
      </w:r>
      <w:r w:rsidR="00E46D5A" w:rsidRPr="00354ED0">
        <w:t>.</w:t>
      </w:r>
      <w:r w:rsidR="00603FD6" w:rsidRPr="00354ED0">
        <w:tab/>
        <w:t>Обеспечиват</w:t>
      </w:r>
      <w:r w:rsidR="00E46D5A" w:rsidRPr="00354ED0">
        <w:t>ь</w:t>
      </w:r>
      <w:r w:rsidR="00603FD6" w:rsidRPr="00354ED0">
        <w:t xml:space="preserve"> за свой счёт </w:t>
      </w:r>
      <w:r w:rsidR="00837904" w:rsidRPr="00354ED0">
        <w:t>содержание</w:t>
      </w:r>
      <w:r w:rsidR="00603FD6" w:rsidRPr="00354ED0">
        <w:t xml:space="preserve"> Объекта и </w:t>
      </w:r>
      <w:r w:rsidR="00837904" w:rsidRPr="00354ED0">
        <w:t xml:space="preserve">сохранность </w:t>
      </w:r>
      <w:r w:rsidR="00603FD6" w:rsidRPr="00354ED0">
        <w:t xml:space="preserve">находящихся на </w:t>
      </w:r>
      <w:r w:rsidR="00067029" w:rsidRPr="00354ED0">
        <w:t xml:space="preserve">Строительной </w:t>
      </w:r>
      <w:r w:rsidR="00603FD6" w:rsidRPr="00354ED0">
        <w:t xml:space="preserve">площадке Материалов и Оборудования, </w:t>
      </w:r>
      <w:r w:rsidR="00067029" w:rsidRPr="00354ED0">
        <w:t xml:space="preserve">Строительной </w:t>
      </w:r>
      <w:r w:rsidR="00603FD6" w:rsidRPr="00354ED0">
        <w:t xml:space="preserve">техники и расходных материалов, а также имущества, находящегося на территории и/ или в собственности Заказчика, переданного </w:t>
      </w:r>
      <w:r w:rsidR="00052035" w:rsidRPr="00354ED0">
        <w:t>Генподрядч</w:t>
      </w:r>
      <w:r w:rsidR="00AF7A12" w:rsidRPr="00354ED0">
        <w:t>ик</w:t>
      </w:r>
      <w:r w:rsidR="00603FD6" w:rsidRPr="00354ED0">
        <w:t xml:space="preserve">у в связи с выполнением Работ, в течение </w:t>
      </w:r>
      <w:r w:rsidR="00E46D5A" w:rsidRPr="00354ED0">
        <w:t>с</w:t>
      </w:r>
      <w:r w:rsidR="00603FD6" w:rsidRPr="00354ED0">
        <w:t xml:space="preserve">рока выполнения Работ по Договору до сдачи Объекта по </w:t>
      </w:r>
      <w:r w:rsidR="00067029" w:rsidRPr="00354ED0">
        <w:t xml:space="preserve">Акту приемки законченного строительством объекта (форма № </w:t>
      </w:r>
      <w:r w:rsidR="00603FD6" w:rsidRPr="00354ED0">
        <w:t>КС-1</w:t>
      </w:r>
      <w:r w:rsidR="00CB2446" w:rsidRPr="00354ED0">
        <w:t>1</w:t>
      </w:r>
      <w:r w:rsidR="00067029" w:rsidRPr="00354ED0">
        <w:t>)</w:t>
      </w:r>
      <w:r w:rsidR="00603FD6" w:rsidRPr="00354ED0">
        <w:t>.</w:t>
      </w:r>
    </w:p>
    <w:p w:rsidR="00603FD6" w:rsidRPr="00354ED0" w:rsidRDefault="00BA422B" w:rsidP="00933055">
      <w:pPr>
        <w:tabs>
          <w:tab w:val="left" w:pos="1276"/>
          <w:tab w:val="left" w:pos="1418"/>
        </w:tabs>
        <w:suppressAutoHyphens/>
        <w:ind w:firstLine="567"/>
        <w:jc w:val="both"/>
      </w:pPr>
      <w:r w:rsidRPr="00354ED0">
        <w:t>5.4.2</w:t>
      </w:r>
      <w:r w:rsidR="002F5AE8" w:rsidRPr="00354ED0">
        <w:t>6</w:t>
      </w:r>
      <w:r w:rsidR="00933055" w:rsidRPr="00354ED0">
        <w:t>.</w:t>
      </w:r>
      <w:r w:rsidR="00933055" w:rsidRPr="00354ED0">
        <w:tab/>
      </w:r>
      <w:r w:rsidR="00E46D5A" w:rsidRPr="00354ED0">
        <w:t>Взять</w:t>
      </w:r>
      <w:r w:rsidR="00603FD6" w:rsidRPr="00354ED0">
        <w:t xml:space="preserve">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Привлекает квалифицированный, опытный персонал, обученный по вопросам охраны труда и промышленной безопасности</w:t>
      </w:r>
      <w:r w:rsidR="00AA0AF7" w:rsidRPr="00354ED0">
        <w:t>, отвечающий требованиям миграционного законодательства</w:t>
      </w:r>
      <w:r w:rsidR="00B35FD7" w:rsidRPr="00354ED0">
        <w:t>, не имеющий медицинских противопоказаний</w:t>
      </w:r>
      <w:r w:rsidR="00744A84" w:rsidRPr="00354ED0">
        <w:t>,</w:t>
      </w:r>
      <w:r w:rsidR="00B35FD7" w:rsidRPr="00354ED0">
        <w:t xml:space="preserve"> в том числе </w:t>
      </w:r>
      <w:r w:rsidR="00744A84" w:rsidRPr="00354ED0">
        <w:t>признаков «</w:t>
      </w:r>
      <w:proofErr w:type="spellStart"/>
      <w:r w:rsidR="00744A84" w:rsidRPr="00354ED0">
        <w:t>коронавирусной</w:t>
      </w:r>
      <w:proofErr w:type="spellEnd"/>
      <w:r w:rsidR="00744A84" w:rsidRPr="00354ED0">
        <w:t xml:space="preserve"> инфекции (COVID-19)».</w:t>
      </w:r>
    </w:p>
    <w:p w:rsidR="00603FD6" w:rsidRPr="00354ED0" w:rsidRDefault="00BA422B" w:rsidP="00933055">
      <w:pPr>
        <w:tabs>
          <w:tab w:val="left" w:pos="1276"/>
          <w:tab w:val="left" w:pos="1418"/>
        </w:tabs>
        <w:suppressAutoHyphens/>
        <w:ind w:firstLine="567"/>
        <w:jc w:val="both"/>
      </w:pPr>
      <w:r w:rsidRPr="00354ED0">
        <w:t>Соблюдать</w:t>
      </w:r>
      <w:r w:rsidR="00603FD6" w:rsidRPr="00354ED0">
        <w:t xml:space="preserve"> на Объекте все необходимые меры противопожарной, радиационной безопасностей, охраны труда и санитарии, охраны окружающей среды и безопасности дорожного движения в соответствии с действующим законодательством Р</w:t>
      </w:r>
      <w:r w:rsidR="00067029" w:rsidRPr="00354ED0">
        <w:t xml:space="preserve">оссийской </w:t>
      </w:r>
      <w:r w:rsidR="00603FD6" w:rsidRPr="00354ED0">
        <w:t>Ф</w:t>
      </w:r>
      <w:r w:rsidR="00067029" w:rsidRPr="00354ED0">
        <w:t>едерации</w:t>
      </w:r>
      <w:r w:rsidR="00603FD6" w:rsidRPr="00354ED0">
        <w:t xml:space="preserve"> в течение всего Срока действия Договора.</w:t>
      </w:r>
    </w:p>
    <w:p w:rsidR="00E00BD0" w:rsidRPr="00354ED0" w:rsidRDefault="00F952F4" w:rsidP="00933055">
      <w:pPr>
        <w:tabs>
          <w:tab w:val="left" w:pos="1276"/>
          <w:tab w:val="left" w:pos="1418"/>
        </w:tabs>
        <w:suppressAutoHyphens/>
        <w:ind w:firstLine="567"/>
        <w:jc w:val="both"/>
      </w:pPr>
      <w:r w:rsidRPr="00354ED0">
        <w:t>Соблюдать рекомендации и предложения, содержащиеся в проектной документации, по предотвращению и снижению</w:t>
      </w:r>
      <w:r w:rsidR="005E7347">
        <w:t xml:space="preserve"> негативного</w:t>
      </w:r>
      <w:r w:rsidRPr="00354ED0">
        <w:t xml:space="preserve"> воздействия на окружающую среду, выполнять рекомендации к программе экологического мониторинга окружающей среды на период строительства.</w:t>
      </w:r>
    </w:p>
    <w:p w:rsidR="00603FD6" w:rsidRPr="00354ED0" w:rsidRDefault="00BA422B" w:rsidP="00933055">
      <w:pPr>
        <w:tabs>
          <w:tab w:val="left" w:pos="1276"/>
          <w:tab w:val="left" w:pos="1418"/>
        </w:tabs>
        <w:suppressAutoHyphens/>
        <w:ind w:firstLine="567"/>
        <w:jc w:val="both"/>
      </w:pPr>
      <w:r w:rsidRPr="00354ED0">
        <w:t>5.4.2</w:t>
      </w:r>
      <w:r w:rsidR="002F5AE8" w:rsidRPr="00354ED0">
        <w:t>7</w:t>
      </w:r>
      <w:r w:rsidR="00933055" w:rsidRPr="00354ED0">
        <w:t>.</w:t>
      </w:r>
      <w:r w:rsidR="00933055" w:rsidRPr="00354ED0">
        <w:tab/>
      </w:r>
      <w:r w:rsidR="00603FD6" w:rsidRPr="00354ED0">
        <w:t>Привлек</w:t>
      </w:r>
      <w:r w:rsidR="009F3C32" w:rsidRPr="00354ED0">
        <w:t>ать</w:t>
      </w:r>
      <w:r w:rsidR="00603FD6" w:rsidRPr="00354ED0">
        <w:t xml:space="preserve"> Суб</w:t>
      </w:r>
      <w:r w:rsidR="00052035" w:rsidRPr="00354ED0">
        <w:t>подрядч</w:t>
      </w:r>
      <w:r w:rsidR="00AD73EC" w:rsidRPr="00354ED0">
        <w:t>ик</w:t>
      </w:r>
      <w:r w:rsidR="00603FD6" w:rsidRPr="00354ED0">
        <w:t>ов к исполнению обязательств по Договору только по письмен</w:t>
      </w:r>
      <w:r w:rsidR="009F3C32" w:rsidRPr="00354ED0">
        <w:t xml:space="preserve">ному согласованию с Заказчиком. </w:t>
      </w:r>
      <w:r w:rsidR="00052035" w:rsidRPr="00354ED0">
        <w:t>Генподрядч</w:t>
      </w:r>
      <w:r w:rsidR="00AF7A12" w:rsidRPr="00354ED0">
        <w:t>ик</w:t>
      </w:r>
      <w:r w:rsidR="009F3C32" w:rsidRPr="00354ED0">
        <w:t xml:space="preserve"> </w:t>
      </w:r>
      <w:r w:rsidR="00603FD6" w:rsidRPr="00354ED0">
        <w:t>гарантирует, что любой Суб</w:t>
      </w:r>
      <w:r w:rsidR="00052035" w:rsidRPr="00354ED0">
        <w:t>подрядч</w:t>
      </w:r>
      <w:r w:rsidR="00603FD6" w:rsidRPr="00354ED0">
        <w:t>ик, привле</w:t>
      </w:r>
      <w:r w:rsidR="009F3C32" w:rsidRPr="00354ED0">
        <w:t>каемый</w:t>
      </w:r>
      <w:r w:rsidR="00603FD6" w:rsidRPr="00354ED0">
        <w:t xml:space="preserve"> к выполнению </w:t>
      </w:r>
      <w:r w:rsidR="00067029" w:rsidRPr="00354ED0">
        <w:t xml:space="preserve">Работ </w:t>
      </w:r>
      <w:r w:rsidR="00603FD6" w:rsidRPr="00354ED0">
        <w:t xml:space="preserve">от лица </w:t>
      </w:r>
      <w:r w:rsidR="00052035" w:rsidRPr="00354ED0">
        <w:t>Генподрядч</w:t>
      </w:r>
      <w:r w:rsidR="00AF7A12" w:rsidRPr="00354ED0">
        <w:t>ик</w:t>
      </w:r>
      <w:r w:rsidR="00603FD6" w:rsidRPr="00354ED0">
        <w:t>а, выполн</w:t>
      </w:r>
      <w:r w:rsidR="009F3C32" w:rsidRPr="00354ED0">
        <w:t>и</w:t>
      </w:r>
      <w:r w:rsidR="00603FD6" w:rsidRPr="00354ED0">
        <w:t>т их в соответствии с действующим законодательством</w:t>
      </w:r>
      <w:r w:rsidR="00067029" w:rsidRPr="00354ED0">
        <w:t xml:space="preserve"> Российской Федерации</w:t>
      </w:r>
      <w:r w:rsidR="00F95A6C" w:rsidRPr="00354ED0">
        <w:t>.</w:t>
      </w:r>
    </w:p>
    <w:p w:rsidR="00603FD6" w:rsidRPr="00354ED0" w:rsidRDefault="00052035" w:rsidP="00933055">
      <w:pPr>
        <w:tabs>
          <w:tab w:val="left" w:pos="1276"/>
          <w:tab w:val="left" w:pos="1418"/>
        </w:tabs>
        <w:suppressAutoHyphens/>
        <w:ind w:firstLine="567"/>
        <w:jc w:val="both"/>
      </w:pPr>
      <w:r w:rsidRPr="00354ED0">
        <w:t>Генподрядч</w:t>
      </w:r>
      <w:r w:rsidR="00AF7A12" w:rsidRPr="00354ED0">
        <w:t>ик</w:t>
      </w:r>
      <w:r w:rsidR="009F3C32" w:rsidRPr="00354ED0">
        <w:t xml:space="preserve"> н</w:t>
      </w:r>
      <w:r w:rsidR="00603FD6" w:rsidRPr="00354ED0">
        <w:t>есет перед Заказчиком ответственность за неисполнение или ненадлежащее исполнение Суб</w:t>
      </w:r>
      <w:r w:rsidRPr="00354ED0">
        <w:t>подрядч</w:t>
      </w:r>
      <w:r w:rsidR="00603FD6" w:rsidRPr="00354ED0">
        <w:t xml:space="preserve">иками обязательств </w:t>
      </w:r>
      <w:r w:rsidRPr="00354ED0">
        <w:t>Генподрядч</w:t>
      </w:r>
      <w:r w:rsidR="00AF7A12" w:rsidRPr="00354ED0">
        <w:t>ик</w:t>
      </w:r>
      <w:r w:rsidR="00603FD6" w:rsidRPr="00354ED0">
        <w:t>а по Договору.</w:t>
      </w:r>
    </w:p>
    <w:p w:rsidR="00F952F4" w:rsidRPr="00665741" w:rsidRDefault="00F952F4" w:rsidP="00F952F4">
      <w:pPr>
        <w:tabs>
          <w:tab w:val="left" w:pos="1276"/>
          <w:tab w:val="left" w:pos="1418"/>
        </w:tabs>
        <w:suppressAutoHyphens/>
        <w:ind w:firstLine="567"/>
        <w:jc w:val="both"/>
      </w:pPr>
      <w:r w:rsidRPr="00354ED0">
        <w:t xml:space="preserve">Обеспечивать соблюдение </w:t>
      </w:r>
      <w:r w:rsidRPr="00665741">
        <w:t xml:space="preserve">Персоналом Генподрядчика (в том числе привлеченных им Субподрядчиков) требований промышленной безопасности, охраны труда и охраны окружающей среды, пожарной и газовой безопасности, рабочие инструкции, </w:t>
      </w:r>
      <w:r w:rsidR="00AB6B55" w:rsidRPr="00665741">
        <w:t>Соглашения в области производственной безопасности</w:t>
      </w:r>
      <w:r w:rsidRPr="00665741">
        <w:t xml:space="preserve"> (Приложение № 16 к Договору) правил внутреннего трудового распорядка Заказчика и иных локальных актов Заказчика, касающихся деятельности подрядных организаций на территории и иных объектах Заказчика, в </w:t>
      </w:r>
      <w:proofErr w:type="spellStart"/>
      <w:r w:rsidRPr="00665741">
        <w:t>т.ч</w:t>
      </w:r>
      <w:proofErr w:type="spellEnd"/>
      <w:r w:rsidRPr="00665741">
        <w:t>.:</w:t>
      </w:r>
    </w:p>
    <w:p w:rsidR="00603FD6" w:rsidRPr="00665741" w:rsidRDefault="005C1CB3" w:rsidP="00F27E5A">
      <w:pPr>
        <w:numPr>
          <w:ilvl w:val="0"/>
          <w:numId w:val="55"/>
        </w:numPr>
        <w:tabs>
          <w:tab w:val="left" w:pos="851"/>
        </w:tabs>
        <w:suppressAutoHyphens/>
        <w:ind w:left="0" w:firstLine="567"/>
        <w:jc w:val="both"/>
      </w:pPr>
      <w:r w:rsidRPr="00665741">
        <w:t xml:space="preserve">обеспечивать </w:t>
      </w:r>
      <w:r w:rsidR="00603FD6" w:rsidRPr="00665741">
        <w:t xml:space="preserve">применение </w:t>
      </w:r>
      <w:r w:rsidR="00067029" w:rsidRPr="00665741">
        <w:t xml:space="preserve">Персоналом </w:t>
      </w:r>
      <w:r w:rsidR="00052035" w:rsidRPr="00665741">
        <w:t>Генподрядч</w:t>
      </w:r>
      <w:r w:rsidR="00AF7A12" w:rsidRPr="00665741">
        <w:t>ик</w:t>
      </w:r>
      <w:r w:rsidR="00603FD6" w:rsidRPr="00665741">
        <w:t>а</w:t>
      </w:r>
      <w:r w:rsidR="008A7D88" w:rsidRPr="00665741">
        <w:t>/Суб</w:t>
      </w:r>
      <w:r w:rsidR="00052035" w:rsidRPr="00665741">
        <w:t>подрядч</w:t>
      </w:r>
      <w:r w:rsidR="008A7D88" w:rsidRPr="00665741">
        <w:t>ика</w:t>
      </w:r>
      <w:r w:rsidR="00603FD6" w:rsidRPr="00665741">
        <w:t xml:space="preserve"> необходимых средств индивидуальной </w:t>
      </w:r>
      <w:r w:rsidR="00B35FD7" w:rsidRPr="00665741">
        <w:t xml:space="preserve">(противовирусной) </w:t>
      </w:r>
      <w:r w:rsidR="00603FD6" w:rsidRPr="00665741">
        <w:t>защиты (спец</w:t>
      </w:r>
      <w:r w:rsidR="00067029" w:rsidRPr="00665741">
        <w:t xml:space="preserve">иальной </w:t>
      </w:r>
      <w:r w:rsidR="00603FD6" w:rsidRPr="00665741">
        <w:t>обуви, спецодежды, противогазов, очков и т.д.), испытанных предохранительных средств (сигнально-спасательных веревок, предохранительных поясов и т.д.);</w:t>
      </w:r>
    </w:p>
    <w:p w:rsidR="009846B1" w:rsidRPr="00354ED0" w:rsidRDefault="009846B1" w:rsidP="00665741">
      <w:pPr>
        <w:pStyle w:val="ab"/>
        <w:numPr>
          <w:ilvl w:val="0"/>
          <w:numId w:val="55"/>
        </w:numPr>
        <w:spacing w:after="0" w:line="240" w:lineRule="auto"/>
        <w:ind w:left="0" w:firstLine="567"/>
        <w:jc w:val="both"/>
        <w:rPr>
          <w:rFonts w:ascii="Times New Roman" w:eastAsia="Times New Roman" w:hAnsi="Times New Roman"/>
          <w:sz w:val="24"/>
          <w:szCs w:val="24"/>
          <w:lang w:eastAsia="ru-RU"/>
        </w:rPr>
      </w:pPr>
      <w:r w:rsidRPr="00354ED0">
        <w:rPr>
          <w:rFonts w:ascii="Times New Roman" w:eastAsia="Times New Roman" w:hAnsi="Times New Roman"/>
          <w:sz w:val="24"/>
          <w:szCs w:val="24"/>
          <w:lang w:eastAsia="ru-RU"/>
        </w:rPr>
        <w:t xml:space="preserve">  в период выполнения Работ обеспечить соблюдение требований </w:t>
      </w:r>
      <w:proofErr w:type="spellStart"/>
      <w:r w:rsidRPr="00354ED0">
        <w:rPr>
          <w:rFonts w:ascii="Times New Roman" w:eastAsia="Times New Roman" w:hAnsi="Times New Roman"/>
          <w:sz w:val="24"/>
          <w:szCs w:val="24"/>
          <w:lang w:eastAsia="ru-RU"/>
        </w:rPr>
        <w:t>Роспотребнадзора</w:t>
      </w:r>
      <w:proofErr w:type="spellEnd"/>
      <w:r w:rsidRPr="00354ED0">
        <w:rPr>
          <w:rFonts w:ascii="Times New Roman" w:eastAsia="Times New Roman" w:hAnsi="Times New Roman"/>
          <w:sz w:val="24"/>
          <w:szCs w:val="24"/>
          <w:lang w:eastAsia="ru-RU"/>
        </w:rPr>
        <w:t>, действующих на территории Краснодарского края, по предотвращению распространения «</w:t>
      </w:r>
      <w:proofErr w:type="spellStart"/>
      <w:r w:rsidRPr="00354ED0">
        <w:rPr>
          <w:rFonts w:ascii="Times New Roman" w:eastAsia="Times New Roman" w:hAnsi="Times New Roman"/>
          <w:sz w:val="24"/>
          <w:szCs w:val="24"/>
          <w:lang w:eastAsia="ru-RU"/>
        </w:rPr>
        <w:t>коронавирусной</w:t>
      </w:r>
      <w:proofErr w:type="spellEnd"/>
      <w:r w:rsidRPr="00354ED0">
        <w:rPr>
          <w:rFonts w:ascii="Times New Roman" w:eastAsia="Times New Roman" w:hAnsi="Times New Roman"/>
          <w:sz w:val="24"/>
          <w:szCs w:val="24"/>
          <w:lang w:eastAsia="ru-RU"/>
        </w:rPr>
        <w:t xml:space="preserve"> инфекции (COVID-19)»;</w:t>
      </w:r>
    </w:p>
    <w:p w:rsidR="00435CEB" w:rsidRDefault="00AB6C76" w:rsidP="00F27E5A">
      <w:pPr>
        <w:numPr>
          <w:ilvl w:val="0"/>
          <w:numId w:val="55"/>
        </w:numPr>
        <w:tabs>
          <w:tab w:val="left" w:pos="851"/>
        </w:tabs>
        <w:suppressAutoHyphens/>
        <w:ind w:left="0" w:firstLine="567"/>
        <w:jc w:val="both"/>
      </w:pPr>
      <w:r w:rsidRPr="00354ED0">
        <w:t xml:space="preserve">обеспечивать использование </w:t>
      </w:r>
      <w:r w:rsidR="00603FD6" w:rsidRPr="00354ED0">
        <w:t xml:space="preserve">при выполнении </w:t>
      </w:r>
      <w:r w:rsidR="00067029" w:rsidRPr="00354ED0">
        <w:t xml:space="preserve">Работ </w:t>
      </w:r>
      <w:r w:rsidR="00603FD6" w:rsidRPr="00354ED0">
        <w:t>по</w:t>
      </w:r>
      <w:r w:rsidR="00F41DC7" w:rsidRPr="00354ED0">
        <w:t xml:space="preserve"> </w:t>
      </w:r>
      <w:r w:rsidR="00067029" w:rsidRPr="00354ED0">
        <w:t>Д</w:t>
      </w:r>
      <w:r w:rsidR="00603FD6" w:rsidRPr="00354ED0">
        <w:t>оговору и</w:t>
      </w:r>
      <w:r w:rsidR="009F3C32" w:rsidRPr="00354ED0">
        <w:t xml:space="preserve"> при </w:t>
      </w:r>
      <w:r w:rsidR="00603FD6" w:rsidRPr="00354ED0">
        <w:t>передвижении по территории и иным объектам Заказчика исправные автотранспортные средства</w:t>
      </w:r>
      <w:r w:rsidR="0053020C" w:rsidRPr="00354ED0">
        <w:t>, прошедшие государственную регистрацию,</w:t>
      </w:r>
      <w:r w:rsidR="00603FD6" w:rsidRPr="00354ED0">
        <w:t xml:space="preserve"> с предварительным прохождением технического смотра, исправные механизмы, инструменты, приспособления, а также вагоны-бытовки, отвечающие санитарным требованиям, </w:t>
      </w:r>
      <w:r w:rsidR="002553DE" w:rsidRPr="00354ED0">
        <w:t xml:space="preserve">требованиям </w:t>
      </w:r>
      <w:r w:rsidR="00603FD6" w:rsidRPr="00354ED0">
        <w:t>пожарной и электрической безопасности</w:t>
      </w:r>
      <w:r w:rsidR="00435CEB" w:rsidRPr="00354ED0">
        <w:t>;</w:t>
      </w:r>
    </w:p>
    <w:p w:rsidR="00435CEB" w:rsidRPr="00354ED0" w:rsidRDefault="00435CEB" w:rsidP="00435CEB">
      <w:pPr>
        <w:numPr>
          <w:ilvl w:val="0"/>
          <w:numId w:val="55"/>
        </w:numPr>
        <w:tabs>
          <w:tab w:val="left" w:pos="851"/>
        </w:tabs>
        <w:ind w:left="0" w:firstLine="567"/>
        <w:jc w:val="both"/>
      </w:pPr>
      <w:r w:rsidRPr="00354ED0">
        <w:t>обеспечить соблюдение требований положения интегрированной системы менеджмента ПИСМ-7.1.3-39-2017 от 28.04.2017г. «Порядок, организация и проведение авторского надзора на объектах ООО «Афипский НПЗ»»;</w:t>
      </w:r>
    </w:p>
    <w:p w:rsidR="00435CEB" w:rsidRPr="00257F29" w:rsidRDefault="00435CEB" w:rsidP="00435CEB">
      <w:pPr>
        <w:tabs>
          <w:tab w:val="left" w:pos="851"/>
        </w:tabs>
        <w:suppressAutoHyphens/>
        <w:ind w:firstLine="567"/>
        <w:contextualSpacing/>
        <w:jc w:val="both"/>
      </w:pPr>
      <w:r w:rsidRPr="00354ED0">
        <w:t xml:space="preserve">- </w:t>
      </w:r>
      <w:r w:rsidR="00F27E5A">
        <w:t xml:space="preserve"> </w:t>
      </w:r>
      <w:r w:rsidRPr="00354ED0">
        <w:t>обеспечить соблюдение требований инструкци</w:t>
      </w:r>
      <w:r w:rsidR="007E0F69">
        <w:t>й</w:t>
      </w:r>
      <w:r w:rsidRPr="00354ED0">
        <w:t xml:space="preserve"> о пропускном и </w:t>
      </w:r>
      <w:proofErr w:type="spellStart"/>
      <w:r w:rsidRPr="00354ED0">
        <w:t>внутриобъектовом</w:t>
      </w:r>
      <w:proofErr w:type="spellEnd"/>
      <w:r w:rsidRPr="00354ED0">
        <w:t xml:space="preserve"> режимах на объектах ООО «Афипский НПЗ»;</w:t>
      </w:r>
    </w:p>
    <w:p w:rsidR="00F952F4" w:rsidRPr="00257F29" w:rsidRDefault="00F952F4" w:rsidP="00F952F4">
      <w:pPr>
        <w:numPr>
          <w:ilvl w:val="0"/>
          <w:numId w:val="55"/>
        </w:numPr>
        <w:tabs>
          <w:tab w:val="left" w:pos="851"/>
        </w:tabs>
        <w:suppressAutoHyphens/>
        <w:ind w:left="0" w:firstLine="567"/>
        <w:jc w:val="both"/>
      </w:pPr>
      <w:r w:rsidRPr="00257F29">
        <w:lastRenderedPageBreak/>
        <w:t xml:space="preserve">обеспечить соблюдение требований стандарта </w:t>
      </w:r>
      <w:r w:rsidR="007E0F69" w:rsidRPr="00257F29">
        <w:rPr>
          <w:szCs w:val="22"/>
        </w:rPr>
        <w:t>СИСМ-8.4.3-90-2020</w:t>
      </w:r>
      <w:r w:rsidR="007E0F69" w:rsidRPr="00257F29">
        <w:rPr>
          <w:rFonts w:eastAsia="Calibri"/>
          <w:lang w:eastAsia="en-US"/>
        </w:rPr>
        <w:t xml:space="preserve"> от 24.09.2020г.</w:t>
      </w:r>
      <w:r w:rsidRPr="00257F29">
        <w:t xml:space="preserve"> «</w:t>
      </w:r>
      <w:r w:rsidR="007E0F69" w:rsidRPr="00257F29">
        <w:rPr>
          <w:szCs w:val="22"/>
        </w:rPr>
        <w:t>Порядок допуска подрядных организаций. Организация безопасного производства работ и соблюдения природоохранного законодательства на объектах ООО «Афипский НПЗ»</w:t>
      </w:r>
      <w:r w:rsidRPr="00257F29">
        <w:t>;</w:t>
      </w:r>
    </w:p>
    <w:p w:rsidR="00F952F4" w:rsidRPr="00257F29" w:rsidRDefault="00F952F4" w:rsidP="00F952F4">
      <w:pPr>
        <w:numPr>
          <w:ilvl w:val="0"/>
          <w:numId w:val="55"/>
        </w:numPr>
        <w:tabs>
          <w:tab w:val="left" w:pos="851"/>
        </w:tabs>
        <w:suppressAutoHyphens/>
        <w:ind w:left="0" w:firstLine="567"/>
        <w:jc w:val="both"/>
      </w:pPr>
      <w:r w:rsidRPr="00257F29">
        <w:t xml:space="preserve">обеспечить соблюдение требований стандарта СИСМ-7.3-120-2020 от </w:t>
      </w:r>
      <w:r w:rsidRPr="00257F29">
        <w:rPr>
          <w:bCs/>
        </w:rPr>
        <w:t>26.11.2020г.</w:t>
      </w:r>
      <w:r w:rsidRPr="00257F29">
        <w:t xml:space="preserve">  «Порядок выдачи акт-предписаний специалистами, осуществляющими строительный контроль на объектах ООО «Афипский НПЗ»;</w:t>
      </w:r>
    </w:p>
    <w:p w:rsidR="00F952F4" w:rsidRDefault="00F952F4" w:rsidP="00F952F4">
      <w:pPr>
        <w:numPr>
          <w:ilvl w:val="0"/>
          <w:numId w:val="55"/>
        </w:numPr>
        <w:tabs>
          <w:tab w:val="left" w:pos="851"/>
        </w:tabs>
        <w:suppressAutoHyphens/>
        <w:ind w:left="0" w:firstLine="567"/>
        <w:jc w:val="both"/>
      </w:pPr>
      <w:r w:rsidRPr="00354ED0">
        <w:t>обеспечить соблюдение требований стандарта СИСМ-7.3-69-2020 от 24.07.2020г. «Порядок разработки проектов производства работ на строительство, техническое перевооружение, реконструкцию, капитальный и текущий ремонт объектов ООО «Афипский НПЗ»;</w:t>
      </w:r>
    </w:p>
    <w:p w:rsidR="00F952F4" w:rsidRDefault="00F952F4" w:rsidP="00F952F4">
      <w:pPr>
        <w:numPr>
          <w:ilvl w:val="0"/>
          <w:numId w:val="55"/>
        </w:numPr>
        <w:tabs>
          <w:tab w:val="left" w:pos="851"/>
        </w:tabs>
        <w:suppressAutoHyphens/>
        <w:ind w:left="0" w:firstLine="567"/>
        <w:jc w:val="both"/>
      </w:pPr>
      <w:r w:rsidRPr="00354ED0">
        <w:t>обеспечить соблюдение требований стандарта СИСМ-4.3.1-45-2018 от 25.06.2018г. «Идентификация экологических аспектов»;</w:t>
      </w:r>
    </w:p>
    <w:p w:rsidR="004C3AE8" w:rsidRPr="00665741" w:rsidRDefault="004C3AE8" w:rsidP="00716A41">
      <w:pPr>
        <w:numPr>
          <w:ilvl w:val="0"/>
          <w:numId w:val="55"/>
        </w:numPr>
        <w:tabs>
          <w:tab w:val="left" w:pos="851"/>
        </w:tabs>
        <w:suppressAutoHyphens/>
        <w:ind w:left="142" w:firstLine="425"/>
        <w:contextualSpacing/>
        <w:jc w:val="both"/>
        <w:rPr>
          <w:rFonts w:eastAsia="Calibri"/>
          <w:lang w:eastAsia="en-US"/>
        </w:rPr>
      </w:pPr>
      <w:r w:rsidRPr="004C3AE8">
        <w:rPr>
          <w:szCs w:val="22"/>
        </w:rPr>
        <w:t xml:space="preserve">обеспечить соблюдение требований </w:t>
      </w:r>
      <w:r>
        <w:rPr>
          <w:szCs w:val="22"/>
        </w:rPr>
        <w:t>п</w:t>
      </w:r>
      <w:r w:rsidRPr="00842127">
        <w:rPr>
          <w:szCs w:val="22"/>
        </w:rPr>
        <w:t>олитик</w:t>
      </w:r>
      <w:r>
        <w:rPr>
          <w:szCs w:val="22"/>
        </w:rPr>
        <w:t>и</w:t>
      </w:r>
      <w:r w:rsidRPr="00842127">
        <w:rPr>
          <w:szCs w:val="22"/>
        </w:rPr>
        <w:t xml:space="preserve"> ООО «Афипский НПЗ» в области качества, охраны окружающей среды, профессионального здоровья и безопасности;</w:t>
      </w:r>
    </w:p>
    <w:p w:rsidR="00716A41" w:rsidRPr="006F15B0" w:rsidRDefault="00716A41" w:rsidP="00665741">
      <w:pPr>
        <w:pStyle w:val="ab"/>
        <w:numPr>
          <w:ilvl w:val="0"/>
          <w:numId w:val="55"/>
        </w:numPr>
        <w:tabs>
          <w:tab w:val="left" w:pos="851"/>
        </w:tabs>
        <w:spacing w:after="0" w:line="240" w:lineRule="auto"/>
        <w:ind w:left="142" w:firstLine="425"/>
        <w:jc w:val="both"/>
        <w:rPr>
          <w:rFonts w:ascii="Times New Roman" w:eastAsia="Times New Roman" w:hAnsi="Times New Roman"/>
          <w:sz w:val="24"/>
          <w:szCs w:val="24"/>
          <w:lang w:eastAsia="ru-RU"/>
        </w:rPr>
      </w:pPr>
      <w:r w:rsidRPr="00716A41">
        <w:rPr>
          <w:rFonts w:ascii="Times New Roman" w:eastAsia="Times New Roman" w:hAnsi="Times New Roman"/>
          <w:sz w:val="24"/>
          <w:szCs w:val="24"/>
          <w:lang w:eastAsia="ru-RU"/>
        </w:rPr>
        <w:t xml:space="preserve">обеспечить соблюдение требований </w:t>
      </w:r>
      <w:r>
        <w:rPr>
          <w:rFonts w:ascii="Times New Roman" w:eastAsia="Times New Roman" w:hAnsi="Times New Roman"/>
          <w:sz w:val="24"/>
          <w:szCs w:val="24"/>
          <w:lang w:eastAsia="ru-RU"/>
        </w:rPr>
        <w:t>п</w:t>
      </w:r>
      <w:r w:rsidRPr="006F15B0">
        <w:rPr>
          <w:rFonts w:ascii="Times New Roman" w:eastAsia="Times New Roman" w:hAnsi="Times New Roman"/>
          <w:sz w:val="24"/>
          <w:szCs w:val="24"/>
          <w:lang w:eastAsia="ru-RU"/>
        </w:rPr>
        <w:t>олитик</w:t>
      </w:r>
      <w:r>
        <w:rPr>
          <w:rFonts w:ascii="Times New Roman" w:eastAsia="Times New Roman" w:hAnsi="Times New Roman"/>
          <w:sz w:val="24"/>
          <w:szCs w:val="24"/>
          <w:lang w:eastAsia="ru-RU"/>
        </w:rPr>
        <w:t>и</w:t>
      </w:r>
      <w:r w:rsidRPr="006F15B0">
        <w:rPr>
          <w:rFonts w:ascii="Times New Roman" w:eastAsia="Times New Roman" w:hAnsi="Times New Roman"/>
          <w:sz w:val="24"/>
          <w:szCs w:val="24"/>
          <w:lang w:eastAsia="ru-RU"/>
        </w:rPr>
        <w:t xml:space="preserve"> ООО «Афипский НПЗ» в области промышленной безопасности;</w:t>
      </w:r>
    </w:p>
    <w:p w:rsidR="00716A41" w:rsidRDefault="00716A41" w:rsidP="00665741">
      <w:pPr>
        <w:pStyle w:val="ab"/>
        <w:numPr>
          <w:ilvl w:val="0"/>
          <w:numId w:val="55"/>
        </w:numPr>
        <w:tabs>
          <w:tab w:val="left" w:pos="851"/>
        </w:tabs>
        <w:ind w:left="142" w:firstLine="425"/>
        <w:jc w:val="both"/>
        <w:rPr>
          <w:rFonts w:ascii="Times New Roman" w:eastAsia="Times New Roman" w:hAnsi="Times New Roman"/>
          <w:sz w:val="24"/>
          <w:szCs w:val="24"/>
          <w:lang w:eastAsia="ru-RU"/>
        </w:rPr>
      </w:pPr>
      <w:r w:rsidRPr="00716A41">
        <w:rPr>
          <w:rFonts w:ascii="Times New Roman" w:eastAsia="Times New Roman" w:hAnsi="Times New Roman"/>
          <w:sz w:val="24"/>
          <w:szCs w:val="24"/>
          <w:lang w:eastAsia="ru-RU"/>
        </w:rPr>
        <w:t>обеспечить соблюдение требований стандарта СИСМ-6.1-58-2020 от 06.07.2020г.</w:t>
      </w:r>
      <w:r>
        <w:rPr>
          <w:rFonts w:ascii="Times New Roman" w:eastAsia="Times New Roman" w:hAnsi="Times New Roman"/>
          <w:sz w:val="24"/>
          <w:szCs w:val="24"/>
          <w:lang w:eastAsia="ru-RU"/>
        </w:rPr>
        <w:t xml:space="preserve"> «</w:t>
      </w:r>
      <w:r w:rsidRPr="00716A41">
        <w:rPr>
          <w:rFonts w:ascii="Times New Roman" w:eastAsia="Times New Roman" w:hAnsi="Times New Roman"/>
          <w:sz w:val="24"/>
          <w:szCs w:val="24"/>
          <w:lang w:eastAsia="ru-RU"/>
        </w:rPr>
        <w:t>Идентификаци</w:t>
      </w:r>
      <w:r>
        <w:rPr>
          <w:rFonts w:ascii="Times New Roman" w:eastAsia="Times New Roman" w:hAnsi="Times New Roman"/>
          <w:sz w:val="24"/>
          <w:szCs w:val="24"/>
          <w:lang w:eastAsia="ru-RU"/>
        </w:rPr>
        <w:t>я</w:t>
      </w:r>
      <w:r w:rsidRPr="00716A41">
        <w:rPr>
          <w:rFonts w:ascii="Times New Roman" w:eastAsia="Times New Roman" w:hAnsi="Times New Roman"/>
          <w:sz w:val="24"/>
          <w:szCs w:val="24"/>
          <w:lang w:eastAsia="ru-RU"/>
        </w:rPr>
        <w:t xml:space="preserve"> опасностей, оценк</w:t>
      </w:r>
      <w:r>
        <w:rPr>
          <w:rFonts w:ascii="Times New Roman" w:eastAsia="Times New Roman" w:hAnsi="Times New Roman"/>
          <w:sz w:val="24"/>
          <w:szCs w:val="24"/>
          <w:lang w:eastAsia="ru-RU"/>
        </w:rPr>
        <w:t>а</w:t>
      </w:r>
      <w:r w:rsidRPr="00716A41">
        <w:rPr>
          <w:rFonts w:ascii="Times New Roman" w:eastAsia="Times New Roman" w:hAnsi="Times New Roman"/>
          <w:sz w:val="24"/>
          <w:szCs w:val="24"/>
          <w:lang w:eastAsia="ru-RU"/>
        </w:rPr>
        <w:t xml:space="preserve"> рисков и управление рисками</w:t>
      </w:r>
      <w:r>
        <w:rPr>
          <w:rFonts w:ascii="Times New Roman" w:eastAsia="Times New Roman" w:hAnsi="Times New Roman"/>
          <w:sz w:val="24"/>
          <w:szCs w:val="24"/>
          <w:lang w:eastAsia="ru-RU"/>
        </w:rPr>
        <w:t>»</w:t>
      </w:r>
      <w:r w:rsidRPr="00716A41">
        <w:rPr>
          <w:rFonts w:ascii="Times New Roman" w:eastAsia="Times New Roman" w:hAnsi="Times New Roman"/>
          <w:sz w:val="24"/>
          <w:szCs w:val="24"/>
          <w:lang w:eastAsia="ru-RU"/>
        </w:rPr>
        <w:t>;</w:t>
      </w:r>
    </w:p>
    <w:p w:rsidR="00716A41" w:rsidRPr="00716A41" w:rsidRDefault="00716A41" w:rsidP="00716A41">
      <w:pPr>
        <w:pStyle w:val="ab"/>
        <w:numPr>
          <w:ilvl w:val="0"/>
          <w:numId w:val="55"/>
        </w:numPr>
        <w:tabs>
          <w:tab w:val="left" w:pos="851"/>
        </w:tabs>
        <w:ind w:left="142" w:firstLine="425"/>
        <w:jc w:val="both"/>
        <w:rPr>
          <w:rFonts w:ascii="Times New Roman" w:eastAsia="Times New Roman" w:hAnsi="Times New Roman"/>
          <w:sz w:val="24"/>
          <w:szCs w:val="24"/>
          <w:lang w:eastAsia="ru-RU"/>
        </w:rPr>
      </w:pPr>
      <w:r w:rsidRPr="00716A41">
        <w:rPr>
          <w:rFonts w:ascii="Times New Roman" w:eastAsia="Times New Roman" w:hAnsi="Times New Roman"/>
          <w:sz w:val="24"/>
          <w:szCs w:val="24"/>
          <w:lang w:eastAsia="ru-RU"/>
        </w:rPr>
        <w:t>обеспечить соблюдение требований</w:t>
      </w:r>
      <w:r>
        <w:rPr>
          <w:rFonts w:ascii="Times New Roman" w:eastAsia="Times New Roman" w:hAnsi="Times New Roman"/>
          <w:sz w:val="24"/>
          <w:szCs w:val="24"/>
          <w:lang w:eastAsia="ru-RU"/>
        </w:rPr>
        <w:t xml:space="preserve"> и</w:t>
      </w:r>
      <w:r w:rsidRPr="00716A41">
        <w:rPr>
          <w:rFonts w:ascii="Times New Roman" w:eastAsia="Times New Roman" w:hAnsi="Times New Roman"/>
          <w:sz w:val="24"/>
          <w:szCs w:val="24"/>
          <w:lang w:eastAsia="ru-RU"/>
        </w:rPr>
        <w:t>нструкци</w:t>
      </w:r>
      <w:r>
        <w:rPr>
          <w:rFonts w:ascii="Times New Roman" w:eastAsia="Times New Roman" w:hAnsi="Times New Roman"/>
          <w:sz w:val="24"/>
          <w:szCs w:val="24"/>
          <w:lang w:eastAsia="ru-RU"/>
        </w:rPr>
        <w:t>и</w:t>
      </w:r>
      <w:r w:rsidRPr="00716A41">
        <w:rPr>
          <w:rFonts w:ascii="Times New Roman" w:eastAsia="Times New Roman" w:hAnsi="Times New Roman"/>
          <w:sz w:val="24"/>
          <w:szCs w:val="24"/>
          <w:lang w:eastAsia="ru-RU"/>
        </w:rPr>
        <w:t xml:space="preserve"> «О порядке действий при выявлении работника (</w:t>
      </w:r>
      <w:proofErr w:type="spellStart"/>
      <w:r w:rsidRPr="00716A41">
        <w:rPr>
          <w:rFonts w:ascii="Times New Roman" w:eastAsia="Times New Roman" w:hAnsi="Times New Roman"/>
          <w:sz w:val="24"/>
          <w:szCs w:val="24"/>
          <w:lang w:eastAsia="ru-RU"/>
        </w:rPr>
        <w:t>ов</w:t>
      </w:r>
      <w:proofErr w:type="spellEnd"/>
      <w:r w:rsidRPr="00716A41">
        <w:rPr>
          <w:rFonts w:ascii="Times New Roman" w:eastAsia="Times New Roman" w:hAnsi="Times New Roman"/>
          <w:sz w:val="24"/>
          <w:szCs w:val="24"/>
          <w:lang w:eastAsia="ru-RU"/>
        </w:rPr>
        <w:t>) в состоянии, схожем на алкогольное, наркотическое, токсическое опьянение на территории Общества»;</w:t>
      </w:r>
    </w:p>
    <w:p w:rsidR="003A32EF" w:rsidRPr="006F15B0" w:rsidRDefault="003A32EF" w:rsidP="00665741">
      <w:pPr>
        <w:pStyle w:val="ab"/>
        <w:numPr>
          <w:ilvl w:val="0"/>
          <w:numId w:val="55"/>
        </w:numPr>
        <w:tabs>
          <w:tab w:val="left" w:pos="851"/>
        </w:tabs>
        <w:spacing w:after="0" w:line="240" w:lineRule="auto"/>
        <w:ind w:left="284" w:firstLine="283"/>
        <w:jc w:val="both"/>
        <w:rPr>
          <w:rFonts w:ascii="Times New Roman" w:eastAsia="Times New Roman" w:hAnsi="Times New Roman"/>
          <w:sz w:val="24"/>
          <w:szCs w:val="24"/>
          <w:lang w:eastAsia="ru-RU"/>
        </w:rPr>
      </w:pPr>
      <w:r w:rsidRPr="003A32EF">
        <w:rPr>
          <w:rFonts w:ascii="Times New Roman" w:eastAsia="Times New Roman" w:hAnsi="Times New Roman"/>
          <w:sz w:val="24"/>
          <w:szCs w:val="24"/>
          <w:lang w:eastAsia="ru-RU"/>
        </w:rPr>
        <w:t>обеспечить соблюдение требований стандарта</w:t>
      </w:r>
      <w:r w:rsidRPr="006F15B0">
        <w:rPr>
          <w:rFonts w:ascii="Times New Roman" w:eastAsia="Times New Roman" w:hAnsi="Times New Roman"/>
          <w:sz w:val="24"/>
          <w:szCs w:val="24"/>
          <w:lang w:eastAsia="ru-RU"/>
        </w:rPr>
        <w:t xml:space="preserve"> ООО «Афипский НПЗ» «Безопасность дорожного движения» № 09-17-12/</w:t>
      </w:r>
      <w:proofErr w:type="gramStart"/>
      <w:r w:rsidRPr="006F15B0">
        <w:rPr>
          <w:rFonts w:ascii="Times New Roman" w:eastAsia="Times New Roman" w:hAnsi="Times New Roman"/>
          <w:sz w:val="24"/>
          <w:szCs w:val="24"/>
          <w:lang w:eastAsia="ru-RU"/>
        </w:rPr>
        <w:t>5-С-0006 версия</w:t>
      </w:r>
      <w:proofErr w:type="gramEnd"/>
      <w:r w:rsidRPr="006F15B0">
        <w:rPr>
          <w:rFonts w:ascii="Times New Roman" w:eastAsia="Times New Roman" w:hAnsi="Times New Roman"/>
          <w:sz w:val="24"/>
          <w:szCs w:val="24"/>
          <w:lang w:eastAsia="ru-RU"/>
        </w:rPr>
        <w:t xml:space="preserve"> 3.00;</w:t>
      </w:r>
    </w:p>
    <w:p w:rsidR="00F952F4" w:rsidRDefault="00F952F4" w:rsidP="00F952F4">
      <w:pPr>
        <w:numPr>
          <w:ilvl w:val="0"/>
          <w:numId w:val="55"/>
        </w:numPr>
        <w:tabs>
          <w:tab w:val="left" w:pos="851"/>
        </w:tabs>
        <w:suppressAutoHyphens/>
        <w:ind w:left="0" w:firstLine="567"/>
        <w:jc w:val="both"/>
      </w:pPr>
      <w:r w:rsidRPr="00354ED0">
        <w:t>обеспечить соблюдение требований стандарта об организации проведения входного контроля материально-технических ресурсов, поступающих на ООО «Афипский НПЗ» в рамках инвестиционной деятельности (СИСМ-8.1-102-2018 от 26.11.2018г.);</w:t>
      </w:r>
    </w:p>
    <w:p w:rsidR="00EA0740" w:rsidRPr="00354ED0" w:rsidRDefault="00EA0740" w:rsidP="00EA0740">
      <w:pPr>
        <w:numPr>
          <w:ilvl w:val="0"/>
          <w:numId w:val="55"/>
        </w:numPr>
        <w:tabs>
          <w:tab w:val="left" w:pos="851"/>
        </w:tabs>
        <w:suppressAutoHyphens/>
        <w:ind w:left="0" w:firstLine="567"/>
        <w:jc w:val="both"/>
      </w:pPr>
      <w:r w:rsidRPr="00EA0740">
        <w:t xml:space="preserve">обеспечить соблюдение требований стандарта </w:t>
      </w:r>
      <w:r w:rsidR="004362EF" w:rsidRPr="004362EF">
        <w:t>ООО «Афипский НПЗ» «Формирование приемо-сдаточной документации на объектах ООО «Афипский НПЗ» (СИСМ-03-10/</w:t>
      </w:r>
      <w:proofErr w:type="gramStart"/>
      <w:r w:rsidR="004362EF" w:rsidRPr="004362EF">
        <w:t>4-С-0001 версия</w:t>
      </w:r>
      <w:proofErr w:type="gramEnd"/>
      <w:r w:rsidR="004362EF" w:rsidRPr="004362EF">
        <w:t xml:space="preserve"> 3.00 от «31» января 2022 г.);</w:t>
      </w:r>
    </w:p>
    <w:p w:rsidR="00BD4E27" w:rsidRPr="00354ED0" w:rsidRDefault="00BD4E27" w:rsidP="00BD4E27">
      <w:pPr>
        <w:numPr>
          <w:ilvl w:val="0"/>
          <w:numId w:val="55"/>
        </w:numPr>
        <w:tabs>
          <w:tab w:val="left" w:pos="851"/>
        </w:tabs>
        <w:suppressAutoHyphens/>
        <w:ind w:left="0" w:firstLine="567"/>
        <w:jc w:val="both"/>
      </w:pPr>
      <w:r w:rsidRPr="00354ED0">
        <w:t>обеспечить соблюдение требований Положения «Управление отходами» №17-08-1-П-0002 версия 2.00 от 29.04.2021 г.;</w:t>
      </w:r>
    </w:p>
    <w:p w:rsidR="001F46DC" w:rsidRPr="007E0F69" w:rsidRDefault="00031155" w:rsidP="00BD4E27">
      <w:pPr>
        <w:numPr>
          <w:ilvl w:val="0"/>
          <w:numId w:val="55"/>
        </w:numPr>
        <w:tabs>
          <w:tab w:val="left" w:pos="851"/>
        </w:tabs>
        <w:suppressAutoHyphens/>
        <w:ind w:left="0" w:firstLine="567"/>
        <w:jc w:val="both"/>
      </w:pPr>
      <w:r w:rsidRPr="00354ED0">
        <w:rPr>
          <w:bCs/>
        </w:rPr>
        <w:t>обеспечить соблюдение требований Инструкции «Обращение с отходами производства и потребления» №17-08/1-И-0001 версия 2.00 от 29.04.2021 г.</w:t>
      </w:r>
    </w:p>
    <w:p w:rsidR="00603FD6" w:rsidRPr="00354ED0" w:rsidRDefault="00BA422B" w:rsidP="00933055">
      <w:pPr>
        <w:tabs>
          <w:tab w:val="left" w:pos="1276"/>
          <w:tab w:val="left" w:pos="1418"/>
        </w:tabs>
        <w:suppressAutoHyphens/>
        <w:ind w:firstLine="567"/>
        <w:jc w:val="both"/>
      </w:pPr>
      <w:r w:rsidRPr="00354ED0">
        <w:t>5.4.2</w:t>
      </w:r>
      <w:r w:rsidR="002F5AE8" w:rsidRPr="00354ED0">
        <w:t>8</w:t>
      </w:r>
      <w:r w:rsidR="009F3C32" w:rsidRPr="00354ED0">
        <w:t>.</w:t>
      </w:r>
      <w:r w:rsidR="00933055" w:rsidRPr="00354ED0">
        <w:tab/>
      </w:r>
      <w:r w:rsidR="001668A6" w:rsidRPr="00354ED0">
        <w:t>У</w:t>
      </w:r>
      <w:r w:rsidR="00603FD6" w:rsidRPr="00354ED0">
        <w:t>ведом</w:t>
      </w:r>
      <w:r w:rsidR="009F3C32" w:rsidRPr="00354ED0">
        <w:t>и</w:t>
      </w:r>
      <w:r w:rsidR="00603FD6" w:rsidRPr="00354ED0">
        <w:t xml:space="preserve">ть Заказчика письменно о любых внеплановых событиях и происшествиях на </w:t>
      </w:r>
      <w:r w:rsidR="00067029" w:rsidRPr="00354ED0">
        <w:t xml:space="preserve">Объекте </w:t>
      </w:r>
      <w:r w:rsidR="00603FD6" w:rsidRPr="00354ED0">
        <w:t>и/или в связи с исполнением Договора, включая, но не ограничиваясь:</w:t>
      </w:r>
    </w:p>
    <w:p w:rsidR="00603FD6" w:rsidRPr="00354ED0" w:rsidRDefault="00603FD6" w:rsidP="008F1B50">
      <w:pPr>
        <w:numPr>
          <w:ilvl w:val="0"/>
          <w:numId w:val="55"/>
        </w:numPr>
        <w:tabs>
          <w:tab w:val="left" w:pos="851"/>
        </w:tabs>
        <w:suppressAutoHyphens/>
        <w:ind w:left="0" w:firstLine="567"/>
        <w:jc w:val="both"/>
      </w:pPr>
      <w:r w:rsidRPr="00354ED0">
        <w:t>об аварии - в течение 2 (</w:t>
      </w:r>
      <w:r w:rsidR="003A4E52" w:rsidRPr="00354ED0">
        <w:t>д</w:t>
      </w:r>
      <w:r w:rsidRPr="00354ED0">
        <w:t>вух) часов;</w:t>
      </w:r>
    </w:p>
    <w:p w:rsidR="003422FA" w:rsidRPr="00354ED0" w:rsidRDefault="003422FA" w:rsidP="003422FA">
      <w:pPr>
        <w:pStyle w:val="ab"/>
        <w:numPr>
          <w:ilvl w:val="0"/>
          <w:numId w:val="55"/>
        </w:numPr>
        <w:spacing w:after="0"/>
        <w:ind w:left="0" w:firstLine="567"/>
        <w:jc w:val="both"/>
        <w:rPr>
          <w:rFonts w:ascii="Times New Roman" w:eastAsia="Times New Roman" w:hAnsi="Times New Roman"/>
          <w:sz w:val="24"/>
          <w:szCs w:val="24"/>
          <w:lang w:eastAsia="ru-RU"/>
        </w:rPr>
      </w:pPr>
      <w:r w:rsidRPr="00354ED0">
        <w:rPr>
          <w:rFonts w:ascii="Times New Roman" w:eastAsia="Times New Roman" w:hAnsi="Times New Roman"/>
          <w:sz w:val="24"/>
          <w:szCs w:val="24"/>
          <w:lang w:eastAsia="ru-RU"/>
        </w:rPr>
        <w:t xml:space="preserve">  о выявлении «</w:t>
      </w:r>
      <w:proofErr w:type="spellStart"/>
      <w:r w:rsidRPr="00354ED0">
        <w:rPr>
          <w:rFonts w:ascii="Times New Roman" w:eastAsia="Times New Roman" w:hAnsi="Times New Roman"/>
          <w:sz w:val="24"/>
          <w:szCs w:val="24"/>
          <w:lang w:eastAsia="ru-RU"/>
        </w:rPr>
        <w:t>коронавирусной</w:t>
      </w:r>
      <w:proofErr w:type="spellEnd"/>
      <w:r w:rsidRPr="00354ED0">
        <w:rPr>
          <w:rFonts w:ascii="Times New Roman" w:eastAsia="Times New Roman" w:hAnsi="Times New Roman"/>
          <w:sz w:val="24"/>
          <w:szCs w:val="24"/>
          <w:lang w:eastAsia="ru-RU"/>
        </w:rPr>
        <w:t xml:space="preserve"> инфекции (COVID-19)» – в течение 1 (одного) рабочего дня;</w:t>
      </w:r>
    </w:p>
    <w:p w:rsidR="00603FD6" w:rsidRPr="00354ED0" w:rsidRDefault="00603FD6" w:rsidP="008F1B50">
      <w:pPr>
        <w:numPr>
          <w:ilvl w:val="0"/>
          <w:numId w:val="55"/>
        </w:numPr>
        <w:tabs>
          <w:tab w:val="left" w:pos="851"/>
        </w:tabs>
        <w:suppressAutoHyphens/>
        <w:ind w:left="0" w:firstLine="567"/>
        <w:jc w:val="both"/>
      </w:pPr>
      <w:r w:rsidRPr="00354ED0">
        <w:t>о любом несчастном случае независимо от степени его</w:t>
      </w:r>
      <w:r w:rsidR="00067029" w:rsidRPr="00354ED0">
        <w:t xml:space="preserve"> </w:t>
      </w:r>
      <w:r w:rsidRPr="00354ED0">
        <w:t>тяжести в течение</w:t>
      </w:r>
      <w:r w:rsidRPr="00354ED0">
        <w:tab/>
        <w:t>2 (</w:t>
      </w:r>
      <w:r w:rsidR="003A4E52" w:rsidRPr="00354ED0">
        <w:t>д</w:t>
      </w:r>
      <w:r w:rsidRPr="00354ED0">
        <w:t>вух)</w:t>
      </w:r>
      <w:r w:rsidR="009F3C32" w:rsidRPr="00354ED0">
        <w:t xml:space="preserve"> </w:t>
      </w:r>
      <w:r w:rsidRPr="00354ED0">
        <w:t>часов по форме, установленной уполномоченным</w:t>
      </w:r>
      <w:r w:rsidRPr="00354ED0">
        <w:tab/>
        <w:t>государственным</w:t>
      </w:r>
      <w:r w:rsidR="009F3C32" w:rsidRPr="00354ED0">
        <w:t xml:space="preserve"> </w:t>
      </w:r>
      <w:r w:rsidRPr="00354ED0">
        <w:t>органом</w:t>
      </w:r>
      <w:r w:rsidR="009F3C32" w:rsidRPr="00354ED0">
        <w:t xml:space="preserve"> </w:t>
      </w:r>
      <w:r w:rsidRPr="00354ED0">
        <w:t>исполнительной власти Р</w:t>
      </w:r>
      <w:r w:rsidR="00067029" w:rsidRPr="00354ED0">
        <w:t xml:space="preserve">оссийской </w:t>
      </w:r>
      <w:r w:rsidRPr="00354ED0">
        <w:t>Ф</w:t>
      </w:r>
      <w:r w:rsidR="00067029" w:rsidRPr="00354ED0">
        <w:t>едерации</w:t>
      </w:r>
      <w:r w:rsidRPr="00354ED0">
        <w:t xml:space="preserve"> для расследования и учета несчастных случаев на производстве. В течение </w:t>
      </w:r>
      <w:r w:rsidR="00067029" w:rsidRPr="00354ED0">
        <w:t xml:space="preserve">1 (одной) </w:t>
      </w:r>
      <w:r w:rsidRPr="00354ED0">
        <w:t>недели после окончания расследования</w:t>
      </w:r>
      <w:r w:rsidR="009F3C32" w:rsidRPr="00354ED0">
        <w:t xml:space="preserve"> </w:t>
      </w:r>
      <w:r w:rsidR="00052035" w:rsidRPr="00354ED0">
        <w:t>Генподрядч</w:t>
      </w:r>
      <w:r w:rsidR="00AF7A12" w:rsidRPr="00354ED0">
        <w:t>ик</w:t>
      </w:r>
      <w:r w:rsidRPr="00354ED0">
        <w:t xml:space="preserve"> предоставля</w:t>
      </w:r>
      <w:r w:rsidR="009F3C32" w:rsidRPr="00354ED0">
        <w:t>е</w:t>
      </w:r>
      <w:r w:rsidRPr="00354ED0">
        <w:t>т копии материалов специального расследования несчастных случаев;</w:t>
      </w:r>
    </w:p>
    <w:p w:rsidR="00603FD6" w:rsidRPr="00354ED0" w:rsidRDefault="00603FD6" w:rsidP="008F1B50">
      <w:pPr>
        <w:numPr>
          <w:ilvl w:val="0"/>
          <w:numId w:val="56"/>
        </w:numPr>
        <w:tabs>
          <w:tab w:val="left" w:pos="851"/>
        </w:tabs>
        <w:suppressAutoHyphens/>
        <w:ind w:left="0" w:firstLine="556"/>
        <w:jc w:val="both"/>
      </w:pPr>
      <w:r w:rsidRPr="00354ED0">
        <w:t>о хищениях и иных противоправных действиях - в течение 24 (</w:t>
      </w:r>
      <w:r w:rsidR="001C0DE1" w:rsidRPr="00354ED0">
        <w:t>д</w:t>
      </w:r>
      <w:r w:rsidRPr="00354ED0">
        <w:t>вадцати четырех) часов;</w:t>
      </w:r>
    </w:p>
    <w:p w:rsidR="00603FD6" w:rsidRPr="00354ED0" w:rsidRDefault="00603FD6" w:rsidP="008F1B50">
      <w:pPr>
        <w:numPr>
          <w:ilvl w:val="0"/>
          <w:numId w:val="56"/>
        </w:numPr>
        <w:tabs>
          <w:tab w:val="left" w:pos="851"/>
        </w:tabs>
        <w:suppressAutoHyphens/>
        <w:ind w:left="0" w:firstLine="556"/>
        <w:jc w:val="both"/>
      </w:pPr>
      <w:r w:rsidRPr="00354ED0">
        <w:t>об аресте и/или блокировании счетов и/или иных обстоятельствах, влияющих на платежи между Сторонами - в течение 24 (</w:t>
      </w:r>
      <w:r w:rsidR="001C0DE1" w:rsidRPr="00354ED0">
        <w:t>д</w:t>
      </w:r>
      <w:r w:rsidRPr="00354ED0">
        <w:t>вадцати четырех) часов;</w:t>
      </w:r>
    </w:p>
    <w:p w:rsidR="00603FD6" w:rsidRPr="00354ED0" w:rsidRDefault="00603FD6" w:rsidP="008F1B50">
      <w:pPr>
        <w:numPr>
          <w:ilvl w:val="0"/>
          <w:numId w:val="56"/>
        </w:numPr>
        <w:tabs>
          <w:tab w:val="left" w:pos="851"/>
        </w:tabs>
        <w:suppressAutoHyphens/>
        <w:ind w:left="0" w:firstLine="556"/>
        <w:jc w:val="both"/>
      </w:pPr>
      <w:r w:rsidRPr="00354ED0">
        <w:t xml:space="preserve">о забастовках Персонала </w:t>
      </w:r>
      <w:r w:rsidR="00052035" w:rsidRPr="00354ED0">
        <w:t>Генподрядч</w:t>
      </w:r>
      <w:r w:rsidR="00AF7A12" w:rsidRPr="00354ED0">
        <w:t>ик</w:t>
      </w:r>
      <w:r w:rsidRPr="00354ED0">
        <w:t>а</w:t>
      </w:r>
      <w:r w:rsidR="000813E7" w:rsidRPr="00354ED0">
        <w:t>/Суб</w:t>
      </w:r>
      <w:r w:rsidR="00052035" w:rsidRPr="00354ED0">
        <w:t>подрядч</w:t>
      </w:r>
      <w:r w:rsidR="000813E7" w:rsidRPr="00354ED0">
        <w:t>ика</w:t>
      </w:r>
      <w:r w:rsidRPr="00354ED0">
        <w:t>, действиях третьих лиц, включая органы власти и местного самоуправления, прямо или косвенно касающихся Объекта и взаиморасчетов Сторон и обязательств Сторон по Договору - в течение 24 (</w:t>
      </w:r>
      <w:r w:rsidR="001C0DE1" w:rsidRPr="00354ED0">
        <w:t>д</w:t>
      </w:r>
      <w:r w:rsidRPr="00354ED0">
        <w:t>вадцати четырех) часов;</w:t>
      </w:r>
    </w:p>
    <w:p w:rsidR="00603FD6" w:rsidRPr="00354ED0" w:rsidRDefault="00603FD6" w:rsidP="008F1B50">
      <w:pPr>
        <w:numPr>
          <w:ilvl w:val="0"/>
          <w:numId w:val="56"/>
        </w:numPr>
        <w:tabs>
          <w:tab w:val="left" w:pos="851"/>
        </w:tabs>
        <w:suppressAutoHyphens/>
        <w:ind w:left="0" w:firstLine="556"/>
        <w:jc w:val="both"/>
      </w:pPr>
      <w:r w:rsidRPr="00354ED0">
        <w:t>об иных обстоятельствах, фактах, сообщениях в средствах массовой информации (СМИ) и т.п. - в течение 24 (</w:t>
      </w:r>
      <w:r w:rsidR="003A4E52" w:rsidRPr="00354ED0">
        <w:t>д</w:t>
      </w:r>
      <w:r w:rsidRPr="00354ED0">
        <w:t>вадцати четырех) часов.</w:t>
      </w:r>
    </w:p>
    <w:p w:rsidR="00713C6F" w:rsidRPr="00354ED0" w:rsidRDefault="00713C6F" w:rsidP="00713C6F">
      <w:pPr>
        <w:tabs>
          <w:tab w:val="left" w:pos="851"/>
        </w:tabs>
        <w:suppressAutoHyphens/>
        <w:jc w:val="both"/>
      </w:pPr>
      <w:r w:rsidRPr="00354ED0">
        <w:lastRenderedPageBreak/>
        <w:tab/>
      </w:r>
      <w:r w:rsidR="00052035" w:rsidRPr="00354ED0">
        <w:t>Генподрядч</w:t>
      </w:r>
      <w:r w:rsidRPr="00354ED0">
        <w:t>ик обязан приостановить Работы (оказание услуг), которые выполняются (оказываются) опасным способом, который создает прямую (непосредственную) или потенциальную угрозу:</w:t>
      </w:r>
    </w:p>
    <w:p w:rsidR="00713C6F" w:rsidRPr="00354ED0" w:rsidRDefault="00713C6F" w:rsidP="00155923">
      <w:pPr>
        <w:tabs>
          <w:tab w:val="left" w:pos="851"/>
        </w:tabs>
        <w:suppressAutoHyphens/>
        <w:ind w:firstLine="567"/>
        <w:jc w:val="both"/>
      </w:pPr>
      <w:r w:rsidRPr="00354ED0">
        <w:t xml:space="preserve">- для работников (персонала) Заказчика, </w:t>
      </w:r>
      <w:r w:rsidR="00052035" w:rsidRPr="00354ED0">
        <w:t>Генподрядч</w:t>
      </w:r>
      <w:r w:rsidRPr="00354ED0">
        <w:t>ика (включая суб</w:t>
      </w:r>
      <w:r w:rsidR="00052035" w:rsidRPr="00354ED0">
        <w:t>подрядч</w:t>
      </w:r>
      <w:r w:rsidRPr="00354ED0">
        <w:t xml:space="preserve">иков любого уровня), а также работников (персонала) иных третьих лиц, имеющих отношение к </w:t>
      </w:r>
      <w:r w:rsidR="00052035" w:rsidRPr="00354ED0">
        <w:t>Генподрядч</w:t>
      </w:r>
      <w:r w:rsidRPr="00354ED0">
        <w:t>ику и/или выполнению работ (оказанию услуг) в целях данного Договора;</w:t>
      </w:r>
    </w:p>
    <w:p w:rsidR="00713C6F" w:rsidRPr="00354ED0" w:rsidRDefault="00713C6F" w:rsidP="00155923">
      <w:pPr>
        <w:tabs>
          <w:tab w:val="left" w:pos="851"/>
        </w:tabs>
        <w:suppressAutoHyphens/>
        <w:ind w:firstLine="567"/>
        <w:jc w:val="both"/>
      </w:pPr>
      <w:r w:rsidRPr="00354ED0">
        <w:t>- для объектов, расположенных на территории Заказчика;</w:t>
      </w:r>
    </w:p>
    <w:p w:rsidR="00713C6F" w:rsidRPr="00354ED0" w:rsidRDefault="00713C6F" w:rsidP="00155923">
      <w:pPr>
        <w:tabs>
          <w:tab w:val="left" w:pos="851"/>
        </w:tabs>
        <w:suppressAutoHyphens/>
        <w:ind w:firstLine="567"/>
        <w:jc w:val="both"/>
      </w:pPr>
      <w:r w:rsidRPr="00354ED0">
        <w:t>- для окружающей среды;</w:t>
      </w:r>
    </w:p>
    <w:p w:rsidR="00713C6F" w:rsidRPr="00354ED0" w:rsidRDefault="00713C6F" w:rsidP="00155923">
      <w:pPr>
        <w:tabs>
          <w:tab w:val="left" w:pos="851"/>
        </w:tabs>
        <w:suppressAutoHyphens/>
        <w:ind w:firstLine="567"/>
        <w:jc w:val="both"/>
      </w:pPr>
      <w:r w:rsidRPr="00354ED0">
        <w:t>- для деловой репутации Заказчика.</w:t>
      </w:r>
    </w:p>
    <w:p w:rsidR="00713C6F" w:rsidRPr="00354ED0" w:rsidRDefault="00052035" w:rsidP="009336D8">
      <w:pPr>
        <w:tabs>
          <w:tab w:val="left" w:pos="851"/>
        </w:tabs>
        <w:suppressAutoHyphens/>
        <w:jc w:val="both"/>
      </w:pPr>
      <w:r w:rsidRPr="00354ED0">
        <w:t>Генподрядч</w:t>
      </w:r>
      <w:r w:rsidR="00713C6F" w:rsidRPr="00354ED0">
        <w:t>ик обязан незамедлительно принять меры по устранению выявленных препятствий к дальнейшему проведению работ (оказанию услуг) и информировать об этом Заказчика.</w:t>
      </w:r>
    </w:p>
    <w:p w:rsidR="00603FD6" w:rsidRPr="00354ED0" w:rsidRDefault="00BA422B" w:rsidP="00933055">
      <w:pPr>
        <w:tabs>
          <w:tab w:val="left" w:pos="1276"/>
          <w:tab w:val="left" w:pos="1418"/>
        </w:tabs>
        <w:suppressAutoHyphens/>
        <w:ind w:firstLine="567"/>
        <w:jc w:val="both"/>
      </w:pPr>
      <w:r w:rsidRPr="00354ED0">
        <w:t>5.4.</w:t>
      </w:r>
      <w:r w:rsidR="002F5AE8" w:rsidRPr="00354ED0">
        <w:t>29</w:t>
      </w:r>
      <w:r w:rsidR="003A4E52" w:rsidRPr="00354ED0">
        <w:t>.</w:t>
      </w:r>
      <w:r w:rsidR="00933055" w:rsidRPr="00354ED0">
        <w:tab/>
      </w:r>
      <w:r w:rsidR="000E5E40" w:rsidRPr="00354ED0">
        <w:t xml:space="preserve">Ежемесячно </w:t>
      </w:r>
      <w:r w:rsidR="00603FD6" w:rsidRPr="00354ED0">
        <w:t xml:space="preserve">и по итогам года, в срок до 10 </w:t>
      </w:r>
      <w:r w:rsidR="0077588F" w:rsidRPr="00354ED0">
        <w:t xml:space="preserve">(десятого) </w:t>
      </w:r>
      <w:r w:rsidR="00603FD6" w:rsidRPr="00354ED0">
        <w:t xml:space="preserve">числа месяца, следующего за отчетным </w:t>
      </w:r>
      <w:r w:rsidR="000E5E40" w:rsidRPr="00354ED0">
        <w:t>периодом</w:t>
      </w:r>
      <w:r w:rsidR="00603FD6" w:rsidRPr="00354ED0">
        <w:t xml:space="preserve">, представлять Заказчику письменную информацию по форме, предусмотренной Приложениями </w:t>
      </w:r>
      <w:r w:rsidR="003A4E52" w:rsidRPr="00354ED0">
        <w:t>№</w:t>
      </w:r>
      <w:r w:rsidR="00E540AC" w:rsidRPr="00354ED0">
        <w:t>14 и №15</w:t>
      </w:r>
      <w:r w:rsidR="00603FD6" w:rsidRPr="00354ED0">
        <w:t xml:space="preserve"> к Договору:</w:t>
      </w:r>
    </w:p>
    <w:p w:rsidR="00603FD6" w:rsidRPr="00354ED0" w:rsidRDefault="00603FD6" w:rsidP="008F1B50">
      <w:pPr>
        <w:numPr>
          <w:ilvl w:val="0"/>
          <w:numId w:val="57"/>
        </w:numPr>
        <w:tabs>
          <w:tab w:val="left" w:pos="851"/>
        </w:tabs>
        <w:suppressAutoHyphens/>
        <w:ind w:left="0" w:firstLine="567"/>
        <w:jc w:val="both"/>
      </w:pPr>
      <w:r w:rsidRPr="00354ED0">
        <w:t xml:space="preserve">сведения о случаях травматизма/несчастных случаях с </w:t>
      </w:r>
      <w:r w:rsidR="0077588F" w:rsidRPr="00354ED0">
        <w:t xml:space="preserve">Персоналом </w:t>
      </w:r>
      <w:r w:rsidR="00052035" w:rsidRPr="00354ED0">
        <w:t>Генподрядч</w:t>
      </w:r>
      <w:r w:rsidR="00AF7A12" w:rsidRPr="00354ED0">
        <w:t>ик</w:t>
      </w:r>
      <w:r w:rsidRPr="00354ED0">
        <w:t xml:space="preserve">а во время выполнения </w:t>
      </w:r>
      <w:r w:rsidR="0077588F" w:rsidRPr="00354ED0">
        <w:t xml:space="preserve">Работ </w:t>
      </w:r>
      <w:r w:rsidRPr="00354ED0">
        <w:t>на объектах Заказчика по Договору (</w:t>
      </w:r>
      <w:r w:rsidR="00031FDB" w:rsidRPr="00354ED0">
        <w:t xml:space="preserve">по форме Приложения </w:t>
      </w:r>
      <w:r w:rsidR="003A4E52" w:rsidRPr="00354ED0">
        <w:t>№</w:t>
      </w:r>
      <w:r w:rsidR="0077588F" w:rsidRPr="00354ED0">
        <w:t xml:space="preserve"> </w:t>
      </w:r>
      <w:r w:rsidR="00E540AC" w:rsidRPr="00354ED0">
        <w:t>14</w:t>
      </w:r>
      <w:r w:rsidR="0077588F" w:rsidRPr="00354ED0">
        <w:t xml:space="preserve"> к Договору</w:t>
      </w:r>
      <w:r w:rsidRPr="00354ED0">
        <w:t>);</w:t>
      </w:r>
    </w:p>
    <w:p w:rsidR="00603FD6" w:rsidRPr="00354ED0" w:rsidRDefault="00603FD6" w:rsidP="008F1B50">
      <w:pPr>
        <w:numPr>
          <w:ilvl w:val="0"/>
          <w:numId w:val="57"/>
        </w:numPr>
        <w:tabs>
          <w:tab w:val="left" w:pos="851"/>
        </w:tabs>
        <w:suppressAutoHyphens/>
        <w:ind w:left="0" w:firstLine="567"/>
        <w:jc w:val="both"/>
      </w:pPr>
      <w:r w:rsidRPr="00354ED0">
        <w:t xml:space="preserve">сведения о выявленных нарушениях требований нормативной документации по промышленной безопасности и охране труда, допущенных работниками </w:t>
      </w:r>
      <w:r w:rsidR="00052035" w:rsidRPr="00354ED0">
        <w:t>Генподрядч</w:t>
      </w:r>
      <w:r w:rsidR="00AF7A12" w:rsidRPr="00354ED0">
        <w:t>ик</w:t>
      </w:r>
      <w:r w:rsidRPr="00354ED0">
        <w:t xml:space="preserve">а на территории и иных объектах Заказчика при выполнении Работ по </w:t>
      </w:r>
      <w:r w:rsidR="0077588F" w:rsidRPr="00354ED0">
        <w:t>Д</w:t>
      </w:r>
      <w:r w:rsidRPr="00354ED0">
        <w:t>оговору (</w:t>
      </w:r>
      <w:r w:rsidR="00031FDB" w:rsidRPr="00354ED0">
        <w:t xml:space="preserve">по форме Приложения </w:t>
      </w:r>
      <w:r w:rsidR="003A4E52" w:rsidRPr="00354ED0">
        <w:t>№</w:t>
      </w:r>
      <w:r w:rsidR="0077588F" w:rsidRPr="00354ED0">
        <w:t xml:space="preserve"> </w:t>
      </w:r>
      <w:r w:rsidR="00E540AC" w:rsidRPr="00354ED0">
        <w:t>15</w:t>
      </w:r>
      <w:r w:rsidR="0077588F" w:rsidRPr="00354ED0">
        <w:t xml:space="preserve"> к Договору</w:t>
      </w:r>
      <w:r w:rsidRPr="00354ED0">
        <w:t>).</w:t>
      </w:r>
    </w:p>
    <w:p w:rsidR="00603FD6" w:rsidRPr="00354ED0" w:rsidRDefault="00BA422B" w:rsidP="00933055">
      <w:pPr>
        <w:tabs>
          <w:tab w:val="left" w:pos="1276"/>
          <w:tab w:val="left" w:pos="1418"/>
        </w:tabs>
        <w:suppressAutoHyphens/>
        <w:ind w:firstLine="567"/>
        <w:jc w:val="both"/>
      </w:pPr>
      <w:r w:rsidRPr="00354ED0">
        <w:t>5.4.</w:t>
      </w:r>
      <w:r w:rsidR="0077588F" w:rsidRPr="00354ED0">
        <w:t>3</w:t>
      </w:r>
      <w:r w:rsidR="002F5AE8" w:rsidRPr="00354ED0">
        <w:t>0</w:t>
      </w:r>
      <w:r w:rsidR="003A4E52" w:rsidRPr="00354ED0">
        <w:t>.</w:t>
      </w:r>
      <w:r w:rsidR="00933055" w:rsidRPr="00354ED0">
        <w:tab/>
      </w:r>
      <w:r w:rsidR="0077588F" w:rsidRPr="00354ED0">
        <w:t>Устанавливать, по согласованию с Заказчиком, в</w:t>
      </w:r>
      <w:r w:rsidR="00603FD6" w:rsidRPr="00354ED0">
        <w:t xml:space="preserve">ремя выполнения Работ, включая сменность работ, при соблюдении </w:t>
      </w:r>
      <w:r w:rsidR="0077588F" w:rsidRPr="00354ED0">
        <w:t xml:space="preserve">норм </w:t>
      </w:r>
      <w:r w:rsidR="00603FD6" w:rsidRPr="00354ED0">
        <w:t xml:space="preserve">и </w:t>
      </w:r>
      <w:r w:rsidR="0077588F" w:rsidRPr="00354ED0">
        <w:t>правил</w:t>
      </w:r>
      <w:r w:rsidR="00603FD6" w:rsidRPr="00354ED0">
        <w:t>.</w:t>
      </w:r>
    </w:p>
    <w:p w:rsidR="00603FD6" w:rsidRPr="00354ED0" w:rsidRDefault="00BA422B" w:rsidP="00933055">
      <w:pPr>
        <w:tabs>
          <w:tab w:val="left" w:pos="1276"/>
          <w:tab w:val="left" w:pos="1418"/>
        </w:tabs>
        <w:suppressAutoHyphens/>
        <w:ind w:firstLine="567"/>
        <w:jc w:val="both"/>
      </w:pPr>
      <w:r w:rsidRPr="00354ED0">
        <w:t>5.4.</w:t>
      </w:r>
      <w:r w:rsidR="007E6399" w:rsidRPr="00354ED0">
        <w:t>3</w:t>
      </w:r>
      <w:r w:rsidR="002F5AE8" w:rsidRPr="00354ED0">
        <w:t>1</w:t>
      </w:r>
      <w:r w:rsidR="00933055" w:rsidRPr="00354ED0">
        <w:t>.</w:t>
      </w:r>
      <w:r w:rsidR="00933055" w:rsidRPr="00354ED0">
        <w:tab/>
      </w:r>
      <w:r w:rsidR="00052035" w:rsidRPr="00354ED0">
        <w:t>Генподрядч</w:t>
      </w:r>
      <w:r w:rsidR="00AF7A12" w:rsidRPr="00354ED0">
        <w:t>ик</w:t>
      </w:r>
      <w:r w:rsidR="00603FD6" w:rsidRPr="00354ED0">
        <w:t xml:space="preserve"> не вправе использовать в ходе выполнения </w:t>
      </w:r>
      <w:r w:rsidR="0077588F" w:rsidRPr="00354ED0">
        <w:t xml:space="preserve">Работ </w:t>
      </w:r>
      <w:r w:rsidR="00603FD6" w:rsidRPr="00354ED0">
        <w:t>некачественные Материалы и Оборудование.</w:t>
      </w:r>
    </w:p>
    <w:p w:rsidR="008C0B00" w:rsidRPr="00354ED0" w:rsidRDefault="0077588F" w:rsidP="0077588F">
      <w:pPr>
        <w:tabs>
          <w:tab w:val="left" w:pos="1276"/>
          <w:tab w:val="left" w:pos="1418"/>
        </w:tabs>
        <w:suppressAutoHyphens/>
        <w:ind w:firstLine="567"/>
        <w:jc w:val="both"/>
      </w:pPr>
      <w:r w:rsidRPr="00354ED0">
        <w:t>З</w:t>
      </w:r>
      <w:r w:rsidR="008C0B00" w:rsidRPr="00354ED0">
        <w:t>а свой счет</w:t>
      </w:r>
      <w:r w:rsidR="002132FE" w:rsidRPr="00354ED0">
        <w:t xml:space="preserve"> (включая все связанные с этим затраты на мобилизацию/демобилизацию)</w:t>
      </w:r>
      <w:r w:rsidR="00BA55F6" w:rsidRPr="00354ED0">
        <w:t xml:space="preserve"> в указанный Заказчиком срок</w:t>
      </w:r>
      <w:r w:rsidR="008C0B00" w:rsidRPr="00354ED0">
        <w:t xml:space="preserve"> заменить любой свой персонал,</w:t>
      </w:r>
      <w:r w:rsidR="002132FE" w:rsidRPr="00354ED0">
        <w:t xml:space="preserve"> </w:t>
      </w:r>
      <w:r w:rsidR="008C0B00" w:rsidRPr="00354ED0">
        <w:t>техническое средство или оборудование</w:t>
      </w:r>
      <w:r w:rsidR="002132FE" w:rsidRPr="00354ED0">
        <w:t xml:space="preserve">, используемые для выполнения </w:t>
      </w:r>
      <w:r w:rsidR="007E6399" w:rsidRPr="00354ED0">
        <w:t>Работ</w:t>
      </w:r>
      <w:r w:rsidR="002132FE" w:rsidRPr="00354ED0">
        <w:t>, результаты деятельности которых, исключительно по усмотрению Заказчика, являются неудовлетворительными в том или ином отношении.</w:t>
      </w:r>
    </w:p>
    <w:p w:rsidR="006E37F1" w:rsidRPr="00354ED0" w:rsidRDefault="00BA422B" w:rsidP="00FA30DD">
      <w:pPr>
        <w:tabs>
          <w:tab w:val="left" w:pos="1276"/>
          <w:tab w:val="left" w:pos="1418"/>
        </w:tabs>
        <w:suppressAutoHyphens/>
        <w:ind w:firstLine="567"/>
        <w:jc w:val="both"/>
      </w:pPr>
      <w:r w:rsidRPr="00354ED0">
        <w:t>5.4.</w:t>
      </w:r>
      <w:r w:rsidR="007E6399" w:rsidRPr="00354ED0">
        <w:t>3</w:t>
      </w:r>
      <w:r w:rsidR="002F5AE8" w:rsidRPr="00354ED0">
        <w:t>2</w:t>
      </w:r>
      <w:r w:rsidR="003A4E52" w:rsidRPr="00354ED0">
        <w:t>.</w:t>
      </w:r>
      <w:r w:rsidR="00933055" w:rsidRPr="00354ED0">
        <w:tab/>
      </w:r>
      <w:r w:rsidR="007E6399" w:rsidRPr="00354ED0">
        <w:t>В</w:t>
      </w:r>
      <w:r w:rsidR="00603FD6" w:rsidRPr="00354ED0">
        <w:t xml:space="preserve">ести Журнал учета выполненных работ по форме </w:t>
      </w:r>
      <w:r w:rsidR="007E6399" w:rsidRPr="00354ED0">
        <w:t xml:space="preserve">№ </w:t>
      </w:r>
      <w:r w:rsidR="00603FD6" w:rsidRPr="00354ED0">
        <w:t>КС-6а.</w:t>
      </w:r>
    </w:p>
    <w:p w:rsidR="008C6A14" w:rsidRPr="00354ED0" w:rsidRDefault="00FB2724" w:rsidP="00FB2724">
      <w:pPr>
        <w:tabs>
          <w:tab w:val="left" w:pos="1276"/>
          <w:tab w:val="left" w:pos="1418"/>
        </w:tabs>
        <w:suppressAutoHyphens/>
        <w:ind w:firstLine="567"/>
        <w:jc w:val="both"/>
      </w:pPr>
      <w:r w:rsidRPr="00354ED0">
        <w:t>5.4.33.</w:t>
      </w:r>
      <w:r w:rsidRPr="00354ED0">
        <w:tab/>
        <w:t xml:space="preserve">Генподрядчик не ограничивая своих обязательств и ответственности по настоящему Договору, в срок не позднее 5 (пяти) календарных дней с даты заключения Договора, обязан оформить в счет Договорной цены, на весь срок действия настоящего Договора, в том числе при выполнении индивидуальных испытаний, выполнении пусконаладочных работ и Гарантийный срок, Договор страхования гражданской ответственности члена СРО в области строительства, реконструкции, капитального ремонта объектов капитального строительства за причинение вреда, включающий в себя страхование гражданской ответственности за вред, причинённый третьим лицам при проведении Работ, а также страхование Работ и Объекта на полную стоимость, включая принятые от Заказчика Материалы и Оборудование. </w:t>
      </w:r>
    </w:p>
    <w:p w:rsidR="00FB2724" w:rsidRPr="00354ED0" w:rsidRDefault="008C6A14" w:rsidP="00FB2724">
      <w:pPr>
        <w:tabs>
          <w:tab w:val="left" w:pos="1276"/>
          <w:tab w:val="left" w:pos="1418"/>
        </w:tabs>
        <w:suppressAutoHyphens/>
        <w:ind w:firstLine="567"/>
        <w:jc w:val="both"/>
      </w:pPr>
      <w:r w:rsidRPr="00354ED0">
        <w:t>Генподрядчик обязуется заключить договор страхования со страховой компанией и на условиях, предварительно согласованных с Заказчиком.</w:t>
      </w:r>
    </w:p>
    <w:p w:rsidR="00603FD6" w:rsidRPr="00354ED0" w:rsidRDefault="00BA422B" w:rsidP="00933055">
      <w:pPr>
        <w:tabs>
          <w:tab w:val="left" w:pos="1276"/>
          <w:tab w:val="left" w:pos="1418"/>
        </w:tabs>
        <w:suppressAutoHyphens/>
        <w:ind w:firstLine="567"/>
        <w:jc w:val="both"/>
      </w:pPr>
      <w:r w:rsidRPr="00354ED0">
        <w:t>5.4.3</w:t>
      </w:r>
      <w:r w:rsidR="008C6A14" w:rsidRPr="00354ED0">
        <w:t>4</w:t>
      </w:r>
      <w:r w:rsidR="00D82D50" w:rsidRPr="00354ED0">
        <w:t>.</w:t>
      </w:r>
      <w:r w:rsidR="00933055" w:rsidRPr="00354ED0">
        <w:tab/>
      </w:r>
      <w:r w:rsidR="008C6A14" w:rsidRPr="00354ED0">
        <w:t>Генподрядчик обязан предоставить Заказчику до даты начала выполнения строительно-монтажных работ копию договора страхования, страхового полиса и документа, подтверждающего оплату страховой премии. Без наличия страхового полиса Генподрядчик к производству работ не допускается. Заказчик вправе приостановить производство работ в случае, если Генподрядчик не оформит Договор страхования гражданской ответственности члена СРО, указанный в п. 5.4.33. Договора, либо не обеспечит сохранение его в силе на весь период действия Договора.</w:t>
      </w:r>
    </w:p>
    <w:p w:rsidR="00603FD6" w:rsidRPr="00354ED0" w:rsidRDefault="00BA422B" w:rsidP="00933055">
      <w:pPr>
        <w:tabs>
          <w:tab w:val="left" w:pos="1276"/>
          <w:tab w:val="left" w:pos="1418"/>
        </w:tabs>
        <w:suppressAutoHyphens/>
        <w:ind w:firstLine="567"/>
        <w:jc w:val="both"/>
      </w:pPr>
      <w:r w:rsidRPr="00354ED0">
        <w:t>5.4.3</w:t>
      </w:r>
      <w:r w:rsidR="008C6A14" w:rsidRPr="00354ED0">
        <w:t>5</w:t>
      </w:r>
      <w:r w:rsidR="00D82D50" w:rsidRPr="00354ED0">
        <w:t>.</w:t>
      </w:r>
      <w:r w:rsidR="00933055" w:rsidRPr="00354ED0">
        <w:tab/>
      </w:r>
      <w:r w:rsidR="00603FD6" w:rsidRPr="00354ED0">
        <w:t xml:space="preserve">Страхование не освобождает </w:t>
      </w:r>
      <w:r w:rsidR="00052035" w:rsidRPr="00354ED0">
        <w:t>Генподрядч</w:t>
      </w:r>
      <w:r w:rsidR="00AF7A12" w:rsidRPr="00354ED0">
        <w:t>ик</w:t>
      </w:r>
      <w:r w:rsidR="00603FD6" w:rsidRPr="00354ED0">
        <w:t>а от его обязанностей принять все необходимые меры для предотвращения наступления страхового случая.</w:t>
      </w:r>
    </w:p>
    <w:p w:rsidR="008C6A14" w:rsidRPr="00354ED0" w:rsidRDefault="008C6A14" w:rsidP="00933055">
      <w:pPr>
        <w:tabs>
          <w:tab w:val="left" w:pos="1276"/>
          <w:tab w:val="left" w:pos="1418"/>
        </w:tabs>
        <w:suppressAutoHyphens/>
        <w:ind w:firstLine="567"/>
        <w:jc w:val="both"/>
      </w:pPr>
      <w:r w:rsidRPr="00354ED0">
        <w:t xml:space="preserve">5.4.36. При наличии системы экологического менеджмента, соответствующей требованиям международного стандарта ISO 14001 «Системы экологического менеджмента. Требования по их применению» Генподрядчик разрабатывает реестр значимых экологических аспектов, с учетом планируемых видов работ по стандарту СИСМ-4.3.1-45-2018 «Идентификация экологических аспектов» и включает разработанные аспекты в Проект производства Работ, с предоставлением в отдел </w:t>
      </w:r>
      <w:r w:rsidRPr="00354ED0">
        <w:lastRenderedPageBreak/>
        <w:t>Охраны окружающей среды</w:t>
      </w:r>
      <w:r w:rsidR="008B35CD">
        <w:t xml:space="preserve"> Заказчика</w:t>
      </w:r>
      <w:r w:rsidRPr="00354ED0">
        <w:t xml:space="preserve"> на рассмотрение и согласование. С учетом полученных существенных экологических аспектов и разделов ПОС и Охрана окружающей среды проектной документации Генподрядчик обязан разработать мероприятия по управлению экологическими аспектами.</w:t>
      </w:r>
    </w:p>
    <w:p w:rsidR="00603FD6" w:rsidRPr="00354ED0" w:rsidRDefault="00BA422B" w:rsidP="000C5258">
      <w:pPr>
        <w:tabs>
          <w:tab w:val="left" w:pos="1276"/>
          <w:tab w:val="left" w:pos="1418"/>
        </w:tabs>
        <w:suppressAutoHyphens/>
        <w:ind w:firstLine="567"/>
        <w:jc w:val="both"/>
        <w:rPr>
          <w:strike/>
          <w:color w:val="FF0000"/>
        </w:rPr>
      </w:pPr>
      <w:r w:rsidRPr="00354ED0">
        <w:t>5.4.3</w:t>
      </w:r>
      <w:r w:rsidR="00BA51B7" w:rsidRPr="00354ED0">
        <w:t>7</w:t>
      </w:r>
      <w:r w:rsidR="00D82D50" w:rsidRPr="00354ED0">
        <w:t>.</w:t>
      </w:r>
      <w:r w:rsidR="00933055" w:rsidRPr="00354ED0">
        <w:tab/>
      </w:r>
      <w:r w:rsidR="00603FD6" w:rsidRPr="00354ED0">
        <w:t>При обнаружении ценностей, представляющих художественную, историческую и иную культурную ценность</w:t>
      </w:r>
      <w:r w:rsidR="00C87CB8" w:rsidRPr="00354ED0">
        <w:t>,</w:t>
      </w:r>
      <w:r w:rsidR="000C5258" w:rsidRPr="00354ED0">
        <w:t xml:space="preserve"> </w:t>
      </w:r>
      <w:r w:rsidR="00C87CB8" w:rsidRPr="00354ED0">
        <w:t xml:space="preserve">а также при производстве работ в охранной зоне объектов культурного наследия, </w:t>
      </w:r>
      <w:r w:rsidR="00052035" w:rsidRPr="00354ED0">
        <w:t>Генподрядч</w:t>
      </w:r>
      <w:r w:rsidR="000C5258" w:rsidRPr="00354ED0">
        <w:t>ик</w:t>
      </w:r>
      <w:r w:rsidR="00603FD6" w:rsidRPr="00354ED0">
        <w:t xml:space="preserve"> обязан выполнить все действия в соответствии с</w:t>
      </w:r>
      <w:r w:rsidR="0054736B" w:rsidRPr="00354ED0">
        <w:t xml:space="preserve"> Проектной и</w:t>
      </w:r>
      <w:r w:rsidR="00603FD6" w:rsidRPr="00354ED0">
        <w:t xml:space="preserve"> Рабочей документацией, Договором и гражданским законодательством Российской Федерации, в том числе привлечь субподрядные организации с лицензиями, иными разрешающими документами на право производства работ на объектах, представляющих археологическую ценность</w:t>
      </w:r>
      <w:r w:rsidR="009F7B7F" w:rsidRPr="00354ED0">
        <w:t xml:space="preserve">. </w:t>
      </w:r>
    </w:p>
    <w:p w:rsidR="00C21EEA" w:rsidRPr="00354ED0" w:rsidRDefault="00C21EEA" w:rsidP="00933055">
      <w:pPr>
        <w:tabs>
          <w:tab w:val="left" w:pos="1276"/>
          <w:tab w:val="left" w:pos="1418"/>
        </w:tabs>
        <w:suppressAutoHyphens/>
        <w:ind w:firstLine="567"/>
        <w:jc w:val="both"/>
      </w:pPr>
      <w:r w:rsidRPr="00354ED0">
        <w:t xml:space="preserve">Порядок возмещения и определение суммы затрат </w:t>
      </w:r>
      <w:r w:rsidR="00052035" w:rsidRPr="00354ED0">
        <w:t>Генподрядч</w:t>
      </w:r>
      <w:r w:rsidRPr="00354ED0">
        <w:t>ика на выполнение указанных работ согласовываются сторонами в Дополнительном соглашении к настоящему Договору.</w:t>
      </w:r>
    </w:p>
    <w:p w:rsidR="00603FD6" w:rsidRPr="00354ED0" w:rsidRDefault="00BA422B" w:rsidP="00933055">
      <w:pPr>
        <w:tabs>
          <w:tab w:val="left" w:pos="1276"/>
          <w:tab w:val="left" w:pos="1418"/>
        </w:tabs>
        <w:suppressAutoHyphens/>
        <w:ind w:firstLine="567"/>
        <w:jc w:val="both"/>
      </w:pPr>
      <w:r w:rsidRPr="00354ED0">
        <w:t>5.4.</w:t>
      </w:r>
      <w:r w:rsidR="002F5AE8" w:rsidRPr="00354ED0">
        <w:t>3</w:t>
      </w:r>
      <w:r w:rsidR="00BA51B7" w:rsidRPr="00354ED0">
        <w:t>8</w:t>
      </w:r>
      <w:r w:rsidR="00D82D50" w:rsidRPr="00354ED0">
        <w:t>.</w:t>
      </w:r>
      <w:r w:rsidR="00933055" w:rsidRPr="00354ED0">
        <w:tab/>
      </w:r>
      <w:r w:rsidR="00603FD6" w:rsidRPr="00354ED0">
        <w:t xml:space="preserve">Обеспечить строгое соблюдение </w:t>
      </w:r>
      <w:r w:rsidR="00DD5F51" w:rsidRPr="00354ED0">
        <w:t xml:space="preserve">Персоналом </w:t>
      </w:r>
      <w:r w:rsidR="00052035" w:rsidRPr="00354ED0">
        <w:t>Генподрядч</w:t>
      </w:r>
      <w:r w:rsidR="00AF7A12" w:rsidRPr="00354ED0">
        <w:t>ик</w:t>
      </w:r>
      <w:r w:rsidR="00603FD6" w:rsidRPr="00354ED0">
        <w:t>а</w:t>
      </w:r>
      <w:r w:rsidR="009A5D89" w:rsidRPr="00354ED0">
        <w:t>/</w:t>
      </w:r>
      <w:r w:rsidR="00C14B03" w:rsidRPr="00354ED0">
        <w:t xml:space="preserve">Субподрядчика </w:t>
      </w:r>
      <w:r w:rsidR="00603FD6" w:rsidRPr="00354ED0">
        <w:t>требований действующей на Объекте Заказчика Инструкци</w:t>
      </w:r>
      <w:r w:rsidR="003866E4">
        <w:t>й</w:t>
      </w:r>
      <w:r w:rsidR="00603FD6" w:rsidRPr="00354ED0">
        <w:t xml:space="preserve"> о пропускном и </w:t>
      </w:r>
      <w:proofErr w:type="spellStart"/>
      <w:r w:rsidR="00603FD6" w:rsidRPr="00354ED0">
        <w:t>внутриобъектовом</w:t>
      </w:r>
      <w:proofErr w:type="spellEnd"/>
      <w:r w:rsidR="00603FD6" w:rsidRPr="00354ED0">
        <w:t xml:space="preserve"> режимах.</w:t>
      </w:r>
    </w:p>
    <w:p w:rsidR="00603FD6" w:rsidRPr="00354ED0" w:rsidRDefault="00BA422B" w:rsidP="00933055">
      <w:pPr>
        <w:tabs>
          <w:tab w:val="left" w:pos="1276"/>
          <w:tab w:val="left" w:pos="1418"/>
        </w:tabs>
        <w:suppressAutoHyphens/>
        <w:ind w:firstLine="567"/>
        <w:jc w:val="both"/>
      </w:pPr>
      <w:r w:rsidRPr="00354ED0">
        <w:t>5.4.</w:t>
      </w:r>
      <w:r w:rsidR="00BA51B7" w:rsidRPr="00354ED0">
        <w:t>39</w:t>
      </w:r>
      <w:r w:rsidR="00D82D50" w:rsidRPr="00354ED0">
        <w:t>.</w:t>
      </w:r>
      <w:r w:rsidR="00933055" w:rsidRPr="00354ED0">
        <w:tab/>
      </w:r>
      <w:r w:rsidR="00603FD6" w:rsidRPr="00354ED0">
        <w:t>Обеспечит</w:t>
      </w:r>
      <w:r w:rsidR="00DD5F51" w:rsidRPr="00354ED0">
        <w:t>ь</w:t>
      </w:r>
      <w:r w:rsidR="00603FD6" w:rsidRPr="00354ED0">
        <w:t xml:space="preserve"> в счет </w:t>
      </w:r>
      <w:r w:rsidR="008155E8" w:rsidRPr="00354ED0">
        <w:t>Договорной цены</w:t>
      </w:r>
      <w:r w:rsidR="00DD5F51" w:rsidRPr="00354ED0">
        <w:t xml:space="preserve"> </w:t>
      </w:r>
      <w:r w:rsidR="00603FD6" w:rsidRPr="00354ED0">
        <w:t xml:space="preserve">разработку </w:t>
      </w:r>
      <w:r w:rsidR="00DD5F51" w:rsidRPr="00354ED0">
        <w:t xml:space="preserve">конструкторской </w:t>
      </w:r>
      <w:r w:rsidR="00603FD6" w:rsidRPr="00354ED0">
        <w:t>документации на Материалы и Оборудование, определенные</w:t>
      </w:r>
      <w:r w:rsidR="0054736B" w:rsidRPr="00354ED0">
        <w:t xml:space="preserve"> Проектной и</w:t>
      </w:r>
      <w:r w:rsidR="00603FD6" w:rsidRPr="00354ED0">
        <w:t xml:space="preserve"> Рабочей документацией и поставляемые </w:t>
      </w:r>
      <w:r w:rsidR="00052035" w:rsidRPr="00354ED0">
        <w:t>Генподрядч</w:t>
      </w:r>
      <w:r w:rsidR="00AF7A12" w:rsidRPr="00354ED0">
        <w:t>ик</w:t>
      </w:r>
      <w:r w:rsidR="00603FD6" w:rsidRPr="00354ED0">
        <w:t>ом, и ее согласование с Заказчиком.</w:t>
      </w:r>
    </w:p>
    <w:p w:rsidR="00603FD6" w:rsidRPr="00354ED0" w:rsidRDefault="00BA422B" w:rsidP="00933055">
      <w:pPr>
        <w:tabs>
          <w:tab w:val="left" w:pos="1276"/>
          <w:tab w:val="left" w:pos="1418"/>
        </w:tabs>
        <w:suppressAutoHyphens/>
        <w:ind w:firstLine="567"/>
        <w:jc w:val="both"/>
      </w:pPr>
      <w:r w:rsidRPr="00354ED0">
        <w:t>5.4.</w:t>
      </w:r>
      <w:r w:rsidR="00BA51B7" w:rsidRPr="00354ED0">
        <w:t>40</w:t>
      </w:r>
      <w:r w:rsidR="00D82D50" w:rsidRPr="00354ED0">
        <w:t>.</w:t>
      </w:r>
      <w:r w:rsidR="00933055" w:rsidRPr="00354ED0">
        <w:tab/>
      </w:r>
      <w:r w:rsidR="00603FD6" w:rsidRPr="00354ED0">
        <w:t xml:space="preserve">На объектах строительства, на которых в соответствии с требованиями нормативных документов Заказчика предусмотрен постоянный </w:t>
      </w:r>
      <w:r w:rsidR="00DD5F51" w:rsidRPr="00354ED0">
        <w:t xml:space="preserve">строительный </w:t>
      </w:r>
      <w:r w:rsidR="00603FD6" w:rsidRPr="00354ED0">
        <w:t>контроль, не приступат</w:t>
      </w:r>
      <w:r w:rsidR="00DD5F51" w:rsidRPr="00354ED0">
        <w:t>ь</w:t>
      </w:r>
      <w:r w:rsidR="00603FD6" w:rsidRPr="00354ED0">
        <w:t xml:space="preserve"> к выполнению Работ в случае отсутствия на Объекте представителей </w:t>
      </w:r>
      <w:r w:rsidR="00DD5F51" w:rsidRPr="00354ED0">
        <w:t xml:space="preserve">строительного </w:t>
      </w:r>
      <w:r w:rsidR="00603FD6" w:rsidRPr="00354ED0">
        <w:t xml:space="preserve">контроля и представителей службы </w:t>
      </w:r>
      <w:r w:rsidR="0034411E" w:rsidRPr="00354ED0">
        <w:t xml:space="preserve">строительного контроля </w:t>
      </w:r>
      <w:r w:rsidR="00052035" w:rsidRPr="00354ED0">
        <w:t>Генподрядч</w:t>
      </w:r>
      <w:r w:rsidR="00AF7A12" w:rsidRPr="00354ED0">
        <w:t>ик</w:t>
      </w:r>
      <w:r w:rsidR="00603FD6" w:rsidRPr="00354ED0">
        <w:t>а по контролю качества строительства. Выполнение работ при отсутствии указанных представителей запрещено.</w:t>
      </w:r>
    </w:p>
    <w:p w:rsidR="00603FD6" w:rsidRPr="00354ED0" w:rsidRDefault="00603FD6" w:rsidP="00933055">
      <w:pPr>
        <w:tabs>
          <w:tab w:val="left" w:pos="1276"/>
          <w:tab w:val="left" w:pos="1418"/>
        </w:tabs>
        <w:suppressAutoHyphens/>
        <w:ind w:firstLine="567"/>
        <w:jc w:val="both"/>
      </w:pPr>
      <w:r w:rsidRPr="00354ED0">
        <w:t xml:space="preserve">На </w:t>
      </w:r>
      <w:r w:rsidR="00F8765D" w:rsidRPr="00354ED0">
        <w:t>объекте</w:t>
      </w:r>
      <w:r w:rsidRPr="00354ED0">
        <w:t xml:space="preserve"> строительства, на </w:t>
      </w:r>
      <w:r w:rsidR="00644E94" w:rsidRPr="00354ED0">
        <w:t>котором</w:t>
      </w:r>
      <w:r w:rsidRPr="00354ED0">
        <w:t xml:space="preserve"> в соответствии с требованиями нормативных документов Заказчика предусмотрен инспекционный </w:t>
      </w:r>
      <w:r w:rsidR="00DD5F51" w:rsidRPr="00354ED0">
        <w:t xml:space="preserve">строительный </w:t>
      </w:r>
      <w:r w:rsidRPr="00354ED0">
        <w:t>контроль, не приступат</w:t>
      </w:r>
      <w:r w:rsidR="00DD5F51" w:rsidRPr="00354ED0">
        <w:t>ь</w:t>
      </w:r>
      <w:r w:rsidRPr="00354ED0">
        <w:t xml:space="preserve"> к выполнению Работ последующего </w:t>
      </w:r>
      <w:r w:rsidR="00DD5F51" w:rsidRPr="00354ED0">
        <w:t xml:space="preserve">Этапа </w:t>
      </w:r>
      <w:r w:rsidRPr="00354ED0">
        <w:t xml:space="preserve">без предъявления представителю </w:t>
      </w:r>
      <w:r w:rsidR="00DD5F51" w:rsidRPr="00354ED0">
        <w:t xml:space="preserve">строительного </w:t>
      </w:r>
      <w:r w:rsidRPr="00354ED0">
        <w:t xml:space="preserve">контроля предшествующего </w:t>
      </w:r>
      <w:r w:rsidR="00DD5F51" w:rsidRPr="00354ED0">
        <w:t xml:space="preserve">Этапа </w:t>
      </w:r>
      <w:r w:rsidRPr="00354ED0">
        <w:t xml:space="preserve">и </w:t>
      </w:r>
      <w:r w:rsidR="0034411E" w:rsidRPr="00354ED0">
        <w:t>подписания исполнительной документации всеми заинтересованными службами</w:t>
      </w:r>
      <w:r w:rsidR="005E7347">
        <w:t xml:space="preserve"> Заказчика</w:t>
      </w:r>
      <w:r w:rsidR="0034411E" w:rsidRPr="00354ED0">
        <w:t xml:space="preserve"> согласно действующей нормативно-технической документации</w:t>
      </w:r>
      <w:r w:rsidRPr="00354ED0">
        <w:t>.</w:t>
      </w:r>
    </w:p>
    <w:p w:rsidR="00603FD6" w:rsidRPr="00354ED0" w:rsidRDefault="00BA422B" w:rsidP="00933055">
      <w:pPr>
        <w:tabs>
          <w:tab w:val="left" w:pos="1276"/>
          <w:tab w:val="left" w:pos="1418"/>
        </w:tabs>
        <w:suppressAutoHyphens/>
        <w:ind w:firstLine="567"/>
        <w:jc w:val="both"/>
      </w:pPr>
      <w:r w:rsidRPr="00354ED0">
        <w:t>5.4.</w:t>
      </w:r>
      <w:r w:rsidR="00DB1BF5" w:rsidRPr="00354ED0">
        <w:t>4</w:t>
      </w:r>
      <w:r w:rsidR="00BA51B7" w:rsidRPr="00354ED0">
        <w:t>1</w:t>
      </w:r>
      <w:r w:rsidR="00D82D50" w:rsidRPr="00354ED0">
        <w:t>.</w:t>
      </w:r>
      <w:r w:rsidR="00933055" w:rsidRPr="00354ED0">
        <w:tab/>
      </w:r>
      <w:r w:rsidR="003E4928" w:rsidRPr="00354ED0">
        <w:t>П</w:t>
      </w:r>
      <w:r w:rsidR="00603FD6" w:rsidRPr="00354ED0">
        <w:t>ринимат</w:t>
      </w:r>
      <w:r w:rsidR="003E4928" w:rsidRPr="00354ED0">
        <w:t>ь</w:t>
      </w:r>
      <w:r w:rsidR="00603FD6" w:rsidRPr="00354ED0">
        <w:t xml:space="preserve"> участие и обеспечиват</w:t>
      </w:r>
      <w:r w:rsidR="003E4928" w:rsidRPr="00354ED0">
        <w:t>ь</w:t>
      </w:r>
      <w:r w:rsidR="00603FD6" w:rsidRPr="00354ED0">
        <w:t xml:space="preserve"> сопровождение </w:t>
      </w:r>
      <w:r w:rsidR="003E4928" w:rsidRPr="00354ED0">
        <w:t xml:space="preserve">Исполнительной </w:t>
      </w:r>
      <w:r w:rsidR="00603FD6" w:rsidRPr="00354ED0">
        <w:t>документации при проведении промежуточных и итоговых проверок Федеральной службы по экологическому, технологическому и атомному надзору (</w:t>
      </w:r>
      <w:proofErr w:type="spellStart"/>
      <w:r w:rsidR="00603FD6" w:rsidRPr="00354ED0">
        <w:t>Ростехнадзор</w:t>
      </w:r>
      <w:proofErr w:type="spellEnd"/>
      <w:r w:rsidR="00603FD6" w:rsidRPr="00354ED0">
        <w:t>).</w:t>
      </w:r>
    </w:p>
    <w:p w:rsidR="00603FD6" w:rsidRPr="00354ED0" w:rsidRDefault="00BA422B" w:rsidP="00933055">
      <w:pPr>
        <w:tabs>
          <w:tab w:val="left" w:pos="1276"/>
          <w:tab w:val="left" w:pos="1418"/>
        </w:tabs>
        <w:suppressAutoHyphens/>
        <w:ind w:firstLine="567"/>
        <w:jc w:val="both"/>
      </w:pPr>
      <w:r w:rsidRPr="00354ED0">
        <w:t>5.4.4</w:t>
      </w:r>
      <w:r w:rsidR="00BA51B7" w:rsidRPr="00354ED0">
        <w:t>2</w:t>
      </w:r>
      <w:r w:rsidR="002B5456" w:rsidRPr="00354ED0">
        <w:t>.</w:t>
      </w:r>
      <w:r w:rsidR="00933055" w:rsidRPr="00354ED0">
        <w:tab/>
      </w:r>
      <w:r w:rsidR="003E4928" w:rsidRPr="00354ED0">
        <w:t>О</w:t>
      </w:r>
      <w:r w:rsidR="00603FD6" w:rsidRPr="00354ED0">
        <w:t>беспечить присутствие своего представителя на всех совещаниях, проводимых Заказчиком по вопросам исполнения договорных обязательств.</w:t>
      </w:r>
      <w:r w:rsidR="000E5E40" w:rsidRPr="00354ED0">
        <w:t xml:space="preserve"> Обеспечить постоянное присутствие на Объекте во время производства Работ лиц, ответственных за проведение работ, из числа ИТР </w:t>
      </w:r>
      <w:r w:rsidR="00052035" w:rsidRPr="00354ED0">
        <w:t>Генподрядч</w:t>
      </w:r>
      <w:r w:rsidR="000E5E40" w:rsidRPr="00354ED0">
        <w:t xml:space="preserve">ика, аттестованных и обученных в соответствии с требованиями действующего законодательства РФ. В случае выявления фактов проведения работ повышенной опасности в отсутствие лица, ответственного за проведение работ, Заказчик имеет право приостановить выполнение данных работ и удалить работников </w:t>
      </w:r>
      <w:r w:rsidR="00052035" w:rsidRPr="00354ED0">
        <w:t>Генподрядч</w:t>
      </w:r>
      <w:r w:rsidR="000E5E40" w:rsidRPr="00354ED0">
        <w:t>ика с территории объекта Заказчика.</w:t>
      </w:r>
    </w:p>
    <w:p w:rsidR="00603FD6" w:rsidRPr="00354ED0" w:rsidRDefault="00BA422B" w:rsidP="008F1B50">
      <w:pPr>
        <w:tabs>
          <w:tab w:val="left" w:pos="1276"/>
          <w:tab w:val="left" w:pos="1418"/>
        </w:tabs>
        <w:suppressAutoHyphens/>
        <w:ind w:firstLine="567"/>
        <w:jc w:val="both"/>
      </w:pPr>
      <w:r w:rsidRPr="00354ED0">
        <w:t>5.4.4</w:t>
      </w:r>
      <w:r w:rsidR="00BA51B7" w:rsidRPr="00354ED0">
        <w:t>3</w:t>
      </w:r>
      <w:r w:rsidR="002B5456" w:rsidRPr="00354ED0">
        <w:t>.</w:t>
      </w:r>
      <w:r w:rsidR="00933055" w:rsidRPr="00354ED0">
        <w:tab/>
      </w:r>
      <w:r w:rsidR="006D085D" w:rsidRPr="00354ED0">
        <w:t>О</w:t>
      </w:r>
      <w:r w:rsidR="00603FD6" w:rsidRPr="00354ED0">
        <w:t xml:space="preserve">беспечить своевременное и качественное устранение замечаний специалистов авторского надзора без нарушения сроков </w:t>
      </w:r>
      <w:r w:rsidR="006D085D" w:rsidRPr="00354ED0">
        <w:t>Г</w:t>
      </w:r>
      <w:r w:rsidR="00603FD6" w:rsidRPr="00354ED0">
        <w:t xml:space="preserve">рафика </w:t>
      </w:r>
      <w:r w:rsidR="006D085D" w:rsidRPr="00354ED0">
        <w:t xml:space="preserve">выполнения </w:t>
      </w:r>
      <w:r w:rsidR="00603FD6" w:rsidRPr="00354ED0">
        <w:t>работ с внесением соответствующей записи в журнал авторского надзора о выполнении указаний.</w:t>
      </w:r>
    </w:p>
    <w:p w:rsidR="00552A2C" w:rsidRPr="00354ED0" w:rsidRDefault="00552A2C" w:rsidP="00933055">
      <w:pPr>
        <w:pStyle w:val="ConsNonformat"/>
        <w:widowControl/>
        <w:tabs>
          <w:tab w:val="left" w:pos="1276"/>
          <w:tab w:val="left" w:pos="1418"/>
        </w:tabs>
        <w:suppressAutoHyphens/>
        <w:ind w:firstLine="567"/>
        <w:jc w:val="both"/>
        <w:rPr>
          <w:rFonts w:ascii="Times New Roman" w:hAnsi="Times New Roman" w:cs="Times New Roman"/>
          <w:sz w:val="24"/>
          <w:szCs w:val="24"/>
        </w:rPr>
      </w:pPr>
      <w:r w:rsidRPr="00354ED0">
        <w:rPr>
          <w:rFonts w:ascii="Times New Roman" w:hAnsi="Times New Roman" w:cs="Times New Roman"/>
          <w:sz w:val="24"/>
          <w:szCs w:val="24"/>
        </w:rPr>
        <w:t>5.</w:t>
      </w:r>
      <w:r w:rsidR="00B84FFE" w:rsidRPr="00354ED0">
        <w:rPr>
          <w:rFonts w:ascii="Times New Roman" w:hAnsi="Times New Roman" w:cs="Times New Roman"/>
          <w:sz w:val="24"/>
          <w:szCs w:val="24"/>
        </w:rPr>
        <w:t>4</w:t>
      </w:r>
      <w:r w:rsidRPr="00354ED0">
        <w:rPr>
          <w:rFonts w:ascii="Times New Roman" w:hAnsi="Times New Roman" w:cs="Times New Roman"/>
          <w:sz w:val="24"/>
          <w:szCs w:val="24"/>
        </w:rPr>
        <w:t>.</w:t>
      </w:r>
      <w:r w:rsidR="00BA422B" w:rsidRPr="00354ED0">
        <w:rPr>
          <w:rFonts w:ascii="Times New Roman" w:hAnsi="Times New Roman" w:cs="Times New Roman"/>
          <w:sz w:val="24"/>
          <w:szCs w:val="24"/>
        </w:rPr>
        <w:t>4</w:t>
      </w:r>
      <w:r w:rsidR="00BA51B7" w:rsidRPr="00354ED0">
        <w:rPr>
          <w:rFonts w:ascii="Times New Roman" w:hAnsi="Times New Roman" w:cs="Times New Roman"/>
          <w:sz w:val="24"/>
          <w:szCs w:val="24"/>
        </w:rPr>
        <w:t>4</w:t>
      </w:r>
      <w:r w:rsidRPr="00354ED0">
        <w:rPr>
          <w:rFonts w:ascii="Times New Roman" w:hAnsi="Times New Roman" w:cs="Times New Roman"/>
          <w:sz w:val="24"/>
          <w:szCs w:val="24"/>
        </w:rPr>
        <w:t>.</w:t>
      </w:r>
      <w:r w:rsidR="00933055" w:rsidRPr="00354ED0">
        <w:rPr>
          <w:rFonts w:ascii="Times New Roman" w:hAnsi="Times New Roman" w:cs="Times New Roman"/>
          <w:sz w:val="24"/>
          <w:szCs w:val="24"/>
        </w:rPr>
        <w:tab/>
      </w:r>
      <w:r w:rsidR="003E4928" w:rsidRPr="00354ED0">
        <w:rPr>
          <w:rFonts w:ascii="Times New Roman" w:hAnsi="Times New Roman" w:cs="Times New Roman"/>
          <w:sz w:val="24"/>
          <w:szCs w:val="24"/>
        </w:rPr>
        <w:t>С</w:t>
      </w:r>
      <w:r w:rsidRPr="00354ED0">
        <w:rPr>
          <w:rFonts w:ascii="Times New Roman" w:hAnsi="Times New Roman" w:cs="Times New Roman"/>
          <w:sz w:val="24"/>
          <w:szCs w:val="24"/>
        </w:rPr>
        <w:t xml:space="preserve">воими силами </w:t>
      </w:r>
      <w:r w:rsidR="0034411E" w:rsidRPr="00354ED0">
        <w:rPr>
          <w:rFonts w:ascii="Times New Roman" w:hAnsi="Times New Roman" w:cs="Times New Roman"/>
          <w:sz w:val="24"/>
          <w:szCs w:val="24"/>
        </w:rPr>
        <w:t>обеспечить и контролировать</w:t>
      </w:r>
      <w:r w:rsidRPr="00354ED0">
        <w:rPr>
          <w:rFonts w:ascii="Times New Roman" w:hAnsi="Times New Roman" w:cs="Times New Roman"/>
          <w:sz w:val="24"/>
          <w:szCs w:val="24"/>
        </w:rPr>
        <w:t xml:space="preserve"> обязательное медицинское страхование (ОМС)</w:t>
      </w:r>
      <w:r w:rsidR="00B35FD7" w:rsidRPr="00354ED0">
        <w:rPr>
          <w:rFonts w:ascii="Times New Roman" w:hAnsi="Times New Roman" w:cs="Times New Roman"/>
          <w:sz w:val="24"/>
          <w:szCs w:val="24"/>
        </w:rPr>
        <w:t>,</w:t>
      </w:r>
      <w:r w:rsidRPr="00354ED0">
        <w:rPr>
          <w:rFonts w:ascii="Times New Roman" w:hAnsi="Times New Roman" w:cs="Times New Roman"/>
          <w:sz w:val="24"/>
          <w:szCs w:val="24"/>
        </w:rPr>
        <w:t xml:space="preserve"> </w:t>
      </w:r>
      <w:r w:rsidR="00B35FD7" w:rsidRPr="00354ED0">
        <w:rPr>
          <w:rFonts w:ascii="Times New Roman" w:hAnsi="Times New Roman" w:cs="Times New Roman"/>
          <w:sz w:val="24"/>
          <w:szCs w:val="24"/>
        </w:rPr>
        <w:t xml:space="preserve">покрывающего в том числе вирусные </w:t>
      </w:r>
      <w:r w:rsidR="00321186" w:rsidRPr="00354ED0">
        <w:rPr>
          <w:rFonts w:ascii="Times New Roman" w:hAnsi="Times New Roman" w:cs="Times New Roman"/>
          <w:sz w:val="24"/>
          <w:szCs w:val="24"/>
        </w:rPr>
        <w:t>заболевания, своего</w:t>
      </w:r>
      <w:r w:rsidRPr="00354ED0">
        <w:rPr>
          <w:rFonts w:ascii="Times New Roman" w:hAnsi="Times New Roman" w:cs="Times New Roman"/>
          <w:sz w:val="24"/>
          <w:szCs w:val="24"/>
        </w:rPr>
        <w:t xml:space="preserve"> персонала и обеспечить наличие полисов ОМС у </w:t>
      </w:r>
      <w:r w:rsidR="00031FDB" w:rsidRPr="00354ED0">
        <w:rPr>
          <w:rFonts w:ascii="Times New Roman" w:hAnsi="Times New Roman" w:cs="Times New Roman"/>
          <w:sz w:val="24"/>
          <w:szCs w:val="24"/>
        </w:rPr>
        <w:t>П</w:t>
      </w:r>
      <w:r w:rsidR="003E4928" w:rsidRPr="00354ED0">
        <w:rPr>
          <w:rFonts w:ascii="Times New Roman" w:hAnsi="Times New Roman" w:cs="Times New Roman"/>
          <w:sz w:val="24"/>
          <w:szCs w:val="24"/>
        </w:rPr>
        <w:t>ерсонала</w:t>
      </w:r>
      <w:r w:rsidRPr="00354ED0">
        <w:rPr>
          <w:rFonts w:ascii="Times New Roman" w:hAnsi="Times New Roman" w:cs="Times New Roman"/>
          <w:sz w:val="24"/>
          <w:szCs w:val="24"/>
        </w:rPr>
        <w:t xml:space="preserve">, </w:t>
      </w:r>
      <w:r w:rsidR="003E4928" w:rsidRPr="00354ED0">
        <w:rPr>
          <w:rFonts w:ascii="Times New Roman" w:hAnsi="Times New Roman" w:cs="Times New Roman"/>
          <w:sz w:val="24"/>
          <w:szCs w:val="24"/>
        </w:rPr>
        <w:t xml:space="preserve">занятого </w:t>
      </w:r>
      <w:r w:rsidRPr="00354ED0">
        <w:rPr>
          <w:rFonts w:ascii="Times New Roman" w:hAnsi="Times New Roman" w:cs="Times New Roman"/>
          <w:sz w:val="24"/>
          <w:szCs w:val="24"/>
        </w:rPr>
        <w:t xml:space="preserve">на объектах Заказчика, а в случае привлечения для выполнения Работ по Договору </w:t>
      </w:r>
      <w:r w:rsidR="00031703" w:rsidRPr="00354ED0">
        <w:rPr>
          <w:rFonts w:ascii="Times New Roman" w:hAnsi="Times New Roman" w:cs="Times New Roman"/>
          <w:sz w:val="24"/>
          <w:szCs w:val="24"/>
        </w:rPr>
        <w:t>С</w:t>
      </w:r>
      <w:r w:rsidRPr="00354ED0">
        <w:rPr>
          <w:rFonts w:ascii="Times New Roman" w:hAnsi="Times New Roman" w:cs="Times New Roman"/>
          <w:sz w:val="24"/>
          <w:szCs w:val="24"/>
        </w:rPr>
        <w:t>уб</w:t>
      </w:r>
      <w:r w:rsidR="00052035" w:rsidRPr="00354ED0">
        <w:rPr>
          <w:rFonts w:ascii="Times New Roman" w:hAnsi="Times New Roman" w:cs="Times New Roman"/>
          <w:sz w:val="24"/>
          <w:szCs w:val="24"/>
        </w:rPr>
        <w:t>подрядч</w:t>
      </w:r>
      <w:r w:rsidRPr="00354ED0">
        <w:rPr>
          <w:rFonts w:ascii="Times New Roman" w:hAnsi="Times New Roman" w:cs="Times New Roman"/>
          <w:sz w:val="24"/>
          <w:szCs w:val="24"/>
        </w:rPr>
        <w:t xml:space="preserve">иков – у персонала </w:t>
      </w:r>
      <w:r w:rsidR="00031703" w:rsidRPr="00354ED0">
        <w:rPr>
          <w:rFonts w:ascii="Times New Roman" w:hAnsi="Times New Roman" w:cs="Times New Roman"/>
          <w:sz w:val="24"/>
          <w:szCs w:val="24"/>
        </w:rPr>
        <w:t>С</w:t>
      </w:r>
      <w:r w:rsidRPr="00354ED0">
        <w:rPr>
          <w:rFonts w:ascii="Times New Roman" w:hAnsi="Times New Roman" w:cs="Times New Roman"/>
          <w:sz w:val="24"/>
          <w:szCs w:val="24"/>
        </w:rPr>
        <w:t>уб</w:t>
      </w:r>
      <w:r w:rsidR="00052035" w:rsidRPr="00354ED0">
        <w:rPr>
          <w:rFonts w:ascii="Times New Roman" w:hAnsi="Times New Roman" w:cs="Times New Roman"/>
          <w:sz w:val="24"/>
          <w:szCs w:val="24"/>
        </w:rPr>
        <w:t>подрядч</w:t>
      </w:r>
      <w:r w:rsidRPr="00354ED0">
        <w:rPr>
          <w:rFonts w:ascii="Times New Roman" w:hAnsi="Times New Roman" w:cs="Times New Roman"/>
          <w:sz w:val="24"/>
          <w:szCs w:val="24"/>
        </w:rPr>
        <w:t>иков.</w:t>
      </w:r>
    </w:p>
    <w:p w:rsidR="00552A2C" w:rsidRPr="00354ED0" w:rsidRDefault="00552A2C" w:rsidP="00933055">
      <w:pPr>
        <w:tabs>
          <w:tab w:val="left" w:pos="1276"/>
          <w:tab w:val="left" w:pos="1418"/>
        </w:tabs>
        <w:suppressAutoHyphens/>
        <w:ind w:firstLine="567"/>
        <w:jc w:val="both"/>
      </w:pPr>
      <w:r w:rsidRPr="00354ED0">
        <w:t>5.</w:t>
      </w:r>
      <w:r w:rsidR="00B84FFE" w:rsidRPr="00354ED0">
        <w:t>4</w:t>
      </w:r>
      <w:r w:rsidRPr="00354ED0">
        <w:t>.</w:t>
      </w:r>
      <w:r w:rsidR="00BA422B" w:rsidRPr="00354ED0">
        <w:t>4</w:t>
      </w:r>
      <w:r w:rsidR="00BA51B7" w:rsidRPr="00354ED0">
        <w:t>5</w:t>
      </w:r>
      <w:r w:rsidRPr="00354ED0">
        <w:t>.</w:t>
      </w:r>
      <w:r w:rsidR="00933055" w:rsidRPr="00354ED0">
        <w:tab/>
      </w:r>
      <w:r w:rsidRPr="00354ED0">
        <w:t>В течение 2 (двух) рабочих дней от даты подписания Договора предоставить копии приказов о назначении лиц</w:t>
      </w:r>
      <w:r w:rsidR="003E4928" w:rsidRPr="00354ED0">
        <w:t>,</w:t>
      </w:r>
      <w:r w:rsidRPr="00354ED0">
        <w:t xml:space="preserve"> ответственных за безопасное производство работ повышенной опасности, </w:t>
      </w:r>
      <w:r w:rsidR="00672AB6" w:rsidRPr="00354ED0">
        <w:t>пожарной безопасности,</w:t>
      </w:r>
      <w:r w:rsidRPr="00354ED0">
        <w:t xml:space="preserve"> охрану труда</w:t>
      </w:r>
      <w:r w:rsidR="00672AB6" w:rsidRPr="00354ED0">
        <w:t xml:space="preserve">, за </w:t>
      </w:r>
      <w:r w:rsidR="0034411E" w:rsidRPr="00354ED0">
        <w:t>соблюдение требований природоохранного законодательства</w:t>
      </w:r>
      <w:r w:rsidR="00672AB6" w:rsidRPr="00354ED0">
        <w:t>, а также ответственн</w:t>
      </w:r>
      <w:r w:rsidR="00031155" w:rsidRPr="00354ED0">
        <w:t xml:space="preserve">ых </w:t>
      </w:r>
      <w:r w:rsidR="00672AB6" w:rsidRPr="00354ED0">
        <w:t>за обращение с отходами производства и потребления.</w:t>
      </w:r>
      <w:r w:rsidR="0034411E" w:rsidRPr="00354ED0">
        <w:t xml:space="preserve">   </w:t>
      </w:r>
      <w:r w:rsidRPr="00354ED0">
        <w:t xml:space="preserve"> </w:t>
      </w:r>
    </w:p>
    <w:p w:rsidR="005968C2" w:rsidRPr="00354ED0" w:rsidRDefault="005968C2" w:rsidP="00933055">
      <w:pPr>
        <w:tabs>
          <w:tab w:val="left" w:pos="1276"/>
          <w:tab w:val="left" w:pos="1418"/>
        </w:tabs>
        <w:suppressAutoHyphens/>
        <w:ind w:firstLine="567"/>
        <w:jc w:val="both"/>
      </w:pPr>
      <w:r w:rsidRPr="00354ED0">
        <w:t>5.4.4</w:t>
      </w:r>
      <w:r w:rsidR="00BA51B7" w:rsidRPr="00354ED0">
        <w:t>6</w:t>
      </w:r>
      <w:r w:rsidRPr="00354ED0">
        <w:t xml:space="preserve">. </w:t>
      </w:r>
      <w:r w:rsidR="00045D41" w:rsidRPr="00354ED0">
        <w:t xml:space="preserve">Осуществлять строительный контроль Генподрядчика, специалистами, сведения о которых включены в национальный реестр специалистов в области строительства, в соответствии </w:t>
      </w:r>
      <w:proofErr w:type="gramStart"/>
      <w:r w:rsidR="00045D41" w:rsidRPr="00354ED0">
        <w:t>со  статьей</w:t>
      </w:r>
      <w:proofErr w:type="gramEnd"/>
      <w:r w:rsidR="00045D41" w:rsidRPr="00354ED0">
        <w:t xml:space="preserve"> 55.5-1. Градостроительного кодекса РФ и Постановлением Правительства РФ от 21 июня 2010 г. N 468.</w:t>
      </w:r>
    </w:p>
    <w:p w:rsidR="00F020E0" w:rsidRPr="00354ED0" w:rsidRDefault="00F020E0" w:rsidP="00933055">
      <w:pPr>
        <w:tabs>
          <w:tab w:val="left" w:pos="1276"/>
          <w:tab w:val="left" w:pos="1418"/>
        </w:tabs>
        <w:suppressAutoHyphens/>
        <w:ind w:firstLine="567"/>
        <w:jc w:val="both"/>
      </w:pPr>
      <w:r w:rsidRPr="00354ED0">
        <w:lastRenderedPageBreak/>
        <w:t>5.4.4</w:t>
      </w:r>
      <w:r w:rsidR="00BA51B7" w:rsidRPr="00354ED0">
        <w:t>7</w:t>
      </w:r>
      <w:r w:rsidRPr="00354ED0">
        <w:t xml:space="preserve">. Соблюдать действующее законодательство Российской Федерации. </w:t>
      </w:r>
      <w:r w:rsidR="00052035" w:rsidRPr="00354ED0">
        <w:t>Генподрядч</w:t>
      </w:r>
      <w:r w:rsidRPr="00354ED0">
        <w:t>ик обязан возместить Заказчику убытки, понесенные последним в связи с предъявлением ему претензий, уплатой им штрафов и несения расходов любого характера, связанных с нарушением или являющихся следствием нарушения законодательства Российской Федерации, включая миграционное</w:t>
      </w:r>
      <w:r w:rsidR="002D54EA" w:rsidRPr="002D54EA">
        <w:t>, экологическое, промышленное</w:t>
      </w:r>
      <w:r w:rsidR="002D54EA">
        <w:t>,</w:t>
      </w:r>
      <w:r w:rsidRPr="00354ED0">
        <w:t xml:space="preserve"> трудовое законодательство, </w:t>
      </w:r>
      <w:r w:rsidR="00052035" w:rsidRPr="00354ED0">
        <w:t>Генподрядч</w:t>
      </w:r>
      <w:r w:rsidRPr="00354ED0">
        <w:t>иком или его Персоналом, включая Суб</w:t>
      </w:r>
      <w:r w:rsidR="00052035" w:rsidRPr="00354ED0">
        <w:t>подрядч</w:t>
      </w:r>
      <w:r w:rsidRPr="00354ED0">
        <w:t>иков и их персонал.</w:t>
      </w:r>
    </w:p>
    <w:p w:rsidR="002B5B5C" w:rsidRPr="00354ED0" w:rsidRDefault="002B5B5C" w:rsidP="002B5B5C">
      <w:pPr>
        <w:tabs>
          <w:tab w:val="left" w:pos="1276"/>
          <w:tab w:val="left" w:pos="1418"/>
        </w:tabs>
        <w:suppressAutoHyphens/>
        <w:ind w:firstLine="567"/>
        <w:jc w:val="both"/>
      </w:pPr>
      <w:r w:rsidRPr="00354ED0">
        <w:t>5.4.4</w:t>
      </w:r>
      <w:r w:rsidR="00BA51B7" w:rsidRPr="00354ED0">
        <w:t>8</w:t>
      </w:r>
      <w:r w:rsidRPr="00354ED0">
        <w:t xml:space="preserve">. При нарушении наземных, подземных и воздушных коммуникаций или нанесении ущерба третьему лицу по вине </w:t>
      </w:r>
      <w:r w:rsidR="00052035" w:rsidRPr="00354ED0">
        <w:t>Генподрядч</w:t>
      </w:r>
      <w:r w:rsidRPr="00354ED0">
        <w:t>ика, последний возмещает Заказчику или третьему лицу убытки, связанные с ликвидацией аварий, или восстанавливает их собственными силами за свой счет.</w:t>
      </w:r>
    </w:p>
    <w:p w:rsidR="002B5B5C" w:rsidRPr="00354ED0" w:rsidRDefault="002B5B5C" w:rsidP="002B5B5C">
      <w:pPr>
        <w:tabs>
          <w:tab w:val="left" w:pos="1276"/>
          <w:tab w:val="left" w:pos="1418"/>
        </w:tabs>
        <w:suppressAutoHyphens/>
        <w:ind w:firstLine="567"/>
        <w:jc w:val="both"/>
      </w:pPr>
      <w:r w:rsidRPr="00354ED0">
        <w:t>5.4.</w:t>
      </w:r>
      <w:r w:rsidR="00BA51B7" w:rsidRPr="00354ED0">
        <w:t>49</w:t>
      </w:r>
      <w:r w:rsidRPr="00354ED0">
        <w:t xml:space="preserve">. </w:t>
      </w:r>
      <w:r w:rsidR="00052035" w:rsidRPr="00354ED0">
        <w:t>Генподрядч</w:t>
      </w:r>
      <w:r w:rsidRPr="00354ED0">
        <w:t xml:space="preserve">ик возмещает реальные убытки Заказчика в случае возникновения требований, претензий и затрат, возникающих или понесенных по причине нарушения патентного и/или авторского прав, зарегистрированного дизайна или торговой марки, вытекающих из исполнения Договора/ пользования результатами Работ </w:t>
      </w:r>
      <w:r w:rsidR="00052035" w:rsidRPr="00354ED0">
        <w:t>Генподрядч</w:t>
      </w:r>
      <w:r w:rsidRPr="00354ED0">
        <w:t>ика.</w:t>
      </w:r>
    </w:p>
    <w:p w:rsidR="002B5B5C" w:rsidRDefault="002B5B5C" w:rsidP="00933055">
      <w:pPr>
        <w:tabs>
          <w:tab w:val="left" w:pos="1276"/>
          <w:tab w:val="left" w:pos="1418"/>
        </w:tabs>
        <w:suppressAutoHyphens/>
        <w:ind w:firstLine="567"/>
        <w:jc w:val="both"/>
      </w:pPr>
      <w:r w:rsidRPr="00354ED0">
        <w:t>5.4.</w:t>
      </w:r>
      <w:r w:rsidR="00BA51B7" w:rsidRPr="00354ED0">
        <w:t>50</w:t>
      </w:r>
      <w:r w:rsidRPr="00354ED0">
        <w:t xml:space="preserve">. Производить оплату штрафных санкций и возмещать ущерб, предъявленный природоохранными органами Заказчику, допущенный по вине работников </w:t>
      </w:r>
      <w:r w:rsidR="00052035" w:rsidRPr="00354ED0">
        <w:t>Генподрядч</w:t>
      </w:r>
      <w:r w:rsidRPr="00354ED0">
        <w:t>ика и Суб</w:t>
      </w:r>
      <w:r w:rsidR="00052035" w:rsidRPr="00354ED0">
        <w:t>подрядч</w:t>
      </w:r>
      <w:r w:rsidRPr="00354ED0">
        <w:t>ика (</w:t>
      </w:r>
      <w:proofErr w:type="spellStart"/>
      <w:r w:rsidRPr="00354ED0">
        <w:t>ов</w:t>
      </w:r>
      <w:proofErr w:type="spellEnd"/>
      <w:r w:rsidRPr="00354ED0">
        <w:t>) при выполнении Работ на территории Строительной площадки.</w:t>
      </w:r>
    </w:p>
    <w:p w:rsidR="00490D16" w:rsidRPr="00490D16" w:rsidRDefault="00490D16" w:rsidP="00490D16">
      <w:pPr>
        <w:tabs>
          <w:tab w:val="left" w:pos="1276"/>
          <w:tab w:val="left" w:pos="1418"/>
        </w:tabs>
        <w:suppressAutoHyphens/>
        <w:ind w:firstLine="567"/>
        <w:jc w:val="both"/>
      </w:pPr>
      <w:r w:rsidRPr="00354ED0">
        <w:t>5.4.5</w:t>
      </w:r>
      <w:r>
        <w:t>1</w:t>
      </w:r>
      <w:r w:rsidRPr="00354ED0">
        <w:t>.</w:t>
      </w:r>
      <w:r w:rsidRPr="00490D16">
        <w:t xml:space="preserve"> После п</w:t>
      </w:r>
      <w:r>
        <w:t>одписания настоящего Договора, Генп</w:t>
      </w:r>
      <w:r w:rsidRPr="00490D16">
        <w:t>одрядчик в течение 3 (трех) рабочих дней (а в случае привлечения дополнительного персонала в ходе выполнения работ по Договору, не менее чем за 2 (два) дня предоставляет Заказчику информацию в письменном виде (на основании ФЗ от 27.07.2006г. №152 «О защите персональных данных»), для проведения мероприятий по подготовке соответствующих разрешений, пропусков и других разрешит</w:t>
      </w:r>
      <w:r>
        <w:t>ельных документов, позволяющих Генп</w:t>
      </w:r>
      <w:r w:rsidRPr="00490D16">
        <w:t xml:space="preserve">одрядчику приступить к выполнению договорных обязательств. </w:t>
      </w:r>
    </w:p>
    <w:p w:rsidR="00490D16" w:rsidRPr="00490D16" w:rsidRDefault="00490D16" w:rsidP="00490D16">
      <w:pPr>
        <w:tabs>
          <w:tab w:val="left" w:pos="1276"/>
          <w:tab w:val="left" w:pos="1418"/>
        </w:tabs>
        <w:suppressAutoHyphens/>
        <w:ind w:firstLine="567"/>
        <w:jc w:val="both"/>
      </w:pPr>
      <w:r w:rsidRPr="00490D16">
        <w:t>Пис</w:t>
      </w:r>
      <w:r>
        <w:t>ьменное согласие от работников Генп</w:t>
      </w:r>
      <w:r w:rsidRPr="00490D16">
        <w:t xml:space="preserve">одрядчика на обработку своих персональных данных и передачу их третьим лицам </w:t>
      </w:r>
      <w:r>
        <w:t>хранится у Генп</w:t>
      </w:r>
      <w:r w:rsidRPr="00490D16">
        <w:t xml:space="preserve">одрядчика. </w:t>
      </w:r>
    </w:p>
    <w:p w:rsidR="00490D16" w:rsidRPr="00490D16" w:rsidRDefault="00490D16" w:rsidP="00490D16">
      <w:pPr>
        <w:tabs>
          <w:tab w:val="left" w:pos="1276"/>
          <w:tab w:val="left" w:pos="1418"/>
        </w:tabs>
        <w:suppressAutoHyphens/>
        <w:ind w:firstLine="567"/>
        <w:jc w:val="both"/>
      </w:pPr>
      <w:r>
        <w:t>Генп</w:t>
      </w:r>
      <w:r w:rsidRPr="00490D16">
        <w:t>одрядчик предоставляет по требованию Заказчика в течение 2 (двух) рабочих дней согласие работников на обработку персональных данных для предоставления инспектирующим органам.</w:t>
      </w:r>
    </w:p>
    <w:p w:rsidR="007D580F" w:rsidRPr="00354ED0" w:rsidRDefault="007D580F" w:rsidP="007D580F">
      <w:pPr>
        <w:tabs>
          <w:tab w:val="left" w:pos="1276"/>
          <w:tab w:val="left" w:pos="1418"/>
        </w:tabs>
        <w:suppressAutoHyphens/>
        <w:ind w:firstLine="567"/>
        <w:jc w:val="both"/>
      </w:pPr>
      <w:r w:rsidRPr="00354ED0">
        <w:t>5.4.</w:t>
      </w:r>
      <w:r w:rsidR="002B5B5C" w:rsidRPr="00354ED0">
        <w:t>5</w:t>
      </w:r>
      <w:r w:rsidR="00490D16">
        <w:t>2</w:t>
      </w:r>
      <w:r w:rsidRPr="00354ED0">
        <w:t>. Выполнить иные обязательства, предусмотренные Договором.</w:t>
      </w:r>
    </w:p>
    <w:p w:rsidR="00423A84" w:rsidRPr="00354ED0" w:rsidRDefault="00423A84" w:rsidP="00F53993">
      <w:pPr>
        <w:tabs>
          <w:tab w:val="left" w:pos="6285"/>
        </w:tabs>
        <w:suppressAutoHyphens/>
        <w:jc w:val="both"/>
      </w:pPr>
    </w:p>
    <w:p w:rsidR="00552A2C" w:rsidRPr="00354ED0" w:rsidRDefault="00552A2C" w:rsidP="00F53993">
      <w:pPr>
        <w:widowControl w:val="0"/>
        <w:numPr>
          <w:ilvl w:val="0"/>
          <w:numId w:val="27"/>
        </w:numPr>
        <w:suppressAutoHyphens/>
        <w:jc w:val="center"/>
        <w:rPr>
          <w:b/>
          <w:bCs/>
        </w:rPr>
      </w:pPr>
      <w:r w:rsidRPr="00354ED0">
        <w:rPr>
          <w:b/>
          <w:bCs/>
        </w:rPr>
        <w:t>ПРИЕМКА ВЫПОЛНЕННЫХ РАБОТ</w:t>
      </w:r>
    </w:p>
    <w:p w:rsidR="00552A2C" w:rsidRPr="00354ED0" w:rsidRDefault="00552A2C" w:rsidP="00F53993">
      <w:pPr>
        <w:widowControl w:val="0"/>
        <w:suppressAutoHyphens/>
        <w:jc w:val="center"/>
        <w:rPr>
          <w:b/>
          <w:bCs/>
        </w:rPr>
      </w:pPr>
    </w:p>
    <w:p w:rsidR="002B402D" w:rsidRPr="00354ED0" w:rsidRDefault="00552A2C" w:rsidP="008F2F5F">
      <w:pPr>
        <w:widowControl w:val="0"/>
        <w:tabs>
          <w:tab w:val="left" w:pos="1134"/>
        </w:tabs>
        <w:suppressAutoHyphens/>
        <w:ind w:firstLine="567"/>
        <w:jc w:val="both"/>
      </w:pPr>
      <w:r w:rsidRPr="00354ED0">
        <w:t>6.1.</w:t>
      </w:r>
      <w:r w:rsidR="008F2F5F" w:rsidRPr="00354ED0">
        <w:tab/>
      </w:r>
      <w:r w:rsidR="008E6989" w:rsidRPr="00354ED0">
        <w:t xml:space="preserve">Сдача-приемка выполненных </w:t>
      </w:r>
      <w:r w:rsidR="00600241" w:rsidRPr="00354ED0">
        <w:t>Р</w:t>
      </w:r>
      <w:r w:rsidR="008E6989" w:rsidRPr="00354ED0">
        <w:t xml:space="preserve">абот осуществляется </w:t>
      </w:r>
      <w:r w:rsidR="00E56DE8" w:rsidRPr="00354ED0">
        <w:t xml:space="preserve">ежемесячно </w:t>
      </w:r>
      <w:r w:rsidR="008E6989" w:rsidRPr="00354ED0">
        <w:t xml:space="preserve">по </w:t>
      </w:r>
      <w:r w:rsidR="002D1BA4" w:rsidRPr="00354ED0">
        <w:t xml:space="preserve">Актам </w:t>
      </w:r>
      <w:r w:rsidR="008E6989" w:rsidRPr="00354ED0">
        <w:t xml:space="preserve">о приемке выполненных работ (форма </w:t>
      </w:r>
      <w:r w:rsidR="003019BE" w:rsidRPr="00354ED0">
        <w:t xml:space="preserve">№ </w:t>
      </w:r>
      <w:r w:rsidR="008E6989" w:rsidRPr="00354ED0">
        <w:t>КС-2)</w:t>
      </w:r>
      <w:r w:rsidR="00FE130A" w:rsidRPr="00354ED0">
        <w:t xml:space="preserve"> </w:t>
      </w:r>
      <w:r w:rsidR="0081441C" w:rsidRPr="00354ED0">
        <w:t xml:space="preserve">и журнала учета выполненных работ по форме № КС -6а (в электронном виде) </w:t>
      </w:r>
      <w:r w:rsidR="002D1BA4" w:rsidRPr="00354ED0">
        <w:t xml:space="preserve">на каждый объект в соответствии с </w:t>
      </w:r>
      <w:r w:rsidR="00EE1E47" w:rsidRPr="00354ED0">
        <w:t>перечнем строящихся объектов основных средств</w:t>
      </w:r>
      <w:r w:rsidR="002D1BA4" w:rsidRPr="00354ED0">
        <w:t xml:space="preserve">, направляемом Заказчиком </w:t>
      </w:r>
      <w:r w:rsidR="00FE130A" w:rsidRPr="00354ED0">
        <w:t xml:space="preserve">и </w:t>
      </w:r>
      <w:r w:rsidR="008E6989" w:rsidRPr="00354ED0">
        <w:t xml:space="preserve">Справке о стоимости выполненных работ и затрат (форма </w:t>
      </w:r>
      <w:r w:rsidR="003019BE" w:rsidRPr="00354ED0">
        <w:t xml:space="preserve">№ </w:t>
      </w:r>
      <w:r w:rsidR="008E6989" w:rsidRPr="00354ED0">
        <w:t xml:space="preserve">КС-3). </w:t>
      </w:r>
      <w:r w:rsidR="002D1BA4" w:rsidRPr="00354ED0">
        <w:t xml:space="preserve">Справка о стоимости выполненных работ и затрат (форма № КС-3) составляется ежемесячно на все акты КС-2, сданные за определенный период (месяц). Счет-фактуры предоставляются на каждый акт КС-2. </w:t>
      </w:r>
      <w:r w:rsidR="008E6989" w:rsidRPr="00354ED0">
        <w:t>Акт о приемке выполненных работ</w:t>
      </w:r>
      <w:r w:rsidR="00FE130A" w:rsidRPr="00354ED0">
        <w:t xml:space="preserve"> и </w:t>
      </w:r>
      <w:r w:rsidR="008E6989" w:rsidRPr="00354ED0">
        <w:t>Справку о стоимости выполненных работ и затрат</w:t>
      </w:r>
      <w:r w:rsidR="003019BE" w:rsidRPr="00354ED0">
        <w:t xml:space="preserve"> </w:t>
      </w:r>
      <w:r w:rsidR="008E6989" w:rsidRPr="00354ED0">
        <w:t xml:space="preserve">в количестве </w:t>
      </w:r>
      <w:r w:rsidR="00CD44A1" w:rsidRPr="00354ED0">
        <w:t>2</w:t>
      </w:r>
      <w:r w:rsidR="008E6989" w:rsidRPr="00354ED0">
        <w:t xml:space="preserve"> </w:t>
      </w:r>
      <w:r w:rsidR="003019BE" w:rsidRPr="00354ED0">
        <w:t xml:space="preserve">(двух) </w:t>
      </w:r>
      <w:r w:rsidR="008E6989" w:rsidRPr="00354ED0">
        <w:t xml:space="preserve">экземпляров, а также </w:t>
      </w:r>
      <w:r w:rsidR="00FE130A" w:rsidRPr="00354ED0">
        <w:t>в электронном виде.</w:t>
      </w:r>
      <w:r w:rsidR="003019BE" w:rsidRPr="00354ED0">
        <w:t xml:space="preserve"> </w:t>
      </w:r>
      <w:r w:rsidR="00052035" w:rsidRPr="00354ED0">
        <w:t>Генподрядч</w:t>
      </w:r>
      <w:r w:rsidR="00AF7A12" w:rsidRPr="00354ED0">
        <w:t>ик</w:t>
      </w:r>
      <w:r w:rsidR="008E6989" w:rsidRPr="00354ED0">
        <w:t xml:space="preserve"> предоставляет Заказчику с сопроводительным письмом </w:t>
      </w:r>
      <w:r w:rsidR="00FE130A" w:rsidRPr="00354ED0">
        <w:t xml:space="preserve">в срок </w:t>
      </w:r>
      <w:r w:rsidR="003019BE" w:rsidRPr="00354ED0">
        <w:t>до</w:t>
      </w:r>
      <w:r w:rsidR="008E6989" w:rsidRPr="00354ED0">
        <w:t xml:space="preserve"> 2</w:t>
      </w:r>
      <w:r w:rsidR="007B419D" w:rsidRPr="00354ED0">
        <w:t>5</w:t>
      </w:r>
      <w:r w:rsidR="008E6989" w:rsidRPr="00354ED0">
        <w:t xml:space="preserve"> (двадцат</w:t>
      </w:r>
      <w:r w:rsidR="007B419D" w:rsidRPr="00354ED0">
        <w:t>ь</w:t>
      </w:r>
      <w:r w:rsidR="007E7074" w:rsidRPr="00354ED0">
        <w:t xml:space="preserve"> пятого</w:t>
      </w:r>
      <w:r w:rsidR="008E6989" w:rsidRPr="00354ED0">
        <w:t>) числа текущего месяца</w:t>
      </w:r>
      <w:r w:rsidR="00FC4B4C" w:rsidRPr="00354ED0">
        <w:t xml:space="preserve">, </w:t>
      </w:r>
      <w:r w:rsidR="00FE130A" w:rsidRPr="00354ED0">
        <w:t xml:space="preserve">с приложением </w:t>
      </w:r>
      <w:r w:rsidR="00E56DE8" w:rsidRPr="00354ED0">
        <w:t xml:space="preserve">двух экземпляров </w:t>
      </w:r>
      <w:r w:rsidR="00CC6A79" w:rsidRPr="00354ED0">
        <w:t>подписанной всеми заинтересованными службами</w:t>
      </w:r>
      <w:r w:rsidR="002D54EA">
        <w:t xml:space="preserve"> Заказчика</w:t>
      </w:r>
      <w:r w:rsidR="00CC6A79" w:rsidRPr="00354ED0">
        <w:t xml:space="preserve"> </w:t>
      </w:r>
      <w:r w:rsidR="00FE130A" w:rsidRPr="00354ED0">
        <w:t xml:space="preserve">Исполнительной документации на выполненные Работы на бумажном носителе и </w:t>
      </w:r>
      <w:r w:rsidR="00E56DE8" w:rsidRPr="00354ED0">
        <w:t xml:space="preserve">1 экземпляр </w:t>
      </w:r>
      <w:r w:rsidR="00FE130A" w:rsidRPr="00354ED0">
        <w:t>в электронном виде</w:t>
      </w:r>
      <w:r w:rsidR="007B419D" w:rsidRPr="00354ED0">
        <w:t xml:space="preserve"> (в формате </w:t>
      </w:r>
      <w:r w:rsidR="00460CCB" w:rsidRPr="00354ED0">
        <w:t>*.</w:t>
      </w:r>
      <w:r w:rsidR="00460CCB" w:rsidRPr="00354ED0">
        <w:rPr>
          <w:lang w:val="en-US"/>
        </w:rPr>
        <w:t>pdf</w:t>
      </w:r>
      <w:r w:rsidR="00460CCB" w:rsidRPr="00354ED0">
        <w:t xml:space="preserve"> с разрешением не менее 300 </w:t>
      </w:r>
      <w:r w:rsidR="00460CCB" w:rsidRPr="00354ED0">
        <w:rPr>
          <w:lang w:val="en-US"/>
        </w:rPr>
        <w:t>dpi</w:t>
      </w:r>
      <w:r w:rsidR="00460CCB" w:rsidRPr="00354ED0">
        <w:t>)</w:t>
      </w:r>
      <w:r w:rsidR="002B402D" w:rsidRPr="00354ED0">
        <w:t>.</w:t>
      </w:r>
      <w:r w:rsidR="00FC4B4C" w:rsidRPr="00354ED0">
        <w:t xml:space="preserve"> </w:t>
      </w:r>
    </w:p>
    <w:p w:rsidR="0053020C" w:rsidRPr="00354ED0" w:rsidRDefault="000F3803" w:rsidP="008F2F5F">
      <w:pPr>
        <w:widowControl w:val="0"/>
        <w:tabs>
          <w:tab w:val="left" w:pos="1134"/>
        </w:tabs>
        <w:suppressAutoHyphens/>
        <w:ind w:firstLine="567"/>
        <w:jc w:val="both"/>
      </w:pPr>
      <w:r w:rsidRPr="00354ED0">
        <w:t>Вместе с</w:t>
      </w:r>
      <w:r w:rsidR="0053020C" w:rsidRPr="00354ED0">
        <w:t xml:space="preserve"> передачей результатов работ по</w:t>
      </w:r>
      <w:bookmarkStart w:id="4" w:name="_GoBack"/>
      <w:bookmarkEnd w:id="4"/>
      <w:r w:rsidR="0053020C" w:rsidRPr="00354ED0">
        <w:t xml:space="preserve"> Актам о приемке выполненных работ (форма № КС-2) </w:t>
      </w:r>
      <w:r w:rsidR="00052035" w:rsidRPr="00354ED0">
        <w:t>Генподрядч</w:t>
      </w:r>
      <w:r w:rsidR="0053020C" w:rsidRPr="00354ED0">
        <w:t xml:space="preserve">ик также отчуждает Заказчику исключительные прав на результаты интеллектуальной деятельности </w:t>
      </w:r>
      <w:r w:rsidR="00052035" w:rsidRPr="00354ED0">
        <w:t>Генподрядч</w:t>
      </w:r>
      <w:r w:rsidR="0053020C" w:rsidRPr="00354ED0">
        <w:t xml:space="preserve">ика (его персонала) - документацию, созданную </w:t>
      </w:r>
      <w:r w:rsidR="00052035" w:rsidRPr="00354ED0">
        <w:t>Генподрядч</w:t>
      </w:r>
      <w:r w:rsidR="0053020C" w:rsidRPr="00354ED0">
        <w:t xml:space="preserve">иком по Договору, </w:t>
      </w:r>
      <w:r w:rsidRPr="00354ED0">
        <w:t>включая,</w:t>
      </w:r>
      <w:r w:rsidR="0053020C" w:rsidRPr="00354ED0">
        <w:t xml:space="preserve"> но не ограничиваясь: разрешительную, исполнительную, техническую, конструкторскую документацию по Объекту, проект производства работ.</w:t>
      </w:r>
    </w:p>
    <w:p w:rsidR="00552A2C" w:rsidRPr="00354ED0" w:rsidRDefault="00552A2C" w:rsidP="008F2F5F">
      <w:pPr>
        <w:widowControl w:val="0"/>
        <w:tabs>
          <w:tab w:val="left" w:pos="1134"/>
        </w:tabs>
        <w:suppressAutoHyphens/>
        <w:ind w:firstLine="567"/>
        <w:jc w:val="both"/>
      </w:pPr>
      <w:r w:rsidRPr="00354ED0">
        <w:t>6.2.</w:t>
      </w:r>
      <w:r w:rsidR="008F2F5F" w:rsidRPr="00354ED0">
        <w:tab/>
      </w:r>
      <w:r w:rsidR="008E6989" w:rsidRPr="00354ED0">
        <w:t xml:space="preserve">В течение 10 (десяти) рабочих дней, следующих за датой получения от </w:t>
      </w:r>
      <w:r w:rsidR="00052035" w:rsidRPr="00354ED0">
        <w:t>Генподрядч</w:t>
      </w:r>
      <w:r w:rsidR="00AF7A12" w:rsidRPr="00354ED0">
        <w:t>ик</w:t>
      </w:r>
      <w:r w:rsidR="008E6989" w:rsidRPr="00354ED0">
        <w:t xml:space="preserve">а Акта о приемке выполненных работ (форма </w:t>
      </w:r>
      <w:r w:rsidR="00397251" w:rsidRPr="00354ED0">
        <w:t xml:space="preserve">№ </w:t>
      </w:r>
      <w:r w:rsidR="008E6989" w:rsidRPr="00354ED0">
        <w:t>КС-2) и Справки о стоимости выполненных работ и затрат (форма</w:t>
      </w:r>
      <w:r w:rsidR="00397251" w:rsidRPr="00354ED0">
        <w:t xml:space="preserve"> №</w:t>
      </w:r>
      <w:r w:rsidR="008E6989" w:rsidRPr="00354ED0">
        <w:t xml:space="preserve"> КС-3), Заказчик обязан направить </w:t>
      </w:r>
      <w:r w:rsidR="00052035" w:rsidRPr="00354ED0">
        <w:t>Генподрядч</w:t>
      </w:r>
      <w:r w:rsidR="00AF7A12" w:rsidRPr="00354ED0">
        <w:t>ик</w:t>
      </w:r>
      <w:r w:rsidR="008E6989" w:rsidRPr="00354ED0">
        <w:t xml:space="preserve">у подписанные Акты, либо мотивированный отказ от приемки выполненных </w:t>
      </w:r>
      <w:r w:rsidR="00052035" w:rsidRPr="00354ED0">
        <w:t>Генподрядч</w:t>
      </w:r>
      <w:r w:rsidR="00AF7A12" w:rsidRPr="00354ED0">
        <w:t>ик</w:t>
      </w:r>
      <w:r w:rsidR="008E6989" w:rsidRPr="00354ED0">
        <w:t xml:space="preserve">ом Работ, с указанием причин отказа, необходимых доработках и сроках их устранения. В случае получения </w:t>
      </w:r>
      <w:r w:rsidR="00052035" w:rsidRPr="00354ED0">
        <w:t>Генподрядч</w:t>
      </w:r>
      <w:r w:rsidR="00AF7A12" w:rsidRPr="00354ED0">
        <w:t>ик</w:t>
      </w:r>
      <w:r w:rsidR="008E6989" w:rsidRPr="00354ED0">
        <w:t xml:space="preserve">ом отказа от приемки выполненных Работ, последний обязан в сроки, определенные Заказчиком, устранить </w:t>
      </w:r>
      <w:r w:rsidR="008E6989" w:rsidRPr="00354ED0">
        <w:lastRenderedPageBreak/>
        <w:t xml:space="preserve">замечания, по которым был получен отказ от приемки Работ, и направить новые Акт о приемке выполненных работ и Справку о стоимости выполненных работ </w:t>
      </w:r>
      <w:r w:rsidR="00397251" w:rsidRPr="00354ED0">
        <w:t xml:space="preserve">и затрат </w:t>
      </w:r>
      <w:r w:rsidR="008E6989" w:rsidRPr="00354ED0">
        <w:t>Заказчику. Повторная приемка после выполнения необходимых доработок производится в том же порядке.</w:t>
      </w:r>
    </w:p>
    <w:p w:rsidR="008E6989" w:rsidRPr="00354ED0" w:rsidRDefault="008F2F5F" w:rsidP="008F2F5F">
      <w:pPr>
        <w:widowControl w:val="0"/>
        <w:tabs>
          <w:tab w:val="left" w:pos="1134"/>
        </w:tabs>
        <w:suppressAutoHyphens/>
        <w:ind w:firstLine="567"/>
        <w:jc w:val="both"/>
      </w:pPr>
      <w:r w:rsidRPr="00354ED0">
        <w:t>6.3.</w:t>
      </w:r>
      <w:r w:rsidRPr="00354ED0">
        <w:tab/>
      </w:r>
      <w:r w:rsidR="008E6989" w:rsidRPr="00354ED0">
        <w:t>Приемка Объекта в эксплуатацию производится в соответствии с действующим законодательством</w:t>
      </w:r>
      <w:r w:rsidR="009D6C16" w:rsidRPr="00354ED0">
        <w:t xml:space="preserve"> Российской Федерации</w:t>
      </w:r>
      <w:r w:rsidR="008E6989" w:rsidRPr="00354ED0">
        <w:t>, строительными нормами и правилами, Регламентами Заказчика:</w:t>
      </w:r>
    </w:p>
    <w:p w:rsidR="008E6989" w:rsidRPr="00354ED0" w:rsidRDefault="00397251" w:rsidP="00397251">
      <w:pPr>
        <w:widowControl w:val="0"/>
        <w:numPr>
          <w:ilvl w:val="0"/>
          <w:numId w:val="58"/>
        </w:numPr>
        <w:tabs>
          <w:tab w:val="left" w:pos="851"/>
        </w:tabs>
        <w:suppressAutoHyphens/>
        <w:ind w:left="0" w:firstLine="567"/>
        <w:jc w:val="both"/>
      </w:pPr>
      <w:r w:rsidRPr="00354ED0">
        <w:t xml:space="preserve">за </w:t>
      </w:r>
      <w:r w:rsidR="008E6989" w:rsidRPr="00354ED0">
        <w:t xml:space="preserve">15 </w:t>
      </w:r>
      <w:r w:rsidRPr="00354ED0">
        <w:t xml:space="preserve">(пятнадцать) </w:t>
      </w:r>
      <w:r w:rsidR="008E6989" w:rsidRPr="00354ED0">
        <w:t xml:space="preserve">дней до даты приемки Объекта </w:t>
      </w:r>
      <w:r w:rsidR="00052035" w:rsidRPr="00354ED0">
        <w:t>Генподрядч</w:t>
      </w:r>
      <w:r w:rsidR="00AF7A12" w:rsidRPr="00354ED0">
        <w:t>ик</w:t>
      </w:r>
      <w:r w:rsidR="008E6989" w:rsidRPr="00354ED0">
        <w:t xml:space="preserve"> в письменной форме уведомляет Заказчика о готовности Объекта к сдаче и просит назначить </w:t>
      </w:r>
      <w:r w:rsidRPr="00354ED0">
        <w:t xml:space="preserve">Приемочную </w:t>
      </w:r>
      <w:r w:rsidR="008E6989" w:rsidRPr="00354ED0">
        <w:t>комиссию</w:t>
      </w:r>
      <w:r w:rsidRPr="00354ED0">
        <w:t>;</w:t>
      </w:r>
    </w:p>
    <w:p w:rsidR="00397251" w:rsidRPr="00354ED0" w:rsidRDefault="00397251" w:rsidP="00397251">
      <w:pPr>
        <w:widowControl w:val="0"/>
        <w:numPr>
          <w:ilvl w:val="0"/>
          <w:numId w:val="58"/>
        </w:numPr>
        <w:tabs>
          <w:tab w:val="left" w:pos="1134"/>
        </w:tabs>
        <w:suppressAutoHyphens/>
        <w:ind w:left="0" w:firstLine="567"/>
        <w:jc w:val="both"/>
      </w:pPr>
      <w:r w:rsidRPr="00354ED0">
        <w:t>за 1</w:t>
      </w:r>
      <w:r w:rsidR="000C34C6" w:rsidRPr="00354ED0">
        <w:t>0</w:t>
      </w:r>
      <w:r w:rsidRPr="00354ED0">
        <w:t xml:space="preserve"> (</w:t>
      </w:r>
      <w:r w:rsidR="000C34C6" w:rsidRPr="00354ED0">
        <w:t>десять</w:t>
      </w:r>
      <w:r w:rsidRPr="00354ED0">
        <w:t xml:space="preserve">) </w:t>
      </w:r>
      <w:r w:rsidR="000C34C6" w:rsidRPr="00354ED0">
        <w:t xml:space="preserve">рабочих </w:t>
      </w:r>
      <w:r w:rsidRPr="00354ED0">
        <w:t xml:space="preserve">дней до даты приемки Объекта </w:t>
      </w:r>
      <w:r w:rsidR="00052035" w:rsidRPr="00354ED0">
        <w:t>Генподрядч</w:t>
      </w:r>
      <w:r w:rsidR="00AF7A12" w:rsidRPr="00354ED0">
        <w:t>ик</w:t>
      </w:r>
      <w:r w:rsidRPr="00354ED0">
        <w:t xml:space="preserve"> должен передать Заказчику на его складе по акту приема-передачи Материалы и Оборудование, не требующие монтажа;</w:t>
      </w:r>
    </w:p>
    <w:p w:rsidR="008E6989" w:rsidRPr="00354ED0" w:rsidRDefault="00397251" w:rsidP="008F1B50">
      <w:pPr>
        <w:widowControl w:val="0"/>
        <w:numPr>
          <w:ilvl w:val="0"/>
          <w:numId w:val="58"/>
        </w:numPr>
        <w:tabs>
          <w:tab w:val="left" w:pos="851"/>
        </w:tabs>
        <w:suppressAutoHyphens/>
        <w:ind w:left="0" w:firstLine="567"/>
        <w:jc w:val="both"/>
      </w:pPr>
      <w:r w:rsidRPr="00354ED0">
        <w:t>в</w:t>
      </w:r>
      <w:r w:rsidR="008E6989" w:rsidRPr="00354ED0">
        <w:t xml:space="preserve"> результате работы Приемочной комиссии </w:t>
      </w:r>
      <w:r w:rsidR="0053020C" w:rsidRPr="00354ED0">
        <w:t xml:space="preserve">при отсутствии недоделок, дефектов, неисправностей и других замечаний </w:t>
      </w:r>
      <w:r w:rsidR="008E6989" w:rsidRPr="00354ED0">
        <w:t>составляется и подписывается Акт приемки законченного строительством объекта (</w:t>
      </w:r>
      <w:r w:rsidRPr="00354ED0">
        <w:t xml:space="preserve">форма № </w:t>
      </w:r>
      <w:r w:rsidR="008E6989" w:rsidRPr="00354ED0">
        <w:t>КС-1</w:t>
      </w:r>
      <w:r w:rsidR="00CB2446" w:rsidRPr="00354ED0">
        <w:t>1</w:t>
      </w:r>
      <w:r w:rsidR="008E6989" w:rsidRPr="00354ED0">
        <w:t>).</w:t>
      </w:r>
    </w:p>
    <w:p w:rsidR="008E6989" w:rsidRPr="00354ED0" w:rsidRDefault="00397251" w:rsidP="008F1B50">
      <w:pPr>
        <w:widowControl w:val="0"/>
        <w:numPr>
          <w:ilvl w:val="0"/>
          <w:numId w:val="58"/>
        </w:numPr>
        <w:tabs>
          <w:tab w:val="left" w:pos="851"/>
        </w:tabs>
        <w:suppressAutoHyphens/>
        <w:ind w:left="0" w:firstLine="567"/>
        <w:jc w:val="both"/>
      </w:pPr>
      <w:r w:rsidRPr="00354ED0">
        <w:t xml:space="preserve">если Приемочная </w:t>
      </w:r>
      <w:r w:rsidR="008E6989" w:rsidRPr="00354ED0">
        <w:t xml:space="preserve">комиссия устанавливает наличие недоделок, некачественно выполненных Работ, то составляется Акт о недоделках и замечаниях (Приложение </w:t>
      </w:r>
      <w:r w:rsidR="00CA1F81" w:rsidRPr="00354ED0">
        <w:t>№</w:t>
      </w:r>
      <w:r w:rsidRPr="00354ED0">
        <w:t xml:space="preserve"> </w:t>
      </w:r>
      <w:r w:rsidR="00E540AC" w:rsidRPr="00354ED0">
        <w:t>10</w:t>
      </w:r>
      <w:r w:rsidRPr="00354ED0">
        <w:t xml:space="preserve"> к Договору</w:t>
      </w:r>
      <w:r w:rsidR="008E6989" w:rsidRPr="00354ED0">
        <w:t xml:space="preserve">). </w:t>
      </w:r>
      <w:r w:rsidR="00052035" w:rsidRPr="00354ED0">
        <w:t>Генподрядч</w:t>
      </w:r>
      <w:r w:rsidR="00AF7A12" w:rsidRPr="00354ED0">
        <w:t>ик</w:t>
      </w:r>
      <w:r w:rsidR="008E6989" w:rsidRPr="00354ED0">
        <w:t xml:space="preserve"> устраняет</w:t>
      </w:r>
      <w:r w:rsidR="001A78FD" w:rsidRPr="00354ED0">
        <w:t xml:space="preserve"> </w:t>
      </w:r>
      <w:r w:rsidR="008E6989" w:rsidRPr="00354ED0">
        <w:t xml:space="preserve">недоделки и замечания </w:t>
      </w:r>
      <w:r w:rsidR="0023061C" w:rsidRPr="00354ED0">
        <w:t xml:space="preserve">за свой счет </w:t>
      </w:r>
      <w:r w:rsidR="008E6989" w:rsidRPr="00354ED0">
        <w:t xml:space="preserve">в согласованные сроки. По итогам устранения составляется Акт сдачи - приемки работ по устранению дефектов и неисправностей (Приложение </w:t>
      </w:r>
      <w:r w:rsidR="00CA1F81" w:rsidRPr="00354ED0">
        <w:t>№</w:t>
      </w:r>
      <w:r w:rsidRPr="00354ED0">
        <w:t xml:space="preserve"> </w:t>
      </w:r>
      <w:r w:rsidR="00E540AC" w:rsidRPr="00354ED0">
        <w:t>11</w:t>
      </w:r>
      <w:r w:rsidRPr="00354ED0">
        <w:t xml:space="preserve"> к Договору</w:t>
      </w:r>
      <w:r w:rsidR="008E6989" w:rsidRPr="00354ED0">
        <w:t>).</w:t>
      </w:r>
    </w:p>
    <w:p w:rsidR="008E6989" w:rsidRPr="00354ED0" w:rsidRDefault="00397251" w:rsidP="008F1B50">
      <w:pPr>
        <w:widowControl w:val="0"/>
        <w:numPr>
          <w:ilvl w:val="0"/>
          <w:numId w:val="58"/>
        </w:numPr>
        <w:tabs>
          <w:tab w:val="left" w:pos="851"/>
        </w:tabs>
        <w:suppressAutoHyphens/>
        <w:ind w:left="0" w:firstLine="567"/>
        <w:jc w:val="both"/>
      </w:pPr>
      <w:r w:rsidRPr="00354ED0">
        <w:t xml:space="preserve">исполнение </w:t>
      </w:r>
      <w:r w:rsidR="008E6989" w:rsidRPr="00354ED0">
        <w:t xml:space="preserve">всех обязательств </w:t>
      </w:r>
      <w:r w:rsidR="00052035" w:rsidRPr="00354ED0">
        <w:t>Генподрядч</w:t>
      </w:r>
      <w:r w:rsidR="00AF7A12" w:rsidRPr="00354ED0">
        <w:t>ик</w:t>
      </w:r>
      <w:r w:rsidR="008E6989" w:rsidRPr="00354ED0">
        <w:t xml:space="preserve">а (за исключением обязательств </w:t>
      </w:r>
      <w:r w:rsidR="009D6C16" w:rsidRPr="00354ED0">
        <w:t>в течение Гарантийного срока</w:t>
      </w:r>
      <w:r w:rsidR="008E6989" w:rsidRPr="00354ED0">
        <w:t xml:space="preserve">) считается законченным после проведения </w:t>
      </w:r>
      <w:r w:rsidR="00D03F6C" w:rsidRPr="00354ED0">
        <w:t xml:space="preserve">приемки Объекта </w:t>
      </w:r>
      <w:r w:rsidR="008E6989" w:rsidRPr="00354ED0">
        <w:t xml:space="preserve">Приемочной комиссией и подписания Акта приемки законченного строительством </w:t>
      </w:r>
      <w:r w:rsidR="00FE130A" w:rsidRPr="00354ED0">
        <w:t xml:space="preserve">объекта </w:t>
      </w:r>
      <w:r w:rsidR="008E6989" w:rsidRPr="00354ED0">
        <w:t>(</w:t>
      </w:r>
      <w:r w:rsidR="00FE130A" w:rsidRPr="00354ED0">
        <w:t xml:space="preserve">форма № </w:t>
      </w:r>
      <w:r w:rsidR="008E6989" w:rsidRPr="00354ED0">
        <w:t>КС-1</w:t>
      </w:r>
      <w:r w:rsidR="00CB2446" w:rsidRPr="00354ED0">
        <w:t>1</w:t>
      </w:r>
      <w:r w:rsidR="008E6989" w:rsidRPr="00354ED0">
        <w:t>).</w:t>
      </w:r>
    </w:p>
    <w:p w:rsidR="009E0ABC" w:rsidRPr="00354ED0" w:rsidRDefault="008F2F5F" w:rsidP="008F2F5F">
      <w:pPr>
        <w:widowControl w:val="0"/>
        <w:tabs>
          <w:tab w:val="left" w:pos="1134"/>
        </w:tabs>
        <w:suppressAutoHyphens/>
        <w:ind w:firstLine="567"/>
        <w:jc w:val="both"/>
      </w:pPr>
      <w:r w:rsidRPr="00354ED0">
        <w:t>6.4.</w:t>
      </w:r>
      <w:r w:rsidRPr="00354ED0">
        <w:tab/>
      </w:r>
      <w:r w:rsidR="0046327A" w:rsidRPr="00354ED0">
        <w:t xml:space="preserve">Приемка законченного строительством Объекта Приемочной комиссией оформляется Актом приемки законченного строительством </w:t>
      </w:r>
      <w:r w:rsidR="009D6C16" w:rsidRPr="00354ED0">
        <w:t>объекта (форма № КС-1</w:t>
      </w:r>
      <w:r w:rsidR="00CB2446" w:rsidRPr="00354ED0">
        <w:t>1</w:t>
      </w:r>
      <w:r w:rsidR="009D6C16" w:rsidRPr="00354ED0">
        <w:t>)</w:t>
      </w:r>
      <w:r w:rsidR="00892A6A" w:rsidRPr="00354ED0">
        <w:t>,</w:t>
      </w:r>
      <w:r w:rsidR="0046327A" w:rsidRPr="00354ED0">
        <w:t xml:space="preserve"> </w:t>
      </w:r>
      <w:r w:rsidR="00892A6A" w:rsidRPr="00354ED0">
        <w:t>который не может быть подписан Сторонами до получения Заказчиком Заключения о соответствии, выданного органом государственного строительного надзора.</w:t>
      </w:r>
    </w:p>
    <w:p w:rsidR="0046327A" w:rsidRPr="00354ED0" w:rsidRDefault="008F2F5F" w:rsidP="008F2F5F">
      <w:pPr>
        <w:widowControl w:val="0"/>
        <w:tabs>
          <w:tab w:val="left" w:pos="1134"/>
        </w:tabs>
        <w:suppressAutoHyphens/>
        <w:ind w:firstLine="567"/>
        <w:jc w:val="both"/>
      </w:pPr>
      <w:r w:rsidRPr="00354ED0">
        <w:t>6.5.</w:t>
      </w:r>
      <w:r w:rsidRPr="00354ED0">
        <w:tab/>
      </w:r>
      <w:r w:rsidR="00C1453F" w:rsidRPr="00354ED0">
        <w:t>Подписание приемочной комиссией Акта приемки законченного строительством объекта (форма № КС-11</w:t>
      </w:r>
      <w:r w:rsidR="00B021AF" w:rsidRPr="00354ED0">
        <w:t>) определяет</w:t>
      </w:r>
      <w:r w:rsidR="0046327A" w:rsidRPr="00354ED0">
        <w:t xml:space="preserve"> момент перехода к Заказчику обязанностей по содержанию Объекта, а также рисков случайной гибели и/или случайного повреждения Объекта.</w:t>
      </w:r>
    </w:p>
    <w:p w:rsidR="00552A2C" w:rsidRPr="00354ED0" w:rsidRDefault="00552A2C" w:rsidP="008F2F5F">
      <w:pPr>
        <w:widowControl w:val="0"/>
        <w:tabs>
          <w:tab w:val="left" w:pos="1134"/>
        </w:tabs>
        <w:suppressAutoHyphens/>
        <w:ind w:firstLine="567"/>
        <w:jc w:val="both"/>
      </w:pPr>
      <w:r w:rsidRPr="00354ED0">
        <w:t>6.</w:t>
      </w:r>
      <w:r w:rsidR="0046327A" w:rsidRPr="00354ED0">
        <w:t>6</w:t>
      </w:r>
      <w:r w:rsidRPr="00354ED0">
        <w:t>.</w:t>
      </w:r>
      <w:r w:rsidR="008F2F5F" w:rsidRPr="00354ED0">
        <w:tab/>
      </w:r>
      <w:r w:rsidR="00052035" w:rsidRPr="00354ED0">
        <w:t>Генподрядч</w:t>
      </w:r>
      <w:r w:rsidR="00AF7A12" w:rsidRPr="00354ED0">
        <w:t>ик</w:t>
      </w:r>
      <w:r w:rsidRPr="00354ED0">
        <w:t xml:space="preserve"> в течение </w:t>
      </w:r>
      <w:r w:rsidR="00825D2D" w:rsidRPr="00354ED0">
        <w:t>15 (</w:t>
      </w:r>
      <w:r w:rsidR="00CA1F81" w:rsidRPr="00354ED0">
        <w:t>пятнадцати</w:t>
      </w:r>
      <w:r w:rsidR="00825D2D" w:rsidRPr="00354ED0">
        <w:t xml:space="preserve">) календарных дней </w:t>
      </w:r>
      <w:r w:rsidRPr="00354ED0">
        <w:t>за свой счет устраняет все замечания контролирующих, надзорных и инспектирующих органов, если данные замечания не противоречат нормативным документам</w:t>
      </w:r>
      <w:r w:rsidR="00280197" w:rsidRPr="00354ED0">
        <w:t>.</w:t>
      </w:r>
    </w:p>
    <w:p w:rsidR="00A37E2D" w:rsidRPr="00354ED0" w:rsidRDefault="00552A2C" w:rsidP="008F2F5F">
      <w:pPr>
        <w:widowControl w:val="0"/>
        <w:tabs>
          <w:tab w:val="left" w:pos="1134"/>
        </w:tabs>
        <w:suppressAutoHyphens/>
        <w:ind w:firstLine="567"/>
        <w:jc w:val="both"/>
      </w:pPr>
      <w:r w:rsidRPr="00354ED0">
        <w:t>6.</w:t>
      </w:r>
      <w:r w:rsidR="0006195A" w:rsidRPr="00354ED0">
        <w:t>7</w:t>
      </w:r>
      <w:r w:rsidRPr="00354ED0">
        <w:t>.</w:t>
      </w:r>
      <w:r w:rsidR="008F2F5F" w:rsidRPr="00354ED0">
        <w:tab/>
      </w:r>
      <w:r w:rsidRPr="00354ED0">
        <w:t xml:space="preserve">Заказчик, принявший Работы без проверки, не лишается права ссылаться на </w:t>
      </w:r>
      <w:r w:rsidR="00701123" w:rsidRPr="00354ED0">
        <w:t xml:space="preserve">явные </w:t>
      </w:r>
      <w:r w:rsidRPr="00354ED0">
        <w:t>недостатки, которые могли быть установлены при обычном способе ее приемки</w:t>
      </w:r>
      <w:r w:rsidR="00701123" w:rsidRPr="00354ED0">
        <w:t>.</w:t>
      </w:r>
    </w:p>
    <w:p w:rsidR="00552A2C" w:rsidRPr="00354ED0" w:rsidRDefault="00552A2C" w:rsidP="008F2F5F">
      <w:pPr>
        <w:widowControl w:val="0"/>
        <w:tabs>
          <w:tab w:val="left" w:pos="1134"/>
        </w:tabs>
        <w:suppressAutoHyphens/>
        <w:ind w:firstLine="567"/>
        <w:jc w:val="both"/>
      </w:pPr>
      <w:r w:rsidRPr="00354ED0">
        <w:t>6.</w:t>
      </w:r>
      <w:r w:rsidR="0006195A" w:rsidRPr="00354ED0">
        <w:t>8</w:t>
      </w:r>
      <w:r w:rsidRPr="00354ED0">
        <w:t>.</w:t>
      </w:r>
      <w:r w:rsidR="008F2F5F" w:rsidRPr="00354ED0">
        <w:tab/>
      </w:r>
      <w:r w:rsidRPr="00354ED0">
        <w:t xml:space="preserve">В случае досрочного выполнения Работ Заказчик вправе досрочно принять и оплатить Работы по установленной Договором </w:t>
      </w:r>
      <w:r w:rsidR="00ED3A5A" w:rsidRPr="00354ED0">
        <w:t>цене</w:t>
      </w:r>
      <w:r w:rsidRPr="00354ED0">
        <w:t>.</w:t>
      </w:r>
    </w:p>
    <w:p w:rsidR="00552A2C" w:rsidRPr="00354ED0" w:rsidRDefault="00552A2C" w:rsidP="008F2F5F">
      <w:pPr>
        <w:widowControl w:val="0"/>
        <w:tabs>
          <w:tab w:val="left" w:pos="1134"/>
        </w:tabs>
        <w:suppressAutoHyphens/>
        <w:ind w:firstLine="567"/>
        <w:jc w:val="both"/>
      </w:pPr>
      <w:r w:rsidRPr="00354ED0">
        <w:t>6.</w:t>
      </w:r>
      <w:r w:rsidR="0006195A" w:rsidRPr="00354ED0">
        <w:t>9</w:t>
      </w:r>
      <w:r w:rsidRPr="00354ED0">
        <w:t>.</w:t>
      </w:r>
      <w:r w:rsidR="008F2F5F" w:rsidRPr="00354ED0">
        <w:tab/>
      </w:r>
      <w:r w:rsidR="002C07A7" w:rsidRPr="00354ED0">
        <w:t xml:space="preserve">Готовность принимаемых ответственных конструкций, скрытых работ и технологических этапов подтверждается подписанием представителем Заказчика и </w:t>
      </w:r>
      <w:r w:rsidR="00052035" w:rsidRPr="00354ED0">
        <w:t>Генподрядч</w:t>
      </w:r>
      <w:r w:rsidR="00AF7A12" w:rsidRPr="00354ED0">
        <w:t>ик</w:t>
      </w:r>
      <w:r w:rsidR="002C07A7" w:rsidRPr="00354ED0">
        <w:t xml:space="preserve">ом актов освидетельствования </w:t>
      </w:r>
      <w:r w:rsidR="00BD67CA" w:rsidRPr="00354ED0">
        <w:t xml:space="preserve">ответственных </w:t>
      </w:r>
      <w:r w:rsidR="002C07A7" w:rsidRPr="00354ED0">
        <w:t>конструкций и скрытых работ и актов гидравлического испытания (включая испытания на герметичность и давление) и приемки каждой системы в отдельности.</w:t>
      </w:r>
      <w:r w:rsidRPr="00354ED0">
        <w:t xml:space="preserve"> </w:t>
      </w:r>
    </w:p>
    <w:p w:rsidR="002C07A7" w:rsidRPr="00354ED0" w:rsidRDefault="002C07A7" w:rsidP="008F2F5F">
      <w:pPr>
        <w:widowControl w:val="0"/>
        <w:tabs>
          <w:tab w:val="left" w:pos="1134"/>
        </w:tabs>
        <w:suppressAutoHyphens/>
        <w:ind w:firstLine="567"/>
        <w:jc w:val="both"/>
      </w:pPr>
      <w:r w:rsidRPr="00354ED0">
        <w:t>6.10.</w:t>
      </w:r>
      <w:r w:rsidR="008F2F5F" w:rsidRPr="00354ED0">
        <w:tab/>
      </w:r>
      <w:r w:rsidRPr="00354ED0">
        <w:t xml:space="preserve">Никакая часть Работ, возложенных на </w:t>
      </w:r>
      <w:r w:rsidR="00052035" w:rsidRPr="00354ED0">
        <w:t>Генподрядч</w:t>
      </w:r>
      <w:r w:rsidR="00AF7A12" w:rsidRPr="00354ED0">
        <w:t>ик</w:t>
      </w:r>
      <w:r w:rsidRPr="00354ED0">
        <w:t xml:space="preserve">а, не должна быть закрыта без одобрения Представителя Заказчика. </w:t>
      </w:r>
      <w:r w:rsidR="00052035" w:rsidRPr="00354ED0">
        <w:t>Генподрядч</w:t>
      </w:r>
      <w:r w:rsidR="00AF7A12" w:rsidRPr="00354ED0">
        <w:t>ик</w:t>
      </w:r>
      <w:r w:rsidRPr="00354ED0">
        <w:t xml:space="preserve"> должен предварительно за </w:t>
      </w:r>
      <w:r w:rsidR="0006371B" w:rsidRPr="00354ED0">
        <w:t>1 (один) рабочий день</w:t>
      </w:r>
      <w:r w:rsidRPr="00354ED0">
        <w:t xml:space="preserve"> </w:t>
      </w:r>
      <w:r w:rsidR="00AC1E26" w:rsidRPr="00354ED0">
        <w:t xml:space="preserve">письменно </w:t>
      </w:r>
      <w:r w:rsidRPr="00354ED0">
        <w:t>уведомить Представителя Заказчика</w:t>
      </w:r>
      <w:r w:rsidR="00BD67CA" w:rsidRPr="00354ED0">
        <w:t xml:space="preserve"> о необходимости освидетельствования работ</w:t>
      </w:r>
      <w:r w:rsidRPr="00354ED0">
        <w:t xml:space="preserve">, чтобы тот имел возможность проверить и измерить любую часть возложенных на </w:t>
      </w:r>
      <w:r w:rsidR="00052035" w:rsidRPr="00354ED0">
        <w:t>Генподрядч</w:t>
      </w:r>
      <w:r w:rsidR="00AF7A12" w:rsidRPr="00354ED0">
        <w:t>ик</w:t>
      </w:r>
      <w:r w:rsidRPr="00354ED0">
        <w:t xml:space="preserve">а Работ, подлежащих закрытию или выведению из поля зрения. Представитель Заказчика должен присутствовать при проверке этой части Работ. </w:t>
      </w:r>
      <w:r w:rsidR="00603878" w:rsidRPr="00354ED0">
        <w:t>По итогам проверки/освидетельствования такой части Работ, Стороны подписывают соответствующую исполнительную документацию согласно действующей нормативно-технической документации.</w:t>
      </w:r>
    </w:p>
    <w:p w:rsidR="002C07A7" w:rsidRPr="00354ED0" w:rsidRDefault="008F2F5F" w:rsidP="008F2F5F">
      <w:pPr>
        <w:widowControl w:val="0"/>
        <w:tabs>
          <w:tab w:val="left" w:pos="1134"/>
        </w:tabs>
        <w:suppressAutoHyphens/>
        <w:ind w:firstLine="567"/>
        <w:jc w:val="both"/>
      </w:pPr>
      <w:r w:rsidRPr="00354ED0">
        <w:t>6.11.</w:t>
      </w:r>
      <w:r w:rsidRPr="00354ED0">
        <w:tab/>
      </w:r>
      <w:r w:rsidR="00052035" w:rsidRPr="00354ED0">
        <w:t>Генподрядч</w:t>
      </w:r>
      <w:r w:rsidR="00AF7A12" w:rsidRPr="00354ED0">
        <w:t>ик</w:t>
      </w:r>
      <w:r w:rsidR="002C07A7" w:rsidRPr="00354ED0">
        <w:t xml:space="preserve"> должен уведомить Заказчика </w:t>
      </w:r>
      <w:r w:rsidR="00BD67CA" w:rsidRPr="00354ED0">
        <w:t xml:space="preserve">о необходимости освидетельствования работ </w:t>
      </w:r>
      <w:r w:rsidR="002C07A7" w:rsidRPr="00354ED0">
        <w:t xml:space="preserve">в письменной/электронной форме с указанием даты </w:t>
      </w:r>
      <w:r w:rsidR="0081441C" w:rsidRPr="00354ED0">
        <w:t xml:space="preserve">и времени </w:t>
      </w:r>
      <w:r w:rsidR="002C07A7" w:rsidRPr="00354ED0">
        <w:t xml:space="preserve">проверки. В случае, если Представитель Заказчика задерживается без основательных объяснений и не явится к указанному сроку проведения приемки любой части выполненных </w:t>
      </w:r>
      <w:r w:rsidR="0067306C" w:rsidRPr="00354ED0">
        <w:t>р</w:t>
      </w:r>
      <w:r w:rsidR="002C07A7" w:rsidRPr="00354ED0">
        <w:t xml:space="preserve">абот, подлежащих закрытию, то </w:t>
      </w:r>
      <w:r w:rsidR="00052035" w:rsidRPr="00354ED0">
        <w:t>Генподрядч</w:t>
      </w:r>
      <w:r w:rsidR="00AF7A12" w:rsidRPr="00354ED0">
        <w:t>ик</w:t>
      </w:r>
      <w:r w:rsidR="002C07A7" w:rsidRPr="00354ED0">
        <w:t xml:space="preserve"> составляет односторонний акт и считает работы принятыми, при этом ответственность за качество выполненных </w:t>
      </w:r>
      <w:r w:rsidR="002C07A7" w:rsidRPr="00354ED0">
        <w:lastRenderedPageBreak/>
        <w:t xml:space="preserve">работ с </w:t>
      </w:r>
      <w:r w:rsidR="00052035" w:rsidRPr="00354ED0">
        <w:t>Генподрядч</w:t>
      </w:r>
      <w:r w:rsidR="00AF7A12" w:rsidRPr="00354ED0">
        <w:t>ик</w:t>
      </w:r>
      <w:r w:rsidR="002C07A7" w:rsidRPr="00354ED0">
        <w:t>а не снимается. Вскрытие работ в этом случае по требованию Заказчика производится за счет Заказчика.</w:t>
      </w:r>
    </w:p>
    <w:p w:rsidR="002C07A7" w:rsidRPr="00354ED0" w:rsidRDefault="002C07A7" w:rsidP="008F2F5F">
      <w:pPr>
        <w:widowControl w:val="0"/>
        <w:tabs>
          <w:tab w:val="left" w:pos="1134"/>
        </w:tabs>
        <w:suppressAutoHyphens/>
        <w:ind w:firstLine="567"/>
        <w:jc w:val="both"/>
      </w:pPr>
      <w:r w:rsidRPr="00354ED0">
        <w:t>6.12.</w:t>
      </w:r>
      <w:r w:rsidR="008F2F5F" w:rsidRPr="00354ED0">
        <w:tab/>
      </w:r>
      <w:r w:rsidRPr="00354ED0">
        <w:t xml:space="preserve">Акты скрытых работ, </w:t>
      </w:r>
      <w:r w:rsidR="00031FDB" w:rsidRPr="00354ED0">
        <w:t xml:space="preserve">акты </w:t>
      </w:r>
      <w:r w:rsidRPr="00354ED0">
        <w:t xml:space="preserve">гидравлических и/или пневматических испытаний, промежуточной приемки выполненных работ и лабораторных исследований составляются </w:t>
      </w:r>
      <w:r w:rsidR="00052035" w:rsidRPr="00354ED0">
        <w:t>Генподрядч</w:t>
      </w:r>
      <w:r w:rsidR="00AF7A12" w:rsidRPr="00354ED0">
        <w:t>ик</w:t>
      </w:r>
      <w:r w:rsidRPr="00354ED0">
        <w:t xml:space="preserve">ом в </w:t>
      </w:r>
      <w:r w:rsidR="0083434F" w:rsidRPr="00354ED0">
        <w:t>4</w:t>
      </w:r>
      <w:r w:rsidR="00397251" w:rsidRPr="00354ED0">
        <w:t xml:space="preserve"> (четыре</w:t>
      </w:r>
      <w:r w:rsidRPr="00354ED0">
        <w:t>х</w:t>
      </w:r>
      <w:r w:rsidR="00397251" w:rsidRPr="00354ED0">
        <w:t>)</w:t>
      </w:r>
      <w:r w:rsidRPr="00354ED0">
        <w:t xml:space="preserve"> экземплярах и подписываются </w:t>
      </w:r>
      <w:r w:rsidR="00397251" w:rsidRPr="00354ED0">
        <w:t xml:space="preserve">уполномоченными </w:t>
      </w:r>
      <w:r w:rsidR="0083434F" w:rsidRPr="00354ED0">
        <w:t xml:space="preserve">представителями </w:t>
      </w:r>
      <w:r w:rsidR="00052035" w:rsidRPr="00354ED0">
        <w:t>Генподрядч</w:t>
      </w:r>
      <w:r w:rsidR="00AF7A12" w:rsidRPr="00354ED0">
        <w:t>ик</w:t>
      </w:r>
      <w:r w:rsidRPr="00354ED0">
        <w:t xml:space="preserve">а, </w:t>
      </w:r>
      <w:r w:rsidR="00397251" w:rsidRPr="00354ED0">
        <w:t xml:space="preserve">Представителями </w:t>
      </w:r>
      <w:r w:rsidRPr="00354ED0">
        <w:t>Заказчика и заинтересованными службами.</w:t>
      </w:r>
    </w:p>
    <w:p w:rsidR="00984A59" w:rsidRPr="00665741" w:rsidRDefault="00984A59" w:rsidP="00984A59">
      <w:pPr>
        <w:widowControl w:val="0"/>
        <w:tabs>
          <w:tab w:val="left" w:pos="1134"/>
        </w:tabs>
        <w:suppressAutoHyphens/>
        <w:ind w:firstLine="567"/>
        <w:jc w:val="both"/>
      </w:pPr>
      <w:r w:rsidRPr="00354ED0">
        <w:t>6.13.</w:t>
      </w:r>
      <w:r w:rsidRPr="00354ED0">
        <w:tab/>
        <w:t>Уполномоченный представитель Генподрядчика обязан письменно уведомить уполномоченного представителя Заказчика о необходимости проведения промежуточной приемки Работ, приемки конструкций или систем, подлежащих закрытию, гидравлических испытаний и лабораторных исследований</w:t>
      </w:r>
      <w:r w:rsidRPr="00665741">
        <w:t>, не позднее чем за 24 (двадцать четыре) часа до начала их проведения.</w:t>
      </w:r>
    </w:p>
    <w:p w:rsidR="00756419" w:rsidRPr="00665741" w:rsidRDefault="00756419" w:rsidP="008F2F5F">
      <w:pPr>
        <w:widowControl w:val="0"/>
        <w:tabs>
          <w:tab w:val="left" w:pos="1134"/>
        </w:tabs>
        <w:suppressAutoHyphens/>
        <w:ind w:firstLine="567"/>
        <w:jc w:val="both"/>
      </w:pPr>
      <w:r w:rsidRPr="00665741">
        <w:t>6.14.</w:t>
      </w:r>
      <w:r w:rsidR="008F2F5F" w:rsidRPr="00665741">
        <w:tab/>
      </w:r>
      <w:r w:rsidRPr="00665741">
        <w:t xml:space="preserve">В случае, если будут обнаружены Работы, не соответствующие нормативной документации, Проектной и Рабочей документации, то </w:t>
      </w:r>
      <w:r w:rsidR="00052035" w:rsidRPr="00665741">
        <w:t>Генподрядч</w:t>
      </w:r>
      <w:r w:rsidR="00AF7A12" w:rsidRPr="00665741">
        <w:t>ик</w:t>
      </w:r>
      <w:r w:rsidRPr="00665741">
        <w:t xml:space="preserve"> обязан за свой счет в сроки, определенные Договором и </w:t>
      </w:r>
      <w:r w:rsidR="007B2F97" w:rsidRPr="00665741">
        <w:t xml:space="preserve">актами </w:t>
      </w:r>
      <w:r w:rsidRPr="00665741">
        <w:t>Заказчика, переделать эти Работы для обеспечения их надлежащего качества и соответствия нормативной документации, Проектной и Рабочей документации.</w:t>
      </w:r>
    </w:p>
    <w:p w:rsidR="00756419" w:rsidRPr="00665741" w:rsidRDefault="008F2F5F" w:rsidP="008F2F5F">
      <w:pPr>
        <w:widowControl w:val="0"/>
        <w:tabs>
          <w:tab w:val="left" w:pos="1134"/>
        </w:tabs>
        <w:suppressAutoHyphens/>
        <w:ind w:firstLine="567"/>
        <w:jc w:val="both"/>
      </w:pPr>
      <w:r w:rsidRPr="00665741">
        <w:t>6.15.</w:t>
      </w:r>
      <w:r w:rsidRPr="00665741">
        <w:tab/>
      </w:r>
      <w:r w:rsidR="00756419" w:rsidRPr="00665741">
        <w:t xml:space="preserve">Заказчик в процессе выполнения Работ может давать в письменной форме </w:t>
      </w:r>
      <w:r w:rsidR="004D6E36" w:rsidRPr="00665741">
        <w:t xml:space="preserve">Акт-предписания </w:t>
      </w:r>
      <w:r w:rsidR="00052035" w:rsidRPr="00665741">
        <w:t>Генподрядч</w:t>
      </w:r>
      <w:r w:rsidR="00AF7A12" w:rsidRPr="00665741">
        <w:t>ик</w:t>
      </w:r>
      <w:r w:rsidR="00756419" w:rsidRPr="00665741">
        <w:t>у в отношении:</w:t>
      </w:r>
    </w:p>
    <w:p w:rsidR="00756419" w:rsidRPr="00665741" w:rsidRDefault="00756419" w:rsidP="008F1B50">
      <w:pPr>
        <w:widowControl w:val="0"/>
        <w:numPr>
          <w:ilvl w:val="0"/>
          <w:numId w:val="58"/>
        </w:numPr>
        <w:tabs>
          <w:tab w:val="left" w:pos="851"/>
        </w:tabs>
        <w:suppressAutoHyphens/>
        <w:ind w:left="0" w:firstLine="567"/>
        <w:jc w:val="both"/>
      </w:pPr>
      <w:r w:rsidRPr="00665741">
        <w:t>вывоза со Строительной площадки любых Материалов и/или Оборудования, признанных несоответствующими условиям Договора;</w:t>
      </w:r>
    </w:p>
    <w:p w:rsidR="00756419" w:rsidRPr="00665741" w:rsidRDefault="00756419" w:rsidP="008F1B50">
      <w:pPr>
        <w:widowControl w:val="0"/>
        <w:numPr>
          <w:ilvl w:val="0"/>
          <w:numId w:val="58"/>
        </w:numPr>
        <w:tabs>
          <w:tab w:val="left" w:pos="851"/>
        </w:tabs>
        <w:suppressAutoHyphens/>
        <w:ind w:left="0" w:firstLine="567"/>
        <w:jc w:val="both"/>
      </w:pPr>
      <w:r w:rsidRPr="00665741">
        <w:t xml:space="preserve">замены не соответствующих стандартам качества Материалов и/или Оборудования, обнаруженных во время проверки, испытания или в любое другое время в течение периода </w:t>
      </w:r>
      <w:r w:rsidR="007B2F97" w:rsidRPr="00665741">
        <w:t xml:space="preserve">строительно-монтажных работ </w:t>
      </w:r>
      <w:r w:rsidRPr="00665741">
        <w:t xml:space="preserve">и устранения </w:t>
      </w:r>
      <w:r w:rsidR="007B2F97" w:rsidRPr="00665741">
        <w:t>Дефектов/Недостатков</w:t>
      </w:r>
      <w:r w:rsidRPr="00665741">
        <w:t xml:space="preserve">. </w:t>
      </w:r>
      <w:r w:rsidR="00052035" w:rsidRPr="00665741">
        <w:t>Генподрядч</w:t>
      </w:r>
      <w:r w:rsidR="00AF7A12" w:rsidRPr="00665741">
        <w:t>ик</w:t>
      </w:r>
      <w:r w:rsidRPr="00665741">
        <w:t xml:space="preserve"> обязан за свой счет и </w:t>
      </w:r>
      <w:r w:rsidR="00037C05" w:rsidRPr="00665741">
        <w:t>своими силами,</w:t>
      </w:r>
      <w:r w:rsidRPr="00665741">
        <w:t xml:space="preserve"> и средствами выполнить любое из этих </w:t>
      </w:r>
      <w:r w:rsidR="004D6E36" w:rsidRPr="00665741">
        <w:t>Акт-предписаний</w:t>
      </w:r>
      <w:r w:rsidRPr="00665741">
        <w:t xml:space="preserve"> Заказчика без изменения Графика выполненных </w:t>
      </w:r>
      <w:r w:rsidR="007B2F97" w:rsidRPr="00665741">
        <w:t xml:space="preserve">работ </w:t>
      </w:r>
      <w:r w:rsidRPr="00665741">
        <w:t>(Приложение №</w:t>
      </w:r>
      <w:r w:rsidR="007B2F97" w:rsidRPr="00665741">
        <w:t xml:space="preserve"> </w:t>
      </w:r>
      <w:r w:rsidRPr="00665741">
        <w:t>2</w:t>
      </w:r>
      <w:r w:rsidR="007B2F97" w:rsidRPr="00665741">
        <w:t xml:space="preserve"> к Договору</w:t>
      </w:r>
      <w:r w:rsidRPr="00665741">
        <w:t>).</w:t>
      </w:r>
    </w:p>
    <w:p w:rsidR="00756419" w:rsidRPr="00665741" w:rsidRDefault="008F2F5F" w:rsidP="008F2F5F">
      <w:pPr>
        <w:widowControl w:val="0"/>
        <w:tabs>
          <w:tab w:val="left" w:pos="1134"/>
        </w:tabs>
        <w:suppressAutoHyphens/>
        <w:ind w:firstLine="567"/>
        <w:jc w:val="both"/>
      </w:pPr>
      <w:r w:rsidRPr="00665741">
        <w:t>6.16.</w:t>
      </w:r>
      <w:r w:rsidRPr="00665741">
        <w:tab/>
      </w:r>
      <w:r w:rsidR="00756419" w:rsidRPr="00665741">
        <w:t xml:space="preserve">В случае если </w:t>
      </w:r>
      <w:r w:rsidR="00052035" w:rsidRPr="00665741">
        <w:t>Генподрядч</w:t>
      </w:r>
      <w:r w:rsidR="00AF7A12" w:rsidRPr="00665741">
        <w:t>ик</w:t>
      </w:r>
      <w:r w:rsidR="00756419" w:rsidRPr="00665741">
        <w:t xml:space="preserve"> не устранит </w:t>
      </w:r>
      <w:r w:rsidR="009D6C16" w:rsidRPr="00665741">
        <w:t>Дефекты/Н</w:t>
      </w:r>
      <w:r w:rsidR="00756419" w:rsidRPr="00665741">
        <w:t xml:space="preserve">едостатки, несмотря на письменное уведомление в согласованные сроки, то </w:t>
      </w:r>
      <w:r w:rsidR="00931B54" w:rsidRPr="00665741">
        <w:t>Заказчик своими</w:t>
      </w:r>
      <w:r w:rsidR="00B12D56" w:rsidRPr="00665741">
        <w:t xml:space="preserve"> силами или силами сторонней организации </w:t>
      </w:r>
      <w:r w:rsidR="00756419" w:rsidRPr="00665741">
        <w:t xml:space="preserve">обеспечивает переделку некачественно выполненных </w:t>
      </w:r>
      <w:r w:rsidR="00052035" w:rsidRPr="00665741">
        <w:t>Генподрядч</w:t>
      </w:r>
      <w:r w:rsidR="00AF7A12" w:rsidRPr="00665741">
        <w:t>ик</w:t>
      </w:r>
      <w:r w:rsidR="00756419" w:rsidRPr="00665741">
        <w:t xml:space="preserve">ом Работ. Все расходы, в том числе организационные, связанные с переделкой таких Работ, должны оплачиваться </w:t>
      </w:r>
      <w:r w:rsidR="00052035" w:rsidRPr="00665741">
        <w:t>Генподрядч</w:t>
      </w:r>
      <w:r w:rsidR="00AF7A12" w:rsidRPr="00665741">
        <w:t>ик</w:t>
      </w:r>
      <w:r w:rsidR="00756419" w:rsidRPr="00665741">
        <w:t xml:space="preserve">ом, либо суммы за переделку некачественно выполненных </w:t>
      </w:r>
      <w:r w:rsidR="00052035" w:rsidRPr="00665741">
        <w:t>Генподрядч</w:t>
      </w:r>
      <w:r w:rsidR="00AF7A12" w:rsidRPr="00665741">
        <w:t>ик</w:t>
      </w:r>
      <w:r w:rsidR="00756419" w:rsidRPr="00665741">
        <w:t>ом Работ будут удержаны</w:t>
      </w:r>
      <w:r w:rsidR="0053020C" w:rsidRPr="00665741">
        <w:t xml:space="preserve"> (зачтены)</w:t>
      </w:r>
      <w:r w:rsidR="00756419" w:rsidRPr="00665741">
        <w:t xml:space="preserve"> из платежей, причитающихся </w:t>
      </w:r>
      <w:r w:rsidR="00052035" w:rsidRPr="00665741">
        <w:t>Генподрядч</w:t>
      </w:r>
      <w:r w:rsidR="00AF7A12" w:rsidRPr="00665741">
        <w:t>ик</w:t>
      </w:r>
      <w:r w:rsidR="00756419" w:rsidRPr="00665741">
        <w:t xml:space="preserve">у в рамках Договора, включая суммы, удерживаемые Заказчиком в соответствии со </w:t>
      </w:r>
      <w:r w:rsidR="00E80D53" w:rsidRPr="00665741">
        <w:t xml:space="preserve">Статьей </w:t>
      </w:r>
      <w:r w:rsidR="00756419" w:rsidRPr="00665741">
        <w:t>3 Договора.</w:t>
      </w:r>
    </w:p>
    <w:p w:rsidR="00552A2C" w:rsidRPr="00665741" w:rsidRDefault="00552A2C" w:rsidP="008F2F5F">
      <w:pPr>
        <w:widowControl w:val="0"/>
        <w:tabs>
          <w:tab w:val="left" w:pos="1134"/>
        </w:tabs>
        <w:suppressAutoHyphens/>
        <w:ind w:firstLine="567"/>
        <w:jc w:val="both"/>
      </w:pPr>
      <w:r w:rsidRPr="00665741">
        <w:t>6.</w:t>
      </w:r>
      <w:r w:rsidR="0006195A" w:rsidRPr="00665741">
        <w:t>1</w:t>
      </w:r>
      <w:r w:rsidR="00353092" w:rsidRPr="00665741">
        <w:t>7</w:t>
      </w:r>
      <w:r w:rsidRPr="00665741">
        <w:t>.</w:t>
      </w:r>
      <w:r w:rsidR="008F2F5F" w:rsidRPr="00665741">
        <w:tab/>
      </w:r>
      <w:r w:rsidR="00F40E0C" w:rsidRPr="00665741">
        <w:t xml:space="preserve">Объем фактически выполненных Работ фиксируется </w:t>
      </w:r>
      <w:r w:rsidR="00052035" w:rsidRPr="00665741">
        <w:t>Генподрядч</w:t>
      </w:r>
      <w:r w:rsidR="00F40E0C" w:rsidRPr="00665741">
        <w:t>иком ежедневно в Общем журнале работ и Журнале учета выполненных работ (форма № КС-6а), с отражением фактов, имеющих влияние на взаимоотношение Сторон по выполнению условий настоящего Договора, в Актах о приемке выполненных работ (форма № КС-2), Справках о стоимости выполненных работ и затрат (форма № КС-3) и технических отчетах о выполнении Работ.</w:t>
      </w:r>
    </w:p>
    <w:p w:rsidR="00552A2C" w:rsidRPr="00665741" w:rsidRDefault="00552A2C" w:rsidP="008F2F5F">
      <w:pPr>
        <w:widowControl w:val="0"/>
        <w:tabs>
          <w:tab w:val="left" w:pos="1134"/>
        </w:tabs>
        <w:suppressAutoHyphens/>
        <w:ind w:firstLine="567"/>
        <w:jc w:val="both"/>
      </w:pPr>
      <w:r w:rsidRPr="00665741">
        <w:t>6.</w:t>
      </w:r>
      <w:r w:rsidR="00353092" w:rsidRPr="00665741">
        <w:t>1</w:t>
      </w:r>
      <w:r w:rsidRPr="00665741">
        <w:t>8.</w:t>
      </w:r>
      <w:r w:rsidR="008F2F5F" w:rsidRPr="00665741">
        <w:tab/>
      </w:r>
      <w:r w:rsidRPr="00665741">
        <w:t>В случае, когда представитель Заказчика не удовлетворен ходом Работ, а также</w:t>
      </w:r>
      <w:r w:rsidR="0006195A" w:rsidRPr="00665741">
        <w:t xml:space="preserve"> при</w:t>
      </w:r>
      <w:r w:rsidRPr="00665741">
        <w:t xml:space="preserve"> выявлении случаев выполнения Работ с нарушением</w:t>
      </w:r>
      <w:r w:rsidR="00825D2D" w:rsidRPr="00665741">
        <w:t xml:space="preserve"> </w:t>
      </w:r>
      <w:r w:rsidR="00395711" w:rsidRPr="00665741">
        <w:t>действующих строительных норм и правил</w:t>
      </w:r>
      <w:r w:rsidRPr="00665741">
        <w:t>,</w:t>
      </w:r>
      <w:r w:rsidR="00EC7E8B" w:rsidRPr="00665741">
        <w:t xml:space="preserve"> П</w:t>
      </w:r>
      <w:r w:rsidR="0006195A" w:rsidRPr="00665741">
        <w:t xml:space="preserve">роектной и </w:t>
      </w:r>
      <w:r w:rsidR="00EC7E8B" w:rsidRPr="00665741">
        <w:t>Р</w:t>
      </w:r>
      <w:r w:rsidR="0006195A" w:rsidRPr="00665741">
        <w:t>абочей документации, нормативных документов Заказчика,</w:t>
      </w:r>
      <w:r w:rsidRPr="00665741">
        <w:t xml:space="preserve"> он излагает свои претензии и замечания в письменном виде и дает </w:t>
      </w:r>
      <w:r w:rsidR="004D6E36" w:rsidRPr="00665741">
        <w:t>Акт-</w:t>
      </w:r>
      <w:r w:rsidRPr="00665741">
        <w:t xml:space="preserve">предписание к устранению допущенных </w:t>
      </w:r>
      <w:r w:rsidR="00052035" w:rsidRPr="00665741">
        <w:t>Генподрядч</w:t>
      </w:r>
      <w:r w:rsidR="00AF7A12" w:rsidRPr="00665741">
        <w:t>ик</w:t>
      </w:r>
      <w:r w:rsidRPr="00665741">
        <w:t>ом нарушений и сроки устранения выявленных нарушений.</w:t>
      </w:r>
    </w:p>
    <w:p w:rsidR="00552A2C" w:rsidRPr="00665741" w:rsidRDefault="00052035" w:rsidP="008F2F5F">
      <w:pPr>
        <w:widowControl w:val="0"/>
        <w:tabs>
          <w:tab w:val="left" w:pos="1134"/>
        </w:tabs>
        <w:suppressAutoHyphens/>
        <w:ind w:firstLine="567"/>
        <w:jc w:val="both"/>
      </w:pPr>
      <w:r w:rsidRPr="00665741">
        <w:t>Генподрядч</w:t>
      </w:r>
      <w:r w:rsidR="00AF7A12" w:rsidRPr="00665741">
        <w:t>ик</w:t>
      </w:r>
      <w:r w:rsidR="00552A2C" w:rsidRPr="00665741">
        <w:t xml:space="preserve"> незамедлительно приступает к устранению выявленных </w:t>
      </w:r>
      <w:r w:rsidR="007B2F97" w:rsidRPr="00665741">
        <w:t xml:space="preserve">Дефектов/Недостатков </w:t>
      </w:r>
      <w:r w:rsidR="00552A2C" w:rsidRPr="00665741">
        <w:t xml:space="preserve">и завершает эту работу </w:t>
      </w:r>
      <w:r w:rsidR="0006195A" w:rsidRPr="00665741">
        <w:t>не позднее установленных сроков</w:t>
      </w:r>
      <w:r w:rsidR="00552A2C" w:rsidRPr="00665741">
        <w:t>.</w:t>
      </w:r>
    </w:p>
    <w:p w:rsidR="00552A2C" w:rsidRPr="00665741" w:rsidRDefault="00552A2C" w:rsidP="008F2F5F">
      <w:pPr>
        <w:widowControl w:val="0"/>
        <w:tabs>
          <w:tab w:val="left" w:pos="1134"/>
        </w:tabs>
        <w:suppressAutoHyphens/>
        <w:ind w:firstLine="567"/>
        <w:jc w:val="both"/>
      </w:pPr>
      <w:r w:rsidRPr="00665741">
        <w:t>6.</w:t>
      </w:r>
      <w:r w:rsidR="00353092" w:rsidRPr="00665741">
        <w:t>19</w:t>
      </w:r>
      <w:r w:rsidRPr="00665741">
        <w:t>.</w:t>
      </w:r>
      <w:r w:rsidR="008F2F5F" w:rsidRPr="00665741">
        <w:tab/>
      </w:r>
      <w:r w:rsidRPr="00665741">
        <w:t xml:space="preserve">Если при выполнении предусмотренных </w:t>
      </w:r>
      <w:r w:rsidR="0054736B" w:rsidRPr="00665741">
        <w:t xml:space="preserve">Проектной и </w:t>
      </w:r>
      <w:r w:rsidRPr="00665741">
        <w:t>Рабочей документацией Работ будут обнаружены физи</w:t>
      </w:r>
      <w:r w:rsidRPr="00665741">
        <w:softHyphen/>
        <w:t>ческие или искусственные препятствия (грунты отличной от</w:t>
      </w:r>
      <w:r w:rsidR="0054736B" w:rsidRPr="00665741">
        <w:t xml:space="preserve"> Проектной и</w:t>
      </w:r>
      <w:r w:rsidRPr="00665741">
        <w:t xml:space="preserve"> Рабочей документации твердо</w:t>
      </w:r>
      <w:r w:rsidRPr="00665741">
        <w:softHyphen/>
        <w:t xml:space="preserve">сти пород, не учтенные </w:t>
      </w:r>
      <w:r w:rsidR="0054736B" w:rsidRPr="00665741">
        <w:t xml:space="preserve">Проектной и </w:t>
      </w:r>
      <w:r w:rsidRPr="00665741">
        <w:t xml:space="preserve">Рабочей документацией подземные коммуникации и иные препятствия), </w:t>
      </w:r>
      <w:r w:rsidR="00052035" w:rsidRPr="00665741">
        <w:t>Генподрядч</w:t>
      </w:r>
      <w:r w:rsidR="00AF7A12" w:rsidRPr="00665741">
        <w:t>ик</w:t>
      </w:r>
      <w:r w:rsidRPr="00665741">
        <w:t xml:space="preserve"> приостанавливает Работы, выполнению которых мешают встречные препятствия, и </w:t>
      </w:r>
      <w:r w:rsidR="00A422A4" w:rsidRPr="00665741">
        <w:t>незамедлительно</w:t>
      </w:r>
      <w:r w:rsidRPr="00665741">
        <w:t xml:space="preserve"> уведомляет об этом представителя Заказчика. </w:t>
      </w:r>
      <w:r w:rsidR="00052035" w:rsidRPr="00665741">
        <w:t>Генподрядч</w:t>
      </w:r>
      <w:r w:rsidR="00756050" w:rsidRPr="00665741">
        <w:t xml:space="preserve">ик </w:t>
      </w:r>
      <w:r w:rsidRPr="00665741">
        <w:t xml:space="preserve">проводит обследования выявленных осложнений и препятствий и выдает </w:t>
      </w:r>
      <w:r w:rsidR="00756050" w:rsidRPr="00665741">
        <w:t>Заказчик</w:t>
      </w:r>
      <w:r w:rsidRPr="00665741">
        <w:t xml:space="preserve">у </w:t>
      </w:r>
      <w:r w:rsidR="00756050" w:rsidRPr="00665741">
        <w:t xml:space="preserve">рекомендации для принятия </w:t>
      </w:r>
      <w:r w:rsidRPr="00665741">
        <w:t>техническ</w:t>
      </w:r>
      <w:r w:rsidR="00756050" w:rsidRPr="00665741">
        <w:t>их</w:t>
      </w:r>
      <w:r w:rsidRPr="00665741">
        <w:t xml:space="preserve"> решени</w:t>
      </w:r>
      <w:r w:rsidR="00756050" w:rsidRPr="00665741">
        <w:t>й Заказчиком</w:t>
      </w:r>
      <w:r w:rsidRPr="00665741">
        <w:t>.</w:t>
      </w:r>
    </w:p>
    <w:p w:rsidR="00552A2C" w:rsidRPr="00665741" w:rsidRDefault="00552A2C" w:rsidP="008F2F5F">
      <w:pPr>
        <w:widowControl w:val="0"/>
        <w:tabs>
          <w:tab w:val="left" w:pos="1134"/>
        </w:tabs>
        <w:suppressAutoHyphens/>
        <w:ind w:firstLine="567"/>
        <w:jc w:val="both"/>
      </w:pPr>
      <w:r w:rsidRPr="00665741">
        <w:t>6.</w:t>
      </w:r>
      <w:r w:rsidR="00353092" w:rsidRPr="00665741">
        <w:t>20</w:t>
      </w:r>
      <w:r w:rsidRPr="00665741">
        <w:t>.</w:t>
      </w:r>
      <w:r w:rsidR="008F2F5F" w:rsidRPr="00665741">
        <w:tab/>
      </w:r>
      <w:r w:rsidRPr="00665741">
        <w:t>Представитель Заказчика и уполномоченные им лица имеют право беспрепятст</w:t>
      </w:r>
      <w:r w:rsidRPr="00665741">
        <w:softHyphen/>
        <w:t>венного доступа ко всем видам Работ и право осуществлять контроль качества используемых материалов и Работ, присутствовать при проведении проверок и испытаний.</w:t>
      </w:r>
    </w:p>
    <w:p w:rsidR="00552A2C" w:rsidRPr="00665741" w:rsidRDefault="00552A2C" w:rsidP="008F2F5F">
      <w:pPr>
        <w:widowControl w:val="0"/>
        <w:tabs>
          <w:tab w:val="left" w:pos="1134"/>
        </w:tabs>
        <w:suppressAutoHyphens/>
        <w:ind w:firstLine="567"/>
        <w:jc w:val="both"/>
      </w:pPr>
      <w:r w:rsidRPr="00665741">
        <w:t>6.</w:t>
      </w:r>
      <w:r w:rsidR="00353092" w:rsidRPr="00665741">
        <w:t>21</w:t>
      </w:r>
      <w:r w:rsidRPr="00665741">
        <w:t>.</w:t>
      </w:r>
      <w:r w:rsidR="008F2F5F" w:rsidRPr="00665741">
        <w:tab/>
      </w:r>
      <w:r w:rsidRPr="00665741">
        <w:t xml:space="preserve">Для оперативного решения вопросов, возникающих в процессе осуществления Работ, </w:t>
      </w:r>
      <w:r w:rsidRPr="00665741">
        <w:lastRenderedPageBreak/>
        <w:t xml:space="preserve">представитель Заказчика и </w:t>
      </w:r>
      <w:r w:rsidR="00052035" w:rsidRPr="00665741">
        <w:t>Генподрядч</w:t>
      </w:r>
      <w:r w:rsidR="00AF7A12" w:rsidRPr="00665741">
        <w:t>ик</w:t>
      </w:r>
      <w:r w:rsidRPr="00665741">
        <w:t>а проводят по мере необходимости техни</w:t>
      </w:r>
      <w:r w:rsidRPr="00665741">
        <w:softHyphen/>
        <w:t>ческие совещания.</w:t>
      </w:r>
    </w:p>
    <w:p w:rsidR="00423A84" w:rsidRPr="00665741" w:rsidRDefault="00423A84" w:rsidP="00F53993">
      <w:pPr>
        <w:widowControl w:val="0"/>
        <w:tabs>
          <w:tab w:val="left" w:pos="1276"/>
        </w:tabs>
        <w:suppressAutoHyphens/>
        <w:jc w:val="both"/>
      </w:pPr>
    </w:p>
    <w:p w:rsidR="000E621A" w:rsidRPr="00665741" w:rsidRDefault="00353092" w:rsidP="008F2F5F">
      <w:pPr>
        <w:widowControl w:val="0"/>
        <w:numPr>
          <w:ilvl w:val="0"/>
          <w:numId w:val="27"/>
        </w:numPr>
        <w:suppressAutoHyphens/>
        <w:jc w:val="center"/>
        <w:rPr>
          <w:b/>
          <w:bCs/>
          <w:iCs/>
        </w:rPr>
      </w:pPr>
      <w:r w:rsidRPr="00665741">
        <w:rPr>
          <w:b/>
          <w:bCs/>
          <w:iCs/>
        </w:rPr>
        <w:t>КОНТРОЛЬ КАЧЕСТВА ВЫПОЛНЕНИЯ РАБОТ</w:t>
      </w:r>
    </w:p>
    <w:p w:rsidR="000E621A" w:rsidRPr="00665741" w:rsidRDefault="000E621A" w:rsidP="000E621A">
      <w:pPr>
        <w:widowControl w:val="0"/>
        <w:tabs>
          <w:tab w:val="left" w:pos="1276"/>
        </w:tabs>
        <w:suppressAutoHyphens/>
        <w:ind w:firstLine="567"/>
        <w:jc w:val="both"/>
      </w:pPr>
    </w:p>
    <w:p w:rsidR="000E621A" w:rsidRPr="00665741" w:rsidRDefault="000E621A" w:rsidP="008F2F5F">
      <w:pPr>
        <w:widowControl w:val="0"/>
        <w:tabs>
          <w:tab w:val="left" w:pos="1134"/>
        </w:tabs>
        <w:suppressAutoHyphens/>
        <w:ind w:firstLine="567"/>
        <w:jc w:val="both"/>
      </w:pPr>
      <w:r w:rsidRPr="00665741">
        <w:t>7.1.</w:t>
      </w:r>
      <w:r w:rsidR="008F2F5F" w:rsidRPr="00665741">
        <w:tab/>
      </w:r>
      <w:r w:rsidR="00052035" w:rsidRPr="00665741">
        <w:t>Генподрядч</w:t>
      </w:r>
      <w:r w:rsidR="00AF7A12" w:rsidRPr="00665741">
        <w:t>ик</w:t>
      </w:r>
      <w:r w:rsidRPr="00665741">
        <w:t xml:space="preserve"> обеспечивает собственными силами проведение контроля качества всех видов Работ по документированным процедурам, выполняемым по Договору, в соответствии с нормами и правилами Российской Федерации. Операционным контролем </w:t>
      </w:r>
      <w:r w:rsidR="00052035" w:rsidRPr="00665741">
        <w:t>Генподрядч</w:t>
      </w:r>
      <w:r w:rsidR="00AF7A12" w:rsidRPr="00665741">
        <w:t>ик</w:t>
      </w:r>
      <w:r w:rsidR="007B2F97" w:rsidRPr="00665741">
        <w:t>, среди прочего,</w:t>
      </w:r>
      <w:r w:rsidRPr="00665741">
        <w:t xml:space="preserve"> проверяет:</w:t>
      </w:r>
    </w:p>
    <w:p w:rsidR="000E621A" w:rsidRPr="00665741" w:rsidRDefault="008F2F5F" w:rsidP="008F2F5F">
      <w:pPr>
        <w:widowControl w:val="0"/>
        <w:tabs>
          <w:tab w:val="left" w:pos="1134"/>
        </w:tabs>
        <w:suppressAutoHyphens/>
        <w:ind w:firstLine="567"/>
        <w:jc w:val="both"/>
      </w:pPr>
      <w:r w:rsidRPr="00665741">
        <w:t>7.1.1.</w:t>
      </w:r>
      <w:r w:rsidRPr="00665741">
        <w:tab/>
      </w:r>
      <w:r w:rsidR="007B2F97" w:rsidRPr="00665741">
        <w:t xml:space="preserve">соответствие </w:t>
      </w:r>
      <w:r w:rsidR="000E621A" w:rsidRPr="00665741">
        <w:t>последовательности и состава выполняемых технологических операций нормативной документации, распространяющейся на данные технологические операции;</w:t>
      </w:r>
    </w:p>
    <w:p w:rsidR="000E621A" w:rsidRPr="00665741" w:rsidRDefault="008F2F5F" w:rsidP="008F2F5F">
      <w:pPr>
        <w:widowControl w:val="0"/>
        <w:tabs>
          <w:tab w:val="left" w:pos="1134"/>
        </w:tabs>
        <w:suppressAutoHyphens/>
        <w:ind w:firstLine="567"/>
        <w:jc w:val="both"/>
      </w:pPr>
      <w:r w:rsidRPr="00665741">
        <w:t>7.1.2.</w:t>
      </w:r>
      <w:r w:rsidRPr="00665741">
        <w:tab/>
      </w:r>
      <w:r w:rsidR="007B2F97" w:rsidRPr="00665741">
        <w:t xml:space="preserve">соблюдение </w:t>
      </w:r>
      <w:r w:rsidR="000E621A" w:rsidRPr="00665741">
        <w:t>технологических режимов, установленных технологическими картами и регламентами;</w:t>
      </w:r>
    </w:p>
    <w:p w:rsidR="000E621A" w:rsidRPr="00665741" w:rsidRDefault="008F2F5F" w:rsidP="008F2F5F">
      <w:pPr>
        <w:widowControl w:val="0"/>
        <w:tabs>
          <w:tab w:val="left" w:pos="1134"/>
        </w:tabs>
        <w:suppressAutoHyphens/>
        <w:ind w:firstLine="567"/>
        <w:jc w:val="both"/>
      </w:pPr>
      <w:r w:rsidRPr="00665741">
        <w:t>7.1.3.</w:t>
      </w:r>
      <w:r w:rsidRPr="00665741">
        <w:tab/>
      </w:r>
      <w:r w:rsidR="007B2F97" w:rsidRPr="00665741">
        <w:t xml:space="preserve">соответствие </w:t>
      </w:r>
      <w:r w:rsidR="000E621A" w:rsidRPr="00665741">
        <w:t>показателей качества выполнения операци</w:t>
      </w:r>
      <w:r w:rsidR="00EC7E8B" w:rsidRPr="00665741">
        <w:t>й и их результатов требованиям П</w:t>
      </w:r>
      <w:r w:rsidR="000E621A" w:rsidRPr="00665741">
        <w:t>роектной</w:t>
      </w:r>
      <w:r w:rsidR="00EC7E8B" w:rsidRPr="00665741">
        <w:t xml:space="preserve"> и Рабочей документации</w:t>
      </w:r>
      <w:r w:rsidR="000E621A" w:rsidRPr="00665741">
        <w:t>, технологической и нормативной документации.</w:t>
      </w:r>
    </w:p>
    <w:p w:rsidR="000E621A" w:rsidRPr="00665741" w:rsidRDefault="000E621A" w:rsidP="008F1B50">
      <w:pPr>
        <w:widowControl w:val="0"/>
        <w:tabs>
          <w:tab w:val="left" w:pos="1134"/>
        </w:tabs>
        <w:suppressAutoHyphens/>
        <w:ind w:firstLine="567"/>
        <w:jc w:val="both"/>
      </w:pPr>
      <w:r w:rsidRPr="00665741">
        <w:t>7</w:t>
      </w:r>
      <w:r w:rsidR="008F2F5F" w:rsidRPr="00665741">
        <w:t>.2.</w:t>
      </w:r>
      <w:r w:rsidR="008F2F5F" w:rsidRPr="00665741">
        <w:tab/>
      </w:r>
      <w:r w:rsidR="00052035" w:rsidRPr="00665741">
        <w:t>Генподрядч</w:t>
      </w:r>
      <w:r w:rsidR="00AF7A12" w:rsidRPr="00665741">
        <w:t>ик</w:t>
      </w:r>
      <w:r w:rsidRPr="00665741">
        <w:t xml:space="preserve"> осуществля</w:t>
      </w:r>
      <w:r w:rsidR="006473A5" w:rsidRPr="00665741">
        <w:t>ет</w:t>
      </w:r>
      <w:r w:rsidRPr="00665741">
        <w:t xml:space="preserve"> производственный контроль за соблюдением</w:t>
      </w:r>
      <w:r w:rsidRPr="00665741">
        <w:tab/>
        <w:t>в</w:t>
      </w:r>
      <w:r w:rsidR="006473A5" w:rsidRPr="00665741">
        <w:t xml:space="preserve"> </w:t>
      </w:r>
      <w:r w:rsidRPr="00665741">
        <w:t>процессе</w:t>
      </w:r>
      <w:r w:rsidR="006473A5" w:rsidRPr="00665741">
        <w:t xml:space="preserve"> </w:t>
      </w:r>
      <w:r w:rsidRPr="00665741">
        <w:t>строительст</w:t>
      </w:r>
      <w:r w:rsidR="00EC7E8B" w:rsidRPr="00665741">
        <w:t>ва требований, установленных в П</w:t>
      </w:r>
      <w:r w:rsidRPr="00665741">
        <w:t>роектной</w:t>
      </w:r>
      <w:r w:rsidR="00EC7E8B" w:rsidRPr="00665741">
        <w:t xml:space="preserve"> и Рабочей документации,</w:t>
      </w:r>
      <w:r w:rsidRPr="00665741">
        <w:t xml:space="preserve"> и распространяющейся</w:t>
      </w:r>
      <w:r w:rsidR="00EC7E8B" w:rsidRPr="00665741">
        <w:t xml:space="preserve"> </w:t>
      </w:r>
      <w:r w:rsidRPr="00665741">
        <w:t>на Объект нормативной документации.</w:t>
      </w:r>
    </w:p>
    <w:p w:rsidR="000E621A" w:rsidRPr="00665741" w:rsidRDefault="000E621A" w:rsidP="008F2F5F">
      <w:pPr>
        <w:widowControl w:val="0"/>
        <w:tabs>
          <w:tab w:val="left" w:pos="1134"/>
        </w:tabs>
        <w:suppressAutoHyphens/>
        <w:ind w:firstLine="567"/>
        <w:jc w:val="both"/>
      </w:pPr>
      <w:r w:rsidRPr="00665741">
        <w:t>7</w:t>
      </w:r>
      <w:r w:rsidR="008F2F5F" w:rsidRPr="00665741">
        <w:t>.3.</w:t>
      </w:r>
      <w:r w:rsidR="008F2F5F" w:rsidRPr="00665741">
        <w:tab/>
      </w:r>
      <w:r w:rsidR="00052035" w:rsidRPr="00665741">
        <w:t>Генподрядч</w:t>
      </w:r>
      <w:r w:rsidR="00AF7A12" w:rsidRPr="00665741">
        <w:t>ик</w:t>
      </w:r>
      <w:r w:rsidRPr="00665741">
        <w:t xml:space="preserve"> обеспечи</w:t>
      </w:r>
      <w:r w:rsidR="006473A5" w:rsidRPr="00665741">
        <w:t>вает ведение</w:t>
      </w:r>
      <w:r w:rsidRPr="00665741">
        <w:t xml:space="preserve"> </w:t>
      </w:r>
      <w:r w:rsidR="00F47BCC" w:rsidRPr="00665741">
        <w:t xml:space="preserve">Исполнительной </w:t>
      </w:r>
      <w:r w:rsidRPr="00665741">
        <w:t>документации.</w:t>
      </w:r>
    </w:p>
    <w:p w:rsidR="000E621A" w:rsidRPr="00665741" w:rsidRDefault="000E621A" w:rsidP="008F2F5F">
      <w:pPr>
        <w:widowControl w:val="0"/>
        <w:tabs>
          <w:tab w:val="left" w:pos="1134"/>
        </w:tabs>
        <w:suppressAutoHyphens/>
        <w:ind w:firstLine="567"/>
        <w:jc w:val="both"/>
      </w:pPr>
      <w:r w:rsidRPr="00665741">
        <w:t>7</w:t>
      </w:r>
      <w:r w:rsidR="008F2F5F" w:rsidRPr="00665741">
        <w:t>.4.</w:t>
      </w:r>
      <w:r w:rsidR="008F2F5F" w:rsidRPr="00665741">
        <w:tab/>
      </w:r>
      <w:r w:rsidR="00052035" w:rsidRPr="00665741">
        <w:t>Генподрядч</w:t>
      </w:r>
      <w:r w:rsidR="00AF7A12" w:rsidRPr="00665741">
        <w:t>ик</w:t>
      </w:r>
      <w:r w:rsidRPr="00665741">
        <w:t xml:space="preserve"> обеспечи</w:t>
      </w:r>
      <w:r w:rsidR="006473A5" w:rsidRPr="00665741">
        <w:t>вает</w:t>
      </w:r>
      <w:r w:rsidRPr="00665741">
        <w:t xml:space="preserve"> входной контроль всех поступающих Материалов</w:t>
      </w:r>
      <w:r w:rsidRPr="00665741">
        <w:tab/>
        <w:t>и</w:t>
      </w:r>
      <w:r w:rsidR="006473A5" w:rsidRPr="00665741">
        <w:t xml:space="preserve"> </w:t>
      </w:r>
      <w:r w:rsidRPr="00665741">
        <w:t>Оборудования. Результаты входного контроля должны быть документированы.</w:t>
      </w:r>
      <w:r w:rsidR="0053020C" w:rsidRPr="00665741">
        <w:t xml:space="preserve"> Для входного контроля </w:t>
      </w:r>
      <w:r w:rsidR="00052035" w:rsidRPr="00665741">
        <w:t>Генподрядч</w:t>
      </w:r>
      <w:r w:rsidR="0053020C" w:rsidRPr="00665741">
        <w:t xml:space="preserve">ик должен использовать только сертифицированные приборы и оборудование, имеющие действующие свидетельства о поверке. По требованию Заказчика </w:t>
      </w:r>
      <w:r w:rsidR="00052035" w:rsidRPr="00665741">
        <w:t>Генподрядч</w:t>
      </w:r>
      <w:r w:rsidR="0053020C" w:rsidRPr="00665741">
        <w:t>ик должен предоставлять возможность проверки приборов и оборудования, используемых для входного контроля, и передавать заваренные копии документов на них.</w:t>
      </w:r>
    </w:p>
    <w:p w:rsidR="000E621A" w:rsidRPr="00665741" w:rsidRDefault="000E621A" w:rsidP="008F2F5F">
      <w:pPr>
        <w:widowControl w:val="0"/>
        <w:tabs>
          <w:tab w:val="left" w:pos="1134"/>
        </w:tabs>
        <w:suppressAutoHyphens/>
        <w:ind w:firstLine="567"/>
        <w:jc w:val="both"/>
      </w:pPr>
      <w:r w:rsidRPr="00665741">
        <w:t>7</w:t>
      </w:r>
      <w:r w:rsidR="008F2F5F" w:rsidRPr="00665741">
        <w:t>.5.</w:t>
      </w:r>
      <w:r w:rsidR="008F2F5F" w:rsidRPr="00665741">
        <w:tab/>
      </w:r>
      <w:r w:rsidR="00052035" w:rsidRPr="00665741">
        <w:t>Генподрядч</w:t>
      </w:r>
      <w:r w:rsidR="00AF7A12" w:rsidRPr="00665741">
        <w:t>ик</w:t>
      </w:r>
      <w:r w:rsidRPr="00665741">
        <w:t xml:space="preserve"> обеспечи</w:t>
      </w:r>
      <w:r w:rsidR="006473A5" w:rsidRPr="00665741">
        <w:t xml:space="preserve">вает </w:t>
      </w:r>
      <w:r w:rsidRPr="00665741">
        <w:t xml:space="preserve">устранение выявленных в процессе Работы и указанных в </w:t>
      </w:r>
      <w:r w:rsidR="008C4B6B" w:rsidRPr="00665741">
        <w:t>актах и</w:t>
      </w:r>
      <w:r w:rsidR="0056358A" w:rsidRPr="00665741">
        <w:t xml:space="preserve"> </w:t>
      </w:r>
      <w:r w:rsidR="008C4B6B" w:rsidRPr="00665741">
        <w:t xml:space="preserve">(или) </w:t>
      </w:r>
      <w:r w:rsidRPr="00665741">
        <w:t xml:space="preserve">предписаниях Заказчика, других контролирующих органов нарушений и своевременно </w:t>
      </w:r>
      <w:r w:rsidR="006473A5" w:rsidRPr="00665741">
        <w:t xml:space="preserve">предоставляет </w:t>
      </w:r>
      <w:r w:rsidRPr="00665741">
        <w:t>от</w:t>
      </w:r>
      <w:r w:rsidR="00AE4BB7" w:rsidRPr="00665741">
        <w:t>чет</w:t>
      </w:r>
      <w:r w:rsidRPr="00665741">
        <w:t xml:space="preserve"> об их устранении.</w:t>
      </w:r>
    </w:p>
    <w:p w:rsidR="000E621A" w:rsidRPr="00665741" w:rsidRDefault="000E621A" w:rsidP="008F2F5F">
      <w:pPr>
        <w:widowControl w:val="0"/>
        <w:tabs>
          <w:tab w:val="left" w:pos="1134"/>
        </w:tabs>
        <w:suppressAutoHyphens/>
        <w:ind w:firstLine="567"/>
        <w:jc w:val="both"/>
      </w:pPr>
      <w:r w:rsidRPr="00665741">
        <w:t>7</w:t>
      </w:r>
      <w:r w:rsidR="008F2F5F" w:rsidRPr="00665741">
        <w:t>.6.</w:t>
      </w:r>
      <w:r w:rsidR="008F2F5F" w:rsidRPr="00665741">
        <w:tab/>
      </w:r>
      <w:r w:rsidR="00052035" w:rsidRPr="00665741">
        <w:t>Генподрядч</w:t>
      </w:r>
      <w:r w:rsidR="00AF7A12" w:rsidRPr="00665741">
        <w:t>ик</w:t>
      </w:r>
      <w:r w:rsidRPr="00665741">
        <w:t xml:space="preserve"> должен иметь задокументированную систему обеспечения качества в соответствии с требованиями</w:t>
      </w:r>
      <w:r w:rsidR="00931B54" w:rsidRPr="00665741">
        <w:t xml:space="preserve"> </w:t>
      </w:r>
      <w:r w:rsidR="00755C57" w:rsidRPr="00665741">
        <w:t>законодательства Российской Федерации</w:t>
      </w:r>
      <w:r w:rsidRPr="00665741">
        <w:t>.</w:t>
      </w:r>
    </w:p>
    <w:p w:rsidR="000E621A" w:rsidRPr="00665741" w:rsidRDefault="000E621A" w:rsidP="008F2F5F">
      <w:pPr>
        <w:widowControl w:val="0"/>
        <w:tabs>
          <w:tab w:val="left" w:pos="1134"/>
        </w:tabs>
        <w:suppressAutoHyphens/>
        <w:ind w:firstLine="567"/>
        <w:jc w:val="both"/>
      </w:pPr>
      <w:r w:rsidRPr="00665741">
        <w:t>7</w:t>
      </w:r>
      <w:r w:rsidR="008F2F5F" w:rsidRPr="00665741">
        <w:t>.7.</w:t>
      </w:r>
      <w:r w:rsidR="008F2F5F" w:rsidRPr="00665741">
        <w:tab/>
      </w:r>
      <w:r w:rsidR="00052035" w:rsidRPr="00665741">
        <w:t>Генподрядч</w:t>
      </w:r>
      <w:r w:rsidR="00AF7A12" w:rsidRPr="00665741">
        <w:t>ик</w:t>
      </w:r>
      <w:r w:rsidRPr="00665741">
        <w:t xml:space="preserve"> обеспечи</w:t>
      </w:r>
      <w:r w:rsidR="006473A5" w:rsidRPr="00665741">
        <w:t>вает</w:t>
      </w:r>
      <w:r w:rsidRPr="00665741">
        <w:t xml:space="preserve"> соответствие законченного строительством Объекта требованиям законодательства,</w:t>
      </w:r>
      <w:r w:rsidR="00F47BCC" w:rsidRPr="00665741">
        <w:t xml:space="preserve"> Российской Федерации,</w:t>
      </w:r>
      <w:r w:rsidRPr="00665741">
        <w:t xml:space="preserve"> </w:t>
      </w:r>
      <w:r w:rsidR="00207C0E" w:rsidRPr="00665741">
        <w:t>П</w:t>
      </w:r>
      <w:r w:rsidRPr="00665741">
        <w:t xml:space="preserve">роектной и </w:t>
      </w:r>
      <w:r w:rsidR="00207C0E" w:rsidRPr="00665741">
        <w:t xml:space="preserve">Рабочей документации, </w:t>
      </w:r>
      <w:r w:rsidRPr="00665741">
        <w:t>нормативной документации.</w:t>
      </w:r>
    </w:p>
    <w:p w:rsidR="000E621A" w:rsidRPr="00665741" w:rsidRDefault="000E621A" w:rsidP="008F2F5F">
      <w:pPr>
        <w:widowControl w:val="0"/>
        <w:tabs>
          <w:tab w:val="left" w:pos="1134"/>
        </w:tabs>
        <w:suppressAutoHyphens/>
        <w:ind w:firstLine="567"/>
        <w:jc w:val="both"/>
      </w:pPr>
      <w:r w:rsidRPr="00665741">
        <w:t>7</w:t>
      </w:r>
      <w:r w:rsidR="008F2F5F" w:rsidRPr="00665741">
        <w:t>.8.</w:t>
      </w:r>
      <w:r w:rsidR="008F2F5F" w:rsidRPr="00665741">
        <w:tab/>
      </w:r>
      <w:r w:rsidR="00052035" w:rsidRPr="00665741">
        <w:t>Генподрядч</w:t>
      </w:r>
      <w:r w:rsidR="00AF7A12" w:rsidRPr="00665741">
        <w:t>ик</w:t>
      </w:r>
      <w:r w:rsidRPr="00665741">
        <w:t xml:space="preserve"> предоставляет Заказчику возможность проверять ход выполнения Работ, качество Материалов и Оборудования, квалификацию специалистов, технические характеристики любого элемента Объекта и т.п. При этом положительные результаты осмотра, проверки и контроля не освобождают </w:t>
      </w:r>
      <w:r w:rsidR="00052035" w:rsidRPr="00665741">
        <w:t>Генподрядч</w:t>
      </w:r>
      <w:r w:rsidR="00AF7A12" w:rsidRPr="00665741">
        <w:t>ик</w:t>
      </w:r>
      <w:r w:rsidRPr="00665741">
        <w:t>а от каких-либо обязательств по Договору.</w:t>
      </w:r>
    </w:p>
    <w:p w:rsidR="000E621A" w:rsidRPr="00665741" w:rsidRDefault="000E621A" w:rsidP="008F2F5F">
      <w:pPr>
        <w:widowControl w:val="0"/>
        <w:tabs>
          <w:tab w:val="left" w:pos="1134"/>
        </w:tabs>
        <w:suppressAutoHyphens/>
        <w:ind w:firstLine="567"/>
        <w:jc w:val="both"/>
      </w:pPr>
      <w:r w:rsidRPr="00665741">
        <w:t>7</w:t>
      </w:r>
      <w:r w:rsidR="008F2F5F" w:rsidRPr="00665741">
        <w:t>.9.</w:t>
      </w:r>
      <w:r w:rsidR="008F2F5F" w:rsidRPr="00665741">
        <w:tab/>
      </w:r>
      <w:r w:rsidR="00052035" w:rsidRPr="00665741">
        <w:t>Генподрядч</w:t>
      </w:r>
      <w:r w:rsidR="00AF7A12" w:rsidRPr="00665741">
        <w:t>ик</w:t>
      </w:r>
      <w:r w:rsidRPr="00665741">
        <w:t xml:space="preserve"> обязан выполнять контроль сварных соединений физическими методами лабораторией неразрушающего контроля в соответствии с </w:t>
      </w:r>
      <w:r w:rsidR="0054736B" w:rsidRPr="00665741">
        <w:t xml:space="preserve">Проектной и </w:t>
      </w:r>
      <w:r w:rsidRPr="00665741">
        <w:t>Рабочей документацией.</w:t>
      </w:r>
    </w:p>
    <w:p w:rsidR="000E621A" w:rsidRPr="00665741" w:rsidRDefault="004D6E36" w:rsidP="008F2F5F">
      <w:pPr>
        <w:widowControl w:val="0"/>
        <w:tabs>
          <w:tab w:val="left" w:pos="1134"/>
        </w:tabs>
        <w:suppressAutoHyphens/>
        <w:ind w:firstLine="567"/>
        <w:jc w:val="both"/>
      </w:pPr>
      <w:r w:rsidRPr="00665741">
        <w:t>Не допускается отставание в предоставлении заключений о неразрушающем контроле сварных соединений трубопроводов (ВИК, РК, УК, ПВК, ПВТ) в процессе осуществления сварочных работ более чем на 15% от выполненных сварных стыков каждой технологической линии. В случае отставания в предоставлении заключений, Генподрядчик должен остановить сварочные работы, до предоставления соответствующих заключений.</w:t>
      </w:r>
      <w:r w:rsidR="000E621A" w:rsidRPr="00665741">
        <w:t>7</w:t>
      </w:r>
      <w:r w:rsidR="008F2F5F" w:rsidRPr="00665741">
        <w:t>.10.</w:t>
      </w:r>
      <w:r w:rsidR="008F2F5F" w:rsidRPr="00665741">
        <w:tab/>
      </w:r>
      <w:r w:rsidR="00052035" w:rsidRPr="00665741">
        <w:t>Генподрядч</w:t>
      </w:r>
      <w:r w:rsidR="00AF7A12" w:rsidRPr="00665741">
        <w:t>ик</w:t>
      </w:r>
      <w:r w:rsidR="000E621A" w:rsidRPr="00665741">
        <w:t xml:space="preserve"> обязан контролировать проведение испытаний строительной лаборатор</w:t>
      </w:r>
      <w:r w:rsidR="00BB1C21" w:rsidRPr="00665741">
        <w:t>ие</w:t>
      </w:r>
      <w:r w:rsidR="006F47BF" w:rsidRPr="00665741">
        <w:t>й</w:t>
      </w:r>
      <w:r w:rsidR="000E621A" w:rsidRPr="00665741">
        <w:t>, электротехнической лаборатори</w:t>
      </w:r>
      <w:r w:rsidR="006F47BF" w:rsidRPr="00665741">
        <w:t>ей</w:t>
      </w:r>
      <w:r w:rsidR="000E621A" w:rsidRPr="00665741">
        <w:t xml:space="preserve"> в соответствии с </w:t>
      </w:r>
      <w:r w:rsidR="0054736B" w:rsidRPr="00665741">
        <w:t xml:space="preserve">Проектной и </w:t>
      </w:r>
      <w:r w:rsidR="000E621A" w:rsidRPr="00665741">
        <w:t>Рабочей документацией.</w:t>
      </w:r>
    </w:p>
    <w:p w:rsidR="00353092" w:rsidRPr="00665741" w:rsidRDefault="000E621A" w:rsidP="008F1B50">
      <w:pPr>
        <w:widowControl w:val="0"/>
        <w:tabs>
          <w:tab w:val="left" w:pos="1134"/>
        </w:tabs>
        <w:suppressAutoHyphens/>
        <w:ind w:firstLine="567"/>
        <w:jc w:val="both"/>
      </w:pPr>
      <w:r w:rsidRPr="00665741">
        <w:t>7.11.</w:t>
      </w:r>
      <w:r w:rsidR="008F2F5F" w:rsidRPr="00665741">
        <w:tab/>
      </w:r>
      <w:r w:rsidR="00052035" w:rsidRPr="00665741">
        <w:t>Генподрядч</w:t>
      </w:r>
      <w:r w:rsidR="00AF7A12" w:rsidRPr="00665741">
        <w:t>ик</w:t>
      </w:r>
      <w:r w:rsidRPr="00665741">
        <w:t xml:space="preserve"> обязан осуществлять </w:t>
      </w:r>
      <w:r w:rsidR="00F47BCC" w:rsidRPr="00665741">
        <w:t xml:space="preserve">контроль </w:t>
      </w:r>
      <w:r w:rsidRPr="00665741">
        <w:t xml:space="preserve">качества Работ на Объекте в форме постоянного контроля за соответствием выполняемых </w:t>
      </w:r>
      <w:r w:rsidR="00F47BCC" w:rsidRPr="00665741">
        <w:t xml:space="preserve">Работ </w:t>
      </w:r>
      <w:r w:rsidR="0054736B" w:rsidRPr="00665741">
        <w:t>Проектной и</w:t>
      </w:r>
      <w:r w:rsidRPr="00665741">
        <w:t xml:space="preserve"> Рабочей документации, требованиям технических регламентов, нормативных документов Заказчика, результатам инженерных изысканий в течение всего периода выполнения Работ на Объекте.</w:t>
      </w:r>
      <w:r w:rsidR="004D6E36" w:rsidRPr="00665741">
        <w:t xml:space="preserve"> Строительный контроль осуществляется специалистами, сведения о которых включены в национальный реестр специалистов в области строительства, в соответствии со статьей 55.5-1. Градостроительного кодекса РФ и Постановлением Правительства РФ от 21 июня 2010 г. N 468.</w:t>
      </w:r>
    </w:p>
    <w:p w:rsidR="00423A84" w:rsidRPr="00665741" w:rsidRDefault="00423A84" w:rsidP="008F1B50">
      <w:pPr>
        <w:widowControl w:val="0"/>
        <w:tabs>
          <w:tab w:val="left" w:pos="1134"/>
        </w:tabs>
        <w:suppressAutoHyphens/>
        <w:ind w:firstLine="567"/>
        <w:jc w:val="both"/>
      </w:pPr>
    </w:p>
    <w:p w:rsidR="000E621A" w:rsidRPr="00665741" w:rsidRDefault="000E621A" w:rsidP="008F2F5F">
      <w:pPr>
        <w:widowControl w:val="0"/>
        <w:numPr>
          <w:ilvl w:val="0"/>
          <w:numId w:val="27"/>
        </w:numPr>
        <w:suppressAutoHyphens/>
        <w:jc w:val="center"/>
        <w:rPr>
          <w:b/>
          <w:bCs/>
          <w:iCs/>
        </w:rPr>
      </w:pPr>
      <w:r w:rsidRPr="00665741">
        <w:rPr>
          <w:b/>
          <w:bCs/>
          <w:iCs/>
        </w:rPr>
        <w:lastRenderedPageBreak/>
        <w:t>ПРЕДОТВРАЩЕНИЕ ПОВРЕЖДЕНИЙ И УЩЕРБА</w:t>
      </w:r>
    </w:p>
    <w:p w:rsidR="000E621A" w:rsidRPr="00665741" w:rsidRDefault="000E621A" w:rsidP="000E621A">
      <w:pPr>
        <w:widowControl w:val="0"/>
        <w:tabs>
          <w:tab w:val="left" w:pos="1276"/>
        </w:tabs>
        <w:suppressAutoHyphens/>
        <w:ind w:firstLine="567"/>
        <w:jc w:val="both"/>
      </w:pPr>
    </w:p>
    <w:p w:rsidR="000E621A" w:rsidRPr="00665741" w:rsidRDefault="000E621A" w:rsidP="00333E60">
      <w:pPr>
        <w:widowControl w:val="0"/>
        <w:tabs>
          <w:tab w:val="left" w:pos="1134"/>
        </w:tabs>
        <w:suppressAutoHyphens/>
        <w:ind w:firstLine="567"/>
        <w:jc w:val="both"/>
      </w:pPr>
      <w:r w:rsidRPr="00665741">
        <w:t>8.1</w:t>
      </w:r>
      <w:r w:rsidR="00362E4B" w:rsidRPr="00665741">
        <w:t>.</w:t>
      </w:r>
      <w:r w:rsidR="00333E60" w:rsidRPr="00665741">
        <w:tab/>
      </w:r>
      <w:r w:rsidR="00052035" w:rsidRPr="00665741">
        <w:t>Генподрядч</w:t>
      </w:r>
      <w:r w:rsidR="00AF7A12" w:rsidRPr="00665741">
        <w:t>ик</w:t>
      </w:r>
      <w:r w:rsidRPr="00665741">
        <w:t xml:space="preserve"> </w:t>
      </w:r>
      <w:r w:rsidR="004D6E36" w:rsidRPr="00665741">
        <w:t>обязан предпринять</w:t>
      </w:r>
      <w:r w:rsidRPr="00665741">
        <w:t xml:space="preserve"> все меры для обеспечения эффективной защиты и предотвращения нанесения ущерба строящимся и/или существующим промышлен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Pr="00665741">
        <w:t>т.ч</w:t>
      </w:r>
      <w:proofErr w:type="spellEnd"/>
      <w:r w:rsidRPr="00665741">
        <w:t>. зеленым насаждениям, водотокам, почве и пр.</w:t>
      </w:r>
    </w:p>
    <w:p w:rsidR="000E621A" w:rsidRPr="00665741" w:rsidRDefault="000E621A" w:rsidP="00333E60">
      <w:pPr>
        <w:widowControl w:val="0"/>
        <w:tabs>
          <w:tab w:val="left" w:pos="1134"/>
        </w:tabs>
        <w:suppressAutoHyphens/>
        <w:ind w:firstLine="567"/>
        <w:jc w:val="both"/>
      </w:pPr>
      <w:r w:rsidRPr="00665741">
        <w:t>8.2</w:t>
      </w:r>
      <w:r w:rsidR="00362E4B" w:rsidRPr="00665741">
        <w:t>.</w:t>
      </w:r>
      <w:r w:rsidR="00333E60" w:rsidRPr="00665741">
        <w:tab/>
      </w:r>
      <w:r w:rsidR="00052035" w:rsidRPr="00665741">
        <w:t>Генподрядч</w:t>
      </w:r>
      <w:r w:rsidR="00AF7A12" w:rsidRPr="00665741">
        <w:t>ик</w:t>
      </w:r>
      <w:r w:rsidRPr="00665741">
        <w:t xml:space="preserve"> несет все расходы по ремонту и восстановлению поврежденных во время выполнения </w:t>
      </w:r>
      <w:r w:rsidR="0019434A" w:rsidRPr="00665741">
        <w:t>Работ,</w:t>
      </w:r>
      <w:r w:rsidRPr="00665741">
        <w:t xml:space="preserve"> строящи</w:t>
      </w:r>
      <w:r w:rsidR="005D078E" w:rsidRPr="00665741">
        <w:t>х</w:t>
      </w:r>
      <w:r w:rsidRPr="00665741">
        <w:t xml:space="preserve">ся и/или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w:t>
      </w:r>
      <w:r w:rsidR="005D078E" w:rsidRPr="00665741">
        <w:t xml:space="preserve">по вине </w:t>
      </w:r>
      <w:r w:rsidR="00052035" w:rsidRPr="00665741">
        <w:t>Генподрядч</w:t>
      </w:r>
      <w:r w:rsidR="005D078E" w:rsidRPr="00665741">
        <w:t>ика.</w:t>
      </w:r>
    </w:p>
    <w:p w:rsidR="000E621A" w:rsidRPr="00665741" w:rsidRDefault="000E621A" w:rsidP="008F1B50">
      <w:pPr>
        <w:widowControl w:val="0"/>
        <w:tabs>
          <w:tab w:val="left" w:pos="1134"/>
        </w:tabs>
        <w:suppressAutoHyphens/>
        <w:ind w:firstLine="567"/>
        <w:jc w:val="both"/>
      </w:pPr>
      <w:r w:rsidRPr="00665741">
        <w:t>8.3</w:t>
      </w:r>
      <w:r w:rsidR="00362E4B" w:rsidRPr="00665741">
        <w:t>.</w:t>
      </w:r>
      <w:r w:rsidR="00333E60" w:rsidRPr="00665741">
        <w:tab/>
      </w:r>
      <w:r w:rsidR="00014170" w:rsidRPr="00665741">
        <w:t>Генподрядчик гарантирует освобождение Заказчика от всех документированных претензий, требований, судебных исков и т.п. со стороны третьих лиц (в том числе Надзорных органов Российской Федерации), которые могут возникнуть вследствие невыполнения или ненадлежащего выполнения Генподрядчиком/Субподрядчиком своих обязательств по настоящему Договору при выполнении Работ, а в случае возникновения таковых примет на себя оплату убытков, издержек и расходов, возникших у третьей стороны</w:t>
      </w:r>
      <w:r w:rsidRPr="00665741">
        <w:t>.</w:t>
      </w:r>
    </w:p>
    <w:p w:rsidR="00423A84" w:rsidRPr="00665741" w:rsidRDefault="00423A84" w:rsidP="008F1B50">
      <w:pPr>
        <w:widowControl w:val="0"/>
        <w:tabs>
          <w:tab w:val="left" w:pos="1134"/>
        </w:tabs>
        <w:suppressAutoHyphens/>
        <w:ind w:firstLine="567"/>
        <w:jc w:val="both"/>
      </w:pPr>
    </w:p>
    <w:p w:rsidR="000E621A" w:rsidRPr="00665741" w:rsidRDefault="000E621A" w:rsidP="00333E60">
      <w:pPr>
        <w:widowControl w:val="0"/>
        <w:numPr>
          <w:ilvl w:val="0"/>
          <w:numId w:val="27"/>
        </w:numPr>
        <w:suppressAutoHyphens/>
        <w:jc w:val="center"/>
        <w:rPr>
          <w:b/>
          <w:bCs/>
          <w:iCs/>
        </w:rPr>
      </w:pPr>
      <w:r w:rsidRPr="00665741">
        <w:rPr>
          <w:b/>
          <w:bCs/>
          <w:iCs/>
        </w:rPr>
        <w:t>СОДЕРЖАНИЕ ОБЪЕКТА</w:t>
      </w:r>
    </w:p>
    <w:p w:rsidR="00FA20E9" w:rsidRPr="00665741" w:rsidRDefault="00FA20E9" w:rsidP="000E621A">
      <w:pPr>
        <w:widowControl w:val="0"/>
        <w:tabs>
          <w:tab w:val="left" w:pos="1276"/>
        </w:tabs>
        <w:suppressAutoHyphens/>
        <w:ind w:firstLine="567"/>
        <w:jc w:val="both"/>
      </w:pPr>
    </w:p>
    <w:p w:rsidR="000E621A" w:rsidRPr="00665741" w:rsidRDefault="000E621A" w:rsidP="00333E60">
      <w:pPr>
        <w:widowControl w:val="0"/>
        <w:tabs>
          <w:tab w:val="left" w:pos="1134"/>
        </w:tabs>
        <w:suppressAutoHyphens/>
        <w:ind w:firstLine="567"/>
        <w:jc w:val="both"/>
      </w:pPr>
      <w:r w:rsidRPr="00665741">
        <w:t>9.1</w:t>
      </w:r>
      <w:r w:rsidR="00362E4B" w:rsidRPr="00665741">
        <w:t>.</w:t>
      </w:r>
      <w:r w:rsidR="00333E60" w:rsidRPr="00665741">
        <w:tab/>
      </w:r>
      <w:r w:rsidRPr="00665741">
        <w:t xml:space="preserve">С даты подписания Сторонами </w:t>
      </w:r>
      <w:r w:rsidR="005D4188" w:rsidRPr="00665741">
        <w:t>Акта приема-</w:t>
      </w:r>
      <w:r w:rsidRPr="00665741">
        <w:t>передачи строительной площадки (Приложение №</w:t>
      </w:r>
      <w:r w:rsidR="005D4188" w:rsidRPr="00665741">
        <w:t xml:space="preserve"> </w:t>
      </w:r>
      <w:r w:rsidR="00E540AC" w:rsidRPr="00665741">
        <w:t>9</w:t>
      </w:r>
      <w:r w:rsidR="005D4188" w:rsidRPr="00665741">
        <w:t xml:space="preserve"> к Договору</w:t>
      </w:r>
      <w:r w:rsidRPr="00665741">
        <w:t xml:space="preserve">) до утверждения Акта приемки законченного строительством </w:t>
      </w:r>
      <w:r w:rsidR="005D4188" w:rsidRPr="00665741">
        <w:t xml:space="preserve">объекта (форма № </w:t>
      </w:r>
      <w:r w:rsidRPr="00665741">
        <w:t>КС-1</w:t>
      </w:r>
      <w:r w:rsidR="00CB2446" w:rsidRPr="00665741">
        <w:t>1</w:t>
      </w:r>
      <w:r w:rsidR="005D4188" w:rsidRPr="00665741">
        <w:t>)</w:t>
      </w:r>
      <w:r w:rsidRPr="00665741">
        <w:t xml:space="preserve"> </w:t>
      </w:r>
      <w:r w:rsidR="00052035" w:rsidRPr="00665741">
        <w:t>Генподрядч</w:t>
      </w:r>
      <w:r w:rsidR="00AF7A12" w:rsidRPr="00665741">
        <w:t>ик</w:t>
      </w:r>
      <w:r w:rsidR="005D4188" w:rsidRPr="00665741">
        <w:t>,</w:t>
      </w:r>
      <w:r w:rsidRPr="00665741">
        <w:t xml:space="preserve"> за счет собственных средств</w:t>
      </w:r>
      <w:r w:rsidR="005D4188" w:rsidRPr="00665741">
        <w:t>,</w:t>
      </w:r>
      <w:r w:rsidRPr="00665741">
        <w:t xml:space="preserve"> несет полную ответственность за </w:t>
      </w:r>
      <w:r w:rsidR="00837904" w:rsidRPr="00665741">
        <w:t xml:space="preserve">сохранность </w:t>
      </w:r>
      <w:r w:rsidRPr="00665741">
        <w:t xml:space="preserve">и содержание Объекта, Материалов и Оборудования, Работ, Строительной техники и расходных материалов, </w:t>
      </w:r>
      <w:r w:rsidR="005D4188" w:rsidRPr="00665741">
        <w:t xml:space="preserve">временных </w:t>
      </w:r>
      <w:r w:rsidRPr="00665741">
        <w:t xml:space="preserve">зданий и сооружений, а также переданных ему Материалов </w:t>
      </w:r>
      <w:r w:rsidR="005D4188" w:rsidRPr="00665741">
        <w:t xml:space="preserve">и Оборудования </w:t>
      </w:r>
      <w:r w:rsidRPr="00665741">
        <w:t>Заказчика.</w:t>
      </w:r>
    </w:p>
    <w:p w:rsidR="000E621A" w:rsidRPr="00665741" w:rsidRDefault="000E621A" w:rsidP="00333E60">
      <w:pPr>
        <w:widowControl w:val="0"/>
        <w:tabs>
          <w:tab w:val="left" w:pos="1134"/>
        </w:tabs>
        <w:suppressAutoHyphens/>
        <w:ind w:firstLine="567"/>
        <w:jc w:val="both"/>
      </w:pPr>
      <w:r w:rsidRPr="00665741">
        <w:t>9.2</w:t>
      </w:r>
      <w:r w:rsidR="00333E60" w:rsidRPr="00665741">
        <w:t>.</w:t>
      </w:r>
      <w:r w:rsidR="00333E60" w:rsidRPr="00665741">
        <w:tab/>
      </w:r>
      <w:r w:rsidRPr="00665741">
        <w:t xml:space="preserve">Если в случае действия/бездействия </w:t>
      </w:r>
      <w:r w:rsidR="00052035" w:rsidRPr="00665741">
        <w:t>Генподрядч</w:t>
      </w:r>
      <w:r w:rsidR="00AF7A12" w:rsidRPr="00665741">
        <w:t>ик</w:t>
      </w:r>
      <w:r w:rsidRPr="00665741">
        <w:t>а</w:t>
      </w:r>
      <w:r w:rsidR="009A5D89" w:rsidRPr="00665741">
        <w:t>/</w:t>
      </w:r>
      <w:r w:rsidR="00593DB4" w:rsidRPr="00665741">
        <w:t>Субподрядчика</w:t>
      </w:r>
      <w:r w:rsidRPr="00665741">
        <w:t xml:space="preserve"> Заказчику и/или иным лицам причинен ущерб (утрата), включая хищения любого вида, порчу Объекта и/или </w:t>
      </w:r>
      <w:r w:rsidR="00371BCC" w:rsidRPr="00665741">
        <w:t xml:space="preserve">временных </w:t>
      </w:r>
      <w:r w:rsidRPr="00665741">
        <w:t xml:space="preserve">зданий и сооружений, </w:t>
      </w:r>
      <w:r w:rsidR="00052035" w:rsidRPr="00665741">
        <w:t>Генподрядч</w:t>
      </w:r>
      <w:r w:rsidR="00AF7A12" w:rsidRPr="00665741">
        <w:t>ик</w:t>
      </w:r>
      <w:r w:rsidRPr="00665741">
        <w:t xml:space="preserve"> обязан возместить все причиненные убытки.</w:t>
      </w:r>
    </w:p>
    <w:p w:rsidR="000E621A" w:rsidRPr="00665741" w:rsidRDefault="000E621A" w:rsidP="00333E60">
      <w:pPr>
        <w:widowControl w:val="0"/>
        <w:tabs>
          <w:tab w:val="left" w:pos="1134"/>
        </w:tabs>
        <w:suppressAutoHyphens/>
        <w:ind w:firstLine="567"/>
        <w:jc w:val="both"/>
      </w:pPr>
      <w:r w:rsidRPr="00665741">
        <w:t>9.3</w:t>
      </w:r>
      <w:r w:rsidR="00362E4B" w:rsidRPr="00665741">
        <w:t>.</w:t>
      </w:r>
      <w:r w:rsidR="00333E60" w:rsidRPr="00665741">
        <w:tab/>
      </w:r>
      <w:r w:rsidRPr="00665741">
        <w:t xml:space="preserve">Ответственность за охрану и содержание Объекта после утверждения Акта приемки законченного строительством </w:t>
      </w:r>
      <w:r w:rsidR="00371BCC" w:rsidRPr="00665741">
        <w:t>объекта (форма № КС-1</w:t>
      </w:r>
      <w:r w:rsidR="00CB2446" w:rsidRPr="00665741">
        <w:t>1</w:t>
      </w:r>
      <w:r w:rsidR="00371BCC" w:rsidRPr="00665741">
        <w:t xml:space="preserve">) </w:t>
      </w:r>
      <w:r w:rsidRPr="00665741">
        <w:t>принимает на себя Заказчик.</w:t>
      </w:r>
    </w:p>
    <w:p w:rsidR="000E621A" w:rsidRPr="00665741" w:rsidRDefault="000E621A" w:rsidP="008F1B50">
      <w:pPr>
        <w:widowControl w:val="0"/>
        <w:tabs>
          <w:tab w:val="left" w:pos="1134"/>
        </w:tabs>
        <w:suppressAutoHyphens/>
        <w:ind w:firstLine="567"/>
        <w:jc w:val="both"/>
      </w:pPr>
      <w:r w:rsidRPr="00665741">
        <w:t>9.4</w:t>
      </w:r>
      <w:r w:rsidR="00362E4B" w:rsidRPr="00665741">
        <w:t>.</w:t>
      </w:r>
      <w:r w:rsidR="00333E60" w:rsidRPr="00665741">
        <w:tab/>
      </w:r>
      <w:r w:rsidR="00052035" w:rsidRPr="00665741">
        <w:t>Генподрядч</w:t>
      </w:r>
      <w:r w:rsidR="00AF7A12" w:rsidRPr="00665741">
        <w:t>ик</w:t>
      </w:r>
      <w:r w:rsidRPr="00665741">
        <w:t xml:space="preserve"> не несет ответственность за причиненный ущерб Объекту, если он возник в результате форс-мажорных обстоятельств, оговоренных в </w:t>
      </w:r>
      <w:r w:rsidR="00E80D53" w:rsidRPr="00665741">
        <w:t>Статье</w:t>
      </w:r>
      <w:r w:rsidRPr="00665741">
        <w:t xml:space="preserve"> 2</w:t>
      </w:r>
      <w:r w:rsidR="00AD7B9F" w:rsidRPr="00665741">
        <w:t>1</w:t>
      </w:r>
      <w:r w:rsidRPr="00665741">
        <w:t xml:space="preserve"> Договора. В этом случае </w:t>
      </w:r>
      <w:r w:rsidR="00052035" w:rsidRPr="00665741">
        <w:t>Генподрядч</w:t>
      </w:r>
      <w:r w:rsidR="00AF7A12" w:rsidRPr="00665741">
        <w:t>ик</w:t>
      </w:r>
      <w:r w:rsidRPr="00665741">
        <w:t xml:space="preserve"> за счет средств Заказчика</w:t>
      </w:r>
      <w:r w:rsidR="006D3886" w:rsidRPr="00665741">
        <w:t xml:space="preserve"> (за исключением случаев, когда риск должен был быть застрахован </w:t>
      </w:r>
      <w:r w:rsidR="00052035" w:rsidRPr="00665741">
        <w:t>Генподрядч</w:t>
      </w:r>
      <w:r w:rsidR="00AF7A12" w:rsidRPr="00665741">
        <w:t>ик</w:t>
      </w:r>
      <w:r w:rsidR="006D3886" w:rsidRPr="00665741">
        <w:t>ом в соответствии с условиями Договора)</w:t>
      </w:r>
      <w:r w:rsidRPr="00665741">
        <w:t xml:space="preserve"> обязан восстановить Объект и </w:t>
      </w:r>
      <w:r w:rsidR="00E80D53" w:rsidRPr="00665741">
        <w:t xml:space="preserve">Строительную </w:t>
      </w:r>
      <w:r w:rsidRPr="00665741">
        <w:t xml:space="preserve">площадку в сроки, согласованные Сторонами в </w:t>
      </w:r>
      <w:r w:rsidR="00E80D53" w:rsidRPr="00665741">
        <w:t xml:space="preserve">Дополнительном </w:t>
      </w:r>
      <w:r w:rsidRPr="00665741">
        <w:t>соглашении.</w:t>
      </w:r>
    </w:p>
    <w:p w:rsidR="00423A84" w:rsidRPr="00665741" w:rsidRDefault="00423A84" w:rsidP="008F1B50">
      <w:pPr>
        <w:widowControl w:val="0"/>
        <w:tabs>
          <w:tab w:val="left" w:pos="1276"/>
        </w:tabs>
        <w:suppressAutoHyphens/>
        <w:ind w:firstLine="567"/>
        <w:jc w:val="both"/>
      </w:pPr>
    </w:p>
    <w:p w:rsidR="00552A2C" w:rsidRPr="00665741" w:rsidRDefault="0099131D" w:rsidP="00333E60">
      <w:pPr>
        <w:widowControl w:val="0"/>
        <w:numPr>
          <w:ilvl w:val="0"/>
          <w:numId w:val="27"/>
        </w:numPr>
        <w:suppressAutoHyphens/>
        <w:jc w:val="center"/>
        <w:rPr>
          <w:b/>
          <w:bCs/>
          <w:iCs/>
        </w:rPr>
      </w:pPr>
      <w:r w:rsidRPr="00665741">
        <w:rPr>
          <w:b/>
          <w:bCs/>
        </w:rPr>
        <w:t>МАТЕРИАЛЫ И ОБОРУДОВАНИЕ, СТРОИТЕЛЬНАЯ ТЕХНИКА</w:t>
      </w:r>
      <w:r w:rsidR="00371BCC" w:rsidRPr="00665741">
        <w:rPr>
          <w:b/>
          <w:bCs/>
        </w:rPr>
        <w:t xml:space="preserve"> </w:t>
      </w:r>
    </w:p>
    <w:p w:rsidR="00E07E45" w:rsidRPr="00665741" w:rsidRDefault="00E07E45" w:rsidP="00E07E45">
      <w:pPr>
        <w:widowControl w:val="0"/>
        <w:tabs>
          <w:tab w:val="left" w:pos="1276"/>
        </w:tabs>
        <w:suppressAutoHyphens/>
        <w:ind w:left="720"/>
        <w:jc w:val="center"/>
        <w:rPr>
          <w:b/>
          <w:bCs/>
          <w:iCs/>
        </w:rPr>
      </w:pPr>
    </w:p>
    <w:p w:rsidR="0099131D" w:rsidRPr="00665741" w:rsidRDefault="00362E4B" w:rsidP="004D2747">
      <w:pPr>
        <w:tabs>
          <w:tab w:val="left" w:pos="1134"/>
        </w:tabs>
        <w:suppressAutoHyphens/>
        <w:ind w:firstLine="567"/>
        <w:jc w:val="both"/>
      </w:pPr>
      <w:r w:rsidRPr="00665741">
        <w:t>10</w:t>
      </w:r>
      <w:r w:rsidR="00333E60" w:rsidRPr="00665741">
        <w:t>.1.</w:t>
      </w:r>
      <w:r w:rsidR="00333E60" w:rsidRPr="00665741">
        <w:tab/>
      </w:r>
      <w:r w:rsidR="0099131D" w:rsidRPr="00665741">
        <w:t xml:space="preserve">Стороны пришли к соглашению разделить поставку оборудования и материалов, необходимых для выполнения Работ между Заказчиком и </w:t>
      </w:r>
      <w:r w:rsidR="00052035" w:rsidRPr="00665741">
        <w:t>Генподрядч</w:t>
      </w:r>
      <w:r w:rsidR="00AF7A12" w:rsidRPr="00665741">
        <w:t>ик</w:t>
      </w:r>
      <w:r w:rsidR="0099131D" w:rsidRPr="00665741">
        <w:t xml:space="preserve">ом, в соответствии с Разделительной ведомостью </w:t>
      </w:r>
      <w:r w:rsidR="00371BCC" w:rsidRPr="00665741">
        <w:t>поставки обо</w:t>
      </w:r>
      <w:r w:rsidR="00D80B97" w:rsidRPr="00665741">
        <w:t xml:space="preserve">рудования и материалов </w:t>
      </w:r>
      <w:r w:rsidR="0099131D" w:rsidRPr="00665741">
        <w:t>(Приложение №</w:t>
      </w:r>
      <w:r w:rsidR="00D80B97" w:rsidRPr="00665741">
        <w:t xml:space="preserve"> </w:t>
      </w:r>
      <w:r w:rsidR="0099131D" w:rsidRPr="00665741">
        <w:t>3</w:t>
      </w:r>
      <w:r w:rsidR="00D80B97" w:rsidRPr="00665741">
        <w:t xml:space="preserve"> к Договору</w:t>
      </w:r>
      <w:r w:rsidR="0099131D" w:rsidRPr="00665741">
        <w:t xml:space="preserve">). Поставка </w:t>
      </w:r>
      <w:r w:rsidR="00D80B97" w:rsidRPr="00665741">
        <w:t>Материалов и Оборудования</w:t>
      </w:r>
      <w:r w:rsidR="0099131D" w:rsidRPr="00665741">
        <w:t xml:space="preserve">, </w:t>
      </w:r>
      <w:r w:rsidR="00936409" w:rsidRPr="00665741">
        <w:t>не вошедших</w:t>
      </w:r>
      <w:r w:rsidR="0099131D" w:rsidRPr="00665741">
        <w:t xml:space="preserve"> в Разделительную ведомость</w:t>
      </w:r>
      <w:r w:rsidR="00D80B97" w:rsidRPr="00665741">
        <w:t xml:space="preserve"> поставки оборудования и материалов</w:t>
      </w:r>
      <w:r w:rsidR="0099131D" w:rsidRPr="00665741">
        <w:t xml:space="preserve">, в том числе общестроительные материалы, металлопрокат строительных марок и т.д., находится в зоне ответственности </w:t>
      </w:r>
      <w:r w:rsidR="00052035" w:rsidRPr="00665741">
        <w:t>Генподрядч</w:t>
      </w:r>
      <w:r w:rsidR="00AF7A12" w:rsidRPr="00665741">
        <w:t>ик</w:t>
      </w:r>
      <w:r w:rsidR="0099131D" w:rsidRPr="00665741">
        <w:t>а, в соответствии с условиями Договора</w:t>
      </w:r>
      <w:r w:rsidR="0024028E" w:rsidRPr="00665741">
        <w:t>,</w:t>
      </w:r>
      <w:r w:rsidR="0099131D" w:rsidRPr="00665741">
        <w:t xml:space="preserve"> </w:t>
      </w:r>
      <w:r w:rsidR="0024028E" w:rsidRPr="00665741">
        <w:t xml:space="preserve">по ценам, </w:t>
      </w:r>
      <w:r w:rsidR="00936409" w:rsidRPr="00665741">
        <w:t>не превышающим</w:t>
      </w:r>
      <w:r w:rsidR="0024028E" w:rsidRPr="00665741">
        <w:t xml:space="preserve"> цен</w:t>
      </w:r>
      <w:r w:rsidR="00892AFB" w:rsidRPr="00665741">
        <w:t xml:space="preserve"> Материалов</w:t>
      </w:r>
      <w:r w:rsidR="002E3FC7" w:rsidRPr="00665741">
        <w:t xml:space="preserve"> и Оборудования</w:t>
      </w:r>
      <w:r w:rsidR="0024028E" w:rsidRPr="00665741">
        <w:t>, согласованных</w:t>
      </w:r>
      <w:r w:rsidR="004044AC" w:rsidRPr="00665741">
        <w:t xml:space="preserve"> Заказчиком</w:t>
      </w:r>
      <w:r w:rsidR="0024028E" w:rsidRPr="00665741">
        <w:t xml:space="preserve"> в локальных сметных </w:t>
      </w:r>
      <w:r w:rsidR="00F80E37" w:rsidRPr="00665741">
        <w:t>расчетах.</w:t>
      </w:r>
    </w:p>
    <w:p w:rsidR="008841F9" w:rsidRPr="00665741" w:rsidRDefault="008841F9" w:rsidP="00333E60">
      <w:pPr>
        <w:tabs>
          <w:tab w:val="left" w:pos="1276"/>
        </w:tabs>
        <w:suppressAutoHyphens/>
        <w:ind w:firstLine="567"/>
        <w:jc w:val="both"/>
      </w:pPr>
      <w:r w:rsidRPr="00665741">
        <w:t xml:space="preserve">Заказчик передаёт уполномоченному представителю </w:t>
      </w:r>
      <w:r w:rsidR="00052035" w:rsidRPr="00665741">
        <w:t>Генподрядч</w:t>
      </w:r>
      <w:r w:rsidRPr="00665741">
        <w:t xml:space="preserve">ика, действующему на основании доверенности, на давальческой основе материалы на основании накладной на отпуск материалов на сторону с пометкой «давальческие материалы» (форма № М-15) или оборудование на основании акта по форме ОС-15 с пометкой «давальческое оборудование». В случае использования </w:t>
      </w:r>
      <w:r w:rsidR="00052035" w:rsidRPr="00665741">
        <w:t>Генподрядч</w:t>
      </w:r>
      <w:r w:rsidRPr="00665741">
        <w:t xml:space="preserve">иком материальных ценностей Заказчика, в </w:t>
      </w:r>
      <w:proofErr w:type="spellStart"/>
      <w:r w:rsidRPr="00665741">
        <w:t>т.ч</w:t>
      </w:r>
      <w:proofErr w:type="spellEnd"/>
      <w:r w:rsidRPr="00665741">
        <w:t>. материалов</w:t>
      </w:r>
      <w:r w:rsidR="00D33F60" w:rsidRPr="00665741">
        <w:t>/</w:t>
      </w:r>
      <w:r w:rsidRPr="00665741">
        <w:t xml:space="preserve">оборудования и иного имущества, не в полном объеме, указанные материальные ценности по окончании выполнения </w:t>
      </w:r>
      <w:r w:rsidR="00DA38FD" w:rsidRPr="00665741">
        <w:t>Р</w:t>
      </w:r>
      <w:r w:rsidRPr="00665741">
        <w:t xml:space="preserve">абот </w:t>
      </w:r>
      <w:r w:rsidRPr="00665741">
        <w:lastRenderedPageBreak/>
        <w:t xml:space="preserve">по Договору на основании накладной на отпуск материалов на сторону с пометкой «возврат давальческих материалов» (форма №М-15), либо акта по форме ОС-15 с пометкой «возврат давальческого оборудования» возвращаются </w:t>
      </w:r>
      <w:r w:rsidR="00052035" w:rsidRPr="00665741">
        <w:t>Генподрядч</w:t>
      </w:r>
      <w:r w:rsidRPr="00665741">
        <w:t>иком Заказчику до осуществления окончательного расчета по Договору».</w:t>
      </w:r>
    </w:p>
    <w:p w:rsidR="00087719" w:rsidRPr="00665741" w:rsidRDefault="003E3109" w:rsidP="004D2747">
      <w:pPr>
        <w:tabs>
          <w:tab w:val="left" w:pos="1134"/>
        </w:tabs>
        <w:suppressAutoHyphens/>
        <w:ind w:firstLine="567"/>
        <w:jc w:val="both"/>
      </w:pPr>
      <w:r w:rsidRPr="00665741">
        <w:t xml:space="preserve">10.2. </w:t>
      </w:r>
      <w:r w:rsidR="00087719" w:rsidRPr="00665741">
        <w:t>Оборудование, не требующее монтажа, комплек</w:t>
      </w:r>
      <w:r w:rsidR="0045493B" w:rsidRPr="00665741">
        <w:t>ты ЗИП</w:t>
      </w:r>
      <w:r w:rsidR="00B33814" w:rsidRPr="00665741">
        <w:t>, а также неиспользованные Материалы и</w:t>
      </w:r>
      <w:r w:rsidR="0079139F" w:rsidRPr="00665741">
        <w:t>/или</w:t>
      </w:r>
      <w:r w:rsidR="00B33814" w:rsidRPr="00665741">
        <w:t xml:space="preserve"> Оборудование поставки </w:t>
      </w:r>
      <w:r w:rsidR="002E1389" w:rsidRPr="00665741">
        <w:t>Заказчика</w:t>
      </w:r>
      <w:r w:rsidR="0045493B" w:rsidRPr="00665741">
        <w:t xml:space="preserve"> должны быть переданы </w:t>
      </w:r>
      <w:r w:rsidR="00052035" w:rsidRPr="00665741">
        <w:t>Генподрядч</w:t>
      </w:r>
      <w:r w:rsidR="00087719" w:rsidRPr="00665741">
        <w:t>иком Заказчику по количеству, качеству и с комплектом сопроводительной документации, предусмотренной законодательством РФ, не позднее 10 (десяти) рабочих дней до планируемой даты подписания Акта приемки законченного строительством объекта форме КС-11</w:t>
      </w:r>
      <w:r w:rsidR="00AB3943" w:rsidRPr="00665741">
        <w:t xml:space="preserve"> или ранее по требованию Заказчика</w:t>
      </w:r>
      <w:r w:rsidR="00087719" w:rsidRPr="00665741">
        <w:t>. Передача оборудования</w:t>
      </w:r>
      <w:r w:rsidR="00E21898" w:rsidRPr="00665741">
        <w:t>,</w:t>
      </w:r>
      <w:r w:rsidR="00087719" w:rsidRPr="00665741">
        <w:t xml:space="preserve"> </w:t>
      </w:r>
      <w:r w:rsidR="002C4DEB" w:rsidRPr="00665741">
        <w:t>не требующего</w:t>
      </w:r>
      <w:r w:rsidR="00087719" w:rsidRPr="00665741">
        <w:t xml:space="preserve"> монтажа, и ЗИП производятся силами и за счет </w:t>
      </w:r>
      <w:r w:rsidR="00052035" w:rsidRPr="00665741">
        <w:t>Генподрядч</w:t>
      </w:r>
      <w:r w:rsidR="00087719" w:rsidRPr="00665741">
        <w:t xml:space="preserve">ика на складе Заказчика по Акту приема-передачи Оборудования не требующего монтажа, комплектов ЗИП и документов (с указанием количества и стоимости) по форме согласно </w:t>
      </w:r>
      <w:r w:rsidR="0081441C" w:rsidRPr="00665741">
        <w:t>П</w:t>
      </w:r>
      <w:r w:rsidR="00087719" w:rsidRPr="00665741">
        <w:t>риложения №22</w:t>
      </w:r>
      <w:r w:rsidR="00C47108" w:rsidRPr="00665741">
        <w:t xml:space="preserve">, после чего </w:t>
      </w:r>
      <w:r w:rsidR="00052035" w:rsidRPr="00665741">
        <w:t>Генподрядч</w:t>
      </w:r>
      <w:r w:rsidR="00C47108" w:rsidRPr="00665741">
        <w:t>иком оформляются и передаются Заказчику счет-фактуры и товарные накладные</w:t>
      </w:r>
      <w:r w:rsidR="00087719" w:rsidRPr="00665741">
        <w:t>.</w:t>
      </w:r>
    </w:p>
    <w:p w:rsidR="00087719" w:rsidRPr="00665741" w:rsidRDefault="00087719" w:rsidP="00087719">
      <w:pPr>
        <w:tabs>
          <w:tab w:val="left" w:pos="1276"/>
        </w:tabs>
        <w:suppressAutoHyphens/>
        <w:ind w:firstLine="567"/>
        <w:jc w:val="both"/>
      </w:pPr>
      <w:r w:rsidRPr="00665741">
        <w:t xml:space="preserve">10.3. </w:t>
      </w:r>
      <w:r w:rsidRPr="00665741">
        <w:tab/>
      </w:r>
      <w:r w:rsidR="00052035" w:rsidRPr="00665741">
        <w:t>Генподрядч</w:t>
      </w:r>
      <w:r w:rsidRPr="00665741">
        <w:t xml:space="preserve">ик обязуется предварительно письменно согласовать с Заказчиком Производителей Оборудования и </w:t>
      </w:r>
      <w:r w:rsidR="000972AE" w:rsidRPr="00665741">
        <w:t xml:space="preserve">его </w:t>
      </w:r>
      <w:r w:rsidRPr="00665741">
        <w:t xml:space="preserve">качественные характеристики, </w:t>
      </w:r>
      <w:r w:rsidR="00A6244A" w:rsidRPr="00665741">
        <w:t>поставка которого закреплена за ним по Разделительной ведомости.</w:t>
      </w:r>
    </w:p>
    <w:p w:rsidR="0099131D" w:rsidRPr="00665741" w:rsidRDefault="00362E4B" w:rsidP="00333E60">
      <w:pPr>
        <w:tabs>
          <w:tab w:val="left" w:pos="1276"/>
        </w:tabs>
        <w:suppressAutoHyphens/>
        <w:ind w:firstLine="567"/>
        <w:jc w:val="both"/>
      </w:pPr>
      <w:r w:rsidRPr="00665741">
        <w:t>10</w:t>
      </w:r>
      <w:r w:rsidR="00333E60" w:rsidRPr="00665741">
        <w:t>.</w:t>
      </w:r>
      <w:r w:rsidR="00F45B1E" w:rsidRPr="00665741">
        <w:t>4</w:t>
      </w:r>
      <w:r w:rsidR="00333E60" w:rsidRPr="00665741">
        <w:t>.</w:t>
      </w:r>
      <w:r w:rsidR="00333E60" w:rsidRPr="00665741">
        <w:tab/>
      </w:r>
      <w:r w:rsidR="0099131D" w:rsidRPr="00665741">
        <w:t>Качество Материалов и Оборудования должно соответствовать ГОСТу, ТУ или другим общепринятым стандартам качества, а также техническим требованиям Заказчи</w:t>
      </w:r>
      <w:r w:rsidR="00207C0E" w:rsidRPr="00665741">
        <w:t>ка</w:t>
      </w:r>
      <w:r w:rsidR="00D80B97" w:rsidRPr="00665741">
        <w:t xml:space="preserve"> </w:t>
      </w:r>
      <w:r w:rsidR="00207C0E" w:rsidRPr="00665741">
        <w:t>и требованиям Проектной и Р</w:t>
      </w:r>
      <w:r w:rsidR="0099131D" w:rsidRPr="00665741">
        <w:t>абочей документации. Качество оборудования должно быть подтверждено сертификатами качества (соответствия) производителя.</w:t>
      </w:r>
    </w:p>
    <w:p w:rsidR="00972DAF" w:rsidRPr="00665741" w:rsidRDefault="00F45B1E" w:rsidP="00972DAF">
      <w:pPr>
        <w:tabs>
          <w:tab w:val="left" w:pos="1276"/>
        </w:tabs>
        <w:suppressAutoHyphens/>
        <w:ind w:firstLine="567"/>
        <w:jc w:val="both"/>
      </w:pPr>
      <w:r w:rsidRPr="00665741">
        <w:t>10.5</w:t>
      </w:r>
      <w:r w:rsidR="00972DAF" w:rsidRPr="00665741">
        <w:t>.</w:t>
      </w:r>
      <w:r w:rsidR="00972DAF" w:rsidRPr="00665741">
        <w:tab/>
        <w:t xml:space="preserve"> Оборудование должно иметь паспорта, оформленные в соответствии с требованиями нормативно-технической документации, инструкции по монтажу, хранению и эксплуатации, копию сертификата (декларации) соответствия требованиям технических регламентов (ТР) или заключение экспертизы промышленной безопасности, в зависимости от типа Оборудования, заверенную  поставщиком,  при этом сертификат (декларация)  соответствия требованиям технических регламентов (ТР) и/или заключение экспертизы промышленной безопасности должны быть представлены в виде оригинала для оборудования, которое не изготавливается серийно,  рекомендованный перечень запасных частей, инструментов, принадлежностей и расходных материалов (ЗИП) на 2 (два) года эксплуатации.</w:t>
      </w:r>
    </w:p>
    <w:p w:rsidR="00972DAF" w:rsidRPr="00665741" w:rsidRDefault="00972DAF" w:rsidP="00972DAF">
      <w:pPr>
        <w:tabs>
          <w:tab w:val="left" w:pos="1276"/>
        </w:tabs>
        <w:suppressAutoHyphens/>
        <w:ind w:firstLine="567"/>
        <w:jc w:val="both"/>
      </w:pPr>
      <w:r w:rsidRPr="00665741">
        <w:t>10</w:t>
      </w:r>
      <w:r w:rsidR="00F45B1E" w:rsidRPr="00665741">
        <w:t>.6.</w:t>
      </w:r>
      <w:r w:rsidRPr="00665741">
        <w:t xml:space="preserve"> Материалы должны иметь сертификаты качества, сертификат (декларацию) соответствия требованиям Технического регламента Таможенного Союза если применим), сертификат пожарной безопасности (если применим), сертификат санитарно-эпидемиологического заключения (если необходим); паспорта протоколы заводских испытаний (если применимы).</w:t>
      </w:r>
    </w:p>
    <w:p w:rsidR="00972DAF" w:rsidRPr="00665741" w:rsidRDefault="00972DAF" w:rsidP="00F55A0C">
      <w:pPr>
        <w:tabs>
          <w:tab w:val="left" w:pos="1276"/>
        </w:tabs>
        <w:suppressAutoHyphens/>
        <w:ind w:firstLine="567"/>
        <w:jc w:val="both"/>
      </w:pPr>
      <w:r w:rsidRPr="00665741">
        <w:t>10</w:t>
      </w:r>
      <w:r w:rsidR="00F45B1E" w:rsidRPr="00665741">
        <w:t>.7.</w:t>
      </w:r>
      <w:r w:rsidRPr="00665741">
        <w:t xml:space="preserve">  Поставляемые Материалы и Оборудование (если применимо) на дату их доставки на Строительную площадку </w:t>
      </w:r>
      <w:r w:rsidR="0018658D" w:rsidRPr="00665741">
        <w:t xml:space="preserve">либо для проведения входного контроля Заказчиком должны: </w:t>
      </w:r>
      <w:r w:rsidRPr="00665741">
        <w:t xml:space="preserve"> </w:t>
      </w:r>
    </w:p>
    <w:p w:rsidR="00972DAF" w:rsidRPr="00665741" w:rsidRDefault="00972DAF" w:rsidP="00F55A0C">
      <w:pPr>
        <w:ind w:firstLine="709"/>
      </w:pPr>
      <w:r w:rsidRPr="00665741">
        <w:t xml:space="preserve">- быть новыми и неиспользованными ранее; </w:t>
      </w:r>
    </w:p>
    <w:p w:rsidR="00972DAF" w:rsidRPr="00665741" w:rsidRDefault="00972DAF" w:rsidP="00F55A0C">
      <w:pPr>
        <w:ind w:firstLine="709"/>
        <w:jc w:val="both"/>
      </w:pPr>
      <w:r w:rsidRPr="00665741">
        <w:t>- отвечать требованиям нормативно-технической документации, требованиям технических регламентов Таможенного союза, требованиям законодательства Евразийского экономического союза;</w:t>
      </w:r>
    </w:p>
    <w:p w:rsidR="00972DAF" w:rsidRPr="00665741" w:rsidRDefault="00972DAF" w:rsidP="00F55A0C">
      <w:pPr>
        <w:ind w:firstLine="709"/>
        <w:jc w:val="both"/>
      </w:pPr>
      <w:r w:rsidRPr="00665741">
        <w:t>- сопровождаться документацией на русском языке;</w:t>
      </w:r>
    </w:p>
    <w:p w:rsidR="00972DAF" w:rsidRPr="00665741" w:rsidRDefault="00972DAF" w:rsidP="00F55A0C">
      <w:pPr>
        <w:ind w:firstLine="709"/>
        <w:jc w:val="both"/>
      </w:pPr>
      <w:r w:rsidRPr="00665741">
        <w:t>- все измерительные средства</w:t>
      </w:r>
      <w:r w:rsidR="00D66DF5" w:rsidRPr="00665741">
        <w:t xml:space="preserve"> поставки </w:t>
      </w:r>
      <w:r w:rsidR="00052035" w:rsidRPr="00665741">
        <w:t>Генподрядч</w:t>
      </w:r>
      <w:r w:rsidR="00D66DF5" w:rsidRPr="00665741">
        <w:t>ика</w:t>
      </w:r>
      <w:r w:rsidRPr="00665741">
        <w:t xml:space="preserve">, в том числе входящие в состав комплектного Оборудования, должны пройти поверку, результат поверки должен быть подтвержден документально, а методика поверок должна быть аттестована государственными органами в области стандартизации и приложена к комплекту поставляемого Оборудования. </w:t>
      </w:r>
      <w:r w:rsidR="00E72F26" w:rsidRPr="00665741">
        <w:t xml:space="preserve">С момента </w:t>
      </w:r>
      <w:r w:rsidR="00154012" w:rsidRPr="00665741">
        <w:t>утверждения Акта приемки,</w:t>
      </w:r>
      <w:r w:rsidR="00E72F26" w:rsidRPr="00665741">
        <w:t xml:space="preserve"> законченного строительством по форме № КС-</w:t>
      </w:r>
      <w:r w:rsidR="00154012" w:rsidRPr="00665741">
        <w:t>11 срок</w:t>
      </w:r>
      <w:r w:rsidRPr="00665741">
        <w:t xml:space="preserve"> действия свидетельства </w:t>
      </w:r>
      <w:r w:rsidR="00154012" w:rsidRPr="00665741">
        <w:t>о поверке,</w:t>
      </w:r>
      <w:r w:rsidRPr="00665741">
        <w:t xml:space="preserve"> должен действовать не менее </w:t>
      </w:r>
      <w:r w:rsidR="00CF17B0" w:rsidRPr="00665741">
        <w:t xml:space="preserve">1|2 от </w:t>
      </w:r>
      <w:proofErr w:type="spellStart"/>
      <w:r w:rsidR="00154012" w:rsidRPr="00665741">
        <w:t>межповерочного</w:t>
      </w:r>
      <w:proofErr w:type="spellEnd"/>
      <w:r w:rsidR="00CF17B0" w:rsidRPr="00665741">
        <w:t xml:space="preserve"> интервала</w:t>
      </w:r>
      <w:r w:rsidRPr="00665741">
        <w:t>.</w:t>
      </w:r>
    </w:p>
    <w:p w:rsidR="00972DAF" w:rsidRPr="00665741" w:rsidRDefault="00972DAF" w:rsidP="00972DAF">
      <w:pPr>
        <w:widowControl w:val="0"/>
        <w:tabs>
          <w:tab w:val="left" w:pos="1276"/>
        </w:tabs>
        <w:spacing w:before="120"/>
        <w:ind w:firstLine="709"/>
        <w:jc w:val="both"/>
        <w:rPr>
          <w:b/>
          <w:bCs/>
        </w:rPr>
      </w:pPr>
      <w:r w:rsidRPr="00665741">
        <w:t>В случае поставки комплекта Оборудования, на все составное Оборудование, входящее в состав комплектного Оборудования, должны быть предоставлены документы, предусмотренные требованиями проектной и Рабочей документации, законодательства Российской Федерации.</w:t>
      </w:r>
    </w:p>
    <w:p w:rsidR="0099131D" w:rsidRPr="00665741" w:rsidRDefault="00362E4B" w:rsidP="00333E60">
      <w:pPr>
        <w:tabs>
          <w:tab w:val="left" w:pos="1276"/>
        </w:tabs>
        <w:suppressAutoHyphens/>
        <w:ind w:firstLine="567"/>
        <w:jc w:val="both"/>
      </w:pPr>
      <w:r w:rsidRPr="00665741">
        <w:t>10</w:t>
      </w:r>
      <w:r w:rsidR="00F45B1E" w:rsidRPr="00665741">
        <w:t>.8</w:t>
      </w:r>
      <w:r w:rsidR="00333E60" w:rsidRPr="00665741">
        <w:t>.</w:t>
      </w:r>
      <w:r w:rsidR="00333E60" w:rsidRPr="00665741">
        <w:tab/>
      </w:r>
      <w:r w:rsidR="00052035" w:rsidRPr="00665741">
        <w:t>Генподрядч</w:t>
      </w:r>
      <w:r w:rsidR="00AF7A12" w:rsidRPr="00665741">
        <w:t>ик</w:t>
      </w:r>
      <w:r w:rsidR="0099131D" w:rsidRPr="00665741">
        <w:t xml:space="preserve"> предварительно письменно согласо</w:t>
      </w:r>
      <w:r w:rsidR="00D80B97" w:rsidRPr="00665741">
        <w:t>вы</w:t>
      </w:r>
      <w:r w:rsidR="0099131D" w:rsidRPr="00665741">
        <w:t>ва</w:t>
      </w:r>
      <w:r w:rsidR="00D80B97" w:rsidRPr="00665741">
        <w:t>е</w:t>
      </w:r>
      <w:r w:rsidR="0099131D" w:rsidRPr="00665741">
        <w:t xml:space="preserve">т с Заказчиком поставляемые </w:t>
      </w:r>
      <w:r w:rsidR="00052035" w:rsidRPr="00665741">
        <w:t>Генподрядч</w:t>
      </w:r>
      <w:r w:rsidR="00AF7A12" w:rsidRPr="00665741">
        <w:t>ик</w:t>
      </w:r>
      <w:r w:rsidR="0099131D" w:rsidRPr="00665741">
        <w:t xml:space="preserve">ом </w:t>
      </w:r>
      <w:r w:rsidR="00D80B97" w:rsidRPr="00665741">
        <w:t>М</w:t>
      </w:r>
      <w:r w:rsidR="0099131D" w:rsidRPr="00665741">
        <w:t>атериалы</w:t>
      </w:r>
      <w:r w:rsidR="00D80B97" w:rsidRPr="00665741">
        <w:t xml:space="preserve"> и Оборудование</w:t>
      </w:r>
      <w:r w:rsidR="0099131D" w:rsidRPr="00665741">
        <w:t xml:space="preserve">, а также их качественные характеристики в случае, если выпускаемые </w:t>
      </w:r>
      <w:r w:rsidR="00DF331A" w:rsidRPr="00665741">
        <w:t>производителями М</w:t>
      </w:r>
      <w:r w:rsidR="0099131D" w:rsidRPr="00665741">
        <w:t xml:space="preserve">атериалы </w:t>
      </w:r>
      <w:r w:rsidR="00DF331A" w:rsidRPr="00665741">
        <w:t xml:space="preserve">и Оборудование </w:t>
      </w:r>
      <w:r w:rsidR="0099131D" w:rsidRPr="00665741">
        <w:t xml:space="preserve">не соответствуют требованиям </w:t>
      </w:r>
      <w:r w:rsidR="00207C0E" w:rsidRPr="00665741">
        <w:t>Проектной и Р</w:t>
      </w:r>
      <w:r w:rsidR="0099131D" w:rsidRPr="00665741">
        <w:t>абочей документации, но являются аналогами.</w:t>
      </w:r>
    </w:p>
    <w:p w:rsidR="0099131D" w:rsidRPr="00665741" w:rsidRDefault="00362E4B" w:rsidP="00333E60">
      <w:pPr>
        <w:tabs>
          <w:tab w:val="left" w:pos="1276"/>
        </w:tabs>
        <w:suppressAutoHyphens/>
        <w:ind w:firstLine="567"/>
        <w:jc w:val="both"/>
      </w:pPr>
      <w:r w:rsidRPr="00665741">
        <w:lastRenderedPageBreak/>
        <w:t>10</w:t>
      </w:r>
      <w:r w:rsidR="00F45B1E" w:rsidRPr="00665741">
        <w:t>.9</w:t>
      </w:r>
      <w:r w:rsidR="00333E60" w:rsidRPr="00665741">
        <w:t>.</w:t>
      </w:r>
      <w:r w:rsidR="00333E60" w:rsidRPr="00665741">
        <w:tab/>
      </w:r>
      <w:r w:rsidR="00052035" w:rsidRPr="00665741">
        <w:t>Генподрядч</w:t>
      </w:r>
      <w:r w:rsidR="00AF7A12" w:rsidRPr="00665741">
        <w:t>ик</w:t>
      </w:r>
      <w:r w:rsidR="0099131D" w:rsidRPr="00665741">
        <w:t xml:space="preserve"> своими силами и в счет Договорной цены обеспечивает своевременную поставку </w:t>
      </w:r>
      <w:r w:rsidR="00DF331A" w:rsidRPr="00665741">
        <w:t xml:space="preserve">и проведение входного контроля </w:t>
      </w:r>
      <w:r w:rsidR="0099131D" w:rsidRPr="00665741">
        <w:t xml:space="preserve">Материалов и Оборудования </w:t>
      </w:r>
      <w:r w:rsidR="00DF331A" w:rsidRPr="00665741">
        <w:t xml:space="preserve">поставки </w:t>
      </w:r>
      <w:r w:rsidR="00052035" w:rsidRPr="00665741">
        <w:t>Генподрядч</w:t>
      </w:r>
      <w:r w:rsidR="00AF7A12" w:rsidRPr="00665741">
        <w:t>ик</w:t>
      </w:r>
      <w:r w:rsidR="00DF331A" w:rsidRPr="00665741">
        <w:t xml:space="preserve">а, включая доставку </w:t>
      </w:r>
      <w:r w:rsidR="0099131D" w:rsidRPr="00665741">
        <w:t xml:space="preserve">до </w:t>
      </w:r>
      <w:r w:rsidR="00DF331A" w:rsidRPr="00665741">
        <w:t>С</w:t>
      </w:r>
      <w:r w:rsidR="0099131D" w:rsidRPr="00665741">
        <w:t>троительной площадки</w:t>
      </w:r>
      <w:r w:rsidR="00DF331A" w:rsidRPr="00665741">
        <w:t xml:space="preserve">, разгрузку, последующее хранение </w:t>
      </w:r>
      <w:r w:rsidR="0099131D" w:rsidRPr="00665741">
        <w:t xml:space="preserve">и складирование на </w:t>
      </w:r>
      <w:r w:rsidR="00DF331A" w:rsidRPr="00665741">
        <w:t xml:space="preserve">Строительной </w:t>
      </w:r>
      <w:r w:rsidR="0099131D" w:rsidRPr="00665741">
        <w:t>площадке.</w:t>
      </w:r>
    </w:p>
    <w:p w:rsidR="0099131D" w:rsidRPr="00665741" w:rsidRDefault="00362E4B" w:rsidP="00333E60">
      <w:pPr>
        <w:tabs>
          <w:tab w:val="left" w:pos="1276"/>
        </w:tabs>
        <w:suppressAutoHyphens/>
        <w:ind w:firstLine="567"/>
        <w:jc w:val="both"/>
      </w:pPr>
      <w:r w:rsidRPr="00665741">
        <w:t>10</w:t>
      </w:r>
      <w:r w:rsidR="00F45B1E" w:rsidRPr="00665741">
        <w:t>.10</w:t>
      </w:r>
      <w:r w:rsidR="0099131D" w:rsidRPr="00665741">
        <w:t>.</w:t>
      </w:r>
      <w:r w:rsidR="0099131D" w:rsidRPr="00665741">
        <w:tab/>
      </w:r>
      <w:r w:rsidR="00DF331A" w:rsidRPr="00665741">
        <w:t xml:space="preserve">Входной контроль Материалов и Оборудования, </w:t>
      </w:r>
      <w:r w:rsidR="0099131D" w:rsidRPr="00665741">
        <w:t xml:space="preserve">выдача </w:t>
      </w:r>
      <w:r w:rsidR="00052035" w:rsidRPr="00665741">
        <w:t>Генподрядч</w:t>
      </w:r>
      <w:r w:rsidR="00AF7A12" w:rsidRPr="00665741">
        <w:t>ик</w:t>
      </w:r>
      <w:r w:rsidR="00DF331A" w:rsidRPr="00665741">
        <w:t xml:space="preserve">у Материалов и </w:t>
      </w:r>
      <w:r w:rsidR="0099131D" w:rsidRPr="00665741">
        <w:t xml:space="preserve">Оборудования </w:t>
      </w:r>
      <w:r w:rsidR="00DF331A" w:rsidRPr="00665741">
        <w:t>поставки Заказчика</w:t>
      </w:r>
      <w:r w:rsidR="007D1E15" w:rsidRPr="00665741">
        <w:t xml:space="preserve"> осуществляется в следующем порядке:</w:t>
      </w:r>
    </w:p>
    <w:p w:rsidR="003F7C32" w:rsidRPr="00665741" w:rsidRDefault="003F7C32" w:rsidP="00482D68">
      <w:pPr>
        <w:tabs>
          <w:tab w:val="left" w:pos="567"/>
        </w:tabs>
        <w:suppressAutoHyphens/>
        <w:jc w:val="both"/>
      </w:pPr>
      <w:r w:rsidRPr="00665741">
        <w:tab/>
      </w:r>
      <w:r w:rsidR="00362E4B" w:rsidRPr="00665741">
        <w:t>10</w:t>
      </w:r>
      <w:r w:rsidR="00F45B1E" w:rsidRPr="00665741">
        <w:t>.10</w:t>
      </w:r>
      <w:r w:rsidR="0099131D" w:rsidRPr="00665741">
        <w:t>.1</w:t>
      </w:r>
      <w:r w:rsidR="00333E60" w:rsidRPr="00665741">
        <w:t>.</w:t>
      </w:r>
      <w:r w:rsidR="00333E60" w:rsidRPr="00665741">
        <w:tab/>
      </w:r>
      <w:r w:rsidR="0099131D" w:rsidRPr="00665741">
        <w:t xml:space="preserve">При </w:t>
      </w:r>
      <w:r w:rsidR="00DF331A" w:rsidRPr="00665741">
        <w:t xml:space="preserve">проведении входного контроля </w:t>
      </w:r>
      <w:r w:rsidR="0099131D" w:rsidRPr="00665741">
        <w:t xml:space="preserve">Материалов </w:t>
      </w:r>
      <w:r w:rsidR="00DF331A" w:rsidRPr="00665741">
        <w:t xml:space="preserve">и Оборудования </w:t>
      </w:r>
      <w:r w:rsidR="0099131D" w:rsidRPr="00665741">
        <w:t>по количеству и качеству Стороны руководствуются</w:t>
      </w:r>
      <w:r w:rsidR="002A38BF" w:rsidRPr="00665741">
        <w:t xml:space="preserve"> Р 50-601-40-93 Рекомендации. Входной контроль продукции. Основные положения, ГОСТ 24297-87 Входной контроль продукции. Основные положения,</w:t>
      </w:r>
      <w:r w:rsidR="0099131D" w:rsidRPr="00665741">
        <w:t xml:space="preserve"> </w:t>
      </w:r>
      <w:r w:rsidR="00392100" w:rsidRPr="00665741">
        <w:t xml:space="preserve">СП 48.13330.2019, </w:t>
      </w:r>
      <w:r w:rsidR="00FD1478" w:rsidRPr="00665741">
        <w:t>СИСМ-8.1-102-2018 «Об организации проведения входного контроля материально-технических ресурсов, поступающих на ООО «Афипский НПЗ» в рамках инвестиционной деятельности» от 26.11.2018г.</w:t>
      </w:r>
      <w:r w:rsidR="00FD1478" w:rsidRPr="00665741">
        <w:tab/>
      </w:r>
    </w:p>
    <w:p w:rsidR="006C009E" w:rsidRPr="00665741" w:rsidRDefault="003F7C32" w:rsidP="00482D68">
      <w:pPr>
        <w:tabs>
          <w:tab w:val="left" w:pos="567"/>
        </w:tabs>
        <w:suppressAutoHyphens/>
        <w:jc w:val="both"/>
      </w:pPr>
      <w:r w:rsidRPr="00665741">
        <w:tab/>
      </w:r>
      <w:r w:rsidR="00362E4B" w:rsidRPr="00665741">
        <w:t>10</w:t>
      </w:r>
      <w:r w:rsidR="00F45B1E" w:rsidRPr="00665741">
        <w:t>.10</w:t>
      </w:r>
      <w:r w:rsidR="0099131D" w:rsidRPr="00665741">
        <w:t>.2</w:t>
      </w:r>
      <w:r w:rsidR="00333E60" w:rsidRPr="00665741">
        <w:t>.</w:t>
      </w:r>
      <w:r w:rsidR="00333E60" w:rsidRPr="00665741">
        <w:tab/>
      </w:r>
      <w:r w:rsidR="0099131D" w:rsidRPr="00665741">
        <w:t xml:space="preserve">Входному контролю по качеству и количеству подлежат все Материалы и Оборудование, поставленные </w:t>
      </w:r>
      <w:r w:rsidR="00052035" w:rsidRPr="00665741">
        <w:t>Генподрядч</w:t>
      </w:r>
      <w:r w:rsidR="00AF7A12" w:rsidRPr="00665741">
        <w:t>ик</w:t>
      </w:r>
      <w:r w:rsidR="0099131D" w:rsidRPr="00665741">
        <w:t>ом в рамках исполнения условий Договора:</w:t>
      </w:r>
    </w:p>
    <w:p w:rsidR="0029365C" w:rsidRPr="00665741" w:rsidRDefault="0099131D" w:rsidP="00E762E3">
      <w:pPr>
        <w:tabs>
          <w:tab w:val="left" w:pos="1276"/>
        </w:tabs>
        <w:suppressAutoHyphens/>
        <w:ind w:firstLine="567"/>
        <w:jc w:val="both"/>
      </w:pPr>
      <w:r w:rsidRPr="00665741">
        <w:t xml:space="preserve">Материалы и Оборудование – силами </w:t>
      </w:r>
      <w:r w:rsidR="00052035" w:rsidRPr="00665741">
        <w:t>Генподрядч</w:t>
      </w:r>
      <w:r w:rsidR="00AF7A12" w:rsidRPr="00665741">
        <w:t>ик</w:t>
      </w:r>
      <w:r w:rsidRPr="00665741">
        <w:t>а</w:t>
      </w:r>
      <w:r w:rsidR="005B60C0" w:rsidRPr="00665741">
        <w:t xml:space="preserve"> с участием представителей Заказчика</w:t>
      </w:r>
      <w:r w:rsidR="0081441C" w:rsidRPr="00665741">
        <w:t>.</w:t>
      </w:r>
      <w:r w:rsidRPr="00665741">
        <w:t xml:space="preserve"> </w:t>
      </w:r>
      <w:r w:rsidR="0081441C" w:rsidRPr="00665741">
        <w:t xml:space="preserve">Результаты входного контроля материалов заносятся </w:t>
      </w:r>
      <w:r w:rsidRPr="00665741">
        <w:t>в Журнал учета результатов входного контроля (Приложение №</w:t>
      </w:r>
      <w:r w:rsidR="00D66148" w:rsidRPr="00665741">
        <w:t xml:space="preserve"> </w:t>
      </w:r>
      <w:r w:rsidR="00E540AC" w:rsidRPr="00665741">
        <w:t>4</w:t>
      </w:r>
      <w:r w:rsidR="00D66148" w:rsidRPr="00665741">
        <w:t xml:space="preserve"> к Дог</w:t>
      </w:r>
      <w:r w:rsidR="003A2EEE" w:rsidRPr="00665741">
        <w:t>о</w:t>
      </w:r>
      <w:r w:rsidR="00D66148" w:rsidRPr="00665741">
        <w:t>вору</w:t>
      </w:r>
      <w:r w:rsidRPr="00665741">
        <w:t>)</w:t>
      </w:r>
      <w:r w:rsidR="0081441C" w:rsidRPr="00665741">
        <w:t>, результаты входного контроля оборудования заносятся в Акт</w:t>
      </w:r>
      <w:r w:rsidRPr="00665741">
        <w:t xml:space="preserve"> входного контроля (Приложение №</w:t>
      </w:r>
      <w:r w:rsidR="00D66148" w:rsidRPr="00665741">
        <w:t xml:space="preserve"> </w:t>
      </w:r>
      <w:r w:rsidR="00E540AC" w:rsidRPr="00665741">
        <w:t>5</w:t>
      </w:r>
      <w:r w:rsidR="00D66148" w:rsidRPr="00665741">
        <w:t xml:space="preserve"> к Договору</w:t>
      </w:r>
      <w:r w:rsidR="0029365C" w:rsidRPr="00665741">
        <w:t>)</w:t>
      </w:r>
      <w:r w:rsidR="00D66148" w:rsidRPr="00665741">
        <w:t>;</w:t>
      </w:r>
    </w:p>
    <w:p w:rsidR="0099131D" w:rsidRPr="00665741" w:rsidRDefault="00362E4B" w:rsidP="00333E60">
      <w:pPr>
        <w:tabs>
          <w:tab w:val="left" w:pos="1276"/>
        </w:tabs>
        <w:suppressAutoHyphens/>
        <w:ind w:firstLine="567"/>
        <w:jc w:val="both"/>
      </w:pPr>
      <w:r w:rsidRPr="00665741">
        <w:t>10</w:t>
      </w:r>
      <w:r w:rsidR="00F45B1E" w:rsidRPr="00665741">
        <w:t>.10</w:t>
      </w:r>
      <w:r w:rsidR="0099131D" w:rsidRPr="00665741">
        <w:t>.3</w:t>
      </w:r>
      <w:r w:rsidR="00333E60" w:rsidRPr="00665741">
        <w:t>.</w:t>
      </w:r>
      <w:r w:rsidR="00333E60" w:rsidRPr="00665741">
        <w:tab/>
      </w:r>
      <w:r w:rsidR="0099131D" w:rsidRPr="00665741">
        <w:t xml:space="preserve">Для прохождения входного контроля Материалов и Оборудования, </w:t>
      </w:r>
      <w:r w:rsidR="00052035" w:rsidRPr="00665741">
        <w:t>Генподрядч</w:t>
      </w:r>
      <w:r w:rsidR="00AF7A12" w:rsidRPr="00665741">
        <w:t>ик</w:t>
      </w:r>
      <w:r w:rsidR="0099131D" w:rsidRPr="00665741">
        <w:t xml:space="preserve"> не позднее, чем за 3 (три) рабочих дня до даты его поступления уведомляет Заказчика о сроках прибытия.</w:t>
      </w:r>
    </w:p>
    <w:p w:rsidR="0099131D" w:rsidRPr="00665741" w:rsidRDefault="00362E4B" w:rsidP="00333E60">
      <w:pPr>
        <w:tabs>
          <w:tab w:val="left" w:pos="1276"/>
        </w:tabs>
        <w:suppressAutoHyphens/>
        <w:ind w:firstLine="567"/>
        <w:jc w:val="both"/>
      </w:pPr>
      <w:r w:rsidRPr="00665741">
        <w:t>10</w:t>
      </w:r>
      <w:r w:rsidR="00F45B1E" w:rsidRPr="00665741">
        <w:t>.10</w:t>
      </w:r>
      <w:r w:rsidR="0099131D" w:rsidRPr="00665741">
        <w:t>.4</w:t>
      </w:r>
      <w:r w:rsidR="00333E60" w:rsidRPr="00665741">
        <w:t>.</w:t>
      </w:r>
      <w:r w:rsidR="00333E60" w:rsidRPr="00665741">
        <w:tab/>
      </w:r>
      <w:r w:rsidR="0099131D" w:rsidRPr="00665741">
        <w:t xml:space="preserve">В случае несоответствия качества, и (или) комплектности, и (или) количества Оборудования и Материалов </w:t>
      </w:r>
      <w:r w:rsidR="00D66148" w:rsidRPr="00665741">
        <w:t xml:space="preserve">поставки </w:t>
      </w:r>
      <w:r w:rsidR="00052035" w:rsidRPr="00665741">
        <w:t>Генподрядч</w:t>
      </w:r>
      <w:r w:rsidR="00AF7A12" w:rsidRPr="00665741">
        <w:t>ик</w:t>
      </w:r>
      <w:r w:rsidR="00D66148" w:rsidRPr="00665741">
        <w:t xml:space="preserve">а </w:t>
      </w:r>
      <w:r w:rsidR="0099131D" w:rsidRPr="00665741">
        <w:t xml:space="preserve">условиям Договора, </w:t>
      </w:r>
      <w:r w:rsidR="00052035" w:rsidRPr="00665741">
        <w:t>Генподрядч</w:t>
      </w:r>
      <w:r w:rsidR="00AF7A12" w:rsidRPr="00665741">
        <w:t>ик</w:t>
      </w:r>
      <w:r w:rsidR="0099131D" w:rsidRPr="00665741">
        <w:t xml:space="preserve"> в </w:t>
      </w:r>
      <w:r w:rsidR="00D66148" w:rsidRPr="00665741">
        <w:t xml:space="preserve">течение 20 (двадцати) дней </w:t>
      </w:r>
      <w:r w:rsidR="0099131D" w:rsidRPr="00665741">
        <w:t xml:space="preserve">с момента проведения входного контроля обязан произвести замену </w:t>
      </w:r>
      <w:r w:rsidR="00D66148" w:rsidRPr="00665741">
        <w:t>Материалов и О</w:t>
      </w:r>
      <w:r w:rsidR="0099131D" w:rsidRPr="00665741">
        <w:t>борудования на качественное(-</w:t>
      </w:r>
      <w:proofErr w:type="spellStart"/>
      <w:r w:rsidR="0099131D" w:rsidRPr="00665741">
        <w:t>ые</w:t>
      </w:r>
      <w:proofErr w:type="spellEnd"/>
      <w:r w:rsidR="0099131D" w:rsidRPr="00665741">
        <w:t xml:space="preserve">), и (или) доукомплектовать его, и (или) поставить недостающее количество </w:t>
      </w:r>
      <w:r w:rsidR="00D66148" w:rsidRPr="00665741">
        <w:t>Материалов и О</w:t>
      </w:r>
      <w:r w:rsidR="0099131D" w:rsidRPr="00665741">
        <w:t>борудования. В случае необходимости, срок замены (</w:t>
      </w:r>
      <w:proofErr w:type="spellStart"/>
      <w:r w:rsidR="0099131D" w:rsidRPr="00665741">
        <w:t>доукомплектации</w:t>
      </w:r>
      <w:proofErr w:type="spellEnd"/>
      <w:r w:rsidR="0099131D" w:rsidRPr="00665741">
        <w:t xml:space="preserve">) Материалов и Оборудования </w:t>
      </w:r>
      <w:r w:rsidR="00D66148" w:rsidRPr="00665741">
        <w:t xml:space="preserve">может </w:t>
      </w:r>
      <w:r w:rsidR="0099131D" w:rsidRPr="00665741">
        <w:t xml:space="preserve">быть изменен только по согласованию Сторон. Сроки замены Материалов и Оборудования не могут влиять на изменение сроков выполнения Работ, указанных в </w:t>
      </w:r>
      <w:r w:rsidR="0099131D" w:rsidRPr="00665741">
        <w:br/>
        <w:t>п</w:t>
      </w:r>
      <w:r w:rsidR="00D66148" w:rsidRPr="00665741">
        <w:t>ункте</w:t>
      </w:r>
      <w:r w:rsidR="0099131D" w:rsidRPr="00665741">
        <w:t xml:space="preserve"> 4.1.</w:t>
      </w:r>
      <w:r w:rsidR="00D66148" w:rsidRPr="00665741">
        <w:t xml:space="preserve"> Договора.</w:t>
      </w:r>
    </w:p>
    <w:p w:rsidR="0099131D" w:rsidRPr="00665741" w:rsidRDefault="00362E4B" w:rsidP="00333E60">
      <w:pPr>
        <w:tabs>
          <w:tab w:val="left" w:pos="1276"/>
        </w:tabs>
        <w:suppressAutoHyphens/>
        <w:ind w:firstLine="567"/>
        <w:jc w:val="both"/>
      </w:pPr>
      <w:r w:rsidRPr="00665741">
        <w:t>10</w:t>
      </w:r>
      <w:r w:rsidR="0099131D" w:rsidRPr="00665741">
        <w:t>.</w:t>
      </w:r>
      <w:r w:rsidR="00F45B1E" w:rsidRPr="00665741">
        <w:t>10</w:t>
      </w:r>
      <w:r w:rsidR="0099131D" w:rsidRPr="00665741">
        <w:t>.5</w:t>
      </w:r>
      <w:r w:rsidR="00333E60" w:rsidRPr="00665741">
        <w:t>.</w:t>
      </w:r>
      <w:r w:rsidR="00333E60" w:rsidRPr="00665741">
        <w:tab/>
      </w:r>
      <w:r w:rsidR="0099131D" w:rsidRPr="00665741">
        <w:t xml:space="preserve">В случае установления Заказчиком признаков </w:t>
      </w:r>
      <w:proofErr w:type="spellStart"/>
      <w:r w:rsidR="0099131D" w:rsidRPr="00665741">
        <w:t>контрафактности</w:t>
      </w:r>
      <w:proofErr w:type="spellEnd"/>
      <w:r w:rsidR="0099131D" w:rsidRPr="00665741">
        <w:t xml:space="preserve"> </w:t>
      </w:r>
      <w:r w:rsidR="00D66148" w:rsidRPr="00665741">
        <w:t xml:space="preserve">Материалов и </w:t>
      </w:r>
      <w:r w:rsidR="0099131D" w:rsidRPr="00665741">
        <w:t xml:space="preserve">Оборудования, подтвержденных изготовителем, </w:t>
      </w:r>
      <w:r w:rsidR="00D66148" w:rsidRPr="00665741">
        <w:t xml:space="preserve">Материалы и </w:t>
      </w:r>
      <w:r w:rsidR="0099131D" w:rsidRPr="00665741">
        <w:t xml:space="preserve">Оборудование признаются несвободными от любых прав третьих лиц, а обязательства </w:t>
      </w:r>
      <w:r w:rsidR="00052035" w:rsidRPr="00665741">
        <w:t>Генподрядч</w:t>
      </w:r>
      <w:r w:rsidR="00AF7A12" w:rsidRPr="00665741">
        <w:t>ик</w:t>
      </w:r>
      <w:r w:rsidR="0099131D" w:rsidRPr="00665741">
        <w:t>а по поставке считаются неисполненными.</w:t>
      </w:r>
    </w:p>
    <w:p w:rsidR="0099131D" w:rsidRPr="00665741" w:rsidRDefault="00362E4B" w:rsidP="00333E60">
      <w:pPr>
        <w:tabs>
          <w:tab w:val="left" w:pos="1276"/>
        </w:tabs>
        <w:suppressAutoHyphens/>
        <w:ind w:firstLine="567"/>
        <w:jc w:val="both"/>
      </w:pPr>
      <w:r w:rsidRPr="00665741">
        <w:t>10</w:t>
      </w:r>
      <w:r w:rsidR="00F45B1E" w:rsidRPr="00665741">
        <w:t>.10</w:t>
      </w:r>
      <w:r w:rsidR="0099131D" w:rsidRPr="00665741">
        <w:t>.6</w:t>
      </w:r>
      <w:r w:rsidR="00333E60" w:rsidRPr="00665741">
        <w:t>.</w:t>
      </w:r>
      <w:r w:rsidR="00333E60" w:rsidRPr="00665741">
        <w:tab/>
      </w:r>
      <w:r w:rsidR="0099131D" w:rsidRPr="00665741">
        <w:t xml:space="preserve">Приёмка </w:t>
      </w:r>
      <w:r w:rsidR="00367A4B" w:rsidRPr="00665741">
        <w:t>О</w:t>
      </w:r>
      <w:r w:rsidR="0099131D" w:rsidRPr="00665741">
        <w:t xml:space="preserve">борудования, </w:t>
      </w:r>
      <w:r w:rsidR="00367A4B" w:rsidRPr="00665741">
        <w:t xml:space="preserve">прибывшего </w:t>
      </w:r>
      <w:r w:rsidR="0099131D" w:rsidRPr="00665741">
        <w:t xml:space="preserve">на территорию Заказчика для проведения входного контроля силами Заказчика, и возврат </w:t>
      </w:r>
      <w:r w:rsidR="00052035" w:rsidRPr="00665741">
        <w:t>Генподрядч</w:t>
      </w:r>
      <w:r w:rsidR="00AF7A12" w:rsidRPr="00665741">
        <w:t>ик</w:t>
      </w:r>
      <w:r w:rsidR="0099131D" w:rsidRPr="00665741">
        <w:t>у после проведения входного контроля оформляются актом приема-передачи.</w:t>
      </w:r>
    </w:p>
    <w:p w:rsidR="00B3194A" w:rsidRPr="00665741" w:rsidRDefault="00362E4B" w:rsidP="00333E60">
      <w:pPr>
        <w:tabs>
          <w:tab w:val="left" w:pos="1276"/>
        </w:tabs>
        <w:suppressAutoHyphens/>
        <w:ind w:firstLine="567"/>
        <w:jc w:val="both"/>
      </w:pPr>
      <w:r w:rsidRPr="00665741">
        <w:t>10</w:t>
      </w:r>
      <w:r w:rsidR="00F45B1E" w:rsidRPr="00665741">
        <w:t>.10</w:t>
      </w:r>
      <w:r w:rsidR="00333E60" w:rsidRPr="00665741">
        <w:t>.7.</w:t>
      </w:r>
      <w:r w:rsidR="00333E60" w:rsidRPr="00665741">
        <w:tab/>
      </w:r>
      <w:r w:rsidR="0099131D" w:rsidRPr="00665741">
        <w:t>В случае</w:t>
      </w:r>
      <w:r w:rsidR="00B3194A" w:rsidRPr="00665741">
        <w:t xml:space="preserve"> возникновения</w:t>
      </w:r>
      <w:r w:rsidR="0099131D" w:rsidRPr="00665741">
        <w:t xml:space="preserve"> необходимости приемки </w:t>
      </w:r>
      <w:r w:rsidR="00363949" w:rsidRPr="00665741">
        <w:t>Оборудования</w:t>
      </w:r>
      <w:r w:rsidR="00B3194A" w:rsidRPr="00665741">
        <w:t xml:space="preserve"> поставки </w:t>
      </w:r>
      <w:r w:rsidR="00052035" w:rsidRPr="00665741">
        <w:t>Генподрядч</w:t>
      </w:r>
      <w:r w:rsidR="00B3194A" w:rsidRPr="00665741">
        <w:t>ика</w:t>
      </w:r>
      <w:r w:rsidR="0099131D" w:rsidRPr="00665741">
        <w:t xml:space="preserve">, подлежащего входному контролю силами Заказчика на заводе-изготовителе, </w:t>
      </w:r>
      <w:r w:rsidR="00B3194A" w:rsidRPr="00665741">
        <w:t xml:space="preserve">Заказчик по письменному обращению </w:t>
      </w:r>
      <w:r w:rsidR="00052035" w:rsidRPr="00665741">
        <w:t>Генподрядч</w:t>
      </w:r>
      <w:r w:rsidR="00B3194A" w:rsidRPr="00665741">
        <w:t>ика обеспечивает обязательное присутствие представителя для осуществления входного контроля такого Оборудования.</w:t>
      </w:r>
    </w:p>
    <w:p w:rsidR="0099131D" w:rsidRPr="00665741" w:rsidRDefault="0099131D" w:rsidP="00333E60">
      <w:pPr>
        <w:tabs>
          <w:tab w:val="left" w:pos="1276"/>
        </w:tabs>
        <w:suppressAutoHyphens/>
        <w:ind w:firstLine="567"/>
        <w:jc w:val="both"/>
      </w:pPr>
      <w:r w:rsidRPr="00665741">
        <w:t xml:space="preserve">Расходы Заказчика, понесенные в рамках исполнения условий настоящего пункта, возмещаются </w:t>
      </w:r>
      <w:r w:rsidR="00052035" w:rsidRPr="00665741">
        <w:t>Генподрядч</w:t>
      </w:r>
      <w:r w:rsidR="00AF7A12" w:rsidRPr="00665741">
        <w:t>ик</w:t>
      </w:r>
      <w:r w:rsidRPr="00665741">
        <w:t xml:space="preserve">ом </w:t>
      </w:r>
      <w:r w:rsidR="00AB3943" w:rsidRPr="00665741">
        <w:t xml:space="preserve">(или удерживаются (зачитываются) Заказчиком) </w:t>
      </w:r>
      <w:r w:rsidRPr="00665741">
        <w:t xml:space="preserve">на основании </w:t>
      </w:r>
      <w:r w:rsidR="00363949" w:rsidRPr="00665741">
        <w:t xml:space="preserve">отчета </w:t>
      </w:r>
      <w:r w:rsidRPr="00665741">
        <w:t>Заказчика с приложением заверенных должным образом копий документов, подтверждающих понесенные расходы.</w:t>
      </w:r>
      <w:r w:rsidR="00AB3943" w:rsidRPr="00665741">
        <w:t xml:space="preserve"> При этом такое удержание (зачет) явля</w:t>
      </w:r>
      <w:r w:rsidR="00C21EEA" w:rsidRPr="00665741">
        <w:t>ю</w:t>
      </w:r>
      <w:r w:rsidR="00AB3943" w:rsidRPr="00665741">
        <w:t>тся основанием для частичного или полного прекращения данных денежных обязательств Заказчика в соответствии с п.2 ст.407 ГК РФ.</w:t>
      </w:r>
    </w:p>
    <w:p w:rsidR="00AF42E0" w:rsidRPr="00665741" w:rsidRDefault="00AF42E0" w:rsidP="00333E60">
      <w:pPr>
        <w:tabs>
          <w:tab w:val="left" w:pos="1276"/>
        </w:tabs>
        <w:suppressAutoHyphens/>
        <w:ind w:firstLine="567"/>
        <w:jc w:val="both"/>
      </w:pPr>
      <w:r w:rsidRPr="00665741">
        <w:t>10.1</w:t>
      </w:r>
      <w:r w:rsidR="008F46D1" w:rsidRPr="00665741">
        <w:t>0</w:t>
      </w:r>
      <w:r w:rsidRPr="00665741">
        <w:t>.</w:t>
      </w:r>
      <w:r w:rsidR="008F46D1" w:rsidRPr="00665741">
        <w:t>8.</w:t>
      </w:r>
      <w:r w:rsidRPr="00665741">
        <w:t xml:space="preserve"> Выдача </w:t>
      </w:r>
      <w:r w:rsidR="00052035" w:rsidRPr="00665741">
        <w:t>Генподрядч</w:t>
      </w:r>
      <w:r w:rsidRPr="00665741">
        <w:t>ику Материалов и Оборудования поставки Заказчика осуществляется в следующем порядке:</w:t>
      </w:r>
    </w:p>
    <w:p w:rsidR="0099131D" w:rsidRPr="00665741" w:rsidRDefault="00362E4B" w:rsidP="00333E60">
      <w:pPr>
        <w:tabs>
          <w:tab w:val="left" w:pos="1276"/>
        </w:tabs>
        <w:suppressAutoHyphens/>
        <w:ind w:firstLine="567"/>
        <w:jc w:val="both"/>
      </w:pPr>
      <w:r w:rsidRPr="00665741">
        <w:t>10</w:t>
      </w:r>
      <w:r w:rsidR="00F45B1E" w:rsidRPr="00665741">
        <w:t>.10</w:t>
      </w:r>
      <w:r w:rsidR="00333E60" w:rsidRPr="00665741">
        <w:t>.</w:t>
      </w:r>
      <w:r w:rsidR="008F46D1" w:rsidRPr="00665741">
        <w:t>9</w:t>
      </w:r>
      <w:r w:rsidR="00333E60" w:rsidRPr="00665741">
        <w:t>.</w:t>
      </w:r>
      <w:r w:rsidR="00333E60" w:rsidRPr="00665741">
        <w:tab/>
      </w:r>
      <w:r w:rsidR="0099131D" w:rsidRPr="00665741">
        <w:t xml:space="preserve">Заблаговременно, по мере необходимости, </w:t>
      </w:r>
      <w:r w:rsidR="00052035" w:rsidRPr="00665741">
        <w:t>Генподрядч</w:t>
      </w:r>
      <w:r w:rsidR="00AF7A12" w:rsidRPr="00665741">
        <w:t>ик</w:t>
      </w:r>
      <w:r w:rsidR="0099131D" w:rsidRPr="00665741">
        <w:t xml:space="preserve"> направляет Заказчику оригинал письма с перечнем</w:t>
      </w:r>
      <w:r w:rsidR="00622A95" w:rsidRPr="00665741">
        <w:t xml:space="preserve"> Материалов и</w:t>
      </w:r>
      <w:r w:rsidR="0099131D" w:rsidRPr="00665741">
        <w:t xml:space="preserve"> Оборудования поставки Заказчика и просьбой о выдаче их со склада в монтаж. Уполномоченное лицо </w:t>
      </w:r>
      <w:r w:rsidR="00052035" w:rsidRPr="00665741">
        <w:t>Генподрядч</w:t>
      </w:r>
      <w:r w:rsidR="00AF7A12" w:rsidRPr="00665741">
        <w:t>ик</w:t>
      </w:r>
      <w:r w:rsidR="0099131D" w:rsidRPr="00665741">
        <w:t xml:space="preserve">а, с оригиналом </w:t>
      </w:r>
      <w:r w:rsidR="00622A95" w:rsidRPr="00665741">
        <w:t>доверенности</w:t>
      </w:r>
      <w:r w:rsidR="0099131D" w:rsidRPr="00665741">
        <w:t>, в течение 3</w:t>
      </w:r>
      <w:r w:rsidR="00622A95" w:rsidRPr="00665741">
        <w:t xml:space="preserve"> (тре</w:t>
      </w:r>
      <w:r w:rsidR="0099131D" w:rsidRPr="00665741">
        <w:t>х</w:t>
      </w:r>
      <w:r w:rsidR="00622A95" w:rsidRPr="00665741">
        <w:t>)</w:t>
      </w:r>
      <w:r w:rsidR="0099131D" w:rsidRPr="00665741">
        <w:t xml:space="preserve"> рабочих дней с момента предоставления оригинала письма Заказчику, получает необходимое оборудование со склада по первичным документам (форма М-15, ОС-15), оформленным Заказчиком. Затраты, связанные с получением </w:t>
      </w:r>
      <w:r w:rsidR="00622A95" w:rsidRPr="00665741">
        <w:t>Материалов и О</w:t>
      </w:r>
      <w:r w:rsidR="0099131D" w:rsidRPr="00665741">
        <w:t>борудования со склада Заказчика</w:t>
      </w:r>
      <w:r w:rsidR="00755C57" w:rsidRPr="00665741">
        <w:t>,</w:t>
      </w:r>
      <w:r w:rsidR="0099131D" w:rsidRPr="00665741">
        <w:t xml:space="preserve"> несет </w:t>
      </w:r>
      <w:r w:rsidR="00052035" w:rsidRPr="00665741">
        <w:t>Генподрядч</w:t>
      </w:r>
      <w:r w:rsidR="00AF7A12" w:rsidRPr="00665741">
        <w:t>ик</w:t>
      </w:r>
      <w:r w:rsidR="0099131D" w:rsidRPr="00665741">
        <w:t xml:space="preserve"> в счет </w:t>
      </w:r>
      <w:r w:rsidR="003C0CB6" w:rsidRPr="00665741">
        <w:t>Договорной цены</w:t>
      </w:r>
      <w:r w:rsidR="0099131D" w:rsidRPr="00665741">
        <w:t>.</w:t>
      </w:r>
    </w:p>
    <w:p w:rsidR="0099131D" w:rsidRPr="00665741" w:rsidRDefault="00362E4B" w:rsidP="00454242">
      <w:pPr>
        <w:tabs>
          <w:tab w:val="left" w:pos="1276"/>
        </w:tabs>
        <w:suppressAutoHyphens/>
        <w:ind w:firstLine="567"/>
        <w:jc w:val="both"/>
      </w:pPr>
      <w:r w:rsidRPr="00665741">
        <w:lastRenderedPageBreak/>
        <w:t>10</w:t>
      </w:r>
      <w:r w:rsidR="00F45B1E" w:rsidRPr="00665741">
        <w:t>.10</w:t>
      </w:r>
      <w:r w:rsidR="0099131D" w:rsidRPr="00665741">
        <w:t>.</w:t>
      </w:r>
      <w:r w:rsidR="008F46D1" w:rsidRPr="00665741">
        <w:t>10</w:t>
      </w:r>
      <w:r w:rsidR="0099131D" w:rsidRPr="00665741">
        <w:t>.</w:t>
      </w:r>
      <w:r w:rsidR="008F46D1" w:rsidRPr="00665741">
        <w:t xml:space="preserve"> </w:t>
      </w:r>
      <w:r w:rsidR="00052035" w:rsidRPr="00665741">
        <w:t>Генподрядч</w:t>
      </w:r>
      <w:r w:rsidR="00AF7A12" w:rsidRPr="00665741">
        <w:t>ик</w:t>
      </w:r>
      <w:r w:rsidR="0099131D" w:rsidRPr="00665741">
        <w:t xml:space="preserve"> несет полную ответственность за сохранность количества и качественных характеристик </w:t>
      </w:r>
      <w:r w:rsidR="00622A95" w:rsidRPr="00665741">
        <w:t xml:space="preserve">Материалов </w:t>
      </w:r>
      <w:r w:rsidR="0099131D" w:rsidRPr="00665741">
        <w:t xml:space="preserve">и </w:t>
      </w:r>
      <w:r w:rsidR="00622A95" w:rsidRPr="00665741">
        <w:t xml:space="preserve">Оборудования </w:t>
      </w:r>
      <w:r w:rsidR="0099131D" w:rsidRPr="00665741">
        <w:t xml:space="preserve">поставки Заказчика с момента их получения до момента передачи готового </w:t>
      </w:r>
      <w:r w:rsidR="00622A95" w:rsidRPr="00665741">
        <w:t xml:space="preserve">Объекта </w:t>
      </w:r>
      <w:r w:rsidR="0099131D" w:rsidRPr="00665741">
        <w:t xml:space="preserve">Заказчику по </w:t>
      </w:r>
      <w:r w:rsidR="00622A95" w:rsidRPr="00665741">
        <w:t xml:space="preserve">Акту приемки законченного строительством объекта (форма № </w:t>
      </w:r>
      <w:r w:rsidR="0099131D" w:rsidRPr="00665741">
        <w:t>КС-1</w:t>
      </w:r>
      <w:r w:rsidR="00CB2446" w:rsidRPr="00665741">
        <w:t>1</w:t>
      </w:r>
      <w:r w:rsidR="00622A95" w:rsidRPr="00665741">
        <w:t>)</w:t>
      </w:r>
      <w:r w:rsidR="00454242" w:rsidRPr="00665741">
        <w:t xml:space="preserve"> или возврата Заказчику неизрасходованных Материалов/ Оборудования поставки Заказчика</w:t>
      </w:r>
      <w:r w:rsidR="0099131D" w:rsidRPr="00665741">
        <w:t>.</w:t>
      </w:r>
    </w:p>
    <w:p w:rsidR="0099131D" w:rsidRPr="00665741" w:rsidRDefault="00362E4B" w:rsidP="00C9045A">
      <w:pPr>
        <w:tabs>
          <w:tab w:val="left" w:pos="1560"/>
        </w:tabs>
        <w:suppressAutoHyphens/>
        <w:ind w:firstLine="567"/>
        <w:jc w:val="both"/>
      </w:pPr>
      <w:r w:rsidRPr="00665741">
        <w:t>10</w:t>
      </w:r>
      <w:r w:rsidR="00F45B1E" w:rsidRPr="00665741">
        <w:t>.1</w:t>
      </w:r>
      <w:r w:rsidR="000E633B" w:rsidRPr="00665741">
        <w:t>0</w:t>
      </w:r>
      <w:r w:rsidR="00333E60" w:rsidRPr="00665741">
        <w:t>.</w:t>
      </w:r>
      <w:r w:rsidR="00C9045A" w:rsidRPr="00665741">
        <w:t>1</w:t>
      </w:r>
      <w:r w:rsidR="008F46D1" w:rsidRPr="00665741">
        <w:t>1</w:t>
      </w:r>
      <w:r w:rsidR="00C9045A" w:rsidRPr="00665741">
        <w:t xml:space="preserve">. </w:t>
      </w:r>
      <w:r w:rsidR="00333E60" w:rsidRPr="00665741">
        <w:tab/>
      </w:r>
      <w:r w:rsidR="0099131D" w:rsidRPr="00665741">
        <w:t xml:space="preserve">При приемке, </w:t>
      </w:r>
      <w:r w:rsidR="00622A95" w:rsidRPr="00665741">
        <w:t xml:space="preserve">транспортировке, </w:t>
      </w:r>
      <w:r w:rsidR="0099131D" w:rsidRPr="00665741">
        <w:t xml:space="preserve">складировании и хранении в соответствии со СНиП и другой нормативной документацией Материалов и Оборудования </w:t>
      </w:r>
      <w:r w:rsidR="00052035" w:rsidRPr="00665741">
        <w:t>Генподрядч</w:t>
      </w:r>
      <w:r w:rsidR="00AF7A12" w:rsidRPr="00665741">
        <w:t>ик</w:t>
      </w:r>
      <w:r w:rsidR="0099131D" w:rsidRPr="00665741">
        <w:t xml:space="preserve"> обеспечивает принятие мер, предотвращающих их утрату (гибель), порчу и/или повреждения. В случае утраты, порчи и/или повреждения Материалов и</w:t>
      </w:r>
      <w:r w:rsidR="00851663" w:rsidRPr="00665741">
        <w:t>/или</w:t>
      </w:r>
      <w:r w:rsidR="0099131D" w:rsidRPr="00665741">
        <w:t xml:space="preserve"> Оборудования, принятых </w:t>
      </w:r>
      <w:r w:rsidR="00052035" w:rsidRPr="00665741">
        <w:t>Генподрядч</w:t>
      </w:r>
      <w:r w:rsidR="00AF7A12" w:rsidRPr="00665741">
        <w:t>ик</w:t>
      </w:r>
      <w:r w:rsidR="0099131D" w:rsidRPr="00665741">
        <w:t xml:space="preserve">ом, допоставка (замена) необходимого количества </w:t>
      </w:r>
      <w:r w:rsidR="006743D9" w:rsidRPr="00665741">
        <w:t>Материалов и/или Оборудования</w:t>
      </w:r>
      <w:r w:rsidR="0099131D" w:rsidRPr="00665741">
        <w:t xml:space="preserve"> осуществляется за счет </w:t>
      </w:r>
      <w:r w:rsidR="00052035" w:rsidRPr="00665741">
        <w:t>Генподрядч</w:t>
      </w:r>
      <w:r w:rsidR="00AF7A12" w:rsidRPr="00665741">
        <w:t>ик</w:t>
      </w:r>
      <w:r w:rsidR="0099131D" w:rsidRPr="00665741">
        <w:t>а.</w:t>
      </w:r>
      <w:r w:rsidR="006743D9" w:rsidRPr="00665741">
        <w:t xml:space="preserve"> В данном случае сроки допоставки (замены) Материалов/Оборудования не могут влиять на изменение сроков выполнения Работ, указанных в пункте 4.1. Договора.</w:t>
      </w:r>
    </w:p>
    <w:p w:rsidR="00FD7F69" w:rsidRPr="00665741" w:rsidRDefault="00362E4B" w:rsidP="00F96C9F">
      <w:pPr>
        <w:tabs>
          <w:tab w:val="left" w:pos="1276"/>
        </w:tabs>
        <w:suppressAutoHyphens/>
        <w:ind w:firstLine="567"/>
        <w:jc w:val="both"/>
      </w:pPr>
      <w:r w:rsidRPr="00665741">
        <w:t>10</w:t>
      </w:r>
      <w:r w:rsidR="00F45B1E" w:rsidRPr="00665741">
        <w:t>.1</w:t>
      </w:r>
      <w:r w:rsidR="000E633B" w:rsidRPr="00665741">
        <w:t>1</w:t>
      </w:r>
      <w:r w:rsidR="00333E60" w:rsidRPr="00665741">
        <w:t>.</w:t>
      </w:r>
      <w:r w:rsidR="00333E60" w:rsidRPr="00665741">
        <w:tab/>
      </w:r>
      <w:r w:rsidR="00333E60" w:rsidRPr="00665741">
        <w:tab/>
      </w:r>
      <w:r w:rsidR="0099131D" w:rsidRPr="00665741">
        <w:t xml:space="preserve">Неиспользованные </w:t>
      </w:r>
      <w:r w:rsidR="00052035" w:rsidRPr="00665741">
        <w:t>Генподрядч</w:t>
      </w:r>
      <w:r w:rsidR="00AF7A12" w:rsidRPr="00665741">
        <w:t>ик</w:t>
      </w:r>
      <w:r w:rsidR="0099131D" w:rsidRPr="00665741">
        <w:t>ом Материалы и</w:t>
      </w:r>
      <w:r w:rsidR="00E10ED5" w:rsidRPr="00665741">
        <w:t>/или</w:t>
      </w:r>
      <w:r w:rsidR="0099131D" w:rsidRPr="00665741">
        <w:t xml:space="preserve"> Оборудование поставки Заказчика возвращаются </w:t>
      </w:r>
      <w:r w:rsidR="00052035" w:rsidRPr="00665741">
        <w:t>Генподрядч</w:t>
      </w:r>
      <w:r w:rsidR="00AF7A12" w:rsidRPr="00665741">
        <w:t>ик</w:t>
      </w:r>
      <w:r w:rsidR="0099131D" w:rsidRPr="00665741">
        <w:t xml:space="preserve">ом Заказчику по акту приема-передачи с осуществлением входного контроля качества не позднее </w:t>
      </w:r>
      <w:r w:rsidR="00F52DC7" w:rsidRPr="00665741">
        <w:t>5</w:t>
      </w:r>
      <w:r w:rsidR="00FD7F69" w:rsidRPr="00665741">
        <w:t xml:space="preserve"> </w:t>
      </w:r>
      <w:r w:rsidR="0099131D" w:rsidRPr="00665741">
        <w:t>(</w:t>
      </w:r>
      <w:r w:rsidR="00F52DC7" w:rsidRPr="00665741">
        <w:t>Пяти</w:t>
      </w:r>
      <w:r w:rsidR="0099131D" w:rsidRPr="00665741">
        <w:t>) рабочих дней до</w:t>
      </w:r>
      <w:r w:rsidR="00FD7F69" w:rsidRPr="00665741">
        <w:t xml:space="preserve"> планируемой даты подписания Акта приемки законченного строительством объекта форме КС-11.</w:t>
      </w:r>
    </w:p>
    <w:p w:rsidR="00850F43" w:rsidRPr="00665741" w:rsidRDefault="005973B5" w:rsidP="00F96C9F">
      <w:pPr>
        <w:tabs>
          <w:tab w:val="left" w:pos="1276"/>
        </w:tabs>
        <w:suppressAutoHyphens/>
        <w:ind w:firstLine="567"/>
        <w:jc w:val="both"/>
      </w:pPr>
      <w:r w:rsidRPr="00665741">
        <w:t>10.11.1.</w:t>
      </w:r>
      <w:r w:rsidR="00DC6340" w:rsidRPr="00665741">
        <w:t xml:space="preserve"> </w:t>
      </w:r>
      <w:r w:rsidR="003E4ED7" w:rsidRPr="00665741">
        <w:t xml:space="preserve">По предварительному согласованию сторон, материалы и/или оборудование поставки Генподрядчика, неиспользованные в связи с их заменой проектным институтом и/или изменениями, внесенными в рабочую документацию, Генподрядчик предъявляет Заказчику к оплате на основании ТОРГ-12 и счета-фактуры </w:t>
      </w:r>
      <w:r w:rsidR="00850F43" w:rsidRPr="00665741">
        <w:t xml:space="preserve">после заключения с Заказчиком соответствующего Договора. </w:t>
      </w:r>
    </w:p>
    <w:p w:rsidR="005973B5" w:rsidRPr="00665741" w:rsidRDefault="00DC6340" w:rsidP="00F96C9F">
      <w:pPr>
        <w:tabs>
          <w:tab w:val="left" w:pos="1276"/>
        </w:tabs>
        <w:suppressAutoHyphens/>
        <w:ind w:firstLine="567"/>
        <w:jc w:val="both"/>
      </w:pPr>
      <w:r w:rsidRPr="00665741">
        <w:t xml:space="preserve">10.11.2. </w:t>
      </w:r>
      <w:r w:rsidR="005973B5" w:rsidRPr="00665741">
        <w:t xml:space="preserve">В случае возврата Заказчику изготовленных, но </w:t>
      </w:r>
      <w:proofErr w:type="spellStart"/>
      <w:r w:rsidR="005973B5" w:rsidRPr="00665741">
        <w:t>несмонтированных</w:t>
      </w:r>
      <w:proofErr w:type="spellEnd"/>
      <w:r w:rsidR="005973B5" w:rsidRPr="00665741">
        <w:t xml:space="preserve"> узлов, деталей они должны иметь несмываемую маркировку с привязкой к шифру, </w:t>
      </w:r>
      <w:r w:rsidR="00A62944" w:rsidRPr="00665741">
        <w:t>листу, проекта</w:t>
      </w:r>
      <w:r w:rsidR="005973B5" w:rsidRPr="00665741">
        <w:t xml:space="preserve"> с указанием деталей, в соответствии со спецификациями проекта и иметь паспорт изделия, отвечающий требованиям нормативной документации, регулирующей вопрос верификации, сертификации и паспортизации.</w:t>
      </w:r>
    </w:p>
    <w:p w:rsidR="00AF564D" w:rsidRPr="00665741" w:rsidRDefault="00362E4B" w:rsidP="00AF564D">
      <w:pPr>
        <w:tabs>
          <w:tab w:val="left" w:pos="1276"/>
        </w:tabs>
        <w:suppressAutoHyphens/>
        <w:ind w:firstLine="567"/>
        <w:jc w:val="both"/>
      </w:pPr>
      <w:r w:rsidRPr="00665741">
        <w:t>10</w:t>
      </w:r>
      <w:r w:rsidR="00F45B1E" w:rsidRPr="00665741">
        <w:t>.1</w:t>
      </w:r>
      <w:r w:rsidR="005B608E" w:rsidRPr="00665741">
        <w:t>2</w:t>
      </w:r>
      <w:r w:rsidR="00333E60" w:rsidRPr="00665741">
        <w:t>.</w:t>
      </w:r>
      <w:r w:rsidR="00333E60" w:rsidRPr="00665741">
        <w:tab/>
      </w:r>
      <w:r w:rsidR="00AF564D" w:rsidRPr="00665741">
        <w:t xml:space="preserve">Обязательства </w:t>
      </w:r>
      <w:r w:rsidR="00052035" w:rsidRPr="00665741">
        <w:t>Генподрядч</w:t>
      </w:r>
      <w:r w:rsidR="00AF7A12" w:rsidRPr="00665741">
        <w:t>ик</w:t>
      </w:r>
      <w:r w:rsidR="00AF564D" w:rsidRPr="00665741">
        <w:t>а по поставке Материалов и</w:t>
      </w:r>
      <w:r w:rsidR="00C95858" w:rsidRPr="00665741">
        <w:t>/или</w:t>
      </w:r>
      <w:r w:rsidR="00AF564D" w:rsidRPr="00665741">
        <w:t xml:space="preserve"> Оборудования считаются исполненными с момента подписания Заказчиком Акта о приемке выполненных работ (форма № КС-2), в котором указаны данные Материалы и</w:t>
      </w:r>
      <w:r w:rsidR="00C95858" w:rsidRPr="00665741">
        <w:t>/или</w:t>
      </w:r>
      <w:r w:rsidR="00AF564D" w:rsidRPr="00665741">
        <w:t xml:space="preserve"> Оборудование. </w:t>
      </w:r>
    </w:p>
    <w:p w:rsidR="0099131D" w:rsidRPr="00665741" w:rsidRDefault="00F45B1E" w:rsidP="00333E60">
      <w:pPr>
        <w:tabs>
          <w:tab w:val="left" w:pos="1276"/>
        </w:tabs>
        <w:suppressAutoHyphens/>
        <w:ind w:firstLine="567"/>
        <w:jc w:val="both"/>
      </w:pPr>
      <w:r w:rsidRPr="00665741">
        <w:t>10.1</w:t>
      </w:r>
      <w:r w:rsidR="005B608E" w:rsidRPr="00665741">
        <w:t>3</w:t>
      </w:r>
      <w:r w:rsidR="00AF564D" w:rsidRPr="00665741">
        <w:t xml:space="preserve">. </w:t>
      </w:r>
      <w:r w:rsidR="00052035" w:rsidRPr="00665741">
        <w:t>Генподрядч</w:t>
      </w:r>
      <w:r w:rsidR="00AF7A12" w:rsidRPr="00665741">
        <w:t>ик</w:t>
      </w:r>
      <w:r w:rsidR="0099131D" w:rsidRPr="00665741">
        <w:t xml:space="preserve"> доставляет на Объект всю </w:t>
      </w:r>
      <w:r w:rsidR="00AF564D" w:rsidRPr="00665741">
        <w:t xml:space="preserve">Строительную </w:t>
      </w:r>
      <w:r w:rsidR="0099131D" w:rsidRPr="00665741">
        <w:t>технику и расходные материалы к ней, необходимые для выполнения Работ, осуществляет их разгрузку и складирование, выполняет ремонт и техническое обслуживание машин и механизмов.</w:t>
      </w:r>
    </w:p>
    <w:p w:rsidR="0099131D" w:rsidRPr="00665741" w:rsidRDefault="00362E4B" w:rsidP="00333E60">
      <w:pPr>
        <w:tabs>
          <w:tab w:val="left" w:pos="1276"/>
        </w:tabs>
        <w:suppressAutoHyphens/>
        <w:ind w:firstLine="567"/>
        <w:jc w:val="both"/>
      </w:pPr>
      <w:r w:rsidRPr="00665741">
        <w:t>10</w:t>
      </w:r>
      <w:r w:rsidR="00333E60" w:rsidRPr="00665741">
        <w:t>.</w:t>
      </w:r>
      <w:r w:rsidR="00AF564D" w:rsidRPr="00665741">
        <w:t>1</w:t>
      </w:r>
      <w:r w:rsidR="005B608E" w:rsidRPr="00665741">
        <w:t>4</w:t>
      </w:r>
      <w:r w:rsidR="00333E60" w:rsidRPr="00665741">
        <w:t>.</w:t>
      </w:r>
      <w:r w:rsidR="00333E60" w:rsidRPr="00665741">
        <w:tab/>
      </w:r>
      <w:r w:rsidR="0099131D" w:rsidRPr="00665741">
        <w:t xml:space="preserve">Строительная техника и расходные материалы, используемые </w:t>
      </w:r>
      <w:r w:rsidR="00052035" w:rsidRPr="00665741">
        <w:t>Генподрядч</w:t>
      </w:r>
      <w:r w:rsidR="00AF7A12" w:rsidRPr="00665741">
        <w:t>ик</w:t>
      </w:r>
      <w:r w:rsidR="0099131D" w:rsidRPr="00665741">
        <w:t>ом для проведения Работ, должны соответствовать требованиям</w:t>
      </w:r>
      <w:r w:rsidR="0054736B" w:rsidRPr="00665741">
        <w:t xml:space="preserve"> Проектной и </w:t>
      </w:r>
      <w:r w:rsidR="0099131D" w:rsidRPr="00665741">
        <w:t>Рабочей документации и нормативных документов Российской Федерации.</w:t>
      </w:r>
    </w:p>
    <w:p w:rsidR="00552A2C" w:rsidRPr="00665741" w:rsidRDefault="00362E4B" w:rsidP="00333E60">
      <w:pPr>
        <w:widowControl w:val="0"/>
        <w:tabs>
          <w:tab w:val="left" w:pos="0"/>
          <w:tab w:val="left" w:pos="1276"/>
        </w:tabs>
        <w:suppressAutoHyphens/>
        <w:ind w:firstLine="567"/>
        <w:contextualSpacing/>
        <w:jc w:val="both"/>
      </w:pPr>
      <w:r w:rsidRPr="00665741">
        <w:t>10</w:t>
      </w:r>
      <w:r w:rsidR="00333E60" w:rsidRPr="00665741">
        <w:t>.</w:t>
      </w:r>
      <w:r w:rsidR="00AF564D" w:rsidRPr="00665741">
        <w:t>1</w:t>
      </w:r>
      <w:r w:rsidR="005B608E" w:rsidRPr="00665741">
        <w:t>5</w:t>
      </w:r>
      <w:r w:rsidR="00333E60" w:rsidRPr="00665741">
        <w:t>.</w:t>
      </w:r>
      <w:r w:rsidR="00333E60" w:rsidRPr="00665741">
        <w:tab/>
      </w:r>
      <w:r w:rsidR="0099131D" w:rsidRPr="00665741">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86308" w:rsidRPr="00665741" w:rsidRDefault="00786308" w:rsidP="00333E60">
      <w:pPr>
        <w:widowControl w:val="0"/>
        <w:tabs>
          <w:tab w:val="left" w:pos="0"/>
          <w:tab w:val="left" w:pos="1276"/>
        </w:tabs>
        <w:suppressAutoHyphens/>
        <w:ind w:firstLine="567"/>
        <w:contextualSpacing/>
        <w:jc w:val="both"/>
      </w:pPr>
      <w:r w:rsidRPr="00665741">
        <w:t>1</w:t>
      </w:r>
      <w:r w:rsidR="00F45B1E" w:rsidRPr="00665741">
        <w:t>0.</w:t>
      </w:r>
      <w:r w:rsidR="000E633B" w:rsidRPr="00665741">
        <w:t>1</w:t>
      </w:r>
      <w:r w:rsidR="005B608E" w:rsidRPr="00665741">
        <w:t>6</w:t>
      </w:r>
      <w:r w:rsidRPr="00665741">
        <w:t>. Все подлежащие возврату / возвращаемые Заказчику материалы и</w:t>
      </w:r>
      <w:r w:rsidR="00DC7D86" w:rsidRPr="00665741">
        <w:t>/или</w:t>
      </w:r>
      <w:r w:rsidRPr="00665741">
        <w:t xml:space="preserve"> оборудование подлежат входному контролю в соответствии с требованиями действующего Стандарта об организации проведения входного контроля материально-технических ресурсов, поступающих на ООО «Афипский НПЗ» с оформлением акта входного контроля по форме (Приложение 5). Так же к возврату не допускаются материалы и оборудование, не соответству</w:t>
      </w:r>
      <w:r w:rsidR="00F06245">
        <w:t>ющее требованиям Приложения № 17</w:t>
      </w:r>
      <w:r w:rsidRPr="00665741">
        <w:t xml:space="preserve"> (Требования к возвращаемым материально-техническим ресурсам на склады ООО «Афипский НПЗ»)</w:t>
      </w:r>
      <w:r w:rsidR="00DB53DD" w:rsidRPr="00665741">
        <w:t>.</w:t>
      </w:r>
    </w:p>
    <w:p w:rsidR="002E1389" w:rsidRPr="00665741" w:rsidRDefault="002E1389" w:rsidP="00333E60">
      <w:pPr>
        <w:widowControl w:val="0"/>
        <w:tabs>
          <w:tab w:val="left" w:pos="0"/>
          <w:tab w:val="left" w:pos="1276"/>
        </w:tabs>
        <w:suppressAutoHyphens/>
        <w:ind w:firstLine="567"/>
        <w:contextualSpacing/>
        <w:jc w:val="both"/>
      </w:pPr>
      <w:r w:rsidRPr="00665741">
        <w:t>10.</w:t>
      </w:r>
      <w:r w:rsidR="005B608E" w:rsidRPr="00665741">
        <w:t>17</w:t>
      </w:r>
      <w:r w:rsidRPr="00665741">
        <w:t xml:space="preserve">. Стороны ежемесячно в срок не позднее 10 числа месяца, следующего за отчетным, проводят сверку давальческих материалов и оборудования. Давальческие Материалы и Оборудование, не подлежащие дальнейшему использованию, возвращаются </w:t>
      </w:r>
      <w:r w:rsidR="00052035" w:rsidRPr="00665741">
        <w:t>Генподрядч</w:t>
      </w:r>
      <w:r w:rsidRPr="00665741">
        <w:t xml:space="preserve">иком Заказчику в течение 5 календарных дней от даты подписания акта сверки давальческих материалов и </w:t>
      </w:r>
      <w:r w:rsidR="004D3C9C" w:rsidRPr="00665741">
        <w:t>оборудования</w:t>
      </w:r>
      <w:r w:rsidRPr="00665741">
        <w:t xml:space="preserve"> и соответствующего требования Заказчика.</w:t>
      </w:r>
    </w:p>
    <w:p w:rsidR="00423A84" w:rsidRPr="00665741" w:rsidRDefault="00423A84" w:rsidP="00F53993">
      <w:pPr>
        <w:tabs>
          <w:tab w:val="left" w:pos="6285"/>
        </w:tabs>
        <w:suppressAutoHyphens/>
        <w:ind w:firstLine="362"/>
        <w:jc w:val="center"/>
        <w:rPr>
          <w:b/>
          <w:bCs/>
        </w:rPr>
      </w:pPr>
    </w:p>
    <w:p w:rsidR="00277C5A" w:rsidRPr="00665741" w:rsidRDefault="00277C5A" w:rsidP="008F1B50">
      <w:pPr>
        <w:widowControl w:val="0"/>
        <w:numPr>
          <w:ilvl w:val="0"/>
          <w:numId w:val="27"/>
        </w:numPr>
        <w:suppressAutoHyphens/>
        <w:jc w:val="center"/>
        <w:rPr>
          <w:b/>
          <w:bCs/>
        </w:rPr>
      </w:pPr>
      <w:r w:rsidRPr="00665741">
        <w:rPr>
          <w:b/>
          <w:bCs/>
        </w:rPr>
        <w:t>ПРОЕКТНАЯ И РАБОЧАЯ ДОКУМЕНТАЦИЯ</w:t>
      </w:r>
    </w:p>
    <w:p w:rsidR="00277C5A" w:rsidRPr="00665741" w:rsidRDefault="00277C5A" w:rsidP="00277C5A">
      <w:pPr>
        <w:widowControl w:val="0"/>
        <w:tabs>
          <w:tab w:val="left" w:pos="0"/>
        </w:tabs>
        <w:suppressAutoHyphens/>
        <w:ind w:firstLine="567"/>
        <w:contextualSpacing/>
        <w:jc w:val="both"/>
      </w:pPr>
    </w:p>
    <w:p w:rsidR="00292275" w:rsidRPr="00665741" w:rsidRDefault="00292275" w:rsidP="00B923A9">
      <w:pPr>
        <w:widowControl w:val="0"/>
        <w:tabs>
          <w:tab w:val="left" w:pos="1134"/>
        </w:tabs>
        <w:suppressAutoHyphens/>
        <w:ind w:firstLine="567"/>
        <w:contextualSpacing/>
        <w:jc w:val="both"/>
      </w:pPr>
      <w:r w:rsidRPr="00665741">
        <w:t>11.1.</w:t>
      </w:r>
      <w:r w:rsidRPr="00665741">
        <w:tab/>
      </w:r>
      <w:r w:rsidR="008612B4" w:rsidRPr="00665741">
        <w:t>Заказчик по акту приема-передачи передает Генподрядчику 2 (два) экземпляра Рабочей документации и 1 (один) экземпляр Проектной документации, утвержденные им «В производство работ» в соответствии с Графиком передачи рабочей и проектной документации (Приложение №2</w:t>
      </w:r>
      <w:r w:rsidR="00243EA5">
        <w:t>3</w:t>
      </w:r>
      <w:r w:rsidR="008612B4" w:rsidRPr="00665741">
        <w:t xml:space="preserve"> к </w:t>
      </w:r>
      <w:r w:rsidR="008612B4" w:rsidRPr="00665741">
        <w:lastRenderedPageBreak/>
        <w:t>Договору). Генподрядчик в течение 10 рабочих дней после получения рассматривает переданную документацию и направляет в адрес Заказчика выявленные замечания для рассмотрения.</w:t>
      </w:r>
    </w:p>
    <w:p w:rsidR="00277C5A" w:rsidRPr="00665741" w:rsidRDefault="00277C5A" w:rsidP="00333E60">
      <w:pPr>
        <w:widowControl w:val="0"/>
        <w:tabs>
          <w:tab w:val="left" w:pos="1134"/>
        </w:tabs>
        <w:suppressAutoHyphens/>
        <w:ind w:firstLine="567"/>
        <w:contextualSpacing/>
        <w:jc w:val="both"/>
      </w:pPr>
      <w:r w:rsidRPr="00665741">
        <w:t>11.2</w:t>
      </w:r>
      <w:r w:rsidR="00362E4B" w:rsidRPr="00665741">
        <w:t>.</w:t>
      </w:r>
      <w:r w:rsidR="00333E60" w:rsidRPr="00665741">
        <w:tab/>
      </w:r>
      <w:r w:rsidRPr="00665741">
        <w:t xml:space="preserve">Один экземпляр Рабочей документации должен постоянно храниться у </w:t>
      </w:r>
      <w:r w:rsidR="00052035" w:rsidRPr="00665741">
        <w:t>Генподрядч</w:t>
      </w:r>
      <w:r w:rsidR="00AF7A12" w:rsidRPr="00665741">
        <w:t>ик</w:t>
      </w:r>
      <w:r w:rsidRPr="00665741">
        <w:t>а на Объекте. Этот экземпляр в любое время предоставляется в распоряжение Представителей Заказчика, Представителей авторского надзора и строительного контроля Заказчика.</w:t>
      </w:r>
    </w:p>
    <w:p w:rsidR="00277C5A" w:rsidRPr="00665741" w:rsidRDefault="00277C5A" w:rsidP="00333E60">
      <w:pPr>
        <w:widowControl w:val="0"/>
        <w:tabs>
          <w:tab w:val="left" w:pos="1134"/>
        </w:tabs>
        <w:suppressAutoHyphens/>
        <w:ind w:firstLine="567"/>
        <w:contextualSpacing/>
        <w:jc w:val="both"/>
      </w:pPr>
      <w:r w:rsidRPr="00665741">
        <w:t xml:space="preserve">По окончании </w:t>
      </w:r>
      <w:r w:rsidR="00AF564D" w:rsidRPr="00665741">
        <w:t xml:space="preserve">Работ </w:t>
      </w:r>
      <w:r w:rsidRPr="00665741">
        <w:t xml:space="preserve">по строительству </w:t>
      </w:r>
      <w:r w:rsidR="00AF564D" w:rsidRPr="00665741">
        <w:t xml:space="preserve">Объекта </w:t>
      </w:r>
      <w:r w:rsidR="00052035" w:rsidRPr="00665741">
        <w:t>Генподрядч</w:t>
      </w:r>
      <w:r w:rsidR="00AF7A12" w:rsidRPr="00665741">
        <w:t>ик</w:t>
      </w:r>
      <w:r w:rsidRPr="00665741">
        <w:t xml:space="preserve"> возвращает Заказчику </w:t>
      </w:r>
      <w:r w:rsidR="00AF564D" w:rsidRPr="00665741">
        <w:t>1 (</w:t>
      </w:r>
      <w:r w:rsidRPr="00665741">
        <w:t>один</w:t>
      </w:r>
      <w:r w:rsidR="00AF564D" w:rsidRPr="00665741">
        <w:t>)</w:t>
      </w:r>
      <w:r w:rsidRPr="00665741">
        <w:t xml:space="preserve"> экземпляр </w:t>
      </w:r>
      <w:r w:rsidR="00207C0E" w:rsidRPr="00665741">
        <w:t>П</w:t>
      </w:r>
      <w:r w:rsidRPr="00665741">
        <w:t xml:space="preserve">роектной и </w:t>
      </w:r>
      <w:r w:rsidR="00AF564D" w:rsidRPr="00665741">
        <w:t>1 (</w:t>
      </w:r>
      <w:r w:rsidRPr="00665741">
        <w:t>один</w:t>
      </w:r>
      <w:r w:rsidR="00AF564D" w:rsidRPr="00665741">
        <w:t>)</w:t>
      </w:r>
      <w:r w:rsidRPr="00665741">
        <w:t xml:space="preserve"> экземпляр Рабочей документации </w:t>
      </w:r>
      <w:r w:rsidR="00AB3943" w:rsidRPr="00665741">
        <w:t>(</w:t>
      </w:r>
      <w:r w:rsidRPr="00665741">
        <w:t>со штампом «</w:t>
      </w:r>
      <w:r w:rsidR="00AF564D" w:rsidRPr="00665741">
        <w:t xml:space="preserve">выполнено </w:t>
      </w:r>
      <w:r w:rsidRPr="00665741">
        <w:t>по проекту</w:t>
      </w:r>
      <w:r w:rsidR="00A62944" w:rsidRPr="00665741">
        <w:t>» в случае, если</w:t>
      </w:r>
      <w:r w:rsidR="00AB3943" w:rsidRPr="00665741">
        <w:t xml:space="preserve"> работы полностью выполнены в соответствии с Договором)</w:t>
      </w:r>
      <w:r w:rsidR="00210E9A" w:rsidRPr="00665741">
        <w:t>.</w:t>
      </w:r>
      <w:r w:rsidRPr="00665741">
        <w:t xml:space="preserve"> </w:t>
      </w:r>
    </w:p>
    <w:p w:rsidR="00277C5A" w:rsidRPr="00665741" w:rsidRDefault="00277C5A" w:rsidP="00333E60">
      <w:pPr>
        <w:widowControl w:val="0"/>
        <w:tabs>
          <w:tab w:val="left" w:pos="1134"/>
        </w:tabs>
        <w:suppressAutoHyphens/>
        <w:ind w:firstLine="567"/>
        <w:contextualSpacing/>
        <w:jc w:val="both"/>
      </w:pPr>
      <w:r w:rsidRPr="00665741">
        <w:t>11.3</w:t>
      </w:r>
      <w:r w:rsidR="00362E4B" w:rsidRPr="00665741">
        <w:t>.</w:t>
      </w:r>
      <w:r w:rsidR="00333E60" w:rsidRPr="00665741">
        <w:tab/>
      </w:r>
      <w:r w:rsidR="00052035" w:rsidRPr="00665741">
        <w:t>Генподрядч</w:t>
      </w:r>
      <w:r w:rsidR="00AF7A12" w:rsidRPr="00665741">
        <w:t>ик</w:t>
      </w:r>
      <w:r w:rsidRPr="00665741">
        <w:t xml:space="preserve"> признает, что любые данные, включая Рабочую документацию, могут быть неполными и не содержать всех необходимых для выполнения Работ подробностей. Ошибки и пропуски в Рабочей документации, которые </w:t>
      </w:r>
      <w:r w:rsidR="00052035" w:rsidRPr="00665741">
        <w:t>Генподрядч</w:t>
      </w:r>
      <w:r w:rsidR="00AF7A12" w:rsidRPr="00665741">
        <w:t>ик</w:t>
      </w:r>
      <w:r w:rsidRPr="00665741">
        <w:t xml:space="preserve"> выявил и/или имел возможность выявить в соответствии с собственной квалификацией, полученными лицензиями и разрешениями, не должны использоваться </w:t>
      </w:r>
      <w:r w:rsidR="00052035" w:rsidRPr="00665741">
        <w:t>Генподрядч</w:t>
      </w:r>
      <w:r w:rsidR="00AF7A12" w:rsidRPr="00665741">
        <w:t>ик</w:t>
      </w:r>
      <w:r w:rsidRPr="00665741">
        <w:t>ом в ущерб качеству Работ, и не могут служить в дальнейшем оправданием низкого качества и срока завершения выполненных им Работ.</w:t>
      </w:r>
    </w:p>
    <w:p w:rsidR="00476BF0" w:rsidRPr="00665741" w:rsidRDefault="00476BF0" w:rsidP="00333E60">
      <w:pPr>
        <w:widowControl w:val="0"/>
        <w:tabs>
          <w:tab w:val="left" w:pos="1134"/>
        </w:tabs>
        <w:suppressAutoHyphens/>
        <w:ind w:firstLine="567"/>
        <w:contextualSpacing/>
        <w:jc w:val="both"/>
      </w:pPr>
    </w:p>
    <w:p w:rsidR="00277C5A" w:rsidRPr="00665741" w:rsidRDefault="00277C5A" w:rsidP="00FB0784">
      <w:pPr>
        <w:widowControl w:val="0"/>
        <w:numPr>
          <w:ilvl w:val="0"/>
          <w:numId w:val="27"/>
        </w:numPr>
        <w:suppressAutoHyphens/>
        <w:jc w:val="center"/>
        <w:rPr>
          <w:b/>
          <w:bCs/>
        </w:rPr>
      </w:pPr>
      <w:r w:rsidRPr="00665741">
        <w:rPr>
          <w:b/>
          <w:bCs/>
        </w:rPr>
        <w:t>ПРОЕКТ ПРОИЗВОДСТВА РАБОТ</w:t>
      </w:r>
    </w:p>
    <w:p w:rsidR="0043627D" w:rsidRPr="00665741" w:rsidRDefault="0043627D" w:rsidP="0043627D">
      <w:pPr>
        <w:widowControl w:val="0"/>
        <w:suppressAutoHyphens/>
        <w:ind w:left="720"/>
        <w:rPr>
          <w:b/>
          <w:bCs/>
        </w:rPr>
      </w:pPr>
    </w:p>
    <w:p w:rsidR="00FB0784" w:rsidRPr="00665741" w:rsidRDefault="00FB0784" w:rsidP="0031713B">
      <w:pPr>
        <w:pStyle w:val="3"/>
        <w:tabs>
          <w:tab w:val="left" w:pos="1276"/>
        </w:tabs>
        <w:ind w:left="0" w:firstLine="567"/>
      </w:pPr>
      <w:r w:rsidRPr="00665741">
        <w:t>12.1.</w:t>
      </w:r>
      <w:r w:rsidRPr="00665741">
        <w:tab/>
        <w:t>Генподрядчик, в рамках Договорной цены, не позднее 5 (пяти) дней до начала производства строительно-монтажных работ, разрабатывает и предоставляет Заказчику Проект производства работ (ППР) согласно СП 48.13330.2019, СНиП 12-03-2001 и стандарта СИСМ-7.3-69-2020 от 24.07.2020г. «Порядок разработки проектов производства работ на строительство, техническое перевооружение, реконструкцию, капитальный и текущий ремонт объектов ООО «Афипский НПЗ» с указанием очередности, технологической последовательности и сроков их выполнения.</w:t>
      </w:r>
    </w:p>
    <w:p w:rsidR="00277C5A" w:rsidRPr="00665741" w:rsidRDefault="00333E60" w:rsidP="008F1B50">
      <w:pPr>
        <w:widowControl w:val="0"/>
        <w:tabs>
          <w:tab w:val="left" w:pos="1134"/>
        </w:tabs>
        <w:suppressAutoHyphens/>
        <w:ind w:firstLine="567"/>
        <w:contextualSpacing/>
        <w:jc w:val="both"/>
      </w:pPr>
      <w:r w:rsidRPr="00665741">
        <w:t>12.2</w:t>
      </w:r>
      <w:r w:rsidRPr="00665741">
        <w:tab/>
      </w:r>
      <w:r w:rsidR="00052035" w:rsidRPr="00665741">
        <w:t>Генподрядч</w:t>
      </w:r>
      <w:r w:rsidR="00AF7A12" w:rsidRPr="00665741">
        <w:t>ик</w:t>
      </w:r>
      <w:r w:rsidR="00277C5A" w:rsidRPr="00665741">
        <w:t xml:space="preserve"> разрабатывает и предоставляет </w:t>
      </w:r>
      <w:r w:rsidR="00476BF0" w:rsidRPr="00665741">
        <w:t xml:space="preserve">по запросу </w:t>
      </w:r>
      <w:r w:rsidR="00277C5A" w:rsidRPr="00665741">
        <w:t xml:space="preserve">в Надзорные органы РФ Проект производства работ (ППР) на отдельные виды работ и </w:t>
      </w:r>
      <w:proofErr w:type="spellStart"/>
      <w:r w:rsidR="00277C5A" w:rsidRPr="00665741">
        <w:t>ППРк</w:t>
      </w:r>
      <w:proofErr w:type="spellEnd"/>
      <w:r w:rsidR="00277C5A" w:rsidRPr="00665741">
        <w:t xml:space="preserve"> (Проект производства работ с применением </w:t>
      </w:r>
      <w:r w:rsidR="004D12CB" w:rsidRPr="00665741">
        <w:t>подъемных сооружений</w:t>
      </w:r>
      <w:r w:rsidR="00277C5A" w:rsidRPr="00665741">
        <w:t>)</w:t>
      </w:r>
      <w:r w:rsidR="0078137C" w:rsidRPr="00665741">
        <w:t>.</w:t>
      </w:r>
    </w:p>
    <w:p w:rsidR="00277C5A" w:rsidRPr="00665741" w:rsidRDefault="00277C5A" w:rsidP="008F1B50">
      <w:pPr>
        <w:widowControl w:val="0"/>
        <w:tabs>
          <w:tab w:val="left" w:pos="1134"/>
        </w:tabs>
        <w:suppressAutoHyphens/>
        <w:ind w:firstLine="567"/>
        <w:contextualSpacing/>
        <w:jc w:val="both"/>
      </w:pPr>
      <w:r w:rsidRPr="00665741">
        <w:t>12.3</w:t>
      </w:r>
      <w:r w:rsidR="00362E4B" w:rsidRPr="00665741">
        <w:t>.</w:t>
      </w:r>
      <w:r w:rsidR="00333E60" w:rsidRPr="00665741">
        <w:tab/>
      </w:r>
      <w:r w:rsidRPr="00665741">
        <w:t>Без наличия ППР</w:t>
      </w:r>
      <w:r w:rsidR="00153DE0" w:rsidRPr="00665741">
        <w:t xml:space="preserve"> </w:t>
      </w:r>
      <w:r w:rsidRPr="00665741">
        <w:t xml:space="preserve">проведение </w:t>
      </w:r>
      <w:r w:rsidR="00153DE0" w:rsidRPr="00665741">
        <w:t xml:space="preserve">строительно-монтажных работ </w:t>
      </w:r>
      <w:r w:rsidRPr="00665741">
        <w:t>не разрешается.</w:t>
      </w:r>
    </w:p>
    <w:p w:rsidR="00277C5A" w:rsidRPr="00665741" w:rsidRDefault="00277C5A" w:rsidP="008F1B50">
      <w:pPr>
        <w:widowControl w:val="0"/>
        <w:tabs>
          <w:tab w:val="left" w:pos="0"/>
        </w:tabs>
        <w:suppressAutoHyphens/>
        <w:ind w:firstLine="567"/>
        <w:contextualSpacing/>
        <w:jc w:val="both"/>
      </w:pPr>
    </w:p>
    <w:p w:rsidR="009E01EC" w:rsidRPr="00665741" w:rsidRDefault="009E01EC" w:rsidP="008F1B50">
      <w:pPr>
        <w:widowControl w:val="0"/>
        <w:numPr>
          <w:ilvl w:val="0"/>
          <w:numId w:val="27"/>
        </w:numPr>
        <w:suppressAutoHyphens/>
        <w:jc w:val="center"/>
        <w:rPr>
          <w:b/>
          <w:bCs/>
        </w:rPr>
      </w:pPr>
      <w:r w:rsidRPr="00665741">
        <w:rPr>
          <w:b/>
          <w:bCs/>
        </w:rPr>
        <w:t>ПРИВЛЕЧЕНИЕ СУБ</w:t>
      </w:r>
      <w:r w:rsidR="00052035" w:rsidRPr="00665741">
        <w:rPr>
          <w:b/>
          <w:bCs/>
        </w:rPr>
        <w:t>ПОДРЯДЧ</w:t>
      </w:r>
      <w:r w:rsidRPr="00665741">
        <w:rPr>
          <w:b/>
          <w:bCs/>
        </w:rPr>
        <w:t>ИКОВ</w:t>
      </w:r>
    </w:p>
    <w:p w:rsidR="009E01EC" w:rsidRPr="00665741" w:rsidRDefault="009E01EC" w:rsidP="008F1B50">
      <w:pPr>
        <w:widowControl w:val="0"/>
        <w:tabs>
          <w:tab w:val="left" w:pos="0"/>
        </w:tabs>
        <w:suppressAutoHyphens/>
        <w:ind w:firstLine="567"/>
        <w:contextualSpacing/>
        <w:jc w:val="both"/>
      </w:pPr>
    </w:p>
    <w:p w:rsidR="009E01EC" w:rsidRPr="00665741" w:rsidRDefault="00B0711B" w:rsidP="00333E60">
      <w:pPr>
        <w:widowControl w:val="0"/>
        <w:tabs>
          <w:tab w:val="left" w:pos="1134"/>
        </w:tabs>
        <w:suppressAutoHyphens/>
        <w:ind w:firstLine="567"/>
        <w:contextualSpacing/>
        <w:jc w:val="both"/>
      </w:pPr>
      <w:r w:rsidRPr="00665741">
        <w:t>13</w:t>
      </w:r>
      <w:r w:rsidR="009E01EC" w:rsidRPr="00665741">
        <w:t>.1</w:t>
      </w:r>
      <w:r w:rsidR="00362E4B" w:rsidRPr="00665741">
        <w:t>.</w:t>
      </w:r>
      <w:r w:rsidR="009E01EC" w:rsidRPr="00665741">
        <w:tab/>
      </w:r>
      <w:r w:rsidR="00052035" w:rsidRPr="00665741">
        <w:t>Генподрядч</w:t>
      </w:r>
      <w:r w:rsidR="00AF7A12" w:rsidRPr="00665741">
        <w:t>ик</w:t>
      </w:r>
      <w:r w:rsidR="009E01EC" w:rsidRPr="00665741">
        <w:t xml:space="preserve"> официальным письмом направляет на согласование Заказчику Список суб</w:t>
      </w:r>
      <w:r w:rsidR="00052035" w:rsidRPr="00665741">
        <w:t>подрядч</w:t>
      </w:r>
      <w:r w:rsidR="009E01EC" w:rsidRPr="00665741">
        <w:t>иков с указанием перечня выполняемых ими Работ</w:t>
      </w:r>
      <w:r w:rsidR="00153DE0" w:rsidRPr="00665741">
        <w:t xml:space="preserve"> и </w:t>
      </w:r>
      <w:r w:rsidR="009E01EC" w:rsidRPr="00665741">
        <w:t>предоставлением Заказчику следующего комплекта документов:</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 xml:space="preserve">Карточка организации с указанием наименования (полное и кратное) и реквизитов организации </w:t>
      </w:r>
      <w:r w:rsidR="00153DE0" w:rsidRPr="00665741">
        <w:t>–</w:t>
      </w:r>
      <w:r w:rsidRPr="00665741">
        <w:t xml:space="preserve"> </w:t>
      </w:r>
      <w:r w:rsidR="00153DE0" w:rsidRPr="00665741">
        <w:t xml:space="preserve">адрес местонахождения </w:t>
      </w:r>
      <w:r w:rsidRPr="00665741">
        <w:t xml:space="preserve">и фактический адрес, телефон, факс, электронная почта, ИНН, банковские реквизиты (наименование банка, БИК, номер расчетного счета); </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 xml:space="preserve">Информация о структуре организации, наличии филиалов, головных и дочерних обществах, сведения о зависимых предприятиях; </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Сведения о цепочке собственников организации (бенефициарах) или письменный отказ в их предоставлении;</w:t>
      </w:r>
    </w:p>
    <w:p w:rsidR="009E01EC" w:rsidRPr="00665741" w:rsidRDefault="00133992" w:rsidP="008F1B50">
      <w:pPr>
        <w:widowControl w:val="0"/>
        <w:numPr>
          <w:ilvl w:val="0"/>
          <w:numId w:val="60"/>
        </w:numPr>
        <w:tabs>
          <w:tab w:val="left" w:pos="851"/>
        </w:tabs>
        <w:suppressAutoHyphens/>
        <w:ind w:left="0" w:firstLine="567"/>
        <w:contextualSpacing/>
        <w:jc w:val="both"/>
      </w:pPr>
      <w:r w:rsidRPr="00665741">
        <w:t>Документы о членстве СРО</w:t>
      </w:r>
      <w:r w:rsidR="009E01EC" w:rsidRPr="00665741">
        <w:t>;</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Информация об опыте работы предполагаемого Суб</w:t>
      </w:r>
      <w:r w:rsidR="00052035" w:rsidRPr="00665741">
        <w:t>подрядч</w:t>
      </w:r>
      <w:r w:rsidRPr="00665741">
        <w:t>ика по аналогичным видам работ за последние три год</w:t>
      </w:r>
      <w:r w:rsidR="001C070E" w:rsidRPr="00665741">
        <w:t>а. Отзывы от предыдущих З</w:t>
      </w:r>
      <w:r w:rsidRPr="00665741">
        <w:t>аказчиков по выполненной работе;</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Данные о наличии материально-технических и людских ресурсов, сведения о необходимости привлечения Суб</w:t>
      </w:r>
      <w:r w:rsidR="00052035" w:rsidRPr="00665741">
        <w:t>подрядч</w:t>
      </w:r>
      <w:r w:rsidRPr="00665741">
        <w:t>иков, их реквизиты;</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Перечень оборудования, машин и механизмов, находящихся в рабочем состоянии. Перечень оборудования и программного обеспечения (заполняется только для ПИР). Скан копии договоров аренды (лизинга) на арендованное оборудование, машины и механизмы;</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Скан-копия учредительных документов:</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Устав;</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Свидетельство о государственной регистрации;</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Свидетельство о постановке на налоговый учет;</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 xml:space="preserve">Выписка из ЕГРЮЛ, заверенная налоговым органом с датой не позднее одного месяца с </w:t>
      </w:r>
      <w:r w:rsidRPr="00665741">
        <w:lastRenderedPageBreak/>
        <w:t>момента ее получения;</w:t>
      </w:r>
    </w:p>
    <w:p w:rsidR="009E01EC" w:rsidRPr="00665741" w:rsidRDefault="009E01EC" w:rsidP="008F1B50">
      <w:pPr>
        <w:widowControl w:val="0"/>
        <w:numPr>
          <w:ilvl w:val="0"/>
          <w:numId w:val="60"/>
        </w:numPr>
        <w:tabs>
          <w:tab w:val="left" w:pos="851"/>
        </w:tabs>
        <w:suppressAutoHyphens/>
        <w:ind w:left="0" w:firstLine="567"/>
        <w:contextualSpacing/>
        <w:jc w:val="both"/>
      </w:pPr>
      <w:r w:rsidRPr="00665741">
        <w:t>Документы, подтверждающие полномочия единоличного исполнительного органа (протокол об избрании руководителя, приказ о вступлении в должность и пр.).</w:t>
      </w:r>
    </w:p>
    <w:p w:rsidR="00153DE0" w:rsidRPr="00665741" w:rsidRDefault="00153DE0" w:rsidP="00153DE0">
      <w:pPr>
        <w:pStyle w:val="3"/>
        <w:spacing w:before="120"/>
        <w:ind w:left="0" w:firstLine="567"/>
      </w:pPr>
      <w:r w:rsidRPr="00665741">
        <w:t xml:space="preserve">В период производства Работ </w:t>
      </w:r>
      <w:r w:rsidR="00052035" w:rsidRPr="00665741">
        <w:t>Генподрядч</w:t>
      </w:r>
      <w:r w:rsidR="00AF7A12" w:rsidRPr="00665741">
        <w:t>ик</w:t>
      </w:r>
      <w:r w:rsidRPr="00665741">
        <w:t xml:space="preserve"> обязан предварительно письменно согласовать с Заказчиком замену заявленных Суб</w:t>
      </w:r>
      <w:r w:rsidR="00052035" w:rsidRPr="00665741">
        <w:t>подрядч</w:t>
      </w:r>
      <w:r w:rsidRPr="00665741">
        <w:t>иков, а равно привлечение новых (дополнительно к ранее заявленным), с предоставлением необходимых Заказчику сведений о Суб</w:t>
      </w:r>
      <w:r w:rsidR="00052035" w:rsidRPr="00665741">
        <w:t>подрядч</w:t>
      </w:r>
      <w:r w:rsidRPr="00665741">
        <w:t>иках, в том числе всех разрешений и лицензий, необходимых для производства Работ.</w:t>
      </w:r>
    </w:p>
    <w:p w:rsidR="009E01EC" w:rsidRPr="00665741" w:rsidRDefault="00B0711B" w:rsidP="00333E60">
      <w:pPr>
        <w:widowControl w:val="0"/>
        <w:tabs>
          <w:tab w:val="left" w:pos="1134"/>
        </w:tabs>
        <w:suppressAutoHyphens/>
        <w:ind w:firstLine="567"/>
        <w:contextualSpacing/>
        <w:jc w:val="both"/>
      </w:pPr>
      <w:r w:rsidRPr="00665741">
        <w:t>13</w:t>
      </w:r>
      <w:r w:rsidR="009E01EC" w:rsidRPr="00665741">
        <w:t>.2</w:t>
      </w:r>
      <w:r w:rsidR="00362E4B" w:rsidRPr="00665741">
        <w:t>.</w:t>
      </w:r>
      <w:r w:rsidR="009E01EC" w:rsidRPr="00665741">
        <w:tab/>
      </w:r>
      <w:r w:rsidR="00052035" w:rsidRPr="00665741">
        <w:t>Генподрядч</w:t>
      </w:r>
      <w:r w:rsidR="00AF7A12" w:rsidRPr="00665741">
        <w:t>ик</w:t>
      </w:r>
      <w:r w:rsidR="009E01EC" w:rsidRPr="00665741">
        <w:t xml:space="preserve"> несет в полном объеме ответственность за качество и сроки выполнения Работ привлеченными им Суб</w:t>
      </w:r>
      <w:r w:rsidR="00052035" w:rsidRPr="00665741">
        <w:t>подрядч</w:t>
      </w:r>
      <w:r w:rsidR="009E01EC" w:rsidRPr="00665741">
        <w:t>иками.</w:t>
      </w:r>
    </w:p>
    <w:p w:rsidR="009E01EC" w:rsidRDefault="00B0711B" w:rsidP="008F1B50">
      <w:pPr>
        <w:widowControl w:val="0"/>
        <w:tabs>
          <w:tab w:val="left" w:pos="1134"/>
        </w:tabs>
        <w:suppressAutoHyphens/>
        <w:ind w:firstLine="567"/>
        <w:contextualSpacing/>
        <w:jc w:val="both"/>
      </w:pPr>
      <w:r w:rsidRPr="00665741">
        <w:t>13</w:t>
      </w:r>
      <w:r w:rsidR="009E01EC" w:rsidRPr="00665741">
        <w:t>.3</w:t>
      </w:r>
      <w:r w:rsidR="00362E4B" w:rsidRPr="00665741">
        <w:t>.</w:t>
      </w:r>
      <w:r w:rsidR="009E01EC" w:rsidRPr="00665741">
        <w:tab/>
      </w:r>
      <w:r w:rsidR="00052035" w:rsidRPr="00665741">
        <w:t>Генподрядч</w:t>
      </w:r>
      <w:r w:rsidR="00AF7A12" w:rsidRPr="00665741">
        <w:t>ик</w:t>
      </w:r>
      <w:r w:rsidR="009E01EC" w:rsidRPr="00665741">
        <w:t xml:space="preserve"> гарантирует наличие у привлекаемых суб</w:t>
      </w:r>
      <w:r w:rsidR="00052035" w:rsidRPr="00665741">
        <w:t>подрядч</w:t>
      </w:r>
      <w:r w:rsidR="009E01EC" w:rsidRPr="00665741">
        <w:t>иков всех разрешений и лицензий, необходимых для производства работ по выполнению настоящего Договора.</w:t>
      </w:r>
    </w:p>
    <w:p w:rsidR="00AD1BDF" w:rsidRPr="00665741" w:rsidRDefault="00AD1BDF" w:rsidP="008F1B50">
      <w:pPr>
        <w:widowControl w:val="0"/>
        <w:tabs>
          <w:tab w:val="left" w:pos="1134"/>
        </w:tabs>
        <w:suppressAutoHyphens/>
        <w:ind w:firstLine="567"/>
        <w:contextualSpacing/>
        <w:jc w:val="both"/>
      </w:pPr>
    </w:p>
    <w:p w:rsidR="00B0711B" w:rsidRPr="00665741" w:rsidRDefault="00B0711B" w:rsidP="008F1B50">
      <w:pPr>
        <w:widowControl w:val="0"/>
        <w:numPr>
          <w:ilvl w:val="0"/>
          <w:numId w:val="27"/>
        </w:numPr>
        <w:suppressAutoHyphens/>
        <w:jc w:val="center"/>
        <w:rPr>
          <w:b/>
          <w:bCs/>
        </w:rPr>
      </w:pPr>
      <w:r w:rsidRPr="00665741">
        <w:rPr>
          <w:b/>
          <w:bCs/>
        </w:rPr>
        <w:t>НАРЯД-ДОПУСКИ</w:t>
      </w:r>
    </w:p>
    <w:p w:rsidR="00B447D2" w:rsidRPr="00665741" w:rsidRDefault="00362E4B" w:rsidP="00FC0D6C">
      <w:pPr>
        <w:pStyle w:val="3"/>
        <w:ind w:left="0"/>
      </w:pPr>
      <w:r w:rsidRPr="00665741">
        <w:tab/>
      </w:r>
    </w:p>
    <w:p w:rsidR="00362E4B" w:rsidRPr="00665741" w:rsidRDefault="00B447D2" w:rsidP="00450794">
      <w:pPr>
        <w:pStyle w:val="3"/>
        <w:ind w:left="0" w:firstLine="567"/>
      </w:pPr>
      <w:r w:rsidRPr="00665741">
        <w:t>14.</w:t>
      </w:r>
      <w:r w:rsidR="00AB6E02" w:rsidRPr="00665741">
        <w:t>1</w:t>
      </w:r>
      <w:r w:rsidRPr="00665741">
        <w:t xml:space="preserve">. </w:t>
      </w:r>
      <w:r w:rsidR="00362E4B" w:rsidRPr="00665741">
        <w:t xml:space="preserve">К производству Работ допускается Персонал </w:t>
      </w:r>
      <w:r w:rsidR="00052035" w:rsidRPr="00665741">
        <w:t>Генподрядч</w:t>
      </w:r>
      <w:r w:rsidR="00AF7A12" w:rsidRPr="00665741">
        <w:t>ик</w:t>
      </w:r>
      <w:r w:rsidR="00362E4B" w:rsidRPr="00665741">
        <w:t>а</w:t>
      </w:r>
      <w:r w:rsidR="00F06FCD" w:rsidRPr="00665741">
        <w:t xml:space="preserve"> (и Суб</w:t>
      </w:r>
      <w:r w:rsidR="00052035" w:rsidRPr="00665741">
        <w:t>подрядч</w:t>
      </w:r>
      <w:r w:rsidR="00F06FCD" w:rsidRPr="00665741">
        <w:t>иков)</w:t>
      </w:r>
      <w:r w:rsidR="00362E4B" w:rsidRPr="00665741">
        <w:t>, прошедший проверку знаний и аттестованный для выполнения соответствующих Работ</w:t>
      </w:r>
      <w:r w:rsidR="00FE7ECF" w:rsidRPr="00665741">
        <w:t xml:space="preserve"> в соответствии с требованиями действующего законодательства РФ и локальных нормативных актов Заказчика</w:t>
      </w:r>
      <w:r w:rsidR="00362E4B" w:rsidRPr="00665741">
        <w:t>.</w:t>
      </w:r>
    </w:p>
    <w:p w:rsidR="00362E4B" w:rsidRPr="00665741" w:rsidRDefault="00362E4B" w:rsidP="003A72A9">
      <w:pPr>
        <w:widowControl w:val="0"/>
        <w:tabs>
          <w:tab w:val="left" w:pos="1134"/>
        </w:tabs>
        <w:suppressAutoHyphens/>
        <w:ind w:firstLine="567"/>
        <w:contextualSpacing/>
        <w:jc w:val="both"/>
      </w:pPr>
      <w:r w:rsidRPr="00665741">
        <w:t>1</w:t>
      </w:r>
      <w:r w:rsidR="00A514E7" w:rsidRPr="00665741">
        <w:t>4</w:t>
      </w:r>
      <w:r w:rsidRPr="00665741">
        <w:t>.</w:t>
      </w:r>
      <w:r w:rsidR="00723216" w:rsidRPr="00665741">
        <w:t>2</w:t>
      </w:r>
      <w:r w:rsidR="00A514E7" w:rsidRPr="00665741">
        <w:t>.</w:t>
      </w:r>
      <w:r w:rsidRPr="00665741">
        <w:tab/>
        <w:t xml:space="preserve">Проведение огневых, газоопасных и других </w:t>
      </w:r>
      <w:r w:rsidR="00DA38FD" w:rsidRPr="00665741">
        <w:t>Р</w:t>
      </w:r>
      <w:r w:rsidRPr="00665741">
        <w:t>абот повышенной опасности на взрывопожароопасных объектах разрешается только поле оформления наряда-допуска по установленной форме.</w:t>
      </w:r>
    </w:p>
    <w:p w:rsidR="00B0711B" w:rsidRPr="00665741" w:rsidRDefault="00362E4B" w:rsidP="008F1B50">
      <w:pPr>
        <w:widowControl w:val="0"/>
        <w:tabs>
          <w:tab w:val="left" w:pos="1134"/>
        </w:tabs>
        <w:suppressAutoHyphens/>
        <w:ind w:firstLine="567"/>
        <w:contextualSpacing/>
        <w:jc w:val="both"/>
      </w:pPr>
      <w:r w:rsidRPr="00665741">
        <w:t>1</w:t>
      </w:r>
      <w:r w:rsidR="00A514E7" w:rsidRPr="00665741">
        <w:t>4</w:t>
      </w:r>
      <w:r w:rsidRPr="00665741">
        <w:t>.</w:t>
      </w:r>
      <w:r w:rsidR="00723216" w:rsidRPr="00665741">
        <w:t>3</w:t>
      </w:r>
      <w:r w:rsidR="00A514E7" w:rsidRPr="00665741">
        <w:t>.</w:t>
      </w:r>
      <w:r w:rsidRPr="00665741">
        <w:tab/>
        <w:t>Порядок оформления и выдачи наряда-допуска определяется соответствующим регламентом Заказчика. В случае необходимости изменения вида и/или места Работ, оформляется новый наряд-допуск.</w:t>
      </w:r>
    </w:p>
    <w:p w:rsidR="00423A84" w:rsidRPr="00665741" w:rsidRDefault="00423A84" w:rsidP="008F1B50">
      <w:pPr>
        <w:widowControl w:val="0"/>
        <w:tabs>
          <w:tab w:val="left" w:pos="1134"/>
        </w:tabs>
        <w:suppressAutoHyphens/>
        <w:ind w:firstLine="567"/>
        <w:contextualSpacing/>
        <w:jc w:val="both"/>
      </w:pPr>
    </w:p>
    <w:p w:rsidR="00A514E7" w:rsidRPr="00665741" w:rsidRDefault="00A514E7" w:rsidP="008F1B50">
      <w:pPr>
        <w:widowControl w:val="0"/>
        <w:numPr>
          <w:ilvl w:val="0"/>
          <w:numId w:val="27"/>
        </w:numPr>
        <w:suppressAutoHyphens/>
        <w:jc w:val="center"/>
        <w:rPr>
          <w:b/>
          <w:bCs/>
        </w:rPr>
      </w:pPr>
      <w:r w:rsidRPr="00665741">
        <w:rPr>
          <w:b/>
          <w:bCs/>
        </w:rPr>
        <w:t>УЧЕТНАЯ ДОКУМЕНТАЦИЯ</w:t>
      </w:r>
    </w:p>
    <w:p w:rsidR="00A514E7" w:rsidRPr="00665741" w:rsidRDefault="00A514E7" w:rsidP="008F1B50">
      <w:pPr>
        <w:widowControl w:val="0"/>
        <w:tabs>
          <w:tab w:val="left" w:pos="0"/>
        </w:tabs>
        <w:suppressAutoHyphens/>
        <w:ind w:firstLine="567"/>
        <w:contextualSpacing/>
        <w:jc w:val="both"/>
      </w:pPr>
    </w:p>
    <w:p w:rsidR="00FA20E9" w:rsidRPr="00665741" w:rsidRDefault="00FA20E9" w:rsidP="003A72A9">
      <w:pPr>
        <w:widowControl w:val="0"/>
        <w:tabs>
          <w:tab w:val="left" w:pos="1134"/>
        </w:tabs>
        <w:suppressAutoHyphens/>
        <w:ind w:firstLine="567"/>
        <w:contextualSpacing/>
        <w:jc w:val="both"/>
      </w:pPr>
      <w:r w:rsidRPr="00665741">
        <w:t>15.1.</w:t>
      </w:r>
      <w:r w:rsidRPr="00665741">
        <w:tab/>
      </w:r>
      <w:r w:rsidR="00052035" w:rsidRPr="00665741">
        <w:t>Генподрядч</w:t>
      </w:r>
      <w:r w:rsidR="00AF7A12" w:rsidRPr="00665741">
        <w:t>ик</w:t>
      </w:r>
      <w:r w:rsidRPr="00665741">
        <w:t xml:space="preserve"> обязан предоставлять Заказчику не позднее 2</w:t>
      </w:r>
      <w:r w:rsidR="00E85E12" w:rsidRPr="00665741">
        <w:t>5</w:t>
      </w:r>
      <w:r w:rsidRPr="00665741">
        <w:t xml:space="preserve"> (</w:t>
      </w:r>
      <w:r w:rsidR="00E85E12" w:rsidRPr="00665741">
        <w:t>двадцать пятого</w:t>
      </w:r>
      <w:r w:rsidRPr="00665741">
        <w:t>) числа каждого месяца, в котором был</w:t>
      </w:r>
      <w:r w:rsidR="00E85E12" w:rsidRPr="00665741">
        <w:t>и</w:t>
      </w:r>
      <w:r w:rsidRPr="00665741">
        <w:t xml:space="preserve"> завершен</w:t>
      </w:r>
      <w:r w:rsidR="00E85E12" w:rsidRPr="00665741">
        <w:t>ы</w:t>
      </w:r>
      <w:r w:rsidRPr="00665741">
        <w:t xml:space="preserve"> </w:t>
      </w:r>
      <w:r w:rsidR="00162D81" w:rsidRPr="00665741">
        <w:t>Работ</w:t>
      </w:r>
      <w:r w:rsidR="00E85E12" w:rsidRPr="00665741">
        <w:t>ы</w:t>
      </w:r>
      <w:r w:rsidRPr="00665741">
        <w:t>, первичную учетную документацию в порядке и объеме, установленном Заказчиком.</w:t>
      </w:r>
    </w:p>
    <w:p w:rsidR="00FA20E9" w:rsidRPr="00665741" w:rsidRDefault="00FA20E9" w:rsidP="003A72A9">
      <w:pPr>
        <w:widowControl w:val="0"/>
        <w:tabs>
          <w:tab w:val="left" w:pos="1134"/>
        </w:tabs>
        <w:suppressAutoHyphens/>
        <w:ind w:firstLine="567"/>
        <w:contextualSpacing/>
        <w:jc w:val="both"/>
      </w:pPr>
      <w:r w:rsidRPr="00665741">
        <w:t>15.2.</w:t>
      </w:r>
      <w:r w:rsidRPr="00665741">
        <w:tab/>
        <w:t>Первичная учетная документация включает в себя:</w:t>
      </w:r>
    </w:p>
    <w:p w:rsidR="00FA20E9" w:rsidRPr="00665741" w:rsidRDefault="00FA20E9" w:rsidP="003C0CB6">
      <w:pPr>
        <w:widowControl w:val="0"/>
        <w:numPr>
          <w:ilvl w:val="0"/>
          <w:numId w:val="61"/>
        </w:numPr>
        <w:tabs>
          <w:tab w:val="left" w:pos="851"/>
        </w:tabs>
        <w:suppressAutoHyphens/>
        <w:ind w:left="0" w:firstLine="567"/>
        <w:contextualSpacing/>
        <w:jc w:val="both"/>
      </w:pPr>
      <w:r w:rsidRPr="00665741">
        <w:t xml:space="preserve">Акт </w:t>
      </w:r>
      <w:r w:rsidR="00162D81" w:rsidRPr="00665741">
        <w:t xml:space="preserve">о приемке </w:t>
      </w:r>
      <w:r w:rsidRPr="00665741">
        <w:t xml:space="preserve">выполненных работ </w:t>
      </w:r>
      <w:r w:rsidR="00162D81" w:rsidRPr="00665741">
        <w:t>(</w:t>
      </w:r>
      <w:r w:rsidRPr="00665741">
        <w:t>форм</w:t>
      </w:r>
      <w:r w:rsidR="00162D81" w:rsidRPr="00665741">
        <w:t>а №</w:t>
      </w:r>
      <w:r w:rsidRPr="00665741">
        <w:t xml:space="preserve"> КС-2</w:t>
      </w:r>
      <w:r w:rsidR="00162D81" w:rsidRPr="00665741">
        <w:t>)</w:t>
      </w:r>
      <w:r w:rsidRPr="00665741">
        <w:t>,</w:t>
      </w:r>
      <w:r w:rsidR="00960AFD" w:rsidRPr="00665741">
        <w:t xml:space="preserve"> журнал учета выполненных работ (форма № КС-6а в электронном виде) подписанный</w:t>
      </w:r>
      <w:r w:rsidRPr="00665741">
        <w:t xml:space="preserve"> </w:t>
      </w:r>
      <w:r w:rsidR="00052035" w:rsidRPr="00665741">
        <w:t>Генподрядч</w:t>
      </w:r>
      <w:r w:rsidR="005C43C4" w:rsidRPr="00665741">
        <w:t>иком</w:t>
      </w:r>
      <w:r w:rsidRPr="00665741">
        <w:t>;</w:t>
      </w:r>
    </w:p>
    <w:p w:rsidR="00FA20E9" w:rsidRPr="00665741" w:rsidRDefault="00FA20E9" w:rsidP="003C0CB6">
      <w:pPr>
        <w:widowControl w:val="0"/>
        <w:numPr>
          <w:ilvl w:val="0"/>
          <w:numId w:val="61"/>
        </w:numPr>
        <w:tabs>
          <w:tab w:val="left" w:pos="851"/>
        </w:tabs>
        <w:suppressAutoHyphens/>
        <w:ind w:left="0" w:firstLine="567"/>
        <w:contextualSpacing/>
        <w:jc w:val="both"/>
      </w:pPr>
      <w:r w:rsidRPr="00665741">
        <w:t xml:space="preserve">Справку о стоимости выполненных работ и затрат </w:t>
      </w:r>
      <w:r w:rsidR="00162D81" w:rsidRPr="00665741">
        <w:t>(</w:t>
      </w:r>
      <w:r w:rsidRPr="00665741">
        <w:t>форм</w:t>
      </w:r>
      <w:r w:rsidR="00162D81" w:rsidRPr="00665741">
        <w:t>а №</w:t>
      </w:r>
      <w:r w:rsidRPr="00665741">
        <w:t xml:space="preserve"> КС-3</w:t>
      </w:r>
      <w:r w:rsidR="00162D81" w:rsidRPr="00665741">
        <w:t>)</w:t>
      </w:r>
      <w:r w:rsidRPr="00665741">
        <w:t>;</w:t>
      </w:r>
    </w:p>
    <w:p w:rsidR="00FA20E9" w:rsidRPr="00665741" w:rsidRDefault="00162D81" w:rsidP="006A04DF">
      <w:pPr>
        <w:widowControl w:val="0"/>
        <w:numPr>
          <w:ilvl w:val="0"/>
          <w:numId w:val="61"/>
        </w:numPr>
        <w:tabs>
          <w:tab w:val="left" w:pos="851"/>
        </w:tabs>
        <w:suppressAutoHyphens/>
        <w:ind w:left="0" w:firstLine="567"/>
        <w:contextualSpacing/>
        <w:jc w:val="both"/>
      </w:pPr>
      <w:r w:rsidRPr="00665741">
        <w:t xml:space="preserve">акты </w:t>
      </w:r>
      <w:r w:rsidR="00FA20E9" w:rsidRPr="00665741">
        <w:t xml:space="preserve">приема-передачи Оборудования Заказчиком </w:t>
      </w:r>
      <w:r w:rsidR="00052035" w:rsidRPr="00665741">
        <w:t>Генподрядч</w:t>
      </w:r>
      <w:r w:rsidR="00AF7A12" w:rsidRPr="00665741">
        <w:t>ик</w:t>
      </w:r>
      <w:r w:rsidR="00FA20E9" w:rsidRPr="00665741">
        <w:t>у в монтаж и перечень смонтированного оборудования с указанием его марки, количества и стоимости (</w:t>
      </w:r>
      <w:r w:rsidRPr="00665741">
        <w:t xml:space="preserve">форма № </w:t>
      </w:r>
      <w:r w:rsidR="00FA20E9" w:rsidRPr="00665741">
        <w:t>ОС-15);</w:t>
      </w:r>
    </w:p>
    <w:p w:rsidR="00FA20E9" w:rsidRPr="00665741" w:rsidRDefault="00162D81" w:rsidP="000F5D7D">
      <w:pPr>
        <w:widowControl w:val="0"/>
        <w:numPr>
          <w:ilvl w:val="0"/>
          <w:numId w:val="61"/>
        </w:numPr>
        <w:tabs>
          <w:tab w:val="left" w:pos="851"/>
        </w:tabs>
        <w:suppressAutoHyphens/>
        <w:ind w:left="0" w:firstLine="567"/>
        <w:contextualSpacing/>
        <w:jc w:val="both"/>
      </w:pPr>
      <w:r w:rsidRPr="00665741">
        <w:t>счет</w:t>
      </w:r>
      <w:r w:rsidR="00FA20E9" w:rsidRPr="00665741">
        <w:t>-фактуру на выполненные Работы;</w:t>
      </w:r>
    </w:p>
    <w:p w:rsidR="00162D81" w:rsidRPr="00665741" w:rsidRDefault="00162D81" w:rsidP="00473C3C">
      <w:pPr>
        <w:pStyle w:val="3"/>
        <w:numPr>
          <w:ilvl w:val="0"/>
          <w:numId w:val="61"/>
        </w:numPr>
        <w:tabs>
          <w:tab w:val="left" w:pos="851"/>
        </w:tabs>
        <w:ind w:left="-142" w:firstLine="709"/>
      </w:pPr>
      <w:r w:rsidRPr="00665741">
        <w:t>копии листов журнала входного контроля материалов;</w:t>
      </w:r>
    </w:p>
    <w:p w:rsidR="00162D81" w:rsidRPr="00665741" w:rsidRDefault="00162D81" w:rsidP="00473C3C">
      <w:pPr>
        <w:pStyle w:val="3"/>
        <w:numPr>
          <w:ilvl w:val="0"/>
          <w:numId w:val="61"/>
        </w:numPr>
        <w:tabs>
          <w:tab w:val="left" w:pos="851"/>
        </w:tabs>
        <w:ind w:left="-142" w:firstLine="709"/>
      </w:pPr>
      <w:r w:rsidRPr="00665741">
        <w:t>копии Актов входного контроля Оборудования;</w:t>
      </w:r>
    </w:p>
    <w:p w:rsidR="00FA20E9" w:rsidRPr="00665741" w:rsidRDefault="00162D81" w:rsidP="003C0CB6">
      <w:pPr>
        <w:widowControl w:val="0"/>
        <w:numPr>
          <w:ilvl w:val="0"/>
          <w:numId w:val="61"/>
        </w:numPr>
        <w:tabs>
          <w:tab w:val="left" w:pos="851"/>
        </w:tabs>
        <w:suppressAutoHyphens/>
        <w:ind w:left="0" w:firstLine="567"/>
        <w:contextualSpacing/>
        <w:jc w:val="both"/>
      </w:pPr>
      <w:r w:rsidRPr="00665741">
        <w:t>н</w:t>
      </w:r>
      <w:r w:rsidR="00FA20E9" w:rsidRPr="00665741">
        <w:t xml:space="preserve">акопительную ведомость работ с указанием объема использованных в работе </w:t>
      </w:r>
      <w:r w:rsidRPr="00665741">
        <w:t>Материалов</w:t>
      </w:r>
      <w:r w:rsidR="00FA20E9" w:rsidRPr="00665741">
        <w:t>.</w:t>
      </w:r>
    </w:p>
    <w:p w:rsidR="00FA20E9" w:rsidRPr="00665741" w:rsidRDefault="00FA20E9" w:rsidP="003A72A9">
      <w:pPr>
        <w:widowControl w:val="0"/>
        <w:tabs>
          <w:tab w:val="left" w:pos="1134"/>
        </w:tabs>
        <w:suppressAutoHyphens/>
        <w:ind w:firstLine="567"/>
        <w:contextualSpacing/>
        <w:jc w:val="both"/>
      </w:pPr>
      <w:r w:rsidRPr="00665741">
        <w:t>15.3.</w:t>
      </w:r>
      <w:r w:rsidRPr="00665741">
        <w:tab/>
        <w:t xml:space="preserve">Одновременно с первичной учетной документацией </w:t>
      </w:r>
      <w:r w:rsidR="00052035" w:rsidRPr="00665741">
        <w:t>Генподрядч</w:t>
      </w:r>
      <w:r w:rsidR="00AF7A12" w:rsidRPr="00665741">
        <w:t>ик</w:t>
      </w:r>
      <w:r w:rsidRPr="00665741">
        <w:t xml:space="preserve"> предоставляет Исполнительн</w:t>
      </w:r>
      <w:r w:rsidR="00162D81" w:rsidRPr="00665741">
        <w:t>ую</w:t>
      </w:r>
      <w:r w:rsidRPr="00665741">
        <w:t xml:space="preserve"> </w:t>
      </w:r>
      <w:r w:rsidR="00162D81" w:rsidRPr="00665741">
        <w:t xml:space="preserve">документацию, </w:t>
      </w:r>
      <w:r w:rsidRPr="00665741">
        <w:t>оформленную в соответствии со строительными нормами и правилами</w:t>
      </w:r>
      <w:r w:rsidR="00C701B2" w:rsidRPr="00665741">
        <w:t>, внутренними положениями и инструкциями Заказчика</w:t>
      </w:r>
      <w:r w:rsidRPr="00665741">
        <w:t>.</w:t>
      </w:r>
    </w:p>
    <w:p w:rsidR="00FA20E9" w:rsidRPr="00665741" w:rsidRDefault="00FA20E9" w:rsidP="003A72A9">
      <w:pPr>
        <w:widowControl w:val="0"/>
        <w:tabs>
          <w:tab w:val="left" w:pos="1134"/>
        </w:tabs>
        <w:suppressAutoHyphens/>
        <w:ind w:firstLine="567"/>
        <w:contextualSpacing/>
        <w:jc w:val="both"/>
      </w:pPr>
      <w:r w:rsidRPr="00665741">
        <w:t xml:space="preserve">15.3.1. Акт </w:t>
      </w:r>
      <w:r w:rsidR="00162D81" w:rsidRPr="00665741">
        <w:t xml:space="preserve">о приемке </w:t>
      </w:r>
      <w:r w:rsidRPr="00665741">
        <w:t xml:space="preserve">выполненных работ </w:t>
      </w:r>
      <w:r w:rsidR="00162D81" w:rsidRPr="00665741">
        <w:t xml:space="preserve">(форма № </w:t>
      </w:r>
      <w:r w:rsidRPr="00665741">
        <w:t>КС-2</w:t>
      </w:r>
      <w:r w:rsidR="00162D81" w:rsidRPr="00665741">
        <w:t>)</w:t>
      </w:r>
      <w:r w:rsidRPr="00665741">
        <w:t xml:space="preserve"> и Справка о стоимости выполненных работ </w:t>
      </w:r>
      <w:r w:rsidR="00162D81" w:rsidRPr="00665741">
        <w:t xml:space="preserve">и затрат (форма № </w:t>
      </w:r>
      <w:r w:rsidRPr="00665741">
        <w:t>КС-3</w:t>
      </w:r>
      <w:r w:rsidR="00162D81" w:rsidRPr="00665741">
        <w:t>)</w:t>
      </w:r>
      <w:r w:rsidRPr="00665741">
        <w:t xml:space="preserve"> не могут быть подписаны Заказчиком без соблюдения </w:t>
      </w:r>
      <w:r w:rsidR="0088118B" w:rsidRPr="00665741">
        <w:t>условий,</w:t>
      </w:r>
      <w:r w:rsidRPr="00665741">
        <w:t xml:space="preserve"> указанных в п</w:t>
      </w:r>
      <w:r w:rsidR="00162D81" w:rsidRPr="00665741">
        <w:t xml:space="preserve">ункте </w:t>
      </w:r>
      <w:r w:rsidRPr="00665741">
        <w:t>15.3</w:t>
      </w:r>
      <w:r w:rsidR="00162D81" w:rsidRPr="00665741">
        <w:t>.</w:t>
      </w:r>
    </w:p>
    <w:p w:rsidR="00FA20E9" w:rsidRPr="00665741" w:rsidRDefault="00FA20E9" w:rsidP="008F1B50">
      <w:pPr>
        <w:widowControl w:val="0"/>
        <w:tabs>
          <w:tab w:val="left" w:pos="1134"/>
        </w:tabs>
        <w:suppressAutoHyphens/>
        <w:ind w:firstLine="567"/>
        <w:contextualSpacing/>
        <w:jc w:val="both"/>
      </w:pPr>
      <w:r w:rsidRPr="00665741">
        <w:t>15.4.</w:t>
      </w:r>
      <w:r w:rsidRPr="00665741">
        <w:tab/>
        <w:t xml:space="preserve">Заказчик имеет право требовать от </w:t>
      </w:r>
      <w:r w:rsidR="00052035" w:rsidRPr="00665741">
        <w:t>Генподрядч</w:t>
      </w:r>
      <w:r w:rsidR="00AF7A12" w:rsidRPr="00665741">
        <w:t>ик</w:t>
      </w:r>
      <w:r w:rsidRPr="00665741">
        <w:t xml:space="preserve">а представления дополнительной документации, предварительно за 15 (пятнадцать) рабочих дней передав </w:t>
      </w:r>
      <w:r w:rsidR="00052035" w:rsidRPr="00665741">
        <w:t>Генподрядч</w:t>
      </w:r>
      <w:r w:rsidR="00AF7A12" w:rsidRPr="00665741">
        <w:t>ик</w:t>
      </w:r>
      <w:r w:rsidRPr="00665741">
        <w:t xml:space="preserve">у перечень дополнительной документации и письменно уведомив о порядке и сроках ее предоставления. </w:t>
      </w:r>
      <w:r w:rsidR="00052035" w:rsidRPr="00665741">
        <w:t>Генподрядч</w:t>
      </w:r>
      <w:r w:rsidR="00AF7A12" w:rsidRPr="00665741">
        <w:t>ик</w:t>
      </w:r>
      <w:r w:rsidRPr="00665741">
        <w:t xml:space="preserve"> обязан предоставлять дополнительно требуемую Заказчиком документацию.</w:t>
      </w:r>
    </w:p>
    <w:p w:rsidR="00257C35" w:rsidRPr="00665741" w:rsidRDefault="00257C35" w:rsidP="00257C35">
      <w:pPr>
        <w:widowControl w:val="0"/>
        <w:tabs>
          <w:tab w:val="left" w:pos="1134"/>
        </w:tabs>
        <w:suppressAutoHyphens/>
        <w:ind w:firstLine="567"/>
        <w:contextualSpacing/>
        <w:jc w:val="both"/>
      </w:pPr>
      <w:r w:rsidRPr="00665741">
        <w:t xml:space="preserve">15.5. В процессе строительства объекта </w:t>
      </w:r>
      <w:r w:rsidR="00052035" w:rsidRPr="00665741">
        <w:t>Генподрядч</w:t>
      </w:r>
      <w:r w:rsidRPr="00665741">
        <w:t xml:space="preserve">ик несет ответственность перед Заказчиком в подготовке и передаче на проверку, приемку и устранение возможных замечаний полных комплектов (пакетов) исполнительной документации по законченным строительством видам работ, а также при </w:t>
      </w:r>
      <w:r w:rsidRPr="00665741">
        <w:lastRenderedPageBreak/>
        <w:t>сдаче законченного строительством объекта в эксплуатацию.</w:t>
      </w:r>
    </w:p>
    <w:p w:rsidR="00257C35" w:rsidRPr="00665741" w:rsidRDefault="00257C35" w:rsidP="00257C35">
      <w:pPr>
        <w:widowControl w:val="0"/>
        <w:tabs>
          <w:tab w:val="left" w:pos="1134"/>
        </w:tabs>
        <w:suppressAutoHyphens/>
        <w:ind w:firstLine="567"/>
        <w:contextualSpacing/>
        <w:jc w:val="both"/>
      </w:pPr>
      <w:r w:rsidRPr="00665741">
        <w:t xml:space="preserve">Представитель </w:t>
      </w:r>
      <w:r w:rsidR="00052035" w:rsidRPr="00665741">
        <w:t>Генподрядч</w:t>
      </w:r>
      <w:r w:rsidRPr="00665741">
        <w:t>ика является лицом, через которое осуществляется координация действий при формировании полных комплектов (пакетов) исполнительной документации, в том числе разработанных его Суб</w:t>
      </w:r>
      <w:r w:rsidR="00052035" w:rsidRPr="00665741">
        <w:t>подрядч</w:t>
      </w:r>
      <w:r w:rsidRPr="00665741">
        <w:t>иками.</w:t>
      </w:r>
    </w:p>
    <w:p w:rsidR="00EF7CE7" w:rsidRPr="00665741" w:rsidRDefault="00EF7CE7" w:rsidP="00DA305B">
      <w:pPr>
        <w:widowControl w:val="0"/>
        <w:tabs>
          <w:tab w:val="left" w:pos="1134"/>
        </w:tabs>
        <w:suppressAutoHyphens/>
        <w:ind w:firstLine="567"/>
        <w:contextualSpacing/>
        <w:jc w:val="both"/>
      </w:pPr>
      <w:r w:rsidRPr="00665741">
        <w:t>Генподрядчик несет ответственность за проверку, приемку и хранение полного комплекта исполнительной документации до момента окончания сдачи выполненных Работ по Договору Заказчику. При сдаче результатов Работ Генподрядчик должен передать Заказчику полный комплект исполнительной документации и предоставить цветную скан-копию в электронном формате (</w:t>
      </w:r>
      <w:proofErr w:type="gramStart"/>
      <w:r w:rsidRPr="00665741">
        <w:t>*.</w:t>
      </w:r>
      <w:proofErr w:type="spellStart"/>
      <w:r w:rsidRPr="00665741">
        <w:t>р</w:t>
      </w:r>
      <w:proofErr w:type="gramEnd"/>
      <w:r w:rsidRPr="00665741">
        <w:t>df</w:t>
      </w:r>
      <w:proofErr w:type="spellEnd"/>
      <w:r w:rsidRPr="00665741">
        <w:t xml:space="preserve">, разрешением не менее 300 </w:t>
      </w:r>
      <w:proofErr w:type="spellStart"/>
      <w:r w:rsidRPr="00665741">
        <w:t>dpi</w:t>
      </w:r>
      <w:proofErr w:type="spellEnd"/>
      <w:r w:rsidRPr="00665741">
        <w:t>) на внешнем электронном накопителе (SSD или USB-флэш-накопитель). При этом замечания на комплект исполнительной документации должны быть устранены Генподрядчиком не позднее 10 (Десяти) рабочих дней с даты получения замечаний.</w:t>
      </w:r>
    </w:p>
    <w:p w:rsidR="009F5882" w:rsidRPr="00665741" w:rsidRDefault="009F5882" w:rsidP="00DA305B">
      <w:pPr>
        <w:widowControl w:val="0"/>
        <w:tabs>
          <w:tab w:val="left" w:pos="1134"/>
        </w:tabs>
        <w:suppressAutoHyphens/>
        <w:ind w:firstLine="567"/>
        <w:contextualSpacing/>
        <w:jc w:val="both"/>
      </w:pPr>
    </w:p>
    <w:p w:rsidR="006B6EA3" w:rsidRPr="00665741" w:rsidRDefault="006B6EA3" w:rsidP="008F1B50">
      <w:pPr>
        <w:widowControl w:val="0"/>
        <w:numPr>
          <w:ilvl w:val="0"/>
          <w:numId w:val="27"/>
        </w:numPr>
        <w:suppressAutoHyphens/>
        <w:jc w:val="center"/>
        <w:rPr>
          <w:b/>
          <w:bCs/>
        </w:rPr>
      </w:pPr>
      <w:r w:rsidRPr="00665741">
        <w:rPr>
          <w:b/>
          <w:bCs/>
        </w:rPr>
        <w:t>ВНЕСЕНИЕ ИЗМЕНЕНИЙ В ПРОЕКТНУЮ И РАБОЧУЮ ДОКУМЕНТАЦИЮ</w:t>
      </w:r>
    </w:p>
    <w:p w:rsidR="006B6EA3" w:rsidRPr="00665741" w:rsidRDefault="006B6EA3" w:rsidP="00F53993">
      <w:pPr>
        <w:tabs>
          <w:tab w:val="left" w:pos="6285"/>
        </w:tabs>
        <w:suppressAutoHyphens/>
        <w:ind w:firstLine="362"/>
        <w:jc w:val="center"/>
        <w:rPr>
          <w:b/>
          <w:bCs/>
        </w:rPr>
      </w:pPr>
    </w:p>
    <w:p w:rsidR="005D05FF" w:rsidRPr="00665741" w:rsidRDefault="005D05FF" w:rsidP="003A72A9">
      <w:pPr>
        <w:widowControl w:val="0"/>
        <w:tabs>
          <w:tab w:val="left" w:pos="1134"/>
        </w:tabs>
        <w:suppressAutoHyphens/>
        <w:ind w:firstLine="567"/>
        <w:contextualSpacing/>
        <w:jc w:val="both"/>
      </w:pPr>
      <w:r w:rsidRPr="00665741">
        <w:t>16.1.</w:t>
      </w:r>
      <w:r w:rsidRPr="00665741">
        <w:tab/>
      </w:r>
      <w:r w:rsidR="00F06FCD" w:rsidRPr="00665741">
        <w:t xml:space="preserve">Все изменения, внесенные в Проектную и Рабочую документацию в период действия Договора и в соответствии с действующими нормативно-правовыми актами РФ и Регламентами Заказчика, обязательны к выполнению </w:t>
      </w:r>
      <w:r w:rsidR="00052035" w:rsidRPr="00665741">
        <w:t>Генподрядч</w:t>
      </w:r>
      <w:r w:rsidR="00F06FCD" w:rsidRPr="00665741">
        <w:t>иком.</w:t>
      </w:r>
    </w:p>
    <w:p w:rsidR="005D05FF" w:rsidRPr="00665741" w:rsidRDefault="005D05FF" w:rsidP="003A72A9">
      <w:pPr>
        <w:widowControl w:val="0"/>
        <w:tabs>
          <w:tab w:val="left" w:pos="1134"/>
        </w:tabs>
        <w:suppressAutoHyphens/>
        <w:ind w:firstLine="567"/>
        <w:contextualSpacing/>
        <w:jc w:val="both"/>
      </w:pPr>
      <w:r w:rsidRPr="00665741">
        <w:t>16.2.</w:t>
      </w:r>
      <w:r w:rsidRPr="00665741">
        <w:tab/>
        <w:t xml:space="preserve">Если в результате внесенных в </w:t>
      </w:r>
      <w:r w:rsidR="00207C0E" w:rsidRPr="00665741">
        <w:t xml:space="preserve">Проектную и </w:t>
      </w:r>
      <w:r w:rsidRPr="00665741">
        <w:t xml:space="preserve">Рабочую документацию изменений возникает необходимость проведения Дополнительных работ, в том числе переделка ранее выполненных Работ, </w:t>
      </w:r>
      <w:r w:rsidR="00052035" w:rsidRPr="00665741">
        <w:t>Генподрядч</w:t>
      </w:r>
      <w:r w:rsidR="00AF7A12" w:rsidRPr="00665741">
        <w:t>ик</w:t>
      </w:r>
      <w:r w:rsidRPr="00665741">
        <w:t xml:space="preserve"> составляет расчет стоимости Дополнительных работ</w:t>
      </w:r>
      <w:r w:rsidR="00333422" w:rsidRPr="00665741">
        <w:t xml:space="preserve"> в соответствии с Приложением №</w:t>
      </w:r>
      <w:r w:rsidR="00CF30B1" w:rsidRPr="00665741">
        <w:t>8</w:t>
      </w:r>
      <w:r w:rsidR="003A0F9A" w:rsidRPr="00665741">
        <w:t xml:space="preserve"> к Договору</w:t>
      </w:r>
      <w:r w:rsidRPr="00665741">
        <w:t>, который передает Заказчику на утверждение.</w:t>
      </w:r>
    </w:p>
    <w:p w:rsidR="005D05FF" w:rsidRPr="00665741" w:rsidRDefault="00052035" w:rsidP="003A72A9">
      <w:pPr>
        <w:widowControl w:val="0"/>
        <w:tabs>
          <w:tab w:val="left" w:pos="1134"/>
        </w:tabs>
        <w:suppressAutoHyphens/>
        <w:ind w:firstLine="567"/>
        <w:contextualSpacing/>
        <w:jc w:val="both"/>
      </w:pPr>
      <w:r w:rsidRPr="00665741">
        <w:t>Генподрядч</w:t>
      </w:r>
      <w:r w:rsidR="00AF7A12" w:rsidRPr="00665741">
        <w:t>ик</w:t>
      </w:r>
      <w:r w:rsidR="005D05FF" w:rsidRPr="00665741">
        <w:t xml:space="preserve"> приступает к их выполнению на основании подписанного с Заказчиком соответствующего Дополнительного соглашения.</w:t>
      </w:r>
    </w:p>
    <w:p w:rsidR="005D05FF" w:rsidRPr="00665741" w:rsidRDefault="005D05FF" w:rsidP="003A72A9">
      <w:pPr>
        <w:widowControl w:val="0"/>
        <w:tabs>
          <w:tab w:val="left" w:pos="1134"/>
        </w:tabs>
        <w:suppressAutoHyphens/>
        <w:ind w:firstLine="567"/>
        <w:contextualSpacing/>
        <w:jc w:val="both"/>
      </w:pPr>
      <w:r w:rsidRPr="00665741">
        <w:t>16.3.</w:t>
      </w:r>
      <w:r w:rsidRPr="00665741">
        <w:tab/>
      </w:r>
      <w:r w:rsidR="00052035" w:rsidRPr="00665741">
        <w:t>Генподрядч</w:t>
      </w:r>
      <w:r w:rsidR="00AF7A12" w:rsidRPr="00665741">
        <w:t>ик</w:t>
      </w:r>
      <w:r w:rsidRPr="00665741">
        <w:t xml:space="preserve"> не вправе отказаться от выполнения </w:t>
      </w:r>
      <w:r w:rsidR="003A0F9A" w:rsidRPr="00665741">
        <w:t>Дополнительных р</w:t>
      </w:r>
      <w:r w:rsidRPr="00665741">
        <w:t xml:space="preserve">абот, возникших в результате внесения изменений </w:t>
      </w:r>
      <w:r w:rsidR="00850EEE" w:rsidRPr="00665741">
        <w:t>Проектную и</w:t>
      </w:r>
      <w:r w:rsidRPr="00665741">
        <w:t xml:space="preserve"> Рабочую документацию.</w:t>
      </w:r>
    </w:p>
    <w:p w:rsidR="007D2132" w:rsidRPr="00665741" w:rsidRDefault="00256FB9" w:rsidP="003F4B8C">
      <w:pPr>
        <w:widowControl w:val="0"/>
        <w:tabs>
          <w:tab w:val="left" w:pos="1134"/>
        </w:tabs>
        <w:suppressAutoHyphens/>
        <w:ind w:firstLine="567"/>
        <w:contextualSpacing/>
        <w:jc w:val="both"/>
      </w:pPr>
      <w:r w:rsidRPr="00665741">
        <w:t xml:space="preserve">16.4. При возникновении необходимости корректировки (изменения) рабочей и/или проектной документации по вине или инициативе </w:t>
      </w:r>
      <w:r w:rsidR="00052035" w:rsidRPr="00665741">
        <w:t>Генподрядч</w:t>
      </w:r>
      <w:r w:rsidRPr="00665741">
        <w:t xml:space="preserve">ика или организации, привлеченной </w:t>
      </w:r>
      <w:r w:rsidR="00052035" w:rsidRPr="00665741">
        <w:t>Генподрядч</w:t>
      </w:r>
      <w:r w:rsidRPr="00665741">
        <w:t xml:space="preserve">иком, и корректировки (изменения) не вызваны невозможностью исполнения проектных решений по вине Заказчика или Проектной организации, то работы по изменению Рабочей и/или Проектной документации выполняются Проектной организацией с </w:t>
      </w:r>
      <w:proofErr w:type="spellStart"/>
      <w:r w:rsidRPr="00665741">
        <w:t>перевыставлением</w:t>
      </w:r>
      <w:proofErr w:type="spellEnd"/>
      <w:r w:rsidRPr="00665741">
        <w:t xml:space="preserve"> данных затрат </w:t>
      </w:r>
      <w:r w:rsidR="00052035" w:rsidRPr="00665741">
        <w:t>Генподрядч</w:t>
      </w:r>
      <w:r w:rsidRPr="00665741">
        <w:t>ику</w:t>
      </w:r>
      <w:r w:rsidR="008E1668" w:rsidRPr="00665741">
        <w:t xml:space="preserve"> (включая затраты на повторную экспертизу проектной документации)</w:t>
      </w:r>
      <w:r w:rsidRPr="00665741">
        <w:t xml:space="preserve">  в качестве компенсации расходов Заказчика </w:t>
      </w:r>
      <w:r w:rsidR="00D748E7" w:rsidRPr="00665741">
        <w:t>на основании</w:t>
      </w:r>
      <w:r w:rsidR="006F3398" w:rsidRPr="00665741">
        <w:t xml:space="preserve"> </w:t>
      </w:r>
      <w:r w:rsidRPr="00665741">
        <w:t>счет</w:t>
      </w:r>
      <w:r w:rsidR="00D748E7" w:rsidRPr="00665741">
        <w:t>а</w:t>
      </w:r>
      <w:r w:rsidRPr="00665741">
        <w:t xml:space="preserve"> и </w:t>
      </w:r>
      <w:r w:rsidR="00D748E7" w:rsidRPr="00665741">
        <w:t xml:space="preserve">копии </w:t>
      </w:r>
      <w:r w:rsidRPr="00665741">
        <w:t>первичных документов Проектной организации (копия Акта выполненных работ).</w:t>
      </w:r>
    </w:p>
    <w:p w:rsidR="00423A84" w:rsidRPr="00665741" w:rsidRDefault="00423A84" w:rsidP="00F53993">
      <w:pPr>
        <w:tabs>
          <w:tab w:val="left" w:pos="6285"/>
        </w:tabs>
        <w:suppressAutoHyphens/>
        <w:ind w:firstLine="362"/>
        <w:jc w:val="center"/>
        <w:rPr>
          <w:b/>
          <w:bCs/>
        </w:rPr>
      </w:pPr>
    </w:p>
    <w:p w:rsidR="005D05FF" w:rsidRPr="00665741" w:rsidRDefault="005D05FF" w:rsidP="008F1B50">
      <w:pPr>
        <w:widowControl w:val="0"/>
        <w:numPr>
          <w:ilvl w:val="0"/>
          <w:numId w:val="27"/>
        </w:numPr>
        <w:suppressAutoHyphens/>
        <w:jc w:val="center"/>
        <w:rPr>
          <w:b/>
          <w:bCs/>
        </w:rPr>
      </w:pPr>
      <w:r w:rsidRPr="00665741">
        <w:rPr>
          <w:b/>
          <w:bCs/>
        </w:rPr>
        <w:t xml:space="preserve">ОБСТОЯТЕЛЬСТВА, О КОТОРЫХ </w:t>
      </w:r>
      <w:r w:rsidR="00052035" w:rsidRPr="00665741">
        <w:rPr>
          <w:b/>
          <w:bCs/>
        </w:rPr>
        <w:t>ГЕНПОДРЯДЧ</w:t>
      </w:r>
      <w:r w:rsidR="00AF7A12" w:rsidRPr="00665741">
        <w:rPr>
          <w:b/>
          <w:bCs/>
        </w:rPr>
        <w:t>ИК</w:t>
      </w:r>
      <w:r w:rsidRPr="00665741">
        <w:rPr>
          <w:b/>
          <w:bCs/>
        </w:rPr>
        <w:t xml:space="preserve"> ОБЯЗАН ПРЕДУПРЕДИТЬ ЗАКАЗЧИКА</w:t>
      </w:r>
    </w:p>
    <w:p w:rsidR="005D05FF" w:rsidRPr="00665741" w:rsidRDefault="005D05FF" w:rsidP="00F53993">
      <w:pPr>
        <w:tabs>
          <w:tab w:val="left" w:pos="6285"/>
        </w:tabs>
        <w:suppressAutoHyphens/>
        <w:ind w:firstLine="362"/>
        <w:jc w:val="center"/>
        <w:rPr>
          <w:b/>
          <w:bCs/>
        </w:rPr>
      </w:pPr>
    </w:p>
    <w:p w:rsidR="005D05FF" w:rsidRPr="00665741" w:rsidRDefault="005D05FF" w:rsidP="003A72A9">
      <w:pPr>
        <w:widowControl w:val="0"/>
        <w:tabs>
          <w:tab w:val="left" w:pos="1134"/>
        </w:tabs>
        <w:suppressAutoHyphens/>
        <w:ind w:firstLine="567"/>
        <w:contextualSpacing/>
        <w:jc w:val="both"/>
      </w:pPr>
      <w:r w:rsidRPr="00665741">
        <w:t>17.1.</w:t>
      </w:r>
      <w:r w:rsidRPr="00665741">
        <w:tab/>
      </w:r>
      <w:r w:rsidR="00052035" w:rsidRPr="00665741">
        <w:t>Генподрядч</w:t>
      </w:r>
      <w:r w:rsidR="00AF7A12" w:rsidRPr="00665741">
        <w:t>ик</w:t>
      </w:r>
      <w:r w:rsidRPr="00665741">
        <w:t xml:space="preserve"> обязан письменно предупредить Заказчика в течение 3 (</w:t>
      </w:r>
      <w:r w:rsidR="003A0F9A" w:rsidRPr="00665741">
        <w:t>трех</w:t>
      </w:r>
      <w:r w:rsidRPr="00665741">
        <w:t xml:space="preserve">) календарных дней и приостановить </w:t>
      </w:r>
      <w:r w:rsidR="003A0F9A" w:rsidRPr="00665741">
        <w:t xml:space="preserve">Работы </w:t>
      </w:r>
      <w:r w:rsidRPr="00665741">
        <w:t>до получения от Заказчика указаний при обнаружении:</w:t>
      </w:r>
    </w:p>
    <w:p w:rsidR="005D05FF" w:rsidRPr="00665741" w:rsidRDefault="005D05FF" w:rsidP="008F1B50">
      <w:pPr>
        <w:widowControl w:val="0"/>
        <w:numPr>
          <w:ilvl w:val="0"/>
          <w:numId w:val="62"/>
        </w:numPr>
        <w:tabs>
          <w:tab w:val="left" w:pos="851"/>
        </w:tabs>
        <w:suppressAutoHyphens/>
        <w:ind w:left="0" w:firstLine="567"/>
        <w:contextualSpacing/>
        <w:jc w:val="both"/>
      </w:pPr>
      <w:r w:rsidRPr="00665741">
        <w:t>непригодности или недоброкачественности предоставленных Заказчиком Материалов и Оборудования;</w:t>
      </w:r>
    </w:p>
    <w:p w:rsidR="005D05FF" w:rsidRPr="00665741" w:rsidRDefault="005D05FF" w:rsidP="008F1B50">
      <w:pPr>
        <w:widowControl w:val="0"/>
        <w:numPr>
          <w:ilvl w:val="0"/>
          <w:numId w:val="62"/>
        </w:numPr>
        <w:tabs>
          <w:tab w:val="left" w:pos="851"/>
        </w:tabs>
        <w:suppressAutoHyphens/>
        <w:ind w:left="0" w:firstLine="567"/>
        <w:contextualSpacing/>
        <w:jc w:val="both"/>
      </w:pPr>
      <w:r w:rsidRPr="00665741">
        <w:t>возможных неблагоприятных для Заказчика последствий выполнения его указаний о способе исполнения Работ;</w:t>
      </w:r>
    </w:p>
    <w:p w:rsidR="005D05FF" w:rsidRPr="00665741" w:rsidRDefault="005D05FF" w:rsidP="008F1B50">
      <w:pPr>
        <w:widowControl w:val="0"/>
        <w:numPr>
          <w:ilvl w:val="0"/>
          <w:numId w:val="62"/>
        </w:numPr>
        <w:tabs>
          <w:tab w:val="left" w:pos="851"/>
        </w:tabs>
        <w:suppressAutoHyphens/>
        <w:ind w:left="0" w:firstLine="567"/>
        <w:contextualSpacing/>
        <w:jc w:val="both"/>
      </w:pPr>
      <w:r w:rsidRPr="00665741">
        <w:t xml:space="preserve">иных, не зависящих от </w:t>
      </w:r>
      <w:r w:rsidR="00052035" w:rsidRPr="00665741">
        <w:t>Генподрядч</w:t>
      </w:r>
      <w:r w:rsidR="00AF7A12" w:rsidRPr="00665741">
        <w:t>ик</w:t>
      </w:r>
      <w:r w:rsidRPr="00665741">
        <w:t xml:space="preserve">а обстоятельств, которые грозят годности или прочности результатов выполняемых Работ либо создают невозможность их завершения в срок, определенный </w:t>
      </w:r>
      <w:r w:rsidR="00C701B2" w:rsidRPr="00665741">
        <w:t>Договором</w:t>
      </w:r>
      <w:r w:rsidRPr="00665741">
        <w:t>.</w:t>
      </w:r>
    </w:p>
    <w:p w:rsidR="005D05FF" w:rsidRPr="00665741" w:rsidRDefault="005D05FF" w:rsidP="003A72A9">
      <w:pPr>
        <w:widowControl w:val="0"/>
        <w:tabs>
          <w:tab w:val="left" w:pos="1134"/>
        </w:tabs>
        <w:suppressAutoHyphens/>
        <w:ind w:firstLine="567"/>
        <w:contextualSpacing/>
        <w:jc w:val="both"/>
      </w:pPr>
      <w:r w:rsidRPr="00665741">
        <w:t>17.2.</w:t>
      </w:r>
      <w:r w:rsidRPr="00665741">
        <w:tab/>
        <w:t xml:space="preserve">Если Заказчик, несмотря на своевременное и обоснованное предупреждение со стороны </w:t>
      </w:r>
      <w:r w:rsidR="00052035" w:rsidRPr="00665741">
        <w:t>Генподрядч</w:t>
      </w:r>
      <w:r w:rsidR="00AF7A12" w:rsidRPr="00665741">
        <w:t>ик</w:t>
      </w:r>
      <w:r w:rsidRPr="00665741">
        <w:t>а об обсто</w:t>
      </w:r>
      <w:r w:rsidR="004A2B97" w:rsidRPr="00665741">
        <w:t>ятельствах, указанных в пункте 17</w:t>
      </w:r>
      <w:r w:rsidRPr="00665741">
        <w:t xml:space="preserve">.1, в течение разумного срока не заменит непригодные или недоброкачественные Материалы и Оборудование, </w:t>
      </w:r>
      <w:r w:rsidR="004A2B97" w:rsidRPr="00665741">
        <w:t xml:space="preserve">Проектную и </w:t>
      </w:r>
      <w:r w:rsidRPr="00665741">
        <w:t xml:space="preserve">Рабочую документацию, не изменит указаний о способе выполнения Работ или не примет других необходимых мер для устранения обстоятельств, влекущих за собой нарушение сроков выполнения Работ и ухудшающих качество Работ, </w:t>
      </w:r>
      <w:r w:rsidR="00052035" w:rsidRPr="00665741">
        <w:t>Генподрядч</w:t>
      </w:r>
      <w:r w:rsidR="00AF7A12" w:rsidRPr="00665741">
        <w:t>ик</w:t>
      </w:r>
      <w:r w:rsidRPr="00665741">
        <w:t xml:space="preserve"> вправе ставить вопрос о переносе Срока завершения Работ.</w:t>
      </w:r>
    </w:p>
    <w:p w:rsidR="005D05FF" w:rsidRPr="00665741" w:rsidRDefault="005D05FF" w:rsidP="003A72A9">
      <w:pPr>
        <w:widowControl w:val="0"/>
        <w:tabs>
          <w:tab w:val="left" w:pos="1134"/>
        </w:tabs>
        <w:suppressAutoHyphens/>
        <w:ind w:firstLine="567"/>
        <w:contextualSpacing/>
        <w:jc w:val="both"/>
      </w:pPr>
      <w:r w:rsidRPr="00665741">
        <w:lastRenderedPageBreak/>
        <w:t>17.3.</w:t>
      </w:r>
      <w:r w:rsidRPr="00665741">
        <w:tab/>
      </w:r>
      <w:r w:rsidR="00052035" w:rsidRPr="00665741">
        <w:t>Генподрядч</w:t>
      </w:r>
      <w:r w:rsidR="00AF7A12" w:rsidRPr="00665741">
        <w:t>ик</w:t>
      </w:r>
      <w:r w:rsidRPr="00665741">
        <w:t>:</w:t>
      </w:r>
    </w:p>
    <w:p w:rsidR="005D05FF" w:rsidRPr="00665741" w:rsidRDefault="005D05FF" w:rsidP="008F1B50">
      <w:pPr>
        <w:widowControl w:val="0"/>
        <w:numPr>
          <w:ilvl w:val="0"/>
          <w:numId w:val="62"/>
        </w:numPr>
        <w:tabs>
          <w:tab w:val="left" w:pos="851"/>
        </w:tabs>
        <w:suppressAutoHyphens/>
        <w:ind w:left="0" w:firstLine="567"/>
        <w:contextualSpacing/>
        <w:jc w:val="both"/>
      </w:pPr>
      <w:r w:rsidRPr="00665741">
        <w:t xml:space="preserve">не предупредивший Заказчика об обстоятельствах, указанных в пункте </w:t>
      </w:r>
      <w:r w:rsidR="00D54AE5" w:rsidRPr="00665741">
        <w:t>17</w:t>
      </w:r>
      <w:r w:rsidRPr="00665741">
        <w:t>.1;</w:t>
      </w:r>
    </w:p>
    <w:p w:rsidR="005D05FF" w:rsidRPr="00665741" w:rsidRDefault="005D05FF" w:rsidP="008F1B50">
      <w:pPr>
        <w:widowControl w:val="0"/>
        <w:numPr>
          <w:ilvl w:val="0"/>
          <w:numId w:val="62"/>
        </w:numPr>
        <w:tabs>
          <w:tab w:val="left" w:pos="851"/>
        </w:tabs>
        <w:suppressAutoHyphens/>
        <w:ind w:left="0" w:firstLine="567"/>
        <w:contextualSpacing/>
        <w:jc w:val="both"/>
      </w:pPr>
      <w:r w:rsidRPr="00665741">
        <w:t xml:space="preserve">либо продолживший </w:t>
      </w:r>
      <w:r w:rsidR="008A4CAB" w:rsidRPr="00665741">
        <w:t>Работы</w:t>
      </w:r>
      <w:r w:rsidRPr="00665741">
        <w:t xml:space="preserve">, не дожидаясь истечения срока, указанного в пункте </w:t>
      </w:r>
      <w:r w:rsidR="00D54AE5" w:rsidRPr="00665741">
        <w:t>17</w:t>
      </w:r>
      <w:r w:rsidRPr="00665741">
        <w:t>.2;</w:t>
      </w:r>
    </w:p>
    <w:p w:rsidR="009E03F9" w:rsidRDefault="005D05FF" w:rsidP="009E03F9">
      <w:pPr>
        <w:widowControl w:val="0"/>
        <w:numPr>
          <w:ilvl w:val="0"/>
          <w:numId w:val="62"/>
        </w:numPr>
        <w:tabs>
          <w:tab w:val="left" w:pos="851"/>
        </w:tabs>
        <w:suppressAutoHyphens/>
        <w:ind w:left="0" w:firstLine="567"/>
        <w:contextualSpacing/>
        <w:jc w:val="both"/>
      </w:pPr>
      <w:r w:rsidRPr="00665741">
        <w:t xml:space="preserve">либо продолживший </w:t>
      </w:r>
      <w:r w:rsidR="008A4CAB" w:rsidRPr="00665741">
        <w:t>Работы</w:t>
      </w:r>
      <w:r w:rsidRPr="00665741">
        <w:t xml:space="preserve">, несмотря на своевременное указание Заказчика о прекращении </w:t>
      </w:r>
      <w:r w:rsidR="008A4CAB" w:rsidRPr="00665741">
        <w:t>Работ</w:t>
      </w:r>
      <w:r w:rsidRPr="00665741">
        <w:t>;</w:t>
      </w:r>
    </w:p>
    <w:p w:rsidR="00033BBB" w:rsidRPr="00665741" w:rsidRDefault="005D05FF" w:rsidP="009E03F9">
      <w:pPr>
        <w:widowControl w:val="0"/>
        <w:numPr>
          <w:ilvl w:val="0"/>
          <w:numId w:val="62"/>
        </w:numPr>
        <w:tabs>
          <w:tab w:val="left" w:pos="851"/>
        </w:tabs>
        <w:suppressAutoHyphens/>
        <w:ind w:left="0" w:firstLine="567"/>
        <w:contextualSpacing/>
        <w:jc w:val="both"/>
      </w:pPr>
      <w:r w:rsidRPr="00665741">
        <w:t>несет полную ответственность за некачественное выполнение Работ.</w:t>
      </w:r>
    </w:p>
    <w:p w:rsidR="009F5882" w:rsidRPr="00665741" w:rsidRDefault="009F5882" w:rsidP="00BB028A">
      <w:pPr>
        <w:tabs>
          <w:tab w:val="left" w:pos="6285"/>
        </w:tabs>
        <w:suppressAutoHyphens/>
        <w:rPr>
          <w:b/>
          <w:bCs/>
        </w:rPr>
      </w:pPr>
    </w:p>
    <w:p w:rsidR="00552A2C" w:rsidRPr="00665741" w:rsidRDefault="00310C85" w:rsidP="008F1B50">
      <w:pPr>
        <w:widowControl w:val="0"/>
        <w:numPr>
          <w:ilvl w:val="0"/>
          <w:numId w:val="27"/>
        </w:numPr>
        <w:suppressAutoHyphens/>
        <w:jc w:val="center"/>
        <w:rPr>
          <w:b/>
          <w:bCs/>
        </w:rPr>
      </w:pPr>
      <w:r w:rsidRPr="00665741">
        <w:rPr>
          <w:b/>
          <w:bCs/>
        </w:rPr>
        <w:t xml:space="preserve">ГАРАНТИЙНЫЕ ОБЯЗАТЕЛЬСТВА </w:t>
      </w:r>
    </w:p>
    <w:p w:rsidR="00552A2C" w:rsidRPr="00665741" w:rsidRDefault="00552A2C" w:rsidP="00F53993">
      <w:pPr>
        <w:tabs>
          <w:tab w:val="num" w:pos="0"/>
        </w:tabs>
        <w:suppressAutoHyphens/>
        <w:jc w:val="both"/>
      </w:pPr>
    </w:p>
    <w:p w:rsidR="00552A2C" w:rsidRPr="00665741" w:rsidRDefault="005E31E1" w:rsidP="00FE4535">
      <w:pPr>
        <w:tabs>
          <w:tab w:val="num" w:pos="1276"/>
        </w:tabs>
        <w:suppressAutoHyphens/>
        <w:ind w:firstLine="567"/>
        <w:jc w:val="both"/>
      </w:pPr>
      <w:r w:rsidRPr="00665741">
        <w:t>1</w:t>
      </w:r>
      <w:r w:rsidR="00552A2C" w:rsidRPr="00665741">
        <w:t>8.1.</w:t>
      </w:r>
      <w:r w:rsidR="003A72A9" w:rsidRPr="00665741">
        <w:tab/>
      </w:r>
      <w:r w:rsidRPr="00665741">
        <w:t xml:space="preserve">Качество выполненных </w:t>
      </w:r>
      <w:r w:rsidR="00052035" w:rsidRPr="00665741">
        <w:t>Генподрядч</w:t>
      </w:r>
      <w:r w:rsidR="00AF7A12" w:rsidRPr="00665741">
        <w:t>ик</w:t>
      </w:r>
      <w:r w:rsidRPr="00665741">
        <w:t xml:space="preserve">ом </w:t>
      </w:r>
      <w:r w:rsidR="008A4CAB" w:rsidRPr="00665741">
        <w:t>Работ</w:t>
      </w:r>
      <w:r w:rsidRPr="00665741">
        <w:t xml:space="preserve">, а также Материалов и Оборудования поставки </w:t>
      </w:r>
      <w:r w:rsidR="00052035" w:rsidRPr="00665741">
        <w:t>Генподрядч</w:t>
      </w:r>
      <w:r w:rsidR="00AF7A12" w:rsidRPr="00665741">
        <w:t>ик</w:t>
      </w:r>
      <w:r w:rsidRPr="00665741">
        <w:t>а должно соответствовать требованиям соответствующих действующих нормативных документов.</w:t>
      </w:r>
    </w:p>
    <w:p w:rsidR="005E31E1" w:rsidRPr="00665741" w:rsidRDefault="005E31E1" w:rsidP="0067429A">
      <w:pPr>
        <w:tabs>
          <w:tab w:val="num" w:pos="1276"/>
        </w:tabs>
        <w:suppressAutoHyphens/>
        <w:ind w:firstLine="567"/>
        <w:jc w:val="both"/>
      </w:pPr>
      <w:r w:rsidRPr="00665741">
        <w:t>18.2.</w:t>
      </w:r>
      <w:r w:rsidR="003A72A9" w:rsidRPr="00665741">
        <w:tab/>
      </w:r>
      <w:r w:rsidRPr="00665741">
        <w:t xml:space="preserve">Гарантия качества результата выполнения </w:t>
      </w:r>
      <w:r w:rsidR="008A4CAB" w:rsidRPr="00665741">
        <w:t>Работ</w:t>
      </w:r>
      <w:r w:rsidRPr="00665741">
        <w:t xml:space="preserve">, а также Материалов и Оборудования поставки </w:t>
      </w:r>
      <w:r w:rsidR="00052035" w:rsidRPr="00665741">
        <w:t>Генподрядч</w:t>
      </w:r>
      <w:r w:rsidR="00AF7A12" w:rsidRPr="00665741">
        <w:t>ик</w:t>
      </w:r>
      <w:r w:rsidRPr="00665741">
        <w:t xml:space="preserve">а, предусмотренные настоящим Договором, распространяется на все составляющие результата Работ </w:t>
      </w:r>
      <w:r w:rsidR="008A4CAB" w:rsidRPr="00665741">
        <w:t xml:space="preserve">выполненные </w:t>
      </w:r>
      <w:r w:rsidRPr="00665741">
        <w:t>в рамках Договора.</w:t>
      </w:r>
    </w:p>
    <w:p w:rsidR="00552A2C" w:rsidRPr="00665741" w:rsidRDefault="005E31E1">
      <w:pPr>
        <w:tabs>
          <w:tab w:val="num" w:pos="1276"/>
        </w:tabs>
        <w:suppressAutoHyphens/>
        <w:ind w:firstLine="567"/>
        <w:jc w:val="both"/>
      </w:pPr>
      <w:r w:rsidRPr="00665741">
        <w:t>1</w:t>
      </w:r>
      <w:r w:rsidR="00552A2C" w:rsidRPr="00665741">
        <w:t>8.</w:t>
      </w:r>
      <w:r w:rsidRPr="00665741">
        <w:t>3</w:t>
      </w:r>
      <w:r w:rsidR="00552A2C" w:rsidRPr="00665741">
        <w:t>.</w:t>
      </w:r>
      <w:r w:rsidR="003A72A9" w:rsidRPr="00665741">
        <w:tab/>
      </w:r>
      <w:r w:rsidRPr="00665741">
        <w:t xml:space="preserve">Продолжительность Гарантийного срока </w:t>
      </w:r>
      <w:r w:rsidR="008A4CAB" w:rsidRPr="00665741">
        <w:t xml:space="preserve">на </w:t>
      </w:r>
      <w:r w:rsidRPr="00665741">
        <w:t>Работ</w:t>
      </w:r>
      <w:r w:rsidR="008A4CAB" w:rsidRPr="00665741">
        <w:t>ы</w:t>
      </w:r>
      <w:r w:rsidRPr="00665741">
        <w:t xml:space="preserve">, </w:t>
      </w:r>
      <w:r w:rsidR="008A4CAB" w:rsidRPr="00665741">
        <w:t xml:space="preserve">выполняемые </w:t>
      </w:r>
      <w:r w:rsidRPr="00665741">
        <w:t xml:space="preserve">по Договору, составляет </w:t>
      </w:r>
      <w:r w:rsidR="003F4B8C" w:rsidRPr="00665741">
        <w:t>5</w:t>
      </w:r>
      <w:r w:rsidRPr="00665741">
        <w:t xml:space="preserve"> (</w:t>
      </w:r>
      <w:r w:rsidR="003F4B8C" w:rsidRPr="00665741">
        <w:t>пять</w:t>
      </w:r>
      <w:r w:rsidRPr="00665741">
        <w:t xml:space="preserve">) </w:t>
      </w:r>
      <w:r w:rsidR="003F4B8C" w:rsidRPr="00665741">
        <w:t>лет</w:t>
      </w:r>
      <w:r w:rsidRPr="00665741">
        <w:t xml:space="preserve"> </w:t>
      </w:r>
      <w:r w:rsidR="00C14C10" w:rsidRPr="00665741">
        <w:t>с</w:t>
      </w:r>
      <w:r w:rsidRPr="00665741">
        <w:t xml:space="preserve"> даты утверждения Акта приемки законченного строительством </w:t>
      </w:r>
      <w:r w:rsidR="008A4CAB" w:rsidRPr="00665741">
        <w:t xml:space="preserve">объекта (форма № </w:t>
      </w:r>
      <w:r w:rsidRPr="00665741">
        <w:t>КС-1</w:t>
      </w:r>
      <w:r w:rsidR="00CB2446" w:rsidRPr="00665741">
        <w:t>1</w:t>
      </w:r>
      <w:r w:rsidR="008A4CAB" w:rsidRPr="00665741">
        <w:t>)</w:t>
      </w:r>
      <w:r w:rsidRPr="00665741">
        <w:t xml:space="preserve">; для Материалов и Оборудования, поставляемых </w:t>
      </w:r>
      <w:r w:rsidR="00052035" w:rsidRPr="00665741">
        <w:t>Генподрядч</w:t>
      </w:r>
      <w:r w:rsidR="00AF7A12" w:rsidRPr="00665741">
        <w:t>ик</w:t>
      </w:r>
      <w:r w:rsidRPr="00665741">
        <w:t>ом -</w:t>
      </w:r>
      <w:r w:rsidR="00850EEE" w:rsidRPr="00665741">
        <w:t xml:space="preserve"> в соответствии с требованиями П</w:t>
      </w:r>
      <w:r w:rsidRPr="00665741">
        <w:t>роектной</w:t>
      </w:r>
      <w:r w:rsidR="00850EEE" w:rsidRPr="00665741">
        <w:t xml:space="preserve"> и Рабочей</w:t>
      </w:r>
      <w:r w:rsidRPr="00665741">
        <w:t xml:space="preserve"> документации на основании сроков, определяемых паспортами и сертификатами.</w:t>
      </w:r>
    </w:p>
    <w:p w:rsidR="005E31E1" w:rsidRPr="00665741" w:rsidRDefault="003A72A9">
      <w:pPr>
        <w:tabs>
          <w:tab w:val="num" w:pos="1276"/>
        </w:tabs>
        <w:suppressAutoHyphens/>
        <w:ind w:firstLine="567"/>
        <w:jc w:val="both"/>
      </w:pPr>
      <w:r w:rsidRPr="00665741">
        <w:t>18.4.</w:t>
      </w:r>
      <w:r w:rsidRPr="00665741">
        <w:tab/>
      </w:r>
      <w:r w:rsidR="005E31E1" w:rsidRPr="00665741">
        <w:t xml:space="preserve">Если, вследствие неисполнения или ненадлежащего исполнения </w:t>
      </w:r>
      <w:r w:rsidR="00052035" w:rsidRPr="00665741">
        <w:t>Генподрядч</w:t>
      </w:r>
      <w:r w:rsidR="00AF7A12" w:rsidRPr="00665741">
        <w:t>ик</w:t>
      </w:r>
      <w:r w:rsidR="005E31E1" w:rsidRPr="00665741">
        <w:t>ом обязательств по Договору, Объект не может эксплуатироваться в соответствии с требованиями, предусмо</w:t>
      </w:r>
      <w:r w:rsidR="00850EEE" w:rsidRPr="00665741">
        <w:t>тренными нормативно-технической,</w:t>
      </w:r>
      <w:r w:rsidR="005E31E1" w:rsidRPr="00665741">
        <w:t xml:space="preserve"> </w:t>
      </w:r>
      <w:r w:rsidR="00850EEE" w:rsidRPr="00665741">
        <w:t>П</w:t>
      </w:r>
      <w:r w:rsidR="005E31E1" w:rsidRPr="00665741">
        <w:t>роектной</w:t>
      </w:r>
      <w:r w:rsidR="00850EEE" w:rsidRPr="00665741">
        <w:t xml:space="preserve"> и Рабочей </w:t>
      </w:r>
      <w:r w:rsidR="005E31E1" w:rsidRPr="00665741">
        <w:t xml:space="preserve">документацией, что должно быть удостоверено соответствующим актом </w:t>
      </w:r>
      <w:r w:rsidR="008A4CAB" w:rsidRPr="00665741">
        <w:t>комиссии</w:t>
      </w:r>
      <w:r w:rsidR="005E31E1" w:rsidRPr="00665741">
        <w:t xml:space="preserve">, эксплуатация была остановлена, то Гарантийный период продлевается на </w:t>
      </w:r>
      <w:r w:rsidR="00BF7B82" w:rsidRPr="00665741">
        <w:t>период, в течение которого Объект не эксплуатировался.</w:t>
      </w:r>
    </w:p>
    <w:p w:rsidR="005E31E1" w:rsidRPr="00665741" w:rsidRDefault="003A72A9">
      <w:pPr>
        <w:tabs>
          <w:tab w:val="num" w:pos="1276"/>
        </w:tabs>
        <w:suppressAutoHyphens/>
        <w:ind w:firstLine="567"/>
        <w:jc w:val="both"/>
      </w:pPr>
      <w:r w:rsidRPr="00665741">
        <w:t>18.5.</w:t>
      </w:r>
      <w:r w:rsidRPr="00665741">
        <w:tab/>
      </w:r>
      <w:r w:rsidR="00052035" w:rsidRPr="00665741">
        <w:t>Генподрядч</w:t>
      </w:r>
      <w:r w:rsidR="00AF7A12" w:rsidRPr="00665741">
        <w:t>ик</w:t>
      </w:r>
      <w:r w:rsidR="005E31E1" w:rsidRPr="00665741">
        <w:t xml:space="preserve"> несет ответственность за </w:t>
      </w:r>
      <w:r w:rsidR="008A4CAB" w:rsidRPr="00665741">
        <w:t>Дефекты/Недостатки</w:t>
      </w:r>
      <w:r w:rsidR="005E31E1" w:rsidRPr="00665741">
        <w:t xml:space="preserve">, обнаруженные в пределах </w:t>
      </w:r>
      <w:r w:rsidR="008A4CAB" w:rsidRPr="00665741">
        <w:t xml:space="preserve">Гарантийного </w:t>
      </w:r>
      <w:r w:rsidR="005E31E1" w:rsidRPr="00665741">
        <w:t xml:space="preserve">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w:t>
      </w:r>
      <w:r w:rsidR="00052035" w:rsidRPr="00665741">
        <w:t>Генподрядч</w:t>
      </w:r>
      <w:r w:rsidR="00AF7A12" w:rsidRPr="00665741">
        <w:t>ик</w:t>
      </w:r>
      <w:r w:rsidR="005E31E1" w:rsidRPr="00665741">
        <w:t>а, произведенного самим Заказчиком или привлеченными Заказчиком третьими лицами.</w:t>
      </w:r>
    </w:p>
    <w:p w:rsidR="00CD3850" w:rsidRPr="00665741" w:rsidRDefault="00CD3850">
      <w:pPr>
        <w:tabs>
          <w:tab w:val="num" w:pos="1276"/>
        </w:tabs>
        <w:suppressAutoHyphens/>
        <w:ind w:firstLine="567"/>
        <w:jc w:val="both"/>
      </w:pPr>
      <w:r w:rsidRPr="00665741">
        <w:t>18.5.</w:t>
      </w:r>
      <w:r w:rsidR="00D91205" w:rsidRPr="00665741">
        <w:t>1.</w:t>
      </w:r>
      <w:r w:rsidRPr="00665741">
        <w:tab/>
        <w:t xml:space="preserve"> Если в течение гарантийного периода выявится, что Объект или входящие в него инженерные системы, оборудование, материалы или отдельные работы, при условии нормальной их эксплуатации Заказчиком, будут иметь дефекты или недостатки, которые являются следствием ненадлежащего выполнения </w:t>
      </w:r>
      <w:r w:rsidR="00052035" w:rsidRPr="00665741">
        <w:t>Генподрядч</w:t>
      </w:r>
      <w:r w:rsidRPr="00665741">
        <w:t xml:space="preserve">иком принятых им на себя обязательств по настоящему договору, то Заказчик совместно с </w:t>
      </w:r>
      <w:r w:rsidR="00052035" w:rsidRPr="00665741">
        <w:t>Генподрядч</w:t>
      </w:r>
      <w:r w:rsidRPr="00665741">
        <w:t xml:space="preserve">иком  составит рекламационный акт, где в обязательном порядке фиксируется  дата обнаружения дефекта, срок его устранения, виновная Сторона, характер дефектов или недостатков. </w:t>
      </w:r>
      <w:r w:rsidR="00052035" w:rsidRPr="00665741">
        <w:t>Генподрядч</w:t>
      </w:r>
      <w:r w:rsidRPr="00665741">
        <w:t>ик обязан устранить любой такой дефект своими силами и за свой счёт в срок, указанный в рекламационном акте.</w:t>
      </w:r>
    </w:p>
    <w:p w:rsidR="00552A2C" w:rsidRPr="00665741" w:rsidRDefault="003A72A9">
      <w:pPr>
        <w:tabs>
          <w:tab w:val="num" w:pos="1276"/>
        </w:tabs>
        <w:suppressAutoHyphens/>
        <w:ind w:firstLine="567"/>
        <w:jc w:val="both"/>
      </w:pPr>
      <w:r w:rsidRPr="00665741">
        <w:t>18.6.</w:t>
      </w:r>
      <w:r w:rsidRPr="00665741">
        <w:tab/>
      </w:r>
      <w:r w:rsidR="00C64767" w:rsidRPr="00665741">
        <w:t xml:space="preserve">При обнаружении </w:t>
      </w:r>
      <w:r w:rsidR="008A4CAB" w:rsidRPr="00665741">
        <w:t xml:space="preserve">Дефектов/Недостатков </w:t>
      </w:r>
      <w:r w:rsidR="00C64767" w:rsidRPr="00665741">
        <w:t xml:space="preserve">в Гарантийный срок Заказчик назначает </w:t>
      </w:r>
      <w:r w:rsidR="008A4CAB" w:rsidRPr="00665741">
        <w:t>к</w:t>
      </w:r>
      <w:r w:rsidR="00C64767" w:rsidRPr="00665741">
        <w:t xml:space="preserve">омиссию для расследования причин случившегося, письменно извещает </w:t>
      </w:r>
      <w:r w:rsidR="00052035" w:rsidRPr="00665741">
        <w:t>Генподрядч</w:t>
      </w:r>
      <w:r w:rsidR="00AF7A12" w:rsidRPr="00665741">
        <w:t>ик</w:t>
      </w:r>
      <w:r w:rsidR="00C64767" w:rsidRPr="00665741">
        <w:t xml:space="preserve">а об обнаружении </w:t>
      </w:r>
      <w:r w:rsidR="008A4CAB" w:rsidRPr="00665741">
        <w:t xml:space="preserve">Дефектов/Недостатков </w:t>
      </w:r>
      <w:r w:rsidR="00C64767" w:rsidRPr="00665741">
        <w:t xml:space="preserve">с указанием сроков прибытия Представителей </w:t>
      </w:r>
      <w:r w:rsidR="00052035" w:rsidRPr="00665741">
        <w:t>Генподрядч</w:t>
      </w:r>
      <w:r w:rsidR="00AF7A12" w:rsidRPr="00665741">
        <w:t>ик</w:t>
      </w:r>
      <w:r w:rsidR="00C64767" w:rsidRPr="00665741">
        <w:t xml:space="preserve">а на Объект для осмотра выявленных </w:t>
      </w:r>
      <w:r w:rsidR="008A4CAB" w:rsidRPr="00665741">
        <w:t xml:space="preserve">Дефектов/Недостатков </w:t>
      </w:r>
      <w:r w:rsidR="00C64767" w:rsidRPr="00665741">
        <w:t>и подписания Акта о выявленных дефектах</w:t>
      </w:r>
      <w:r w:rsidR="00CD29EA" w:rsidRPr="00665741">
        <w:t xml:space="preserve"> (Приложение №</w:t>
      </w:r>
      <w:r w:rsidR="008A4CAB" w:rsidRPr="00665741">
        <w:t xml:space="preserve"> </w:t>
      </w:r>
      <w:r w:rsidR="00E540AC" w:rsidRPr="00665741">
        <w:t>12</w:t>
      </w:r>
      <w:r w:rsidR="008A4CAB" w:rsidRPr="00665741">
        <w:t xml:space="preserve"> к Договору</w:t>
      </w:r>
      <w:r w:rsidR="00CD29EA" w:rsidRPr="00665741">
        <w:t>)</w:t>
      </w:r>
      <w:r w:rsidR="00C64767" w:rsidRPr="00665741">
        <w:t xml:space="preserve">. В случае неприбытия Представителей </w:t>
      </w:r>
      <w:r w:rsidR="00052035" w:rsidRPr="00665741">
        <w:t>Генподрядч</w:t>
      </w:r>
      <w:r w:rsidR="00AF7A12" w:rsidRPr="00665741">
        <w:t>ик</w:t>
      </w:r>
      <w:r w:rsidR="00C64767" w:rsidRPr="00665741">
        <w:t xml:space="preserve">а, либо их отказа от подписания Акта действительным считается </w:t>
      </w:r>
      <w:r w:rsidR="00CD29EA" w:rsidRPr="00665741">
        <w:t>А</w:t>
      </w:r>
      <w:r w:rsidR="00C64767" w:rsidRPr="00665741">
        <w:t xml:space="preserve">кт о выявленных дефектах, подписанный Заказчиком в одностороннем порядке. Течение срока исковой давности начинается с даты вручения указанного заявления о недостатках непосредственно </w:t>
      </w:r>
      <w:r w:rsidR="00052035" w:rsidRPr="00665741">
        <w:t>Генподрядч</w:t>
      </w:r>
      <w:r w:rsidR="00AF7A12" w:rsidRPr="00665741">
        <w:t>ик</w:t>
      </w:r>
      <w:r w:rsidR="00C64767" w:rsidRPr="00665741">
        <w:t xml:space="preserve">у, либо с даты отправления </w:t>
      </w:r>
      <w:r w:rsidR="00052035" w:rsidRPr="00665741">
        <w:t>Генподрядч</w:t>
      </w:r>
      <w:r w:rsidR="00AF7A12" w:rsidRPr="00665741">
        <w:t>ик</w:t>
      </w:r>
      <w:r w:rsidR="00C64767" w:rsidRPr="00665741">
        <w:t>у претензий в письменной форме, способом, гарантирующим его получение.</w:t>
      </w:r>
    </w:p>
    <w:p w:rsidR="00C64767" w:rsidRPr="00665741" w:rsidRDefault="003A72A9">
      <w:pPr>
        <w:tabs>
          <w:tab w:val="num" w:pos="1276"/>
        </w:tabs>
        <w:suppressAutoHyphens/>
        <w:ind w:firstLine="567"/>
        <w:jc w:val="both"/>
      </w:pPr>
      <w:r w:rsidRPr="00665741">
        <w:t>18.7.</w:t>
      </w:r>
      <w:r w:rsidRPr="00665741">
        <w:tab/>
      </w:r>
      <w:r w:rsidR="00C64767" w:rsidRPr="00665741">
        <w:t xml:space="preserve">В течение Гарантийного срока </w:t>
      </w:r>
      <w:r w:rsidR="00052035" w:rsidRPr="00665741">
        <w:t>Генподрядч</w:t>
      </w:r>
      <w:r w:rsidR="00AF7A12" w:rsidRPr="00665741">
        <w:t>ик</w:t>
      </w:r>
      <w:r w:rsidR="00C64767" w:rsidRPr="00665741">
        <w:t xml:space="preserve">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w:t>
      </w:r>
      <w:r w:rsidR="008A4CAB" w:rsidRPr="00665741">
        <w:t>Дефектов/Недостатков</w:t>
      </w:r>
      <w:r w:rsidR="00C64767" w:rsidRPr="00665741">
        <w:t xml:space="preserve">, являющихся следствием нарушения </w:t>
      </w:r>
      <w:r w:rsidR="00052035" w:rsidRPr="00665741">
        <w:t>Генподрядч</w:t>
      </w:r>
      <w:r w:rsidR="00AF7A12" w:rsidRPr="00665741">
        <w:t>ик</w:t>
      </w:r>
      <w:r w:rsidR="00C64767" w:rsidRPr="00665741">
        <w:t xml:space="preserve">ом обязательств по Договору, включая замену </w:t>
      </w:r>
      <w:r w:rsidR="008A4CAB" w:rsidRPr="00665741">
        <w:t xml:space="preserve">дефектных Материалов и </w:t>
      </w:r>
      <w:r w:rsidR="00C64767" w:rsidRPr="00665741">
        <w:t xml:space="preserve">Оборудования поставки </w:t>
      </w:r>
      <w:r w:rsidR="00052035" w:rsidRPr="00665741">
        <w:t>Генподрядч</w:t>
      </w:r>
      <w:r w:rsidR="00AF7A12" w:rsidRPr="00665741">
        <w:t>ик</w:t>
      </w:r>
      <w:r w:rsidR="00C64767" w:rsidRPr="00665741">
        <w:t>а, либо их частей, а также, в случае необходимости, повторно выполнить отдельные виды Работ.</w:t>
      </w:r>
    </w:p>
    <w:p w:rsidR="00C64767" w:rsidRPr="00665741" w:rsidRDefault="003A72A9">
      <w:pPr>
        <w:tabs>
          <w:tab w:val="num" w:pos="1276"/>
        </w:tabs>
        <w:suppressAutoHyphens/>
        <w:ind w:firstLine="567"/>
        <w:jc w:val="both"/>
      </w:pPr>
      <w:r w:rsidRPr="00665741">
        <w:lastRenderedPageBreak/>
        <w:t>18.8.</w:t>
      </w:r>
      <w:r w:rsidR="00756050" w:rsidRPr="00665741">
        <w:t>1.</w:t>
      </w:r>
      <w:r w:rsidRPr="00665741">
        <w:tab/>
      </w:r>
      <w:r w:rsidR="00C64767" w:rsidRPr="00665741">
        <w:t xml:space="preserve">Если замены и восстановления, выполненные </w:t>
      </w:r>
      <w:r w:rsidR="00052035" w:rsidRPr="00665741">
        <w:t>Генподрядч</w:t>
      </w:r>
      <w:r w:rsidR="00AF7A12" w:rsidRPr="00665741">
        <w:t>ик</w:t>
      </w:r>
      <w:r w:rsidR="00C64767" w:rsidRPr="00665741">
        <w:t>ом в Гарантийный срок, влекут за собой снижение установленных Рабочей документацией параметров эксплуатации Объекта:</w:t>
      </w:r>
    </w:p>
    <w:p w:rsidR="00C64767" w:rsidRPr="00665741" w:rsidRDefault="00C64767">
      <w:pPr>
        <w:tabs>
          <w:tab w:val="num" w:pos="1276"/>
        </w:tabs>
        <w:suppressAutoHyphens/>
        <w:ind w:firstLine="567"/>
        <w:jc w:val="both"/>
      </w:pPr>
      <w:r w:rsidRPr="00665741">
        <w:t xml:space="preserve">Заказчик может в разумный срок после такой замены или восстановления выдать </w:t>
      </w:r>
      <w:r w:rsidR="00052035" w:rsidRPr="00665741">
        <w:t>Генподрядч</w:t>
      </w:r>
      <w:r w:rsidR="00AF7A12" w:rsidRPr="00665741">
        <w:t>ик</w:t>
      </w:r>
      <w:r w:rsidRPr="00665741">
        <w:t xml:space="preserve">у замечания в письменной форме с требованием устранения за счет и силами </w:t>
      </w:r>
      <w:r w:rsidR="00052035" w:rsidRPr="00665741">
        <w:t>Генподрядч</w:t>
      </w:r>
      <w:r w:rsidR="00AF7A12" w:rsidRPr="00665741">
        <w:t>ик</w:t>
      </w:r>
      <w:r w:rsidRPr="00665741">
        <w:t xml:space="preserve">а данного </w:t>
      </w:r>
      <w:r w:rsidR="00915079" w:rsidRPr="00665741">
        <w:t xml:space="preserve">Дефекта/Недостатка </w:t>
      </w:r>
      <w:r w:rsidRPr="00665741">
        <w:t>до восстановления соответствия параметр</w:t>
      </w:r>
      <w:r w:rsidR="00CD29EA" w:rsidRPr="00665741">
        <w:t>ов Объекта требованиям Договора.</w:t>
      </w:r>
    </w:p>
    <w:p w:rsidR="00C64767" w:rsidRPr="00665741" w:rsidRDefault="003A72A9">
      <w:pPr>
        <w:tabs>
          <w:tab w:val="num" w:pos="1276"/>
        </w:tabs>
        <w:suppressAutoHyphens/>
        <w:ind w:firstLine="567"/>
        <w:jc w:val="both"/>
      </w:pPr>
      <w:r w:rsidRPr="00665741">
        <w:t>18.8.2.</w:t>
      </w:r>
      <w:r w:rsidRPr="00665741">
        <w:tab/>
      </w:r>
      <w:r w:rsidR="00C64767" w:rsidRPr="00665741">
        <w:t>Если в период пуска и/или окончательных испытаний и/или в течение Гарантийного срока:</w:t>
      </w:r>
    </w:p>
    <w:p w:rsidR="00C64767" w:rsidRPr="00665741" w:rsidRDefault="00C64767" w:rsidP="000A3AB6">
      <w:pPr>
        <w:numPr>
          <w:ilvl w:val="0"/>
          <w:numId w:val="63"/>
        </w:numPr>
        <w:tabs>
          <w:tab w:val="left" w:pos="851"/>
        </w:tabs>
        <w:suppressAutoHyphens/>
        <w:ind w:left="0" w:firstLine="567"/>
        <w:jc w:val="both"/>
      </w:pPr>
      <w:r w:rsidRPr="00665741">
        <w:t xml:space="preserve">выявятся недостатки, неполнота и/или некомплектность Материалов и Оборудования поставки </w:t>
      </w:r>
      <w:r w:rsidR="00052035" w:rsidRPr="00665741">
        <w:t>Генподрядч</w:t>
      </w:r>
      <w:r w:rsidR="00AF7A12" w:rsidRPr="00665741">
        <w:t>ик</w:t>
      </w:r>
      <w:r w:rsidRPr="00665741">
        <w:t>а;</w:t>
      </w:r>
    </w:p>
    <w:p w:rsidR="00C64767" w:rsidRPr="00665741" w:rsidRDefault="00C64767" w:rsidP="000A3AB6">
      <w:pPr>
        <w:numPr>
          <w:ilvl w:val="0"/>
          <w:numId w:val="63"/>
        </w:numPr>
        <w:tabs>
          <w:tab w:val="left" w:pos="851"/>
        </w:tabs>
        <w:suppressAutoHyphens/>
        <w:ind w:left="0" w:firstLine="567"/>
        <w:jc w:val="both"/>
      </w:pPr>
      <w:r w:rsidRPr="00665741">
        <w:t>либо</w:t>
      </w:r>
      <w:r w:rsidR="00CD29EA" w:rsidRPr="00665741">
        <w:t xml:space="preserve"> </w:t>
      </w:r>
      <w:r w:rsidRPr="00665741">
        <w:t xml:space="preserve">несоответствие Материалов и Оборудования поставки </w:t>
      </w:r>
      <w:r w:rsidR="00052035" w:rsidRPr="00665741">
        <w:t>Генподрядч</w:t>
      </w:r>
      <w:r w:rsidR="00AF7A12" w:rsidRPr="00665741">
        <w:t>ик</w:t>
      </w:r>
      <w:r w:rsidRPr="00665741">
        <w:t>а нормативным документам, действующим в ООО «Афипский НПЗ», полностью или частично,</w:t>
      </w:r>
    </w:p>
    <w:p w:rsidR="00CD29EA" w:rsidRPr="00665741" w:rsidRDefault="00C64767">
      <w:pPr>
        <w:tabs>
          <w:tab w:val="num" w:pos="1276"/>
        </w:tabs>
        <w:suppressAutoHyphens/>
        <w:ind w:firstLine="567"/>
        <w:jc w:val="both"/>
      </w:pPr>
      <w:r w:rsidRPr="00665741">
        <w:t xml:space="preserve">то (независимо от того, могло ли это быть установлено при испытании на заводах поставщика или субпоставщиков), </w:t>
      </w:r>
      <w:r w:rsidR="00052035" w:rsidRPr="00665741">
        <w:t>Генподрядч</w:t>
      </w:r>
      <w:r w:rsidR="00AF7A12" w:rsidRPr="00665741">
        <w:t>ик</w:t>
      </w:r>
      <w:r w:rsidRPr="00665741">
        <w:t xml:space="preserve"> обязуется за свой счет устранить все установленные </w:t>
      </w:r>
      <w:r w:rsidR="00915079" w:rsidRPr="00665741">
        <w:t>Д</w:t>
      </w:r>
      <w:r w:rsidRPr="00665741">
        <w:t>ефекты</w:t>
      </w:r>
      <w:r w:rsidR="00915079" w:rsidRPr="00665741">
        <w:t>/Недостатки</w:t>
      </w:r>
      <w:r w:rsidRPr="00665741">
        <w:t xml:space="preserve"> путем исправления либо замены дефектных Материалов и Оборудования или их частей на доброкачественные Материалы и Оборудование</w:t>
      </w:r>
      <w:r w:rsidR="00915079" w:rsidRPr="00665741">
        <w:t xml:space="preserve"> (</w:t>
      </w:r>
      <w:r w:rsidRPr="00665741">
        <w:t>в случае не</w:t>
      </w:r>
      <w:r w:rsidR="00CD29EA" w:rsidRPr="00665741">
        <w:t>возможности устранения см. п</w:t>
      </w:r>
      <w:r w:rsidR="00915079" w:rsidRPr="00665741">
        <w:t>ункт</w:t>
      </w:r>
      <w:r w:rsidR="00CD29EA" w:rsidRPr="00665741">
        <w:t xml:space="preserve"> 6.16</w:t>
      </w:r>
      <w:r w:rsidR="00915079" w:rsidRPr="00665741">
        <w:t xml:space="preserve"> Договора)</w:t>
      </w:r>
      <w:r w:rsidR="00CD29EA" w:rsidRPr="00665741">
        <w:t>.</w:t>
      </w:r>
      <w:r w:rsidR="00773149" w:rsidRPr="00665741">
        <w:t xml:space="preserve"> </w:t>
      </w:r>
    </w:p>
    <w:p w:rsidR="00CD29EA" w:rsidRPr="00665741" w:rsidRDefault="00CD29EA">
      <w:pPr>
        <w:tabs>
          <w:tab w:val="num" w:pos="1276"/>
        </w:tabs>
        <w:suppressAutoHyphens/>
        <w:ind w:firstLine="567"/>
        <w:jc w:val="both"/>
      </w:pPr>
      <w:r w:rsidRPr="00665741">
        <w:t>18.9</w:t>
      </w:r>
      <w:r w:rsidR="003A72A9" w:rsidRPr="00665741">
        <w:t>.</w:t>
      </w:r>
      <w:r w:rsidR="003A72A9" w:rsidRPr="00665741">
        <w:tab/>
      </w:r>
      <w:r w:rsidRPr="00665741">
        <w:t xml:space="preserve">Срок гарантии в отношении новых Материалов и Оборудования, поставленных взамен дефектных, начинает отсчитываться вновь с даты подписания </w:t>
      </w:r>
      <w:r w:rsidR="00915079" w:rsidRPr="00665741">
        <w:t>Акта сдачи-приемки объекта в гарантийную эксплуатацию после устранения дефектов и неисправностей (по форме Приложения № 13 к Договору)</w:t>
      </w:r>
      <w:r w:rsidRPr="00665741">
        <w:t xml:space="preserve">, а в случае приостановки эксплуатации Объекта в связи с допущенными </w:t>
      </w:r>
      <w:r w:rsidR="00915079" w:rsidRPr="00665741">
        <w:t xml:space="preserve">Дефектами/Недостатками </w:t>
      </w:r>
      <w:r w:rsidRPr="00665741">
        <w:t>- с момента возобновления эксплуатации Объекта.</w:t>
      </w:r>
    </w:p>
    <w:p w:rsidR="00AD4A3F" w:rsidRPr="00665741" w:rsidRDefault="003A72A9">
      <w:pPr>
        <w:tabs>
          <w:tab w:val="num" w:pos="1276"/>
        </w:tabs>
        <w:suppressAutoHyphens/>
        <w:ind w:firstLine="567"/>
        <w:jc w:val="both"/>
      </w:pPr>
      <w:r w:rsidRPr="00665741">
        <w:t>18.1</w:t>
      </w:r>
      <w:r w:rsidR="00AB6E02" w:rsidRPr="00665741">
        <w:t>0</w:t>
      </w:r>
      <w:r w:rsidRPr="00665741">
        <w:t>.</w:t>
      </w:r>
      <w:r w:rsidRPr="00665741">
        <w:tab/>
      </w:r>
      <w:r w:rsidR="00AD4A3F" w:rsidRPr="00665741">
        <w:t xml:space="preserve">Если </w:t>
      </w:r>
      <w:r w:rsidR="00052035" w:rsidRPr="00665741">
        <w:t>Генподрядч</w:t>
      </w:r>
      <w:r w:rsidR="00AF7A12" w:rsidRPr="00665741">
        <w:t>ик</w:t>
      </w:r>
      <w:r w:rsidR="00AD4A3F" w:rsidRPr="00665741">
        <w:t xml:space="preserve"> в течение срока, указанного в Акте о выявленных дефектах (Приложение №</w:t>
      </w:r>
      <w:r w:rsidR="0019044F" w:rsidRPr="00665741">
        <w:t xml:space="preserve"> </w:t>
      </w:r>
      <w:r w:rsidR="00E540AC" w:rsidRPr="00665741">
        <w:t>12</w:t>
      </w:r>
      <w:r w:rsidR="0019044F" w:rsidRPr="00665741">
        <w:t xml:space="preserve"> к Договору</w:t>
      </w:r>
      <w:r w:rsidR="00AD4A3F" w:rsidRPr="00665741">
        <w:t xml:space="preserve">), не устранит </w:t>
      </w:r>
      <w:r w:rsidR="0019044F" w:rsidRPr="00665741">
        <w:t>Д</w:t>
      </w:r>
      <w:r w:rsidR="00AD4A3F" w:rsidRPr="00665741">
        <w:t>ефекты</w:t>
      </w:r>
      <w:r w:rsidR="0019044F" w:rsidRPr="00665741">
        <w:t>/Недостатки</w:t>
      </w:r>
      <w:r w:rsidR="00AD4A3F" w:rsidRPr="00665741">
        <w:t xml:space="preserve"> и/или не заменит некачественные Материалы и Оборудование поставки </w:t>
      </w:r>
      <w:r w:rsidR="00052035" w:rsidRPr="00665741">
        <w:t>Генподрядч</w:t>
      </w:r>
      <w:r w:rsidR="00AF7A12" w:rsidRPr="00665741">
        <w:t>ик</w:t>
      </w:r>
      <w:r w:rsidR="00AD4A3F" w:rsidRPr="00665741">
        <w:t xml:space="preserve">а, то Заказчик имеет право применить к </w:t>
      </w:r>
      <w:r w:rsidR="00052035" w:rsidRPr="00665741">
        <w:t>Генподрядч</w:t>
      </w:r>
      <w:r w:rsidR="00AF7A12" w:rsidRPr="00665741">
        <w:t>ик</w:t>
      </w:r>
      <w:r w:rsidR="00AD4A3F" w:rsidRPr="00665741">
        <w:t xml:space="preserve">у штрафные санкции. При этом, без ущемления своих прав по гарантии, Заказчик вправе заменить </w:t>
      </w:r>
      <w:r w:rsidR="0019044F" w:rsidRPr="00665741">
        <w:t>Материалы и О</w:t>
      </w:r>
      <w:r w:rsidR="00AD4A3F" w:rsidRPr="00665741">
        <w:t xml:space="preserve">борудование и устранить </w:t>
      </w:r>
      <w:r w:rsidR="0019044F" w:rsidRPr="00665741">
        <w:t>Дефекты/Н</w:t>
      </w:r>
      <w:r w:rsidR="00AD4A3F" w:rsidRPr="00665741">
        <w:t>едо</w:t>
      </w:r>
      <w:r w:rsidR="0019044F" w:rsidRPr="00665741">
        <w:t>статки</w:t>
      </w:r>
      <w:r w:rsidR="00AD4A3F" w:rsidRPr="00665741">
        <w:t xml:space="preserve"> собственными силами или силами других организаций, с дальнейшим предъявлением </w:t>
      </w:r>
      <w:r w:rsidR="00052035" w:rsidRPr="00665741">
        <w:t>Генподрядч</w:t>
      </w:r>
      <w:r w:rsidR="00AF7A12" w:rsidRPr="00665741">
        <w:t>ик</w:t>
      </w:r>
      <w:r w:rsidR="00AD4A3F" w:rsidRPr="00665741">
        <w:t xml:space="preserve">у требований об оплате потраченных средств на устранение </w:t>
      </w:r>
      <w:r w:rsidR="0019044F" w:rsidRPr="00665741">
        <w:t>Дефектов/Недостатков</w:t>
      </w:r>
      <w:r w:rsidR="00AD4A3F" w:rsidRPr="00665741">
        <w:t>. В этом случае</w:t>
      </w:r>
      <w:r w:rsidR="0019044F" w:rsidRPr="00665741">
        <w:t>, помимо штрафных санкций,</w:t>
      </w:r>
      <w:r w:rsidR="00AD4A3F" w:rsidRPr="00665741">
        <w:t xml:space="preserve"> </w:t>
      </w:r>
      <w:r w:rsidR="00052035" w:rsidRPr="00665741">
        <w:t>Генподрядч</w:t>
      </w:r>
      <w:r w:rsidR="00AF7A12" w:rsidRPr="00665741">
        <w:t>ик</w:t>
      </w:r>
      <w:r w:rsidR="00AD4A3F" w:rsidRPr="00665741">
        <w:t xml:space="preserve"> обязан в течение 30 </w:t>
      </w:r>
      <w:r w:rsidR="0019044F" w:rsidRPr="00665741">
        <w:t xml:space="preserve">(тридцати) </w:t>
      </w:r>
      <w:r w:rsidR="00A41D77" w:rsidRPr="00665741">
        <w:t xml:space="preserve">календарных </w:t>
      </w:r>
      <w:r w:rsidR="00AD4A3F" w:rsidRPr="00665741">
        <w:t xml:space="preserve">дней, считая с даты предъявления соответствующего требования, оплатить затраты Заказчика по устранению </w:t>
      </w:r>
      <w:r w:rsidR="0019044F" w:rsidRPr="00665741">
        <w:t>Дефектов/Н</w:t>
      </w:r>
      <w:r w:rsidR="00AD4A3F" w:rsidRPr="00665741">
        <w:t>едостатков на основании представленных Заказчиком счета и калькуляции затрат.</w:t>
      </w:r>
    </w:p>
    <w:p w:rsidR="00AD4A3F" w:rsidRPr="00665741" w:rsidRDefault="00AD4A3F">
      <w:pPr>
        <w:tabs>
          <w:tab w:val="num" w:pos="1276"/>
        </w:tabs>
        <w:suppressAutoHyphens/>
        <w:ind w:firstLine="567"/>
        <w:jc w:val="both"/>
      </w:pPr>
      <w:r w:rsidRPr="00665741">
        <w:t>18.1</w:t>
      </w:r>
      <w:r w:rsidR="00AB6E02" w:rsidRPr="00665741">
        <w:t>1</w:t>
      </w:r>
      <w:r w:rsidRPr="00665741">
        <w:t>.</w:t>
      </w:r>
      <w:r w:rsidR="003A72A9" w:rsidRPr="00665741">
        <w:tab/>
      </w:r>
      <w:r w:rsidRPr="00665741">
        <w:t xml:space="preserve">Если отступления в </w:t>
      </w:r>
      <w:r w:rsidR="0019044F" w:rsidRPr="00665741">
        <w:t xml:space="preserve">Работах </w:t>
      </w:r>
      <w:r w:rsidRPr="00665741">
        <w:t xml:space="preserve">от условий Договора или иные </w:t>
      </w:r>
      <w:r w:rsidR="0019044F" w:rsidRPr="00665741">
        <w:t xml:space="preserve">Недостатки </w:t>
      </w:r>
      <w:r w:rsidRPr="00665741">
        <w:t xml:space="preserve">результатов </w:t>
      </w:r>
      <w:r w:rsidR="0019044F" w:rsidRPr="00665741">
        <w:t>Р</w:t>
      </w:r>
      <w:r w:rsidRPr="00665741">
        <w:t xml:space="preserve">абот не были устранены </w:t>
      </w:r>
      <w:r w:rsidR="00052035" w:rsidRPr="00665741">
        <w:t>Генподрядч</w:t>
      </w:r>
      <w:r w:rsidR="00AF7A12" w:rsidRPr="00665741">
        <w:t>ик</w:t>
      </w:r>
      <w:r w:rsidRPr="00665741">
        <w:t>ом в установленный Заказчиком разум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BF76AE" w:rsidRPr="00665741" w:rsidRDefault="003A72A9">
      <w:pPr>
        <w:tabs>
          <w:tab w:val="num" w:pos="1276"/>
        </w:tabs>
        <w:suppressAutoHyphens/>
        <w:ind w:firstLine="567"/>
        <w:jc w:val="both"/>
      </w:pPr>
      <w:r w:rsidRPr="00665741">
        <w:t>18.1</w:t>
      </w:r>
      <w:r w:rsidR="00AB6E02" w:rsidRPr="00665741">
        <w:t>2</w:t>
      </w:r>
      <w:r w:rsidRPr="00665741">
        <w:t>.</w:t>
      </w:r>
      <w:r w:rsidRPr="00665741">
        <w:tab/>
      </w:r>
      <w:r w:rsidR="00AD4A3F" w:rsidRPr="00665741">
        <w:t xml:space="preserve">После устранения </w:t>
      </w:r>
      <w:r w:rsidR="00052035" w:rsidRPr="00665741">
        <w:t>Генподрядч</w:t>
      </w:r>
      <w:r w:rsidR="00AF7A12" w:rsidRPr="00665741">
        <w:t>ик</w:t>
      </w:r>
      <w:r w:rsidR="00AD4A3F" w:rsidRPr="00665741">
        <w:t xml:space="preserve">ом </w:t>
      </w:r>
      <w:r w:rsidR="0019044F" w:rsidRPr="00665741">
        <w:t>Д</w:t>
      </w:r>
      <w:r w:rsidR="00AD4A3F" w:rsidRPr="00665741">
        <w:t>ефектов</w:t>
      </w:r>
      <w:r w:rsidR="0019044F" w:rsidRPr="00665741">
        <w:t>/Недостатков</w:t>
      </w:r>
      <w:r w:rsidR="00AD4A3F" w:rsidRPr="00665741">
        <w:t>, отмеченных в Акте о выявленных дефектах (Приложение №</w:t>
      </w:r>
      <w:r w:rsidR="0019044F" w:rsidRPr="00665741">
        <w:t xml:space="preserve"> </w:t>
      </w:r>
      <w:r w:rsidR="00E540AC" w:rsidRPr="00665741">
        <w:t>12</w:t>
      </w:r>
      <w:r w:rsidR="0019044F" w:rsidRPr="00665741">
        <w:t xml:space="preserve"> к Договору</w:t>
      </w:r>
      <w:r w:rsidR="00AD4A3F" w:rsidRPr="00665741">
        <w:t>), составляется Акт сдачи-приемки объекта в гарантийную эксплуатацию</w:t>
      </w:r>
      <w:r w:rsidR="0019044F" w:rsidRPr="00665741">
        <w:t xml:space="preserve"> после устранения дефектов и неисправностей по форме, приведенной</w:t>
      </w:r>
      <w:r w:rsidR="00AD4A3F" w:rsidRPr="00665741">
        <w:t xml:space="preserve"> </w:t>
      </w:r>
      <w:r w:rsidR="0019044F" w:rsidRPr="00665741">
        <w:t xml:space="preserve">в Приложении </w:t>
      </w:r>
      <w:r w:rsidR="00AD4A3F" w:rsidRPr="00665741">
        <w:t>№</w:t>
      </w:r>
      <w:r w:rsidR="0019044F" w:rsidRPr="00665741">
        <w:t xml:space="preserve"> </w:t>
      </w:r>
      <w:r w:rsidR="00E540AC" w:rsidRPr="00665741">
        <w:t>13</w:t>
      </w:r>
      <w:r w:rsidR="0019044F" w:rsidRPr="00665741">
        <w:t xml:space="preserve"> к Договору</w:t>
      </w:r>
      <w:r w:rsidR="00AD4A3F" w:rsidRPr="00665741">
        <w:t>.</w:t>
      </w:r>
    </w:p>
    <w:p w:rsidR="00773149" w:rsidRPr="00665741" w:rsidRDefault="003A72A9">
      <w:pPr>
        <w:tabs>
          <w:tab w:val="num" w:pos="1276"/>
        </w:tabs>
        <w:suppressAutoHyphens/>
        <w:ind w:firstLine="567"/>
        <w:jc w:val="both"/>
      </w:pPr>
      <w:r w:rsidRPr="00665741">
        <w:t>18.1</w:t>
      </w:r>
      <w:r w:rsidR="00AB6E02" w:rsidRPr="00665741">
        <w:t>3</w:t>
      </w:r>
      <w:r w:rsidRPr="00665741">
        <w:t>.</w:t>
      </w:r>
      <w:r w:rsidRPr="00665741">
        <w:tab/>
      </w:r>
      <w:r w:rsidR="00052035" w:rsidRPr="00665741">
        <w:t>Генподрядч</w:t>
      </w:r>
      <w:r w:rsidR="00AF7A12" w:rsidRPr="00665741">
        <w:t>ик</w:t>
      </w:r>
      <w:r w:rsidR="00BF76AE" w:rsidRPr="00665741">
        <w:t xml:space="preserve"> не несет ответственности за нарушение правил технической эксплуатации Объекта в Гарантийный срок.</w:t>
      </w:r>
      <w:r w:rsidR="00773149" w:rsidRPr="00665741">
        <w:t xml:space="preserve"> </w:t>
      </w:r>
    </w:p>
    <w:p w:rsidR="00D7240D" w:rsidRPr="00665741" w:rsidRDefault="00D7240D" w:rsidP="00773149">
      <w:pPr>
        <w:pStyle w:val="3"/>
        <w:tabs>
          <w:tab w:val="left" w:pos="840"/>
        </w:tabs>
        <w:suppressAutoHyphens/>
        <w:spacing w:before="120"/>
        <w:ind w:left="0" w:firstLine="567"/>
      </w:pPr>
    </w:p>
    <w:p w:rsidR="00552A2C" w:rsidRPr="00665741" w:rsidRDefault="00552A2C" w:rsidP="008F1B50">
      <w:pPr>
        <w:widowControl w:val="0"/>
        <w:numPr>
          <w:ilvl w:val="0"/>
          <w:numId w:val="27"/>
        </w:numPr>
        <w:suppressAutoHyphens/>
        <w:jc w:val="center"/>
        <w:rPr>
          <w:b/>
          <w:bCs/>
        </w:rPr>
      </w:pPr>
      <w:r w:rsidRPr="00665741">
        <w:rPr>
          <w:b/>
          <w:bCs/>
        </w:rPr>
        <w:t>ОТВЕТСТВЕННОСТЬ СТОРОН</w:t>
      </w:r>
      <w:r w:rsidR="00BF76AE" w:rsidRPr="00665741">
        <w:rPr>
          <w:b/>
          <w:bCs/>
        </w:rPr>
        <w:t xml:space="preserve"> И САНКЦИИ</w:t>
      </w:r>
    </w:p>
    <w:p w:rsidR="00552A2C" w:rsidRPr="00665741" w:rsidRDefault="00552A2C" w:rsidP="00E16EC9">
      <w:pPr>
        <w:tabs>
          <w:tab w:val="num" w:pos="0"/>
        </w:tabs>
        <w:suppressAutoHyphens/>
        <w:ind w:firstLine="540"/>
        <w:jc w:val="center"/>
      </w:pPr>
    </w:p>
    <w:p w:rsidR="00765CF7" w:rsidRPr="00665741" w:rsidRDefault="00894AB0" w:rsidP="00FE4535">
      <w:pPr>
        <w:tabs>
          <w:tab w:val="num" w:pos="1418"/>
        </w:tabs>
        <w:suppressAutoHyphens/>
        <w:ind w:firstLine="540"/>
        <w:jc w:val="both"/>
        <w:rPr>
          <w:b/>
        </w:rPr>
      </w:pPr>
      <w:r w:rsidRPr="00665741">
        <w:rPr>
          <w:b/>
        </w:rPr>
        <w:t>19</w:t>
      </w:r>
      <w:r w:rsidR="00765CF7" w:rsidRPr="00665741">
        <w:rPr>
          <w:b/>
        </w:rPr>
        <w:t>.1</w:t>
      </w:r>
      <w:r w:rsidRPr="00665741">
        <w:rPr>
          <w:b/>
        </w:rPr>
        <w:t>.</w:t>
      </w:r>
      <w:r w:rsidR="00765CF7" w:rsidRPr="00665741">
        <w:rPr>
          <w:b/>
        </w:rPr>
        <w:tab/>
        <w:t xml:space="preserve">Ответственность </w:t>
      </w:r>
      <w:r w:rsidR="00052035" w:rsidRPr="00665741">
        <w:rPr>
          <w:b/>
        </w:rPr>
        <w:t>Генподрядч</w:t>
      </w:r>
      <w:r w:rsidR="00AF7A12" w:rsidRPr="00665741">
        <w:rPr>
          <w:b/>
        </w:rPr>
        <w:t>ик</w:t>
      </w:r>
      <w:r w:rsidR="00765CF7" w:rsidRPr="00665741">
        <w:rPr>
          <w:b/>
        </w:rPr>
        <w:t>а:</w:t>
      </w:r>
    </w:p>
    <w:p w:rsidR="00765CF7" w:rsidRPr="00665741" w:rsidRDefault="00894AB0">
      <w:pPr>
        <w:tabs>
          <w:tab w:val="num" w:pos="1418"/>
        </w:tabs>
        <w:suppressAutoHyphens/>
        <w:ind w:firstLine="540"/>
        <w:jc w:val="both"/>
      </w:pPr>
      <w:r w:rsidRPr="00665741">
        <w:t>19</w:t>
      </w:r>
      <w:r w:rsidR="00765CF7" w:rsidRPr="00665741">
        <w:t>.1.</w:t>
      </w:r>
      <w:r w:rsidR="009F2CA1" w:rsidRPr="00665741">
        <w:t>1</w:t>
      </w:r>
      <w:r w:rsidR="00765CF7" w:rsidRPr="00665741">
        <w:t>.</w:t>
      </w:r>
      <w:r w:rsidR="00765CF7" w:rsidRPr="00665741">
        <w:tab/>
        <w:t xml:space="preserve">В случае задержки </w:t>
      </w:r>
      <w:r w:rsidR="00052035" w:rsidRPr="00665741">
        <w:t>Генподрядч</w:t>
      </w:r>
      <w:r w:rsidR="00AF7A12" w:rsidRPr="00665741">
        <w:t>ик</w:t>
      </w:r>
      <w:r w:rsidR="00765CF7" w:rsidRPr="00665741">
        <w:t xml:space="preserve">ом срока завершения </w:t>
      </w:r>
      <w:r w:rsidR="0019044F" w:rsidRPr="00665741">
        <w:t>всего комплекса Р</w:t>
      </w:r>
      <w:r w:rsidR="00765CF7" w:rsidRPr="00665741">
        <w:t xml:space="preserve">абот по Объекту и/или в случае несвоевременного освобождения Строительной площадки от собственной Строительной техники и расходных материалов, неиспользованных Материалов и Оборудования поставки </w:t>
      </w:r>
      <w:r w:rsidR="00052035" w:rsidRPr="00665741">
        <w:t>Генподрядч</w:t>
      </w:r>
      <w:r w:rsidR="00AF7A12" w:rsidRPr="00665741">
        <w:t>ик</w:t>
      </w:r>
      <w:r w:rsidR="00765CF7" w:rsidRPr="00665741">
        <w:t>а</w:t>
      </w:r>
      <w:r w:rsidR="00A65CE4" w:rsidRPr="00665741">
        <w:t xml:space="preserve"> и строительного мусора</w:t>
      </w:r>
      <w:r w:rsidR="00765CF7" w:rsidRPr="00665741">
        <w:t xml:space="preserve">, </w:t>
      </w:r>
      <w:r w:rsidR="00052035" w:rsidRPr="00665741">
        <w:t>Генподрядч</w:t>
      </w:r>
      <w:r w:rsidR="00AF7A12" w:rsidRPr="00665741">
        <w:t>ик</w:t>
      </w:r>
      <w:r w:rsidR="00765CF7" w:rsidRPr="00665741">
        <w:t xml:space="preserve"> обязан уплатить Заказчику неустойку в размере 0,1% (ноль целых одна десятая процента) от Договорной цены за каждый день просрочки.</w:t>
      </w:r>
    </w:p>
    <w:p w:rsidR="00F440EC" w:rsidRPr="00665741" w:rsidRDefault="00894AB0">
      <w:pPr>
        <w:tabs>
          <w:tab w:val="num" w:pos="1418"/>
        </w:tabs>
        <w:suppressAutoHyphens/>
        <w:ind w:firstLine="540"/>
        <w:jc w:val="both"/>
      </w:pPr>
      <w:r w:rsidRPr="00665741">
        <w:t>19</w:t>
      </w:r>
      <w:r w:rsidR="00765CF7" w:rsidRPr="00665741">
        <w:t>.1.</w:t>
      </w:r>
      <w:r w:rsidR="009F2CA1" w:rsidRPr="00665741">
        <w:t>2</w:t>
      </w:r>
      <w:r w:rsidR="00765CF7" w:rsidRPr="00665741">
        <w:t>.</w:t>
      </w:r>
      <w:r w:rsidR="00765CF7" w:rsidRPr="00665741">
        <w:tab/>
        <w:t xml:space="preserve">В случае нарушения </w:t>
      </w:r>
      <w:r w:rsidR="00052035" w:rsidRPr="00665741">
        <w:t>Генподрядч</w:t>
      </w:r>
      <w:r w:rsidR="00AF7A12" w:rsidRPr="00665741">
        <w:t>ик</w:t>
      </w:r>
      <w:r w:rsidR="00765CF7" w:rsidRPr="00665741">
        <w:t xml:space="preserve">ом </w:t>
      </w:r>
      <w:r w:rsidR="00D85476" w:rsidRPr="00665741">
        <w:t>промежуточных сроков выполнения Работ</w:t>
      </w:r>
      <w:r w:rsidR="00D85476" w:rsidRPr="00665741" w:rsidDel="00D85476">
        <w:t xml:space="preserve"> </w:t>
      </w:r>
      <w:r w:rsidR="00765CF7" w:rsidRPr="00665741">
        <w:t xml:space="preserve">в соответствии с Графиком выполнения работ (Приложение </w:t>
      </w:r>
      <w:r w:rsidR="004D50E7" w:rsidRPr="00665741">
        <w:t>№</w:t>
      </w:r>
      <w:r w:rsidR="00921817" w:rsidRPr="00665741">
        <w:t xml:space="preserve"> </w:t>
      </w:r>
      <w:r w:rsidR="00765CF7" w:rsidRPr="00665741">
        <w:t>2</w:t>
      </w:r>
      <w:r w:rsidR="00921817" w:rsidRPr="00665741">
        <w:t xml:space="preserve"> к Договору</w:t>
      </w:r>
      <w:r w:rsidR="00765CF7" w:rsidRPr="00665741">
        <w:t xml:space="preserve">), </w:t>
      </w:r>
      <w:r w:rsidR="00052035" w:rsidRPr="00665741">
        <w:t>Генподрядч</w:t>
      </w:r>
      <w:r w:rsidR="00AF7A12" w:rsidRPr="00665741">
        <w:t>ик</w:t>
      </w:r>
      <w:r w:rsidR="00514B8C" w:rsidRPr="00665741">
        <w:t>, по требованию З</w:t>
      </w:r>
      <w:r w:rsidR="005B0EE2" w:rsidRPr="00665741">
        <w:t>аказчика,</w:t>
      </w:r>
      <w:r w:rsidR="00921817" w:rsidRPr="00665741">
        <w:t xml:space="preserve"> </w:t>
      </w:r>
      <w:r w:rsidR="00765CF7" w:rsidRPr="00665741">
        <w:t xml:space="preserve">обязан уплатить Заказчику неустойку в размере </w:t>
      </w:r>
      <w:r w:rsidR="00F440EC" w:rsidRPr="00665741">
        <w:t xml:space="preserve">0,05% (ноль целых пять сотых </w:t>
      </w:r>
      <w:r w:rsidR="00F440EC" w:rsidRPr="00665741">
        <w:lastRenderedPageBreak/>
        <w:t>процента) от стоимости таких работ за каждый день просрочки, но не менее 200 000,00 (Двести тысяч) рублей за каждое нарушение промежуточных сроков Работ в соответствии с Графиком выполнения работ.</w:t>
      </w:r>
    </w:p>
    <w:p w:rsidR="00765CF7" w:rsidRPr="00665741" w:rsidRDefault="002164AE">
      <w:pPr>
        <w:tabs>
          <w:tab w:val="num" w:pos="1418"/>
        </w:tabs>
        <w:suppressAutoHyphens/>
        <w:ind w:firstLine="540"/>
        <w:jc w:val="both"/>
      </w:pPr>
      <w:r w:rsidRPr="00665741">
        <w:t xml:space="preserve">В случае задержки выполнения каких-либо Работ по вине Генподрядчика на срок более </w:t>
      </w:r>
      <w:r w:rsidR="00050FD2" w:rsidRPr="00665741">
        <w:t>14</w:t>
      </w:r>
      <w:r w:rsidRPr="00665741">
        <w:t xml:space="preserve"> (</w:t>
      </w:r>
      <w:r w:rsidR="00050FD2" w:rsidRPr="00665741">
        <w:t>Четырнадцать</w:t>
      </w:r>
      <w:r w:rsidRPr="00665741">
        <w:t>) календарных дней относительно Графика выполнения работ и/или согласованного детализированного графика производства строительно-монтажных работ, Заказчик имеет право отказаться в одностороннем внесудебном порядке от исполнения Договора и потребовать возмещения своих убытков в полном объеме. Настоящий пункт не должен рассматриваться как умаляющий иные права Заказчика, предусмотренные законодательством Российской Федерации и Договором.</w:t>
      </w:r>
    </w:p>
    <w:p w:rsidR="00921817" w:rsidRPr="00665741" w:rsidRDefault="00894AB0">
      <w:pPr>
        <w:tabs>
          <w:tab w:val="num" w:pos="1418"/>
        </w:tabs>
        <w:suppressAutoHyphens/>
        <w:ind w:firstLine="540"/>
        <w:jc w:val="both"/>
      </w:pPr>
      <w:r w:rsidRPr="00665741">
        <w:t>19</w:t>
      </w:r>
      <w:r w:rsidR="00765CF7" w:rsidRPr="00665741">
        <w:t>.1.</w:t>
      </w:r>
      <w:r w:rsidR="009F2CA1" w:rsidRPr="00665741">
        <w:t>3</w:t>
      </w:r>
      <w:r w:rsidR="00765CF7" w:rsidRPr="00665741">
        <w:t>.</w:t>
      </w:r>
      <w:r w:rsidR="00765CF7" w:rsidRPr="00665741">
        <w:tab/>
        <w:t xml:space="preserve">За задержку сроков устранения, указанных в предписаниях Заказчика, </w:t>
      </w:r>
      <w:r w:rsidR="00921817" w:rsidRPr="00665741">
        <w:t>П</w:t>
      </w:r>
      <w:r w:rsidR="00765CF7" w:rsidRPr="00665741">
        <w:t xml:space="preserve">редставителя Заказчика брака, </w:t>
      </w:r>
      <w:r w:rsidR="00921817" w:rsidRPr="00665741">
        <w:t>Д</w:t>
      </w:r>
      <w:r w:rsidR="00765CF7" w:rsidRPr="00665741">
        <w:t>ефектов/</w:t>
      </w:r>
      <w:r w:rsidR="00921817" w:rsidRPr="00665741">
        <w:t>Н</w:t>
      </w:r>
      <w:r w:rsidR="00765CF7" w:rsidRPr="00665741">
        <w:t>едо</w:t>
      </w:r>
      <w:r w:rsidR="00921817" w:rsidRPr="00665741">
        <w:t>статков</w:t>
      </w:r>
      <w:r w:rsidR="00765CF7" w:rsidRPr="00665741">
        <w:t xml:space="preserve"> в выполненных </w:t>
      </w:r>
      <w:r w:rsidR="00052035" w:rsidRPr="00665741">
        <w:t>Генподрядч</w:t>
      </w:r>
      <w:r w:rsidR="00AF7A12" w:rsidRPr="00665741">
        <w:t>ик</w:t>
      </w:r>
      <w:r w:rsidR="00765CF7" w:rsidRPr="00665741">
        <w:t xml:space="preserve">ом Работах, </w:t>
      </w:r>
      <w:r w:rsidR="00052035" w:rsidRPr="00665741">
        <w:t>Генподрядч</w:t>
      </w:r>
      <w:r w:rsidR="00AF7A12" w:rsidRPr="00665741">
        <w:t>ик</w:t>
      </w:r>
      <w:r w:rsidR="00765CF7" w:rsidRPr="00665741">
        <w:t xml:space="preserve"> обязан уплатить Заказчику неустойку в размере </w:t>
      </w:r>
      <w:r w:rsidR="000D3643" w:rsidRPr="00665741">
        <w:t xml:space="preserve">0,05% (ноль целых пять сотых </w:t>
      </w:r>
      <w:r w:rsidR="00F0192F" w:rsidRPr="00665741">
        <w:t>процента) от</w:t>
      </w:r>
      <w:r w:rsidR="00765CF7" w:rsidRPr="00665741">
        <w:t xml:space="preserve"> Договорной цены за каждый день просрочки</w:t>
      </w:r>
      <w:r w:rsidR="00870E58" w:rsidRPr="00665741">
        <w:t>.</w:t>
      </w:r>
    </w:p>
    <w:p w:rsidR="00765CF7" w:rsidRPr="00665741" w:rsidRDefault="00765CF7">
      <w:pPr>
        <w:tabs>
          <w:tab w:val="num" w:pos="1418"/>
        </w:tabs>
        <w:suppressAutoHyphens/>
        <w:ind w:firstLine="540"/>
        <w:jc w:val="both"/>
      </w:pPr>
      <w:r w:rsidRPr="00665741">
        <w:t xml:space="preserve">При этом неустойка рассчитывается, начиная с даты окончания </w:t>
      </w:r>
      <w:r w:rsidR="00921817" w:rsidRPr="00665741">
        <w:t xml:space="preserve">согласованного Сторонами </w:t>
      </w:r>
      <w:r w:rsidRPr="00665741">
        <w:t xml:space="preserve">срока для устранения </w:t>
      </w:r>
      <w:r w:rsidR="00921817" w:rsidRPr="00665741">
        <w:t>Дефектов</w:t>
      </w:r>
      <w:r w:rsidRPr="00665741">
        <w:t>/</w:t>
      </w:r>
      <w:r w:rsidR="00921817" w:rsidRPr="00665741">
        <w:t>Н</w:t>
      </w:r>
      <w:r w:rsidRPr="00665741">
        <w:t>едо</w:t>
      </w:r>
      <w:r w:rsidR="00921817" w:rsidRPr="00665741">
        <w:t>статков</w:t>
      </w:r>
      <w:r w:rsidRPr="00665741">
        <w:t xml:space="preserve"> до даты их фактического устранения.</w:t>
      </w:r>
    </w:p>
    <w:p w:rsidR="00765CF7" w:rsidRPr="00665741" w:rsidRDefault="00894AB0">
      <w:pPr>
        <w:tabs>
          <w:tab w:val="num" w:pos="1418"/>
        </w:tabs>
        <w:suppressAutoHyphens/>
        <w:ind w:firstLine="540"/>
        <w:jc w:val="both"/>
      </w:pPr>
      <w:r w:rsidRPr="00665741">
        <w:t>19</w:t>
      </w:r>
      <w:r w:rsidR="00765CF7" w:rsidRPr="00665741">
        <w:t>.1.</w:t>
      </w:r>
      <w:r w:rsidR="009F2CA1" w:rsidRPr="00665741">
        <w:t>4</w:t>
      </w:r>
      <w:r w:rsidR="00765CF7" w:rsidRPr="00665741">
        <w:t>.</w:t>
      </w:r>
      <w:r w:rsidR="00765CF7" w:rsidRPr="00665741">
        <w:tab/>
      </w:r>
      <w:r w:rsidR="00921817" w:rsidRPr="00665741">
        <w:t>Е</w:t>
      </w:r>
      <w:r w:rsidR="00765CF7" w:rsidRPr="00665741">
        <w:t xml:space="preserve">сли </w:t>
      </w:r>
      <w:r w:rsidR="00052035" w:rsidRPr="00665741">
        <w:t>Генподрядч</w:t>
      </w:r>
      <w:r w:rsidR="00AF7A12" w:rsidRPr="00665741">
        <w:t>ик</w:t>
      </w:r>
      <w:r w:rsidR="00765CF7" w:rsidRPr="00665741">
        <w:t xml:space="preserve"> откажется от исполнения Договора в одностороннем порядке </w:t>
      </w:r>
      <w:r w:rsidR="000D3643" w:rsidRPr="00665741">
        <w:t xml:space="preserve">по причинам, не связанным с неисполнением / ненадлежащим исполнением обязательств по Договору Заказчиком, </w:t>
      </w:r>
      <w:r w:rsidR="00052035" w:rsidRPr="00665741">
        <w:t>Генподрядч</w:t>
      </w:r>
      <w:r w:rsidR="00AF7A12" w:rsidRPr="00665741">
        <w:t>ик</w:t>
      </w:r>
      <w:r w:rsidR="00921817" w:rsidRPr="00665741">
        <w:t>, помимо компенсации убытков Заказчику,</w:t>
      </w:r>
      <w:r w:rsidR="00765CF7" w:rsidRPr="00665741">
        <w:t xml:space="preserve"> обязан уплатить Заказчику неустойку в размере 10% (</w:t>
      </w:r>
      <w:r w:rsidR="00921817" w:rsidRPr="00665741">
        <w:t xml:space="preserve">десять </w:t>
      </w:r>
      <w:r w:rsidR="00765CF7" w:rsidRPr="00665741">
        <w:t>процентов) от Договорной цены.</w:t>
      </w:r>
    </w:p>
    <w:p w:rsidR="00765CF7" w:rsidRPr="00665741" w:rsidRDefault="00894AB0">
      <w:pPr>
        <w:tabs>
          <w:tab w:val="num" w:pos="1418"/>
        </w:tabs>
        <w:suppressAutoHyphens/>
        <w:ind w:firstLine="540"/>
        <w:jc w:val="both"/>
      </w:pPr>
      <w:r w:rsidRPr="00665741">
        <w:t>19</w:t>
      </w:r>
      <w:r w:rsidR="00765CF7" w:rsidRPr="00665741">
        <w:t>.1.</w:t>
      </w:r>
      <w:r w:rsidR="009F2CA1" w:rsidRPr="00665741">
        <w:t>5</w:t>
      </w:r>
      <w:r w:rsidR="00765CF7" w:rsidRPr="00665741">
        <w:t>.</w:t>
      </w:r>
      <w:r w:rsidR="00765CF7" w:rsidRPr="00665741">
        <w:tab/>
      </w:r>
      <w:r w:rsidR="00052035" w:rsidRPr="00665741">
        <w:t>Генподрядч</w:t>
      </w:r>
      <w:r w:rsidR="00AF7A12" w:rsidRPr="00665741">
        <w:t>ик</w:t>
      </w:r>
      <w:r w:rsidR="00765CF7" w:rsidRPr="00665741">
        <w:t xml:space="preserve"> несет предусмотренную действующим законодательством Р</w:t>
      </w:r>
      <w:r w:rsidR="00921817" w:rsidRPr="00665741">
        <w:t xml:space="preserve">оссийской </w:t>
      </w:r>
      <w:r w:rsidR="00765CF7" w:rsidRPr="00665741">
        <w:t>Ф</w:t>
      </w:r>
      <w:r w:rsidR="00921817" w:rsidRPr="00665741">
        <w:t>едерации</w:t>
      </w:r>
      <w:r w:rsidR="00765CF7" w:rsidRPr="00665741">
        <w:t xml:space="preserve"> ответственность перед Заказчиком за допущенные отступления от требований, предусмотренных в</w:t>
      </w:r>
      <w:r w:rsidR="004A2B97" w:rsidRPr="00665741">
        <w:t xml:space="preserve"> </w:t>
      </w:r>
      <w:r w:rsidR="00765CF7" w:rsidRPr="00665741">
        <w:t>документации и в обязательных для Сторон строительных нормах и правилах.</w:t>
      </w:r>
    </w:p>
    <w:p w:rsidR="003E37C6" w:rsidRPr="00665741" w:rsidRDefault="003E37C6" w:rsidP="003E37C6">
      <w:pPr>
        <w:tabs>
          <w:tab w:val="num" w:pos="1418"/>
        </w:tabs>
        <w:suppressAutoHyphens/>
        <w:ind w:firstLine="540"/>
        <w:jc w:val="both"/>
      </w:pPr>
      <w:r w:rsidRPr="00665741">
        <w:t>19.1.6.</w:t>
      </w:r>
      <w:r w:rsidRPr="00665741">
        <w:tab/>
        <w:t xml:space="preserve">В случае нарушения Генподрядчиком и/или третьими лицами, привлекаемыми Генподрядчиком для выполнения Работ на Объекте, требований Соглашения в области </w:t>
      </w:r>
      <w:r w:rsidR="00382033">
        <w:t>производственной</w:t>
      </w:r>
      <w:r w:rsidRPr="00665741">
        <w:t xml:space="preserve"> безопасности (Приложение № 16 к Договору) Генподрядчик уплачивает штрафы в соответствии с Перечнем нарушений требований охраны труда, промышленной и пожарной безопасности, охраны окружающей среды (</w:t>
      </w:r>
      <w:r>
        <w:t xml:space="preserve">Приложение № </w:t>
      </w:r>
      <w:r w:rsidR="008A4627">
        <w:t>7</w:t>
      </w:r>
      <w:r>
        <w:t xml:space="preserve"> к Соглашению в области производственной безопасности</w:t>
      </w:r>
      <w:r w:rsidRPr="00665741">
        <w:t>) за каждый случай такого нарушения, установленный Актом Заказчика. Акт оформляется в соответствии с пунктами 7.</w:t>
      </w:r>
      <w:proofErr w:type="gramStart"/>
      <w:r w:rsidRPr="00665741">
        <w:t>4.-</w:t>
      </w:r>
      <w:proofErr w:type="gramEnd"/>
      <w:r w:rsidRPr="00665741">
        <w:t xml:space="preserve"> 7.8. Соглашения</w:t>
      </w:r>
      <w:r w:rsidR="00382033">
        <w:t xml:space="preserve"> </w:t>
      </w:r>
      <w:r w:rsidR="00382033" w:rsidRPr="00665741">
        <w:t xml:space="preserve">в области </w:t>
      </w:r>
      <w:r w:rsidR="00382033">
        <w:t>производственной</w:t>
      </w:r>
      <w:r w:rsidR="00382033" w:rsidRPr="00665741">
        <w:t xml:space="preserve"> безопасности </w:t>
      </w:r>
      <w:r w:rsidRPr="00665741">
        <w:t>(Приложение № 16 к Договору).</w:t>
      </w:r>
    </w:p>
    <w:p w:rsidR="003E37C6" w:rsidRPr="00665741" w:rsidRDefault="003E37C6" w:rsidP="00B80DFE">
      <w:pPr>
        <w:tabs>
          <w:tab w:val="left" w:pos="567"/>
        </w:tabs>
        <w:suppressAutoHyphens/>
        <w:jc w:val="both"/>
      </w:pPr>
      <w:r w:rsidRPr="00665741">
        <w:tab/>
      </w:r>
      <w:r w:rsidR="005517AE">
        <w:t>С</w:t>
      </w:r>
      <w:r w:rsidR="005517AE" w:rsidRPr="00665741">
        <w:t>тороны определили</w:t>
      </w:r>
      <w:r w:rsidR="005517AE">
        <w:t>, что</w:t>
      </w:r>
      <w:r w:rsidR="005517AE" w:rsidRPr="00665741">
        <w:t xml:space="preserve"> </w:t>
      </w:r>
      <w:r w:rsidR="005517AE">
        <w:t>н</w:t>
      </w:r>
      <w:r w:rsidR="005517AE" w:rsidRPr="00665741">
        <w:t xml:space="preserve">арушение требований Инструкций о пропускном и </w:t>
      </w:r>
      <w:proofErr w:type="spellStart"/>
      <w:r w:rsidR="005517AE" w:rsidRPr="00665741">
        <w:t>внутриобъектовом</w:t>
      </w:r>
      <w:proofErr w:type="spellEnd"/>
      <w:r w:rsidR="005517AE" w:rsidRPr="00665741">
        <w:t xml:space="preserve"> режимах на объектах ООО «Афипский НПЗ» </w:t>
      </w:r>
      <w:r w:rsidR="005517AE">
        <w:t xml:space="preserve">устанавливается </w:t>
      </w:r>
      <w:r w:rsidR="005517AE" w:rsidRPr="00665741">
        <w:t>Акт</w:t>
      </w:r>
      <w:r w:rsidR="005517AE">
        <w:t>ом</w:t>
      </w:r>
      <w:r w:rsidR="005517AE" w:rsidRPr="00665741">
        <w:t xml:space="preserve"> о нарушении пропускного (</w:t>
      </w:r>
      <w:proofErr w:type="spellStart"/>
      <w:r w:rsidR="005517AE" w:rsidRPr="00665741">
        <w:t>внутриобъектового</w:t>
      </w:r>
      <w:proofErr w:type="spellEnd"/>
      <w:r w:rsidR="005517AE" w:rsidRPr="00665741">
        <w:t>) режима на ООО «Афипский НПЗ». Акт составляется уполномоченными работниками охранного предприятия с ознакомлением под роспись представителя организации работника, допустившего нарушение.</w:t>
      </w:r>
    </w:p>
    <w:p w:rsidR="003E37C6" w:rsidRPr="00665741" w:rsidRDefault="003E37C6" w:rsidP="003E37C6">
      <w:pPr>
        <w:tabs>
          <w:tab w:val="num" w:pos="1418"/>
        </w:tabs>
        <w:suppressAutoHyphens/>
        <w:ind w:firstLine="540"/>
        <w:jc w:val="both"/>
      </w:pPr>
      <w:r w:rsidRPr="00665741">
        <w:t>При этом Стороны определили, что данные Акты о нарушении будут являться безусловным основанием для выставления и оплаты Генподрядчиком штрафа, предусмотренного Перечнем нарушений требований охраны труда, промышленной и пожарной безопасности, охраны окружающей среды (</w:t>
      </w:r>
      <w:r w:rsidR="008B634C">
        <w:t xml:space="preserve">Приложение № </w:t>
      </w:r>
      <w:r w:rsidR="008A4627">
        <w:t>7</w:t>
      </w:r>
      <w:r w:rsidR="008B634C">
        <w:t xml:space="preserve"> к Соглашению в области производственной безопасности</w:t>
      </w:r>
      <w:r w:rsidRPr="00665741">
        <w:t>) и условиями Договора.</w:t>
      </w:r>
    </w:p>
    <w:p w:rsidR="003E37C6" w:rsidRPr="00665741" w:rsidRDefault="003E37C6" w:rsidP="003E37C6">
      <w:pPr>
        <w:tabs>
          <w:tab w:val="num" w:pos="1418"/>
        </w:tabs>
        <w:suppressAutoHyphens/>
        <w:ind w:firstLine="540"/>
        <w:jc w:val="both"/>
      </w:pPr>
      <w:r w:rsidRPr="00665741">
        <w:t xml:space="preserve">19.1.7. </w:t>
      </w:r>
      <w:r w:rsidRPr="002633C3">
        <w:t>Штрафные санкции оформляются исходящим письмом на основании Актов нарушений с приложением копии Актов нарушений. Генподрядчик уплачивает Заказчику штрафные санкции в течение 30 (Тридцати) календарных дней с даты получения соответствующего письма посредством электронной почты.</w:t>
      </w:r>
    </w:p>
    <w:p w:rsidR="00DF49AD" w:rsidRPr="00665741" w:rsidRDefault="00DF49AD">
      <w:pPr>
        <w:tabs>
          <w:tab w:val="num" w:pos="1418"/>
        </w:tabs>
        <w:suppressAutoHyphens/>
        <w:ind w:firstLine="540"/>
        <w:jc w:val="both"/>
      </w:pPr>
      <w:r w:rsidRPr="00665741">
        <w:t>19.1.</w:t>
      </w:r>
      <w:r w:rsidR="0051690C" w:rsidRPr="00665741">
        <w:t>8</w:t>
      </w:r>
      <w:r w:rsidRPr="00665741">
        <w:t xml:space="preserve">. </w:t>
      </w:r>
      <w:r w:rsidR="00A83A3D" w:rsidRPr="00665741">
        <w:t xml:space="preserve"> </w:t>
      </w:r>
      <w:r w:rsidR="00CD54AA" w:rsidRPr="00665741">
        <w:t xml:space="preserve">В случае нарушения сроков предоставления исполнительной документации, указанных в </w:t>
      </w:r>
      <w:proofErr w:type="spellStart"/>
      <w:r w:rsidR="007100B0" w:rsidRPr="00665741">
        <w:t>п.</w:t>
      </w:r>
      <w:r w:rsidR="007100B0">
        <w:t>п</w:t>
      </w:r>
      <w:proofErr w:type="spellEnd"/>
      <w:r w:rsidR="007100B0">
        <w:t>. 5.4.23. и</w:t>
      </w:r>
      <w:r w:rsidR="007100B0" w:rsidRPr="00665741">
        <w:t xml:space="preserve"> 6.1.</w:t>
      </w:r>
      <w:r w:rsidR="00CD54AA" w:rsidRPr="00665741">
        <w:t xml:space="preserve"> Договора, </w:t>
      </w:r>
      <w:r w:rsidR="00052035" w:rsidRPr="00665741">
        <w:t>Генподрядч</w:t>
      </w:r>
      <w:r w:rsidR="00CD54AA" w:rsidRPr="00665741">
        <w:t xml:space="preserve">ик уплачивает Заказчику неустойку в размере 0,01% </w:t>
      </w:r>
      <w:r w:rsidR="00AB293E" w:rsidRPr="00665741">
        <w:t xml:space="preserve">(ноль целых одна сотая процента) от Договорной цены </w:t>
      </w:r>
      <w:r w:rsidR="00CD54AA" w:rsidRPr="00665741">
        <w:t>за каждый календарный день просрочки</w:t>
      </w:r>
      <w:r w:rsidR="00AB293E" w:rsidRPr="00665741">
        <w:t>.</w:t>
      </w:r>
    </w:p>
    <w:p w:rsidR="00BA5B81" w:rsidRPr="00665741" w:rsidRDefault="00BA5B81" w:rsidP="00BA5B81">
      <w:pPr>
        <w:tabs>
          <w:tab w:val="num" w:pos="1418"/>
        </w:tabs>
        <w:suppressAutoHyphens/>
        <w:ind w:firstLine="540"/>
        <w:jc w:val="both"/>
      </w:pPr>
      <w:r w:rsidRPr="00665741">
        <w:t>19.1.</w:t>
      </w:r>
      <w:r w:rsidR="0051690C" w:rsidRPr="00665741">
        <w:t>9</w:t>
      </w:r>
      <w:r w:rsidRPr="00665741">
        <w:t xml:space="preserve">. </w:t>
      </w:r>
      <w:r w:rsidR="00630018" w:rsidRPr="00665741">
        <w:t xml:space="preserve"> </w:t>
      </w:r>
      <w:r w:rsidRPr="00665741">
        <w:t>В случае нарушения срока предоставления отчета об использовании авансовых платежей по форме Приложения № 6 к настоящему Договору, в</w:t>
      </w:r>
      <w:r w:rsidR="003307AB" w:rsidRPr="00665741">
        <w:t xml:space="preserve"> соответствии с</w:t>
      </w:r>
      <w:r w:rsidRPr="00665741">
        <w:t xml:space="preserve"> п.3.10.1.</w:t>
      </w:r>
      <w:r w:rsidR="00EC2EDA" w:rsidRPr="00665741">
        <w:t xml:space="preserve"> </w:t>
      </w:r>
      <w:r w:rsidRPr="00665741">
        <w:t>Договора, и/или предоставления отчета об использовании авансовых платежей не в полном объеме, Генподрядчик уплачивает Заказчику неустойку в размере 0,01% (ноль целых одна сотая процента) от размера произведенных авансовых платежей, по которым нарушен срок предоставления отчета об использовании авансовых платежей, за каждый календарный день просрочки.</w:t>
      </w:r>
    </w:p>
    <w:p w:rsidR="00680FBA" w:rsidRDefault="00680FBA" w:rsidP="00680FBA">
      <w:pPr>
        <w:tabs>
          <w:tab w:val="num" w:pos="1418"/>
        </w:tabs>
        <w:suppressAutoHyphens/>
        <w:ind w:firstLine="540"/>
        <w:jc w:val="both"/>
      </w:pPr>
      <w:r w:rsidRPr="00665741">
        <w:lastRenderedPageBreak/>
        <w:t>19.1.</w:t>
      </w:r>
      <w:r w:rsidR="00A82CE7" w:rsidRPr="00665741">
        <w:t>1</w:t>
      </w:r>
      <w:r w:rsidR="0051690C" w:rsidRPr="00665741">
        <w:t>0</w:t>
      </w:r>
      <w:r w:rsidRPr="00665741">
        <w:t>.</w:t>
      </w:r>
      <w:r w:rsidRPr="00665741">
        <w:tab/>
        <w:t>В случае ненадлежащего исполнения или неисполнения Генподрядчиком своих обязательств, помимо уплаты штрафных санкций, предусмотренных Договором, Генподрядчик возмещает Заказчику все причиненные убытки сверх штрафных санкций в полном объеме.</w:t>
      </w:r>
    </w:p>
    <w:p w:rsidR="005726DA" w:rsidRPr="00750EEE" w:rsidRDefault="005726DA" w:rsidP="005726DA">
      <w:pPr>
        <w:tabs>
          <w:tab w:val="num" w:pos="1418"/>
        </w:tabs>
        <w:suppressAutoHyphens/>
        <w:ind w:firstLine="540"/>
        <w:jc w:val="both"/>
      </w:pPr>
      <w:r w:rsidRPr="00750EEE">
        <w:t>19.1.1</w:t>
      </w:r>
      <w:r>
        <w:t>1</w:t>
      </w:r>
      <w:r w:rsidRPr="00750EEE">
        <w:t>. При привлечении и использовании иностранной рабочей силы с нарушением действующего в Российской Федерации порядка, Генподрядчик несет ответственность, установленную законодательством Российской Федерации, а также возмещает Заказчику суммы административных штрафов, наложенные на Заказчика в связи с привлечением и использованием иностранной рабочей силы Генподрядчиком в целях исполнения настоящего Договора.</w:t>
      </w:r>
    </w:p>
    <w:p w:rsidR="009F3ED9" w:rsidRPr="00665741" w:rsidRDefault="009F3ED9">
      <w:pPr>
        <w:tabs>
          <w:tab w:val="num" w:pos="1418"/>
        </w:tabs>
        <w:suppressAutoHyphens/>
        <w:ind w:firstLine="540"/>
        <w:jc w:val="both"/>
      </w:pPr>
    </w:p>
    <w:p w:rsidR="00765CF7" w:rsidRPr="00665741" w:rsidRDefault="00894AB0">
      <w:pPr>
        <w:tabs>
          <w:tab w:val="num" w:pos="1418"/>
        </w:tabs>
        <w:suppressAutoHyphens/>
        <w:ind w:firstLine="540"/>
        <w:jc w:val="both"/>
        <w:rPr>
          <w:b/>
        </w:rPr>
      </w:pPr>
      <w:r w:rsidRPr="00665741">
        <w:rPr>
          <w:b/>
        </w:rPr>
        <w:t>19</w:t>
      </w:r>
      <w:r w:rsidR="00765CF7" w:rsidRPr="00665741">
        <w:rPr>
          <w:b/>
        </w:rPr>
        <w:t>.2</w:t>
      </w:r>
      <w:r w:rsidRPr="00665741">
        <w:rPr>
          <w:b/>
        </w:rPr>
        <w:t>.</w:t>
      </w:r>
      <w:r w:rsidR="002C441E" w:rsidRPr="00665741">
        <w:rPr>
          <w:b/>
        </w:rPr>
        <w:t xml:space="preserve"> </w:t>
      </w:r>
      <w:r w:rsidR="00765CF7" w:rsidRPr="00665741">
        <w:rPr>
          <w:b/>
        </w:rPr>
        <w:t>Ответственность Заказчика:</w:t>
      </w:r>
    </w:p>
    <w:p w:rsidR="00555D2F" w:rsidRPr="00665741" w:rsidRDefault="00894AB0">
      <w:pPr>
        <w:tabs>
          <w:tab w:val="num" w:pos="1418"/>
        </w:tabs>
        <w:suppressAutoHyphens/>
        <w:ind w:firstLine="540"/>
        <w:jc w:val="both"/>
      </w:pPr>
      <w:r w:rsidRPr="00665741">
        <w:t>19</w:t>
      </w:r>
      <w:r w:rsidR="00765CF7" w:rsidRPr="00665741">
        <w:t>.2.1.</w:t>
      </w:r>
      <w:r w:rsidR="00765CF7" w:rsidRPr="00665741">
        <w:tab/>
        <w:t xml:space="preserve">В случае если Заказчик нарушил условия оплаты, оговоренные в </w:t>
      </w:r>
      <w:r w:rsidR="00555D2F" w:rsidRPr="00665741">
        <w:t>Статье</w:t>
      </w:r>
      <w:r w:rsidRPr="00665741">
        <w:t xml:space="preserve"> 3</w:t>
      </w:r>
      <w:r w:rsidR="00765CF7" w:rsidRPr="00665741">
        <w:t xml:space="preserve"> Договора, на срок свыше </w:t>
      </w:r>
      <w:r w:rsidR="00DA0E2D" w:rsidRPr="00665741">
        <w:t>30</w:t>
      </w:r>
      <w:r w:rsidR="00765CF7" w:rsidRPr="00665741">
        <w:t xml:space="preserve"> (</w:t>
      </w:r>
      <w:r w:rsidR="00DA0E2D" w:rsidRPr="00665741">
        <w:t>Тридцать</w:t>
      </w:r>
      <w:r w:rsidR="00765CF7" w:rsidRPr="00665741">
        <w:t xml:space="preserve">) календарных дней, Заказчик, при условии </w:t>
      </w:r>
      <w:r w:rsidR="00BF73D4" w:rsidRPr="00665741">
        <w:t xml:space="preserve">надлежащего </w:t>
      </w:r>
      <w:r w:rsidR="00765CF7" w:rsidRPr="00665741">
        <w:t xml:space="preserve">выполнения </w:t>
      </w:r>
      <w:r w:rsidR="00052035" w:rsidRPr="00665741">
        <w:t>Генподрядч</w:t>
      </w:r>
      <w:r w:rsidR="00AF7A12" w:rsidRPr="00665741">
        <w:t>ик</w:t>
      </w:r>
      <w:r w:rsidR="00765CF7" w:rsidRPr="00665741">
        <w:t xml:space="preserve">ом своих обязательств по Договору, обязан уплатить </w:t>
      </w:r>
      <w:r w:rsidR="00052035" w:rsidRPr="00665741">
        <w:t>Генподрядч</w:t>
      </w:r>
      <w:r w:rsidR="00AF7A12" w:rsidRPr="00665741">
        <w:t>ик</w:t>
      </w:r>
      <w:r w:rsidR="00765CF7" w:rsidRPr="00665741">
        <w:t>у пени в размере 0,05% (ноль целых пять сотых процента) от суммы задержанного/просроченного платежа за каждый день просрочки</w:t>
      </w:r>
      <w:r w:rsidR="000D3CED" w:rsidRPr="00665741">
        <w:t>,</w:t>
      </w:r>
      <w:r w:rsidR="00555D2F" w:rsidRPr="00665741">
        <w:t xml:space="preserve"> но не более </w:t>
      </w:r>
      <w:r w:rsidR="00E731B8" w:rsidRPr="00665741">
        <w:t>1</w:t>
      </w:r>
      <w:r w:rsidR="00DE518A" w:rsidRPr="00665741">
        <w:t xml:space="preserve"> % (одного</w:t>
      </w:r>
      <w:r w:rsidR="0019756B" w:rsidRPr="00665741">
        <w:t xml:space="preserve"> </w:t>
      </w:r>
      <w:r w:rsidR="00DE518A" w:rsidRPr="00665741">
        <w:t>процента</w:t>
      </w:r>
      <w:r w:rsidR="0081266F" w:rsidRPr="00665741">
        <w:t>) от</w:t>
      </w:r>
      <w:r w:rsidR="00555D2F" w:rsidRPr="00665741">
        <w:t xml:space="preserve"> суммы задержанного/просроченного платежа.</w:t>
      </w:r>
    </w:p>
    <w:p w:rsidR="00555D2F" w:rsidRPr="00665741" w:rsidRDefault="00555D2F">
      <w:pPr>
        <w:tabs>
          <w:tab w:val="num" w:pos="1418"/>
        </w:tabs>
        <w:suppressAutoHyphens/>
        <w:ind w:firstLine="540"/>
        <w:jc w:val="both"/>
      </w:pPr>
      <w:r w:rsidRPr="00665741">
        <w:t>Положения настоящего пункта не распространяются на условия Договора о предоставлении авансового платежа.</w:t>
      </w:r>
    </w:p>
    <w:p w:rsidR="000C3E77" w:rsidRPr="00665741" w:rsidRDefault="000C3E77">
      <w:pPr>
        <w:tabs>
          <w:tab w:val="num" w:pos="1418"/>
        </w:tabs>
        <w:suppressAutoHyphens/>
        <w:ind w:firstLine="540"/>
        <w:jc w:val="both"/>
      </w:pPr>
    </w:p>
    <w:p w:rsidR="003379FC" w:rsidRPr="00665741" w:rsidRDefault="003379FC">
      <w:pPr>
        <w:tabs>
          <w:tab w:val="num" w:pos="1418"/>
        </w:tabs>
        <w:suppressAutoHyphens/>
        <w:ind w:firstLine="540"/>
        <w:jc w:val="both"/>
      </w:pPr>
      <w:r w:rsidRPr="00665741">
        <w:t>19.</w:t>
      </w:r>
      <w:r w:rsidR="002C441E" w:rsidRPr="00665741">
        <w:t>3</w:t>
      </w:r>
      <w:r w:rsidRPr="00665741">
        <w:t xml:space="preserve">. Период приостановки Работ в соответствии с п. 5.3.5 Договора не считается просрочкой со стороны Заказчика или </w:t>
      </w:r>
      <w:r w:rsidR="00052035" w:rsidRPr="00665741">
        <w:t>Генподрядч</w:t>
      </w:r>
      <w:r w:rsidRPr="00665741">
        <w:t xml:space="preserve">ика. Никакие проценты, пени, штрафы и убытки не начисляются. </w:t>
      </w:r>
    </w:p>
    <w:p w:rsidR="003379FC" w:rsidRPr="00665741" w:rsidRDefault="003379FC">
      <w:pPr>
        <w:tabs>
          <w:tab w:val="num" w:pos="1418"/>
        </w:tabs>
        <w:suppressAutoHyphens/>
        <w:ind w:firstLine="540"/>
        <w:jc w:val="both"/>
      </w:pPr>
      <w:r w:rsidRPr="00665741">
        <w:t>19.</w:t>
      </w:r>
      <w:r w:rsidR="002C441E" w:rsidRPr="00665741">
        <w:t>4</w:t>
      </w:r>
      <w:r w:rsidRPr="00665741">
        <w:t>. Положения пункта 19.</w:t>
      </w:r>
      <w:r w:rsidR="002C441E" w:rsidRPr="00665741">
        <w:t>3</w:t>
      </w:r>
      <w:r w:rsidRPr="00665741">
        <w:t xml:space="preserve">. Договора не применяются к случаям, когда приостановка Работ Заказчиком вызвана неисполнением/ненадлежащим исполнением </w:t>
      </w:r>
      <w:r w:rsidR="00052035" w:rsidRPr="00665741">
        <w:t>Генподрядч</w:t>
      </w:r>
      <w:r w:rsidRPr="00665741">
        <w:t>иком своих обязательств по Договору.</w:t>
      </w:r>
    </w:p>
    <w:p w:rsidR="005B54A4" w:rsidRPr="00665741" w:rsidRDefault="003379FC">
      <w:pPr>
        <w:tabs>
          <w:tab w:val="num" w:pos="1418"/>
        </w:tabs>
        <w:suppressAutoHyphens/>
        <w:ind w:firstLine="540"/>
        <w:jc w:val="both"/>
      </w:pPr>
      <w:r w:rsidRPr="00665741">
        <w:t>19.</w:t>
      </w:r>
      <w:r w:rsidR="002C441E" w:rsidRPr="00665741">
        <w:t>5</w:t>
      </w:r>
      <w:r w:rsidRPr="00665741">
        <w:t xml:space="preserve">. В случае нарушения </w:t>
      </w:r>
      <w:r w:rsidR="00052035" w:rsidRPr="00665741">
        <w:t>Генподрядч</w:t>
      </w:r>
      <w:r w:rsidRPr="00665741">
        <w:t>иком обязательств, предусмотренных Договором, Заказчик вправе удержать неустойки, начисленные в порядке, установленном пунктом 19.1 Договора, из суммы, подлежащей уплате за Работы.</w:t>
      </w:r>
    </w:p>
    <w:p w:rsidR="002C441E" w:rsidRPr="00665741" w:rsidRDefault="002C441E" w:rsidP="002C441E">
      <w:pPr>
        <w:tabs>
          <w:tab w:val="num" w:pos="1418"/>
        </w:tabs>
        <w:suppressAutoHyphens/>
        <w:ind w:firstLine="540"/>
        <w:jc w:val="both"/>
      </w:pPr>
      <w:r w:rsidRPr="00665741">
        <w:t>19.6. Возмещение убытков, уплата неустойки/пени не освобождает Стороны от исполнения принятых по Договору обязательств.</w:t>
      </w:r>
    </w:p>
    <w:p w:rsidR="002C441E" w:rsidRPr="00665741" w:rsidRDefault="002C441E" w:rsidP="002C441E">
      <w:pPr>
        <w:tabs>
          <w:tab w:val="num" w:pos="1134"/>
        </w:tabs>
        <w:suppressAutoHyphens/>
        <w:ind w:firstLine="540"/>
        <w:jc w:val="both"/>
      </w:pPr>
      <w:r w:rsidRPr="00665741">
        <w:t>19.7.</w:t>
      </w:r>
      <w:r w:rsidRPr="00665741">
        <w:tab/>
        <w:t>В остальном, что не предусмотрено Договором,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552A2C" w:rsidRPr="00665741" w:rsidRDefault="00552A2C" w:rsidP="00F53993">
      <w:pPr>
        <w:tabs>
          <w:tab w:val="num" w:pos="0"/>
        </w:tabs>
        <w:suppressAutoHyphens/>
        <w:jc w:val="both"/>
      </w:pPr>
    </w:p>
    <w:p w:rsidR="00552A2C" w:rsidRPr="00665741" w:rsidRDefault="00894AB0" w:rsidP="008F1B50">
      <w:pPr>
        <w:widowControl w:val="0"/>
        <w:numPr>
          <w:ilvl w:val="0"/>
          <w:numId w:val="27"/>
        </w:numPr>
        <w:suppressAutoHyphens/>
        <w:jc w:val="center"/>
        <w:rPr>
          <w:b/>
          <w:bCs/>
        </w:rPr>
      </w:pPr>
      <w:r w:rsidRPr="00665741">
        <w:rPr>
          <w:b/>
          <w:bCs/>
        </w:rPr>
        <w:t>УСЛОВИЯ</w:t>
      </w:r>
      <w:r w:rsidR="00552A2C" w:rsidRPr="00665741">
        <w:rPr>
          <w:b/>
          <w:bCs/>
        </w:rPr>
        <w:t xml:space="preserve"> КОНФИДЕНЦИАЛЬНОСТ</w:t>
      </w:r>
      <w:r w:rsidR="00AF565A" w:rsidRPr="00665741">
        <w:rPr>
          <w:b/>
          <w:bCs/>
        </w:rPr>
        <w:t>И</w:t>
      </w:r>
    </w:p>
    <w:p w:rsidR="00552A2C" w:rsidRPr="00665741" w:rsidRDefault="00552A2C" w:rsidP="00F53993">
      <w:pPr>
        <w:tabs>
          <w:tab w:val="num" w:pos="0"/>
        </w:tabs>
        <w:suppressAutoHyphens/>
        <w:jc w:val="both"/>
      </w:pPr>
    </w:p>
    <w:p w:rsidR="00552A2C" w:rsidRPr="00665741" w:rsidRDefault="00FF2E0B" w:rsidP="003A72A9">
      <w:pPr>
        <w:tabs>
          <w:tab w:val="left" w:pos="1276"/>
        </w:tabs>
        <w:suppressAutoHyphens/>
        <w:ind w:firstLine="567"/>
        <w:jc w:val="both"/>
      </w:pPr>
      <w:r w:rsidRPr="00665741">
        <w:t>20</w:t>
      </w:r>
      <w:r w:rsidR="00552A2C" w:rsidRPr="00665741">
        <w:t>.1.</w:t>
      </w:r>
      <w:r w:rsidR="00552A2C" w:rsidRPr="00665741">
        <w:tab/>
        <w:t xml:space="preserve">Условия Договора, Дополнительных соглашений и приложений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Договора сведения, за исключением тех, которые без участия Сторон были или будут </w:t>
      </w:r>
      <w:r w:rsidR="00E07E45" w:rsidRPr="00665741">
        <w:t>опубликованы,</w:t>
      </w:r>
      <w:r w:rsidR="00552A2C" w:rsidRPr="00665741">
        <w:t xml:space="preserve"> или распространены в иной форме в официальных (служебных) источниках, либо стали/станут известны без участия Сторон от третьих лиц.</w:t>
      </w:r>
    </w:p>
    <w:p w:rsidR="00552A2C" w:rsidRPr="00665741" w:rsidRDefault="00FF2E0B" w:rsidP="003A72A9">
      <w:pPr>
        <w:tabs>
          <w:tab w:val="left" w:pos="1276"/>
        </w:tabs>
        <w:suppressAutoHyphens/>
        <w:ind w:firstLine="567"/>
        <w:jc w:val="both"/>
      </w:pPr>
      <w:r w:rsidRPr="00665741">
        <w:t>20</w:t>
      </w:r>
      <w:r w:rsidR="00552A2C" w:rsidRPr="00665741">
        <w:t>.2.</w:t>
      </w:r>
      <w:r w:rsidR="00552A2C" w:rsidRPr="00665741">
        <w:tab/>
      </w:r>
      <w:r w:rsidR="00052035" w:rsidRPr="00665741">
        <w:t>Генподрядч</w:t>
      </w:r>
      <w:r w:rsidR="00AF7A12" w:rsidRPr="00665741">
        <w:t>ик</w:t>
      </w:r>
      <w:r w:rsidR="00552A2C" w:rsidRPr="00665741">
        <w:t xml:space="preserve"> гарантирует защиту следующих категорий информации, полученной от Заказчика в процессе выполнения им своих обязанностей по Договору:</w:t>
      </w:r>
    </w:p>
    <w:p w:rsidR="00552A2C" w:rsidRPr="00665741" w:rsidRDefault="00552A2C" w:rsidP="008F1B50">
      <w:pPr>
        <w:numPr>
          <w:ilvl w:val="0"/>
          <w:numId w:val="65"/>
        </w:numPr>
        <w:tabs>
          <w:tab w:val="left" w:pos="851"/>
          <w:tab w:val="left" w:pos="1276"/>
        </w:tabs>
        <w:suppressAutoHyphens/>
        <w:ind w:left="0" w:firstLine="567"/>
        <w:jc w:val="both"/>
      </w:pPr>
      <w:r w:rsidRPr="00665741">
        <w:t xml:space="preserve">в электронном виде (файлы текстовых документов, чертежей, фотографии, сканы </w:t>
      </w:r>
      <w:r w:rsidR="00E07E45" w:rsidRPr="00665741">
        <w:t>документов, графические</w:t>
      </w:r>
      <w:r w:rsidRPr="00665741">
        <w:t xml:space="preserve"> файлы)</w:t>
      </w:r>
      <w:r w:rsidR="008F4DDF" w:rsidRPr="00665741">
        <w:t>;</w:t>
      </w:r>
    </w:p>
    <w:p w:rsidR="00552A2C" w:rsidRPr="00665741" w:rsidRDefault="00552A2C" w:rsidP="008F1B50">
      <w:pPr>
        <w:numPr>
          <w:ilvl w:val="0"/>
          <w:numId w:val="65"/>
        </w:numPr>
        <w:tabs>
          <w:tab w:val="left" w:pos="851"/>
          <w:tab w:val="left" w:pos="1276"/>
        </w:tabs>
        <w:suppressAutoHyphens/>
        <w:ind w:left="0" w:firstLine="567"/>
        <w:jc w:val="both"/>
      </w:pPr>
      <w:r w:rsidRPr="00665741">
        <w:t>на бумажных носителях</w:t>
      </w:r>
      <w:r w:rsidR="008F4DDF" w:rsidRPr="00665741">
        <w:t>;</w:t>
      </w:r>
    </w:p>
    <w:p w:rsidR="00552A2C" w:rsidRPr="00665741" w:rsidRDefault="00552A2C" w:rsidP="008F1B50">
      <w:pPr>
        <w:numPr>
          <w:ilvl w:val="0"/>
          <w:numId w:val="65"/>
        </w:numPr>
        <w:tabs>
          <w:tab w:val="left" w:pos="851"/>
          <w:tab w:val="left" w:pos="1276"/>
        </w:tabs>
        <w:suppressAutoHyphens/>
        <w:ind w:left="0" w:firstLine="567"/>
        <w:jc w:val="both"/>
      </w:pPr>
      <w:r w:rsidRPr="00665741">
        <w:t>в устной форме</w:t>
      </w:r>
      <w:r w:rsidR="008F4DDF" w:rsidRPr="00665741">
        <w:t>;</w:t>
      </w:r>
    </w:p>
    <w:p w:rsidR="00552A2C" w:rsidRPr="00665741" w:rsidRDefault="00552A2C" w:rsidP="008F1B50">
      <w:pPr>
        <w:numPr>
          <w:ilvl w:val="0"/>
          <w:numId w:val="65"/>
        </w:numPr>
        <w:tabs>
          <w:tab w:val="left" w:pos="851"/>
          <w:tab w:val="left" w:pos="1276"/>
        </w:tabs>
        <w:suppressAutoHyphens/>
        <w:ind w:left="0" w:firstLine="567"/>
        <w:jc w:val="both"/>
      </w:pPr>
      <w:r w:rsidRPr="00665741">
        <w:t>содержание писем электронной почты между ним и Заказчиком</w:t>
      </w:r>
      <w:r w:rsidR="008F4DDF" w:rsidRPr="00665741">
        <w:t>.</w:t>
      </w:r>
    </w:p>
    <w:p w:rsidR="00552A2C" w:rsidRPr="00665741" w:rsidRDefault="00FF2E0B" w:rsidP="003A72A9">
      <w:pPr>
        <w:tabs>
          <w:tab w:val="left" w:pos="1276"/>
        </w:tabs>
        <w:suppressAutoHyphens/>
        <w:ind w:firstLine="567"/>
        <w:jc w:val="both"/>
      </w:pPr>
      <w:r w:rsidRPr="00665741">
        <w:t>20</w:t>
      </w:r>
      <w:r w:rsidR="00552A2C" w:rsidRPr="00665741">
        <w:t>.3.</w:t>
      </w:r>
      <w:r w:rsidR="00552A2C" w:rsidRPr="00665741">
        <w:tab/>
      </w:r>
      <w:r w:rsidR="00EB3022" w:rsidRPr="00665741">
        <w:t>Процесс защиты информации по п</w:t>
      </w:r>
      <w:r w:rsidR="008F4DDF" w:rsidRPr="00665741">
        <w:t xml:space="preserve">ункту </w:t>
      </w:r>
      <w:r w:rsidR="00EB3022" w:rsidRPr="00665741">
        <w:t>2</w:t>
      </w:r>
      <w:r w:rsidR="00552A2C" w:rsidRPr="00665741">
        <w:t xml:space="preserve">0.2 со своей стороны </w:t>
      </w:r>
      <w:r w:rsidR="00052035" w:rsidRPr="00665741">
        <w:t>Генподрядч</w:t>
      </w:r>
      <w:r w:rsidR="00AF7A12" w:rsidRPr="00665741">
        <w:t>ик</w:t>
      </w:r>
      <w:r w:rsidR="00552A2C" w:rsidRPr="00665741">
        <w:t xml:space="preserve"> организует самостоятельно, и за свой счёт.</w:t>
      </w:r>
    </w:p>
    <w:p w:rsidR="00552A2C" w:rsidRPr="00665741" w:rsidRDefault="00FF2E0B" w:rsidP="003A72A9">
      <w:pPr>
        <w:tabs>
          <w:tab w:val="left" w:pos="1276"/>
        </w:tabs>
        <w:suppressAutoHyphens/>
        <w:ind w:firstLine="567"/>
        <w:jc w:val="both"/>
      </w:pPr>
      <w:r w:rsidRPr="00665741">
        <w:t>20</w:t>
      </w:r>
      <w:r w:rsidR="00552A2C" w:rsidRPr="00665741">
        <w:t>.4.</w:t>
      </w:r>
      <w:r w:rsidR="00552A2C" w:rsidRPr="00665741">
        <w:tab/>
        <w:t xml:space="preserve">В отношении допуска к документации, относящейся к Договору, </w:t>
      </w:r>
      <w:r w:rsidR="00052035" w:rsidRPr="00665741">
        <w:t>Генподрядч</w:t>
      </w:r>
      <w:r w:rsidR="00AF7A12" w:rsidRPr="00665741">
        <w:t>ик</w:t>
      </w:r>
      <w:r w:rsidR="00552A2C" w:rsidRPr="00665741">
        <w:t xml:space="preserve"> обязуется придерживаться следующих принципов: не знакомить, не делать копий и не передавать, не оглашать содержание документов никому, кроме законных представителей Заказчика. </w:t>
      </w:r>
    </w:p>
    <w:p w:rsidR="00552A2C" w:rsidRPr="00665741" w:rsidRDefault="00FF2E0B" w:rsidP="00FE4535">
      <w:pPr>
        <w:tabs>
          <w:tab w:val="left" w:pos="1276"/>
        </w:tabs>
        <w:suppressAutoHyphens/>
        <w:ind w:firstLine="567"/>
        <w:jc w:val="both"/>
      </w:pPr>
      <w:r w:rsidRPr="00665741">
        <w:lastRenderedPageBreak/>
        <w:t>20</w:t>
      </w:r>
      <w:r w:rsidR="00552A2C" w:rsidRPr="00665741">
        <w:t>.5.</w:t>
      </w:r>
      <w:r w:rsidR="00552A2C" w:rsidRPr="00665741">
        <w:tab/>
      </w:r>
      <w:r w:rsidR="00052035" w:rsidRPr="00665741">
        <w:t>Генподрядч</w:t>
      </w:r>
      <w:r w:rsidR="00AF7A12" w:rsidRPr="00665741">
        <w:t>ик</w:t>
      </w:r>
      <w:r w:rsidR="00552A2C" w:rsidRPr="00665741">
        <w:t xml:space="preserve"> обязуется не разглашать </w:t>
      </w:r>
      <w:r w:rsidR="00E26BC5" w:rsidRPr="00665741">
        <w:t>третьим лицам</w:t>
      </w:r>
      <w:r w:rsidR="00552A2C" w:rsidRPr="00665741">
        <w:t xml:space="preserve">, без письменного разрешения Заказчика суть выполненных </w:t>
      </w:r>
      <w:r w:rsidR="008F4DDF" w:rsidRPr="00665741">
        <w:t>Работ</w:t>
      </w:r>
      <w:r w:rsidR="00552A2C" w:rsidRPr="00665741">
        <w:t xml:space="preserve">, в том числе не передавать </w:t>
      </w:r>
      <w:r w:rsidR="006706B1" w:rsidRPr="00665741">
        <w:t xml:space="preserve">третьим </w:t>
      </w:r>
      <w:r w:rsidR="00552A2C" w:rsidRPr="00665741">
        <w:t xml:space="preserve">лицам обезличенную документацию по объектам </w:t>
      </w:r>
      <w:r w:rsidR="008F4DDF" w:rsidRPr="00665741">
        <w:t xml:space="preserve">топливно-энергетического комплекса </w:t>
      </w:r>
      <w:r w:rsidR="00552A2C" w:rsidRPr="00665741">
        <w:t>Заказчика.</w:t>
      </w:r>
    </w:p>
    <w:p w:rsidR="00552A2C" w:rsidRPr="00665741" w:rsidRDefault="00FF2E0B" w:rsidP="0067429A">
      <w:pPr>
        <w:tabs>
          <w:tab w:val="left" w:pos="1276"/>
        </w:tabs>
        <w:suppressAutoHyphens/>
        <w:ind w:firstLine="567"/>
        <w:jc w:val="both"/>
      </w:pPr>
      <w:r w:rsidRPr="00665741">
        <w:t>20</w:t>
      </w:r>
      <w:r w:rsidR="00552A2C" w:rsidRPr="00665741">
        <w:t>.6.</w:t>
      </w:r>
      <w:r w:rsidR="00552A2C" w:rsidRPr="00665741">
        <w:tab/>
        <w:t xml:space="preserve">Передача </w:t>
      </w:r>
      <w:r w:rsidR="00052035" w:rsidRPr="00665741">
        <w:t>Генподрядч</w:t>
      </w:r>
      <w:r w:rsidR="00AF7A12" w:rsidRPr="00665741">
        <w:t>ик</w:t>
      </w:r>
      <w:r w:rsidR="00552A2C" w:rsidRPr="00665741">
        <w:t>ом любой документации, создающейся при выполнении Договора, лицам, не являющимся законными представителями Заказчика, разрешается только с письменного согласия Заказчика.</w:t>
      </w:r>
    </w:p>
    <w:p w:rsidR="00552A2C" w:rsidRPr="00665741" w:rsidRDefault="00FF2E0B">
      <w:pPr>
        <w:tabs>
          <w:tab w:val="left" w:pos="1276"/>
        </w:tabs>
        <w:suppressAutoHyphens/>
        <w:ind w:firstLine="567"/>
        <w:jc w:val="both"/>
      </w:pPr>
      <w:r w:rsidRPr="00665741">
        <w:t>20</w:t>
      </w:r>
      <w:r w:rsidR="00552A2C" w:rsidRPr="00665741">
        <w:t>.7.</w:t>
      </w:r>
      <w:r w:rsidR="00552A2C" w:rsidRPr="00665741">
        <w:tab/>
      </w:r>
      <w:r w:rsidR="00052035" w:rsidRPr="00665741">
        <w:t>Генподрядч</w:t>
      </w:r>
      <w:r w:rsidR="00AF7A12" w:rsidRPr="00665741">
        <w:t>ик</w:t>
      </w:r>
      <w:r w:rsidR="00552A2C" w:rsidRPr="00665741">
        <w:t xml:space="preserve"> обязуется не использовать исходные рабочие материалы, полученные им от Заказчика против интересов Заказчика.</w:t>
      </w:r>
    </w:p>
    <w:p w:rsidR="00552A2C" w:rsidRPr="00665741" w:rsidRDefault="00FF2E0B" w:rsidP="003A72A9">
      <w:pPr>
        <w:tabs>
          <w:tab w:val="left" w:pos="1276"/>
        </w:tabs>
        <w:suppressAutoHyphens/>
        <w:ind w:firstLine="567"/>
        <w:jc w:val="both"/>
      </w:pPr>
      <w:r w:rsidRPr="00665741">
        <w:t>20</w:t>
      </w:r>
      <w:r w:rsidR="00552A2C" w:rsidRPr="00665741">
        <w:t>.8.</w:t>
      </w:r>
      <w:r w:rsidR="00552A2C" w:rsidRPr="00665741">
        <w:tab/>
        <w:t xml:space="preserve">По выполнении своих обязанностей по Договору </w:t>
      </w:r>
      <w:r w:rsidR="00052035" w:rsidRPr="00665741">
        <w:t>Генподрядч</w:t>
      </w:r>
      <w:r w:rsidR="00AF7A12" w:rsidRPr="00665741">
        <w:t>ик</w:t>
      </w:r>
      <w:r w:rsidR="00552A2C" w:rsidRPr="00665741">
        <w:t xml:space="preserve"> обязуется сдать Заказчику всю полученную от него документацию, а также уничтожить все копии документации в электронном виде и на бумажных носителях.</w:t>
      </w:r>
    </w:p>
    <w:p w:rsidR="00552A2C" w:rsidRPr="00665741" w:rsidRDefault="00FF2E0B" w:rsidP="003A72A9">
      <w:pPr>
        <w:tabs>
          <w:tab w:val="left" w:pos="1276"/>
        </w:tabs>
        <w:suppressAutoHyphens/>
        <w:ind w:firstLine="567"/>
        <w:jc w:val="both"/>
      </w:pPr>
      <w:r w:rsidRPr="00665741">
        <w:t>20</w:t>
      </w:r>
      <w:r w:rsidR="00552A2C" w:rsidRPr="00665741">
        <w:t>.9.</w:t>
      </w:r>
      <w:r w:rsidR="00552A2C" w:rsidRPr="00665741">
        <w:tab/>
        <w:t xml:space="preserve">При допуске на территорию объектов </w:t>
      </w:r>
      <w:r w:rsidR="008F4DDF" w:rsidRPr="00665741">
        <w:t xml:space="preserve">Заказчика </w:t>
      </w:r>
      <w:r w:rsidR="00052035" w:rsidRPr="00665741">
        <w:t>Генподрядч</w:t>
      </w:r>
      <w:r w:rsidR="00AF7A12" w:rsidRPr="00665741">
        <w:t>ик</w:t>
      </w:r>
      <w:r w:rsidR="00552A2C" w:rsidRPr="00665741">
        <w:t xml:space="preserve"> обязуется не осуществлять без согласования Заказчика аудио-</w:t>
      </w:r>
      <w:r w:rsidR="00901FE9" w:rsidRPr="00665741">
        <w:t xml:space="preserve"> и </w:t>
      </w:r>
      <w:r w:rsidR="00552A2C" w:rsidRPr="00665741">
        <w:t>видеозапись, фотосъемку.</w:t>
      </w:r>
    </w:p>
    <w:p w:rsidR="00552A2C" w:rsidRPr="00665741" w:rsidRDefault="00FF2E0B" w:rsidP="003A72A9">
      <w:pPr>
        <w:tabs>
          <w:tab w:val="left" w:pos="1276"/>
        </w:tabs>
        <w:suppressAutoHyphens/>
        <w:ind w:firstLine="567"/>
        <w:jc w:val="both"/>
      </w:pPr>
      <w:r w:rsidRPr="00665741">
        <w:t>20</w:t>
      </w:r>
      <w:r w:rsidR="00552A2C" w:rsidRPr="00665741">
        <w:t>.10.</w:t>
      </w:r>
      <w:r w:rsidR="00552A2C" w:rsidRPr="00665741">
        <w:tab/>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rsidR="00552A2C" w:rsidRPr="00665741" w:rsidRDefault="00FF2E0B" w:rsidP="003A72A9">
      <w:pPr>
        <w:tabs>
          <w:tab w:val="left" w:pos="1276"/>
        </w:tabs>
        <w:suppressAutoHyphens/>
        <w:ind w:firstLine="567"/>
        <w:jc w:val="both"/>
      </w:pPr>
      <w:r w:rsidRPr="00665741">
        <w:t>20</w:t>
      </w:r>
      <w:r w:rsidR="00552A2C" w:rsidRPr="00665741">
        <w:t>.11.</w:t>
      </w:r>
      <w:r w:rsidR="00552A2C" w:rsidRPr="00665741">
        <w:tab/>
        <w:t xml:space="preserve">Стороны принимают все необходимые меры для того, чтобы их сотрудники, правопреемники без предварительного </w:t>
      </w:r>
      <w:r w:rsidR="00AE3166" w:rsidRPr="00665741">
        <w:t xml:space="preserve">письменного </w:t>
      </w:r>
      <w:r w:rsidR="00552A2C" w:rsidRPr="00665741">
        <w:t>согласия другой Стороны не информировали третьих лиц о деталях Договора, а также о сведениях и информации, полученных ими друг от друга в процессе исполнения Договора.</w:t>
      </w:r>
    </w:p>
    <w:p w:rsidR="00552A2C" w:rsidRPr="00665741" w:rsidRDefault="00FF2E0B" w:rsidP="003A72A9">
      <w:pPr>
        <w:tabs>
          <w:tab w:val="num" w:pos="0"/>
          <w:tab w:val="left" w:pos="1276"/>
        </w:tabs>
        <w:suppressAutoHyphens/>
        <w:ind w:firstLine="567"/>
        <w:jc w:val="both"/>
      </w:pPr>
      <w:r w:rsidRPr="00665741">
        <w:t>20</w:t>
      </w:r>
      <w:r w:rsidR="00552A2C" w:rsidRPr="00665741">
        <w:t>.12.</w:t>
      </w:r>
      <w:r w:rsidR="00552A2C" w:rsidRPr="00665741">
        <w:tab/>
        <w:t xml:space="preserve">Сторона, нарушившая свои обязательства в части </w:t>
      </w:r>
      <w:r w:rsidR="003C595C" w:rsidRPr="00665741">
        <w:t>неразглашения</w:t>
      </w:r>
      <w:r w:rsidR="00552A2C" w:rsidRPr="00665741">
        <w:t xml:space="preserve"> конфиденциальных сведений возместит потерпевшей Стороне все прямые затраты, потери или расходы, а также возможную упущенную выгоду, если будет доказано, что они возникли вследствие виновных действий одной из Сторон.</w:t>
      </w:r>
    </w:p>
    <w:p w:rsidR="00BA0F9A" w:rsidRPr="00665741" w:rsidRDefault="00BA0F9A" w:rsidP="00F53993">
      <w:pPr>
        <w:tabs>
          <w:tab w:val="num" w:pos="0"/>
          <w:tab w:val="left" w:pos="1134"/>
        </w:tabs>
        <w:suppressAutoHyphens/>
        <w:ind w:firstLine="567"/>
        <w:jc w:val="both"/>
      </w:pPr>
    </w:p>
    <w:p w:rsidR="00552A2C" w:rsidRPr="00665741" w:rsidRDefault="00552A2C" w:rsidP="008F1B50">
      <w:pPr>
        <w:widowControl w:val="0"/>
        <w:numPr>
          <w:ilvl w:val="0"/>
          <w:numId w:val="27"/>
        </w:numPr>
        <w:suppressAutoHyphens/>
        <w:jc w:val="center"/>
        <w:rPr>
          <w:b/>
          <w:bCs/>
        </w:rPr>
      </w:pPr>
      <w:r w:rsidRPr="00665741">
        <w:rPr>
          <w:b/>
          <w:bCs/>
        </w:rPr>
        <w:t xml:space="preserve">ФОРС-МАЖОРНЫЕ </w:t>
      </w:r>
      <w:r w:rsidR="00FF2E0B" w:rsidRPr="00665741">
        <w:rPr>
          <w:b/>
          <w:bCs/>
        </w:rPr>
        <w:t>ОБСТОЯТЕЛЬСТВА</w:t>
      </w:r>
    </w:p>
    <w:p w:rsidR="00552A2C" w:rsidRPr="00665741" w:rsidRDefault="00552A2C" w:rsidP="00F53993">
      <w:pPr>
        <w:tabs>
          <w:tab w:val="num" w:pos="0"/>
        </w:tabs>
        <w:suppressAutoHyphens/>
        <w:jc w:val="both"/>
      </w:pPr>
    </w:p>
    <w:p w:rsidR="00FF2E0B" w:rsidRPr="00665741" w:rsidRDefault="00FF2E0B" w:rsidP="00F3357F">
      <w:pPr>
        <w:tabs>
          <w:tab w:val="num" w:pos="1134"/>
        </w:tabs>
        <w:suppressAutoHyphens/>
        <w:ind w:firstLine="567"/>
        <w:jc w:val="both"/>
      </w:pPr>
      <w:r w:rsidRPr="00665741">
        <w:t>21.1.</w:t>
      </w:r>
      <w:r w:rsidRPr="00665741">
        <w:tab/>
        <w:t>Стороны освобождаются от ответственности за полное или частичное неисполнение обязательств по Договору, если указанное неисполнение явилось следствием действия форс-мажорных обстоятельств (обстоятельств непреодолимой силы).</w:t>
      </w:r>
    </w:p>
    <w:p w:rsidR="00497AB5" w:rsidRPr="00665741" w:rsidRDefault="00FF2E0B" w:rsidP="00F3357F">
      <w:pPr>
        <w:tabs>
          <w:tab w:val="num" w:pos="1134"/>
        </w:tabs>
        <w:suppressAutoHyphens/>
        <w:ind w:firstLine="567"/>
        <w:jc w:val="both"/>
      </w:pPr>
      <w:r w:rsidRPr="00665741">
        <w:t xml:space="preserve">Под форс-мажорными обстоятельствами Стороны подразумевают: пожар, наводнение, землетрясение и другие стихийные бедствия, войны, военные действия, массовые беспорядки. </w:t>
      </w:r>
    </w:p>
    <w:p w:rsidR="00FF2E0B" w:rsidRPr="00665741" w:rsidRDefault="00FF2E0B" w:rsidP="00F3357F">
      <w:pPr>
        <w:tabs>
          <w:tab w:val="num" w:pos="1134"/>
        </w:tabs>
        <w:suppressAutoHyphens/>
        <w:ind w:firstLine="567"/>
        <w:jc w:val="both"/>
      </w:pPr>
      <w:r w:rsidRPr="00665741">
        <w:t>21.2.</w:t>
      </w:r>
      <w:r w:rsidRPr="00665741">
        <w:tab/>
        <w:t>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w:t>
      </w:r>
      <w:r w:rsidR="008F4DDF" w:rsidRPr="00665741">
        <w:t>-</w:t>
      </w:r>
      <w:r w:rsidRPr="00665741">
        <w:t>мажорных обстоятельств, но не позднее, чем через 3 (</w:t>
      </w:r>
      <w:r w:rsidR="008F4DDF" w:rsidRPr="00665741">
        <w:t>три</w:t>
      </w:r>
      <w:r w:rsidRPr="00665741">
        <w:t>) календарных дня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FF2E0B" w:rsidRPr="00665741" w:rsidRDefault="00FF2E0B" w:rsidP="00F3357F">
      <w:pPr>
        <w:tabs>
          <w:tab w:val="num" w:pos="1134"/>
        </w:tabs>
        <w:suppressAutoHyphens/>
        <w:ind w:firstLine="567"/>
        <w:jc w:val="both"/>
      </w:pPr>
      <w:r w:rsidRPr="00665741">
        <w:t>Возникновение форс-мажорных обстоятельств должно быть подтверждено компетентным органом государственной власти.</w:t>
      </w:r>
    </w:p>
    <w:p w:rsidR="00FF2E0B" w:rsidRPr="00665741" w:rsidRDefault="00FF2E0B" w:rsidP="00F3357F">
      <w:pPr>
        <w:tabs>
          <w:tab w:val="num" w:pos="1134"/>
        </w:tabs>
        <w:suppressAutoHyphens/>
        <w:ind w:firstLine="567"/>
        <w:jc w:val="both"/>
      </w:pPr>
      <w:r w:rsidRPr="00665741">
        <w:t>21.3.</w:t>
      </w:r>
      <w:r w:rsidRPr="00665741">
        <w:tab/>
        <w:t>Срок действия Договора автоматически продлевается на период форс-мажора и устранения его последствий.</w:t>
      </w:r>
    </w:p>
    <w:p w:rsidR="00202510" w:rsidRPr="00665741" w:rsidRDefault="00FF2E0B">
      <w:pPr>
        <w:tabs>
          <w:tab w:val="num" w:pos="1134"/>
        </w:tabs>
        <w:suppressAutoHyphens/>
        <w:ind w:firstLine="567"/>
        <w:jc w:val="both"/>
      </w:pPr>
      <w:r w:rsidRPr="00665741">
        <w:t>21.4.</w:t>
      </w:r>
      <w:r w:rsidRPr="00665741">
        <w:tab/>
        <w:t>Если какие-либо форс-мажорные обстоятельства будут длиться более 3 (</w:t>
      </w:r>
      <w:r w:rsidR="008F4DDF" w:rsidRPr="00665741">
        <w:t>трех</w:t>
      </w:r>
      <w:r w:rsidRPr="00665741">
        <w:t>) месяцев, Стороны, должны провести переговоры с целью принятия решения о продлении сроков исполнения обязательств по Договору либо о расторжении Договора.</w:t>
      </w:r>
      <w:r w:rsidR="00304213" w:rsidRPr="00665741">
        <w:t xml:space="preserve"> При расторжении Договора Стороны производят взаиморасчеты по обязательствам, выполненным на момент наступления форс-мажорных обстоятельств.</w:t>
      </w:r>
    </w:p>
    <w:p w:rsidR="001A7643" w:rsidRPr="00665741" w:rsidRDefault="001A7643">
      <w:pPr>
        <w:tabs>
          <w:tab w:val="num" w:pos="1134"/>
        </w:tabs>
        <w:suppressAutoHyphens/>
        <w:ind w:firstLine="567"/>
        <w:jc w:val="both"/>
      </w:pPr>
    </w:p>
    <w:p w:rsidR="00F0270D" w:rsidRPr="00665741" w:rsidRDefault="00F0270D" w:rsidP="008F1B50">
      <w:pPr>
        <w:widowControl w:val="0"/>
        <w:numPr>
          <w:ilvl w:val="0"/>
          <w:numId w:val="27"/>
        </w:numPr>
        <w:suppressAutoHyphens/>
        <w:jc w:val="center"/>
        <w:rPr>
          <w:b/>
          <w:bCs/>
          <w:caps/>
        </w:rPr>
      </w:pPr>
      <w:r w:rsidRPr="00665741">
        <w:rPr>
          <w:b/>
          <w:bCs/>
          <w:caps/>
        </w:rPr>
        <w:t>Урегулирование споров, Арбитраж</w:t>
      </w:r>
    </w:p>
    <w:p w:rsidR="00E3479F" w:rsidRPr="00665741" w:rsidRDefault="00E3479F" w:rsidP="00BB028A">
      <w:pPr>
        <w:widowControl w:val="0"/>
        <w:suppressAutoHyphens/>
        <w:ind w:left="720"/>
        <w:rPr>
          <w:b/>
          <w:bCs/>
          <w:caps/>
        </w:rPr>
      </w:pPr>
    </w:p>
    <w:p w:rsidR="00F0270D" w:rsidRPr="00665741" w:rsidRDefault="00F0270D" w:rsidP="00F3357F">
      <w:pPr>
        <w:tabs>
          <w:tab w:val="num" w:pos="1134"/>
        </w:tabs>
        <w:suppressAutoHyphens/>
        <w:ind w:firstLine="567"/>
        <w:jc w:val="both"/>
      </w:pPr>
      <w:r w:rsidRPr="00665741">
        <w:t>2</w:t>
      </w:r>
      <w:r w:rsidR="00695843" w:rsidRPr="00665741">
        <w:t>2</w:t>
      </w:r>
      <w:r w:rsidRPr="00665741">
        <w:t>.1</w:t>
      </w:r>
      <w:r w:rsidR="00F3357F" w:rsidRPr="00665741">
        <w:t>.</w:t>
      </w:r>
      <w:r w:rsidRPr="00665741">
        <w:tab/>
        <w:t>Все споры и разногласия, которые могут возникнуть между Сторонами из Договора или в связи с ним, регулируются ими путем переговоров с применением претензионного порядка. При этом претензии рассматриваются, и ответ на них направляется в течение 15 (</w:t>
      </w:r>
      <w:r w:rsidR="008F4DDF" w:rsidRPr="00665741">
        <w:t>пятнадцати</w:t>
      </w:r>
      <w:r w:rsidRPr="00665741">
        <w:t>) календарных дней, следующих за датой их поступления.</w:t>
      </w:r>
    </w:p>
    <w:p w:rsidR="00F0270D" w:rsidRPr="00665741" w:rsidRDefault="00F0270D" w:rsidP="00F3357F">
      <w:pPr>
        <w:tabs>
          <w:tab w:val="num" w:pos="1134"/>
        </w:tabs>
        <w:suppressAutoHyphens/>
        <w:ind w:firstLine="567"/>
        <w:jc w:val="both"/>
      </w:pPr>
      <w:r w:rsidRPr="00665741">
        <w:lastRenderedPageBreak/>
        <w:t>2</w:t>
      </w:r>
      <w:r w:rsidR="00695843" w:rsidRPr="00665741">
        <w:t>2</w:t>
      </w:r>
      <w:r w:rsidRPr="00665741">
        <w:t>.2</w:t>
      </w:r>
      <w:r w:rsidR="00F3357F" w:rsidRPr="00665741">
        <w:t>.</w:t>
      </w:r>
      <w:r w:rsidRPr="00665741">
        <w:tab/>
      </w:r>
      <w:r w:rsidR="00AB3943" w:rsidRPr="00665741">
        <w:t xml:space="preserve"> Отсутствие ответа</w:t>
      </w:r>
      <w:r w:rsidR="007D5224" w:rsidRPr="007D5224">
        <w:t xml:space="preserve"> Генподрядчика</w:t>
      </w:r>
      <w:r w:rsidR="00AB3943" w:rsidRPr="00665741">
        <w:t xml:space="preserve"> на претензию</w:t>
      </w:r>
      <w:r w:rsidR="007D5224" w:rsidRPr="007D5224">
        <w:t xml:space="preserve"> Заказчика</w:t>
      </w:r>
      <w:r w:rsidR="00AB3943" w:rsidRPr="00665741">
        <w:t xml:space="preserve"> в течение 15 (пятнадцати) календарных дней с момента ее получения, а также отказ от удовлетворения претензии  предоставляет право Заказчику, направившему претензию, на удержание суммы претензионных требований (подлежащих взысканию убытков, штрафных санкций и т.д.) за нарушение договорных обязательств из сумм, подлежащих оплате Заказчиком за выполненные (выполняемые) по Договору работы, что будет являться основанием для частичного или полного прекращения данных денежных обязательств Заказчика в соответствии с п. 2 ст. 407 ГК РФ.</w:t>
      </w:r>
    </w:p>
    <w:p w:rsidR="00F0270D" w:rsidRPr="00665741" w:rsidRDefault="00F0270D" w:rsidP="00F3357F">
      <w:pPr>
        <w:tabs>
          <w:tab w:val="num" w:pos="1134"/>
        </w:tabs>
        <w:suppressAutoHyphens/>
        <w:ind w:firstLine="567"/>
        <w:jc w:val="both"/>
      </w:pPr>
      <w:r w:rsidRPr="00665741">
        <w:t>2</w:t>
      </w:r>
      <w:r w:rsidR="00695843" w:rsidRPr="00665741">
        <w:t>2</w:t>
      </w:r>
      <w:r w:rsidRPr="00665741">
        <w:t>.3</w:t>
      </w:r>
      <w:r w:rsidR="00F3357F" w:rsidRPr="00665741">
        <w:t>.</w:t>
      </w:r>
      <w:r w:rsidRPr="00665741">
        <w:tab/>
        <w:t>При не урегулировании споров и разногласий путем переговоров с применением претензионного порядка, они подлежат разрешению в Арбитражном суде Краснодарского края.</w:t>
      </w:r>
    </w:p>
    <w:p w:rsidR="00423A84" w:rsidRPr="00665741" w:rsidRDefault="00423A84" w:rsidP="00BB028A">
      <w:pPr>
        <w:tabs>
          <w:tab w:val="num" w:pos="0"/>
        </w:tabs>
        <w:suppressAutoHyphens/>
        <w:jc w:val="both"/>
      </w:pPr>
    </w:p>
    <w:p w:rsidR="00F0270D" w:rsidRPr="00665741" w:rsidRDefault="00F0270D" w:rsidP="0019756B">
      <w:pPr>
        <w:widowControl w:val="0"/>
        <w:numPr>
          <w:ilvl w:val="0"/>
          <w:numId w:val="27"/>
        </w:numPr>
        <w:suppressAutoHyphens/>
        <w:jc w:val="center"/>
        <w:rPr>
          <w:b/>
          <w:bCs/>
          <w:caps/>
        </w:rPr>
      </w:pPr>
      <w:r w:rsidRPr="00665741">
        <w:rPr>
          <w:b/>
          <w:bCs/>
          <w:caps/>
        </w:rPr>
        <w:t>Расторжение Договора</w:t>
      </w:r>
    </w:p>
    <w:p w:rsidR="00F0270D" w:rsidRPr="00665741" w:rsidRDefault="00F0270D" w:rsidP="00697432">
      <w:pPr>
        <w:tabs>
          <w:tab w:val="num" w:pos="0"/>
        </w:tabs>
        <w:suppressAutoHyphens/>
        <w:ind w:firstLine="567"/>
        <w:jc w:val="both"/>
      </w:pPr>
    </w:p>
    <w:p w:rsidR="001014DC" w:rsidRPr="00665741" w:rsidRDefault="001014DC" w:rsidP="00AF2E33">
      <w:pPr>
        <w:tabs>
          <w:tab w:val="num" w:pos="1134"/>
        </w:tabs>
        <w:suppressAutoHyphens/>
        <w:ind w:firstLine="567"/>
        <w:jc w:val="both"/>
      </w:pPr>
      <w:r w:rsidRPr="00665741">
        <w:t>23.1.</w:t>
      </w:r>
      <w:r w:rsidRPr="00665741">
        <w:tab/>
        <w:t xml:space="preserve">Заказчик вправе отказаться от исполнения Договора в одностороннем внесудебном порядке, уведомив об этом </w:t>
      </w:r>
      <w:r w:rsidR="00052035" w:rsidRPr="00665741">
        <w:t>Генподрядч</w:t>
      </w:r>
      <w:r w:rsidRPr="00665741">
        <w:t>ика в письменном виде, в отсутствии нарушений Договора, а также при наличии следующих нарушений Договора:</w:t>
      </w:r>
    </w:p>
    <w:p w:rsidR="001014DC" w:rsidRPr="00665741" w:rsidRDefault="001014DC" w:rsidP="00AF2E33">
      <w:pPr>
        <w:tabs>
          <w:tab w:val="num" w:pos="1134"/>
        </w:tabs>
        <w:suppressAutoHyphens/>
        <w:ind w:firstLine="567"/>
        <w:jc w:val="both"/>
      </w:pPr>
      <w:r w:rsidRPr="00665741">
        <w:t xml:space="preserve">- задержка </w:t>
      </w:r>
      <w:r w:rsidR="00052035" w:rsidRPr="00665741">
        <w:t>Генподрядч</w:t>
      </w:r>
      <w:r w:rsidRPr="00665741">
        <w:t>иком начала выполнения Работ более чем на 30 (Тридцать) календарных дней по причинам, не зависящим от Заказчика;</w:t>
      </w:r>
    </w:p>
    <w:p w:rsidR="001014DC" w:rsidRPr="00665741" w:rsidRDefault="001014DC" w:rsidP="00AF2E33">
      <w:pPr>
        <w:tabs>
          <w:tab w:val="num" w:pos="1134"/>
        </w:tabs>
        <w:suppressAutoHyphens/>
        <w:ind w:firstLine="567"/>
        <w:jc w:val="both"/>
      </w:pPr>
      <w:r w:rsidRPr="00665741">
        <w:t>- нарушение Графика</w:t>
      </w:r>
      <w:r w:rsidR="00D85476" w:rsidRPr="00665741">
        <w:t xml:space="preserve"> выполнения работ</w:t>
      </w:r>
      <w:r w:rsidRPr="00665741">
        <w:t xml:space="preserve"> (Приложение № 2) не по вине Заказчика;</w:t>
      </w:r>
    </w:p>
    <w:p w:rsidR="001014DC" w:rsidRPr="00665741" w:rsidRDefault="001014DC" w:rsidP="00AF2E33">
      <w:pPr>
        <w:tabs>
          <w:tab w:val="num" w:pos="1134"/>
        </w:tabs>
        <w:suppressAutoHyphens/>
        <w:ind w:firstLine="567"/>
        <w:jc w:val="both"/>
      </w:pPr>
      <w:r w:rsidRPr="00665741">
        <w:t xml:space="preserve">- нарушение </w:t>
      </w:r>
      <w:r w:rsidR="00052035" w:rsidRPr="00665741">
        <w:t>Генподрядч</w:t>
      </w:r>
      <w:r w:rsidRPr="00665741">
        <w:t xml:space="preserve">иком условий Договора, которое может привести к снижению качества выполнения Работ; </w:t>
      </w:r>
    </w:p>
    <w:p w:rsidR="001014DC" w:rsidRPr="00665741" w:rsidRDefault="001014DC" w:rsidP="00AF2E33">
      <w:pPr>
        <w:tabs>
          <w:tab w:val="num" w:pos="1134"/>
        </w:tabs>
        <w:suppressAutoHyphens/>
        <w:ind w:firstLine="567"/>
        <w:jc w:val="both"/>
      </w:pPr>
      <w:r w:rsidRPr="00665741">
        <w:t xml:space="preserve">-  аннулирование Свидетельства о допуске работ </w:t>
      </w:r>
      <w:r w:rsidR="00052035" w:rsidRPr="00665741">
        <w:t>Генподрядч</w:t>
      </w:r>
      <w:r w:rsidRPr="00665741">
        <w:t>ика на виды деятельности, прямо связанные с исполнением Договора;</w:t>
      </w:r>
    </w:p>
    <w:p w:rsidR="001014DC" w:rsidRPr="00665741" w:rsidRDefault="001014DC" w:rsidP="00CB3B36">
      <w:pPr>
        <w:tabs>
          <w:tab w:val="num" w:pos="709"/>
        </w:tabs>
        <w:suppressAutoHyphens/>
        <w:ind w:firstLine="567"/>
        <w:jc w:val="both"/>
      </w:pPr>
      <w:r w:rsidRPr="00665741">
        <w:t xml:space="preserve">-  нарушение </w:t>
      </w:r>
      <w:r w:rsidR="00052035" w:rsidRPr="00665741">
        <w:t>Генподрядч</w:t>
      </w:r>
      <w:r w:rsidRPr="00665741">
        <w:t>иком (суб</w:t>
      </w:r>
      <w:r w:rsidR="00052035" w:rsidRPr="00665741">
        <w:t>подрядч</w:t>
      </w:r>
      <w:r w:rsidRPr="00665741">
        <w:t>иком) требований норм и правил охраны труда, промышленной и пожарной безопасности;</w:t>
      </w:r>
    </w:p>
    <w:p w:rsidR="001014DC" w:rsidRPr="00665741" w:rsidRDefault="001014DC" w:rsidP="00AF2E33">
      <w:pPr>
        <w:tabs>
          <w:tab w:val="num" w:pos="1134"/>
        </w:tabs>
        <w:suppressAutoHyphens/>
        <w:ind w:firstLine="567"/>
        <w:jc w:val="both"/>
      </w:pPr>
      <w:r w:rsidRPr="00665741">
        <w:t>- иные случаи, предусмотренные действующим законодательством РФ и настоящим Договором.</w:t>
      </w:r>
    </w:p>
    <w:p w:rsidR="001014DC" w:rsidRPr="00665741" w:rsidRDefault="001014DC" w:rsidP="00AF2E33">
      <w:pPr>
        <w:tabs>
          <w:tab w:val="num" w:pos="1134"/>
        </w:tabs>
        <w:suppressAutoHyphens/>
        <w:ind w:firstLine="567"/>
        <w:jc w:val="both"/>
      </w:pPr>
      <w:r w:rsidRPr="00665741">
        <w:t>23.2.</w:t>
      </w:r>
      <w:r w:rsidRPr="00665741">
        <w:tab/>
      </w:r>
      <w:r w:rsidR="00052035" w:rsidRPr="00665741">
        <w:t>Генподрядч</w:t>
      </w:r>
      <w:r w:rsidRPr="00665741">
        <w:t>ик вправе отказаться от исполнения Договора по основаниям, предусмотренным Гражданским кодексом Российской Федерации.</w:t>
      </w:r>
    </w:p>
    <w:p w:rsidR="001014DC" w:rsidRPr="00665741" w:rsidRDefault="001014DC" w:rsidP="00AF2E33">
      <w:pPr>
        <w:tabs>
          <w:tab w:val="left" w:pos="993"/>
        </w:tabs>
        <w:ind w:firstLine="567"/>
        <w:jc w:val="both"/>
        <w:rPr>
          <w:rFonts w:eastAsia="SimSun"/>
        </w:rPr>
      </w:pPr>
      <w:r w:rsidRPr="00665741">
        <w:t>23.3.</w:t>
      </w:r>
      <w:r w:rsidRPr="00665741">
        <w:rPr>
          <w:rFonts w:eastAsia="SimSun"/>
        </w:rPr>
        <w:t xml:space="preserve"> Уведомление об одностороннем отказе от исполнения Договора по основаниям, оговоренным в пункте 23.1, направляется </w:t>
      </w:r>
      <w:r w:rsidR="00052035" w:rsidRPr="00665741">
        <w:rPr>
          <w:rFonts w:eastAsia="SimSun"/>
        </w:rPr>
        <w:t>Генподрядч</w:t>
      </w:r>
      <w:r w:rsidRPr="00665741">
        <w:rPr>
          <w:rFonts w:eastAsia="SimSun"/>
        </w:rPr>
        <w:t xml:space="preserve">ику посредством услуг почтовой связи. Датой расторжения Договора считается день, указанный в уведомлении, направленном в соответствии с настоящим пунктом. В случае уклонения </w:t>
      </w:r>
      <w:r w:rsidR="00052035" w:rsidRPr="00665741">
        <w:rPr>
          <w:rFonts w:eastAsia="SimSun"/>
        </w:rPr>
        <w:t>Генподрядч</w:t>
      </w:r>
      <w:r w:rsidRPr="00665741">
        <w:rPr>
          <w:rFonts w:eastAsia="SimSun"/>
        </w:rPr>
        <w:t xml:space="preserve">ика от получения Уведомления либо отсутствия </w:t>
      </w:r>
      <w:r w:rsidR="00052035" w:rsidRPr="00665741">
        <w:rPr>
          <w:rFonts w:eastAsia="SimSun"/>
        </w:rPr>
        <w:t>Генподрядч</w:t>
      </w:r>
      <w:r w:rsidRPr="00665741">
        <w:rPr>
          <w:rFonts w:eastAsia="SimSun"/>
        </w:rPr>
        <w:t>ика по адресу (</w:t>
      </w:r>
      <w:proofErr w:type="spellStart"/>
      <w:r w:rsidRPr="00665741">
        <w:rPr>
          <w:rFonts w:eastAsia="SimSun"/>
        </w:rPr>
        <w:t>ам</w:t>
      </w:r>
      <w:proofErr w:type="spellEnd"/>
      <w:r w:rsidRPr="00665741">
        <w:rPr>
          <w:rFonts w:eastAsia="SimSun"/>
        </w:rPr>
        <w:t>), указанному (</w:t>
      </w:r>
      <w:proofErr w:type="spellStart"/>
      <w:r w:rsidRPr="00665741">
        <w:rPr>
          <w:rFonts w:eastAsia="SimSun"/>
        </w:rPr>
        <w:t>ым</w:t>
      </w:r>
      <w:proofErr w:type="spellEnd"/>
      <w:r w:rsidRPr="00665741">
        <w:rPr>
          <w:rFonts w:eastAsia="SimSun"/>
        </w:rPr>
        <w:t xml:space="preserve">) в Статье 29 Договора, Договор считается расторгнутым по истечении 10 (десяти) календарных дней с момента направления Уведомления </w:t>
      </w:r>
      <w:r w:rsidR="00052035" w:rsidRPr="00665741">
        <w:rPr>
          <w:rFonts w:eastAsia="SimSun"/>
        </w:rPr>
        <w:t>Генподрядч</w:t>
      </w:r>
      <w:r w:rsidRPr="00665741">
        <w:rPr>
          <w:rFonts w:eastAsia="SimSun"/>
        </w:rPr>
        <w:t>ику посредством услуг почтовой связи.</w:t>
      </w:r>
    </w:p>
    <w:p w:rsidR="001014DC" w:rsidRPr="00665741" w:rsidRDefault="001014DC" w:rsidP="00AF2E33">
      <w:pPr>
        <w:tabs>
          <w:tab w:val="left" w:pos="567"/>
          <w:tab w:val="left" w:pos="993"/>
        </w:tabs>
        <w:ind w:firstLine="567"/>
        <w:jc w:val="both"/>
        <w:rPr>
          <w:rFonts w:eastAsia="SimSun"/>
        </w:rPr>
      </w:pPr>
      <w:r w:rsidRPr="00665741">
        <w:rPr>
          <w:rFonts w:eastAsia="SimSun"/>
        </w:rPr>
        <w:t> </w:t>
      </w:r>
      <w:r w:rsidR="00052035" w:rsidRPr="00665741">
        <w:rPr>
          <w:rFonts w:eastAsia="SimSun"/>
        </w:rPr>
        <w:t>Генподрядч</w:t>
      </w:r>
      <w:r w:rsidRPr="00665741">
        <w:rPr>
          <w:rFonts w:eastAsia="SimSun"/>
        </w:rPr>
        <w:t>ик, до даты расторжения Договора, обязан прекратить выполнение Работ на Объекте, передать Заказчику объекты незавершенного строительства,</w:t>
      </w:r>
      <w:r w:rsidR="00ED4869" w:rsidRPr="00665741">
        <w:t xml:space="preserve"> </w:t>
      </w:r>
      <w:r w:rsidR="00ED4869" w:rsidRPr="00665741">
        <w:rPr>
          <w:rFonts w:eastAsia="SimSun"/>
        </w:rPr>
        <w:t xml:space="preserve">Рабочую и Исполнительную документацию и </w:t>
      </w:r>
      <w:r w:rsidR="00BD5DF9" w:rsidRPr="00665741">
        <w:rPr>
          <w:rFonts w:eastAsia="SimSun"/>
        </w:rPr>
        <w:t xml:space="preserve">другую </w:t>
      </w:r>
      <w:r w:rsidRPr="00665741">
        <w:rPr>
          <w:rFonts w:eastAsia="SimSun"/>
        </w:rPr>
        <w:t>документацию, предусмотренную</w:t>
      </w:r>
      <w:r w:rsidR="00BD5DF9" w:rsidRPr="00665741">
        <w:rPr>
          <w:rFonts w:eastAsia="SimSun"/>
        </w:rPr>
        <w:t xml:space="preserve"> настоящим</w:t>
      </w:r>
      <w:r w:rsidRPr="00665741">
        <w:rPr>
          <w:rFonts w:eastAsia="SimSun"/>
        </w:rPr>
        <w:t xml:space="preserve"> Договором, Материалы и Оборудование, вывести со Строительной площадки собственную Строительную технику и неиспользованные расходные материалы, а Заказчик обязан оплатить </w:t>
      </w:r>
      <w:r w:rsidR="00052035" w:rsidRPr="00665741">
        <w:rPr>
          <w:rFonts w:eastAsia="SimSun"/>
        </w:rPr>
        <w:t>Генподрядч</w:t>
      </w:r>
      <w:r w:rsidRPr="00665741">
        <w:rPr>
          <w:rFonts w:eastAsia="SimSun"/>
        </w:rPr>
        <w:t xml:space="preserve">ику часть Договорной цены, включая стоимость поставленных Материалов и Оборудования поставки </w:t>
      </w:r>
      <w:r w:rsidR="00052035" w:rsidRPr="00665741">
        <w:rPr>
          <w:rFonts w:eastAsia="SimSun"/>
        </w:rPr>
        <w:t>Генподрядч</w:t>
      </w:r>
      <w:r w:rsidRPr="00665741">
        <w:rPr>
          <w:rFonts w:eastAsia="SimSun"/>
        </w:rPr>
        <w:t>ика, в объеме, определяемом ими в Дополнительном соглашении к Договору.</w:t>
      </w:r>
    </w:p>
    <w:p w:rsidR="001014DC" w:rsidRPr="00665741" w:rsidRDefault="001014DC" w:rsidP="00AF2E33">
      <w:pPr>
        <w:tabs>
          <w:tab w:val="num" w:pos="1134"/>
        </w:tabs>
        <w:suppressAutoHyphens/>
        <w:ind w:firstLine="567"/>
        <w:jc w:val="both"/>
      </w:pPr>
      <w:r w:rsidRPr="00665741">
        <w:rPr>
          <w:rFonts w:eastAsia="SimSun"/>
        </w:rPr>
        <w:t xml:space="preserve"> В случае одностороннего отказа Заказчика от исполнения Договора на основании нарушений Договора, предусмотренных пунктом 23.1., убытки </w:t>
      </w:r>
      <w:r w:rsidR="00052035" w:rsidRPr="00665741">
        <w:rPr>
          <w:rFonts w:eastAsia="SimSun"/>
        </w:rPr>
        <w:t>Генподрядч</w:t>
      </w:r>
      <w:r w:rsidRPr="00665741">
        <w:rPr>
          <w:rFonts w:eastAsia="SimSun"/>
        </w:rPr>
        <w:t>ика, вызванные таким отказом, возмещению не подлежат</w:t>
      </w:r>
      <w:r w:rsidRPr="00665741">
        <w:t>.</w:t>
      </w:r>
    </w:p>
    <w:p w:rsidR="008F0649" w:rsidRPr="00665741" w:rsidRDefault="001014DC" w:rsidP="00EC5F7C">
      <w:pPr>
        <w:tabs>
          <w:tab w:val="num" w:pos="1134"/>
        </w:tabs>
        <w:suppressAutoHyphens/>
        <w:ind w:firstLine="567"/>
        <w:jc w:val="both"/>
      </w:pPr>
      <w:r w:rsidRPr="00665741">
        <w:t>23.4.</w:t>
      </w:r>
      <w:r w:rsidRPr="00665741">
        <w:tab/>
        <w:t xml:space="preserve">Заказчик, отказавшийся от исполнения Договора, вправе с даты одностороннего расторжения Договора привлечь для завершения Работ по Договору нового </w:t>
      </w:r>
      <w:r w:rsidR="00052035" w:rsidRPr="00665741">
        <w:t>Генподрядч</w:t>
      </w:r>
      <w:r w:rsidRPr="00665741">
        <w:t>ика.</w:t>
      </w:r>
    </w:p>
    <w:p w:rsidR="00423A84" w:rsidRPr="00665741" w:rsidRDefault="00423A84" w:rsidP="00EC5F7C">
      <w:pPr>
        <w:tabs>
          <w:tab w:val="num" w:pos="1134"/>
        </w:tabs>
        <w:suppressAutoHyphens/>
        <w:ind w:firstLine="567"/>
        <w:jc w:val="center"/>
      </w:pPr>
    </w:p>
    <w:p w:rsidR="00F0270D" w:rsidRPr="00665741" w:rsidRDefault="00F0270D" w:rsidP="008F1B50">
      <w:pPr>
        <w:widowControl w:val="0"/>
        <w:numPr>
          <w:ilvl w:val="0"/>
          <w:numId w:val="27"/>
        </w:numPr>
        <w:suppressAutoHyphens/>
        <w:jc w:val="center"/>
        <w:rPr>
          <w:b/>
          <w:bCs/>
          <w:caps/>
        </w:rPr>
      </w:pPr>
      <w:r w:rsidRPr="00665741">
        <w:rPr>
          <w:b/>
          <w:bCs/>
          <w:caps/>
        </w:rPr>
        <w:t>Особые условия</w:t>
      </w:r>
    </w:p>
    <w:p w:rsidR="00F0270D" w:rsidRPr="00665741" w:rsidRDefault="00F0270D" w:rsidP="00F0270D">
      <w:pPr>
        <w:tabs>
          <w:tab w:val="num" w:pos="0"/>
        </w:tabs>
        <w:suppressAutoHyphens/>
        <w:ind w:firstLine="567"/>
        <w:jc w:val="both"/>
      </w:pPr>
    </w:p>
    <w:p w:rsidR="00353F72" w:rsidRPr="00665741" w:rsidRDefault="00E611D2" w:rsidP="00F3357F">
      <w:pPr>
        <w:tabs>
          <w:tab w:val="num" w:pos="1134"/>
        </w:tabs>
        <w:suppressAutoHyphens/>
        <w:ind w:firstLine="567"/>
        <w:jc w:val="both"/>
      </w:pPr>
      <w:r w:rsidRPr="00665741">
        <w:t>24</w:t>
      </w:r>
      <w:r w:rsidR="00F0270D" w:rsidRPr="00665741">
        <w:t>.</w:t>
      </w:r>
      <w:r w:rsidR="00756050" w:rsidRPr="00665741">
        <w:t>1</w:t>
      </w:r>
      <w:r w:rsidR="00F3357F" w:rsidRPr="00665741">
        <w:t>.</w:t>
      </w:r>
      <w:r w:rsidR="00F0270D" w:rsidRPr="00665741">
        <w:tab/>
      </w:r>
      <w:r w:rsidR="00353F72" w:rsidRPr="00665741">
        <w:t>Все изменения и Дополнения к Договору считаются действительными, если они оформлены в письменной форме и подписаны Сторонами.</w:t>
      </w:r>
    </w:p>
    <w:p w:rsidR="00F0270D" w:rsidRPr="00665741" w:rsidRDefault="00353F72" w:rsidP="00F3357F">
      <w:pPr>
        <w:tabs>
          <w:tab w:val="num" w:pos="1134"/>
        </w:tabs>
        <w:suppressAutoHyphens/>
        <w:ind w:firstLine="567"/>
        <w:jc w:val="both"/>
      </w:pPr>
      <w:r w:rsidRPr="00665741">
        <w:t xml:space="preserve">24.2. </w:t>
      </w:r>
      <w:r w:rsidR="00F0270D" w:rsidRPr="00665741">
        <w:t xml:space="preserve">В течение 10 (десяти) календарных дней с момента заключения настоящего Договора </w:t>
      </w:r>
      <w:r w:rsidR="00052035" w:rsidRPr="00665741">
        <w:t>Генподрядч</w:t>
      </w:r>
      <w:r w:rsidR="00AF7A12" w:rsidRPr="00665741">
        <w:t>ик</w:t>
      </w:r>
      <w:r w:rsidR="00F0270D" w:rsidRPr="00665741">
        <w:t xml:space="preserve"> обязуется предоставить Заказчику информацию о всей цепочке собственников </w:t>
      </w:r>
      <w:r w:rsidR="00052035" w:rsidRPr="00665741">
        <w:lastRenderedPageBreak/>
        <w:t>Генподрядч</w:t>
      </w:r>
      <w:r w:rsidR="00AF7A12" w:rsidRPr="00665741">
        <w:t>ик</w:t>
      </w:r>
      <w:r w:rsidR="00F0270D" w:rsidRPr="00665741">
        <w:t xml:space="preserve">а, включая бенефициаров (в том числе конечных), а также об исполнительных органах </w:t>
      </w:r>
      <w:r w:rsidR="00052035" w:rsidRPr="00665741">
        <w:t>Генподрядч</w:t>
      </w:r>
      <w:r w:rsidR="00AF7A12" w:rsidRPr="00665741">
        <w:t>ик</w:t>
      </w:r>
      <w:r w:rsidR="00F0270D" w:rsidRPr="00665741">
        <w:t xml:space="preserve">а. Данные условия признаются </w:t>
      </w:r>
      <w:r w:rsidR="00D66DF5" w:rsidRPr="00665741">
        <w:t>существенными условиями Договора,</w:t>
      </w:r>
      <w:r w:rsidR="00F0270D" w:rsidRPr="00665741">
        <w:t xml:space="preserve"> и Заказчик вправе в одностороннем порядке отказаться от исполнения Договора в случае неисполнения </w:t>
      </w:r>
      <w:r w:rsidR="00052035" w:rsidRPr="00665741">
        <w:t>Генподрядч</w:t>
      </w:r>
      <w:r w:rsidR="00AF7A12" w:rsidRPr="00665741">
        <w:t>ик</w:t>
      </w:r>
      <w:r w:rsidR="00F0270D" w:rsidRPr="00665741">
        <w:t xml:space="preserve">ом указанных обязанностей. В этом случае Договор считается расторгнутым с даты получения </w:t>
      </w:r>
      <w:r w:rsidR="00052035" w:rsidRPr="00665741">
        <w:t>Генподрядч</w:t>
      </w:r>
      <w:r w:rsidR="00AF7A12" w:rsidRPr="00665741">
        <w:t>ик</w:t>
      </w:r>
      <w:r w:rsidR="00F0270D" w:rsidRPr="00665741">
        <w:t>ом письменного уведомления Заказчика об отказе от исполнения Договора или с иной даты, указанной в таком уведомлении.</w:t>
      </w:r>
    </w:p>
    <w:p w:rsidR="00F0270D" w:rsidRPr="00665741" w:rsidRDefault="00E611D2" w:rsidP="00F3357F">
      <w:pPr>
        <w:tabs>
          <w:tab w:val="num" w:pos="1134"/>
        </w:tabs>
        <w:suppressAutoHyphens/>
        <w:ind w:firstLine="567"/>
        <w:jc w:val="both"/>
      </w:pPr>
      <w:r w:rsidRPr="00665741">
        <w:t>24</w:t>
      </w:r>
      <w:r w:rsidR="00F0270D" w:rsidRPr="00665741">
        <w:t>.</w:t>
      </w:r>
      <w:r w:rsidR="00353F72" w:rsidRPr="00665741">
        <w:t>3</w:t>
      </w:r>
      <w:r w:rsidR="00F3357F" w:rsidRPr="00665741">
        <w:t>.</w:t>
      </w:r>
      <w:r w:rsidR="00F0270D" w:rsidRPr="00665741">
        <w:tab/>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rsidR="00F0270D" w:rsidRPr="00665741" w:rsidRDefault="00E611D2" w:rsidP="008E1B29">
      <w:pPr>
        <w:tabs>
          <w:tab w:val="num" w:pos="1134"/>
        </w:tabs>
        <w:suppressAutoHyphens/>
        <w:ind w:firstLine="567"/>
        <w:jc w:val="both"/>
      </w:pPr>
      <w:r w:rsidRPr="00665741">
        <w:t>24</w:t>
      </w:r>
      <w:r w:rsidR="00F0270D" w:rsidRPr="00665741">
        <w:t>.</w:t>
      </w:r>
      <w:r w:rsidR="00353F72" w:rsidRPr="00665741">
        <w:t>4</w:t>
      </w:r>
      <w:r w:rsidR="00F3357F" w:rsidRPr="00665741">
        <w:t>.</w:t>
      </w:r>
      <w:r w:rsidR="00F0270D" w:rsidRPr="00665741">
        <w:tab/>
        <w:t xml:space="preserve">Заказчик вправе без согласия </w:t>
      </w:r>
      <w:r w:rsidR="00052035" w:rsidRPr="00665741">
        <w:t>Генподрядч</w:t>
      </w:r>
      <w:r w:rsidR="00AF7A12" w:rsidRPr="00665741">
        <w:t>ик</w:t>
      </w:r>
      <w:r w:rsidR="00F0270D" w:rsidRPr="00665741">
        <w:t>а уступить/передать свои права по Договору</w:t>
      </w:r>
      <w:r w:rsidR="00EC7E8B" w:rsidRPr="00665741">
        <w:t xml:space="preserve"> </w:t>
      </w:r>
      <w:r w:rsidR="00F0270D" w:rsidRPr="00665741">
        <w:t xml:space="preserve">банку-кредитору. Заказчик обязуется направить уведомление об уступке/залоге </w:t>
      </w:r>
      <w:r w:rsidR="00052035" w:rsidRPr="00665741">
        <w:t>Генподрядч</w:t>
      </w:r>
      <w:r w:rsidR="00AF7A12" w:rsidRPr="00665741">
        <w:t>ик</w:t>
      </w:r>
      <w:r w:rsidR="00F0270D" w:rsidRPr="00665741">
        <w:t>у в течение 5 (пяти) рабочих дней с даты подписания соответствующего соглашения.</w:t>
      </w:r>
    </w:p>
    <w:p w:rsidR="00933329" w:rsidRPr="00665741" w:rsidRDefault="00933329" w:rsidP="00933329">
      <w:pPr>
        <w:tabs>
          <w:tab w:val="num" w:pos="1134"/>
        </w:tabs>
        <w:suppressAutoHyphens/>
        <w:ind w:firstLine="567"/>
        <w:jc w:val="both"/>
      </w:pPr>
      <w:r w:rsidRPr="00665741">
        <w:t>24.5.</w:t>
      </w:r>
      <w:r w:rsidRPr="00665741">
        <w:tab/>
        <w:t>Стороны договорились, что на сумму долга, возникающего перед ООО «Афипский НПЗ» в соответствии со Статьей 317.1 Гражданского кодекса Российской Федерации, начисляются проценты, размер которых определяется действовавшей в соответствующие периоды ключевой ставкой Банка России.</w:t>
      </w:r>
    </w:p>
    <w:p w:rsidR="00285A7A" w:rsidRPr="00665741" w:rsidRDefault="00285A7A" w:rsidP="00933329">
      <w:pPr>
        <w:tabs>
          <w:tab w:val="num" w:pos="1134"/>
        </w:tabs>
        <w:suppressAutoHyphens/>
        <w:ind w:firstLine="567"/>
        <w:jc w:val="both"/>
      </w:pPr>
      <w:r w:rsidRPr="00665741">
        <w:t>24.6.</w:t>
      </w:r>
      <w:r w:rsidRPr="00665741">
        <w:tab/>
        <w:t xml:space="preserve">В целях соблюдения нормативно-правовых актов в области промышленной, пожарной, экологической безопасности, охраны труда, охраны здоровья, электробезопасности, действующих в месте выполнения работ / </w:t>
      </w:r>
      <w:proofErr w:type="gramStart"/>
      <w:r w:rsidRPr="00665741">
        <w:t>оказания услуг Стороны</w:t>
      </w:r>
      <w:proofErr w:type="gramEnd"/>
      <w:r w:rsidRPr="00665741">
        <w:t xml:space="preserve"> договорились о подписании Соглашения в области производственной безопасности (Приложение №16 к Договору).</w:t>
      </w:r>
    </w:p>
    <w:p w:rsidR="00E435B1" w:rsidRPr="00665741" w:rsidRDefault="00E435B1" w:rsidP="00F3357F">
      <w:pPr>
        <w:tabs>
          <w:tab w:val="num" w:pos="1134"/>
        </w:tabs>
        <w:suppressAutoHyphens/>
        <w:ind w:firstLine="567"/>
        <w:jc w:val="both"/>
      </w:pPr>
    </w:p>
    <w:p w:rsidR="00F0270D" w:rsidRPr="00665741" w:rsidRDefault="00F0270D" w:rsidP="008F1B50">
      <w:pPr>
        <w:widowControl w:val="0"/>
        <w:numPr>
          <w:ilvl w:val="0"/>
          <w:numId w:val="27"/>
        </w:numPr>
        <w:suppressAutoHyphens/>
        <w:jc w:val="center"/>
        <w:rPr>
          <w:b/>
          <w:bCs/>
          <w:caps/>
        </w:rPr>
      </w:pPr>
      <w:r w:rsidRPr="00665741">
        <w:rPr>
          <w:b/>
          <w:bCs/>
          <w:caps/>
        </w:rPr>
        <w:t>Вступление Договора в силу и Срок действия Договора</w:t>
      </w:r>
    </w:p>
    <w:p w:rsidR="00F0270D" w:rsidRPr="00665741" w:rsidRDefault="00F0270D" w:rsidP="00F0270D">
      <w:pPr>
        <w:tabs>
          <w:tab w:val="num" w:pos="0"/>
        </w:tabs>
        <w:suppressAutoHyphens/>
        <w:ind w:firstLine="567"/>
        <w:jc w:val="both"/>
      </w:pPr>
    </w:p>
    <w:p w:rsidR="00F0270D" w:rsidRPr="00665741" w:rsidRDefault="00E611D2" w:rsidP="00EC7E8B">
      <w:pPr>
        <w:tabs>
          <w:tab w:val="left" w:pos="1134"/>
        </w:tabs>
        <w:suppressAutoHyphens/>
        <w:ind w:firstLine="567"/>
        <w:jc w:val="both"/>
      </w:pPr>
      <w:r w:rsidRPr="00665741">
        <w:t>25</w:t>
      </w:r>
      <w:r w:rsidR="00F0270D" w:rsidRPr="00665741">
        <w:t>.1.</w:t>
      </w:r>
      <w:r w:rsidR="00F0270D" w:rsidRPr="00665741">
        <w:tab/>
        <w:t>Договор</w:t>
      </w:r>
      <w:r w:rsidR="00F0270D" w:rsidRPr="00665741">
        <w:tab/>
        <w:t>вступает в силу с даты его подписания Сторонами.</w:t>
      </w:r>
    </w:p>
    <w:p w:rsidR="00F0270D" w:rsidRPr="00665741" w:rsidRDefault="00E611D2" w:rsidP="008E1B29">
      <w:pPr>
        <w:tabs>
          <w:tab w:val="left" w:pos="1134"/>
        </w:tabs>
        <w:suppressAutoHyphens/>
        <w:ind w:firstLine="567"/>
        <w:jc w:val="both"/>
      </w:pPr>
      <w:r w:rsidRPr="00665741">
        <w:t>25</w:t>
      </w:r>
      <w:r w:rsidR="00F0270D" w:rsidRPr="00665741">
        <w:t>.2.</w:t>
      </w:r>
      <w:r w:rsidR="00F0270D" w:rsidRPr="00665741">
        <w:tab/>
        <w:t>Договор</w:t>
      </w:r>
      <w:r w:rsidR="00F0270D" w:rsidRPr="00665741">
        <w:tab/>
        <w:t>утрачивает силу после полного вы</w:t>
      </w:r>
      <w:r w:rsidR="00EC7E8B" w:rsidRPr="00665741">
        <w:t xml:space="preserve">полнения Сторонами обязательств </w:t>
      </w:r>
      <w:r w:rsidR="00F0270D" w:rsidRPr="00665741">
        <w:t>по</w:t>
      </w:r>
      <w:r w:rsidR="00EC7E8B" w:rsidRPr="00665741">
        <w:t xml:space="preserve"> </w:t>
      </w:r>
      <w:r w:rsidR="00F0270D" w:rsidRPr="00665741">
        <w:t>Договору.</w:t>
      </w:r>
    </w:p>
    <w:p w:rsidR="0031713B" w:rsidRPr="00665741" w:rsidRDefault="0031713B" w:rsidP="008E1B29">
      <w:pPr>
        <w:tabs>
          <w:tab w:val="left" w:pos="1134"/>
        </w:tabs>
        <w:suppressAutoHyphens/>
        <w:ind w:firstLine="567"/>
        <w:jc w:val="both"/>
      </w:pPr>
    </w:p>
    <w:p w:rsidR="00B47263" w:rsidRPr="00665741" w:rsidRDefault="00B47263" w:rsidP="00B47263">
      <w:pPr>
        <w:jc w:val="center"/>
        <w:rPr>
          <w:b/>
        </w:rPr>
      </w:pPr>
      <w:r w:rsidRPr="00665741">
        <w:rPr>
          <w:b/>
        </w:rPr>
        <w:t>26. АНТИКОРРУПЦИОННАЯ ОГОВОРКА</w:t>
      </w:r>
    </w:p>
    <w:p w:rsidR="00B47263" w:rsidRPr="00665741" w:rsidRDefault="00B47263" w:rsidP="00B47263">
      <w:pPr>
        <w:ind w:firstLine="708"/>
        <w:jc w:val="both"/>
        <w:rPr>
          <w:b/>
        </w:rPr>
      </w:pPr>
    </w:p>
    <w:p w:rsidR="00B47263" w:rsidRPr="00665741" w:rsidRDefault="00B47263" w:rsidP="00B47263">
      <w:pPr>
        <w:tabs>
          <w:tab w:val="left" w:pos="1134"/>
        </w:tabs>
        <w:suppressAutoHyphens/>
        <w:ind w:firstLine="567"/>
        <w:jc w:val="both"/>
      </w:pPr>
      <w:r w:rsidRPr="00665741">
        <w:t>26.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47263" w:rsidRPr="00665741" w:rsidRDefault="00B47263" w:rsidP="005B4925">
      <w:pPr>
        <w:tabs>
          <w:tab w:val="left" w:pos="1134"/>
        </w:tabs>
        <w:suppressAutoHyphens/>
        <w:ind w:firstLine="567"/>
        <w:jc w:val="both"/>
      </w:pPr>
      <w:r w:rsidRPr="00665741">
        <w:t>26.2. Под действиями лица, осуществляемыми в пользу стимулирующей его Стороны, в рамках настоящего Договора понимается:</w:t>
      </w:r>
    </w:p>
    <w:p w:rsidR="00B47263" w:rsidRPr="00665741" w:rsidRDefault="00B47263" w:rsidP="005B4925">
      <w:pPr>
        <w:tabs>
          <w:tab w:val="left" w:pos="1134"/>
        </w:tabs>
        <w:suppressAutoHyphens/>
        <w:ind w:firstLine="567"/>
        <w:jc w:val="both"/>
      </w:pPr>
      <w:r w:rsidRPr="00665741">
        <w:t>26.2.1. предоставление неоправданных преимуществ по сравнению с другими Контрагентами.</w:t>
      </w:r>
    </w:p>
    <w:p w:rsidR="00B47263" w:rsidRPr="00665741" w:rsidRDefault="00B47263" w:rsidP="005B4925">
      <w:pPr>
        <w:tabs>
          <w:tab w:val="left" w:pos="1134"/>
        </w:tabs>
        <w:suppressAutoHyphens/>
        <w:ind w:firstLine="567"/>
        <w:jc w:val="both"/>
      </w:pPr>
      <w:r w:rsidRPr="00665741">
        <w:t>26.2.2. предоставление каких-либо гарантий.</w:t>
      </w:r>
    </w:p>
    <w:p w:rsidR="00B47263" w:rsidRPr="00665741" w:rsidRDefault="00B47263" w:rsidP="005B4925">
      <w:pPr>
        <w:tabs>
          <w:tab w:val="left" w:pos="1134"/>
        </w:tabs>
        <w:suppressAutoHyphens/>
        <w:ind w:firstLine="567"/>
        <w:jc w:val="both"/>
      </w:pPr>
      <w:r w:rsidRPr="00665741">
        <w:t>26.2.3. ускорение существующих процедур.</w:t>
      </w:r>
    </w:p>
    <w:p w:rsidR="00B47263" w:rsidRPr="00665741" w:rsidRDefault="00B47263" w:rsidP="005B4925">
      <w:pPr>
        <w:tabs>
          <w:tab w:val="left" w:pos="1134"/>
        </w:tabs>
        <w:suppressAutoHyphens/>
        <w:ind w:firstLine="567"/>
        <w:jc w:val="both"/>
      </w:pPr>
      <w:r w:rsidRPr="00665741">
        <w:t>26.2.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rsidR="00B47263" w:rsidRPr="00665741" w:rsidRDefault="00B47263" w:rsidP="005B4925">
      <w:pPr>
        <w:tabs>
          <w:tab w:val="left" w:pos="1134"/>
        </w:tabs>
        <w:suppressAutoHyphens/>
        <w:ind w:firstLine="567"/>
        <w:jc w:val="both"/>
      </w:pPr>
      <w:r w:rsidRPr="00665741">
        <w:t xml:space="preserve">26.3. 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w:t>
      </w:r>
      <w:r w:rsidR="0082577E" w:rsidRPr="00665741">
        <w:t>20</w:t>
      </w:r>
      <w:r w:rsidR="00821612" w:rsidRPr="00665741">
        <w:t xml:space="preserve"> </w:t>
      </w:r>
      <w:r w:rsidRPr="00665741">
        <w:t>(</w:t>
      </w:r>
      <w:r w:rsidR="0082577E" w:rsidRPr="00665741">
        <w:t>Двадцати</w:t>
      </w:r>
      <w:r w:rsidRPr="00665741">
        <w:t>) рабочих дней с даты получения письменного уведомления.</w:t>
      </w:r>
    </w:p>
    <w:p w:rsidR="00B47263" w:rsidRPr="00665741" w:rsidRDefault="00B47263" w:rsidP="005B4925">
      <w:pPr>
        <w:tabs>
          <w:tab w:val="left" w:pos="1134"/>
        </w:tabs>
        <w:suppressAutoHyphens/>
        <w:ind w:firstLine="567"/>
        <w:jc w:val="both"/>
      </w:pPr>
      <w:r w:rsidRPr="00665741">
        <w:t>26.4. О выявленных фактах, а также обоснованных подозрений недобросовестности и/или коррупционных проявлений необходимо сообщить на «Горячую линию безопасности»: hotline@afipnpz.ru или по телефону +7 (86166) 3-45-21.</w:t>
      </w:r>
    </w:p>
    <w:p w:rsidR="00B47263" w:rsidRPr="00665741" w:rsidRDefault="00B47263" w:rsidP="005B4925">
      <w:pPr>
        <w:tabs>
          <w:tab w:val="left" w:pos="1134"/>
        </w:tabs>
        <w:suppressAutoHyphens/>
        <w:ind w:firstLine="567"/>
        <w:jc w:val="both"/>
      </w:pPr>
      <w:r w:rsidRPr="00665741">
        <w:lastRenderedPageBreak/>
        <w:t>26.5. Стороны гарантируют осуществление надлежащего разбирательства по фактам нарушения каких-либо положений настоящего раздела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7263" w:rsidRPr="00665741" w:rsidRDefault="00B47263" w:rsidP="005B4925">
      <w:pPr>
        <w:tabs>
          <w:tab w:val="left" w:pos="1134"/>
        </w:tabs>
        <w:suppressAutoHyphens/>
        <w:ind w:firstLine="567"/>
        <w:jc w:val="both"/>
        <w:rPr>
          <w:bCs/>
        </w:rPr>
      </w:pPr>
      <w:r w:rsidRPr="00665741">
        <w:t xml:space="preserve">26.6. </w:t>
      </w:r>
      <w:r w:rsidRPr="00665741">
        <w:rPr>
          <w:bCs/>
        </w:rPr>
        <w:t xml:space="preserve">В </w:t>
      </w:r>
      <w:r w:rsidRPr="00665741">
        <w:t>случае</w:t>
      </w:r>
      <w:r w:rsidRPr="00665741">
        <w:rPr>
          <w:bCs/>
        </w:rPr>
        <w:t xml:space="preserve"> нарушения одной из Сторон обязательств, предусмотренных настоящим разделом, другая Сторона имеет право расторгнуть настоящий Договор в одностороннем</w:t>
      </w:r>
      <w:r w:rsidR="00B45037" w:rsidRPr="00665741">
        <w:rPr>
          <w:bCs/>
        </w:rPr>
        <w:t xml:space="preserve"> внесудебном</w:t>
      </w:r>
      <w:r w:rsidRPr="00665741">
        <w:rPr>
          <w:bCs/>
        </w:rPr>
        <w:t xml:space="preserve"> порядке. </w:t>
      </w:r>
    </w:p>
    <w:p w:rsidR="00B47263" w:rsidRPr="00665741" w:rsidRDefault="00B47263" w:rsidP="005B4925">
      <w:pPr>
        <w:tabs>
          <w:tab w:val="left" w:pos="1134"/>
        </w:tabs>
        <w:suppressAutoHyphens/>
        <w:ind w:firstLine="567"/>
        <w:jc w:val="both"/>
        <w:rPr>
          <w:bCs/>
        </w:rPr>
      </w:pPr>
      <w:r w:rsidRPr="00665741">
        <w:rPr>
          <w:bCs/>
        </w:rPr>
        <w:t>Расторжение Договора по основанию, предусмотренному настоящим пунктом, осуществляется путем направления письменного уведомления о его расторжении Стороной, по инициативе которой Договор расторгается, в адрес другой Стороны в срок не менее 20 дней до предполагаемой даты расторжения Договора.</w:t>
      </w:r>
    </w:p>
    <w:p w:rsidR="00001346" w:rsidRPr="00665741" w:rsidRDefault="00001346" w:rsidP="005B4925">
      <w:pPr>
        <w:tabs>
          <w:tab w:val="left" w:pos="1134"/>
        </w:tabs>
        <w:suppressAutoHyphens/>
        <w:ind w:firstLine="567"/>
        <w:jc w:val="both"/>
        <w:rPr>
          <w:b/>
        </w:rPr>
      </w:pPr>
    </w:p>
    <w:p w:rsidR="00281804" w:rsidRPr="00665741" w:rsidRDefault="00281804" w:rsidP="00281804">
      <w:pPr>
        <w:tabs>
          <w:tab w:val="left" w:pos="1134"/>
        </w:tabs>
        <w:suppressAutoHyphens/>
        <w:ind w:firstLine="567"/>
        <w:jc w:val="center"/>
        <w:rPr>
          <w:b/>
        </w:rPr>
      </w:pPr>
      <w:r w:rsidRPr="00665741">
        <w:rPr>
          <w:b/>
        </w:rPr>
        <w:t>2</w:t>
      </w:r>
      <w:r w:rsidR="00B47263" w:rsidRPr="00665741">
        <w:rPr>
          <w:b/>
        </w:rPr>
        <w:t>7</w:t>
      </w:r>
      <w:r w:rsidRPr="00665741">
        <w:rPr>
          <w:b/>
        </w:rPr>
        <w:t>. ЗАКЛЮЧИТЕЛЬНЫЕ ПОЛОЖЕНИЯ</w:t>
      </w:r>
    </w:p>
    <w:p w:rsidR="00281804" w:rsidRPr="00665741" w:rsidRDefault="00281804" w:rsidP="00281804">
      <w:pPr>
        <w:pStyle w:val="3"/>
        <w:ind w:left="0" w:firstLine="567"/>
      </w:pPr>
    </w:p>
    <w:p w:rsidR="00281804" w:rsidRPr="00665741" w:rsidRDefault="00281804" w:rsidP="00281804">
      <w:pPr>
        <w:pStyle w:val="3"/>
        <w:ind w:left="0" w:firstLine="567"/>
      </w:pPr>
      <w:r w:rsidRPr="00665741">
        <w:t>2</w:t>
      </w:r>
      <w:r w:rsidR="00B47263" w:rsidRPr="00665741">
        <w:t>7</w:t>
      </w:r>
      <w:r w:rsidRPr="00665741">
        <w:t xml:space="preserve">.1. Все изменения и дополнения к Договору считаются действительными, если они оформлены в письменной форме и подписаны Сторонами. </w:t>
      </w:r>
    </w:p>
    <w:p w:rsidR="00281804" w:rsidRPr="00665741" w:rsidRDefault="00281804" w:rsidP="00281804">
      <w:pPr>
        <w:pStyle w:val="3"/>
        <w:ind w:left="0" w:firstLine="567"/>
      </w:pPr>
      <w:r w:rsidRPr="00665741">
        <w:t>2</w:t>
      </w:r>
      <w:r w:rsidR="00B47263" w:rsidRPr="00665741">
        <w:t>7</w:t>
      </w:r>
      <w:r w:rsidR="00CE662A" w:rsidRPr="00665741">
        <w:t xml:space="preserve">.2. </w:t>
      </w:r>
      <w:r w:rsidRPr="00665741">
        <w:t>Во всем остальном, что не предусмотрено настоящим Договором, Стороны руководствуются действующим законодательством Российской Федерации.</w:t>
      </w:r>
    </w:p>
    <w:p w:rsidR="00F0270D" w:rsidRPr="00665741" w:rsidRDefault="00E611D2" w:rsidP="008F1B50">
      <w:pPr>
        <w:tabs>
          <w:tab w:val="left" w:pos="1134"/>
        </w:tabs>
        <w:suppressAutoHyphens/>
        <w:ind w:firstLine="567"/>
        <w:jc w:val="both"/>
      </w:pPr>
      <w:r w:rsidRPr="00665741">
        <w:t>2</w:t>
      </w:r>
      <w:r w:rsidR="00B47263" w:rsidRPr="00665741">
        <w:t>7</w:t>
      </w:r>
      <w:r w:rsidR="00F0270D" w:rsidRPr="00665741">
        <w:t>.3.</w:t>
      </w:r>
      <w:r w:rsidR="00F0270D" w:rsidRPr="00665741">
        <w:tab/>
        <w:t>Договор</w:t>
      </w:r>
      <w:r w:rsidR="00F0270D" w:rsidRPr="00665741">
        <w:tab/>
        <w:t>составлен в 2</w:t>
      </w:r>
      <w:r w:rsidR="00281804" w:rsidRPr="00665741">
        <w:t xml:space="preserve"> (дву</w:t>
      </w:r>
      <w:r w:rsidR="00F0270D" w:rsidRPr="00665741">
        <w:t>х</w:t>
      </w:r>
      <w:r w:rsidR="00281804" w:rsidRPr="00665741">
        <w:t>)</w:t>
      </w:r>
      <w:r w:rsidR="00F0270D" w:rsidRPr="00665741">
        <w:t xml:space="preserve"> </w:t>
      </w:r>
      <w:r w:rsidR="00281804" w:rsidRPr="00665741">
        <w:t xml:space="preserve">подлинных </w:t>
      </w:r>
      <w:r w:rsidR="00F0270D" w:rsidRPr="00665741">
        <w:t>экземплярах, имеющих одинаковую</w:t>
      </w:r>
      <w:r w:rsidR="00EC7E8B" w:rsidRPr="00665741">
        <w:t xml:space="preserve"> </w:t>
      </w:r>
      <w:r w:rsidR="00F0270D" w:rsidRPr="00665741">
        <w:t xml:space="preserve">юридическую силу, по одному </w:t>
      </w:r>
      <w:r w:rsidR="00281804" w:rsidRPr="00665741">
        <w:t xml:space="preserve">экземпляру </w:t>
      </w:r>
      <w:r w:rsidR="00F0270D" w:rsidRPr="00665741">
        <w:t xml:space="preserve">для каждой </w:t>
      </w:r>
      <w:r w:rsidR="00281804" w:rsidRPr="00665741">
        <w:t>Стороны</w:t>
      </w:r>
      <w:r w:rsidR="00F0270D" w:rsidRPr="00665741">
        <w:t>.</w:t>
      </w:r>
    </w:p>
    <w:p w:rsidR="00F0270D" w:rsidRPr="00665741" w:rsidRDefault="00F0270D" w:rsidP="00F53993">
      <w:pPr>
        <w:tabs>
          <w:tab w:val="num" w:pos="0"/>
        </w:tabs>
        <w:suppressAutoHyphens/>
        <w:jc w:val="center"/>
        <w:rPr>
          <w:b/>
        </w:rPr>
      </w:pPr>
    </w:p>
    <w:p w:rsidR="00552A2C" w:rsidRPr="00665741" w:rsidRDefault="00281804" w:rsidP="001402CA">
      <w:pPr>
        <w:widowControl w:val="0"/>
        <w:suppressAutoHyphens/>
        <w:ind w:left="360"/>
        <w:jc w:val="center"/>
        <w:rPr>
          <w:b/>
          <w:bCs/>
          <w:caps/>
        </w:rPr>
      </w:pPr>
      <w:r w:rsidRPr="00665741">
        <w:rPr>
          <w:b/>
          <w:bCs/>
          <w:caps/>
        </w:rPr>
        <w:t>2</w:t>
      </w:r>
      <w:r w:rsidR="00B47263" w:rsidRPr="00665741">
        <w:rPr>
          <w:b/>
          <w:bCs/>
          <w:caps/>
        </w:rPr>
        <w:t>8</w:t>
      </w:r>
      <w:r w:rsidRPr="00665741">
        <w:rPr>
          <w:b/>
          <w:bCs/>
          <w:caps/>
        </w:rPr>
        <w:t xml:space="preserve">. </w:t>
      </w:r>
      <w:r w:rsidR="00552A2C" w:rsidRPr="00665741">
        <w:rPr>
          <w:b/>
          <w:bCs/>
          <w:caps/>
        </w:rPr>
        <w:t>ПРИЛОЖЕНИЯ К ДОГОВОРУ</w:t>
      </w:r>
    </w:p>
    <w:p w:rsidR="00552A2C" w:rsidRPr="00665741" w:rsidRDefault="00552A2C" w:rsidP="00F53993">
      <w:pPr>
        <w:tabs>
          <w:tab w:val="num" w:pos="0"/>
        </w:tabs>
        <w:suppressAutoHyphens/>
        <w:jc w:val="both"/>
      </w:pPr>
    </w:p>
    <w:p w:rsidR="00773149" w:rsidRPr="00665741" w:rsidRDefault="00E611D2" w:rsidP="00773149">
      <w:pPr>
        <w:tabs>
          <w:tab w:val="num" w:pos="0"/>
        </w:tabs>
        <w:suppressAutoHyphens/>
        <w:ind w:firstLine="567"/>
        <w:jc w:val="both"/>
      </w:pPr>
      <w:r w:rsidRPr="00665741">
        <w:t>2</w:t>
      </w:r>
      <w:r w:rsidR="00B47263" w:rsidRPr="00665741">
        <w:t>8</w:t>
      </w:r>
      <w:r w:rsidR="00773149" w:rsidRPr="00665741">
        <w:t>.1. К Договору прилагаются:</w:t>
      </w:r>
    </w:p>
    <w:p w:rsidR="00773149" w:rsidRPr="00665741" w:rsidRDefault="00773149" w:rsidP="00C8793C">
      <w:pPr>
        <w:tabs>
          <w:tab w:val="num" w:pos="0"/>
          <w:tab w:val="left" w:pos="2552"/>
          <w:tab w:val="left" w:pos="2694"/>
        </w:tabs>
        <w:suppressAutoHyphens/>
        <w:ind w:firstLine="567"/>
        <w:jc w:val="both"/>
      </w:pPr>
      <w:r w:rsidRPr="00665741">
        <w:t>Приложение №</w:t>
      </w:r>
      <w:r w:rsidR="00281804" w:rsidRPr="00665741">
        <w:t xml:space="preserve"> </w:t>
      </w:r>
      <w:r w:rsidRPr="00665741">
        <w:t>1.</w:t>
      </w:r>
      <w:r w:rsidR="00FC7D0B" w:rsidRPr="00665741">
        <w:tab/>
      </w:r>
      <w:r w:rsidR="00B43BC4" w:rsidRPr="00665741">
        <w:t>Протокол согласования договорной цены.</w:t>
      </w:r>
    </w:p>
    <w:p w:rsidR="00773149" w:rsidRPr="00665741" w:rsidRDefault="00773149" w:rsidP="00C8793C">
      <w:pPr>
        <w:tabs>
          <w:tab w:val="num" w:pos="0"/>
          <w:tab w:val="left" w:pos="2552"/>
          <w:tab w:val="left" w:pos="2694"/>
        </w:tabs>
        <w:suppressAutoHyphens/>
        <w:ind w:firstLine="567"/>
        <w:jc w:val="both"/>
      </w:pPr>
      <w:r w:rsidRPr="00665741">
        <w:t>Приложение №</w:t>
      </w:r>
      <w:r w:rsidR="00281804" w:rsidRPr="00665741">
        <w:t xml:space="preserve"> </w:t>
      </w:r>
      <w:r w:rsidRPr="00665741">
        <w:t>2.</w:t>
      </w:r>
      <w:r w:rsidR="00FC7D0B" w:rsidRPr="00665741">
        <w:tab/>
      </w:r>
      <w:r w:rsidR="00EF5887" w:rsidRPr="00665741">
        <w:t>График выполнения</w:t>
      </w:r>
      <w:r w:rsidRPr="00665741">
        <w:t xml:space="preserve"> работ.</w:t>
      </w:r>
    </w:p>
    <w:p w:rsidR="00773149" w:rsidRPr="00665741" w:rsidRDefault="00773149" w:rsidP="00C8793C">
      <w:pPr>
        <w:tabs>
          <w:tab w:val="num" w:pos="0"/>
          <w:tab w:val="left" w:pos="2552"/>
          <w:tab w:val="left" w:pos="2694"/>
        </w:tabs>
        <w:suppressAutoHyphens/>
        <w:ind w:firstLine="567"/>
        <w:jc w:val="both"/>
      </w:pPr>
      <w:r w:rsidRPr="00665741">
        <w:t>Приложение №</w:t>
      </w:r>
      <w:r w:rsidR="00281804" w:rsidRPr="00665741">
        <w:t xml:space="preserve"> </w:t>
      </w:r>
      <w:r w:rsidRPr="00665741">
        <w:t>3.</w:t>
      </w:r>
      <w:r w:rsidR="00FC7D0B" w:rsidRPr="00665741">
        <w:tab/>
      </w:r>
      <w:r w:rsidRPr="00665741">
        <w:t>Разделительная ведомость поставки оборудования и материалов.</w:t>
      </w:r>
    </w:p>
    <w:p w:rsidR="00773149" w:rsidRPr="00665741" w:rsidRDefault="00773149" w:rsidP="00C8793C">
      <w:pPr>
        <w:tabs>
          <w:tab w:val="num" w:pos="0"/>
          <w:tab w:val="left" w:pos="2552"/>
          <w:tab w:val="left" w:pos="2694"/>
        </w:tabs>
        <w:suppressAutoHyphens/>
        <w:ind w:firstLine="567"/>
        <w:jc w:val="both"/>
      </w:pPr>
      <w:r w:rsidRPr="00665741">
        <w:t>Приложение №</w:t>
      </w:r>
      <w:r w:rsidR="00281804" w:rsidRPr="00665741">
        <w:t xml:space="preserve"> </w:t>
      </w:r>
      <w:r w:rsidRPr="00665741">
        <w:t>4.</w:t>
      </w:r>
      <w:r w:rsidR="00FC7D0B" w:rsidRPr="00665741">
        <w:tab/>
      </w:r>
      <w:r w:rsidRPr="00665741">
        <w:t>Форма Журнала учета результатов входного контроля</w:t>
      </w:r>
      <w:r w:rsidR="001471E9" w:rsidRPr="00665741">
        <w:t>.</w:t>
      </w:r>
    </w:p>
    <w:p w:rsidR="00773149" w:rsidRPr="00665741" w:rsidRDefault="00773149" w:rsidP="00C8793C">
      <w:pPr>
        <w:tabs>
          <w:tab w:val="num" w:pos="0"/>
          <w:tab w:val="left" w:pos="2552"/>
          <w:tab w:val="left" w:pos="2694"/>
        </w:tabs>
        <w:suppressAutoHyphens/>
        <w:ind w:firstLine="567"/>
        <w:jc w:val="both"/>
      </w:pPr>
      <w:r w:rsidRPr="00665741">
        <w:t>Приложение №</w:t>
      </w:r>
      <w:r w:rsidR="00281804" w:rsidRPr="00665741">
        <w:t xml:space="preserve"> </w:t>
      </w:r>
      <w:r w:rsidRPr="00665741">
        <w:t>5.</w:t>
      </w:r>
      <w:r w:rsidR="00FC7D0B" w:rsidRPr="00665741">
        <w:tab/>
      </w:r>
      <w:r w:rsidRPr="00665741">
        <w:t xml:space="preserve">Форма Акта </w:t>
      </w:r>
      <w:r w:rsidR="001471E9" w:rsidRPr="00665741">
        <w:t xml:space="preserve">о результатах проведения </w:t>
      </w:r>
      <w:r w:rsidRPr="00665741">
        <w:t>входного контроля</w:t>
      </w:r>
      <w:r w:rsidR="00BA4DE6" w:rsidRPr="00665741">
        <w:t xml:space="preserve"> оборудования.</w:t>
      </w:r>
    </w:p>
    <w:p w:rsidR="00773149" w:rsidRPr="00665741" w:rsidRDefault="005D7EC5" w:rsidP="00C8793C">
      <w:pPr>
        <w:tabs>
          <w:tab w:val="num" w:pos="0"/>
          <w:tab w:val="left" w:pos="2410"/>
          <w:tab w:val="left" w:pos="2552"/>
        </w:tabs>
        <w:suppressAutoHyphens/>
        <w:ind w:firstLine="567"/>
        <w:jc w:val="both"/>
      </w:pPr>
      <w:r w:rsidRPr="00665741">
        <w:t xml:space="preserve">Приложение № 6. </w:t>
      </w:r>
      <w:r w:rsidR="00C8793C" w:rsidRPr="00665741">
        <w:t xml:space="preserve">  </w:t>
      </w:r>
      <w:r w:rsidRPr="00665741">
        <w:t>Форма отчета об использовании авансовых платежей.</w:t>
      </w:r>
    </w:p>
    <w:p w:rsidR="00103263" w:rsidRPr="00665741" w:rsidRDefault="00103263" w:rsidP="00C8793C">
      <w:pPr>
        <w:tabs>
          <w:tab w:val="num" w:pos="0"/>
          <w:tab w:val="left" w:pos="2410"/>
          <w:tab w:val="left" w:pos="2552"/>
        </w:tabs>
        <w:suppressAutoHyphens/>
        <w:ind w:firstLine="567"/>
        <w:jc w:val="both"/>
      </w:pPr>
      <w:r w:rsidRPr="00665741">
        <w:t>Приложение № 7. Основные требования, предъявляемые к детальным графикам работ 3 и 4 уровня.</w:t>
      </w:r>
    </w:p>
    <w:p w:rsidR="001471E9" w:rsidRPr="00665741" w:rsidRDefault="001471E9" w:rsidP="00C8793C">
      <w:pPr>
        <w:tabs>
          <w:tab w:val="num" w:pos="0"/>
          <w:tab w:val="left" w:pos="2552"/>
          <w:tab w:val="left" w:pos="2694"/>
        </w:tabs>
        <w:suppressAutoHyphens/>
        <w:ind w:firstLine="567"/>
        <w:jc w:val="both"/>
      </w:pPr>
      <w:r w:rsidRPr="00665741">
        <w:t>Приложение №</w:t>
      </w:r>
      <w:r w:rsidR="00281804" w:rsidRPr="00665741">
        <w:t xml:space="preserve"> </w:t>
      </w:r>
      <w:r w:rsidRPr="00665741">
        <w:t>8.</w:t>
      </w:r>
      <w:r w:rsidR="009D0C80" w:rsidRPr="00665741">
        <w:t xml:space="preserve">  </w:t>
      </w:r>
      <w:r w:rsidR="006A04DF" w:rsidRPr="00665741">
        <w:tab/>
      </w:r>
      <w:r w:rsidR="000B6B41" w:rsidRPr="00665741">
        <w:t>Форма Локального сметного расчета.</w:t>
      </w:r>
    </w:p>
    <w:p w:rsidR="001471E9" w:rsidRPr="00665741" w:rsidRDefault="001471E9" w:rsidP="00C8793C">
      <w:pPr>
        <w:tabs>
          <w:tab w:val="num" w:pos="0"/>
          <w:tab w:val="left" w:pos="2552"/>
          <w:tab w:val="left" w:pos="2694"/>
        </w:tabs>
        <w:suppressAutoHyphens/>
        <w:ind w:firstLine="567"/>
        <w:jc w:val="both"/>
      </w:pPr>
      <w:r w:rsidRPr="00665741">
        <w:t>Приложение №</w:t>
      </w:r>
      <w:r w:rsidR="00281804" w:rsidRPr="00665741">
        <w:t xml:space="preserve"> </w:t>
      </w:r>
      <w:r w:rsidRPr="00665741">
        <w:t>9.</w:t>
      </w:r>
      <w:r w:rsidR="00FC7D0B" w:rsidRPr="00665741">
        <w:tab/>
      </w:r>
      <w:r w:rsidR="00281804" w:rsidRPr="00665741">
        <w:t xml:space="preserve">Форма </w:t>
      </w:r>
      <w:r w:rsidR="00FA4C4A" w:rsidRPr="00665741">
        <w:t>Акт</w:t>
      </w:r>
      <w:r w:rsidR="00281804" w:rsidRPr="00665741">
        <w:t>а</w:t>
      </w:r>
      <w:r w:rsidR="00FA4C4A" w:rsidRPr="00665741">
        <w:t xml:space="preserve"> приема-</w:t>
      </w:r>
      <w:r w:rsidRPr="00665741">
        <w:t xml:space="preserve"> </w:t>
      </w:r>
      <w:r w:rsidR="00CA47EA" w:rsidRPr="00665741">
        <w:t>передачи строительной площадки.</w:t>
      </w:r>
    </w:p>
    <w:p w:rsidR="00CA47EA" w:rsidRPr="00665741" w:rsidRDefault="00CA47EA" w:rsidP="00C8793C">
      <w:pPr>
        <w:tabs>
          <w:tab w:val="num" w:pos="0"/>
          <w:tab w:val="left" w:pos="2552"/>
          <w:tab w:val="left" w:pos="2694"/>
        </w:tabs>
        <w:suppressAutoHyphens/>
        <w:ind w:firstLine="567"/>
        <w:jc w:val="both"/>
      </w:pPr>
      <w:r w:rsidRPr="00665741">
        <w:t>Приложение №</w:t>
      </w:r>
      <w:r w:rsidR="00281804" w:rsidRPr="00665741">
        <w:t xml:space="preserve"> </w:t>
      </w:r>
      <w:r w:rsidRPr="00665741">
        <w:t>10.</w:t>
      </w:r>
      <w:r w:rsidR="00FC7D0B" w:rsidRPr="00665741">
        <w:tab/>
      </w:r>
      <w:r w:rsidR="00281804" w:rsidRPr="00665741">
        <w:t xml:space="preserve">Форма </w:t>
      </w:r>
      <w:r w:rsidR="00FA4C4A" w:rsidRPr="00665741">
        <w:t>Акт</w:t>
      </w:r>
      <w:r w:rsidR="000939C9" w:rsidRPr="00665741">
        <w:t>а</w:t>
      </w:r>
      <w:r w:rsidRPr="00665741">
        <w:t xml:space="preserve"> о недоделках и замечаниях.</w:t>
      </w:r>
    </w:p>
    <w:p w:rsidR="00CA47EA" w:rsidRPr="00665741" w:rsidRDefault="00CA47EA" w:rsidP="00C8793C">
      <w:pPr>
        <w:tabs>
          <w:tab w:val="num" w:pos="0"/>
          <w:tab w:val="left" w:pos="2552"/>
          <w:tab w:val="left" w:pos="2694"/>
        </w:tabs>
        <w:suppressAutoHyphens/>
        <w:ind w:firstLine="567"/>
        <w:jc w:val="both"/>
      </w:pPr>
      <w:r w:rsidRPr="00665741">
        <w:t>Приложение №</w:t>
      </w:r>
      <w:r w:rsidR="00281804" w:rsidRPr="00665741">
        <w:t xml:space="preserve"> </w:t>
      </w:r>
      <w:r w:rsidRPr="00665741">
        <w:t>11.</w:t>
      </w:r>
      <w:r w:rsidR="00FC7D0B" w:rsidRPr="00665741">
        <w:tab/>
      </w:r>
      <w:r w:rsidRPr="00665741">
        <w:t>Форма Акта сдачи-приемки работ по устранению дефектов и неисправностей.</w:t>
      </w:r>
    </w:p>
    <w:p w:rsidR="00CA47EA" w:rsidRPr="00665741" w:rsidRDefault="00CA47EA" w:rsidP="00C8793C">
      <w:pPr>
        <w:tabs>
          <w:tab w:val="num" w:pos="0"/>
          <w:tab w:val="left" w:pos="2552"/>
          <w:tab w:val="left" w:pos="2694"/>
        </w:tabs>
        <w:suppressAutoHyphens/>
        <w:ind w:firstLine="567"/>
        <w:jc w:val="both"/>
      </w:pPr>
      <w:r w:rsidRPr="00665741">
        <w:t xml:space="preserve">Приложение </w:t>
      </w:r>
      <w:r w:rsidR="00FC7D0B" w:rsidRPr="00665741">
        <w:t>№</w:t>
      </w:r>
      <w:r w:rsidR="00281804" w:rsidRPr="00665741">
        <w:t xml:space="preserve"> </w:t>
      </w:r>
      <w:r w:rsidR="00FC7D0B" w:rsidRPr="00665741">
        <w:t>12.</w:t>
      </w:r>
      <w:r w:rsidR="00FC7D0B" w:rsidRPr="00665741">
        <w:tab/>
      </w:r>
      <w:r w:rsidRPr="00665741">
        <w:t>Форма Акта о дефектах, обнаруженных в период гарантийной эксплуатации объекта.</w:t>
      </w:r>
    </w:p>
    <w:p w:rsidR="00CA47EA" w:rsidRPr="00665741" w:rsidRDefault="00CA47EA" w:rsidP="00C8793C">
      <w:pPr>
        <w:tabs>
          <w:tab w:val="num" w:pos="0"/>
          <w:tab w:val="left" w:pos="2552"/>
          <w:tab w:val="left" w:pos="2694"/>
        </w:tabs>
        <w:suppressAutoHyphens/>
        <w:ind w:firstLine="567"/>
        <w:jc w:val="both"/>
      </w:pPr>
      <w:r w:rsidRPr="00665741">
        <w:t xml:space="preserve">Приложение </w:t>
      </w:r>
      <w:r w:rsidR="00FC7D0B" w:rsidRPr="00665741">
        <w:t>№</w:t>
      </w:r>
      <w:r w:rsidR="00281804" w:rsidRPr="00665741">
        <w:t xml:space="preserve"> </w:t>
      </w:r>
      <w:r w:rsidR="00FC7D0B" w:rsidRPr="00665741">
        <w:t>13.</w:t>
      </w:r>
      <w:r w:rsidR="00FC7D0B" w:rsidRPr="00665741">
        <w:tab/>
      </w:r>
      <w:r w:rsidRPr="00665741">
        <w:t>Форма Акта сдачи-приемки объекта в гарантийную эксплуатацию после устранения дефектов и неисправностей.</w:t>
      </w:r>
    </w:p>
    <w:p w:rsidR="00CA47EA" w:rsidRPr="00665741" w:rsidRDefault="00CA47EA" w:rsidP="00C8793C">
      <w:pPr>
        <w:tabs>
          <w:tab w:val="num" w:pos="0"/>
          <w:tab w:val="left" w:pos="2552"/>
          <w:tab w:val="left" w:pos="2694"/>
        </w:tabs>
        <w:suppressAutoHyphens/>
        <w:ind w:firstLine="567"/>
        <w:jc w:val="both"/>
      </w:pPr>
      <w:r w:rsidRPr="00665741">
        <w:t xml:space="preserve">Приложение </w:t>
      </w:r>
      <w:r w:rsidR="00FC7D0B" w:rsidRPr="00665741">
        <w:t>№</w:t>
      </w:r>
      <w:r w:rsidR="00281804" w:rsidRPr="00665741">
        <w:t xml:space="preserve"> </w:t>
      </w:r>
      <w:r w:rsidR="00FC7D0B" w:rsidRPr="00665741">
        <w:t>14.</w:t>
      </w:r>
      <w:r w:rsidR="00FC7D0B" w:rsidRPr="00665741">
        <w:tab/>
      </w:r>
      <w:r w:rsidRPr="00665741">
        <w:t xml:space="preserve">Форма Сведений о случаях травматизма/несчастных случаях с работниками </w:t>
      </w:r>
      <w:r w:rsidR="00052035" w:rsidRPr="00665741">
        <w:t>Генподрядч</w:t>
      </w:r>
      <w:r w:rsidR="00AF7A12" w:rsidRPr="00665741">
        <w:t>ик</w:t>
      </w:r>
      <w:r w:rsidRPr="00665741">
        <w:t>а.</w:t>
      </w:r>
    </w:p>
    <w:p w:rsidR="00CA47EA" w:rsidRPr="00665741" w:rsidRDefault="00CA47EA" w:rsidP="00C8793C">
      <w:pPr>
        <w:tabs>
          <w:tab w:val="num" w:pos="0"/>
          <w:tab w:val="left" w:pos="2552"/>
          <w:tab w:val="left" w:pos="2694"/>
        </w:tabs>
        <w:suppressAutoHyphens/>
        <w:ind w:firstLine="567"/>
        <w:jc w:val="both"/>
      </w:pPr>
      <w:r w:rsidRPr="00665741">
        <w:t>Приложение №</w:t>
      </w:r>
      <w:r w:rsidR="00281804" w:rsidRPr="00665741">
        <w:t xml:space="preserve"> </w:t>
      </w:r>
      <w:r w:rsidRPr="00665741">
        <w:t>15</w:t>
      </w:r>
      <w:r w:rsidR="00FC7D0B" w:rsidRPr="00665741">
        <w:t>.</w:t>
      </w:r>
      <w:r w:rsidR="00FC7D0B" w:rsidRPr="00665741">
        <w:tab/>
      </w:r>
      <w:r w:rsidRPr="00665741">
        <w:t>Форма Сведени</w:t>
      </w:r>
      <w:r w:rsidR="00FC7D0B" w:rsidRPr="00665741">
        <w:t>й</w:t>
      </w:r>
      <w:r w:rsidRPr="00665741">
        <w:t xml:space="preserve"> о выявленных нарушениях требований нормативной документации по промышленной безопасности и охране труда, </w:t>
      </w:r>
      <w:r w:rsidR="008F1B50" w:rsidRPr="00665741">
        <w:t>допущенных работниками</w:t>
      </w:r>
      <w:r w:rsidRPr="00665741">
        <w:t xml:space="preserve"> </w:t>
      </w:r>
      <w:r w:rsidR="00052035" w:rsidRPr="00665741">
        <w:t>Генподрядч</w:t>
      </w:r>
      <w:r w:rsidR="00AF7A12" w:rsidRPr="00665741">
        <w:t>ик</w:t>
      </w:r>
      <w:r w:rsidRPr="00665741">
        <w:t>а.</w:t>
      </w:r>
    </w:p>
    <w:p w:rsidR="00FC7D0B" w:rsidRDefault="003B6752" w:rsidP="00847379">
      <w:pPr>
        <w:tabs>
          <w:tab w:val="num" w:pos="0"/>
          <w:tab w:val="left" w:pos="2552"/>
          <w:tab w:val="left" w:pos="2694"/>
        </w:tabs>
        <w:suppressAutoHyphens/>
        <w:ind w:firstLine="567"/>
        <w:jc w:val="both"/>
      </w:pPr>
      <w:r w:rsidRPr="00665741">
        <w:t>Приложение № 16.</w:t>
      </w:r>
      <w:r w:rsidRPr="00665741">
        <w:tab/>
      </w:r>
      <w:r w:rsidR="00160D3A" w:rsidRPr="00665741">
        <w:t xml:space="preserve"> </w:t>
      </w:r>
      <w:r w:rsidR="00AB6B55" w:rsidRPr="00665741">
        <w:t>Соглашение в области производственной безопасности</w:t>
      </w:r>
      <w:r w:rsidRPr="00665741">
        <w:t>.</w:t>
      </w:r>
      <w:r w:rsidR="00FC7D0B" w:rsidRPr="00665741">
        <w:tab/>
      </w:r>
    </w:p>
    <w:p w:rsidR="000E524B" w:rsidRPr="00665741" w:rsidRDefault="000E524B" w:rsidP="00847379">
      <w:pPr>
        <w:tabs>
          <w:tab w:val="num" w:pos="0"/>
          <w:tab w:val="left" w:pos="2552"/>
          <w:tab w:val="left" w:pos="2694"/>
        </w:tabs>
        <w:suppressAutoHyphens/>
        <w:ind w:firstLine="567"/>
        <w:jc w:val="both"/>
      </w:pPr>
      <w:r w:rsidRPr="000E524B">
        <w:t>Приложение № 17. Требования к возвращаемым материально-техническим ресурсам.</w:t>
      </w:r>
    </w:p>
    <w:p w:rsidR="0080568E" w:rsidRPr="00665741" w:rsidRDefault="00847379" w:rsidP="002E236B">
      <w:pPr>
        <w:tabs>
          <w:tab w:val="num" w:pos="0"/>
          <w:tab w:val="left" w:pos="2694"/>
        </w:tabs>
        <w:suppressAutoHyphens/>
        <w:ind w:firstLine="567"/>
        <w:jc w:val="both"/>
      </w:pPr>
      <w:r>
        <w:t>Приложение № 1</w:t>
      </w:r>
      <w:r w:rsidR="000E524B">
        <w:t>8</w:t>
      </w:r>
      <w:r w:rsidR="0080568E" w:rsidRPr="00665741">
        <w:t xml:space="preserve">. </w:t>
      </w:r>
      <w:r w:rsidR="002E236B" w:rsidRPr="00665741">
        <w:t>Форма Акта-допуска для производства строительно-монтажных работ на территории ООО «Афипский НПЗ».</w:t>
      </w:r>
    </w:p>
    <w:p w:rsidR="0080568E" w:rsidRPr="00665741" w:rsidRDefault="00847379" w:rsidP="00D54515">
      <w:pPr>
        <w:tabs>
          <w:tab w:val="num" w:pos="0"/>
          <w:tab w:val="left" w:pos="2977"/>
        </w:tabs>
        <w:suppressAutoHyphens/>
        <w:ind w:firstLine="567"/>
        <w:jc w:val="both"/>
      </w:pPr>
      <w:r>
        <w:t>Приложение № 1</w:t>
      </w:r>
      <w:r w:rsidR="000E524B">
        <w:t>9</w:t>
      </w:r>
      <w:r w:rsidR="0080568E" w:rsidRPr="00665741">
        <w:t xml:space="preserve">. </w:t>
      </w:r>
      <w:r w:rsidR="00D54515" w:rsidRPr="00665741">
        <w:t xml:space="preserve">  </w:t>
      </w:r>
      <w:r w:rsidR="00CA6567" w:rsidRPr="00665741">
        <w:t>Форма Акта о приемке выполненных работ.</w:t>
      </w:r>
    </w:p>
    <w:p w:rsidR="003B6752" w:rsidRPr="00665741" w:rsidRDefault="00847379" w:rsidP="00D54515">
      <w:pPr>
        <w:tabs>
          <w:tab w:val="num" w:pos="0"/>
          <w:tab w:val="left" w:pos="2835"/>
        </w:tabs>
        <w:suppressAutoHyphens/>
        <w:ind w:firstLine="567"/>
        <w:jc w:val="both"/>
      </w:pPr>
      <w:r>
        <w:t xml:space="preserve">Приложение № </w:t>
      </w:r>
      <w:r w:rsidR="000E524B">
        <w:t>20</w:t>
      </w:r>
      <w:r w:rsidR="003B6752" w:rsidRPr="00665741">
        <w:t xml:space="preserve">. </w:t>
      </w:r>
      <w:r w:rsidR="00D54515" w:rsidRPr="00665741">
        <w:t xml:space="preserve">  </w:t>
      </w:r>
      <w:r w:rsidR="003B6752" w:rsidRPr="00665741">
        <w:t>График финансирования</w:t>
      </w:r>
      <w:r w:rsidR="005C6645" w:rsidRPr="00665741">
        <w:t>,</w:t>
      </w:r>
      <w:r w:rsidR="003B6752" w:rsidRPr="00665741">
        <w:t xml:space="preserve"> выполнения работ.</w:t>
      </w:r>
    </w:p>
    <w:p w:rsidR="003B6752" w:rsidRPr="00665741" w:rsidRDefault="00847379" w:rsidP="00D54515">
      <w:pPr>
        <w:tabs>
          <w:tab w:val="num" w:pos="0"/>
          <w:tab w:val="left" w:pos="2835"/>
        </w:tabs>
        <w:suppressAutoHyphens/>
        <w:ind w:firstLine="567"/>
        <w:jc w:val="both"/>
      </w:pPr>
      <w:r>
        <w:t>Приложение № 2</w:t>
      </w:r>
      <w:r w:rsidR="000E524B">
        <w:t>1</w:t>
      </w:r>
      <w:r w:rsidR="003B6752" w:rsidRPr="00665741">
        <w:t xml:space="preserve">. </w:t>
      </w:r>
      <w:r w:rsidR="00D54515" w:rsidRPr="00665741">
        <w:t xml:space="preserve">  </w:t>
      </w:r>
      <w:r w:rsidR="003B6752" w:rsidRPr="00665741">
        <w:t>Форма недельно-суточного отчета.</w:t>
      </w:r>
    </w:p>
    <w:p w:rsidR="003B6752" w:rsidRPr="00665741" w:rsidRDefault="00847379" w:rsidP="003B6752">
      <w:pPr>
        <w:tabs>
          <w:tab w:val="num" w:pos="0"/>
          <w:tab w:val="left" w:pos="2694"/>
        </w:tabs>
        <w:suppressAutoHyphens/>
        <w:ind w:firstLine="567"/>
        <w:jc w:val="both"/>
      </w:pPr>
      <w:r>
        <w:t>Приложение № 2</w:t>
      </w:r>
      <w:r w:rsidR="000E524B">
        <w:t>1</w:t>
      </w:r>
      <w:r w:rsidR="003B6752" w:rsidRPr="00665741">
        <w:t>.1. Форма укрупненного отчета объемов работ по объекту.</w:t>
      </w:r>
    </w:p>
    <w:p w:rsidR="003B6752" w:rsidRPr="00354ED0" w:rsidRDefault="00847379" w:rsidP="003B6752">
      <w:pPr>
        <w:tabs>
          <w:tab w:val="num" w:pos="0"/>
          <w:tab w:val="left" w:pos="2694"/>
        </w:tabs>
        <w:suppressAutoHyphens/>
        <w:ind w:firstLine="567"/>
        <w:jc w:val="both"/>
      </w:pPr>
      <w:r>
        <w:lastRenderedPageBreak/>
        <w:t>Приложение № 2</w:t>
      </w:r>
      <w:r w:rsidR="000E524B">
        <w:t>1</w:t>
      </w:r>
      <w:r w:rsidR="003B6752" w:rsidRPr="00665741">
        <w:t xml:space="preserve">.2. Форма отчета о численности </w:t>
      </w:r>
      <w:r w:rsidR="003B6752" w:rsidRPr="00354ED0">
        <w:t>строительно-монтажного персонала на площадке строительства.</w:t>
      </w:r>
    </w:p>
    <w:p w:rsidR="003B6752" w:rsidRPr="00354ED0" w:rsidRDefault="00847379" w:rsidP="003B6752">
      <w:pPr>
        <w:tabs>
          <w:tab w:val="num" w:pos="0"/>
          <w:tab w:val="left" w:pos="2694"/>
        </w:tabs>
        <w:suppressAutoHyphens/>
        <w:ind w:firstLine="567"/>
        <w:jc w:val="both"/>
      </w:pPr>
      <w:r>
        <w:t>Приложение № 2</w:t>
      </w:r>
      <w:r w:rsidR="000E524B">
        <w:t>1</w:t>
      </w:r>
      <w:r w:rsidR="003B6752" w:rsidRPr="00354ED0">
        <w:t>.3. Форма отчета о количестве задействованных работников на строительной площадке.</w:t>
      </w:r>
    </w:p>
    <w:p w:rsidR="00087719" w:rsidRPr="00354ED0" w:rsidRDefault="00087719" w:rsidP="006A04DF">
      <w:pPr>
        <w:tabs>
          <w:tab w:val="num" w:pos="0"/>
          <w:tab w:val="left" w:pos="2694"/>
        </w:tabs>
        <w:suppressAutoHyphens/>
        <w:ind w:firstLine="567"/>
        <w:jc w:val="both"/>
      </w:pPr>
      <w:r w:rsidRPr="00354ED0">
        <w:t xml:space="preserve">Приложение </w:t>
      </w:r>
      <w:r w:rsidR="00841F85" w:rsidRPr="00354ED0">
        <w:t xml:space="preserve">№ </w:t>
      </w:r>
      <w:r w:rsidR="00847379">
        <w:t>2</w:t>
      </w:r>
      <w:r w:rsidR="000E524B">
        <w:t>2</w:t>
      </w:r>
      <w:r w:rsidRPr="00354ED0">
        <w:t>. Акт приема передачи материалов и оборудования, не требующих монтажа.</w:t>
      </w:r>
    </w:p>
    <w:p w:rsidR="008612B4" w:rsidRPr="00354ED0" w:rsidRDefault="00847379" w:rsidP="004013A6">
      <w:pPr>
        <w:tabs>
          <w:tab w:val="num" w:pos="0"/>
          <w:tab w:val="left" w:pos="2694"/>
        </w:tabs>
        <w:suppressAutoHyphens/>
        <w:ind w:firstLine="567"/>
        <w:jc w:val="both"/>
      </w:pPr>
      <w:r>
        <w:t>Приложение № 23</w:t>
      </w:r>
      <w:r w:rsidR="003F510D" w:rsidRPr="00354ED0">
        <w:t xml:space="preserve">. </w:t>
      </w:r>
      <w:r w:rsidR="008612B4" w:rsidRPr="00354ED0">
        <w:t>График передачи рабочей и проектной документации.</w:t>
      </w:r>
    </w:p>
    <w:p w:rsidR="00552A2C" w:rsidRDefault="00E611D2" w:rsidP="00F53993">
      <w:pPr>
        <w:tabs>
          <w:tab w:val="num" w:pos="0"/>
        </w:tabs>
        <w:suppressAutoHyphens/>
        <w:ind w:firstLine="567"/>
        <w:jc w:val="both"/>
      </w:pPr>
      <w:r w:rsidRPr="00354ED0">
        <w:t>2</w:t>
      </w:r>
      <w:r w:rsidR="005E6E86" w:rsidRPr="00354ED0">
        <w:t>8</w:t>
      </w:r>
      <w:r w:rsidR="00552A2C" w:rsidRPr="00354ED0">
        <w:t>.2. Приложения к Договору составляют его неотъемлемую часть.</w:t>
      </w:r>
    </w:p>
    <w:p w:rsidR="0044285C" w:rsidRPr="00354ED0" w:rsidRDefault="0044285C" w:rsidP="00F53993">
      <w:pPr>
        <w:suppressAutoHyphens/>
        <w:ind w:firstLine="540"/>
        <w:jc w:val="both"/>
      </w:pPr>
    </w:p>
    <w:p w:rsidR="00552A2C" w:rsidRPr="00354ED0" w:rsidRDefault="00281804" w:rsidP="001402CA">
      <w:pPr>
        <w:widowControl w:val="0"/>
        <w:suppressAutoHyphens/>
        <w:ind w:left="360"/>
        <w:jc w:val="center"/>
        <w:rPr>
          <w:b/>
          <w:bCs/>
          <w:caps/>
        </w:rPr>
      </w:pPr>
      <w:r w:rsidRPr="00354ED0">
        <w:rPr>
          <w:b/>
          <w:bCs/>
          <w:caps/>
        </w:rPr>
        <w:t>2</w:t>
      </w:r>
      <w:r w:rsidR="00B47263" w:rsidRPr="00354ED0">
        <w:rPr>
          <w:b/>
          <w:bCs/>
          <w:caps/>
        </w:rPr>
        <w:t>9</w:t>
      </w:r>
      <w:r w:rsidRPr="00354ED0">
        <w:rPr>
          <w:b/>
          <w:bCs/>
          <w:caps/>
        </w:rPr>
        <w:t xml:space="preserve">. </w:t>
      </w:r>
      <w:r w:rsidR="00552A2C" w:rsidRPr="00354ED0">
        <w:rPr>
          <w:b/>
          <w:bCs/>
          <w:caps/>
        </w:rPr>
        <w:t xml:space="preserve">АДРЕСА И ПЛАТЕЖНЫЕ </w:t>
      </w:r>
      <w:r w:rsidR="00E07E45" w:rsidRPr="00354ED0">
        <w:rPr>
          <w:b/>
          <w:bCs/>
          <w:caps/>
        </w:rPr>
        <w:t>РЕКВИЗИТЫ СТОРОН</w:t>
      </w:r>
    </w:p>
    <w:p w:rsidR="00E32979" w:rsidRPr="00354ED0" w:rsidRDefault="00E32979" w:rsidP="001402CA">
      <w:pPr>
        <w:widowControl w:val="0"/>
        <w:suppressAutoHyphens/>
        <w:ind w:left="360"/>
        <w:jc w:val="center"/>
        <w:rPr>
          <w:b/>
          <w:bCs/>
          <w:caps/>
        </w:rPr>
      </w:pPr>
    </w:p>
    <w:tbl>
      <w:tblPr>
        <w:tblW w:w="4998" w:type="pct"/>
        <w:tblInd w:w="352" w:type="dxa"/>
        <w:tblLook w:val="04A0" w:firstRow="1" w:lastRow="0" w:firstColumn="1" w:lastColumn="0" w:noHBand="0" w:noVBand="1"/>
      </w:tblPr>
      <w:tblGrid>
        <w:gridCol w:w="5177"/>
        <w:gridCol w:w="5307"/>
      </w:tblGrid>
      <w:tr w:rsidR="00E32979" w:rsidRPr="00354ED0" w:rsidTr="00E32979">
        <w:tc>
          <w:tcPr>
            <w:tcW w:w="2469" w:type="pct"/>
          </w:tcPr>
          <w:p w:rsidR="00E32979" w:rsidRPr="00354ED0" w:rsidRDefault="00E32979" w:rsidP="00E64AE1">
            <w:pPr>
              <w:widowControl w:val="0"/>
              <w:tabs>
                <w:tab w:val="left" w:pos="567"/>
              </w:tabs>
              <w:rPr>
                <w:b/>
                <w:spacing w:val="-5"/>
              </w:rPr>
            </w:pPr>
            <w:r w:rsidRPr="00354ED0">
              <w:rPr>
                <w:b/>
                <w:spacing w:val="-5"/>
              </w:rPr>
              <w:t xml:space="preserve">«ЗАКАЗЧИК»: </w:t>
            </w:r>
          </w:p>
          <w:p w:rsidR="00E32979" w:rsidRPr="00354ED0" w:rsidRDefault="00E32979" w:rsidP="00E64AE1">
            <w:pPr>
              <w:widowControl w:val="0"/>
              <w:tabs>
                <w:tab w:val="left" w:pos="567"/>
              </w:tabs>
              <w:rPr>
                <w:b/>
                <w:bCs/>
              </w:rPr>
            </w:pPr>
            <w:r w:rsidRPr="00354ED0">
              <w:rPr>
                <w:b/>
                <w:bCs/>
              </w:rPr>
              <w:t>ООО «Афипский НПЗ»</w:t>
            </w:r>
          </w:p>
          <w:p w:rsidR="00F13611" w:rsidRPr="00354ED0" w:rsidRDefault="00E32979" w:rsidP="00E64AE1">
            <w:pPr>
              <w:widowControl w:val="0"/>
              <w:tabs>
                <w:tab w:val="left" w:pos="567"/>
              </w:tabs>
              <w:rPr>
                <w:bCs/>
              </w:rPr>
            </w:pPr>
            <w:r w:rsidRPr="00354ED0">
              <w:rPr>
                <w:bCs/>
              </w:rPr>
              <w:t>Адрес (место нахождения): 353236,</w:t>
            </w:r>
          </w:p>
          <w:p w:rsidR="00E32979" w:rsidRPr="00354ED0" w:rsidRDefault="00E32979" w:rsidP="00E64AE1">
            <w:pPr>
              <w:widowControl w:val="0"/>
              <w:tabs>
                <w:tab w:val="left" w:pos="567"/>
              </w:tabs>
              <w:rPr>
                <w:bCs/>
              </w:rPr>
            </w:pPr>
            <w:r w:rsidRPr="00354ED0">
              <w:rPr>
                <w:bCs/>
              </w:rPr>
              <w:t xml:space="preserve">Российская Федерация, Краснодарский край, Северский район, </w:t>
            </w:r>
            <w:proofErr w:type="spellStart"/>
            <w:r w:rsidRPr="00354ED0">
              <w:rPr>
                <w:bCs/>
              </w:rPr>
              <w:t>пгт</w:t>
            </w:r>
            <w:proofErr w:type="spellEnd"/>
            <w:r w:rsidRPr="00354ED0">
              <w:rPr>
                <w:bCs/>
              </w:rPr>
              <w:t xml:space="preserve">. Афипский, </w:t>
            </w:r>
            <w:proofErr w:type="spellStart"/>
            <w:r w:rsidRPr="00354ED0">
              <w:rPr>
                <w:bCs/>
              </w:rPr>
              <w:t>промзона</w:t>
            </w:r>
            <w:proofErr w:type="spellEnd"/>
            <w:r w:rsidRPr="00354ED0">
              <w:rPr>
                <w:bCs/>
              </w:rPr>
              <w:t>;</w:t>
            </w:r>
          </w:p>
          <w:p w:rsidR="00E32979" w:rsidRPr="00354ED0" w:rsidRDefault="00E32979" w:rsidP="00E64AE1">
            <w:pPr>
              <w:widowControl w:val="0"/>
              <w:tabs>
                <w:tab w:val="left" w:pos="567"/>
              </w:tabs>
              <w:rPr>
                <w:bCs/>
              </w:rPr>
            </w:pPr>
            <w:r w:rsidRPr="00354ED0">
              <w:rPr>
                <w:bCs/>
              </w:rPr>
              <w:t xml:space="preserve">ИНН/КПП 7704214548 / 168150001     </w:t>
            </w:r>
          </w:p>
          <w:p w:rsidR="00E32979" w:rsidRPr="00354ED0" w:rsidRDefault="00E32979" w:rsidP="00E64AE1">
            <w:pPr>
              <w:widowControl w:val="0"/>
              <w:tabs>
                <w:tab w:val="left" w:pos="567"/>
              </w:tabs>
              <w:rPr>
                <w:bCs/>
              </w:rPr>
            </w:pPr>
            <w:r w:rsidRPr="00354ED0">
              <w:rPr>
                <w:bCs/>
              </w:rPr>
              <w:t>ОГРН</w:t>
            </w:r>
            <w:r w:rsidRPr="00354ED0">
              <w:rPr>
                <w:bCs/>
              </w:rPr>
              <w:tab/>
              <w:t>1037739597059</w:t>
            </w:r>
          </w:p>
          <w:p w:rsidR="00E32979" w:rsidRPr="00354ED0" w:rsidRDefault="00E32979" w:rsidP="00E64AE1">
            <w:pPr>
              <w:widowControl w:val="0"/>
              <w:tabs>
                <w:tab w:val="left" w:pos="567"/>
              </w:tabs>
              <w:rPr>
                <w:bCs/>
              </w:rPr>
            </w:pPr>
            <w:r w:rsidRPr="00354ED0">
              <w:rPr>
                <w:bCs/>
              </w:rPr>
              <w:t>Банковские реквизиты:</w:t>
            </w:r>
          </w:p>
          <w:p w:rsidR="00E32979" w:rsidRPr="00354ED0" w:rsidRDefault="00E32979" w:rsidP="00E64AE1">
            <w:r w:rsidRPr="00354ED0">
              <w:t>р/с 40702810130000100469</w:t>
            </w:r>
          </w:p>
          <w:p w:rsidR="00E32979" w:rsidRPr="00354ED0" w:rsidRDefault="00E32979" w:rsidP="00E64AE1">
            <w:r w:rsidRPr="00354ED0">
              <w:t>КРАСНОДАРСКОЕ ОТДЕЛЕНИЕ N8619 ПАО СБЕРБАНК, Г. КРАСНОДАР</w:t>
            </w:r>
          </w:p>
          <w:p w:rsidR="00E32979" w:rsidRPr="00354ED0" w:rsidRDefault="00E32979" w:rsidP="00E64AE1">
            <w:r w:rsidRPr="00354ED0">
              <w:t>к/с 30101810100000000602</w:t>
            </w:r>
          </w:p>
          <w:p w:rsidR="00E32979" w:rsidRPr="00354ED0" w:rsidRDefault="00E32979" w:rsidP="00E64AE1">
            <w:r w:rsidRPr="00354ED0">
              <w:t>БИК 040349602</w:t>
            </w:r>
          </w:p>
          <w:p w:rsidR="00E32979" w:rsidRPr="00354ED0" w:rsidRDefault="00E32979" w:rsidP="00E64AE1">
            <w:pPr>
              <w:widowControl w:val="0"/>
              <w:tabs>
                <w:tab w:val="left" w:pos="567"/>
              </w:tabs>
              <w:rPr>
                <w:bCs/>
              </w:rPr>
            </w:pPr>
            <w:r w:rsidRPr="00354ED0">
              <w:rPr>
                <w:bCs/>
              </w:rPr>
              <w:t>Тел.: (861) 201-0-500 факс: (86166) 3-38-31</w:t>
            </w:r>
          </w:p>
          <w:p w:rsidR="00E32979" w:rsidRPr="00354ED0" w:rsidRDefault="00E32979" w:rsidP="00F322FB">
            <w:pPr>
              <w:tabs>
                <w:tab w:val="left" w:pos="794"/>
                <w:tab w:val="left" w:pos="964"/>
                <w:tab w:val="right" w:pos="9000"/>
              </w:tabs>
              <w:rPr>
                <w:spacing w:val="-5"/>
              </w:rPr>
            </w:pPr>
            <w:r w:rsidRPr="00354ED0">
              <w:rPr>
                <w:spacing w:val="-5"/>
              </w:rPr>
              <w:t xml:space="preserve">Электронный адрес: </w:t>
            </w:r>
            <w:hyperlink r:id="rId8" w:history="1">
              <w:r w:rsidRPr="00354ED0">
                <w:rPr>
                  <w:rStyle w:val="af0"/>
                  <w:color w:val="auto"/>
                  <w:spacing w:val="-5"/>
                  <w:lang w:val="en-US"/>
                </w:rPr>
                <w:t>office</w:t>
              </w:r>
              <w:r w:rsidRPr="00354ED0">
                <w:rPr>
                  <w:rStyle w:val="af0"/>
                  <w:color w:val="auto"/>
                  <w:spacing w:val="-5"/>
                </w:rPr>
                <w:t>@</w:t>
              </w:r>
              <w:proofErr w:type="spellStart"/>
              <w:r w:rsidRPr="00354ED0">
                <w:rPr>
                  <w:rStyle w:val="af0"/>
                  <w:color w:val="auto"/>
                  <w:spacing w:val="-5"/>
                  <w:lang w:val="en-US"/>
                </w:rPr>
                <w:t>afipnpz</w:t>
              </w:r>
              <w:proofErr w:type="spellEnd"/>
              <w:r w:rsidRPr="00354ED0">
                <w:rPr>
                  <w:rStyle w:val="af0"/>
                  <w:color w:val="auto"/>
                  <w:spacing w:val="-5"/>
                </w:rPr>
                <w:t>.</w:t>
              </w:r>
              <w:proofErr w:type="spellStart"/>
              <w:r w:rsidRPr="00354ED0">
                <w:rPr>
                  <w:rStyle w:val="af0"/>
                  <w:color w:val="auto"/>
                  <w:spacing w:val="-5"/>
                  <w:lang w:val="en-US"/>
                </w:rPr>
                <w:t>ru</w:t>
              </w:r>
              <w:proofErr w:type="spellEnd"/>
            </w:hyperlink>
            <w:r w:rsidRPr="00354ED0">
              <w:rPr>
                <w:spacing w:val="-5"/>
              </w:rPr>
              <w:t xml:space="preserve">; </w:t>
            </w:r>
          </w:p>
          <w:p w:rsidR="000A28E1" w:rsidRPr="00354ED0" w:rsidRDefault="000A28E1" w:rsidP="00F322FB">
            <w:pPr>
              <w:tabs>
                <w:tab w:val="left" w:pos="794"/>
                <w:tab w:val="left" w:pos="964"/>
                <w:tab w:val="right" w:pos="9000"/>
              </w:tabs>
              <w:rPr>
                <w:spacing w:val="-5"/>
              </w:rPr>
            </w:pPr>
          </w:p>
          <w:p w:rsidR="000A28E1" w:rsidRPr="00354ED0" w:rsidRDefault="000A28E1" w:rsidP="00F322FB">
            <w:pPr>
              <w:tabs>
                <w:tab w:val="left" w:pos="794"/>
                <w:tab w:val="left" w:pos="964"/>
                <w:tab w:val="right" w:pos="9000"/>
              </w:tabs>
              <w:rPr>
                <w:b/>
                <w:spacing w:val="-5"/>
              </w:rPr>
            </w:pPr>
          </w:p>
          <w:p w:rsidR="000A28E1" w:rsidRPr="00354ED0" w:rsidRDefault="000A28E1" w:rsidP="00E64AE1">
            <w:pPr>
              <w:rPr>
                <w:b/>
              </w:rPr>
            </w:pPr>
          </w:p>
          <w:p w:rsidR="00E32979" w:rsidRPr="00354ED0" w:rsidRDefault="00E32979" w:rsidP="00E64AE1">
            <w:pPr>
              <w:rPr>
                <w:b/>
              </w:rPr>
            </w:pPr>
            <w:r w:rsidRPr="00354ED0">
              <w:rPr>
                <w:b/>
              </w:rPr>
              <w:t>Генеральный директор</w:t>
            </w:r>
          </w:p>
          <w:p w:rsidR="00E32979" w:rsidRPr="00354ED0" w:rsidRDefault="00E32979" w:rsidP="00E64AE1">
            <w:pPr>
              <w:rPr>
                <w:b/>
              </w:rPr>
            </w:pPr>
            <w:r w:rsidRPr="00354ED0">
              <w:rPr>
                <w:b/>
              </w:rPr>
              <w:t>ООО «Афипский НПЗ»</w:t>
            </w:r>
          </w:p>
          <w:p w:rsidR="00E32979" w:rsidRPr="00354ED0" w:rsidRDefault="00E32979" w:rsidP="00E64AE1">
            <w:pPr>
              <w:rPr>
                <w:b/>
              </w:rPr>
            </w:pPr>
          </w:p>
          <w:p w:rsidR="00E32979" w:rsidRPr="00354ED0" w:rsidRDefault="00E32979" w:rsidP="00E64AE1">
            <w:pPr>
              <w:rPr>
                <w:b/>
              </w:rPr>
            </w:pPr>
          </w:p>
          <w:p w:rsidR="00E32979" w:rsidRPr="00354ED0" w:rsidRDefault="001E69F7" w:rsidP="00734C3C">
            <w:pPr>
              <w:rPr>
                <w:b/>
              </w:rPr>
            </w:pPr>
            <w:r w:rsidRPr="00354ED0">
              <w:rPr>
                <w:b/>
                <w:bCs/>
              </w:rPr>
              <w:t>_____________________</w:t>
            </w:r>
            <w:r w:rsidR="00E32979" w:rsidRPr="00354ED0">
              <w:rPr>
                <w:b/>
                <w:bCs/>
              </w:rPr>
              <w:t xml:space="preserve"> /</w:t>
            </w:r>
            <w:r w:rsidR="00E32979" w:rsidRPr="00354ED0">
              <w:rPr>
                <w:b/>
              </w:rPr>
              <w:t xml:space="preserve"> </w:t>
            </w:r>
            <w:r w:rsidR="00C06DB2" w:rsidRPr="00354ED0">
              <w:rPr>
                <w:b/>
              </w:rPr>
              <w:t>А.В. Сидоров</w:t>
            </w:r>
            <w:r w:rsidR="00E32979" w:rsidRPr="00354ED0">
              <w:rPr>
                <w:b/>
                <w:bCs/>
              </w:rPr>
              <w:t xml:space="preserve"> /</w:t>
            </w:r>
          </w:p>
          <w:p w:rsidR="00E32979" w:rsidRPr="00354ED0" w:rsidRDefault="00E32979" w:rsidP="00F53993">
            <w:pPr>
              <w:tabs>
                <w:tab w:val="left" w:pos="794"/>
                <w:tab w:val="left" w:pos="964"/>
                <w:tab w:val="right" w:pos="9000"/>
              </w:tabs>
              <w:suppressAutoHyphens/>
              <w:rPr>
                <w:b/>
              </w:rPr>
            </w:pPr>
            <w:proofErr w:type="spellStart"/>
            <w:r w:rsidRPr="00354ED0">
              <w:rPr>
                <w:b/>
              </w:rPr>
              <w:t>м.п</w:t>
            </w:r>
            <w:proofErr w:type="spellEnd"/>
            <w:r w:rsidRPr="00354ED0">
              <w:rPr>
                <w:b/>
              </w:rPr>
              <w:t>.</w:t>
            </w:r>
          </w:p>
        </w:tc>
        <w:tc>
          <w:tcPr>
            <w:tcW w:w="2531" w:type="pct"/>
          </w:tcPr>
          <w:p w:rsidR="00C7475F" w:rsidRPr="00354ED0" w:rsidRDefault="00C7475F" w:rsidP="00C7475F">
            <w:pPr>
              <w:tabs>
                <w:tab w:val="left" w:pos="794"/>
                <w:tab w:val="left" w:pos="964"/>
                <w:tab w:val="right" w:pos="9000"/>
              </w:tabs>
              <w:rPr>
                <w:b/>
                <w:bCs/>
              </w:rPr>
            </w:pPr>
            <w:r w:rsidRPr="00354ED0">
              <w:rPr>
                <w:b/>
              </w:rPr>
              <w:t>«ГЕНПОДРЯДЧИК»</w:t>
            </w:r>
            <w:r w:rsidRPr="00354ED0">
              <w:rPr>
                <w:b/>
                <w:bCs/>
              </w:rPr>
              <w:t>:</w:t>
            </w:r>
          </w:p>
          <w:p w:rsidR="008B02F0" w:rsidRPr="00354ED0" w:rsidRDefault="008B02F0" w:rsidP="00C7475F">
            <w:pPr>
              <w:tabs>
                <w:tab w:val="left" w:pos="794"/>
                <w:tab w:val="left" w:pos="964"/>
                <w:tab w:val="right" w:pos="9000"/>
              </w:tabs>
              <w:rPr>
                <w:b/>
                <w:bCs/>
              </w:rPr>
            </w:pPr>
            <w:r w:rsidRPr="00354ED0">
              <w:rPr>
                <w:b/>
                <w:bCs/>
              </w:rPr>
              <w:t>ООО «</w:t>
            </w:r>
            <w:r w:rsidR="00D91B97" w:rsidRPr="00354ED0">
              <w:rPr>
                <w:b/>
                <w:bCs/>
              </w:rPr>
              <w:t>________________</w:t>
            </w:r>
            <w:r w:rsidRPr="00354ED0">
              <w:rPr>
                <w:b/>
                <w:bCs/>
              </w:rPr>
              <w:t>»</w:t>
            </w:r>
          </w:p>
          <w:p w:rsidR="000A28E1" w:rsidRPr="00354ED0" w:rsidRDefault="000A28E1" w:rsidP="000A28E1">
            <w:pPr>
              <w:tabs>
                <w:tab w:val="left" w:pos="794"/>
                <w:tab w:val="left" w:pos="964"/>
                <w:tab w:val="right" w:pos="9000"/>
              </w:tabs>
            </w:pPr>
            <w:r w:rsidRPr="00354ED0">
              <w:rPr>
                <w:bCs/>
              </w:rPr>
              <w:t>Адрес (место нахождения):</w:t>
            </w:r>
            <w:r w:rsidRPr="00354ED0">
              <w:t xml:space="preserve"> </w:t>
            </w:r>
          </w:p>
          <w:p w:rsidR="000A28E1" w:rsidRPr="00354ED0" w:rsidRDefault="000A28E1"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C7475F">
            <w:pPr>
              <w:rPr>
                <w:b/>
                <w:bCs/>
              </w:rPr>
            </w:pPr>
          </w:p>
          <w:p w:rsidR="00D91B97" w:rsidRPr="00354ED0" w:rsidRDefault="00D91B97" w:rsidP="000A28E1">
            <w:pPr>
              <w:rPr>
                <w:b/>
              </w:rPr>
            </w:pPr>
          </w:p>
          <w:p w:rsidR="00EF7CE7" w:rsidRPr="00354ED0" w:rsidRDefault="00EF7CE7" w:rsidP="000A28E1">
            <w:pPr>
              <w:rPr>
                <w:b/>
              </w:rPr>
            </w:pPr>
          </w:p>
          <w:p w:rsidR="00D91B97" w:rsidRPr="00354ED0" w:rsidRDefault="00D91B97" w:rsidP="000A28E1">
            <w:pPr>
              <w:rPr>
                <w:b/>
              </w:rPr>
            </w:pPr>
          </w:p>
          <w:p w:rsidR="000A28E1" w:rsidRPr="00354ED0" w:rsidRDefault="000A28E1" w:rsidP="000A28E1">
            <w:pPr>
              <w:rPr>
                <w:b/>
              </w:rPr>
            </w:pPr>
            <w:r w:rsidRPr="00354ED0">
              <w:rPr>
                <w:b/>
              </w:rPr>
              <w:t>ООО «</w:t>
            </w:r>
            <w:r w:rsidR="00D91B97" w:rsidRPr="00354ED0">
              <w:rPr>
                <w:b/>
              </w:rPr>
              <w:t>__________</w:t>
            </w:r>
            <w:r w:rsidRPr="00354ED0">
              <w:rPr>
                <w:b/>
              </w:rPr>
              <w:t>»</w:t>
            </w:r>
          </w:p>
          <w:p w:rsidR="00C7475F" w:rsidRPr="00354ED0" w:rsidRDefault="00C7475F" w:rsidP="00C7475F">
            <w:pPr>
              <w:rPr>
                <w:b/>
              </w:rPr>
            </w:pPr>
          </w:p>
          <w:p w:rsidR="00C7475F" w:rsidRPr="00354ED0" w:rsidRDefault="00C7475F" w:rsidP="00C7475F">
            <w:pPr>
              <w:rPr>
                <w:b/>
              </w:rPr>
            </w:pPr>
          </w:p>
          <w:p w:rsidR="00C7475F" w:rsidRPr="00354ED0" w:rsidRDefault="00C7475F" w:rsidP="00C7475F">
            <w:pPr>
              <w:spacing w:line="240" w:lineRule="atLeast"/>
              <w:rPr>
                <w:b/>
                <w:color w:val="000000"/>
              </w:rPr>
            </w:pPr>
            <w:r w:rsidRPr="00354ED0">
              <w:rPr>
                <w:b/>
                <w:bCs/>
              </w:rPr>
              <w:t>____________________/</w:t>
            </w:r>
            <w:r w:rsidR="000A28E1" w:rsidRPr="00354ED0">
              <w:rPr>
                <w:b/>
                <w:bCs/>
              </w:rPr>
              <w:t xml:space="preserve"> </w:t>
            </w:r>
            <w:r w:rsidR="00D91B97" w:rsidRPr="00354ED0">
              <w:rPr>
                <w:b/>
              </w:rPr>
              <w:t>______________</w:t>
            </w:r>
            <w:r w:rsidR="000A28E1" w:rsidRPr="00354ED0">
              <w:rPr>
                <w:b/>
              </w:rPr>
              <w:t xml:space="preserve"> </w:t>
            </w:r>
            <w:r w:rsidRPr="00354ED0">
              <w:rPr>
                <w:b/>
                <w:color w:val="000000"/>
              </w:rPr>
              <w:t>/</w:t>
            </w:r>
          </w:p>
          <w:p w:rsidR="00E32979" w:rsidRPr="00354ED0" w:rsidRDefault="00C7475F" w:rsidP="00C7475F">
            <w:pPr>
              <w:spacing w:line="240" w:lineRule="atLeast"/>
              <w:rPr>
                <w:u w:val="single"/>
              </w:rPr>
            </w:pPr>
            <w:proofErr w:type="spellStart"/>
            <w:r w:rsidRPr="00354ED0">
              <w:rPr>
                <w:b/>
                <w:color w:val="000000"/>
              </w:rPr>
              <w:t>м.п</w:t>
            </w:r>
            <w:proofErr w:type="spellEnd"/>
            <w:r w:rsidRPr="00354ED0">
              <w:rPr>
                <w:b/>
                <w:color w:val="000000"/>
              </w:rPr>
              <w:t>.</w:t>
            </w:r>
          </w:p>
        </w:tc>
      </w:tr>
    </w:tbl>
    <w:p w:rsidR="00915FC2" w:rsidRPr="00354ED0" w:rsidRDefault="00915FC2" w:rsidP="00E32979">
      <w:pPr>
        <w:pStyle w:val="a4"/>
        <w:tabs>
          <w:tab w:val="num" w:pos="0"/>
        </w:tabs>
        <w:suppressAutoHyphens/>
        <w:spacing w:before="120"/>
      </w:pPr>
    </w:p>
    <w:sectPr w:rsidR="00915FC2" w:rsidRPr="00354ED0" w:rsidSect="00193209">
      <w:footerReference w:type="even" r:id="rId9"/>
      <w:footerReference w:type="default" r:id="rId10"/>
      <w:pgSz w:w="11906" w:h="16838"/>
      <w:pgMar w:top="851" w:right="567" w:bottom="993" w:left="851" w:header="709" w:footer="8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A5" w:rsidRDefault="00243EA5">
      <w:r>
        <w:separator/>
      </w:r>
    </w:p>
  </w:endnote>
  <w:endnote w:type="continuationSeparator" w:id="0">
    <w:p w:rsidR="00243EA5" w:rsidRDefault="0024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A5" w:rsidRDefault="00243EA5" w:rsidP="001D1EB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243EA5" w:rsidRDefault="00243EA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A5" w:rsidRDefault="00243EA5" w:rsidP="001D1EB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83561">
      <w:rPr>
        <w:rStyle w:val="a6"/>
        <w:noProof/>
      </w:rPr>
      <w:t>30</w:t>
    </w:r>
    <w:r>
      <w:rPr>
        <w:rStyle w:val="a6"/>
      </w:rPr>
      <w:fldChar w:fldCharType="end"/>
    </w:r>
  </w:p>
  <w:p w:rsidR="00243EA5" w:rsidRPr="009146AB" w:rsidRDefault="00243EA5" w:rsidP="00652157">
    <w:pPr>
      <w:pStyle w:val="a3"/>
      <w:tabs>
        <w:tab w:val="clear" w:pos="9355"/>
      </w:tabs>
      <w:ind w:right="53" w:firstLine="567"/>
      <w:rPr>
        <w:sz w:val="20"/>
        <w:szCs w:val="20"/>
      </w:rPr>
    </w:pPr>
    <w:r w:rsidRPr="009146AB">
      <w:rPr>
        <w:sz w:val="20"/>
        <w:szCs w:val="20"/>
      </w:rPr>
      <w:t xml:space="preserve">_____________ </w:t>
    </w:r>
    <w:r>
      <w:rPr>
        <w:sz w:val="20"/>
        <w:szCs w:val="20"/>
      </w:rPr>
      <w:t>Заказчик</w:t>
    </w:r>
    <w:r w:rsidRPr="009146A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146AB">
      <w:rPr>
        <w:sz w:val="20"/>
        <w:szCs w:val="20"/>
      </w:rPr>
      <w:t xml:space="preserve"> ____________ </w:t>
    </w:r>
    <w:r>
      <w:rPr>
        <w:sz w:val="20"/>
        <w:szCs w:val="20"/>
      </w:rPr>
      <w:t>Генподрядчи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A5" w:rsidRDefault="00243EA5">
      <w:r>
        <w:separator/>
      </w:r>
    </w:p>
  </w:footnote>
  <w:footnote w:type="continuationSeparator" w:id="0">
    <w:p w:rsidR="00243EA5" w:rsidRDefault="0024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83C"/>
    <w:multiLevelType w:val="multilevel"/>
    <w:tmpl w:val="CFE29CE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5022F"/>
    <w:multiLevelType w:val="multilevel"/>
    <w:tmpl w:val="1E9CD10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4530B72"/>
    <w:multiLevelType w:val="multilevel"/>
    <w:tmpl w:val="1E9CD10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73E78DF"/>
    <w:multiLevelType w:val="hybridMultilevel"/>
    <w:tmpl w:val="BDD08BA6"/>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F1679F"/>
    <w:multiLevelType w:val="multilevel"/>
    <w:tmpl w:val="3828CE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D9A0474"/>
    <w:multiLevelType w:val="hybridMultilevel"/>
    <w:tmpl w:val="EE64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4037C"/>
    <w:multiLevelType w:val="multilevel"/>
    <w:tmpl w:val="A7B09E60"/>
    <w:lvl w:ilvl="0">
      <w:start w:val="8"/>
      <w:numFmt w:val="decimal"/>
      <w:lvlText w:val="%1."/>
      <w:lvlJc w:val="left"/>
      <w:pPr>
        <w:ind w:left="360" w:hanging="360"/>
      </w:pPr>
      <w:rPr>
        <w:rFonts w:hint="default"/>
      </w:rPr>
    </w:lvl>
    <w:lvl w:ilvl="1">
      <w:start w:val="1"/>
      <w:numFmt w:val="decimal"/>
      <w:lvlText w:val="%1.%2."/>
      <w:lvlJc w:val="left"/>
      <w:pPr>
        <w:ind w:left="2483" w:hanging="36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7" w15:restartNumberingAfterBreak="0">
    <w:nsid w:val="107753CE"/>
    <w:multiLevelType w:val="hybridMultilevel"/>
    <w:tmpl w:val="D66696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6C1325"/>
    <w:multiLevelType w:val="hybridMultilevel"/>
    <w:tmpl w:val="4B4AA800"/>
    <w:lvl w:ilvl="0" w:tplc="194E2B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F85FB9"/>
    <w:multiLevelType w:val="multilevel"/>
    <w:tmpl w:val="132E395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2F92039"/>
    <w:multiLevelType w:val="hybridMultilevel"/>
    <w:tmpl w:val="7744DB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125B72"/>
    <w:multiLevelType w:val="multilevel"/>
    <w:tmpl w:val="BED4697A"/>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845EAC"/>
    <w:multiLevelType w:val="hybridMultilevel"/>
    <w:tmpl w:val="E7B6D462"/>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CF1BE7"/>
    <w:multiLevelType w:val="hybridMultilevel"/>
    <w:tmpl w:val="6374F166"/>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C423C00"/>
    <w:multiLevelType w:val="multilevel"/>
    <w:tmpl w:val="093A7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7B4075"/>
    <w:multiLevelType w:val="hybridMultilevel"/>
    <w:tmpl w:val="879CF886"/>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033762C"/>
    <w:multiLevelType w:val="hybridMultilevel"/>
    <w:tmpl w:val="870EBE9E"/>
    <w:lvl w:ilvl="0" w:tplc="60620A22">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7" w15:restartNumberingAfterBreak="0">
    <w:nsid w:val="208B2BCD"/>
    <w:multiLevelType w:val="multilevel"/>
    <w:tmpl w:val="41E8E5FE"/>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0E33A5"/>
    <w:multiLevelType w:val="multilevel"/>
    <w:tmpl w:val="78E67732"/>
    <w:lvl w:ilvl="0">
      <w:start w:val="1"/>
      <w:numFmt w:val="decimal"/>
      <w:lvlText w:val="%1."/>
      <w:lvlJc w:val="left"/>
      <w:pPr>
        <w:ind w:left="660" w:hanging="660"/>
      </w:pPr>
      <w:rPr>
        <w:rFonts w:hint="default"/>
      </w:rPr>
    </w:lvl>
    <w:lvl w:ilvl="1">
      <w:start w:val="1"/>
      <w:numFmt w:val="decimal"/>
      <w:lvlText w:val="%1.%2."/>
      <w:lvlJc w:val="left"/>
      <w:pPr>
        <w:ind w:left="1937" w:hanging="660"/>
      </w:pPr>
      <w:rPr>
        <w:rFonts w:hint="default"/>
        <w:b w:val="0"/>
        <w:strike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54A2EA3"/>
    <w:multiLevelType w:val="multilevel"/>
    <w:tmpl w:val="98FA32D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7224F3"/>
    <w:multiLevelType w:val="multilevel"/>
    <w:tmpl w:val="6BC84CD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663727"/>
    <w:multiLevelType w:val="hybridMultilevel"/>
    <w:tmpl w:val="289A1E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2D3D3C02"/>
    <w:multiLevelType w:val="hybridMultilevel"/>
    <w:tmpl w:val="72C8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EA664C"/>
    <w:multiLevelType w:val="hybridMultilevel"/>
    <w:tmpl w:val="841EFF66"/>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0C6385"/>
    <w:multiLevelType w:val="multilevel"/>
    <w:tmpl w:val="50F427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8C0B2D"/>
    <w:multiLevelType w:val="hybridMultilevel"/>
    <w:tmpl w:val="EF4A94C4"/>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29B2E33"/>
    <w:multiLevelType w:val="multilevel"/>
    <w:tmpl w:val="386CFDC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77656B"/>
    <w:multiLevelType w:val="multilevel"/>
    <w:tmpl w:val="1E9CD10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8" w15:restartNumberingAfterBreak="0">
    <w:nsid w:val="38DB74F5"/>
    <w:multiLevelType w:val="multilevel"/>
    <w:tmpl w:val="E51884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15:restartNumberingAfterBreak="0">
    <w:nsid w:val="39A34F95"/>
    <w:multiLevelType w:val="multilevel"/>
    <w:tmpl w:val="74FC70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7E3A38"/>
    <w:multiLevelType w:val="hybridMultilevel"/>
    <w:tmpl w:val="BB60EB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3BBC6754"/>
    <w:multiLevelType w:val="multilevel"/>
    <w:tmpl w:val="773E19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D9129E2"/>
    <w:multiLevelType w:val="multilevel"/>
    <w:tmpl w:val="1E9CD10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3" w15:restartNumberingAfterBreak="0">
    <w:nsid w:val="3DC91913"/>
    <w:multiLevelType w:val="hybridMultilevel"/>
    <w:tmpl w:val="85BE5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287531"/>
    <w:multiLevelType w:val="multilevel"/>
    <w:tmpl w:val="33409D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15:restartNumberingAfterBreak="0">
    <w:nsid w:val="40571BAA"/>
    <w:multiLevelType w:val="multilevel"/>
    <w:tmpl w:val="1FC04B72"/>
    <w:lvl w:ilvl="0">
      <w:start w:val="3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40653413"/>
    <w:multiLevelType w:val="multilevel"/>
    <w:tmpl w:val="148A69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2D5156"/>
    <w:multiLevelType w:val="hybridMultilevel"/>
    <w:tmpl w:val="A65C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DF62AF"/>
    <w:multiLevelType w:val="multilevel"/>
    <w:tmpl w:val="43DEF2A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EF0812"/>
    <w:multiLevelType w:val="hybridMultilevel"/>
    <w:tmpl w:val="A8FA0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C186D7D"/>
    <w:multiLevelType w:val="multilevel"/>
    <w:tmpl w:val="543C02C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9F3743"/>
    <w:multiLevelType w:val="hybridMultilevel"/>
    <w:tmpl w:val="42D674D6"/>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DDC293C"/>
    <w:multiLevelType w:val="hybridMultilevel"/>
    <w:tmpl w:val="DC44D092"/>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EAC70FF"/>
    <w:multiLevelType w:val="hybridMultilevel"/>
    <w:tmpl w:val="688C5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632CD3"/>
    <w:multiLevelType w:val="hybridMultilevel"/>
    <w:tmpl w:val="5AF0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2B6C69"/>
    <w:multiLevelType w:val="multilevel"/>
    <w:tmpl w:val="6DB2DFA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F423C7"/>
    <w:multiLevelType w:val="hybridMultilevel"/>
    <w:tmpl w:val="AF6E9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990062"/>
    <w:multiLevelType w:val="multilevel"/>
    <w:tmpl w:val="D2104902"/>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E45675"/>
    <w:multiLevelType w:val="hybridMultilevel"/>
    <w:tmpl w:val="4252C8FA"/>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FAE5151"/>
    <w:multiLevelType w:val="multilevel"/>
    <w:tmpl w:val="C068E9B4"/>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06D6FBE"/>
    <w:multiLevelType w:val="multilevel"/>
    <w:tmpl w:val="391A1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09C0460"/>
    <w:multiLevelType w:val="multilevel"/>
    <w:tmpl w:val="27E4A0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366CBF"/>
    <w:multiLevelType w:val="multilevel"/>
    <w:tmpl w:val="732491A8"/>
    <w:lvl w:ilvl="0">
      <w:start w:val="1"/>
      <w:numFmt w:val="decimal"/>
      <w:lvlText w:val="%1."/>
      <w:lvlJc w:val="left"/>
      <w:pPr>
        <w:ind w:left="720" w:hanging="360"/>
      </w:pPr>
      <w:rPr>
        <w:rFonts w:hint="default"/>
      </w:rPr>
    </w:lvl>
    <w:lvl w:ilvl="1">
      <w:start w:val="1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3" w15:restartNumberingAfterBreak="0">
    <w:nsid w:val="672D0968"/>
    <w:multiLevelType w:val="multilevel"/>
    <w:tmpl w:val="2CCE47BA"/>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68C87D50"/>
    <w:multiLevelType w:val="hybridMultilevel"/>
    <w:tmpl w:val="E4A8A01A"/>
    <w:lvl w:ilvl="0" w:tplc="D47074B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69F23E71"/>
    <w:multiLevelType w:val="hybridMultilevel"/>
    <w:tmpl w:val="4DF4F430"/>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BF15474"/>
    <w:multiLevelType w:val="hybridMultilevel"/>
    <w:tmpl w:val="38AA5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DC7174"/>
    <w:multiLevelType w:val="hybridMultilevel"/>
    <w:tmpl w:val="7C566822"/>
    <w:lvl w:ilvl="0" w:tplc="6DBC28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E74516"/>
    <w:multiLevelType w:val="multilevel"/>
    <w:tmpl w:val="2408BB9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0D022D6"/>
    <w:multiLevelType w:val="hybridMultilevel"/>
    <w:tmpl w:val="033C5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0150A1"/>
    <w:multiLevelType w:val="hybridMultilevel"/>
    <w:tmpl w:val="D2DA7B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7AE19EB"/>
    <w:multiLevelType w:val="multilevel"/>
    <w:tmpl w:val="1E9CD10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62" w15:restartNumberingAfterBreak="0">
    <w:nsid w:val="78F05C4B"/>
    <w:multiLevelType w:val="multilevel"/>
    <w:tmpl w:val="FEA243C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0975AA"/>
    <w:multiLevelType w:val="hybridMultilevel"/>
    <w:tmpl w:val="794CE902"/>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A7A6C91"/>
    <w:multiLevelType w:val="multilevel"/>
    <w:tmpl w:val="1E9CD10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65" w15:restartNumberingAfterBreak="0">
    <w:nsid w:val="7B0673F2"/>
    <w:multiLevelType w:val="hybridMultilevel"/>
    <w:tmpl w:val="C00AC244"/>
    <w:lvl w:ilvl="0" w:tplc="6DBC2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B640D75"/>
    <w:multiLevelType w:val="hybridMultilevel"/>
    <w:tmpl w:val="F10297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7" w15:restartNumberingAfterBreak="0">
    <w:nsid w:val="7E0C6A5C"/>
    <w:multiLevelType w:val="multilevel"/>
    <w:tmpl w:val="1E9CD10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68" w15:restartNumberingAfterBreak="0">
    <w:nsid w:val="7ED1765E"/>
    <w:multiLevelType w:val="hybridMultilevel"/>
    <w:tmpl w:val="956CE1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7EDD47A0"/>
    <w:multiLevelType w:val="multilevel"/>
    <w:tmpl w:val="1E9CD10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855"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0" w15:restartNumberingAfterBreak="0">
    <w:nsid w:val="7FB47C1D"/>
    <w:multiLevelType w:val="multilevel"/>
    <w:tmpl w:val="87788396"/>
    <w:lvl w:ilvl="0">
      <w:start w:val="19"/>
      <w:numFmt w:val="decimal"/>
      <w:lvlText w:val="%1"/>
      <w:lvlJc w:val="left"/>
      <w:pPr>
        <w:ind w:left="420" w:hanging="420"/>
      </w:pPr>
      <w:rPr>
        <w:rFonts w:hint="default"/>
      </w:rPr>
    </w:lvl>
    <w:lvl w:ilvl="1">
      <w:start w:val="1"/>
      <w:numFmt w:val="decimal"/>
      <w:lvlText w:val="%1.%2"/>
      <w:lvlJc w:val="left"/>
      <w:pPr>
        <w:ind w:left="1759" w:hanging="42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4737" w:hanging="72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7775" w:hanging="1080"/>
      </w:pPr>
      <w:rPr>
        <w:rFonts w:hint="default"/>
      </w:rPr>
    </w:lvl>
    <w:lvl w:ilvl="6">
      <w:start w:val="1"/>
      <w:numFmt w:val="decimal"/>
      <w:lvlText w:val="%1.%2.%3.%4.%5.%6.%7"/>
      <w:lvlJc w:val="left"/>
      <w:pPr>
        <w:ind w:left="9474" w:hanging="1440"/>
      </w:pPr>
      <w:rPr>
        <w:rFonts w:hint="default"/>
      </w:rPr>
    </w:lvl>
    <w:lvl w:ilvl="7">
      <w:start w:val="1"/>
      <w:numFmt w:val="decimal"/>
      <w:lvlText w:val="%1.%2.%3.%4.%5.%6.%7.%8"/>
      <w:lvlJc w:val="left"/>
      <w:pPr>
        <w:ind w:left="10813" w:hanging="1440"/>
      </w:pPr>
      <w:rPr>
        <w:rFonts w:hint="default"/>
      </w:rPr>
    </w:lvl>
    <w:lvl w:ilvl="8">
      <w:start w:val="1"/>
      <w:numFmt w:val="decimal"/>
      <w:lvlText w:val="%1.%2.%3.%4.%5.%6.%7.%8.%9"/>
      <w:lvlJc w:val="left"/>
      <w:pPr>
        <w:ind w:left="12512" w:hanging="1800"/>
      </w:pPr>
      <w:rPr>
        <w:rFonts w:hint="default"/>
      </w:rPr>
    </w:lvl>
  </w:abstractNum>
  <w:num w:numId="1">
    <w:abstractNumId w:val="49"/>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4"/>
  </w:num>
  <w:num w:numId="6">
    <w:abstractNumId w:val="31"/>
  </w:num>
  <w:num w:numId="7">
    <w:abstractNumId w:val="30"/>
  </w:num>
  <w:num w:numId="8">
    <w:abstractNumId w:val="21"/>
  </w:num>
  <w:num w:numId="9">
    <w:abstractNumId w:val="5"/>
  </w:num>
  <w:num w:numId="10">
    <w:abstractNumId w:val="26"/>
  </w:num>
  <w:num w:numId="11">
    <w:abstractNumId w:val="53"/>
  </w:num>
  <w:num w:numId="12">
    <w:abstractNumId w:val="40"/>
  </w:num>
  <w:num w:numId="13">
    <w:abstractNumId w:val="16"/>
  </w:num>
  <w:num w:numId="14">
    <w:abstractNumId w:val="70"/>
  </w:num>
  <w:num w:numId="15">
    <w:abstractNumId w:val="34"/>
  </w:num>
  <w:num w:numId="16">
    <w:abstractNumId w:val="10"/>
  </w:num>
  <w:num w:numId="17">
    <w:abstractNumId w:val="7"/>
  </w:num>
  <w:num w:numId="18">
    <w:abstractNumId w:val="9"/>
  </w:num>
  <w:num w:numId="19">
    <w:abstractNumId w:val="19"/>
  </w:num>
  <w:num w:numId="20">
    <w:abstractNumId w:val="24"/>
  </w:num>
  <w:num w:numId="21">
    <w:abstractNumId w:val="36"/>
  </w:num>
  <w:num w:numId="22">
    <w:abstractNumId w:val="20"/>
  </w:num>
  <w:num w:numId="23">
    <w:abstractNumId w:val="45"/>
  </w:num>
  <w:num w:numId="24">
    <w:abstractNumId w:val="62"/>
  </w:num>
  <w:num w:numId="25">
    <w:abstractNumId w:val="17"/>
  </w:num>
  <w:num w:numId="26">
    <w:abstractNumId w:val="18"/>
  </w:num>
  <w:num w:numId="27">
    <w:abstractNumId w:val="52"/>
  </w:num>
  <w:num w:numId="28">
    <w:abstractNumId w:val="29"/>
  </w:num>
  <w:num w:numId="29">
    <w:abstractNumId w:val="56"/>
  </w:num>
  <w:num w:numId="30">
    <w:abstractNumId w:val="69"/>
  </w:num>
  <w:num w:numId="31">
    <w:abstractNumId w:val="67"/>
  </w:num>
  <w:num w:numId="32">
    <w:abstractNumId w:val="43"/>
  </w:num>
  <w:num w:numId="33">
    <w:abstractNumId w:val="64"/>
  </w:num>
  <w:num w:numId="34">
    <w:abstractNumId w:val="2"/>
  </w:num>
  <w:num w:numId="35">
    <w:abstractNumId w:val="68"/>
  </w:num>
  <w:num w:numId="36">
    <w:abstractNumId w:val="1"/>
  </w:num>
  <w:num w:numId="37">
    <w:abstractNumId w:val="32"/>
  </w:num>
  <w:num w:numId="38">
    <w:abstractNumId w:val="61"/>
  </w:num>
  <w:num w:numId="39">
    <w:abstractNumId w:val="27"/>
  </w:num>
  <w:num w:numId="40">
    <w:abstractNumId w:val="37"/>
  </w:num>
  <w:num w:numId="41">
    <w:abstractNumId w:val="60"/>
  </w:num>
  <w:num w:numId="42">
    <w:abstractNumId w:val="66"/>
  </w:num>
  <w:num w:numId="43">
    <w:abstractNumId w:val="6"/>
  </w:num>
  <w:num w:numId="44">
    <w:abstractNumId w:val="35"/>
  </w:num>
  <w:num w:numId="45">
    <w:abstractNumId w:val="59"/>
  </w:num>
  <w:num w:numId="46">
    <w:abstractNumId w:val="14"/>
  </w:num>
  <w:num w:numId="47">
    <w:abstractNumId w:val="51"/>
  </w:num>
  <w:num w:numId="48">
    <w:abstractNumId w:val="50"/>
  </w:num>
  <w:num w:numId="49">
    <w:abstractNumId w:val="58"/>
  </w:num>
  <w:num w:numId="50">
    <w:abstractNumId w:val="38"/>
  </w:num>
  <w:num w:numId="51">
    <w:abstractNumId w:val="0"/>
  </w:num>
  <w:num w:numId="52">
    <w:abstractNumId w:val="47"/>
  </w:num>
  <w:num w:numId="53">
    <w:abstractNumId w:val="57"/>
  </w:num>
  <w:num w:numId="54">
    <w:abstractNumId w:val="63"/>
  </w:num>
  <w:num w:numId="55">
    <w:abstractNumId w:val="12"/>
  </w:num>
  <w:num w:numId="56">
    <w:abstractNumId w:val="25"/>
  </w:num>
  <w:num w:numId="57">
    <w:abstractNumId w:val="13"/>
  </w:num>
  <w:num w:numId="58">
    <w:abstractNumId w:val="41"/>
  </w:num>
  <w:num w:numId="59">
    <w:abstractNumId w:val="23"/>
  </w:num>
  <w:num w:numId="60">
    <w:abstractNumId w:val="3"/>
  </w:num>
  <w:num w:numId="61">
    <w:abstractNumId w:val="55"/>
  </w:num>
  <w:num w:numId="62">
    <w:abstractNumId w:val="42"/>
  </w:num>
  <w:num w:numId="63">
    <w:abstractNumId w:val="65"/>
  </w:num>
  <w:num w:numId="64">
    <w:abstractNumId w:val="15"/>
  </w:num>
  <w:num w:numId="65">
    <w:abstractNumId w:val="48"/>
  </w:num>
  <w:num w:numId="66">
    <w:abstractNumId w:val="22"/>
  </w:num>
  <w:num w:numId="67">
    <w:abstractNumId w:val="44"/>
  </w:num>
  <w:num w:numId="68">
    <w:abstractNumId w:val="33"/>
  </w:num>
  <w:num w:numId="69">
    <w:abstractNumId w:val="39"/>
  </w:num>
  <w:num w:numId="70">
    <w:abstractNumId w:val="46"/>
  </w:num>
  <w:num w:numId="7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6F"/>
    <w:rsid w:val="00000D39"/>
    <w:rsid w:val="000010C3"/>
    <w:rsid w:val="00001346"/>
    <w:rsid w:val="0000135A"/>
    <w:rsid w:val="000025B3"/>
    <w:rsid w:val="000026CF"/>
    <w:rsid w:val="00002FF5"/>
    <w:rsid w:val="000039D2"/>
    <w:rsid w:val="00004EE8"/>
    <w:rsid w:val="0000679A"/>
    <w:rsid w:val="00006B1D"/>
    <w:rsid w:val="00007564"/>
    <w:rsid w:val="00007578"/>
    <w:rsid w:val="00007B23"/>
    <w:rsid w:val="00007D75"/>
    <w:rsid w:val="000100B6"/>
    <w:rsid w:val="00010685"/>
    <w:rsid w:val="00010C5E"/>
    <w:rsid w:val="00010F36"/>
    <w:rsid w:val="00010FB7"/>
    <w:rsid w:val="000122E8"/>
    <w:rsid w:val="00012F4C"/>
    <w:rsid w:val="00013134"/>
    <w:rsid w:val="00014170"/>
    <w:rsid w:val="00014E6B"/>
    <w:rsid w:val="000153E3"/>
    <w:rsid w:val="00016461"/>
    <w:rsid w:val="00016F17"/>
    <w:rsid w:val="0001729B"/>
    <w:rsid w:val="000200A0"/>
    <w:rsid w:val="00020A74"/>
    <w:rsid w:val="00021830"/>
    <w:rsid w:val="00021C5F"/>
    <w:rsid w:val="00021CF8"/>
    <w:rsid w:val="00021E92"/>
    <w:rsid w:val="00022479"/>
    <w:rsid w:val="00023461"/>
    <w:rsid w:val="0002359C"/>
    <w:rsid w:val="0002384F"/>
    <w:rsid w:val="00023EFD"/>
    <w:rsid w:val="00024ED8"/>
    <w:rsid w:val="00025087"/>
    <w:rsid w:val="00025B5B"/>
    <w:rsid w:val="000260E7"/>
    <w:rsid w:val="00026AC8"/>
    <w:rsid w:val="00026C30"/>
    <w:rsid w:val="00027BCB"/>
    <w:rsid w:val="00027D7D"/>
    <w:rsid w:val="00030291"/>
    <w:rsid w:val="00030397"/>
    <w:rsid w:val="00030995"/>
    <w:rsid w:val="00030B44"/>
    <w:rsid w:val="00030DBF"/>
    <w:rsid w:val="00031155"/>
    <w:rsid w:val="00031210"/>
    <w:rsid w:val="00031703"/>
    <w:rsid w:val="00031FDB"/>
    <w:rsid w:val="000325B9"/>
    <w:rsid w:val="0003307E"/>
    <w:rsid w:val="0003333F"/>
    <w:rsid w:val="00033A83"/>
    <w:rsid w:val="00033BBB"/>
    <w:rsid w:val="0003402C"/>
    <w:rsid w:val="000343EB"/>
    <w:rsid w:val="00034D4D"/>
    <w:rsid w:val="00034D9F"/>
    <w:rsid w:val="00035267"/>
    <w:rsid w:val="00035568"/>
    <w:rsid w:val="000359D3"/>
    <w:rsid w:val="00035D6B"/>
    <w:rsid w:val="00036197"/>
    <w:rsid w:val="00036973"/>
    <w:rsid w:val="000369FA"/>
    <w:rsid w:val="00036D3A"/>
    <w:rsid w:val="0003710D"/>
    <w:rsid w:val="00037C05"/>
    <w:rsid w:val="00041A6F"/>
    <w:rsid w:val="00042E8A"/>
    <w:rsid w:val="000434C0"/>
    <w:rsid w:val="0004473F"/>
    <w:rsid w:val="00045218"/>
    <w:rsid w:val="00045D41"/>
    <w:rsid w:val="000460A4"/>
    <w:rsid w:val="00047042"/>
    <w:rsid w:val="00050FD2"/>
    <w:rsid w:val="00051004"/>
    <w:rsid w:val="00051736"/>
    <w:rsid w:val="000519B8"/>
    <w:rsid w:val="00051B80"/>
    <w:rsid w:val="00052035"/>
    <w:rsid w:val="0005284B"/>
    <w:rsid w:val="00053A65"/>
    <w:rsid w:val="00053B94"/>
    <w:rsid w:val="00053BA3"/>
    <w:rsid w:val="000544C7"/>
    <w:rsid w:val="000549F5"/>
    <w:rsid w:val="00055D3E"/>
    <w:rsid w:val="00056294"/>
    <w:rsid w:val="000568F7"/>
    <w:rsid w:val="00056B42"/>
    <w:rsid w:val="00060493"/>
    <w:rsid w:val="000606C6"/>
    <w:rsid w:val="000616D5"/>
    <w:rsid w:val="0006195A"/>
    <w:rsid w:val="0006371B"/>
    <w:rsid w:val="0006397E"/>
    <w:rsid w:val="00063F1E"/>
    <w:rsid w:val="00063F68"/>
    <w:rsid w:val="00063FE3"/>
    <w:rsid w:val="00064816"/>
    <w:rsid w:val="00064D1D"/>
    <w:rsid w:val="00065B36"/>
    <w:rsid w:val="00066E1A"/>
    <w:rsid w:val="00067029"/>
    <w:rsid w:val="0006709D"/>
    <w:rsid w:val="00067908"/>
    <w:rsid w:val="00067A3A"/>
    <w:rsid w:val="00070093"/>
    <w:rsid w:val="00070197"/>
    <w:rsid w:val="0007081C"/>
    <w:rsid w:val="00071AB3"/>
    <w:rsid w:val="00072B18"/>
    <w:rsid w:val="0007308A"/>
    <w:rsid w:val="000749D9"/>
    <w:rsid w:val="00074F48"/>
    <w:rsid w:val="00075FA9"/>
    <w:rsid w:val="00076C65"/>
    <w:rsid w:val="000770A3"/>
    <w:rsid w:val="0008047A"/>
    <w:rsid w:val="0008066B"/>
    <w:rsid w:val="0008126A"/>
    <w:rsid w:val="000812CA"/>
    <w:rsid w:val="000813E7"/>
    <w:rsid w:val="000829DB"/>
    <w:rsid w:val="00083546"/>
    <w:rsid w:val="00083701"/>
    <w:rsid w:val="0008389F"/>
    <w:rsid w:val="00084455"/>
    <w:rsid w:val="00085081"/>
    <w:rsid w:val="0008531F"/>
    <w:rsid w:val="00085D9F"/>
    <w:rsid w:val="000869DF"/>
    <w:rsid w:val="00086E8D"/>
    <w:rsid w:val="00087719"/>
    <w:rsid w:val="000900C5"/>
    <w:rsid w:val="00090FFE"/>
    <w:rsid w:val="00091FC8"/>
    <w:rsid w:val="00092811"/>
    <w:rsid w:val="00093293"/>
    <w:rsid w:val="00093313"/>
    <w:rsid w:val="00093570"/>
    <w:rsid w:val="00093758"/>
    <w:rsid w:val="0009394A"/>
    <w:rsid w:val="000939C9"/>
    <w:rsid w:val="00094562"/>
    <w:rsid w:val="00096D37"/>
    <w:rsid w:val="000972AE"/>
    <w:rsid w:val="0009742E"/>
    <w:rsid w:val="00097434"/>
    <w:rsid w:val="00097705"/>
    <w:rsid w:val="000A0163"/>
    <w:rsid w:val="000A0CDE"/>
    <w:rsid w:val="000A0D02"/>
    <w:rsid w:val="000A1599"/>
    <w:rsid w:val="000A171F"/>
    <w:rsid w:val="000A22F1"/>
    <w:rsid w:val="000A28E1"/>
    <w:rsid w:val="000A334D"/>
    <w:rsid w:val="000A3AB6"/>
    <w:rsid w:val="000A4D14"/>
    <w:rsid w:val="000A537A"/>
    <w:rsid w:val="000A53A7"/>
    <w:rsid w:val="000A5B2D"/>
    <w:rsid w:val="000A5CE2"/>
    <w:rsid w:val="000A6CD4"/>
    <w:rsid w:val="000A7CE2"/>
    <w:rsid w:val="000B07F0"/>
    <w:rsid w:val="000B1188"/>
    <w:rsid w:val="000B11EB"/>
    <w:rsid w:val="000B1692"/>
    <w:rsid w:val="000B1E83"/>
    <w:rsid w:val="000B209E"/>
    <w:rsid w:val="000B2B16"/>
    <w:rsid w:val="000B43EF"/>
    <w:rsid w:val="000B531D"/>
    <w:rsid w:val="000B57C9"/>
    <w:rsid w:val="000B6743"/>
    <w:rsid w:val="000B6AE4"/>
    <w:rsid w:val="000B6B41"/>
    <w:rsid w:val="000B6F67"/>
    <w:rsid w:val="000B786F"/>
    <w:rsid w:val="000B7EC6"/>
    <w:rsid w:val="000C0BD5"/>
    <w:rsid w:val="000C19D2"/>
    <w:rsid w:val="000C2181"/>
    <w:rsid w:val="000C2B9E"/>
    <w:rsid w:val="000C34C6"/>
    <w:rsid w:val="000C3BC4"/>
    <w:rsid w:val="000C3E77"/>
    <w:rsid w:val="000C408E"/>
    <w:rsid w:val="000C487D"/>
    <w:rsid w:val="000C4C4A"/>
    <w:rsid w:val="000C4C5D"/>
    <w:rsid w:val="000C5258"/>
    <w:rsid w:val="000C57A8"/>
    <w:rsid w:val="000C5A13"/>
    <w:rsid w:val="000C688D"/>
    <w:rsid w:val="000C75D6"/>
    <w:rsid w:val="000C79CF"/>
    <w:rsid w:val="000C7D6B"/>
    <w:rsid w:val="000D0588"/>
    <w:rsid w:val="000D0D01"/>
    <w:rsid w:val="000D1B18"/>
    <w:rsid w:val="000D238A"/>
    <w:rsid w:val="000D32A9"/>
    <w:rsid w:val="000D3643"/>
    <w:rsid w:val="000D3CED"/>
    <w:rsid w:val="000D433E"/>
    <w:rsid w:val="000D504F"/>
    <w:rsid w:val="000D5EC7"/>
    <w:rsid w:val="000D6D1A"/>
    <w:rsid w:val="000D79A0"/>
    <w:rsid w:val="000E081D"/>
    <w:rsid w:val="000E0B0C"/>
    <w:rsid w:val="000E0B1C"/>
    <w:rsid w:val="000E14AB"/>
    <w:rsid w:val="000E318B"/>
    <w:rsid w:val="000E4DC7"/>
    <w:rsid w:val="000E524B"/>
    <w:rsid w:val="000E5E40"/>
    <w:rsid w:val="000E621A"/>
    <w:rsid w:val="000E6272"/>
    <w:rsid w:val="000E633B"/>
    <w:rsid w:val="000E7F25"/>
    <w:rsid w:val="000E7F50"/>
    <w:rsid w:val="000F13D5"/>
    <w:rsid w:val="000F1819"/>
    <w:rsid w:val="000F20C4"/>
    <w:rsid w:val="000F2733"/>
    <w:rsid w:val="000F36E5"/>
    <w:rsid w:val="000F3803"/>
    <w:rsid w:val="000F3D4F"/>
    <w:rsid w:val="000F43F0"/>
    <w:rsid w:val="000F4536"/>
    <w:rsid w:val="000F453A"/>
    <w:rsid w:val="000F5D7D"/>
    <w:rsid w:val="000F60F4"/>
    <w:rsid w:val="000F6925"/>
    <w:rsid w:val="000F6EAE"/>
    <w:rsid w:val="000F74BE"/>
    <w:rsid w:val="001003A5"/>
    <w:rsid w:val="0010079A"/>
    <w:rsid w:val="0010091F"/>
    <w:rsid w:val="00100F19"/>
    <w:rsid w:val="001014DC"/>
    <w:rsid w:val="00101F86"/>
    <w:rsid w:val="00103263"/>
    <w:rsid w:val="001047F7"/>
    <w:rsid w:val="00104E46"/>
    <w:rsid w:val="001063C7"/>
    <w:rsid w:val="00107827"/>
    <w:rsid w:val="0010792E"/>
    <w:rsid w:val="001100F8"/>
    <w:rsid w:val="00110914"/>
    <w:rsid w:val="00111395"/>
    <w:rsid w:val="00112381"/>
    <w:rsid w:val="001129BD"/>
    <w:rsid w:val="00112E06"/>
    <w:rsid w:val="00113701"/>
    <w:rsid w:val="00113D99"/>
    <w:rsid w:val="00114687"/>
    <w:rsid w:val="00115705"/>
    <w:rsid w:val="001159AA"/>
    <w:rsid w:val="00115B2B"/>
    <w:rsid w:val="00115BB6"/>
    <w:rsid w:val="00115F86"/>
    <w:rsid w:val="0012082B"/>
    <w:rsid w:val="001228BD"/>
    <w:rsid w:val="001230E9"/>
    <w:rsid w:val="001242C6"/>
    <w:rsid w:val="00124C0A"/>
    <w:rsid w:val="001262BE"/>
    <w:rsid w:val="001272A0"/>
    <w:rsid w:val="00130F4A"/>
    <w:rsid w:val="001321A8"/>
    <w:rsid w:val="00132416"/>
    <w:rsid w:val="0013268B"/>
    <w:rsid w:val="00132CB8"/>
    <w:rsid w:val="00133992"/>
    <w:rsid w:val="001339E0"/>
    <w:rsid w:val="00133A87"/>
    <w:rsid w:val="00133BA7"/>
    <w:rsid w:val="00133F3A"/>
    <w:rsid w:val="00134B85"/>
    <w:rsid w:val="00135E17"/>
    <w:rsid w:val="00136200"/>
    <w:rsid w:val="001375A7"/>
    <w:rsid w:val="00137863"/>
    <w:rsid w:val="001379E7"/>
    <w:rsid w:val="001402CA"/>
    <w:rsid w:val="00140624"/>
    <w:rsid w:val="00141236"/>
    <w:rsid w:val="00141547"/>
    <w:rsid w:val="00141821"/>
    <w:rsid w:val="00141E7A"/>
    <w:rsid w:val="00143105"/>
    <w:rsid w:val="001444A8"/>
    <w:rsid w:val="001444C8"/>
    <w:rsid w:val="0014483E"/>
    <w:rsid w:val="00145FFC"/>
    <w:rsid w:val="00146A6B"/>
    <w:rsid w:val="00146BBB"/>
    <w:rsid w:val="001471E9"/>
    <w:rsid w:val="001472CE"/>
    <w:rsid w:val="001475DD"/>
    <w:rsid w:val="0015010A"/>
    <w:rsid w:val="0015366F"/>
    <w:rsid w:val="001539A6"/>
    <w:rsid w:val="00153DE0"/>
    <w:rsid w:val="00154012"/>
    <w:rsid w:val="00154E0B"/>
    <w:rsid w:val="00155296"/>
    <w:rsid w:val="00155923"/>
    <w:rsid w:val="001562DC"/>
    <w:rsid w:val="00156856"/>
    <w:rsid w:val="00157BE3"/>
    <w:rsid w:val="00157EBB"/>
    <w:rsid w:val="001604F0"/>
    <w:rsid w:val="00160D3A"/>
    <w:rsid w:val="00161FA9"/>
    <w:rsid w:val="0016247C"/>
    <w:rsid w:val="00162D81"/>
    <w:rsid w:val="00162FF7"/>
    <w:rsid w:val="001631A6"/>
    <w:rsid w:val="00163B8D"/>
    <w:rsid w:val="00163E0C"/>
    <w:rsid w:val="00163E69"/>
    <w:rsid w:val="001647AD"/>
    <w:rsid w:val="00165881"/>
    <w:rsid w:val="00165F70"/>
    <w:rsid w:val="00166378"/>
    <w:rsid w:val="0016685B"/>
    <w:rsid w:val="001668A6"/>
    <w:rsid w:val="001668F4"/>
    <w:rsid w:val="00166CD4"/>
    <w:rsid w:val="00167BB1"/>
    <w:rsid w:val="00170DB4"/>
    <w:rsid w:val="0017145E"/>
    <w:rsid w:val="0017182D"/>
    <w:rsid w:val="00171996"/>
    <w:rsid w:val="00171AA9"/>
    <w:rsid w:val="00172769"/>
    <w:rsid w:val="00172810"/>
    <w:rsid w:val="00173354"/>
    <w:rsid w:val="00173B06"/>
    <w:rsid w:val="00174613"/>
    <w:rsid w:val="00176FF2"/>
    <w:rsid w:val="00177557"/>
    <w:rsid w:val="001777CA"/>
    <w:rsid w:val="001810E8"/>
    <w:rsid w:val="00182250"/>
    <w:rsid w:val="00182621"/>
    <w:rsid w:val="00182BC6"/>
    <w:rsid w:val="00183561"/>
    <w:rsid w:val="001840C1"/>
    <w:rsid w:val="00184CD8"/>
    <w:rsid w:val="00185812"/>
    <w:rsid w:val="00185A90"/>
    <w:rsid w:val="00185D0C"/>
    <w:rsid w:val="0018658D"/>
    <w:rsid w:val="00187024"/>
    <w:rsid w:val="00187219"/>
    <w:rsid w:val="0018763E"/>
    <w:rsid w:val="0019044F"/>
    <w:rsid w:val="001905D4"/>
    <w:rsid w:val="00190EFD"/>
    <w:rsid w:val="001919BC"/>
    <w:rsid w:val="00192191"/>
    <w:rsid w:val="00192F79"/>
    <w:rsid w:val="00193209"/>
    <w:rsid w:val="0019349A"/>
    <w:rsid w:val="0019402A"/>
    <w:rsid w:val="0019434A"/>
    <w:rsid w:val="00194F8A"/>
    <w:rsid w:val="001951F0"/>
    <w:rsid w:val="001954D7"/>
    <w:rsid w:val="00195737"/>
    <w:rsid w:val="00195D84"/>
    <w:rsid w:val="00196042"/>
    <w:rsid w:val="001963D1"/>
    <w:rsid w:val="0019756B"/>
    <w:rsid w:val="001A0EFF"/>
    <w:rsid w:val="001A132A"/>
    <w:rsid w:val="001A23FB"/>
    <w:rsid w:val="001A2488"/>
    <w:rsid w:val="001A2553"/>
    <w:rsid w:val="001A2911"/>
    <w:rsid w:val="001A3161"/>
    <w:rsid w:val="001A470C"/>
    <w:rsid w:val="001A4F59"/>
    <w:rsid w:val="001A5863"/>
    <w:rsid w:val="001A5C74"/>
    <w:rsid w:val="001A6118"/>
    <w:rsid w:val="001A6D66"/>
    <w:rsid w:val="001A73D4"/>
    <w:rsid w:val="001A7643"/>
    <w:rsid w:val="001A78FD"/>
    <w:rsid w:val="001A7D74"/>
    <w:rsid w:val="001A7F96"/>
    <w:rsid w:val="001B000C"/>
    <w:rsid w:val="001B053E"/>
    <w:rsid w:val="001B141F"/>
    <w:rsid w:val="001B1DD5"/>
    <w:rsid w:val="001B2EBA"/>
    <w:rsid w:val="001B3AF9"/>
    <w:rsid w:val="001B4A50"/>
    <w:rsid w:val="001B4BA8"/>
    <w:rsid w:val="001B527B"/>
    <w:rsid w:val="001B5341"/>
    <w:rsid w:val="001B61D8"/>
    <w:rsid w:val="001B6A28"/>
    <w:rsid w:val="001B7C1E"/>
    <w:rsid w:val="001C070E"/>
    <w:rsid w:val="001C0DE1"/>
    <w:rsid w:val="001C1593"/>
    <w:rsid w:val="001C16E2"/>
    <w:rsid w:val="001C187C"/>
    <w:rsid w:val="001C2DEB"/>
    <w:rsid w:val="001C2E59"/>
    <w:rsid w:val="001C379E"/>
    <w:rsid w:val="001C55EF"/>
    <w:rsid w:val="001C5D9C"/>
    <w:rsid w:val="001C72DE"/>
    <w:rsid w:val="001C7635"/>
    <w:rsid w:val="001C78B5"/>
    <w:rsid w:val="001D08BC"/>
    <w:rsid w:val="001D0C4E"/>
    <w:rsid w:val="001D1863"/>
    <w:rsid w:val="001D1D56"/>
    <w:rsid w:val="001D1D6A"/>
    <w:rsid w:val="001D1EBA"/>
    <w:rsid w:val="001D2D42"/>
    <w:rsid w:val="001D39B7"/>
    <w:rsid w:val="001D3BC1"/>
    <w:rsid w:val="001D5EAD"/>
    <w:rsid w:val="001D6B7B"/>
    <w:rsid w:val="001D6D5C"/>
    <w:rsid w:val="001D6F1A"/>
    <w:rsid w:val="001D7C43"/>
    <w:rsid w:val="001E063B"/>
    <w:rsid w:val="001E0B7C"/>
    <w:rsid w:val="001E101D"/>
    <w:rsid w:val="001E12E9"/>
    <w:rsid w:val="001E612F"/>
    <w:rsid w:val="001E65D8"/>
    <w:rsid w:val="001E69F7"/>
    <w:rsid w:val="001F0D0F"/>
    <w:rsid w:val="001F146F"/>
    <w:rsid w:val="001F2650"/>
    <w:rsid w:val="001F2FD4"/>
    <w:rsid w:val="001F336F"/>
    <w:rsid w:val="001F42B2"/>
    <w:rsid w:val="001F46DC"/>
    <w:rsid w:val="001F4AE7"/>
    <w:rsid w:val="001F51AB"/>
    <w:rsid w:val="001F52A6"/>
    <w:rsid w:val="001F65C0"/>
    <w:rsid w:val="002014A7"/>
    <w:rsid w:val="002015F8"/>
    <w:rsid w:val="00201B0E"/>
    <w:rsid w:val="00201FCA"/>
    <w:rsid w:val="002024D5"/>
    <w:rsid w:val="00202510"/>
    <w:rsid w:val="002029AB"/>
    <w:rsid w:val="00202CC3"/>
    <w:rsid w:val="00203244"/>
    <w:rsid w:val="002032A7"/>
    <w:rsid w:val="002043CE"/>
    <w:rsid w:val="00204446"/>
    <w:rsid w:val="002052FB"/>
    <w:rsid w:val="002053F0"/>
    <w:rsid w:val="00205ACE"/>
    <w:rsid w:val="00206AB2"/>
    <w:rsid w:val="0020758E"/>
    <w:rsid w:val="00207A59"/>
    <w:rsid w:val="00207C0E"/>
    <w:rsid w:val="0021023F"/>
    <w:rsid w:val="00210A65"/>
    <w:rsid w:val="00210D96"/>
    <w:rsid w:val="00210E9A"/>
    <w:rsid w:val="002116DD"/>
    <w:rsid w:val="0021286B"/>
    <w:rsid w:val="00212A3C"/>
    <w:rsid w:val="00212B7D"/>
    <w:rsid w:val="002132FE"/>
    <w:rsid w:val="002134AB"/>
    <w:rsid w:val="00213505"/>
    <w:rsid w:val="0021362B"/>
    <w:rsid w:val="00213731"/>
    <w:rsid w:val="00213985"/>
    <w:rsid w:val="00213B8E"/>
    <w:rsid w:val="00213CC1"/>
    <w:rsid w:val="00214001"/>
    <w:rsid w:val="00214747"/>
    <w:rsid w:val="0021474D"/>
    <w:rsid w:val="00214BF6"/>
    <w:rsid w:val="00215502"/>
    <w:rsid w:val="00215612"/>
    <w:rsid w:val="0021624A"/>
    <w:rsid w:val="002164AE"/>
    <w:rsid w:val="00216638"/>
    <w:rsid w:val="00216B8A"/>
    <w:rsid w:val="00217098"/>
    <w:rsid w:val="0021720D"/>
    <w:rsid w:val="002203BF"/>
    <w:rsid w:val="00221D10"/>
    <w:rsid w:val="00222409"/>
    <w:rsid w:val="002229D3"/>
    <w:rsid w:val="00222ED1"/>
    <w:rsid w:val="002259CD"/>
    <w:rsid w:val="00225DD9"/>
    <w:rsid w:val="00226C31"/>
    <w:rsid w:val="002275E7"/>
    <w:rsid w:val="0023061C"/>
    <w:rsid w:val="00230D81"/>
    <w:rsid w:val="00231163"/>
    <w:rsid w:val="002314C1"/>
    <w:rsid w:val="00234319"/>
    <w:rsid w:val="00234695"/>
    <w:rsid w:val="002353A0"/>
    <w:rsid w:val="00235B64"/>
    <w:rsid w:val="00235B74"/>
    <w:rsid w:val="00235F8F"/>
    <w:rsid w:val="002360AA"/>
    <w:rsid w:val="00236C45"/>
    <w:rsid w:val="0023757B"/>
    <w:rsid w:val="0024028E"/>
    <w:rsid w:val="00241B72"/>
    <w:rsid w:val="00241F9E"/>
    <w:rsid w:val="00242758"/>
    <w:rsid w:val="002438D7"/>
    <w:rsid w:val="00243EA5"/>
    <w:rsid w:val="00243F75"/>
    <w:rsid w:val="00244FE2"/>
    <w:rsid w:val="00245929"/>
    <w:rsid w:val="00245E7F"/>
    <w:rsid w:val="002464CE"/>
    <w:rsid w:val="00246B93"/>
    <w:rsid w:val="00247D74"/>
    <w:rsid w:val="00247DAD"/>
    <w:rsid w:val="00247F4E"/>
    <w:rsid w:val="0025348E"/>
    <w:rsid w:val="00253897"/>
    <w:rsid w:val="00253E61"/>
    <w:rsid w:val="00254002"/>
    <w:rsid w:val="00254470"/>
    <w:rsid w:val="002548B2"/>
    <w:rsid w:val="00254A25"/>
    <w:rsid w:val="002553DE"/>
    <w:rsid w:val="002564C2"/>
    <w:rsid w:val="00256C40"/>
    <w:rsid w:val="00256CDA"/>
    <w:rsid w:val="00256FB9"/>
    <w:rsid w:val="00257C35"/>
    <w:rsid w:val="00257F29"/>
    <w:rsid w:val="00260A74"/>
    <w:rsid w:val="0026109D"/>
    <w:rsid w:val="002611FB"/>
    <w:rsid w:val="00262D09"/>
    <w:rsid w:val="00262EF5"/>
    <w:rsid w:val="00263127"/>
    <w:rsid w:val="00265D5F"/>
    <w:rsid w:val="00265F2E"/>
    <w:rsid w:val="00267679"/>
    <w:rsid w:val="00267F41"/>
    <w:rsid w:val="002706D8"/>
    <w:rsid w:val="00270927"/>
    <w:rsid w:val="00270EE7"/>
    <w:rsid w:val="002721AE"/>
    <w:rsid w:val="002734F6"/>
    <w:rsid w:val="00275AEF"/>
    <w:rsid w:val="00276115"/>
    <w:rsid w:val="002762FE"/>
    <w:rsid w:val="002768D9"/>
    <w:rsid w:val="002774B4"/>
    <w:rsid w:val="00277C5A"/>
    <w:rsid w:val="00280128"/>
    <w:rsid w:val="00280197"/>
    <w:rsid w:val="002803F4"/>
    <w:rsid w:val="002809C9"/>
    <w:rsid w:val="00280B88"/>
    <w:rsid w:val="00281631"/>
    <w:rsid w:val="00281804"/>
    <w:rsid w:val="00282073"/>
    <w:rsid w:val="00282627"/>
    <w:rsid w:val="002847CA"/>
    <w:rsid w:val="00285A7A"/>
    <w:rsid w:val="0028638C"/>
    <w:rsid w:val="00286C7B"/>
    <w:rsid w:val="00286DD9"/>
    <w:rsid w:val="00286DDE"/>
    <w:rsid w:val="00286E7C"/>
    <w:rsid w:val="0028710F"/>
    <w:rsid w:val="002872B6"/>
    <w:rsid w:val="0028764D"/>
    <w:rsid w:val="0028797D"/>
    <w:rsid w:val="00287E63"/>
    <w:rsid w:val="0029176B"/>
    <w:rsid w:val="00292275"/>
    <w:rsid w:val="00292413"/>
    <w:rsid w:val="00292B0B"/>
    <w:rsid w:val="00292B0C"/>
    <w:rsid w:val="00292C97"/>
    <w:rsid w:val="0029365C"/>
    <w:rsid w:val="002936DC"/>
    <w:rsid w:val="00293FB0"/>
    <w:rsid w:val="00294D54"/>
    <w:rsid w:val="00295796"/>
    <w:rsid w:val="00296B86"/>
    <w:rsid w:val="0029784F"/>
    <w:rsid w:val="002A2085"/>
    <w:rsid w:val="002A2810"/>
    <w:rsid w:val="002A3068"/>
    <w:rsid w:val="002A3559"/>
    <w:rsid w:val="002A38BF"/>
    <w:rsid w:val="002A3C4A"/>
    <w:rsid w:val="002A4614"/>
    <w:rsid w:val="002A4EB5"/>
    <w:rsid w:val="002A7A5F"/>
    <w:rsid w:val="002A7BAD"/>
    <w:rsid w:val="002A7D51"/>
    <w:rsid w:val="002A7E0A"/>
    <w:rsid w:val="002B0A1F"/>
    <w:rsid w:val="002B0B46"/>
    <w:rsid w:val="002B0CBA"/>
    <w:rsid w:val="002B1CAE"/>
    <w:rsid w:val="002B1D2E"/>
    <w:rsid w:val="002B213F"/>
    <w:rsid w:val="002B25F3"/>
    <w:rsid w:val="002B402D"/>
    <w:rsid w:val="002B4822"/>
    <w:rsid w:val="002B5412"/>
    <w:rsid w:val="002B5456"/>
    <w:rsid w:val="002B550B"/>
    <w:rsid w:val="002B5B5C"/>
    <w:rsid w:val="002B5F3C"/>
    <w:rsid w:val="002C03B8"/>
    <w:rsid w:val="002C07A7"/>
    <w:rsid w:val="002C1307"/>
    <w:rsid w:val="002C134A"/>
    <w:rsid w:val="002C140E"/>
    <w:rsid w:val="002C1ABD"/>
    <w:rsid w:val="002C1AD4"/>
    <w:rsid w:val="002C1F78"/>
    <w:rsid w:val="002C25EA"/>
    <w:rsid w:val="002C2B35"/>
    <w:rsid w:val="002C2DF3"/>
    <w:rsid w:val="002C2E74"/>
    <w:rsid w:val="002C38CA"/>
    <w:rsid w:val="002C441E"/>
    <w:rsid w:val="002C4730"/>
    <w:rsid w:val="002C4DEB"/>
    <w:rsid w:val="002C5013"/>
    <w:rsid w:val="002C7A5F"/>
    <w:rsid w:val="002C7BA1"/>
    <w:rsid w:val="002C7BAC"/>
    <w:rsid w:val="002D0F08"/>
    <w:rsid w:val="002D10BF"/>
    <w:rsid w:val="002D1BA4"/>
    <w:rsid w:val="002D20DD"/>
    <w:rsid w:val="002D2B67"/>
    <w:rsid w:val="002D3BBA"/>
    <w:rsid w:val="002D4759"/>
    <w:rsid w:val="002D4F3A"/>
    <w:rsid w:val="002D4F5C"/>
    <w:rsid w:val="002D54EA"/>
    <w:rsid w:val="002D64D7"/>
    <w:rsid w:val="002D6D5E"/>
    <w:rsid w:val="002D71E2"/>
    <w:rsid w:val="002D75C0"/>
    <w:rsid w:val="002D7CAA"/>
    <w:rsid w:val="002E07E9"/>
    <w:rsid w:val="002E0B5A"/>
    <w:rsid w:val="002E0BCB"/>
    <w:rsid w:val="002E0EC4"/>
    <w:rsid w:val="002E1389"/>
    <w:rsid w:val="002E1B6D"/>
    <w:rsid w:val="002E215D"/>
    <w:rsid w:val="002E236B"/>
    <w:rsid w:val="002E243A"/>
    <w:rsid w:val="002E3FC7"/>
    <w:rsid w:val="002E464B"/>
    <w:rsid w:val="002E482B"/>
    <w:rsid w:val="002E49AA"/>
    <w:rsid w:val="002E5C17"/>
    <w:rsid w:val="002E6FF4"/>
    <w:rsid w:val="002E70EE"/>
    <w:rsid w:val="002E7E54"/>
    <w:rsid w:val="002F0849"/>
    <w:rsid w:val="002F0DEE"/>
    <w:rsid w:val="002F16B1"/>
    <w:rsid w:val="002F18EE"/>
    <w:rsid w:val="002F21EE"/>
    <w:rsid w:val="002F222E"/>
    <w:rsid w:val="002F22E5"/>
    <w:rsid w:val="002F56BA"/>
    <w:rsid w:val="002F5AA8"/>
    <w:rsid w:val="002F5AE8"/>
    <w:rsid w:val="003012D7"/>
    <w:rsid w:val="003018ED"/>
    <w:rsid w:val="003019BE"/>
    <w:rsid w:val="00301B8B"/>
    <w:rsid w:val="00301BD9"/>
    <w:rsid w:val="00301CB0"/>
    <w:rsid w:val="003023B2"/>
    <w:rsid w:val="00302614"/>
    <w:rsid w:val="003030F6"/>
    <w:rsid w:val="00303DC6"/>
    <w:rsid w:val="00304193"/>
    <w:rsid w:val="00304213"/>
    <w:rsid w:val="0030441D"/>
    <w:rsid w:val="00304573"/>
    <w:rsid w:val="00304E0D"/>
    <w:rsid w:val="00306C15"/>
    <w:rsid w:val="00307183"/>
    <w:rsid w:val="00307404"/>
    <w:rsid w:val="0030742F"/>
    <w:rsid w:val="00307FB1"/>
    <w:rsid w:val="00310757"/>
    <w:rsid w:val="003108BA"/>
    <w:rsid w:val="00310C85"/>
    <w:rsid w:val="0031140F"/>
    <w:rsid w:val="00311D8A"/>
    <w:rsid w:val="00313676"/>
    <w:rsid w:val="00313AF8"/>
    <w:rsid w:val="00313BAD"/>
    <w:rsid w:val="00314AE6"/>
    <w:rsid w:val="003168E5"/>
    <w:rsid w:val="0031713B"/>
    <w:rsid w:val="003172B6"/>
    <w:rsid w:val="003173D3"/>
    <w:rsid w:val="003175F5"/>
    <w:rsid w:val="00320BCF"/>
    <w:rsid w:val="00321086"/>
    <w:rsid w:val="00321186"/>
    <w:rsid w:val="00321A85"/>
    <w:rsid w:val="00321BE6"/>
    <w:rsid w:val="0032291A"/>
    <w:rsid w:val="00322ABB"/>
    <w:rsid w:val="003233ED"/>
    <w:rsid w:val="003237AA"/>
    <w:rsid w:val="0032406C"/>
    <w:rsid w:val="0032417F"/>
    <w:rsid w:val="003243D9"/>
    <w:rsid w:val="00325DEB"/>
    <w:rsid w:val="00326626"/>
    <w:rsid w:val="003267EF"/>
    <w:rsid w:val="0032688C"/>
    <w:rsid w:val="00326A09"/>
    <w:rsid w:val="003276E5"/>
    <w:rsid w:val="00327725"/>
    <w:rsid w:val="003307AB"/>
    <w:rsid w:val="00330B46"/>
    <w:rsid w:val="0033245F"/>
    <w:rsid w:val="003328F9"/>
    <w:rsid w:val="00332E41"/>
    <w:rsid w:val="00333422"/>
    <w:rsid w:val="00333B9D"/>
    <w:rsid w:val="00333BB8"/>
    <w:rsid w:val="00333E60"/>
    <w:rsid w:val="00334C2A"/>
    <w:rsid w:val="00334E52"/>
    <w:rsid w:val="00334F67"/>
    <w:rsid w:val="00335558"/>
    <w:rsid w:val="00335C7B"/>
    <w:rsid w:val="00335EC2"/>
    <w:rsid w:val="003379FC"/>
    <w:rsid w:val="003409B9"/>
    <w:rsid w:val="0034166C"/>
    <w:rsid w:val="003422FA"/>
    <w:rsid w:val="00342361"/>
    <w:rsid w:val="00343729"/>
    <w:rsid w:val="0034411E"/>
    <w:rsid w:val="003447B0"/>
    <w:rsid w:val="0034489B"/>
    <w:rsid w:val="003469D7"/>
    <w:rsid w:val="003470C8"/>
    <w:rsid w:val="0035063F"/>
    <w:rsid w:val="00351160"/>
    <w:rsid w:val="00351705"/>
    <w:rsid w:val="003526DB"/>
    <w:rsid w:val="003526E3"/>
    <w:rsid w:val="00353092"/>
    <w:rsid w:val="00353867"/>
    <w:rsid w:val="00353F72"/>
    <w:rsid w:val="0035497F"/>
    <w:rsid w:val="00354CBF"/>
    <w:rsid w:val="00354DDF"/>
    <w:rsid w:val="00354ED0"/>
    <w:rsid w:val="00355115"/>
    <w:rsid w:val="0035518D"/>
    <w:rsid w:val="003557B6"/>
    <w:rsid w:val="0035583C"/>
    <w:rsid w:val="003563AA"/>
    <w:rsid w:val="00356B1F"/>
    <w:rsid w:val="00357B30"/>
    <w:rsid w:val="00357DE1"/>
    <w:rsid w:val="00360E5E"/>
    <w:rsid w:val="00360EBD"/>
    <w:rsid w:val="003612FA"/>
    <w:rsid w:val="003621AF"/>
    <w:rsid w:val="00362E4B"/>
    <w:rsid w:val="00363949"/>
    <w:rsid w:val="00363B39"/>
    <w:rsid w:val="00364E40"/>
    <w:rsid w:val="003656AF"/>
    <w:rsid w:val="00365849"/>
    <w:rsid w:val="00366124"/>
    <w:rsid w:val="0036650A"/>
    <w:rsid w:val="00366820"/>
    <w:rsid w:val="00367334"/>
    <w:rsid w:val="0036763F"/>
    <w:rsid w:val="00367A4B"/>
    <w:rsid w:val="00367EA1"/>
    <w:rsid w:val="00370921"/>
    <w:rsid w:val="00371BCC"/>
    <w:rsid w:val="00371C74"/>
    <w:rsid w:val="003737D1"/>
    <w:rsid w:val="00375083"/>
    <w:rsid w:val="003751D2"/>
    <w:rsid w:val="003753FD"/>
    <w:rsid w:val="00375C9D"/>
    <w:rsid w:val="00377FCC"/>
    <w:rsid w:val="00380167"/>
    <w:rsid w:val="00380358"/>
    <w:rsid w:val="00382033"/>
    <w:rsid w:val="003822CB"/>
    <w:rsid w:val="00383780"/>
    <w:rsid w:val="00383BA7"/>
    <w:rsid w:val="00384017"/>
    <w:rsid w:val="003842E9"/>
    <w:rsid w:val="00384337"/>
    <w:rsid w:val="0038456C"/>
    <w:rsid w:val="003848DC"/>
    <w:rsid w:val="00385F50"/>
    <w:rsid w:val="00386002"/>
    <w:rsid w:val="003866E4"/>
    <w:rsid w:val="00387EF6"/>
    <w:rsid w:val="003905D1"/>
    <w:rsid w:val="00390F15"/>
    <w:rsid w:val="0039101E"/>
    <w:rsid w:val="00391603"/>
    <w:rsid w:val="003919F5"/>
    <w:rsid w:val="00392100"/>
    <w:rsid w:val="003930FB"/>
    <w:rsid w:val="003932B5"/>
    <w:rsid w:val="00393DDC"/>
    <w:rsid w:val="00393ED7"/>
    <w:rsid w:val="00393F10"/>
    <w:rsid w:val="003941CB"/>
    <w:rsid w:val="0039429F"/>
    <w:rsid w:val="00394AE1"/>
    <w:rsid w:val="00395711"/>
    <w:rsid w:val="00395CC1"/>
    <w:rsid w:val="003970EE"/>
    <w:rsid w:val="00397251"/>
    <w:rsid w:val="00397991"/>
    <w:rsid w:val="003A0F9A"/>
    <w:rsid w:val="003A106D"/>
    <w:rsid w:val="003A1E16"/>
    <w:rsid w:val="003A2EEE"/>
    <w:rsid w:val="003A32EF"/>
    <w:rsid w:val="003A4E52"/>
    <w:rsid w:val="003A594E"/>
    <w:rsid w:val="003A72A9"/>
    <w:rsid w:val="003A736C"/>
    <w:rsid w:val="003A7648"/>
    <w:rsid w:val="003B0C9C"/>
    <w:rsid w:val="003B2F2E"/>
    <w:rsid w:val="003B3800"/>
    <w:rsid w:val="003B3A73"/>
    <w:rsid w:val="003B45EC"/>
    <w:rsid w:val="003B50CE"/>
    <w:rsid w:val="003B604D"/>
    <w:rsid w:val="003B6752"/>
    <w:rsid w:val="003B67FB"/>
    <w:rsid w:val="003B6FBB"/>
    <w:rsid w:val="003C0883"/>
    <w:rsid w:val="003C0CB6"/>
    <w:rsid w:val="003C1377"/>
    <w:rsid w:val="003C23EA"/>
    <w:rsid w:val="003C24B5"/>
    <w:rsid w:val="003C2BAB"/>
    <w:rsid w:val="003C2BEB"/>
    <w:rsid w:val="003C2C47"/>
    <w:rsid w:val="003C595C"/>
    <w:rsid w:val="003C6BFF"/>
    <w:rsid w:val="003C6F59"/>
    <w:rsid w:val="003C7805"/>
    <w:rsid w:val="003D2059"/>
    <w:rsid w:val="003D30C2"/>
    <w:rsid w:val="003D3190"/>
    <w:rsid w:val="003D33C3"/>
    <w:rsid w:val="003D4B0D"/>
    <w:rsid w:val="003D609A"/>
    <w:rsid w:val="003D6291"/>
    <w:rsid w:val="003D6474"/>
    <w:rsid w:val="003E15CD"/>
    <w:rsid w:val="003E1772"/>
    <w:rsid w:val="003E199B"/>
    <w:rsid w:val="003E1A61"/>
    <w:rsid w:val="003E3109"/>
    <w:rsid w:val="003E37C6"/>
    <w:rsid w:val="003E435F"/>
    <w:rsid w:val="003E4928"/>
    <w:rsid w:val="003E49A3"/>
    <w:rsid w:val="003E4ED7"/>
    <w:rsid w:val="003E5A3F"/>
    <w:rsid w:val="003E6DDB"/>
    <w:rsid w:val="003E6ED2"/>
    <w:rsid w:val="003E6EFB"/>
    <w:rsid w:val="003E7BC2"/>
    <w:rsid w:val="003F035D"/>
    <w:rsid w:val="003F1C06"/>
    <w:rsid w:val="003F1FB2"/>
    <w:rsid w:val="003F216F"/>
    <w:rsid w:val="003F2565"/>
    <w:rsid w:val="003F3E71"/>
    <w:rsid w:val="003F41A0"/>
    <w:rsid w:val="003F47F0"/>
    <w:rsid w:val="003F4B8C"/>
    <w:rsid w:val="003F4BF1"/>
    <w:rsid w:val="003F510D"/>
    <w:rsid w:val="003F5938"/>
    <w:rsid w:val="003F5B92"/>
    <w:rsid w:val="003F60FE"/>
    <w:rsid w:val="003F6C83"/>
    <w:rsid w:val="003F7C32"/>
    <w:rsid w:val="004008D6"/>
    <w:rsid w:val="004013A6"/>
    <w:rsid w:val="00401A70"/>
    <w:rsid w:val="00402164"/>
    <w:rsid w:val="0040221C"/>
    <w:rsid w:val="0040236C"/>
    <w:rsid w:val="004026A6"/>
    <w:rsid w:val="00403D08"/>
    <w:rsid w:val="004040B3"/>
    <w:rsid w:val="0040448C"/>
    <w:rsid w:val="004044AC"/>
    <w:rsid w:val="00405A48"/>
    <w:rsid w:val="00405BA9"/>
    <w:rsid w:val="00405BB1"/>
    <w:rsid w:val="00405C4F"/>
    <w:rsid w:val="00406DB3"/>
    <w:rsid w:val="0041012D"/>
    <w:rsid w:val="0041021D"/>
    <w:rsid w:val="004102B4"/>
    <w:rsid w:val="00410BBD"/>
    <w:rsid w:val="00410BE3"/>
    <w:rsid w:val="00411479"/>
    <w:rsid w:val="004118A4"/>
    <w:rsid w:val="00411FFE"/>
    <w:rsid w:val="00412035"/>
    <w:rsid w:val="0041232E"/>
    <w:rsid w:val="00412867"/>
    <w:rsid w:val="00416EA1"/>
    <w:rsid w:val="004174E8"/>
    <w:rsid w:val="00417C95"/>
    <w:rsid w:val="00420151"/>
    <w:rsid w:val="0042205B"/>
    <w:rsid w:val="0042373F"/>
    <w:rsid w:val="0042397A"/>
    <w:rsid w:val="00423A84"/>
    <w:rsid w:val="00425700"/>
    <w:rsid w:val="00426266"/>
    <w:rsid w:val="00426357"/>
    <w:rsid w:val="0042686D"/>
    <w:rsid w:val="00426A57"/>
    <w:rsid w:val="00426B60"/>
    <w:rsid w:val="004272EF"/>
    <w:rsid w:val="0042746B"/>
    <w:rsid w:val="00427A51"/>
    <w:rsid w:val="00427FE1"/>
    <w:rsid w:val="00430D62"/>
    <w:rsid w:val="00430D89"/>
    <w:rsid w:val="00433A11"/>
    <w:rsid w:val="00434BA5"/>
    <w:rsid w:val="00435370"/>
    <w:rsid w:val="00435CEB"/>
    <w:rsid w:val="00435D40"/>
    <w:rsid w:val="0043627D"/>
    <w:rsid w:val="004362EF"/>
    <w:rsid w:val="00440CA4"/>
    <w:rsid w:val="00441DC7"/>
    <w:rsid w:val="0044285C"/>
    <w:rsid w:val="00442BAF"/>
    <w:rsid w:val="00443A56"/>
    <w:rsid w:val="00443B12"/>
    <w:rsid w:val="0044427F"/>
    <w:rsid w:val="0044459D"/>
    <w:rsid w:val="0044565F"/>
    <w:rsid w:val="00445A54"/>
    <w:rsid w:val="00445E89"/>
    <w:rsid w:val="00447C9E"/>
    <w:rsid w:val="00450794"/>
    <w:rsid w:val="004519E0"/>
    <w:rsid w:val="00453FE7"/>
    <w:rsid w:val="00454242"/>
    <w:rsid w:val="0045493B"/>
    <w:rsid w:val="00454E9F"/>
    <w:rsid w:val="0045612F"/>
    <w:rsid w:val="004574F1"/>
    <w:rsid w:val="004577E6"/>
    <w:rsid w:val="004578BA"/>
    <w:rsid w:val="00457B10"/>
    <w:rsid w:val="00457BC1"/>
    <w:rsid w:val="00457F1E"/>
    <w:rsid w:val="00460462"/>
    <w:rsid w:val="00460AC9"/>
    <w:rsid w:val="00460CCB"/>
    <w:rsid w:val="00463006"/>
    <w:rsid w:val="0046327A"/>
    <w:rsid w:val="0046393E"/>
    <w:rsid w:val="00463C1C"/>
    <w:rsid w:val="00464A03"/>
    <w:rsid w:val="004657D0"/>
    <w:rsid w:val="00467202"/>
    <w:rsid w:val="0046754B"/>
    <w:rsid w:val="00467978"/>
    <w:rsid w:val="00467BCC"/>
    <w:rsid w:val="00470783"/>
    <w:rsid w:val="00470EAA"/>
    <w:rsid w:val="0047123A"/>
    <w:rsid w:val="004713C3"/>
    <w:rsid w:val="0047181A"/>
    <w:rsid w:val="00472346"/>
    <w:rsid w:val="004727A3"/>
    <w:rsid w:val="00473C3C"/>
    <w:rsid w:val="00474F17"/>
    <w:rsid w:val="00474F3C"/>
    <w:rsid w:val="00475682"/>
    <w:rsid w:val="00475818"/>
    <w:rsid w:val="00475B71"/>
    <w:rsid w:val="00476BF0"/>
    <w:rsid w:val="00476E2D"/>
    <w:rsid w:val="00476ED8"/>
    <w:rsid w:val="00477450"/>
    <w:rsid w:val="00477862"/>
    <w:rsid w:val="0048037C"/>
    <w:rsid w:val="004808C1"/>
    <w:rsid w:val="00481161"/>
    <w:rsid w:val="00481612"/>
    <w:rsid w:val="00482D68"/>
    <w:rsid w:val="00483019"/>
    <w:rsid w:val="004837CC"/>
    <w:rsid w:val="004842CC"/>
    <w:rsid w:val="00484350"/>
    <w:rsid w:val="00485675"/>
    <w:rsid w:val="00486F28"/>
    <w:rsid w:val="004874AC"/>
    <w:rsid w:val="00490AC3"/>
    <w:rsid w:val="00490D16"/>
    <w:rsid w:val="0049165C"/>
    <w:rsid w:val="00492373"/>
    <w:rsid w:val="00493567"/>
    <w:rsid w:val="00493ED5"/>
    <w:rsid w:val="00493FB9"/>
    <w:rsid w:val="00494719"/>
    <w:rsid w:val="00494B42"/>
    <w:rsid w:val="0049536D"/>
    <w:rsid w:val="004962C7"/>
    <w:rsid w:val="00496CDB"/>
    <w:rsid w:val="0049757B"/>
    <w:rsid w:val="004977B5"/>
    <w:rsid w:val="00497AB5"/>
    <w:rsid w:val="004A0C9A"/>
    <w:rsid w:val="004A1686"/>
    <w:rsid w:val="004A1B75"/>
    <w:rsid w:val="004A1D25"/>
    <w:rsid w:val="004A217A"/>
    <w:rsid w:val="004A250D"/>
    <w:rsid w:val="004A2B97"/>
    <w:rsid w:val="004A37C2"/>
    <w:rsid w:val="004A3A9A"/>
    <w:rsid w:val="004A3F86"/>
    <w:rsid w:val="004A4AA5"/>
    <w:rsid w:val="004A4DE4"/>
    <w:rsid w:val="004A4FA1"/>
    <w:rsid w:val="004A6C9F"/>
    <w:rsid w:val="004B03F4"/>
    <w:rsid w:val="004B08C8"/>
    <w:rsid w:val="004B0F5E"/>
    <w:rsid w:val="004B1549"/>
    <w:rsid w:val="004B5CA3"/>
    <w:rsid w:val="004B64E0"/>
    <w:rsid w:val="004B6B6E"/>
    <w:rsid w:val="004B6CCD"/>
    <w:rsid w:val="004B6D24"/>
    <w:rsid w:val="004B7191"/>
    <w:rsid w:val="004B7DE6"/>
    <w:rsid w:val="004C01D1"/>
    <w:rsid w:val="004C0794"/>
    <w:rsid w:val="004C0A24"/>
    <w:rsid w:val="004C1FF3"/>
    <w:rsid w:val="004C3AE8"/>
    <w:rsid w:val="004C55B9"/>
    <w:rsid w:val="004C5790"/>
    <w:rsid w:val="004C5888"/>
    <w:rsid w:val="004C66EA"/>
    <w:rsid w:val="004C6F61"/>
    <w:rsid w:val="004C7C37"/>
    <w:rsid w:val="004C7D13"/>
    <w:rsid w:val="004D01C4"/>
    <w:rsid w:val="004D041C"/>
    <w:rsid w:val="004D0D82"/>
    <w:rsid w:val="004D12CB"/>
    <w:rsid w:val="004D13F9"/>
    <w:rsid w:val="004D1AD8"/>
    <w:rsid w:val="004D2060"/>
    <w:rsid w:val="004D2747"/>
    <w:rsid w:val="004D3C9C"/>
    <w:rsid w:val="004D43A5"/>
    <w:rsid w:val="004D4491"/>
    <w:rsid w:val="004D467F"/>
    <w:rsid w:val="004D481C"/>
    <w:rsid w:val="004D4F0B"/>
    <w:rsid w:val="004D50E7"/>
    <w:rsid w:val="004D5536"/>
    <w:rsid w:val="004D5792"/>
    <w:rsid w:val="004D64E1"/>
    <w:rsid w:val="004D6CFB"/>
    <w:rsid w:val="004D6E36"/>
    <w:rsid w:val="004D717C"/>
    <w:rsid w:val="004E0687"/>
    <w:rsid w:val="004E0A2D"/>
    <w:rsid w:val="004E146E"/>
    <w:rsid w:val="004E2957"/>
    <w:rsid w:val="004E4229"/>
    <w:rsid w:val="004E5844"/>
    <w:rsid w:val="004E66D5"/>
    <w:rsid w:val="004E68C7"/>
    <w:rsid w:val="004E6D12"/>
    <w:rsid w:val="004E785A"/>
    <w:rsid w:val="004F09D2"/>
    <w:rsid w:val="004F0AE5"/>
    <w:rsid w:val="004F0C40"/>
    <w:rsid w:val="004F149D"/>
    <w:rsid w:val="004F16E8"/>
    <w:rsid w:val="004F1C63"/>
    <w:rsid w:val="004F2C2A"/>
    <w:rsid w:val="004F2EC1"/>
    <w:rsid w:val="004F4707"/>
    <w:rsid w:val="004F4A55"/>
    <w:rsid w:val="004F4F5E"/>
    <w:rsid w:val="004F62CE"/>
    <w:rsid w:val="004F6A41"/>
    <w:rsid w:val="004F6FC8"/>
    <w:rsid w:val="004F7AEF"/>
    <w:rsid w:val="005002FC"/>
    <w:rsid w:val="00500628"/>
    <w:rsid w:val="00500E7D"/>
    <w:rsid w:val="00500F03"/>
    <w:rsid w:val="00502572"/>
    <w:rsid w:val="00503826"/>
    <w:rsid w:val="00505F5D"/>
    <w:rsid w:val="00506E29"/>
    <w:rsid w:val="00506FE8"/>
    <w:rsid w:val="005117A2"/>
    <w:rsid w:val="00511F35"/>
    <w:rsid w:val="0051231E"/>
    <w:rsid w:val="005129A3"/>
    <w:rsid w:val="00512BC6"/>
    <w:rsid w:val="005141E1"/>
    <w:rsid w:val="00514799"/>
    <w:rsid w:val="00514A07"/>
    <w:rsid w:val="00514B8C"/>
    <w:rsid w:val="00515070"/>
    <w:rsid w:val="00515234"/>
    <w:rsid w:val="00515CE9"/>
    <w:rsid w:val="0051690C"/>
    <w:rsid w:val="0051768C"/>
    <w:rsid w:val="00520415"/>
    <w:rsid w:val="00521305"/>
    <w:rsid w:val="00521618"/>
    <w:rsid w:val="00521926"/>
    <w:rsid w:val="0052201F"/>
    <w:rsid w:val="00523594"/>
    <w:rsid w:val="00523A93"/>
    <w:rsid w:val="00524881"/>
    <w:rsid w:val="00524C73"/>
    <w:rsid w:val="005253A1"/>
    <w:rsid w:val="00525BC2"/>
    <w:rsid w:val="00525F04"/>
    <w:rsid w:val="00526038"/>
    <w:rsid w:val="00527848"/>
    <w:rsid w:val="005278E5"/>
    <w:rsid w:val="0053020C"/>
    <w:rsid w:val="00530CCC"/>
    <w:rsid w:val="00530D09"/>
    <w:rsid w:val="00531F1A"/>
    <w:rsid w:val="0053294C"/>
    <w:rsid w:val="005335D9"/>
    <w:rsid w:val="005338E7"/>
    <w:rsid w:val="00534A89"/>
    <w:rsid w:val="00534AE1"/>
    <w:rsid w:val="005352E6"/>
    <w:rsid w:val="005358FA"/>
    <w:rsid w:val="005370AE"/>
    <w:rsid w:val="00537301"/>
    <w:rsid w:val="005378F2"/>
    <w:rsid w:val="00541DA5"/>
    <w:rsid w:val="00542235"/>
    <w:rsid w:val="00543184"/>
    <w:rsid w:val="00544740"/>
    <w:rsid w:val="00544826"/>
    <w:rsid w:val="005457E8"/>
    <w:rsid w:val="00545BF2"/>
    <w:rsid w:val="00546BD1"/>
    <w:rsid w:val="00546F95"/>
    <w:rsid w:val="0054736B"/>
    <w:rsid w:val="00547D92"/>
    <w:rsid w:val="00547DB4"/>
    <w:rsid w:val="00547F7F"/>
    <w:rsid w:val="00550CF1"/>
    <w:rsid w:val="0055106A"/>
    <w:rsid w:val="005516D0"/>
    <w:rsid w:val="005517AE"/>
    <w:rsid w:val="005518D4"/>
    <w:rsid w:val="0055193F"/>
    <w:rsid w:val="00551962"/>
    <w:rsid w:val="00552A2C"/>
    <w:rsid w:val="00552C1A"/>
    <w:rsid w:val="00552DB6"/>
    <w:rsid w:val="00555372"/>
    <w:rsid w:val="00555CEE"/>
    <w:rsid w:val="00555D2F"/>
    <w:rsid w:val="00556500"/>
    <w:rsid w:val="0055723B"/>
    <w:rsid w:val="00560AFB"/>
    <w:rsid w:val="00561960"/>
    <w:rsid w:val="00561C61"/>
    <w:rsid w:val="005624E3"/>
    <w:rsid w:val="0056344A"/>
    <w:rsid w:val="0056358A"/>
    <w:rsid w:val="00564548"/>
    <w:rsid w:val="005646CF"/>
    <w:rsid w:val="00566F3B"/>
    <w:rsid w:val="00567C2D"/>
    <w:rsid w:val="00571985"/>
    <w:rsid w:val="005726DA"/>
    <w:rsid w:val="00572933"/>
    <w:rsid w:val="005736AE"/>
    <w:rsid w:val="00573A14"/>
    <w:rsid w:val="005761C7"/>
    <w:rsid w:val="00576BFB"/>
    <w:rsid w:val="005779FC"/>
    <w:rsid w:val="00577BA5"/>
    <w:rsid w:val="00580ED4"/>
    <w:rsid w:val="00581026"/>
    <w:rsid w:val="005813CC"/>
    <w:rsid w:val="00581CFA"/>
    <w:rsid w:val="005821F9"/>
    <w:rsid w:val="005835DC"/>
    <w:rsid w:val="00583721"/>
    <w:rsid w:val="00583FCB"/>
    <w:rsid w:val="0058400D"/>
    <w:rsid w:val="00584ADD"/>
    <w:rsid w:val="00584F2B"/>
    <w:rsid w:val="00585460"/>
    <w:rsid w:val="00585ED0"/>
    <w:rsid w:val="00586BEF"/>
    <w:rsid w:val="00586F63"/>
    <w:rsid w:val="00587CA5"/>
    <w:rsid w:val="00591624"/>
    <w:rsid w:val="00591DED"/>
    <w:rsid w:val="00593B64"/>
    <w:rsid w:val="00593DB4"/>
    <w:rsid w:val="00594744"/>
    <w:rsid w:val="00595046"/>
    <w:rsid w:val="00595296"/>
    <w:rsid w:val="005955AE"/>
    <w:rsid w:val="005959E1"/>
    <w:rsid w:val="005962E8"/>
    <w:rsid w:val="00596775"/>
    <w:rsid w:val="005968C2"/>
    <w:rsid w:val="005973B5"/>
    <w:rsid w:val="005974DC"/>
    <w:rsid w:val="005A0801"/>
    <w:rsid w:val="005A0DDD"/>
    <w:rsid w:val="005A128A"/>
    <w:rsid w:val="005A1476"/>
    <w:rsid w:val="005A1973"/>
    <w:rsid w:val="005A1998"/>
    <w:rsid w:val="005A2390"/>
    <w:rsid w:val="005A5D34"/>
    <w:rsid w:val="005A5EDE"/>
    <w:rsid w:val="005A6305"/>
    <w:rsid w:val="005A72B0"/>
    <w:rsid w:val="005A7804"/>
    <w:rsid w:val="005A7F67"/>
    <w:rsid w:val="005B0EE2"/>
    <w:rsid w:val="005B0EF2"/>
    <w:rsid w:val="005B1792"/>
    <w:rsid w:val="005B2569"/>
    <w:rsid w:val="005B41F1"/>
    <w:rsid w:val="005B4925"/>
    <w:rsid w:val="005B54A4"/>
    <w:rsid w:val="005B558A"/>
    <w:rsid w:val="005B5911"/>
    <w:rsid w:val="005B5FE3"/>
    <w:rsid w:val="005B608E"/>
    <w:rsid w:val="005B60C0"/>
    <w:rsid w:val="005B6AA8"/>
    <w:rsid w:val="005B6FE2"/>
    <w:rsid w:val="005B7327"/>
    <w:rsid w:val="005C04E3"/>
    <w:rsid w:val="005C14D3"/>
    <w:rsid w:val="005C1CB3"/>
    <w:rsid w:val="005C258C"/>
    <w:rsid w:val="005C3063"/>
    <w:rsid w:val="005C3ACC"/>
    <w:rsid w:val="005C3D30"/>
    <w:rsid w:val="005C3DCC"/>
    <w:rsid w:val="005C43B1"/>
    <w:rsid w:val="005C43C4"/>
    <w:rsid w:val="005C663C"/>
    <w:rsid w:val="005C6645"/>
    <w:rsid w:val="005C738E"/>
    <w:rsid w:val="005C77B7"/>
    <w:rsid w:val="005C7EDE"/>
    <w:rsid w:val="005D05FF"/>
    <w:rsid w:val="005D078E"/>
    <w:rsid w:val="005D081A"/>
    <w:rsid w:val="005D36FE"/>
    <w:rsid w:val="005D3AA8"/>
    <w:rsid w:val="005D4188"/>
    <w:rsid w:val="005D41F5"/>
    <w:rsid w:val="005D47B4"/>
    <w:rsid w:val="005D570D"/>
    <w:rsid w:val="005D7196"/>
    <w:rsid w:val="005D7EC5"/>
    <w:rsid w:val="005E027F"/>
    <w:rsid w:val="005E31E1"/>
    <w:rsid w:val="005E3271"/>
    <w:rsid w:val="005E33B4"/>
    <w:rsid w:val="005E3AA2"/>
    <w:rsid w:val="005E4707"/>
    <w:rsid w:val="005E59A4"/>
    <w:rsid w:val="005E6A39"/>
    <w:rsid w:val="005E6CDA"/>
    <w:rsid w:val="005E6E86"/>
    <w:rsid w:val="005E7347"/>
    <w:rsid w:val="005E7F06"/>
    <w:rsid w:val="005F0A12"/>
    <w:rsid w:val="005F0DA6"/>
    <w:rsid w:val="005F1983"/>
    <w:rsid w:val="005F1A47"/>
    <w:rsid w:val="005F1CDB"/>
    <w:rsid w:val="005F21BD"/>
    <w:rsid w:val="005F33EA"/>
    <w:rsid w:val="005F3434"/>
    <w:rsid w:val="005F3B9A"/>
    <w:rsid w:val="005F3CB5"/>
    <w:rsid w:val="005F524A"/>
    <w:rsid w:val="005F5537"/>
    <w:rsid w:val="005F5831"/>
    <w:rsid w:val="005F654B"/>
    <w:rsid w:val="005F6669"/>
    <w:rsid w:val="005F688E"/>
    <w:rsid w:val="005F7EBA"/>
    <w:rsid w:val="00600241"/>
    <w:rsid w:val="0060048E"/>
    <w:rsid w:val="006026A6"/>
    <w:rsid w:val="006027DB"/>
    <w:rsid w:val="006033E3"/>
    <w:rsid w:val="0060341A"/>
    <w:rsid w:val="00603561"/>
    <w:rsid w:val="00603878"/>
    <w:rsid w:val="00603C2C"/>
    <w:rsid w:val="00603E32"/>
    <w:rsid w:val="00603FD6"/>
    <w:rsid w:val="006047A1"/>
    <w:rsid w:val="0060488D"/>
    <w:rsid w:val="00606435"/>
    <w:rsid w:val="0060679C"/>
    <w:rsid w:val="0060751F"/>
    <w:rsid w:val="0060768F"/>
    <w:rsid w:val="00607905"/>
    <w:rsid w:val="00607A18"/>
    <w:rsid w:val="00610069"/>
    <w:rsid w:val="00610369"/>
    <w:rsid w:val="00610437"/>
    <w:rsid w:val="0061054E"/>
    <w:rsid w:val="00610A83"/>
    <w:rsid w:val="00610E67"/>
    <w:rsid w:val="0061129F"/>
    <w:rsid w:val="0061219D"/>
    <w:rsid w:val="00612C07"/>
    <w:rsid w:val="0061368F"/>
    <w:rsid w:val="00613914"/>
    <w:rsid w:val="00613F83"/>
    <w:rsid w:val="006141E5"/>
    <w:rsid w:val="00614315"/>
    <w:rsid w:val="00614AAB"/>
    <w:rsid w:val="00614DF4"/>
    <w:rsid w:val="00614E91"/>
    <w:rsid w:val="00616587"/>
    <w:rsid w:val="0061725D"/>
    <w:rsid w:val="00620AF4"/>
    <w:rsid w:val="00620B14"/>
    <w:rsid w:val="0062228C"/>
    <w:rsid w:val="00622A95"/>
    <w:rsid w:val="00625B4E"/>
    <w:rsid w:val="006260A5"/>
    <w:rsid w:val="006264A8"/>
    <w:rsid w:val="00626911"/>
    <w:rsid w:val="006271CB"/>
    <w:rsid w:val="00627C74"/>
    <w:rsid w:val="00627FDA"/>
    <w:rsid w:val="00630018"/>
    <w:rsid w:val="00630C76"/>
    <w:rsid w:val="00630F5F"/>
    <w:rsid w:val="00631677"/>
    <w:rsid w:val="006323AB"/>
    <w:rsid w:val="006326A6"/>
    <w:rsid w:val="006329A8"/>
    <w:rsid w:val="00632B6E"/>
    <w:rsid w:val="006341B2"/>
    <w:rsid w:val="00636062"/>
    <w:rsid w:val="00636411"/>
    <w:rsid w:val="006364C8"/>
    <w:rsid w:val="00637E93"/>
    <w:rsid w:val="006401CF"/>
    <w:rsid w:val="006403AA"/>
    <w:rsid w:val="00640F0B"/>
    <w:rsid w:val="00641D6B"/>
    <w:rsid w:val="00644B43"/>
    <w:rsid w:val="00644E94"/>
    <w:rsid w:val="006450EA"/>
    <w:rsid w:val="006456DB"/>
    <w:rsid w:val="006458AD"/>
    <w:rsid w:val="006460A6"/>
    <w:rsid w:val="006473A5"/>
    <w:rsid w:val="00647535"/>
    <w:rsid w:val="006477B7"/>
    <w:rsid w:val="00647D6D"/>
    <w:rsid w:val="00651242"/>
    <w:rsid w:val="006515A1"/>
    <w:rsid w:val="00651C8C"/>
    <w:rsid w:val="00652157"/>
    <w:rsid w:val="006522BA"/>
    <w:rsid w:val="0065290A"/>
    <w:rsid w:val="00652FBE"/>
    <w:rsid w:val="00653F7C"/>
    <w:rsid w:val="0065542D"/>
    <w:rsid w:val="006554BD"/>
    <w:rsid w:val="00655734"/>
    <w:rsid w:val="00656861"/>
    <w:rsid w:val="00656DD6"/>
    <w:rsid w:val="00656F91"/>
    <w:rsid w:val="00657536"/>
    <w:rsid w:val="00657A7C"/>
    <w:rsid w:val="006613F4"/>
    <w:rsid w:val="006615B9"/>
    <w:rsid w:val="00661A7F"/>
    <w:rsid w:val="00661FB6"/>
    <w:rsid w:val="0066352E"/>
    <w:rsid w:val="00663CC4"/>
    <w:rsid w:val="00663F01"/>
    <w:rsid w:val="00664B37"/>
    <w:rsid w:val="00664CA3"/>
    <w:rsid w:val="00665741"/>
    <w:rsid w:val="00665759"/>
    <w:rsid w:val="00665C1B"/>
    <w:rsid w:val="00665F7D"/>
    <w:rsid w:val="00666A2E"/>
    <w:rsid w:val="00666F5A"/>
    <w:rsid w:val="00670571"/>
    <w:rsid w:val="006706B1"/>
    <w:rsid w:val="00671943"/>
    <w:rsid w:val="00671FBE"/>
    <w:rsid w:val="006728C0"/>
    <w:rsid w:val="00672AB6"/>
    <w:rsid w:val="0067306C"/>
    <w:rsid w:val="00674139"/>
    <w:rsid w:val="0067429A"/>
    <w:rsid w:val="006743D9"/>
    <w:rsid w:val="00674A27"/>
    <w:rsid w:val="00674FE9"/>
    <w:rsid w:val="00675494"/>
    <w:rsid w:val="006760D5"/>
    <w:rsid w:val="006769AC"/>
    <w:rsid w:val="0067751C"/>
    <w:rsid w:val="006775E7"/>
    <w:rsid w:val="006778CE"/>
    <w:rsid w:val="00677910"/>
    <w:rsid w:val="00677BF2"/>
    <w:rsid w:val="00677EA9"/>
    <w:rsid w:val="006800C1"/>
    <w:rsid w:val="006800F5"/>
    <w:rsid w:val="00680756"/>
    <w:rsid w:val="00680FBA"/>
    <w:rsid w:val="0068377A"/>
    <w:rsid w:val="00684273"/>
    <w:rsid w:val="006844EC"/>
    <w:rsid w:val="00684A31"/>
    <w:rsid w:val="006859A5"/>
    <w:rsid w:val="00685FF4"/>
    <w:rsid w:val="00687FDF"/>
    <w:rsid w:val="0069095A"/>
    <w:rsid w:val="00690E88"/>
    <w:rsid w:val="006915A7"/>
    <w:rsid w:val="00692CE0"/>
    <w:rsid w:val="00692D68"/>
    <w:rsid w:val="006948D5"/>
    <w:rsid w:val="00694C68"/>
    <w:rsid w:val="00695843"/>
    <w:rsid w:val="00695938"/>
    <w:rsid w:val="00697432"/>
    <w:rsid w:val="00697C31"/>
    <w:rsid w:val="00697C7D"/>
    <w:rsid w:val="006A04DF"/>
    <w:rsid w:val="006A1536"/>
    <w:rsid w:val="006A15CC"/>
    <w:rsid w:val="006A199E"/>
    <w:rsid w:val="006A1D2D"/>
    <w:rsid w:val="006A2586"/>
    <w:rsid w:val="006A2931"/>
    <w:rsid w:val="006A2A5D"/>
    <w:rsid w:val="006A2C19"/>
    <w:rsid w:val="006A31BC"/>
    <w:rsid w:val="006A3C92"/>
    <w:rsid w:val="006A40B0"/>
    <w:rsid w:val="006A4233"/>
    <w:rsid w:val="006A43C3"/>
    <w:rsid w:val="006A4A14"/>
    <w:rsid w:val="006A4D92"/>
    <w:rsid w:val="006A51B8"/>
    <w:rsid w:val="006A58A9"/>
    <w:rsid w:val="006A687B"/>
    <w:rsid w:val="006A6BEF"/>
    <w:rsid w:val="006A6E71"/>
    <w:rsid w:val="006A76FA"/>
    <w:rsid w:val="006A7946"/>
    <w:rsid w:val="006B0016"/>
    <w:rsid w:val="006B0A57"/>
    <w:rsid w:val="006B0BA1"/>
    <w:rsid w:val="006B1591"/>
    <w:rsid w:val="006B1718"/>
    <w:rsid w:val="006B2ECF"/>
    <w:rsid w:val="006B3E17"/>
    <w:rsid w:val="006B45BA"/>
    <w:rsid w:val="006B4A6E"/>
    <w:rsid w:val="006B575F"/>
    <w:rsid w:val="006B57B8"/>
    <w:rsid w:val="006B6EA3"/>
    <w:rsid w:val="006B7B5F"/>
    <w:rsid w:val="006C009E"/>
    <w:rsid w:val="006C01CA"/>
    <w:rsid w:val="006C08E2"/>
    <w:rsid w:val="006C1178"/>
    <w:rsid w:val="006C13DF"/>
    <w:rsid w:val="006C169A"/>
    <w:rsid w:val="006C4353"/>
    <w:rsid w:val="006C45BE"/>
    <w:rsid w:val="006C4C37"/>
    <w:rsid w:val="006C5089"/>
    <w:rsid w:val="006C59E4"/>
    <w:rsid w:val="006C5C38"/>
    <w:rsid w:val="006C5FF3"/>
    <w:rsid w:val="006C62CF"/>
    <w:rsid w:val="006C6B9A"/>
    <w:rsid w:val="006D0114"/>
    <w:rsid w:val="006D064F"/>
    <w:rsid w:val="006D085D"/>
    <w:rsid w:val="006D1303"/>
    <w:rsid w:val="006D1D56"/>
    <w:rsid w:val="006D2433"/>
    <w:rsid w:val="006D2725"/>
    <w:rsid w:val="006D2A8C"/>
    <w:rsid w:val="006D3886"/>
    <w:rsid w:val="006D3A74"/>
    <w:rsid w:val="006D4A22"/>
    <w:rsid w:val="006D4F7A"/>
    <w:rsid w:val="006D511D"/>
    <w:rsid w:val="006D5385"/>
    <w:rsid w:val="006D61F1"/>
    <w:rsid w:val="006D6452"/>
    <w:rsid w:val="006D73C2"/>
    <w:rsid w:val="006D746F"/>
    <w:rsid w:val="006E002C"/>
    <w:rsid w:val="006E0AB8"/>
    <w:rsid w:val="006E1739"/>
    <w:rsid w:val="006E1C33"/>
    <w:rsid w:val="006E2495"/>
    <w:rsid w:val="006E2526"/>
    <w:rsid w:val="006E33A1"/>
    <w:rsid w:val="006E37F1"/>
    <w:rsid w:val="006E3979"/>
    <w:rsid w:val="006E5857"/>
    <w:rsid w:val="006E6781"/>
    <w:rsid w:val="006E6934"/>
    <w:rsid w:val="006E6C92"/>
    <w:rsid w:val="006E7123"/>
    <w:rsid w:val="006E761F"/>
    <w:rsid w:val="006E7626"/>
    <w:rsid w:val="006F0364"/>
    <w:rsid w:val="006F0CCD"/>
    <w:rsid w:val="006F15B0"/>
    <w:rsid w:val="006F1AC0"/>
    <w:rsid w:val="006F21E5"/>
    <w:rsid w:val="006F264D"/>
    <w:rsid w:val="006F2848"/>
    <w:rsid w:val="006F2B64"/>
    <w:rsid w:val="006F328D"/>
    <w:rsid w:val="006F3398"/>
    <w:rsid w:val="006F33E0"/>
    <w:rsid w:val="006F3DD7"/>
    <w:rsid w:val="006F47BF"/>
    <w:rsid w:val="006F4D74"/>
    <w:rsid w:val="006F578B"/>
    <w:rsid w:val="006F7225"/>
    <w:rsid w:val="00701123"/>
    <w:rsid w:val="007016DD"/>
    <w:rsid w:val="00701FBB"/>
    <w:rsid w:val="00702A24"/>
    <w:rsid w:val="00702BC0"/>
    <w:rsid w:val="007042BE"/>
    <w:rsid w:val="00704661"/>
    <w:rsid w:val="007046D6"/>
    <w:rsid w:val="007049CB"/>
    <w:rsid w:val="007056B1"/>
    <w:rsid w:val="00705DC9"/>
    <w:rsid w:val="00706748"/>
    <w:rsid w:val="00706F67"/>
    <w:rsid w:val="007100B0"/>
    <w:rsid w:val="007118A3"/>
    <w:rsid w:val="00711F30"/>
    <w:rsid w:val="00712310"/>
    <w:rsid w:val="00712552"/>
    <w:rsid w:val="00712C16"/>
    <w:rsid w:val="00713000"/>
    <w:rsid w:val="0071352B"/>
    <w:rsid w:val="00713C6F"/>
    <w:rsid w:val="007144C9"/>
    <w:rsid w:val="007156B6"/>
    <w:rsid w:val="0071629B"/>
    <w:rsid w:val="007164DD"/>
    <w:rsid w:val="00716A41"/>
    <w:rsid w:val="00717EE0"/>
    <w:rsid w:val="00720E29"/>
    <w:rsid w:val="007218F1"/>
    <w:rsid w:val="00721E3A"/>
    <w:rsid w:val="00722000"/>
    <w:rsid w:val="00722041"/>
    <w:rsid w:val="00723019"/>
    <w:rsid w:val="00723216"/>
    <w:rsid w:val="007237DC"/>
    <w:rsid w:val="007250E2"/>
    <w:rsid w:val="007262C7"/>
    <w:rsid w:val="00726435"/>
    <w:rsid w:val="00726B26"/>
    <w:rsid w:val="0072709F"/>
    <w:rsid w:val="00727792"/>
    <w:rsid w:val="007277BB"/>
    <w:rsid w:val="00732ADA"/>
    <w:rsid w:val="00732BCD"/>
    <w:rsid w:val="00733AFA"/>
    <w:rsid w:val="007340EF"/>
    <w:rsid w:val="007345B6"/>
    <w:rsid w:val="00734C3C"/>
    <w:rsid w:val="0073535C"/>
    <w:rsid w:val="007368F1"/>
    <w:rsid w:val="00737E48"/>
    <w:rsid w:val="0074190C"/>
    <w:rsid w:val="007427F1"/>
    <w:rsid w:val="00743006"/>
    <w:rsid w:val="007439B0"/>
    <w:rsid w:val="00744A84"/>
    <w:rsid w:val="007466AB"/>
    <w:rsid w:val="0074689C"/>
    <w:rsid w:val="007475AD"/>
    <w:rsid w:val="0075024E"/>
    <w:rsid w:val="00750387"/>
    <w:rsid w:val="00750EEE"/>
    <w:rsid w:val="00751412"/>
    <w:rsid w:val="0075224A"/>
    <w:rsid w:val="00753293"/>
    <w:rsid w:val="007541BC"/>
    <w:rsid w:val="007547CE"/>
    <w:rsid w:val="00755C57"/>
    <w:rsid w:val="00756050"/>
    <w:rsid w:val="00756419"/>
    <w:rsid w:val="007566C0"/>
    <w:rsid w:val="007579F5"/>
    <w:rsid w:val="007602CF"/>
    <w:rsid w:val="00761154"/>
    <w:rsid w:val="007613C5"/>
    <w:rsid w:val="00761A1E"/>
    <w:rsid w:val="00762412"/>
    <w:rsid w:val="00762496"/>
    <w:rsid w:val="00762655"/>
    <w:rsid w:val="00765CF7"/>
    <w:rsid w:val="00765E99"/>
    <w:rsid w:val="0076733C"/>
    <w:rsid w:val="0076762C"/>
    <w:rsid w:val="00767E23"/>
    <w:rsid w:val="0077002F"/>
    <w:rsid w:val="007705D8"/>
    <w:rsid w:val="007707B1"/>
    <w:rsid w:val="00771BA5"/>
    <w:rsid w:val="00771DFA"/>
    <w:rsid w:val="00772595"/>
    <w:rsid w:val="0077279D"/>
    <w:rsid w:val="00772A22"/>
    <w:rsid w:val="00772DCB"/>
    <w:rsid w:val="00773034"/>
    <w:rsid w:val="00773149"/>
    <w:rsid w:val="007742EF"/>
    <w:rsid w:val="0077460C"/>
    <w:rsid w:val="007755C8"/>
    <w:rsid w:val="0077588F"/>
    <w:rsid w:val="00776F17"/>
    <w:rsid w:val="00777484"/>
    <w:rsid w:val="007807B9"/>
    <w:rsid w:val="0078137C"/>
    <w:rsid w:val="007815F4"/>
    <w:rsid w:val="007835CD"/>
    <w:rsid w:val="007839A6"/>
    <w:rsid w:val="00783B13"/>
    <w:rsid w:val="00784F6C"/>
    <w:rsid w:val="007859BD"/>
    <w:rsid w:val="007861CA"/>
    <w:rsid w:val="00786308"/>
    <w:rsid w:val="00790AA5"/>
    <w:rsid w:val="0079139F"/>
    <w:rsid w:val="007913F7"/>
    <w:rsid w:val="007919EF"/>
    <w:rsid w:val="007923D3"/>
    <w:rsid w:val="007932EA"/>
    <w:rsid w:val="00793C8A"/>
    <w:rsid w:val="00793DD8"/>
    <w:rsid w:val="007949BF"/>
    <w:rsid w:val="00794D60"/>
    <w:rsid w:val="0079572F"/>
    <w:rsid w:val="00795C7A"/>
    <w:rsid w:val="00796DC3"/>
    <w:rsid w:val="00796DF8"/>
    <w:rsid w:val="00797B27"/>
    <w:rsid w:val="007A06B2"/>
    <w:rsid w:val="007A0DC2"/>
    <w:rsid w:val="007A0EEB"/>
    <w:rsid w:val="007A11AE"/>
    <w:rsid w:val="007A213D"/>
    <w:rsid w:val="007A267F"/>
    <w:rsid w:val="007A36FB"/>
    <w:rsid w:val="007A39FE"/>
    <w:rsid w:val="007A3AE4"/>
    <w:rsid w:val="007A4286"/>
    <w:rsid w:val="007A4BF0"/>
    <w:rsid w:val="007A6103"/>
    <w:rsid w:val="007A6480"/>
    <w:rsid w:val="007A69C5"/>
    <w:rsid w:val="007A7265"/>
    <w:rsid w:val="007A76A8"/>
    <w:rsid w:val="007A7CCF"/>
    <w:rsid w:val="007B03EB"/>
    <w:rsid w:val="007B0722"/>
    <w:rsid w:val="007B1D84"/>
    <w:rsid w:val="007B2165"/>
    <w:rsid w:val="007B2181"/>
    <w:rsid w:val="007B21E6"/>
    <w:rsid w:val="007B2F97"/>
    <w:rsid w:val="007B3BB9"/>
    <w:rsid w:val="007B419D"/>
    <w:rsid w:val="007B41B6"/>
    <w:rsid w:val="007B58BA"/>
    <w:rsid w:val="007B6A53"/>
    <w:rsid w:val="007B710F"/>
    <w:rsid w:val="007B7D3E"/>
    <w:rsid w:val="007B7E35"/>
    <w:rsid w:val="007C00E8"/>
    <w:rsid w:val="007C0600"/>
    <w:rsid w:val="007C0EDF"/>
    <w:rsid w:val="007C0EFD"/>
    <w:rsid w:val="007C1E29"/>
    <w:rsid w:val="007C1F51"/>
    <w:rsid w:val="007C26B7"/>
    <w:rsid w:val="007C2D2B"/>
    <w:rsid w:val="007C2FB4"/>
    <w:rsid w:val="007C3C63"/>
    <w:rsid w:val="007C46E0"/>
    <w:rsid w:val="007C54A3"/>
    <w:rsid w:val="007C5621"/>
    <w:rsid w:val="007C5DEE"/>
    <w:rsid w:val="007C61E1"/>
    <w:rsid w:val="007C64A2"/>
    <w:rsid w:val="007C69A6"/>
    <w:rsid w:val="007C6D11"/>
    <w:rsid w:val="007C78DC"/>
    <w:rsid w:val="007C7AD4"/>
    <w:rsid w:val="007D05F0"/>
    <w:rsid w:val="007D1E15"/>
    <w:rsid w:val="007D2132"/>
    <w:rsid w:val="007D340B"/>
    <w:rsid w:val="007D3D3E"/>
    <w:rsid w:val="007D3FAF"/>
    <w:rsid w:val="007D4A2D"/>
    <w:rsid w:val="007D4FE3"/>
    <w:rsid w:val="007D50AF"/>
    <w:rsid w:val="007D5224"/>
    <w:rsid w:val="007D580F"/>
    <w:rsid w:val="007D5FC0"/>
    <w:rsid w:val="007D6A73"/>
    <w:rsid w:val="007E0F69"/>
    <w:rsid w:val="007E29E5"/>
    <w:rsid w:val="007E2D38"/>
    <w:rsid w:val="007E44C2"/>
    <w:rsid w:val="007E44D2"/>
    <w:rsid w:val="007E5056"/>
    <w:rsid w:val="007E5632"/>
    <w:rsid w:val="007E5ED8"/>
    <w:rsid w:val="007E6193"/>
    <w:rsid w:val="007E6399"/>
    <w:rsid w:val="007E7074"/>
    <w:rsid w:val="007F0CDF"/>
    <w:rsid w:val="007F197A"/>
    <w:rsid w:val="007F1E2E"/>
    <w:rsid w:val="007F2B64"/>
    <w:rsid w:val="007F4205"/>
    <w:rsid w:val="007F47AD"/>
    <w:rsid w:val="007F4A88"/>
    <w:rsid w:val="007F4C3E"/>
    <w:rsid w:val="007F50E5"/>
    <w:rsid w:val="007F75EA"/>
    <w:rsid w:val="008010F0"/>
    <w:rsid w:val="00801425"/>
    <w:rsid w:val="00801471"/>
    <w:rsid w:val="0080149E"/>
    <w:rsid w:val="0080164A"/>
    <w:rsid w:val="00801A88"/>
    <w:rsid w:val="008020AF"/>
    <w:rsid w:val="008021E2"/>
    <w:rsid w:val="008022CE"/>
    <w:rsid w:val="00803392"/>
    <w:rsid w:val="0080387C"/>
    <w:rsid w:val="00803ABB"/>
    <w:rsid w:val="00803DC2"/>
    <w:rsid w:val="0080460E"/>
    <w:rsid w:val="00804ED2"/>
    <w:rsid w:val="0080568E"/>
    <w:rsid w:val="00806D72"/>
    <w:rsid w:val="00806EC2"/>
    <w:rsid w:val="00807E16"/>
    <w:rsid w:val="00810417"/>
    <w:rsid w:val="008104C4"/>
    <w:rsid w:val="008104C7"/>
    <w:rsid w:val="0081065C"/>
    <w:rsid w:val="0081198F"/>
    <w:rsid w:val="00811F05"/>
    <w:rsid w:val="00812481"/>
    <w:rsid w:val="0081266F"/>
    <w:rsid w:val="0081441C"/>
    <w:rsid w:val="00815287"/>
    <w:rsid w:val="008155E8"/>
    <w:rsid w:val="00815785"/>
    <w:rsid w:val="00816705"/>
    <w:rsid w:val="00816AB7"/>
    <w:rsid w:val="00820446"/>
    <w:rsid w:val="0082063C"/>
    <w:rsid w:val="00820C1A"/>
    <w:rsid w:val="00820FCD"/>
    <w:rsid w:val="00821488"/>
    <w:rsid w:val="00821612"/>
    <w:rsid w:val="00822036"/>
    <w:rsid w:val="00822271"/>
    <w:rsid w:val="008229B5"/>
    <w:rsid w:val="00822A22"/>
    <w:rsid w:val="00822AAE"/>
    <w:rsid w:val="0082355C"/>
    <w:rsid w:val="008239E3"/>
    <w:rsid w:val="00824377"/>
    <w:rsid w:val="00824441"/>
    <w:rsid w:val="00824F26"/>
    <w:rsid w:val="008250A6"/>
    <w:rsid w:val="0082531A"/>
    <w:rsid w:val="008253D1"/>
    <w:rsid w:val="0082577E"/>
    <w:rsid w:val="00825D2D"/>
    <w:rsid w:val="00827908"/>
    <w:rsid w:val="0083083B"/>
    <w:rsid w:val="0083179C"/>
    <w:rsid w:val="00831A4B"/>
    <w:rsid w:val="00832D66"/>
    <w:rsid w:val="00833DB4"/>
    <w:rsid w:val="00833E25"/>
    <w:rsid w:val="0083434F"/>
    <w:rsid w:val="008349C0"/>
    <w:rsid w:val="00834B9F"/>
    <w:rsid w:val="00836356"/>
    <w:rsid w:val="008363B8"/>
    <w:rsid w:val="008371B0"/>
    <w:rsid w:val="00837904"/>
    <w:rsid w:val="00840974"/>
    <w:rsid w:val="00841061"/>
    <w:rsid w:val="00841695"/>
    <w:rsid w:val="00841F85"/>
    <w:rsid w:val="0084234D"/>
    <w:rsid w:val="00842C62"/>
    <w:rsid w:val="00842C93"/>
    <w:rsid w:val="008430E9"/>
    <w:rsid w:val="00843B58"/>
    <w:rsid w:val="00843DCD"/>
    <w:rsid w:val="00843FA0"/>
    <w:rsid w:val="008454D4"/>
    <w:rsid w:val="008465EE"/>
    <w:rsid w:val="008470AD"/>
    <w:rsid w:val="00847379"/>
    <w:rsid w:val="00847781"/>
    <w:rsid w:val="00850EEE"/>
    <w:rsid w:val="00850F43"/>
    <w:rsid w:val="00851663"/>
    <w:rsid w:val="00851F6C"/>
    <w:rsid w:val="00852737"/>
    <w:rsid w:val="00853422"/>
    <w:rsid w:val="0085386E"/>
    <w:rsid w:val="00853B4A"/>
    <w:rsid w:val="00854658"/>
    <w:rsid w:val="0086062A"/>
    <w:rsid w:val="008612B4"/>
    <w:rsid w:val="00861B71"/>
    <w:rsid w:val="008667AD"/>
    <w:rsid w:val="00867609"/>
    <w:rsid w:val="00867EE5"/>
    <w:rsid w:val="008701A4"/>
    <w:rsid w:val="00870E58"/>
    <w:rsid w:val="00871781"/>
    <w:rsid w:val="00873173"/>
    <w:rsid w:val="008749B4"/>
    <w:rsid w:val="0087524F"/>
    <w:rsid w:val="008756BF"/>
    <w:rsid w:val="008757A1"/>
    <w:rsid w:val="00875E28"/>
    <w:rsid w:val="0087670F"/>
    <w:rsid w:val="00876AB0"/>
    <w:rsid w:val="00877614"/>
    <w:rsid w:val="00880927"/>
    <w:rsid w:val="008809C1"/>
    <w:rsid w:val="00880F47"/>
    <w:rsid w:val="0088118B"/>
    <w:rsid w:val="00881452"/>
    <w:rsid w:val="008834B4"/>
    <w:rsid w:val="00883D36"/>
    <w:rsid w:val="008841F9"/>
    <w:rsid w:val="00884651"/>
    <w:rsid w:val="00885766"/>
    <w:rsid w:val="00886D0D"/>
    <w:rsid w:val="00890125"/>
    <w:rsid w:val="00891B90"/>
    <w:rsid w:val="00891F83"/>
    <w:rsid w:val="00892A6A"/>
    <w:rsid w:val="00892AFB"/>
    <w:rsid w:val="00893070"/>
    <w:rsid w:val="008933E3"/>
    <w:rsid w:val="00893965"/>
    <w:rsid w:val="00894670"/>
    <w:rsid w:val="00894748"/>
    <w:rsid w:val="0089475F"/>
    <w:rsid w:val="00894AB0"/>
    <w:rsid w:val="00895594"/>
    <w:rsid w:val="00895C1E"/>
    <w:rsid w:val="00895DD3"/>
    <w:rsid w:val="00896291"/>
    <w:rsid w:val="008964AE"/>
    <w:rsid w:val="00896969"/>
    <w:rsid w:val="00896A3A"/>
    <w:rsid w:val="008973F2"/>
    <w:rsid w:val="008974D8"/>
    <w:rsid w:val="00897CD9"/>
    <w:rsid w:val="008A14F4"/>
    <w:rsid w:val="008A38F7"/>
    <w:rsid w:val="008A4627"/>
    <w:rsid w:val="008A4CAB"/>
    <w:rsid w:val="008A5946"/>
    <w:rsid w:val="008A661F"/>
    <w:rsid w:val="008A6A6F"/>
    <w:rsid w:val="008A7D88"/>
    <w:rsid w:val="008B00EB"/>
    <w:rsid w:val="008B02F0"/>
    <w:rsid w:val="008B050B"/>
    <w:rsid w:val="008B2305"/>
    <w:rsid w:val="008B235C"/>
    <w:rsid w:val="008B2844"/>
    <w:rsid w:val="008B35CD"/>
    <w:rsid w:val="008B4136"/>
    <w:rsid w:val="008B5624"/>
    <w:rsid w:val="008B634C"/>
    <w:rsid w:val="008B634D"/>
    <w:rsid w:val="008B63D1"/>
    <w:rsid w:val="008B6963"/>
    <w:rsid w:val="008C02C0"/>
    <w:rsid w:val="008C07B2"/>
    <w:rsid w:val="008C0B00"/>
    <w:rsid w:val="008C2526"/>
    <w:rsid w:val="008C337B"/>
    <w:rsid w:val="008C38A4"/>
    <w:rsid w:val="008C42B0"/>
    <w:rsid w:val="008C460A"/>
    <w:rsid w:val="008C48ED"/>
    <w:rsid w:val="008C48F4"/>
    <w:rsid w:val="008C4B6B"/>
    <w:rsid w:val="008C50C4"/>
    <w:rsid w:val="008C53F2"/>
    <w:rsid w:val="008C6A14"/>
    <w:rsid w:val="008C7F13"/>
    <w:rsid w:val="008D105C"/>
    <w:rsid w:val="008D21F4"/>
    <w:rsid w:val="008D3D09"/>
    <w:rsid w:val="008D45EF"/>
    <w:rsid w:val="008D4809"/>
    <w:rsid w:val="008D4BFF"/>
    <w:rsid w:val="008D5DA8"/>
    <w:rsid w:val="008D5F16"/>
    <w:rsid w:val="008D67E0"/>
    <w:rsid w:val="008D6A3F"/>
    <w:rsid w:val="008D7877"/>
    <w:rsid w:val="008D7DBD"/>
    <w:rsid w:val="008E04AF"/>
    <w:rsid w:val="008E0A47"/>
    <w:rsid w:val="008E1668"/>
    <w:rsid w:val="008E1B29"/>
    <w:rsid w:val="008E242C"/>
    <w:rsid w:val="008E2461"/>
    <w:rsid w:val="008E2BD7"/>
    <w:rsid w:val="008E2F1A"/>
    <w:rsid w:val="008E3394"/>
    <w:rsid w:val="008E379E"/>
    <w:rsid w:val="008E44B4"/>
    <w:rsid w:val="008E530C"/>
    <w:rsid w:val="008E54AC"/>
    <w:rsid w:val="008E5938"/>
    <w:rsid w:val="008E5BF7"/>
    <w:rsid w:val="008E5F1E"/>
    <w:rsid w:val="008E6989"/>
    <w:rsid w:val="008E6A9D"/>
    <w:rsid w:val="008E6BB9"/>
    <w:rsid w:val="008E6D9C"/>
    <w:rsid w:val="008E7C5A"/>
    <w:rsid w:val="008E7D7D"/>
    <w:rsid w:val="008E7F0F"/>
    <w:rsid w:val="008F0649"/>
    <w:rsid w:val="008F1577"/>
    <w:rsid w:val="008F1B50"/>
    <w:rsid w:val="008F2D09"/>
    <w:rsid w:val="008F2F5F"/>
    <w:rsid w:val="008F3472"/>
    <w:rsid w:val="008F4284"/>
    <w:rsid w:val="008F46D1"/>
    <w:rsid w:val="008F4B44"/>
    <w:rsid w:val="008F4DDF"/>
    <w:rsid w:val="008F4FEB"/>
    <w:rsid w:val="008F5283"/>
    <w:rsid w:val="008F5E8A"/>
    <w:rsid w:val="008F6F19"/>
    <w:rsid w:val="008F75A9"/>
    <w:rsid w:val="008F7E01"/>
    <w:rsid w:val="00900A31"/>
    <w:rsid w:val="00900A4B"/>
    <w:rsid w:val="00900ECC"/>
    <w:rsid w:val="00901325"/>
    <w:rsid w:val="009019B8"/>
    <w:rsid w:val="00901E22"/>
    <w:rsid w:val="00901FE9"/>
    <w:rsid w:val="009021AC"/>
    <w:rsid w:val="00903135"/>
    <w:rsid w:val="009033F1"/>
    <w:rsid w:val="00903626"/>
    <w:rsid w:val="00904838"/>
    <w:rsid w:val="009048CE"/>
    <w:rsid w:val="00905789"/>
    <w:rsid w:val="00906050"/>
    <w:rsid w:val="00907B18"/>
    <w:rsid w:val="0091038E"/>
    <w:rsid w:val="00911373"/>
    <w:rsid w:val="00911EBB"/>
    <w:rsid w:val="00912C65"/>
    <w:rsid w:val="0091314A"/>
    <w:rsid w:val="00913880"/>
    <w:rsid w:val="00914C8A"/>
    <w:rsid w:val="00915079"/>
    <w:rsid w:val="00915751"/>
    <w:rsid w:val="00915FC2"/>
    <w:rsid w:val="00917044"/>
    <w:rsid w:val="00917214"/>
    <w:rsid w:val="0091730D"/>
    <w:rsid w:val="0091780D"/>
    <w:rsid w:val="00921817"/>
    <w:rsid w:val="00922D47"/>
    <w:rsid w:val="009245DF"/>
    <w:rsid w:val="00925DB0"/>
    <w:rsid w:val="009272D4"/>
    <w:rsid w:val="00927B25"/>
    <w:rsid w:val="009303BE"/>
    <w:rsid w:val="00931537"/>
    <w:rsid w:val="00931A9D"/>
    <w:rsid w:val="00931B54"/>
    <w:rsid w:val="00931F3F"/>
    <w:rsid w:val="00932498"/>
    <w:rsid w:val="00932908"/>
    <w:rsid w:val="00933055"/>
    <w:rsid w:val="00933329"/>
    <w:rsid w:val="009336D8"/>
    <w:rsid w:val="00933844"/>
    <w:rsid w:val="00933969"/>
    <w:rsid w:val="00933A42"/>
    <w:rsid w:val="00933E3D"/>
    <w:rsid w:val="00934250"/>
    <w:rsid w:val="00935F4F"/>
    <w:rsid w:val="00936409"/>
    <w:rsid w:val="009365E6"/>
    <w:rsid w:val="00936A24"/>
    <w:rsid w:val="00936BE4"/>
    <w:rsid w:val="00936C02"/>
    <w:rsid w:val="009370BD"/>
    <w:rsid w:val="00937A3E"/>
    <w:rsid w:val="00940523"/>
    <w:rsid w:val="00940FF7"/>
    <w:rsid w:val="00942425"/>
    <w:rsid w:val="00942AFA"/>
    <w:rsid w:val="00942B95"/>
    <w:rsid w:val="0094324C"/>
    <w:rsid w:val="00943496"/>
    <w:rsid w:val="00943FEA"/>
    <w:rsid w:val="00944546"/>
    <w:rsid w:val="00946951"/>
    <w:rsid w:val="00947282"/>
    <w:rsid w:val="00947672"/>
    <w:rsid w:val="0094784E"/>
    <w:rsid w:val="009478E8"/>
    <w:rsid w:val="00950A60"/>
    <w:rsid w:val="00950BF0"/>
    <w:rsid w:val="00950F9A"/>
    <w:rsid w:val="00951379"/>
    <w:rsid w:val="009515B7"/>
    <w:rsid w:val="00951C34"/>
    <w:rsid w:val="00951FD4"/>
    <w:rsid w:val="00952388"/>
    <w:rsid w:val="00952CC1"/>
    <w:rsid w:val="009533EA"/>
    <w:rsid w:val="0095381B"/>
    <w:rsid w:val="009542D0"/>
    <w:rsid w:val="009547A0"/>
    <w:rsid w:val="00954B2D"/>
    <w:rsid w:val="00954EEE"/>
    <w:rsid w:val="00955957"/>
    <w:rsid w:val="00955CB3"/>
    <w:rsid w:val="00956416"/>
    <w:rsid w:val="00956B9F"/>
    <w:rsid w:val="00960AD9"/>
    <w:rsid w:val="00960AFD"/>
    <w:rsid w:val="00962BC8"/>
    <w:rsid w:val="00962E78"/>
    <w:rsid w:val="0096308E"/>
    <w:rsid w:val="00963FBE"/>
    <w:rsid w:val="009658A7"/>
    <w:rsid w:val="00965F5E"/>
    <w:rsid w:val="009663D5"/>
    <w:rsid w:val="00966401"/>
    <w:rsid w:val="00966BFD"/>
    <w:rsid w:val="00966FE5"/>
    <w:rsid w:val="00970C22"/>
    <w:rsid w:val="00970EE6"/>
    <w:rsid w:val="00971735"/>
    <w:rsid w:val="009717F4"/>
    <w:rsid w:val="00971870"/>
    <w:rsid w:val="00971CD6"/>
    <w:rsid w:val="00972212"/>
    <w:rsid w:val="00972DAF"/>
    <w:rsid w:val="00972E05"/>
    <w:rsid w:val="00973464"/>
    <w:rsid w:val="00973910"/>
    <w:rsid w:val="00973AE7"/>
    <w:rsid w:val="0097426C"/>
    <w:rsid w:val="00974635"/>
    <w:rsid w:val="009752F0"/>
    <w:rsid w:val="0097542A"/>
    <w:rsid w:val="0097589F"/>
    <w:rsid w:val="00975FBF"/>
    <w:rsid w:val="009801AF"/>
    <w:rsid w:val="00980A9D"/>
    <w:rsid w:val="00981308"/>
    <w:rsid w:val="00981B1A"/>
    <w:rsid w:val="00982029"/>
    <w:rsid w:val="00982F66"/>
    <w:rsid w:val="00983448"/>
    <w:rsid w:val="00983857"/>
    <w:rsid w:val="00983960"/>
    <w:rsid w:val="009846A4"/>
    <w:rsid w:val="009846B1"/>
    <w:rsid w:val="00984938"/>
    <w:rsid w:val="00984A59"/>
    <w:rsid w:val="00985128"/>
    <w:rsid w:val="00985872"/>
    <w:rsid w:val="00985DAD"/>
    <w:rsid w:val="00985DC5"/>
    <w:rsid w:val="0098625D"/>
    <w:rsid w:val="00987100"/>
    <w:rsid w:val="00990255"/>
    <w:rsid w:val="00990BB2"/>
    <w:rsid w:val="0099131D"/>
    <w:rsid w:val="00992965"/>
    <w:rsid w:val="00992DE4"/>
    <w:rsid w:val="00992FA9"/>
    <w:rsid w:val="00993DF7"/>
    <w:rsid w:val="00993E08"/>
    <w:rsid w:val="009956D2"/>
    <w:rsid w:val="00995794"/>
    <w:rsid w:val="0099619E"/>
    <w:rsid w:val="00996769"/>
    <w:rsid w:val="0099713E"/>
    <w:rsid w:val="009978FE"/>
    <w:rsid w:val="00997BC3"/>
    <w:rsid w:val="00997BD4"/>
    <w:rsid w:val="00997CA1"/>
    <w:rsid w:val="009A01B0"/>
    <w:rsid w:val="009A02A3"/>
    <w:rsid w:val="009A209D"/>
    <w:rsid w:val="009A247E"/>
    <w:rsid w:val="009A2FD8"/>
    <w:rsid w:val="009A338A"/>
    <w:rsid w:val="009A39F4"/>
    <w:rsid w:val="009A4DA8"/>
    <w:rsid w:val="009A4FBF"/>
    <w:rsid w:val="009A535A"/>
    <w:rsid w:val="009A5BD9"/>
    <w:rsid w:val="009A5D89"/>
    <w:rsid w:val="009A6552"/>
    <w:rsid w:val="009A6868"/>
    <w:rsid w:val="009A6BFC"/>
    <w:rsid w:val="009A78B3"/>
    <w:rsid w:val="009A7A26"/>
    <w:rsid w:val="009B0A9A"/>
    <w:rsid w:val="009B12F4"/>
    <w:rsid w:val="009B2325"/>
    <w:rsid w:val="009B3A9F"/>
    <w:rsid w:val="009B405C"/>
    <w:rsid w:val="009B4C21"/>
    <w:rsid w:val="009B516B"/>
    <w:rsid w:val="009B57D1"/>
    <w:rsid w:val="009B5A68"/>
    <w:rsid w:val="009B66A4"/>
    <w:rsid w:val="009B76B8"/>
    <w:rsid w:val="009B7D8C"/>
    <w:rsid w:val="009C0B4E"/>
    <w:rsid w:val="009C15B2"/>
    <w:rsid w:val="009C18BF"/>
    <w:rsid w:val="009C2DE6"/>
    <w:rsid w:val="009C37A9"/>
    <w:rsid w:val="009C480D"/>
    <w:rsid w:val="009C4846"/>
    <w:rsid w:val="009C695D"/>
    <w:rsid w:val="009C6EB1"/>
    <w:rsid w:val="009C7E8C"/>
    <w:rsid w:val="009D0220"/>
    <w:rsid w:val="009D0C80"/>
    <w:rsid w:val="009D18BE"/>
    <w:rsid w:val="009D19F9"/>
    <w:rsid w:val="009D1F9C"/>
    <w:rsid w:val="009D21AA"/>
    <w:rsid w:val="009D2DBC"/>
    <w:rsid w:val="009D2F4C"/>
    <w:rsid w:val="009D40C0"/>
    <w:rsid w:val="009D4867"/>
    <w:rsid w:val="009D4FDC"/>
    <w:rsid w:val="009D61E9"/>
    <w:rsid w:val="009D66AE"/>
    <w:rsid w:val="009D6C16"/>
    <w:rsid w:val="009D72B2"/>
    <w:rsid w:val="009D768E"/>
    <w:rsid w:val="009E01B6"/>
    <w:rsid w:val="009E01EC"/>
    <w:rsid w:val="009E03F9"/>
    <w:rsid w:val="009E0ABC"/>
    <w:rsid w:val="009E0E94"/>
    <w:rsid w:val="009E165A"/>
    <w:rsid w:val="009E3A27"/>
    <w:rsid w:val="009E3D6F"/>
    <w:rsid w:val="009E4FEC"/>
    <w:rsid w:val="009E61A9"/>
    <w:rsid w:val="009E64E5"/>
    <w:rsid w:val="009F0560"/>
    <w:rsid w:val="009F1058"/>
    <w:rsid w:val="009F1C18"/>
    <w:rsid w:val="009F2CA1"/>
    <w:rsid w:val="009F3C32"/>
    <w:rsid w:val="009F3ED9"/>
    <w:rsid w:val="009F3F80"/>
    <w:rsid w:val="009F4945"/>
    <w:rsid w:val="009F5002"/>
    <w:rsid w:val="009F52D4"/>
    <w:rsid w:val="009F558F"/>
    <w:rsid w:val="009F579F"/>
    <w:rsid w:val="009F5882"/>
    <w:rsid w:val="009F609B"/>
    <w:rsid w:val="009F62BB"/>
    <w:rsid w:val="009F7155"/>
    <w:rsid w:val="009F7B7F"/>
    <w:rsid w:val="00A00FC8"/>
    <w:rsid w:val="00A00FF3"/>
    <w:rsid w:val="00A014B9"/>
    <w:rsid w:val="00A01B63"/>
    <w:rsid w:val="00A02589"/>
    <w:rsid w:val="00A03511"/>
    <w:rsid w:val="00A0358D"/>
    <w:rsid w:val="00A04EF3"/>
    <w:rsid w:val="00A05720"/>
    <w:rsid w:val="00A05A1B"/>
    <w:rsid w:val="00A05CF6"/>
    <w:rsid w:val="00A067D7"/>
    <w:rsid w:val="00A068CA"/>
    <w:rsid w:val="00A06DC2"/>
    <w:rsid w:val="00A06E7E"/>
    <w:rsid w:val="00A073BB"/>
    <w:rsid w:val="00A10360"/>
    <w:rsid w:val="00A10E23"/>
    <w:rsid w:val="00A10EE8"/>
    <w:rsid w:val="00A11989"/>
    <w:rsid w:val="00A122FA"/>
    <w:rsid w:val="00A12ACC"/>
    <w:rsid w:val="00A13425"/>
    <w:rsid w:val="00A13EA6"/>
    <w:rsid w:val="00A14076"/>
    <w:rsid w:val="00A14439"/>
    <w:rsid w:val="00A1457E"/>
    <w:rsid w:val="00A14716"/>
    <w:rsid w:val="00A14C2B"/>
    <w:rsid w:val="00A1543C"/>
    <w:rsid w:val="00A15D06"/>
    <w:rsid w:val="00A16D0E"/>
    <w:rsid w:val="00A177C7"/>
    <w:rsid w:val="00A178F9"/>
    <w:rsid w:val="00A201E4"/>
    <w:rsid w:val="00A20467"/>
    <w:rsid w:val="00A2177F"/>
    <w:rsid w:val="00A2291A"/>
    <w:rsid w:val="00A2458F"/>
    <w:rsid w:val="00A24815"/>
    <w:rsid w:val="00A24E76"/>
    <w:rsid w:val="00A253AD"/>
    <w:rsid w:val="00A25685"/>
    <w:rsid w:val="00A2761E"/>
    <w:rsid w:val="00A27B09"/>
    <w:rsid w:val="00A27BAC"/>
    <w:rsid w:val="00A27D55"/>
    <w:rsid w:val="00A3169B"/>
    <w:rsid w:val="00A32F7C"/>
    <w:rsid w:val="00A3378D"/>
    <w:rsid w:val="00A33C71"/>
    <w:rsid w:val="00A33F71"/>
    <w:rsid w:val="00A341CD"/>
    <w:rsid w:val="00A35217"/>
    <w:rsid w:val="00A35672"/>
    <w:rsid w:val="00A35690"/>
    <w:rsid w:val="00A360D0"/>
    <w:rsid w:val="00A36621"/>
    <w:rsid w:val="00A37985"/>
    <w:rsid w:val="00A37E2D"/>
    <w:rsid w:val="00A41A81"/>
    <w:rsid w:val="00A41D77"/>
    <w:rsid w:val="00A41E75"/>
    <w:rsid w:val="00A422A4"/>
    <w:rsid w:val="00A42433"/>
    <w:rsid w:val="00A4261E"/>
    <w:rsid w:val="00A43B35"/>
    <w:rsid w:val="00A44ADB"/>
    <w:rsid w:val="00A4616F"/>
    <w:rsid w:val="00A464A7"/>
    <w:rsid w:val="00A46C71"/>
    <w:rsid w:val="00A474AA"/>
    <w:rsid w:val="00A50D2F"/>
    <w:rsid w:val="00A512DF"/>
    <w:rsid w:val="00A51306"/>
    <w:rsid w:val="00A514E7"/>
    <w:rsid w:val="00A5196D"/>
    <w:rsid w:val="00A52E19"/>
    <w:rsid w:val="00A55BE7"/>
    <w:rsid w:val="00A56420"/>
    <w:rsid w:val="00A604A5"/>
    <w:rsid w:val="00A60890"/>
    <w:rsid w:val="00A60B76"/>
    <w:rsid w:val="00A6153B"/>
    <w:rsid w:val="00A6244A"/>
    <w:rsid w:val="00A62944"/>
    <w:rsid w:val="00A63B07"/>
    <w:rsid w:val="00A65CE4"/>
    <w:rsid w:val="00A6603F"/>
    <w:rsid w:val="00A66290"/>
    <w:rsid w:val="00A66414"/>
    <w:rsid w:val="00A66D67"/>
    <w:rsid w:val="00A67E44"/>
    <w:rsid w:val="00A7085E"/>
    <w:rsid w:val="00A71052"/>
    <w:rsid w:val="00A710DD"/>
    <w:rsid w:val="00A72648"/>
    <w:rsid w:val="00A73242"/>
    <w:rsid w:val="00A7444A"/>
    <w:rsid w:val="00A75752"/>
    <w:rsid w:val="00A75EE5"/>
    <w:rsid w:val="00A7707D"/>
    <w:rsid w:val="00A7732C"/>
    <w:rsid w:val="00A776AC"/>
    <w:rsid w:val="00A77805"/>
    <w:rsid w:val="00A77A0E"/>
    <w:rsid w:val="00A77FE4"/>
    <w:rsid w:val="00A81B81"/>
    <w:rsid w:val="00A82126"/>
    <w:rsid w:val="00A82CE7"/>
    <w:rsid w:val="00A83058"/>
    <w:rsid w:val="00A83A3D"/>
    <w:rsid w:val="00A846DF"/>
    <w:rsid w:val="00A85828"/>
    <w:rsid w:val="00A85FDA"/>
    <w:rsid w:val="00A86180"/>
    <w:rsid w:val="00A86620"/>
    <w:rsid w:val="00A866A3"/>
    <w:rsid w:val="00A867D2"/>
    <w:rsid w:val="00A8763D"/>
    <w:rsid w:val="00A90270"/>
    <w:rsid w:val="00A906FE"/>
    <w:rsid w:val="00A90750"/>
    <w:rsid w:val="00A90B7D"/>
    <w:rsid w:val="00A90CAB"/>
    <w:rsid w:val="00A90ECD"/>
    <w:rsid w:val="00A9181E"/>
    <w:rsid w:val="00A941E9"/>
    <w:rsid w:val="00A95DDE"/>
    <w:rsid w:val="00A96F2D"/>
    <w:rsid w:val="00A973C6"/>
    <w:rsid w:val="00A97C91"/>
    <w:rsid w:val="00AA07D1"/>
    <w:rsid w:val="00AA09E4"/>
    <w:rsid w:val="00AA0AF7"/>
    <w:rsid w:val="00AA0BC0"/>
    <w:rsid w:val="00AA11FC"/>
    <w:rsid w:val="00AA1325"/>
    <w:rsid w:val="00AA1CEE"/>
    <w:rsid w:val="00AA2073"/>
    <w:rsid w:val="00AA318F"/>
    <w:rsid w:val="00AA3DCC"/>
    <w:rsid w:val="00AA46F0"/>
    <w:rsid w:val="00AA49A8"/>
    <w:rsid w:val="00AA5DF1"/>
    <w:rsid w:val="00AA64B0"/>
    <w:rsid w:val="00AA659A"/>
    <w:rsid w:val="00AA6989"/>
    <w:rsid w:val="00AA73FB"/>
    <w:rsid w:val="00AA7460"/>
    <w:rsid w:val="00AA7938"/>
    <w:rsid w:val="00AB014C"/>
    <w:rsid w:val="00AB060E"/>
    <w:rsid w:val="00AB0972"/>
    <w:rsid w:val="00AB0E2A"/>
    <w:rsid w:val="00AB17E7"/>
    <w:rsid w:val="00AB1FBE"/>
    <w:rsid w:val="00AB293E"/>
    <w:rsid w:val="00AB30BC"/>
    <w:rsid w:val="00AB3482"/>
    <w:rsid w:val="00AB3892"/>
    <w:rsid w:val="00AB3943"/>
    <w:rsid w:val="00AB4118"/>
    <w:rsid w:val="00AB42B0"/>
    <w:rsid w:val="00AB48D9"/>
    <w:rsid w:val="00AB532D"/>
    <w:rsid w:val="00AB54D7"/>
    <w:rsid w:val="00AB55A2"/>
    <w:rsid w:val="00AB616B"/>
    <w:rsid w:val="00AB6276"/>
    <w:rsid w:val="00AB64B2"/>
    <w:rsid w:val="00AB6B55"/>
    <w:rsid w:val="00AB6C76"/>
    <w:rsid w:val="00AB6E02"/>
    <w:rsid w:val="00AB72A5"/>
    <w:rsid w:val="00AB7488"/>
    <w:rsid w:val="00AC1843"/>
    <w:rsid w:val="00AC1E26"/>
    <w:rsid w:val="00AC2AFF"/>
    <w:rsid w:val="00AC2B29"/>
    <w:rsid w:val="00AC2E5F"/>
    <w:rsid w:val="00AC330C"/>
    <w:rsid w:val="00AC45A9"/>
    <w:rsid w:val="00AC4639"/>
    <w:rsid w:val="00AC61FE"/>
    <w:rsid w:val="00AC70B7"/>
    <w:rsid w:val="00AC75AC"/>
    <w:rsid w:val="00AD1252"/>
    <w:rsid w:val="00AD1BDF"/>
    <w:rsid w:val="00AD1D53"/>
    <w:rsid w:val="00AD1F29"/>
    <w:rsid w:val="00AD2E82"/>
    <w:rsid w:val="00AD3AFE"/>
    <w:rsid w:val="00AD44AD"/>
    <w:rsid w:val="00AD477C"/>
    <w:rsid w:val="00AD4A3F"/>
    <w:rsid w:val="00AD5486"/>
    <w:rsid w:val="00AD5A87"/>
    <w:rsid w:val="00AD5C38"/>
    <w:rsid w:val="00AD5CA4"/>
    <w:rsid w:val="00AD70B8"/>
    <w:rsid w:val="00AD73EC"/>
    <w:rsid w:val="00AD79D9"/>
    <w:rsid w:val="00AD7B9F"/>
    <w:rsid w:val="00AD7BB4"/>
    <w:rsid w:val="00AD7BCE"/>
    <w:rsid w:val="00AD7DC4"/>
    <w:rsid w:val="00AE0790"/>
    <w:rsid w:val="00AE0CFD"/>
    <w:rsid w:val="00AE1817"/>
    <w:rsid w:val="00AE205B"/>
    <w:rsid w:val="00AE209F"/>
    <w:rsid w:val="00AE2D66"/>
    <w:rsid w:val="00AE3166"/>
    <w:rsid w:val="00AE361F"/>
    <w:rsid w:val="00AE37FE"/>
    <w:rsid w:val="00AE4647"/>
    <w:rsid w:val="00AE48FB"/>
    <w:rsid w:val="00AE4BB7"/>
    <w:rsid w:val="00AE50D3"/>
    <w:rsid w:val="00AE6CD1"/>
    <w:rsid w:val="00AE7C9A"/>
    <w:rsid w:val="00AE7D5D"/>
    <w:rsid w:val="00AE7DC0"/>
    <w:rsid w:val="00AF195D"/>
    <w:rsid w:val="00AF22F9"/>
    <w:rsid w:val="00AF2E33"/>
    <w:rsid w:val="00AF3C38"/>
    <w:rsid w:val="00AF3C89"/>
    <w:rsid w:val="00AF4037"/>
    <w:rsid w:val="00AF42E0"/>
    <w:rsid w:val="00AF564D"/>
    <w:rsid w:val="00AF565A"/>
    <w:rsid w:val="00AF570E"/>
    <w:rsid w:val="00AF576A"/>
    <w:rsid w:val="00AF664F"/>
    <w:rsid w:val="00AF69F1"/>
    <w:rsid w:val="00AF76FC"/>
    <w:rsid w:val="00AF7A12"/>
    <w:rsid w:val="00B00045"/>
    <w:rsid w:val="00B00489"/>
    <w:rsid w:val="00B00583"/>
    <w:rsid w:val="00B0158A"/>
    <w:rsid w:val="00B021AF"/>
    <w:rsid w:val="00B021D5"/>
    <w:rsid w:val="00B037D8"/>
    <w:rsid w:val="00B055F0"/>
    <w:rsid w:val="00B057CE"/>
    <w:rsid w:val="00B0585C"/>
    <w:rsid w:val="00B058E9"/>
    <w:rsid w:val="00B05A04"/>
    <w:rsid w:val="00B05AA5"/>
    <w:rsid w:val="00B0711B"/>
    <w:rsid w:val="00B07236"/>
    <w:rsid w:val="00B111E9"/>
    <w:rsid w:val="00B11784"/>
    <w:rsid w:val="00B11E5B"/>
    <w:rsid w:val="00B11EF6"/>
    <w:rsid w:val="00B12D56"/>
    <w:rsid w:val="00B12FB1"/>
    <w:rsid w:val="00B13B2D"/>
    <w:rsid w:val="00B142E6"/>
    <w:rsid w:val="00B14326"/>
    <w:rsid w:val="00B14B99"/>
    <w:rsid w:val="00B173C8"/>
    <w:rsid w:val="00B17AEF"/>
    <w:rsid w:val="00B17C29"/>
    <w:rsid w:val="00B2051A"/>
    <w:rsid w:val="00B21DD9"/>
    <w:rsid w:val="00B2226C"/>
    <w:rsid w:val="00B23936"/>
    <w:rsid w:val="00B27203"/>
    <w:rsid w:val="00B30B4F"/>
    <w:rsid w:val="00B30BBE"/>
    <w:rsid w:val="00B314D3"/>
    <w:rsid w:val="00B3194A"/>
    <w:rsid w:val="00B33615"/>
    <w:rsid w:val="00B33814"/>
    <w:rsid w:val="00B3391D"/>
    <w:rsid w:val="00B33EB8"/>
    <w:rsid w:val="00B348E3"/>
    <w:rsid w:val="00B3555A"/>
    <w:rsid w:val="00B35980"/>
    <w:rsid w:val="00B35A46"/>
    <w:rsid w:val="00B35FD7"/>
    <w:rsid w:val="00B374F8"/>
    <w:rsid w:val="00B41329"/>
    <w:rsid w:val="00B41376"/>
    <w:rsid w:val="00B41599"/>
    <w:rsid w:val="00B42023"/>
    <w:rsid w:val="00B4329F"/>
    <w:rsid w:val="00B43BC4"/>
    <w:rsid w:val="00B447D2"/>
    <w:rsid w:val="00B44BCD"/>
    <w:rsid w:val="00B45037"/>
    <w:rsid w:val="00B454E0"/>
    <w:rsid w:val="00B47263"/>
    <w:rsid w:val="00B515CB"/>
    <w:rsid w:val="00B5167A"/>
    <w:rsid w:val="00B51C69"/>
    <w:rsid w:val="00B530A9"/>
    <w:rsid w:val="00B5325B"/>
    <w:rsid w:val="00B60086"/>
    <w:rsid w:val="00B60890"/>
    <w:rsid w:val="00B60931"/>
    <w:rsid w:val="00B62354"/>
    <w:rsid w:val="00B62947"/>
    <w:rsid w:val="00B6507D"/>
    <w:rsid w:val="00B66319"/>
    <w:rsid w:val="00B6692F"/>
    <w:rsid w:val="00B673CE"/>
    <w:rsid w:val="00B67A87"/>
    <w:rsid w:val="00B67D5C"/>
    <w:rsid w:val="00B7068C"/>
    <w:rsid w:val="00B7276F"/>
    <w:rsid w:val="00B72B8E"/>
    <w:rsid w:val="00B73266"/>
    <w:rsid w:val="00B73C88"/>
    <w:rsid w:val="00B74130"/>
    <w:rsid w:val="00B74BAB"/>
    <w:rsid w:val="00B756EA"/>
    <w:rsid w:val="00B75920"/>
    <w:rsid w:val="00B765C6"/>
    <w:rsid w:val="00B77313"/>
    <w:rsid w:val="00B77C10"/>
    <w:rsid w:val="00B80007"/>
    <w:rsid w:val="00B80A08"/>
    <w:rsid w:val="00B80DFE"/>
    <w:rsid w:val="00B812C1"/>
    <w:rsid w:val="00B81E58"/>
    <w:rsid w:val="00B82481"/>
    <w:rsid w:val="00B826D9"/>
    <w:rsid w:val="00B830B4"/>
    <w:rsid w:val="00B8455C"/>
    <w:rsid w:val="00B849DD"/>
    <w:rsid w:val="00B84C01"/>
    <w:rsid w:val="00B84FFE"/>
    <w:rsid w:val="00B864F0"/>
    <w:rsid w:val="00B86E81"/>
    <w:rsid w:val="00B87455"/>
    <w:rsid w:val="00B87FBB"/>
    <w:rsid w:val="00B90054"/>
    <w:rsid w:val="00B9008B"/>
    <w:rsid w:val="00B914BC"/>
    <w:rsid w:val="00B918F5"/>
    <w:rsid w:val="00B91C9C"/>
    <w:rsid w:val="00B920D5"/>
    <w:rsid w:val="00B923A9"/>
    <w:rsid w:val="00B9429F"/>
    <w:rsid w:val="00B94EA2"/>
    <w:rsid w:val="00B95257"/>
    <w:rsid w:val="00B9532F"/>
    <w:rsid w:val="00B977B3"/>
    <w:rsid w:val="00B97C6A"/>
    <w:rsid w:val="00B97F12"/>
    <w:rsid w:val="00BA0F9A"/>
    <w:rsid w:val="00BA179A"/>
    <w:rsid w:val="00BA1AE4"/>
    <w:rsid w:val="00BA2864"/>
    <w:rsid w:val="00BA2AD4"/>
    <w:rsid w:val="00BA3C2B"/>
    <w:rsid w:val="00BA422B"/>
    <w:rsid w:val="00BA459C"/>
    <w:rsid w:val="00BA4DE6"/>
    <w:rsid w:val="00BA51B7"/>
    <w:rsid w:val="00BA54FD"/>
    <w:rsid w:val="00BA556B"/>
    <w:rsid w:val="00BA55F6"/>
    <w:rsid w:val="00BA5B81"/>
    <w:rsid w:val="00BA693D"/>
    <w:rsid w:val="00BB028A"/>
    <w:rsid w:val="00BB0564"/>
    <w:rsid w:val="00BB0C27"/>
    <w:rsid w:val="00BB0EE6"/>
    <w:rsid w:val="00BB1173"/>
    <w:rsid w:val="00BB15E7"/>
    <w:rsid w:val="00BB1C21"/>
    <w:rsid w:val="00BB2AB5"/>
    <w:rsid w:val="00BB35EE"/>
    <w:rsid w:val="00BB3EBC"/>
    <w:rsid w:val="00BB6870"/>
    <w:rsid w:val="00BB6F7E"/>
    <w:rsid w:val="00BC070F"/>
    <w:rsid w:val="00BC0835"/>
    <w:rsid w:val="00BC0D9B"/>
    <w:rsid w:val="00BC10AA"/>
    <w:rsid w:val="00BC13A0"/>
    <w:rsid w:val="00BC156D"/>
    <w:rsid w:val="00BC17A9"/>
    <w:rsid w:val="00BC1BC1"/>
    <w:rsid w:val="00BC1DDD"/>
    <w:rsid w:val="00BC2027"/>
    <w:rsid w:val="00BC212B"/>
    <w:rsid w:val="00BC2847"/>
    <w:rsid w:val="00BC33EE"/>
    <w:rsid w:val="00BC3DD8"/>
    <w:rsid w:val="00BC42F9"/>
    <w:rsid w:val="00BC4B93"/>
    <w:rsid w:val="00BC550C"/>
    <w:rsid w:val="00BC6E28"/>
    <w:rsid w:val="00BC763E"/>
    <w:rsid w:val="00BD13DA"/>
    <w:rsid w:val="00BD1A04"/>
    <w:rsid w:val="00BD286E"/>
    <w:rsid w:val="00BD31D6"/>
    <w:rsid w:val="00BD4E27"/>
    <w:rsid w:val="00BD551C"/>
    <w:rsid w:val="00BD582C"/>
    <w:rsid w:val="00BD5850"/>
    <w:rsid w:val="00BD5DF9"/>
    <w:rsid w:val="00BD6517"/>
    <w:rsid w:val="00BD67CA"/>
    <w:rsid w:val="00BD6B59"/>
    <w:rsid w:val="00BD736B"/>
    <w:rsid w:val="00BD7A9D"/>
    <w:rsid w:val="00BD7B6A"/>
    <w:rsid w:val="00BE086B"/>
    <w:rsid w:val="00BE08CE"/>
    <w:rsid w:val="00BE1FE2"/>
    <w:rsid w:val="00BE3CA6"/>
    <w:rsid w:val="00BE3D10"/>
    <w:rsid w:val="00BE4408"/>
    <w:rsid w:val="00BE4629"/>
    <w:rsid w:val="00BE6ECA"/>
    <w:rsid w:val="00BE7424"/>
    <w:rsid w:val="00BE77A6"/>
    <w:rsid w:val="00BF05EA"/>
    <w:rsid w:val="00BF1171"/>
    <w:rsid w:val="00BF1D5D"/>
    <w:rsid w:val="00BF21FD"/>
    <w:rsid w:val="00BF2FC3"/>
    <w:rsid w:val="00BF2FC5"/>
    <w:rsid w:val="00BF3789"/>
    <w:rsid w:val="00BF3DA4"/>
    <w:rsid w:val="00BF4ED9"/>
    <w:rsid w:val="00BF6C52"/>
    <w:rsid w:val="00BF6F52"/>
    <w:rsid w:val="00BF73D4"/>
    <w:rsid w:val="00BF76AE"/>
    <w:rsid w:val="00BF7B17"/>
    <w:rsid w:val="00BF7B82"/>
    <w:rsid w:val="00C00340"/>
    <w:rsid w:val="00C00810"/>
    <w:rsid w:val="00C00D1B"/>
    <w:rsid w:val="00C01709"/>
    <w:rsid w:val="00C01A10"/>
    <w:rsid w:val="00C0268F"/>
    <w:rsid w:val="00C02B41"/>
    <w:rsid w:val="00C05EB5"/>
    <w:rsid w:val="00C061EB"/>
    <w:rsid w:val="00C06DB2"/>
    <w:rsid w:val="00C10DB1"/>
    <w:rsid w:val="00C125C6"/>
    <w:rsid w:val="00C129B2"/>
    <w:rsid w:val="00C12D15"/>
    <w:rsid w:val="00C12D2D"/>
    <w:rsid w:val="00C12FFA"/>
    <w:rsid w:val="00C137DF"/>
    <w:rsid w:val="00C13CFF"/>
    <w:rsid w:val="00C13FC6"/>
    <w:rsid w:val="00C1453F"/>
    <w:rsid w:val="00C14B03"/>
    <w:rsid w:val="00C14C10"/>
    <w:rsid w:val="00C15A30"/>
    <w:rsid w:val="00C15A88"/>
    <w:rsid w:val="00C15B54"/>
    <w:rsid w:val="00C1600B"/>
    <w:rsid w:val="00C16403"/>
    <w:rsid w:val="00C16C34"/>
    <w:rsid w:val="00C20967"/>
    <w:rsid w:val="00C20F66"/>
    <w:rsid w:val="00C2130C"/>
    <w:rsid w:val="00C21502"/>
    <w:rsid w:val="00C21EEA"/>
    <w:rsid w:val="00C2399F"/>
    <w:rsid w:val="00C23A23"/>
    <w:rsid w:val="00C2623A"/>
    <w:rsid w:val="00C26454"/>
    <w:rsid w:val="00C27910"/>
    <w:rsid w:val="00C305DF"/>
    <w:rsid w:val="00C3125A"/>
    <w:rsid w:val="00C3208F"/>
    <w:rsid w:val="00C32B3E"/>
    <w:rsid w:val="00C32D2F"/>
    <w:rsid w:val="00C335AE"/>
    <w:rsid w:val="00C3387F"/>
    <w:rsid w:val="00C33A9C"/>
    <w:rsid w:val="00C3420B"/>
    <w:rsid w:val="00C34368"/>
    <w:rsid w:val="00C34C62"/>
    <w:rsid w:val="00C34E3B"/>
    <w:rsid w:val="00C3580B"/>
    <w:rsid w:val="00C364EE"/>
    <w:rsid w:val="00C40002"/>
    <w:rsid w:val="00C4006A"/>
    <w:rsid w:val="00C40384"/>
    <w:rsid w:val="00C41303"/>
    <w:rsid w:val="00C41BE4"/>
    <w:rsid w:val="00C422FD"/>
    <w:rsid w:val="00C4291A"/>
    <w:rsid w:val="00C436D4"/>
    <w:rsid w:val="00C44533"/>
    <w:rsid w:val="00C44F89"/>
    <w:rsid w:val="00C4564B"/>
    <w:rsid w:val="00C46275"/>
    <w:rsid w:val="00C46997"/>
    <w:rsid w:val="00C46CDD"/>
    <w:rsid w:val="00C47108"/>
    <w:rsid w:val="00C473A6"/>
    <w:rsid w:val="00C47616"/>
    <w:rsid w:val="00C510C3"/>
    <w:rsid w:val="00C5238A"/>
    <w:rsid w:val="00C53094"/>
    <w:rsid w:val="00C54BE9"/>
    <w:rsid w:val="00C54DE2"/>
    <w:rsid w:val="00C565A8"/>
    <w:rsid w:val="00C56BEA"/>
    <w:rsid w:val="00C56BF2"/>
    <w:rsid w:val="00C56C1F"/>
    <w:rsid w:val="00C56D0D"/>
    <w:rsid w:val="00C57872"/>
    <w:rsid w:val="00C579AF"/>
    <w:rsid w:val="00C62E46"/>
    <w:rsid w:val="00C63234"/>
    <w:rsid w:val="00C634E6"/>
    <w:rsid w:val="00C64474"/>
    <w:rsid w:val="00C64767"/>
    <w:rsid w:val="00C6520F"/>
    <w:rsid w:val="00C664E1"/>
    <w:rsid w:val="00C66B7E"/>
    <w:rsid w:val="00C66F98"/>
    <w:rsid w:val="00C701B2"/>
    <w:rsid w:val="00C70213"/>
    <w:rsid w:val="00C7094F"/>
    <w:rsid w:val="00C72788"/>
    <w:rsid w:val="00C73507"/>
    <w:rsid w:val="00C7475F"/>
    <w:rsid w:val="00C75206"/>
    <w:rsid w:val="00C756EA"/>
    <w:rsid w:val="00C76C71"/>
    <w:rsid w:val="00C77092"/>
    <w:rsid w:val="00C770B9"/>
    <w:rsid w:val="00C7793B"/>
    <w:rsid w:val="00C77B13"/>
    <w:rsid w:val="00C80C46"/>
    <w:rsid w:val="00C812B5"/>
    <w:rsid w:val="00C81A44"/>
    <w:rsid w:val="00C81D0E"/>
    <w:rsid w:val="00C82A21"/>
    <w:rsid w:val="00C82FFB"/>
    <w:rsid w:val="00C83848"/>
    <w:rsid w:val="00C8522B"/>
    <w:rsid w:val="00C85519"/>
    <w:rsid w:val="00C858F2"/>
    <w:rsid w:val="00C85A9B"/>
    <w:rsid w:val="00C8606E"/>
    <w:rsid w:val="00C873DC"/>
    <w:rsid w:val="00C8793C"/>
    <w:rsid w:val="00C87B27"/>
    <w:rsid w:val="00C87CB8"/>
    <w:rsid w:val="00C9045A"/>
    <w:rsid w:val="00C91A7B"/>
    <w:rsid w:val="00C920CE"/>
    <w:rsid w:val="00C93163"/>
    <w:rsid w:val="00C93CC3"/>
    <w:rsid w:val="00C941C3"/>
    <w:rsid w:val="00C94C79"/>
    <w:rsid w:val="00C955F4"/>
    <w:rsid w:val="00C95858"/>
    <w:rsid w:val="00C958D1"/>
    <w:rsid w:val="00C96C98"/>
    <w:rsid w:val="00CA00DD"/>
    <w:rsid w:val="00CA1F81"/>
    <w:rsid w:val="00CA309D"/>
    <w:rsid w:val="00CA3454"/>
    <w:rsid w:val="00CA378A"/>
    <w:rsid w:val="00CA4103"/>
    <w:rsid w:val="00CA47EA"/>
    <w:rsid w:val="00CA4E47"/>
    <w:rsid w:val="00CA5826"/>
    <w:rsid w:val="00CA5A39"/>
    <w:rsid w:val="00CA648E"/>
    <w:rsid w:val="00CA6567"/>
    <w:rsid w:val="00CB0EE3"/>
    <w:rsid w:val="00CB1AA5"/>
    <w:rsid w:val="00CB2446"/>
    <w:rsid w:val="00CB3039"/>
    <w:rsid w:val="00CB38DF"/>
    <w:rsid w:val="00CB3B36"/>
    <w:rsid w:val="00CB3B60"/>
    <w:rsid w:val="00CB4575"/>
    <w:rsid w:val="00CB5569"/>
    <w:rsid w:val="00CB6101"/>
    <w:rsid w:val="00CB6422"/>
    <w:rsid w:val="00CB763F"/>
    <w:rsid w:val="00CB7EE6"/>
    <w:rsid w:val="00CC2B6E"/>
    <w:rsid w:val="00CC31CE"/>
    <w:rsid w:val="00CC347B"/>
    <w:rsid w:val="00CC45A3"/>
    <w:rsid w:val="00CC5256"/>
    <w:rsid w:val="00CC5841"/>
    <w:rsid w:val="00CC6A79"/>
    <w:rsid w:val="00CC6B11"/>
    <w:rsid w:val="00CC7446"/>
    <w:rsid w:val="00CC7AEC"/>
    <w:rsid w:val="00CD0FCC"/>
    <w:rsid w:val="00CD154B"/>
    <w:rsid w:val="00CD16C6"/>
    <w:rsid w:val="00CD2303"/>
    <w:rsid w:val="00CD29EA"/>
    <w:rsid w:val="00CD2F86"/>
    <w:rsid w:val="00CD3500"/>
    <w:rsid w:val="00CD3850"/>
    <w:rsid w:val="00CD44A1"/>
    <w:rsid w:val="00CD4554"/>
    <w:rsid w:val="00CD4AE8"/>
    <w:rsid w:val="00CD4E29"/>
    <w:rsid w:val="00CD54AA"/>
    <w:rsid w:val="00CD711D"/>
    <w:rsid w:val="00CD7C08"/>
    <w:rsid w:val="00CD7FB4"/>
    <w:rsid w:val="00CE063E"/>
    <w:rsid w:val="00CE0841"/>
    <w:rsid w:val="00CE0E2C"/>
    <w:rsid w:val="00CE1359"/>
    <w:rsid w:val="00CE173C"/>
    <w:rsid w:val="00CE2100"/>
    <w:rsid w:val="00CE2625"/>
    <w:rsid w:val="00CE2C70"/>
    <w:rsid w:val="00CE43F1"/>
    <w:rsid w:val="00CE49DC"/>
    <w:rsid w:val="00CE4C7C"/>
    <w:rsid w:val="00CE65BB"/>
    <w:rsid w:val="00CE6629"/>
    <w:rsid w:val="00CE662A"/>
    <w:rsid w:val="00CE6EDE"/>
    <w:rsid w:val="00CE787C"/>
    <w:rsid w:val="00CF08C5"/>
    <w:rsid w:val="00CF09B5"/>
    <w:rsid w:val="00CF0BDA"/>
    <w:rsid w:val="00CF17B0"/>
    <w:rsid w:val="00CF1871"/>
    <w:rsid w:val="00CF1B14"/>
    <w:rsid w:val="00CF30B1"/>
    <w:rsid w:val="00CF331E"/>
    <w:rsid w:val="00CF42E8"/>
    <w:rsid w:val="00CF4526"/>
    <w:rsid w:val="00CF493F"/>
    <w:rsid w:val="00CF4CC8"/>
    <w:rsid w:val="00CF583C"/>
    <w:rsid w:val="00CF6764"/>
    <w:rsid w:val="00CF6E2D"/>
    <w:rsid w:val="00D00AFE"/>
    <w:rsid w:val="00D012C0"/>
    <w:rsid w:val="00D021E1"/>
    <w:rsid w:val="00D023A9"/>
    <w:rsid w:val="00D03146"/>
    <w:rsid w:val="00D03F6C"/>
    <w:rsid w:val="00D04358"/>
    <w:rsid w:val="00D058FB"/>
    <w:rsid w:val="00D05F15"/>
    <w:rsid w:val="00D06F66"/>
    <w:rsid w:val="00D07449"/>
    <w:rsid w:val="00D07579"/>
    <w:rsid w:val="00D075C7"/>
    <w:rsid w:val="00D079A8"/>
    <w:rsid w:val="00D1017E"/>
    <w:rsid w:val="00D1239E"/>
    <w:rsid w:val="00D12531"/>
    <w:rsid w:val="00D1366D"/>
    <w:rsid w:val="00D138A4"/>
    <w:rsid w:val="00D14D49"/>
    <w:rsid w:val="00D15F1A"/>
    <w:rsid w:val="00D164C4"/>
    <w:rsid w:val="00D17542"/>
    <w:rsid w:val="00D17DF0"/>
    <w:rsid w:val="00D218BA"/>
    <w:rsid w:val="00D221AE"/>
    <w:rsid w:val="00D25492"/>
    <w:rsid w:val="00D25DEC"/>
    <w:rsid w:val="00D27741"/>
    <w:rsid w:val="00D300DA"/>
    <w:rsid w:val="00D303EC"/>
    <w:rsid w:val="00D30B26"/>
    <w:rsid w:val="00D30D38"/>
    <w:rsid w:val="00D3105C"/>
    <w:rsid w:val="00D31FA8"/>
    <w:rsid w:val="00D31FD5"/>
    <w:rsid w:val="00D32218"/>
    <w:rsid w:val="00D327DC"/>
    <w:rsid w:val="00D3300B"/>
    <w:rsid w:val="00D33609"/>
    <w:rsid w:val="00D33BB0"/>
    <w:rsid w:val="00D33F60"/>
    <w:rsid w:val="00D34408"/>
    <w:rsid w:val="00D3624F"/>
    <w:rsid w:val="00D36262"/>
    <w:rsid w:val="00D4032C"/>
    <w:rsid w:val="00D404F1"/>
    <w:rsid w:val="00D40BFA"/>
    <w:rsid w:val="00D41745"/>
    <w:rsid w:val="00D42132"/>
    <w:rsid w:val="00D42B3A"/>
    <w:rsid w:val="00D43E1A"/>
    <w:rsid w:val="00D4438C"/>
    <w:rsid w:val="00D4527F"/>
    <w:rsid w:val="00D4593E"/>
    <w:rsid w:val="00D476A8"/>
    <w:rsid w:val="00D47767"/>
    <w:rsid w:val="00D506B0"/>
    <w:rsid w:val="00D50A7E"/>
    <w:rsid w:val="00D5125F"/>
    <w:rsid w:val="00D51304"/>
    <w:rsid w:val="00D51407"/>
    <w:rsid w:val="00D51C03"/>
    <w:rsid w:val="00D5218A"/>
    <w:rsid w:val="00D53528"/>
    <w:rsid w:val="00D53F6C"/>
    <w:rsid w:val="00D54515"/>
    <w:rsid w:val="00D54AE5"/>
    <w:rsid w:val="00D551D1"/>
    <w:rsid w:val="00D553EE"/>
    <w:rsid w:val="00D558A7"/>
    <w:rsid w:val="00D55B02"/>
    <w:rsid w:val="00D5762D"/>
    <w:rsid w:val="00D609B7"/>
    <w:rsid w:val="00D622BB"/>
    <w:rsid w:val="00D64115"/>
    <w:rsid w:val="00D654A7"/>
    <w:rsid w:val="00D65B9A"/>
    <w:rsid w:val="00D66148"/>
    <w:rsid w:val="00D6637A"/>
    <w:rsid w:val="00D66DF5"/>
    <w:rsid w:val="00D66EBE"/>
    <w:rsid w:val="00D7240D"/>
    <w:rsid w:val="00D72867"/>
    <w:rsid w:val="00D72A59"/>
    <w:rsid w:val="00D72E84"/>
    <w:rsid w:val="00D7331B"/>
    <w:rsid w:val="00D73B30"/>
    <w:rsid w:val="00D748E7"/>
    <w:rsid w:val="00D74A90"/>
    <w:rsid w:val="00D74C25"/>
    <w:rsid w:val="00D75180"/>
    <w:rsid w:val="00D75208"/>
    <w:rsid w:val="00D76B66"/>
    <w:rsid w:val="00D76E9D"/>
    <w:rsid w:val="00D8040F"/>
    <w:rsid w:val="00D80685"/>
    <w:rsid w:val="00D80B97"/>
    <w:rsid w:val="00D81547"/>
    <w:rsid w:val="00D818B1"/>
    <w:rsid w:val="00D82851"/>
    <w:rsid w:val="00D82CCF"/>
    <w:rsid w:val="00D82D50"/>
    <w:rsid w:val="00D83FE8"/>
    <w:rsid w:val="00D84E76"/>
    <w:rsid w:val="00D85476"/>
    <w:rsid w:val="00D855FF"/>
    <w:rsid w:val="00D85BE5"/>
    <w:rsid w:val="00D86254"/>
    <w:rsid w:val="00D862B9"/>
    <w:rsid w:val="00D86AA6"/>
    <w:rsid w:val="00D86EB3"/>
    <w:rsid w:val="00D8746A"/>
    <w:rsid w:val="00D90E9F"/>
    <w:rsid w:val="00D91205"/>
    <w:rsid w:val="00D919F2"/>
    <w:rsid w:val="00D91B97"/>
    <w:rsid w:val="00D921CF"/>
    <w:rsid w:val="00D923EF"/>
    <w:rsid w:val="00D92A04"/>
    <w:rsid w:val="00D9375C"/>
    <w:rsid w:val="00D939F7"/>
    <w:rsid w:val="00D93C69"/>
    <w:rsid w:val="00D944FF"/>
    <w:rsid w:val="00D94534"/>
    <w:rsid w:val="00D94BF2"/>
    <w:rsid w:val="00D95574"/>
    <w:rsid w:val="00D95B4F"/>
    <w:rsid w:val="00D961C5"/>
    <w:rsid w:val="00D96439"/>
    <w:rsid w:val="00D96CFE"/>
    <w:rsid w:val="00DA0705"/>
    <w:rsid w:val="00DA0722"/>
    <w:rsid w:val="00DA0E0D"/>
    <w:rsid w:val="00DA0E2D"/>
    <w:rsid w:val="00DA0EBA"/>
    <w:rsid w:val="00DA13EE"/>
    <w:rsid w:val="00DA21FE"/>
    <w:rsid w:val="00DA2253"/>
    <w:rsid w:val="00DA2BAE"/>
    <w:rsid w:val="00DA2FFD"/>
    <w:rsid w:val="00DA305B"/>
    <w:rsid w:val="00DA34F8"/>
    <w:rsid w:val="00DA38FD"/>
    <w:rsid w:val="00DA3934"/>
    <w:rsid w:val="00DA4A3D"/>
    <w:rsid w:val="00DA5B87"/>
    <w:rsid w:val="00DA5D95"/>
    <w:rsid w:val="00DA6470"/>
    <w:rsid w:val="00DA690A"/>
    <w:rsid w:val="00DA70CC"/>
    <w:rsid w:val="00DA729D"/>
    <w:rsid w:val="00DB0BB7"/>
    <w:rsid w:val="00DB1AB5"/>
    <w:rsid w:val="00DB1BF5"/>
    <w:rsid w:val="00DB430F"/>
    <w:rsid w:val="00DB5093"/>
    <w:rsid w:val="00DB53DD"/>
    <w:rsid w:val="00DB5EB3"/>
    <w:rsid w:val="00DB604D"/>
    <w:rsid w:val="00DB6950"/>
    <w:rsid w:val="00DB6B9D"/>
    <w:rsid w:val="00DB74A8"/>
    <w:rsid w:val="00DC014B"/>
    <w:rsid w:val="00DC30B6"/>
    <w:rsid w:val="00DC35BE"/>
    <w:rsid w:val="00DC361F"/>
    <w:rsid w:val="00DC36E6"/>
    <w:rsid w:val="00DC3A7E"/>
    <w:rsid w:val="00DC3EDC"/>
    <w:rsid w:val="00DC430E"/>
    <w:rsid w:val="00DC6340"/>
    <w:rsid w:val="00DC65BA"/>
    <w:rsid w:val="00DC6786"/>
    <w:rsid w:val="00DC6830"/>
    <w:rsid w:val="00DC7D37"/>
    <w:rsid w:val="00DC7D86"/>
    <w:rsid w:val="00DD0041"/>
    <w:rsid w:val="00DD05D7"/>
    <w:rsid w:val="00DD0FF4"/>
    <w:rsid w:val="00DD1137"/>
    <w:rsid w:val="00DD1420"/>
    <w:rsid w:val="00DD1BE1"/>
    <w:rsid w:val="00DD20FE"/>
    <w:rsid w:val="00DD23B8"/>
    <w:rsid w:val="00DD4A47"/>
    <w:rsid w:val="00DD5416"/>
    <w:rsid w:val="00DD5F51"/>
    <w:rsid w:val="00DD7C37"/>
    <w:rsid w:val="00DD7CA9"/>
    <w:rsid w:val="00DE0F92"/>
    <w:rsid w:val="00DE1271"/>
    <w:rsid w:val="00DE341E"/>
    <w:rsid w:val="00DE34EB"/>
    <w:rsid w:val="00DE3F1E"/>
    <w:rsid w:val="00DE466D"/>
    <w:rsid w:val="00DE4830"/>
    <w:rsid w:val="00DE4ADC"/>
    <w:rsid w:val="00DE518A"/>
    <w:rsid w:val="00DE5320"/>
    <w:rsid w:val="00DE5AD1"/>
    <w:rsid w:val="00DE5F01"/>
    <w:rsid w:val="00DE7169"/>
    <w:rsid w:val="00DE7CA6"/>
    <w:rsid w:val="00DF0946"/>
    <w:rsid w:val="00DF0B37"/>
    <w:rsid w:val="00DF1172"/>
    <w:rsid w:val="00DF2271"/>
    <w:rsid w:val="00DF2397"/>
    <w:rsid w:val="00DF331A"/>
    <w:rsid w:val="00DF47C1"/>
    <w:rsid w:val="00DF49AD"/>
    <w:rsid w:val="00DF555E"/>
    <w:rsid w:val="00DF5A8A"/>
    <w:rsid w:val="00DF5D6F"/>
    <w:rsid w:val="00DF5F08"/>
    <w:rsid w:val="00DF6686"/>
    <w:rsid w:val="00DF6EA6"/>
    <w:rsid w:val="00DF71B8"/>
    <w:rsid w:val="00DF7A68"/>
    <w:rsid w:val="00E00217"/>
    <w:rsid w:val="00E009A8"/>
    <w:rsid w:val="00E00BD0"/>
    <w:rsid w:val="00E013A2"/>
    <w:rsid w:val="00E01665"/>
    <w:rsid w:val="00E01E6F"/>
    <w:rsid w:val="00E02496"/>
    <w:rsid w:val="00E031D9"/>
    <w:rsid w:val="00E03C6A"/>
    <w:rsid w:val="00E0416B"/>
    <w:rsid w:val="00E04A28"/>
    <w:rsid w:val="00E04F34"/>
    <w:rsid w:val="00E05D66"/>
    <w:rsid w:val="00E05DB4"/>
    <w:rsid w:val="00E06A02"/>
    <w:rsid w:val="00E070E5"/>
    <w:rsid w:val="00E0772C"/>
    <w:rsid w:val="00E077C9"/>
    <w:rsid w:val="00E07E45"/>
    <w:rsid w:val="00E10971"/>
    <w:rsid w:val="00E10A9C"/>
    <w:rsid w:val="00E10ED5"/>
    <w:rsid w:val="00E11163"/>
    <w:rsid w:val="00E112E9"/>
    <w:rsid w:val="00E12483"/>
    <w:rsid w:val="00E12CF8"/>
    <w:rsid w:val="00E13AD3"/>
    <w:rsid w:val="00E16BD1"/>
    <w:rsid w:val="00E16EC9"/>
    <w:rsid w:val="00E177B3"/>
    <w:rsid w:val="00E179A8"/>
    <w:rsid w:val="00E20163"/>
    <w:rsid w:val="00E20308"/>
    <w:rsid w:val="00E207BA"/>
    <w:rsid w:val="00E20955"/>
    <w:rsid w:val="00E211F7"/>
    <w:rsid w:val="00E21898"/>
    <w:rsid w:val="00E244BD"/>
    <w:rsid w:val="00E24FF2"/>
    <w:rsid w:val="00E25339"/>
    <w:rsid w:val="00E264BF"/>
    <w:rsid w:val="00E26A17"/>
    <w:rsid w:val="00E26BC5"/>
    <w:rsid w:val="00E272A3"/>
    <w:rsid w:val="00E3048D"/>
    <w:rsid w:val="00E31CCB"/>
    <w:rsid w:val="00E323AE"/>
    <w:rsid w:val="00E32979"/>
    <w:rsid w:val="00E32B98"/>
    <w:rsid w:val="00E34039"/>
    <w:rsid w:val="00E3424F"/>
    <w:rsid w:val="00E34389"/>
    <w:rsid w:val="00E3479F"/>
    <w:rsid w:val="00E35862"/>
    <w:rsid w:val="00E37A66"/>
    <w:rsid w:val="00E42C2B"/>
    <w:rsid w:val="00E435B1"/>
    <w:rsid w:val="00E43700"/>
    <w:rsid w:val="00E4442F"/>
    <w:rsid w:val="00E458D7"/>
    <w:rsid w:val="00E4636A"/>
    <w:rsid w:val="00E46383"/>
    <w:rsid w:val="00E468E7"/>
    <w:rsid w:val="00E46AA1"/>
    <w:rsid w:val="00E46D5A"/>
    <w:rsid w:val="00E47280"/>
    <w:rsid w:val="00E47287"/>
    <w:rsid w:val="00E4747D"/>
    <w:rsid w:val="00E477D5"/>
    <w:rsid w:val="00E4795F"/>
    <w:rsid w:val="00E47D65"/>
    <w:rsid w:val="00E503DB"/>
    <w:rsid w:val="00E5134F"/>
    <w:rsid w:val="00E521C1"/>
    <w:rsid w:val="00E52ADB"/>
    <w:rsid w:val="00E534CD"/>
    <w:rsid w:val="00E540AC"/>
    <w:rsid w:val="00E54D75"/>
    <w:rsid w:val="00E56553"/>
    <w:rsid w:val="00E56DE8"/>
    <w:rsid w:val="00E57216"/>
    <w:rsid w:val="00E57512"/>
    <w:rsid w:val="00E578CF"/>
    <w:rsid w:val="00E57BC7"/>
    <w:rsid w:val="00E60F5A"/>
    <w:rsid w:val="00E610F8"/>
    <w:rsid w:val="00E611D2"/>
    <w:rsid w:val="00E615EE"/>
    <w:rsid w:val="00E626B7"/>
    <w:rsid w:val="00E6282A"/>
    <w:rsid w:val="00E631A5"/>
    <w:rsid w:val="00E63C49"/>
    <w:rsid w:val="00E645E3"/>
    <w:rsid w:val="00E64AE1"/>
    <w:rsid w:val="00E64B1D"/>
    <w:rsid w:val="00E650D0"/>
    <w:rsid w:val="00E6518B"/>
    <w:rsid w:val="00E653E5"/>
    <w:rsid w:val="00E65CF3"/>
    <w:rsid w:val="00E678FF"/>
    <w:rsid w:val="00E67EF3"/>
    <w:rsid w:val="00E72F26"/>
    <w:rsid w:val="00E731B8"/>
    <w:rsid w:val="00E73725"/>
    <w:rsid w:val="00E737B0"/>
    <w:rsid w:val="00E739BF"/>
    <w:rsid w:val="00E73B03"/>
    <w:rsid w:val="00E74293"/>
    <w:rsid w:val="00E74F27"/>
    <w:rsid w:val="00E7548F"/>
    <w:rsid w:val="00E762E3"/>
    <w:rsid w:val="00E807E3"/>
    <w:rsid w:val="00E80D53"/>
    <w:rsid w:val="00E821E4"/>
    <w:rsid w:val="00E834EE"/>
    <w:rsid w:val="00E84A05"/>
    <w:rsid w:val="00E85E12"/>
    <w:rsid w:val="00E910F5"/>
    <w:rsid w:val="00E91497"/>
    <w:rsid w:val="00E93A2D"/>
    <w:rsid w:val="00E93DBB"/>
    <w:rsid w:val="00E94758"/>
    <w:rsid w:val="00E957AB"/>
    <w:rsid w:val="00E957B7"/>
    <w:rsid w:val="00E95B76"/>
    <w:rsid w:val="00E969BA"/>
    <w:rsid w:val="00E97E81"/>
    <w:rsid w:val="00E97EC6"/>
    <w:rsid w:val="00EA0740"/>
    <w:rsid w:val="00EA30C0"/>
    <w:rsid w:val="00EA31BD"/>
    <w:rsid w:val="00EA37BC"/>
    <w:rsid w:val="00EA3EC2"/>
    <w:rsid w:val="00EA5715"/>
    <w:rsid w:val="00EA57BC"/>
    <w:rsid w:val="00EB1078"/>
    <w:rsid w:val="00EB20E3"/>
    <w:rsid w:val="00EB218B"/>
    <w:rsid w:val="00EB2F7E"/>
    <w:rsid w:val="00EB3022"/>
    <w:rsid w:val="00EB37AC"/>
    <w:rsid w:val="00EB4071"/>
    <w:rsid w:val="00EB47AF"/>
    <w:rsid w:val="00EB48A6"/>
    <w:rsid w:val="00EB667C"/>
    <w:rsid w:val="00EB798E"/>
    <w:rsid w:val="00EC0361"/>
    <w:rsid w:val="00EC1A2A"/>
    <w:rsid w:val="00EC1B6B"/>
    <w:rsid w:val="00EC1BBA"/>
    <w:rsid w:val="00EC2A05"/>
    <w:rsid w:val="00EC2E81"/>
    <w:rsid w:val="00EC2EDA"/>
    <w:rsid w:val="00EC2F03"/>
    <w:rsid w:val="00EC3EFC"/>
    <w:rsid w:val="00EC4ECE"/>
    <w:rsid w:val="00EC570B"/>
    <w:rsid w:val="00EC5BC7"/>
    <w:rsid w:val="00EC5F7C"/>
    <w:rsid w:val="00EC69AF"/>
    <w:rsid w:val="00EC6D2F"/>
    <w:rsid w:val="00EC7C23"/>
    <w:rsid w:val="00EC7E8B"/>
    <w:rsid w:val="00ED3290"/>
    <w:rsid w:val="00ED3A5A"/>
    <w:rsid w:val="00ED4489"/>
    <w:rsid w:val="00ED4869"/>
    <w:rsid w:val="00ED48A0"/>
    <w:rsid w:val="00ED583B"/>
    <w:rsid w:val="00ED5C4D"/>
    <w:rsid w:val="00ED6681"/>
    <w:rsid w:val="00ED6C33"/>
    <w:rsid w:val="00ED73AB"/>
    <w:rsid w:val="00EE1A01"/>
    <w:rsid w:val="00EE1E47"/>
    <w:rsid w:val="00EE2269"/>
    <w:rsid w:val="00EE3BFB"/>
    <w:rsid w:val="00EE3E45"/>
    <w:rsid w:val="00EE4578"/>
    <w:rsid w:val="00EE479F"/>
    <w:rsid w:val="00EE4CB7"/>
    <w:rsid w:val="00EE4FA5"/>
    <w:rsid w:val="00EE531A"/>
    <w:rsid w:val="00EE5C52"/>
    <w:rsid w:val="00EE6912"/>
    <w:rsid w:val="00EE6D66"/>
    <w:rsid w:val="00EE7865"/>
    <w:rsid w:val="00EE7BA2"/>
    <w:rsid w:val="00EF083D"/>
    <w:rsid w:val="00EF0A1D"/>
    <w:rsid w:val="00EF2030"/>
    <w:rsid w:val="00EF25D6"/>
    <w:rsid w:val="00EF3BAF"/>
    <w:rsid w:val="00EF4532"/>
    <w:rsid w:val="00EF4A1C"/>
    <w:rsid w:val="00EF4FB9"/>
    <w:rsid w:val="00EF5887"/>
    <w:rsid w:val="00EF6006"/>
    <w:rsid w:val="00EF6A06"/>
    <w:rsid w:val="00EF7269"/>
    <w:rsid w:val="00EF79E1"/>
    <w:rsid w:val="00EF7CE7"/>
    <w:rsid w:val="00F0008A"/>
    <w:rsid w:val="00F01041"/>
    <w:rsid w:val="00F0138A"/>
    <w:rsid w:val="00F0150F"/>
    <w:rsid w:val="00F0192F"/>
    <w:rsid w:val="00F01F33"/>
    <w:rsid w:val="00F020E0"/>
    <w:rsid w:val="00F0213A"/>
    <w:rsid w:val="00F025CF"/>
    <w:rsid w:val="00F025F1"/>
    <w:rsid w:val="00F02652"/>
    <w:rsid w:val="00F0270D"/>
    <w:rsid w:val="00F0281F"/>
    <w:rsid w:val="00F02907"/>
    <w:rsid w:val="00F03C7D"/>
    <w:rsid w:val="00F03E0A"/>
    <w:rsid w:val="00F046C8"/>
    <w:rsid w:val="00F056D4"/>
    <w:rsid w:val="00F06245"/>
    <w:rsid w:val="00F06FCD"/>
    <w:rsid w:val="00F072D9"/>
    <w:rsid w:val="00F073B2"/>
    <w:rsid w:val="00F07FD6"/>
    <w:rsid w:val="00F104F8"/>
    <w:rsid w:val="00F10A4C"/>
    <w:rsid w:val="00F1100C"/>
    <w:rsid w:val="00F113F8"/>
    <w:rsid w:val="00F114C8"/>
    <w:rsid w:val="00F11D1B"/>
    <w:rsid w:val="00F12887"/>
    <w:rsid w:val="00F13611"/>
    <w:rsid w:val="00F1368D"/>
    <w:rsid w:val="00F13997"/>
    <w:rsid w:val="00F13AC9"/>
    <w:rsid w:val="00F142E4"/>
    <w:rsid w:val="00F14365"/>
    <w:rsid w:val="00F14791"/>
    <w:rsid w:val="00F14EA9"/>
    <w:rsid w:val="00F17E9E"/>
    <w:rsid w:val="00F201F2"/>
    <w:rsid w:val="00F210EF"/>
    <w:rsid w:val="00F227B6"/>
    <w:rsid w:val="00F22B32"/>
    <w:rsid w:val="00F23701"/>
    <w:rsid w:val="00F23838"/>
    <w:rsid w:val="00F2534E"/>
    <w:rsid w:val="00F25741"/>
    <w:rsid w:val="00F269BA"/>
    <w:rsid w:val="00F270F2"/>
    <w:rsid w:val="00F27E5A"/>
    <w:rsid w:val="00F30EF2"/>
    <w:rsid w:val="00F322FB"/>
    <w:rsid w:val="00F32CE0"/>
    <w:rsid w:val="00F33047"/>
    <w:rsid w:val="00F3357F"/>
    <w:rsid w:val="00F33C68"/>
    <w:rsid w:val="00F35627"/>
    <w:rsid w:val="00F35A68"/>
    <w:rsid w:val="00F36993"/>
    <w:rsid w:val="00F36A02"/>
    <w:rsid w:val="00F36AC0"/>
    <w:rsid w:val="00F36BB5"/>
    <w:rsid w:val="00F36FF6"/>
    <w:rsid w:val="00F40620"/>
    <w:rsid w:val="00F40E0C"/>
    <w:rsid w:val="00F411E6"/>
    <w:rsid w:val="00F416D6"/>
    <w:rsid w:val="00F41757"/>
    <w:rsid w:val="00F4197B"/>
    <w:rsid w:val="00F41DC7"/>
    <w:rsid w:val="00F42071"/>
    <w:rsid w:val="00F42556"/>
    <w:rsid w:val="00F42FD4"/>
    <w:rsid w:val="00F430A5"/>
    <w:rsid w:val="00F433D7"/>
    <w:rsid w:val="00F436AB"/>
    <w:rsid w:val="00F43800"/>
    <w:rsid w:val="00F43988"/>
    <w:rsid w:val="00F440EC"/>
    <w:rsid w:val="00F44B8B"/>
    <w:rsid w:val="00F44CF8"/>
    <w:rsid w:val="00F45A14"/>
    <w:rsid w:val="00F45B1E"/>
    <w:rsid w:val="00F46123"/>
    <w:rsid w:val="00F4639E"/>
    <w:rsid w:val="00F46C3B"/>
    <w:rsid w:val="00F4722A"/>
    <w:rsid w:val="00F476AD"/>
    <w:rsid w:val="00F47BCC"/>
    <w:rsid w:val="00F47C62"/>
    <w:rsid w:val="00F47E1B"/>
    <w:rsid w:val="00F50C57"/>
    <w:rsid w:val="00F52DC7"/>
    <w:rsid w:val="00F532FF"/>
    <w:rsid w:val="00F53993"/>
    <w:rsid w:val="00F549ED"/>
    <w:rsid w:val="00F5505D"/>
    <w:rsid w:val="00F5511E"/>
    <w:rsid w:val="00F55A0C"/>
    <w:rsid w:val="00F55B8B"/>
    <w:rsid w:val="00F55FAE"/>
    <w:rsid w:val="00F56362"/>
    <w:rsid w:val="00F56411"/>
    <w:rsid w:val="00F5677E"/>
    <w:rsid w:val="00F56815"/>
    <w:rsid w:val="00F568FA"/>
    <w:rsid w:val="00F575A2"/>
    <w:rsid w:val="00F577C6"/>
    <w:rsid w:val="00F57AE7"/>
    <w:rsid w:val="00F57C8F"/>
    <w:rsid w:val="00F57DCE"/>
    <w:rsid w:val="00F60B48"/>
    <w:rsid w:val="00F60D5D"/>
    <w:rsid w:val="00F61879"/>
    <w:rsid w:val="00F64451"/>
    <w:rsid w:val="00F662C9"/>
    <w:rsid w:val="00F6666E"/>
    <w:rsid w:val="00F6667C"/>
    <w:rsid w:val="00F7034C"/>
    <w:rsid w:val="00F7095E"/>
    <w:rsid w:val="00F713D4"/>
    <w:rsid w:val="00F71AD2"/>
    <w:rsid w:val="00F71D3F"/>
    <w:rsid w:val="00F72660"/>
    <w:rsid w:val="00F731FC"/>
    <w:rsid w:val="00F73F13"/>
    <w:rsid w:val="00F73FF9"/>
    <w:rsid w:val="00F74777"/>
    <w:rsid w:val="00F74C3D"/>
    <w:rsid w:val="00F74E05"/>
    <w:rsid w:val="00F753AB"/>
    <w:rsid w:val="00F7559A"/>
    <w:rsid w:val="00F756A7"/>
    <w:rsid w:val="00F75B90"/>
    <w:rsid w:val="00F7623B"/>
    <w:rsid w:val="00F7700A"/>
    <w:rsid w:val="00F8019E"/>
    <w:rsid w:val="00F80547"/>
    <w:rsid w:val="00F80E37"/>
    <w:rsid w:val="00F8151A"/>
    <w:rsid w:val="00F81DEA"/>
    <w:rsid w:val="00F82381"/>
    <w:rsid w:val="00F832FD"/>
    <w:rsid w:val="00F83B05"/>
    <w:rsid w:val="00F84E1C"/>
    <w:rsid w:val="00F8570E"/>
    <w:rsid w:val="00F85FFF"/>
    <w:rsid w:val="00F86738"/>
    <w:rsid w:val="00F86C6B"/>
    <w:rsid w:val="00F874EA"/>
    <w:rsid w:val="00F8765D"/>
    <w:rsid w:val="00F87E55"/>
    <w:rsid w:val="00F91E06"/>
    <w:rsid w:val="00F92C10"/>
    <w:rsid w:val="00F92D02"/>
    <w:rsid w:val="00F9403E"/>
    <w:rsid w:val="00F9427E"/>
    <w:rsid w:val="00F952F4"/>
    <w:rsid w:val="00F956BE"/>
    <w:rsid w:val="00F95A6C"/>
    <w:rsid w:val="00F9623E"/>
    <w:rsid w:val="00F96931"/>
    <w:rsid w:val="00F96C9F"/>
    <w:rsid w:val="00F9728A"/>
    <w:rsid w:val="00F97350"/>
    <w:rsid w:val="00FA014A"/>
    <w:rsid w:val="00FA12C4"/>
    <w:rsid w:val="00FA1341"/>
    <w:rsid w:val="00FA1790"/>
    <w:rsid w:val="00FA1963"/>
    <w:rsid w:val="00FA1AEF"/>
    <w:rsid w:val="00FA20E9"/>
    <w:rsid w:val="00FA2D15"/>
    <w:rsid w:val="00FA2E92"/>
    <w:rsid w:val="00FA30DD"/>
    <w:rsid w:val="00FA3393"/>
    <w:rsid w:val="00FA4C4A"/>
    <w:rsid w:val="00FA4D30"/>
    <w:rsid w:val="00FA5C30"/>
    <w:rsid w:val="00FA6118"/>
    <w:rsid w:val="00FA66D9"/>
    <w:rsid w:val="00FB0778"/>
    <w:rsid w:val="00FB0784"/>
    <w:rsid w:val="00FB17CF"/>
    <w:rsid w:val="00FB190B"/>
    <w:rsid w:val="00FB2724"/>
    <w:rsid w:val="00FB40FB"/>
    <w:rsid w:val="00FB463A"/>
    <w:rsid w:val="00FB476B"/>
    <w:rsid w:val="00FB48B0"/>
    <w:rsid w:val="00FB7048"/>
    <w:rsid w:val="00FB7222"/>
    <w:rsid w:val="00FC06C6"/>
    <w:rsid w:val="00FC0D6C"/>
    <w:rsid w:val="00FC0F54"/>
    <w:rsid w:val="00FC11DA"/>
    <w:rsid w:val="00FC1FBC"/>
    <w:rsid w:val="00FC20BA"/>
    <w:rsid w:val="00FC3AB1"/>
    <w:rsid w:val="00FC3BBF"/>
    <w:rsid w:val="00FC40D9"/>
    <w:rsid w:val="00FC4493"/>
    <w:rsid w:val="00FC4618"/>
    <w:rsid w:val="00FC4B4C"/>
    <w:rsid w:val="00FC523D"/>
    <w:rsid w:val="00FC7D0B"/>
    <w:rsid w:val="00FD0715"/>
    <w:rsid w:val="00FD0916"/>
    <w:rsid w:val="00FD1478"/>
    <w:rsid w:val="00FD16C4"/>
    <w:rsid w:val="00FD269B"/>
    <w:rsid w:val="00FD30C7"/>
    <w:rsid w:val="00FD3408"/>
    <w:rsid w:val="00FD36C0"/>
    <w:rsid w:val="00FD4BD6"/>
    <w:rsid w:val="00FD5BF5"/>
    <w:rsid w:val="00FD622D"/>
    <w:rsid w:val="00FD6255"/>
    <w:rsid w:val="00FD7277"/>
    <w:rsid w:val="00FD7CBE"/>
    <w:rsid w:val="00FD7F69"/>
    <w:rsid w:val="00FE08C7"/>
    <w:rsid w:val="00FE130A"/>
    <w:rsid w:val="00FE1BC2"/>
    <w:rsid w:val="00FE23E5"/>
    <w:rsid w:val="00FE3950"/>
    <w:rsid w:val="00FE3EAE"/>
    <w:rsid w:val="00FE4535"/>
    <w:rsid w:val="00FE46A0"/>
    <w:rsid w:val="00FE4D5C"/>
    <w:rsid w:val="00FE54D2"/>
    <w:rsid w:val="00FE7ECF"/>
    <w:rsid w:val="00FF045C"/>
    <w:rsid w:val="00FF1310"/>
    <w:rsid w:val="00FF291A"/>
    <w:rsid w:val="00FF2E0B"/>
    <w:rsid w:val="00FF330B"/>
    <w:rsid w:val="00FF6505"/>
    <w:rsid w:val="00FF6627"/>
    <w:rsid w:val="00FF6913"/>
    <w:rsid w:val="00FF707B"/>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9C3BA7"/>
  <w15:chartTrackingRefBased/>
  <w15:docId w15:val="{BFBDD01F-0E88-4CDB-ADCA-CDC94A01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EBA"/>
    <w:rPr>
      <w:sz w:val="24"/>
      <w:szCs w:val="24"/>
    </w:rPr>
  </w:style>
  <w:style w:type="paragraph" w:styleId="1">
    <w:name w:val="heading 1"/>
    <w:basedOn w:val="a"/>
    <w:next w:val="a"/>
    <w:link w:val="10"/>
    <w:qFormat/>
    <w:rsid w:val="00824F26"/>
    <w:pPr>
      <w:keepNext/>
      <w:spacing w:before="240" w:after="60"/>
      <w:outlineLvl w:val="0"/>
    </w:pPr>
    <w:rPr>
      <w:rFonts w:ascii="Cambria" w:hAnsi="Cambria"/>
      <w:b/>
      <w:bCs/>
      <w:kern w:val="32"/>
      <w:sz w:val="32"/>
      <w:szCs w:val="32"/>
    </w:rPr>
  </w:style>
  <w:style w:type="paragraph" w:styleId="7">
    <w:name w:val="heading 7"/>
    <w:basedOn w:val="a"/>
    <w:next w:val="a"/>
    <w:qFormat/>
    <w:rsid w:val="00CF08C5"/>
    <w:pPr>
      <w:keepNext/>
      <w:spacing w:before="120"/>
      <w:outlineLvl w:val="6"/>
    </w:pPr>
    <w:rPr>
      <w:rFonts w:eastAsia="SimSu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D1EBA"/>
    <w:pPr>
      <w:tabs>
        <w:tab w:val="left" w:pos="6285"/>
      </w:tabs>
      <w:spacing w:line="360" w:lineRule="auto"/>
      <w:jc w:val="center"/>
    </w:pPr>
    <w:rPr>
      <w:sz w:val="28"/>
      <w:szCs w:val="20"/>
    </w:rPr>
  </w:style>
  <w:style w:type="paragraph" w:customStyle="1" w:styleId="ConsNormal">
    <w:name w:val="ConsNormal"/>
    <w:rsid w:val="001D1EBA"/>
    <w:pPr>
      <w:widowControl w:val="0"/>
      <w:autoSpaceDE w:val="0"/>
      <w:autoSpaceDN w:val="0"/>
      <w:adjustRightInd w:val="0"/>
      <w:ind w:firstLine="720"/>
    </w:pPr>
    <w:rPr>
      <w:rFonts w:ascii="Arial" w:hAnsi="Arial" w:cs="Arial"/>
    </w:rPr>
  </w:style>
  <w:style w:type="paragraph" w:styleId="a3">
    <w:name w:val="footer"/>
    <w:basedOn w:val="a"/>
    <w:rsid w:val="001D1EBA"/>
    <w:pPr>
      <w:tabs>
        <w:tab w:val="center" w:pos="4677"/>
        <w:tab w:val="right" w:pos="9355"/>
      </w:tabs>
    </w:pPr>
  </w:style>
  <w:style w:type="paragraph" w:styleId="a4">
    <w:name w:val="Body Text"/>
    <w:basedOn w:val="a"/>
    <w:link w:val="a5"/>
    <w:rsid w:val="001D1EBA"/>
    <w:pPr>
      <w:tabs>
        <w:tab w:val="left" w:pos="6285"/>
      </w:tabs>
      <w:jc w:val="both"/>
    </w:pPr>
  </w:style>
  <w:style w:type="character" w:styleId="a6">
    <w:name w:val="page number"/>
    <w:basedOn w:val="a0"/>
    <w:rsid w:val="001D1EBA"/>
  </w:style>
  <w:style w:type="paragraph" w:styleId="a7">
    <w:name w:val="header"/>
    <w:basedOn w:val="a"/>
    <w:link w:val="a8"/>
    <w:rsid w:val="001D1EBA"/>
    <w:pPr>
      <w:tabs>
        <w:tab w:val="center" w:pos="4677"/>
        <w:tab w:val="right" w:pos="9355"/>
      </w:tabs>
    </w:pPr>
  </w:style>
  <w:style w:type="paragraph" w:styleId="2">
    <w:name w:val="Body Text Indent 2"/>
    <w:basedOn w:val="a"/>
    <w:rsid w:val="001D1EBA"/>
    <w:pPr>
      <w:widowControl w:val="0"/>
      <w:autoSpaceDE w:val="0"/>
      <w:autoSpaceDN w:val="0"/>
      <w:adjustRightInd w:val="0"/>
      <w:ind w:firstLine="485"/>
    </w:pPr>
    <w:rPr>
      <w:color w:val="000000"/>
      <w:sz w:val="22"/>
      <w:szCs w:val="22"/>
    </w:rPr>
  </w:style>
  <w:style w:type="paragraph" w:styleId="3">
    <w:name w:val="Body Text Indent 3"/>
    <w:basedOn w:val="a"/>
    <w:link w:val="30"/>
    <w:rsid w:val="001D1EBA"/>
    <w:pPr>
      <w:ind w:left="360"/>
      <w:jc w:val="both"/>
    </w:pPr>
  </w:style>
  <w:style w:type="paragraph" w:styleId="a9">
    <w:name w:val="Body Text Indent"/>
    <w:basedOn w:val="a"/>
    <w:rsid w:val="001D1EBA"/>
    <w:pPr>
      <w:ind w:firstLine="540"/>
      <w:jc w:val="both"/>
    </w:pPr>
  </w:style>
  <w:style w:type="paragraph" w:styleId="aa">
    <w:name w:val="caption"/>
    <w:basedOn w:val="a"/>
    <w:next w:val="a"/>
    <w:qFormat/>
    <w:rsid w:val="001D1EBA"/>
    <w:pPr>
      <w:autoSpaceDE w:val="0"/>
      <w:autoSpaceDN w:val="0"/>
      <w:adjustRightInd w:val="0"/>
      <w:spacing w:line="260" w:lineRule="auto"/>
      <w:jc w:val="both"/>
    </w:pPr>
    <w:rPr>
      <w:i/>
      <w:iCs/>
      <w:szCs w:val="22"/>
    </w:rPr>
  </w:style>
  <w:style w:type="paragraph" w:customStyle="1" w:styleId="ConsNonformat">
    <w:name w:val="ConsNonformat"/>
    <w:rsid w:val="001D1EBA"/>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CF08C5"/>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rsid w:val="00AC2AFF"/>
    <w:rPr>
      <w:rFonts w:ascii="Tahoma" w:hAnsi="Tahoma" w:cs="Tahoma"/>
      <w:sz w:val="16"/>
      <w:szCs w:val="16"/>
    </w:rPr>
  </w:style>
  <w:style w:type="character" w:customStyle="1" w:styleId="ad">
    <w:name w:val="Текст выноски Знак"/>
    <w:link w:val="ac"/>
    <w:rsid w:val="00AC2AFF"/>
    <w:rPr>
      <w:rFonts w:ascii="Tahoma" w:hAnsi="Tahoma" w:cs="Tahoma"/>
      <w:sz w:val="16"/>
      <w:szCs w:val="16"/>
    </w:rPr>
  </w:style>
  <w:style w:type="paragraph" w:customStyle="1" w:styleId="FR1">
    <w:name w:val="FR1"/>
    <w:rsid w:val="00E56553"/>
    <w:pPr>
      <w:widowControl w:val="0"/>
      <w:autoSpaceDE w:val="0"/>
      <w:autoSpaceDN w:val="0"/>
      <w:adjustRightInd w:val="0"/>
      <w:spacing w:line="300" w:lineRule="auto"/>
      <w:ind w:left="80" w:firstLine="1760"/>
    </w:pPr>
    <w:rPr>
      <w:sz w:val="16"/>
      <w:szCs w:val="16"/>
      <w:lang w:eastAsia="en-US"/>
    </w:rPr>
  </w:style>
  <w:style w:type="character" w:customStyle="1" w:styleId="a8">
    <w:name w:val="Верхний колонтитул Знак"/>
    <w:link w:val="a7"/>
    <w:rsid w:val="00B11EF6"/>
    <w:rPr>
      <w:sz w:val="24"/>
      <w:szCs w:val="24"/>
    </w:rPr>
  </w:style>
  <w:style w:type="character" w:styleId="ae">
    <w:name w:val="Strong"/>
    <w:qFormat/>
    <w:rsid w:val="002464CE"/>
    <w:rPr>
      <w:b/>
      <w:bCs/>
    </w:rPr>
  </w:style>
  <w:style w:type="paragraph" w:styleId="af">
    <w:name w:val="No Spacing"/>
    <w:uiPriority w:val="1"/>
    <w:qFormat/>
    <w:rsid w:val="002464CE"/>
    <w:pPr>
      <w:jc w:val="both"/>
    </w:pPr>
  </w:style>
  <w:style w:type="character" w:customStyle="1" w:styleId="10">
    <w:name w:val="Заголовок 1 Знак"/>
    <w:link w:val="1"/>
    <w:rsid w:val="00824F26"/>
    <w:rPr>
      <w:rFonts w:ascii="Cambria" w:eastAsia="Times New Roman" w:hAnsi="Cambria" w:cs="Times New Roman"/>
      <w:b/>
      <w:bCs/>
      <w:kern w:val="32"/>
      <w:sz w:val="32"/>
      <w:szCs w:val="32"/>
    </w:rPr>
  </w:style>
  <w:style w:type="character" w:customStyle="1" w:styleId="30">
    <w:name w:val="Основной текст с отступом 3 Знак"/>
    <w:link w:val="3"/>
    <w:rsid w:val="00560AFB"/>
    <w:rPr>
      <w:sz w:val="24"/>
      <w:szCs w:val="24"/>
    </w:rPr>
  </w:style>
  <w:style w:type="character" w:styleId="af0">
    <w:name w:val="Hyperlink"/>
    <w:uiPriority w:val="99"/>
    <w:unhideWhenUsed/>
    <w:rsid w:val="00552A2C"/>
    <w:rPr>
      <w:strike w:val="0"/>
      <w:dstrike w:val="0"/>
      <w:color w:val="000000"/>
      <w:u w:val="single"/>
      <w:effect w:val="none"/>
    </w:rPr>
  </w:style>
  <w:style w:type="character" w:styleId="af1">
    <w:name w:val="annotation reference"/>
    <w:rsid w:val="00653F7C"/>
    <w:rPr>
      <w:sz w:val="16"/>
      <w:szCs w:val="16"/>
    </w:rPr>
  </w:style>
  <w:style w:type="paragraph" w:styleId="af2">
    <w:name w:val="annotation text"/>
    <w:basedOn w:val="a"/>
    <w:link w:val="af3"/>
    <w:rsid w:val="00653F7C"/>
    <w:rPr>
      <w:sz w:val="20"/>
      <w:szCs w:val="20"/>
    </w:rPr>
  </w:style>
  <w:style w:type="character" w:customStyle="1" w:styleId="af3">
    <w:name w:val="Текст примечания Знак"/>
    <w:basedOn w:val="a0"/>
    <w:link w:val="af2"/>
    <w:rsid w:val="00653F7C"/>
  </w:style>
  <w:style w:type="paragraph" w:styleId="af4">
    <w:name w:val="annotation subject"/>
    <w:basedOn w:val="af2"/>
    <w:next w:val="af2"/>
    <w:link w:val="af5"/>
    <w:rsid w:val="00653F7C"/>
    <w:rPr>
      <w:b/>
      <w:bCs/>
    </w:rPr>
  </w:style>
  <w:style w:type="character" w:customStyle="1" w:styleId="af5">
    <w:name w:val="Тема примечания Знак"/>
    <w:link w:val="af4"/>
    <w:rsid w:val="00653F7C"/>
    <w:rPr>
      <w:b/>
      <w:bCs/>
    </w:rPr>
  </w:style>
  <w:style w:type="paragraph" w:customStyle="1" w:styleId="ConsPlusNormal">
    <w:name w:val="ConsPlusNormal"/>
    <w:rsid w:val="002E243A"/>
    <w:pPr>
      <w:suppressAutoHyphens/>
      <w:autoSpaceDE w:val="0"/>
      <w:ind w:firstLine="720"/>
    </w:pPr>
    <w:rPr>
      <w:rFonts w:ascii="Arial" w:eastAsia="Arial" w:hAnsi="Arial" w:cs="Arial"/>
      <w:lang w:eastAsia="ar-SA"/>
    </w:rPr>
  </w:style>
  <w:style w:type="character" w:customStyle="1" w:styleId="Bodytext">
    <w:name w:val="Body text_"/>
    <w:link w:val="20"/>
    <w:rsid w:val="007A0DC2"/>
    <w:rPr>
      <w:sz w:val="23"/>
      <w:szCs w:val="23"/>
      <w:shd w:val="clear" w:color="auto" w:fill="FFFFFF"/>
    </w:rPr>
  </w:style>
  <w:style w:type="paragraph" w:customStyle="1" w:styleId="20">
    <w:name w:val="Основной текст2"/>
    <w:basedOn w:val="a"/>
    <w:link w:val="Bodytext"/>
    <w:rsid w:val="007A0DC2"/>
    <w:pPr>
      <w:widowControl w:val="0"/>
      <w:shd w:val="clear" w:color="auto" w:fill="FFFFFF"/>
      <w:spacing w:after="120" w:line="0" w:lineRule="atLeast"/>
      <w:ind w:hanging="720"/>
      <w:jc w:val="both"/>
    </w:pPr>
    <w:rPr>
      <w:sz w:val="23"/>
      <w:szCs w:val="23"/>
    </w:rPr>
  </w:style>
  <w:style w:type="character" w:customStyle="1" w:styleId="Heading2">
    <w:name w:val="Heading #2_"/>
    <w:link w:val="Heading20"/>
    <w:rsid w:val="00C64767"/>
    <w:rPr>
      <w:sz w:val="23"/>
      <w:szCs w:val="23"/>
      <w:shd w:val="clear" w:color="auto" w:fill="FFFFFF"/>
    </w:rPr>
  </w:style>
  <w:style w:type="paragraph" w:customStyle="1" w:styleId="Heading20">
    <w:name w:val="Heading #2"/>
    <w:basedOn w:val="a"/>
    <w:link w:val="Heading2"/>
    <w:rsid w:val="00C64767"/>
    <w:pPr>
      <w:widowControl w:val="0"/>
      <w:shd w:val="clear" w:color="auto" w:fill="FFFFFF"/>
      <w:spacing w:before="180" w:after="180" w:line="0" w:lineRule="atLeast"/>
      <w:outlineLvl w:val="1"/>
    </w:pPr>
    <w:rPr>
      <w:sz w:val="23"/>
      <w:szCs w:val="23"/>
    </w:rPr>
  </w:style>
  <w:style w:type="paragraph" w:styleId="af6">
    <w:name w:val="Revision"/>
    <w:hidden/>
    <w:uiPriority w:val="99"/>
    <w:semiHidden/>
    <w:rsid w:val="000D3CED"/>
    <w:rPr>
      <w:sz w:val="24"/>
      <w:szCs w:val="24"/>
    </w:rPr>
  </w:style>
  <w:style w:type="character" w:customStyle="1" w:styleId="a5">
    <w:name w:val="Основной текст Знак"/>
    <w:basedOn w:val="a0"/>
    <w:link w:val="a4"/>
    <w:rsid w:val="00955CB3"/>
    <w:rPr>
      <w:sz w:val="24"/>
      <w:szCs w:val="24"/>
    </w:rPr>
  </w:style>
  <w:style w:type="paragraph" w:customStyle="1" w:styleId="Default">
    <w:name w:val="Default"/>
    <w:rsid w:val="00EA074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6154">
      <w:bodyDiv w:val="1"/>
      <w:marLeft w:val="0"/>
      <w:marRight w:val="0"/>
      <w:marTop w:val="0"/>
      <w:marBottom w:val="0"/>
      <w:divBdr>
        <w:top w:val="none" w:sz="0" w:space="0" w:color="auto"/>
        <w:left w:val="none" w:sz="0" w:space="0" w:color="auto"/>
        <w:bottom w:val="none" w:sz="0" w:space="0" w:color="auto"/>
        <w:right w:val="none" w:sz="0" w:space="0" w:color="auto"/>
      </w:divBdr>
    </w:div>
    <w:div w:id="215238544">
      <w:bodyDiv w:val="1"/>
      <w:marLeft w:val="0"/>
      <w:marRight w:val="0"/>
      <w:marTop w:val="0"/>
      <w:marBottom w:val="0"/>
      <w:divBdr>
        <w:top w:val="none" w:sz="0" w:space="0" w:color="auto"/>
        <w:left w:val="none" w:sz="0" w:space="0" w:color="auto"/>
        <w:bottom w:val="none" w:sz="0" w:space="0" w:color="auto"/>
        <w:right w:val="none" w:sz="0" w:space="0" w:color="auto"/>
      </w:divBdr>
    </w:div>
    <w:div w:id="863372590">
      <w:bodyDiv w:val="1"/>
      <w:marLeft w:val="0"/>
      <w:marRight w:val="0"/>
      <w:marTop w:val="0"/>
      <w:marBottom w:val="0"/>
      <w:divBdr>
        <w:top w:val="none" w:sz="0" w:space="0" w:color="auto"/>
        <w:left w:val="none" w:sz="0" w:space="0" w:color="auto"/>
        <w:bottom w:val="none" w:sz="0" w:space="0" w:color="auto"/>
        <w:right w:val="none" w:sz="0" w:space="0" w:color="auto"/>
      </w:divBdr>
    </w:div>
    <w:div w:id="989020224">
      <w:bodyDiv w:val="1"/>
      <w:marLeft w:val="0"/>
      <w:marRight w:val="0"/>
      <w:marTop w:val="0"/>
      <w:marBottom w:val="0"/>
      <w:divBdr>
        <w:top w:val="none" w:sz="0" w:space="0" w:color="auto"/>
        <w:left w:val="none" w:sz="0" w:space="0" w:color="auto"/>
        <w:bottom w:val="none" w:sz="0" w:space="0" w:color="auto"/>
        <w:right w:val="none" w:sz="0" w:space="0" w:color="auto"/>
      </w:divBdr>
    </w:div>
    <w:div w:id="1004282846">
      <w:bodyDiv w:val="1"/>
      <w:marLeft w:val="0"/>
      <w:marRight w:val="0"/>
      <w:marTop w:val="0"/>
      <w:marBottom w:val="0"/>
      <w:divBdr>
        <w:top w:val="none" w:sz="0" w:space="0" w:color="auto"/>
        <w:left w:val="none" w:sz="0" w:space="0" w:color="auto"/>
        <w:bottom w:val="none" w:sz="0" w:space="0" w:color="auto"/>
        <w:right w:val="none" w:sz="0" w:space="0" w:color="auto"/>
      </w:divBdr>
    </w:div>
    <w:div w:id="16138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afipnp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221B-C125-47CF-BA0D-1DD2C082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8675</Words>
  <Characters>137033</Characters>
  <Application>Microsoft Office Word</Application>
  <DocSecurity>0</DocSecurity>
  <Lines>1141</Lines>
  <Paragraphs>310</Paragraphs>
  <ScaleCrop>false</ScaleCrop>
  <HeadingPairs>
    <vt:vector size="2" baseType="variant">
      <vt:variant>
        <vt:lpstr>Название</vt:lpstr>
      </vt:variant>
      <vt:variant>
        <vt:i4>1</vt:i4>
      </vt:variant>
    </vt:vector>
  </HeadingPairs>
  <TitlesOfParts>
    <vt:vector size="1" baseType="lpstr">
      <vt:lpstr>ДОГОВОР ПОДРЯДА № ______</vt:lpstr>
    </vt:vector>
  </TitlesOfParts>
  <Company>ООО Афипский НПЗ</Company>
  <LinksUpToDate>false</LinksUpToDate>
  <CharactersWithSpaces>155398</CharactersWithSpaces>
  <SharedDoc>false</SharedDoc>
  <HLinks>
    <vt:vector size="6" baseType="variant">
      <vt:variant>
        <vt:i4>7667790</vt:i4>
      </vt:variant>
      <vt:variant>
        <vt:i4>0</vt:i4>
      </vt:variant>
      <vt:variant>
        <vt:i4>0</vt:i4>
      </vt:variant>
      <vt:variant>
        <vt:i4>5</vt:i4>
      </vt:variant>
      <vt:variant>
        <vt:lpwstr>mailto:office@afipnp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__</dc:title>
  <dc:subject/>
  <dc:creator>Смаль Оксана Владимировна</dc:creator>
  <cp:keywords/>
  <cp:lastModifiedBy>Сергей Ильенко</cp:lastModifiedBy>
  <cp:revision>4</cp:revision>
  <cp:lastPrinted>2021-10-08T08:28:00Z</cp:lastPrinted>
  <dcterms:created xsi:type="dcterms:W3CDTF">2022-02-25T05:47:00Z</dcterms:created>
  <dcterms:modified xsi:type="dcterms:W3CDTF">2022-02-25T05:50:00Z</dcterms:modified>
</cp:coreProperties>
</file>